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8F" w:rsidRDefault="001C39BE" w:rsidP="001C39BE">
      <w:pPr>
        <w:ind w:left="-720" w:right="-720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10058400" cy="685117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1" name="Group 401"/>
                        <wpg:cNvGrpSpPr/>
                        <wpg:grpSpPr>
                          <a:xfrm>
                            <a:off x="114300" y="336106"/>
                            <a:ext cx="9728440" cy="356616"/>
                            <a:chOff x="10783" y="1600200"/>
                            <a:chExt cx="9728440" cy="35661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14300" y="160020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0" name="Group 400"/>
                          <wpg:cNvGrpSpPr/>
                          <wpg:grpSpPr>
                            <a:xfrm>
                              <a:off x="10783" y="1600200"/>
                              <a:ext cx="9728440" cy="354058"/>
                              <a:chOff x="342900" y="1828425"/>
                              <a:chExt cx="7756481" cy="343275"/>
                            </a:xfrm>
                          </wpg:grpSpPr>
                          <wpg:grpSp>
                            <wpg:cNvPr id="153" name="Group 153"/>
                            <wpg:cNvGrpSpPr/>
                            <wpg:grpSpPr>
                              <a:xfrm>
                                <a:off x="342900" y="1828800"/>
                                <a:ext cx="2057400" cy="342900"/>
                                <a:chOff x="342900" y="1828800"/>
                                <a:chExt cx="8915400" cy="1371600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342900" y="1828800"/>
                                  <a:ext cx="2743200" cy="1371600"/>
                                  <a:chOff x="0" y="0"/>
                                  <a:chExt cx="2743200" cy="1371600"/>
                                </a:xfrm>
                              </wpg:grpSpPr>
                              <wps:wsp>
                                <wps:cNvPr id="106" name="Rectangle 106"/>
                                <wps:cNvSpPr/>
                                <wps:spPr>
                                  <a:xfrm>
                                    <a:off x="1028700" y="34290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Straight Connector 107"/>
                                <wps:cNvCnPr/>
                                <wps:spPr>
                                  <a:xfrm>
                                    <a:off x="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Rectangle: Rounded Corners 108"/>
                                <wps:cNvSpPr/>
                                <wps:spPr>
                                  <a:xfrm>
                                    <a:off x="114300" y="5715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Rectangle: Rounded Corners 109"/>
                                <wps:cNvSpPr/>
                                <wps:spPr>
                                  <a:xfrm>
                                    <a:off x="114300" y="2286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Rectangle: Rounded Corners 110"/>
                                <wps:cNvSpPr/>
                                <wps:spPr>
                                  <a:xfrm>
                                    <a:off x="114300" y="9144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Rectangle: Rounded Corners 111"/>
                                <wps:cNvSpPr/>
                                <wps:spPr>
                                  <a:xfrm>
                                    <a:off x="2171700" y="2286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ectangle: Rounded Corners 112"/>
                                <wps:cNvSpPr/>
                                <wps:spPr>
                                  <a:xfrm>
                                    <a:off x="2171700" y="5715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Rectangle: Rounded Corners 113"/>
                                <wps:cNvSpPr/>
                                <wps:spPr>
                                  <a:xfrm>
                                    <a:off x="2171700" y="9144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Straight Connector 114"/>
                                <wps:cNvCnPr/>
                                <wps:spPr>
                                  <a:xfrm>
                                    <a:off x="13716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Straight Connector 115"/>
                                <wps:cNvCnPr/>
                                <wps:spPr>
                                  <a:xfrm>
                                    <a:off x="3429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Straight Connector 116"/>
                                <wps:cNvCnPr/>
                                <wps:spPr>
                                  <a:xfrm>
                                    <a:off x="24003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2400300" y="1828800"/>
                                  <a:ext cx="2743200" cy="1371600"/>
                                  <a:chOff x="0" y="0"/>
                                  <a:chExt cx="2743200" cy="1371600"/>
                                </a:xfrm>
                              </wpg:grpSpPr>
                              <wps:wsp>
                                <wps:cNvPr id="118" name="Rectangle 118"/>
                                <wps:cNvSpPr/>
                                <wps:spPr>
                                  <a:xfrm>
                                    <a:off x="1028700" y="34290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Straight Connector 119"/>
                                <wps:cNvCnPr/>
                                <wps:spPr>
                                  <a:xfrm>
                                    <a:off x="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Rectangle: Rounded Corners 120"/>
                                <wps:cNvSpPr/>
                                <wps:spPr>
                                  <a:xfrm>
                                    <a:off x="114300" y="5715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Rectangle: Rounded Corners 121"/>
                                <wps:cNvSpPr/>
                                <wps:spPr>
                                  <a:xfrm>
                                    <a:off x="114300" y="2286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: Rounded Corners 122"/>
                                <wps:cNvSpPr/>
                                <wps:spPr>
                                  <a:xfrm>
                                    <a:off x="114300" y="9144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Rectangle: Rounded Corners 123"/>
                                <wps:cNvSpPr/>
                                <wps:spPr>
                                  <a:xfrm>
                                    <a:off x="2171700" y="2286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Rectangle: Rounded Corners 124"/>
                                <wps:cNvSpPr/>
                                <wps:spPr>
                                  <a:xfrm>
                                    <a:off x="2171700" y="5715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ectangle: Rounded Corners 125"/>
                                <wps:cNvSpPr/>
                                <wps:spPr>
                                  <a:xfrm>
                                    <a:off x="2171700" y="9144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Straight Connector 126"/>
                                <wps:cNvCnPr/>
                                <wps:spPr>
                                  <a:xfrm>
                                    <a:off x="13716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Straight Connector 127"/>
                                <wps:cNvCnPr/>
                                <wps:spPr>
                                  <a:xfrm>
                                    <a:off x="3429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Straight Connector 128"/>
                                <wps:cNvCnPr/>
                                <wps:spPr>
                                  <a:xfrm>
                                    <a:off x="24003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" name="Group 129"/>
                              <wpg:cNvGrpSpPr/>
                              <wpg:grpSpPr>
                                <a:xfrm>
                                  <a:off x="4457700" y="1828800"/>
                                  <a:ext cx="2743200" cy="1371600"/>
                                  <a:chOff x="0" y="0"/>
                                  <a:chExt cx="2743200" cy="1371600"/>
                                </a:xfrm>
                              </wpg:grpSpPr>
                              <wps:wsp>
                                <wps:cNvPr id="130" name="Rectangle 130"/>
                                <wps:cNvSpPr/>
                                <wps:spPr>
                                  <a:xfrm>
                                    <a:off x="1028700" y="34290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Straight Connector 131"/>
                                <wps:cNvCnPr/>
                                <wps:spPr>
                                  <a:xfrm>
                                    <a:off x="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Rectangle: Rounded Corners 132"/>
                                <wps:cNvSpPr/>
                                <wps:spPr>
                                  <a:xfrm>
                                    <a:off x="114300" y="5715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Rectangle: Rounded Corners 133"/>
                                <wps:cNvSpPr/>
                                <wps:spPr>
                                  <a:xfrm>
                                    <a:off x="114300" y="2286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: Rounded Corners 134"/>
                                <wps:cNvSpPr/>
                                <wps:spPr>
                                  <a:xfrm>
                                    <a:off x="114300" y="9144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Rectangle: Rounded Corners 135"/>
                                <wps:cNvSpPr/>
                                <wps:spPr>
                                  <a:xfrm>
                                    <a:off x="2171700" y="2286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Rectangle: Rounded Corners 136"/>
                                <wps:cNvSpPr/>
                                <wps:spPr>
                                  <a:xfrm>
                                    <a:off x="2171700" y="5715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Rectangle: Rounded Corners 137"/>
                                <wps:cNvSpPr/>
                                <wps:spPr>
                                  <a:xfrm>
                                    <a:off x="2171700" y="9144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Straight Connector 138"/>
                                <wps:cNvCnPr/>
                                <wps:spPr>
                                  <a:xfrm>
                                    <a:off x="13716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Straight Connector 139"/>
                                <wps:cNvCnPr/>
                                <wps:spPr>
                                  <a:xfrm>
                                    <a:off x="3429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Straight Connector 140"/>
                                <wps:cNvCnPr/>
                                <wps:spPr>
                                  <a:xfrm>
                                    <a:off x="24003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6515100" y="1828800"/>
                                  <a:ext cx="2743200" cy="1371600"/>
                                  <a:chOff x="0" y="0"/>
                                  <a:chExt cx="2743200" cy="1371600"/>
                                </a:xfrm>
                              </wpg:grpSpPr>
                              <wps:wsp>
                                <wps:cNvPr id="142" name="Rectangle 142"/>
                                <wps:cNvSpPr/>
                                <wps:spPr>
                                  <a:xfrm>
                                    <a:off x="1028700" y="34290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Straight Connector 143"/>
                                <wps:cNvCnPr/>
                                <wps:spPr>
                                  <a:xfrm>
                                    <a:off x="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Rectangle: Rounded Corners 144"/>
                                <wps:cNvSpPr/>
                                <wps:spPr>
                                  <a:xfrm>
                                    <a:off x="114300" y="5715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Rectangle: Rounded Corners 145"/>
                                <wps:cNvSpPr/>
                                <wps:spPr>
                                  <a:xfrm>
                                    <a:off x="114300" y="2286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Rectangle: Rounded Corners 146"/>
                                <wps:cNvSpPr/>
                                <wps:spPr>
                                  <a:xfrm>
                                    <a:off x="114300" y="9144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Rectangle: Rounded Corners 147"/>
                                <wps:cNvSpPr/>
                                <wps:spPr>
                                  <a:xfrm>
                                    <a:off x="2171700" y="2286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Rectangle: Rounded Corners 148"/>
                                <wps:cNvSpPr/>
                                <wps:spPr>
                                  <a:xfrm>
                                    <a:off x="2171700" y="5715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tangle: Rounded Corners 149"/>
                                <wps:cNvSpPr/>
                                <wps:spPr>
                                  <a:xfrm>
                                    <a:off x="2171700" y="914400"/>
                                    <a:ext cx="457200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Straight Connector 150"/>
                                <wps:cNvCnPr/>
                                <wps:spPr>
                                  <a:xfrm>
                                    <a:off x="13716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3429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Straight Connector 152"/>
                                <wps:cNvCnPr/>
                                <wps:spPr>
                                  <a:xfrm>
                                    <a:off x="24003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53" name="Group 253"/>
                            <wpg:cNvGrpSpPr/>
                            <wpg:grpSpPr>
                              <a:xfrm>
                                <a:off x="2242887" y="1828425"/>
                                <a:ext cx="2057401" cy="342900"/>
                                <a:chOff x="0" y="0"/>
                                <a:chExt cx="8915400" cy="1371600"/>
                              </a:xfrm>
                            </wpg:grpSpPr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0" y="0"/>
                                  <a:ext cx="2743198" cy="1371600"/>
                                  <a:chOff x="0" y="0"/>
                                  <a:chExt cx="2743200" cy="1371600"/>
                                </a:xfrm>
                              </wpg:grpSpPr>
                              <wps:wsp>
                                <wps:cNvPr id="291" name="Rectangle 291"/>
                                <wps:cNvSpPr/>
                                <wps:spPr>
                                  <a:xfrm>
                                    <a:off x="10286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Straight Connector 292"/>
                                <wps:cNvCnPr/>
                                <wps:spPr>
                                  <a:xfrm>
                                    <a:off x="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Rectangle: Rounded Corners 293"/>
                                <wps:cNvSpPr/>
                                <wps:spPr>
                                  <a:xfrm>
                                    <a:off x="1143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Rectangle: Rounded Corners 294"/>
                                <wps:cNvSpPr/>
                                <wps:spPr>
                                  <a:xfrm>
                                    <a:off x="1143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: Rounded Corners 295"/>
                                <wps:cNvSpPr/>
                                <wps:spPr>
                                  <a:xfrm>
                                    <a:off x="1143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: Rounded Corners 296"/>
                                <wps:cNvSpPr/>
                                <wps:spPr>
                                  <a:xfrm>
                                    <a:off x="21716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Rectangle: Rounded Corners 297"/>
                                <wps:cNvSpPr/>
                                <wps:spPr>
                                  <a:xfrm>
                                    <a:off x="21716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Rectangle: Rounded Corners 298"/>
                                <wps:cNvSpPr/>
                                <wps:spPr>
                                  <a:xfrm>
                                    <a:off x="21716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Straight Connector 299"/>
                                <wps:cNvCnPr/>
                                <wps:spPr>
                                  <a:xfrm>
                                    <a:off x="13716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Straight Connector 300"/>
                                <wps:cNvCnPr/>
                                <wps:spPr>
                                  <a:xfrm>
                                    <a:off x="3429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Straight Connector 301"/>
                                <wps:cNvCnPr/>
                                <wps:spPr>
                                  <a:xfrm>
                                    <a:off x="24002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5" name="Group 255"/>
                              <wpg:cNvGrpSpPr/>
                              <wpg:grpSpPr>
                                <a:xfrm>
                                  <a:off x="2057401" y="0"/>
                                  <a:ext cx="2743198" cy="1371600"/>
                                  <a:chOff x="2057400" y="0"/>
                                  <a:chExt cx="2743200" cy="1371600"/>
                                </a:xfrm>
                              </wpg:grpSpPr>
                              <wps:wsp>
                                <wps:cNvPr id="280" name="Rectangle 280"/>
                                <wps:cNvSpPr/>
                                <wps:spPr>
                                  <a:xfrm>
                                    <a:off x="30860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Straight Connector 281"/>
                                <wps:cNvCnPr/>
                                <wps:spPr>
                                  <a:xfrm>
                                    <a:off x="20574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Rectangle: Rounded Corners 282"/>
                                <wps:cNvSpPr/>
                                <wps:spPr>
                                  <a:xfrm>
                                    <a:off x="21717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Rectangle: Rounded Corners 283"/>
                                <wps:cNvSpPr/>
                                <wps:spPr>
                                  <a:xfrm>
                                    <a:off x="21717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Rectangle: Rounded Corners 284"/>
                                <wps:cNvSpPr/>
                                <wps:spPr>
                                  <a:xfrm>
                                    <a:off x="21717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Rectangle: Rounded Corners 285"/>
                                <wps:cNvSpPr/>
                                <wps:spPr>
                                  <a:xfrm>
                                    <a:off x="42290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Rectangle: Rounded Corners 286"/>
                                <wps:cNvSpPr/>
                                <wps:spPr>
                                  <a:xfrm>
                                    <a:off x="42290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Rectangle: Rounded Corners 287"/>
                                <wps:cNvSpPr/>
                                <wps:spPr>
                                  <a:xfrm>
                                    <a:off x="42290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Straight Connector 288"/>
                                <wps:cNvCnPr/>
                                <wps:spPr>
                                  <a:xfrm>
                                    <a:off x="34290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Connector 289"/>
                                <wps:cNvCnPr/>
                                <wps:spPr>
                                  <a:xfrm>
                                    <a:off x="24003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Straight Connector 290"/>
                                <wps:cNvCnPr/>
                                <wps:spPr>
                                  <a:xfrm>
                                    <a:off x="44576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256"/>
                              <wpg:cNvGrpSpPr/>
                              <wpg:grpSpPr>
                                <a:xfrm>
                                  <a:off x="4114801" y="0"/>
                                  <a:ext cx="2743198" cy="1371600"/>
                                  <a:chOff x="4114800" y="0"/>
                                  <a:chExt cx="2743200" cy="1371600"/>
                                </a:xfrm>
                              </wpg:grpSpPr>
                              <wps:wsp>
                                <wps:cNvPr id="269" name="Rectangle 269"/>
                                <wps:cNvSpPr/>
                                <wps:spPr>
                                  <a:xfrm>
                                    <a:off x="51434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Straight Connector 270"/>
                                <wps:cNvCnPr/>
                                <wps:spPr>
                                  <a:xfrm>
                                    <a:off x="41148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1" name="Rectangle: Rounded Corners 271"/>
                                <wps:cNvSpPr/>
                                <wps:spPr>
                                  <a:xfrm>
                                    <a:off x="42291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Rectangle: Rounded Corners 272"/>
                                <wps:cNvSpPr/>
                                <wps:spPr>
                                  <a:xfrm>
                                    <a:off x="42291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Rectangle: Rounded Corners 273"/>
                                <wps:cNvSpPr/>
                                <wps:spPr>
                                  <a:xfrm>
                                    <a:off x="42291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Rectangle: Rounded Corners 274"/>
                                <wps:cNvSpPr/>
                                <wps:spPr>
                                  <a:xfrm>
                                    <a:off x="62864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Rectangle: Rounded Corners 275"/>
                                <wps:cNvSpPr/>
                                <wps:spPr>
                                  <a:xfrm>
                                    <a:off x="62864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Rectangle: Rounded Corners 276"/>
                                <wps:cNvSpPr/>
                                <wps:spPr>
                                  <a:xfrm>
                                    <a:off x="62864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Straight Connector 277"/>
                                <wps:cNvCnPr/>
                                <wps:spPr>
                                  <a:xfrm>
                                    <a:off x="54864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" name="Straight Connector 278"/>
                                <wps:cNvCnPr/>
                                <wps:spPr>
                                  <a:xfrm>
                                    <a:off x="44577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Straight Connector 279"/>
                                <wps:cNvCnPr/>
                                <wps:spPr>
                                  <a:xfrm>
                                    <a:off x="65150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7" name="Group 257"/>
                              <wpg:cNvGrpSpPr/>
                              <wpg:grpSpPr>
                                <a:xfrm>
                                  <a:off x="6172202" y="0"/>
                                  <a:ext cx="2743198" cy="1371600"/>
                                  <a:chOff x="6172200" y="0"/>
                                  <a:chExt cx="2743200" cy="1371600"/>
                                </a:xfrm>
                              </wpg:grpSpPr>
                              <wps:wsp>
                                <wps:cNvPr id="258" name="Rectangle 258"/>
                                <wps:cNvSpPr/>
                                <wps:spPr>
                                  <a:xfrm>
                                    <a:off x="72008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59"/>
                                <wps:cNvCnPr/>
                                <wps:spPr>
                                  <a:xfrm>
                                    <a:off x="61722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" name="Rectangle: Rounded Corners 260"/>
                                <wps:cNvSpPr/>
                                <wps:spPr>
                                  <a:xfrm>
                                    <a:off x="62865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Rectangle: Rounded Corners 261"/>
                                <wps:cNvSpPr/>
                                <wps:spPr>
                                  <a:xfrm>
                                    <a:off x="62865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Rectangle: Rounded Corners 262"/>
                                <wps:cNvSpPr/>
                                <wps:spPr>
                                  <a:xfrm>
                                    <a:off x="62865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Rectangle: Rounded Corners 263"/>
                                <wps:cNvSpPr/>
                                <wps:spPr>
                                  <a:xfrm>
                                    <a:off x="83438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Rectangle: Rounded Corners 264"/>
                                <wps:cNvSpPr/>
                                <wps:spPr>
                                  <a:xfrm>
                                    <a:off x="83438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Rectangle: Rounded Corners 265"/>
                                <wps:cNvSpPr/>
                                <wps:spPr>
                                  <a:xfrm>
                                    <a:off x="83438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66"/>
                                <wps:cNvCnPr/>
                                <wps:spPr>
                                  <a:xfrm>
                                    <a:off x="75438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" name="Straight Connector 267"/>
                                <wps:cNvCnPr/>
                                <wps:spPr>
                                  <a:xfrm>
                                    <a:off x="65151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" name="Straight Connector 268"/>
                                <wps:cNvCnPr/>
                                <wps:spPr>
                                  <a:xfrm>
                                    <a:off x="85724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02" name="Group 302"/>
                            <wpg:cNvGrpSpPr/>
                            <wpg:grpSpPr>
                              <a:xfrm>
                                <a:off x="4142333" y="1828425"/>
                                <a:ext cx="2057401" cy="342900"/>
                                <a:chOff x="0" y="0"/>
                                <a:chExt cx="8915400" cy="1371600"/>
                              </a:xfrm>
                            </wpg:grpSpPr>
                            <wpg:grpSp>
                              <wpg:cNvPr id="303" name="Group 303"/>
                              <wpg:cNvGrpSpPr/>
                              <wpg:grpSpPr>
                                <a:xfrm>
                                  <a:off x="0" y="0"/>
                                  <a:ext cx="2743198" cy="1371600"/>
                                  <a:chOff x="0" y="0"/>
                                  <a:chExt cx="2743200" cy="1371600"/>
                                </a:xfrm>
                              </wpg:grpSpPr>
                              <wps:wsp>
                                <wps:cNvPr id="340" name="Rectangle 340"/>
                                <wps:cNvSpPr/>
                                <wps:spPr>
                                  <a:xfrm>
                                    <a:off x="10286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Straight Connector 341"/>
                                <wps:cNvCnPr/>
                                <wps:spPr>
                                  <a:xfrm>
                                    <a:off x="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Rectangle: Rounded Corners 342"/>
                                <wps:cNvSpPr/>
                                <wps:spPr>
                                  <a:xfrm>
                                    <a:off x="1143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Rectangle: Rounded Corners 343"/>
                                <wps:cNvSpPr/>
                                <wps:spPr>
                                  <a:xfrm>
                                    <a:off x="1143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Rectangle: Rounded Corners 344"/>
                                <wps:cNvSpPr/>
                                <wps:spPr>
                                  <a:xfrm>
                                    <a:off x="1143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Rectangle: Rounded Corners 345"/>
                                <wps:cNvSpPr/>
                                <wps:spPr>
                                  <a:xfrm>
                                    <a:off x="21716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Rectangle: Rounded Corners 346"/>
                                <wps:cNvSpPr/>
                                <wps:spPr>
                                  <a:xfrm>
                                    <a:off x="21716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Rectangle: Rounded Corners 347"/>
                                <wps:cNvSpPr/>
                                <wps:spPr>
                                  <a:xfrm>
                                    <a:off x="21716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Straight Connector 348"/>
                                <wps:cNvCnPr/>
                                <wps:spPr>
                                  <a:xfrm>
                                    <a:off x="13716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" name="Straight Connector 349"/>
                                <wps:cNvCnPr/>
                                <wps:spPr>
                                  <a:xfrm>
                                    <a:off x="3429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0" name="Straight Connector 350"/>
                                <wps:cNvCnPr/>
                                <wps:spPr>
                                  <a:xfrm>
                                    <a:off x="24002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4" name="Group 304"/>
                              <wpg:cNvGrpSpPr/>
                              <wpg:grpSpPr>
                                <a:xfrm>
                                  <a:off x="2057401" y="0"/>
                                  <a:ext cx="2743198" cy="1371600"/>
                                  <a:chOff x="2057400" y="0"/>
                                  <a:chExt cx="2743200" cy="1371600"/>
                                </a:xfrm>
                              </wpg:grpSpPr>
                              <wps:wsp>
                                <wps:cNvPr id="329" name="Rectangle 329"/>
                                <wps:cNvSpPr/>
                                <wps:spPr>
                                  <a:xfrm>
                                    <a:off x="30860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Straight Connector 330"/>
                                <wps:cNvCnPr/>
                                <wps:spPr>
                                  <a:xfrm>
                                    <a:off x="20574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1" name="Rectangle: Rounded Corners 331"/>
                                <wps:cNvSpPr/>
                                <wps:spPr>
                                  <a:xfrm>
                                    <a:off x="21717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Rectangle: Rounded Corners 332"/>
                                <wps:cNvSpPr/>
                                <wps:spPr>
                                  <a:xfrm>
                                    <a:off x="21717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Rectangle: Rounded Corners 333"/>
                                <wps:cNvSpPr/>
                                <wps:spPr>
                                  <a:xfrm>
                                    <a:off x="21717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Rectangle: Rounded Corners 334"/>
                                <wps:cNvSpPr/>
                                <wps:spPr>
                                  <a:xfrm>
                                    <a:off x="42290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Rectangle: Rounded Corners 335"/>
                                <wps:cNvSpPr/>
                                <wps:spPr>
                                  <a:xfrm>
                                    <a:off x="42290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Rectangle: Rounded Corners 336"/>
                                <wps:cNvSpPr/>
                                <wps:spPr>
                                  <a:xfrm>
                                    <a:off x="42290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Straight Connector 337"/>
                                <wps:cNvCnPr/>
                                <wps:spPr>
                                  <a:xfrm>
                                    <a:off x="34290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Straight Connector 338"/>
                                <wps:cNvCnPr/>
                                <wps:spPr>
                                  <a:xfrm>
                                    <a:off x="24003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9" name="Straight Connector 339"/>
                                <wps:cNvCnPr/>
                                <wps:spPr>
                                  <a:xfrm>
                                    <a:off x="44576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5" name="Group 305"/>
                              <wpg:cNvGrpSpPr/>
                              <wpg:grpSpPr>
                                <a:xfrm>
                                  <a:off x="4114801" y="0"/>
                                  <a:ext cx="2743198" cy="1371600"/>
                                  <a:chOff x="4114800" y="0"/>
                                  <a:chExt cx="2743200" cy="1371600"/>
                                </a:xfrm>
                              </wpg:grpSpPr>
                              <wps:wsp>
                                <wps:cNvPr id="318" name="Rectangle 318"/>
                                <wps:cNvSpPr/>
                                <wps:spPr>
                                  <a:xfrm>
                                    <a:off x="51434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Straight Connector 319"/>
                                <wps:cNvCnPr/>
                                <wps:spPr>
                                  <a:xfrm>
                                    <a:off x="41148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Rectangle: Rounded Corners 320"/>
                                <wps:cNvSpPr/>
                                <wps:spPr>
                                  <a:xfrm>
                                    <a:off x="42291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Rectangle: Rounded Corners 321"/>
                                <wps:cNvSpPr/>
                                <wps:spPr>
                                  <a:xfrm>
                                    <a:off x="42291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Rectangle: Rounded Corners 322"/>
                                <wps:cNvSpPr/>
                                <wps:spPr>
                                  <a:xfrm>
                                    <a:off x="42291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ectangle: Rounded Corners 323"/>
                                <wps:cNvSpPr/>
                                <wps:spPr>
                                  <a:xfrm>
                                    <a:off x="62864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Rectangle: Rounded Corners 324"/>
                                <wps:cNvSpPr/>
                                <wps:spPr>
                                  <a:xfrm>
                                    <a:off x="62864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Rectangle: Rounded Corners 325"/>
                                <wps:cNvSpPr/>
                                <wps:spPr>
                                  <a:xfrm>
                                    <a:off x="62864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Straight Connector 326"/>
                                <wps:cNvCnPr/>
                                <wps:spPr>
                                  <a:xfrm>
                                    <a:off x="54864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>
                                    <a:off x="44577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Straight Connector 328"/>
                                <wps:cNvCnPr/>
                                <wps:spPr>
                                  <a:xfrm>
                                    <a:off x="65150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6172202" y="0"/>
                                  <a:ext cx="2743198" cy="1371600"/>
                                  <a:chOff x="6172200" y="0"/>
                                  <a:chExt cx="2743200" cy="1371600"/>
                                </a:xfrm>
                              </wpg:grpSpPr>
                              <wps:wsp>
                                <wps:cNvPr id="307" name="Rectangle 307"/>
                                <wps:cNvSpPr/>
                                <wps:spPr>
                                  <a:xfrm>
                                    <a:off x="72008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Straight Connector 308"/>
                                <wps:cNvCnPr/>
                                <wps:spPr>
                                  <a:xfrm>
                                    <a:off x="61722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Rectangle: Rounded Corners 309"/>
                                <wps:cNvSpPr/>
                                <wps:spPr>
                                  <a:xfrm>
                                    <a:off x="62865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ectangle: Rounded Corners 310"/>
                                <wps:cNvSpPr/>
                                <wps:spPr>
                                  <a:xfrm>
                                    <a:off x="62865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Rectangle: Rounded Corners 311"/>
                                <wps:cNvSpPr/>
                                <wps:spPr>
                                  <a:xfrm>
                                    <a:off x="62865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Rectangle: Rounded Corners 312"/>
                                <wps:cNvSpPr/>
                                <wps:spPr>
                                  <a:xfrm>
                                    <a:off x="83438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Rectangle: Rounded Corners 313"/>
                                <wps:cNvSpPr/>
                                <wps:spPr>
                                  <a:xfrm>
                                    <a:off x="83438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Rectangle: Rounded Corners 314"/>
                                <wps:cNvSpPr/>
                                <wps:spPr>
                                  <a:xfrm>
                                    <a:off x="83438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Straight Connector 315"/>
                                <wps:cNvCnPr/>
                                <wps:spPr>
                                  <a:xfrm>
                                    <a:off x="75438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Straight Connector 316"/>
                                <wps:cNvCnPr/>
                                <wps:spPr>
                                  <a:xfrm>
                                    <a:off x="65151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Straight Connector 317"/>
                                <wps:cNvCnPr/>
                                <wps:spPr>
                                  <a:xfrm>
                                    <a:off x="85724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51" name="Group 351"/>
                            <wpg:cNvGrpSpPr/>
                            <wpg:grpSpPr>
                              <a:xfrm>
                                <a:off x="6041980" y="1828425"/>
                                <a:ext cx="2057401" cy="342900"/>
                                <a:chOff x="0" y="0"/>
                                <a:chExt cx="8915400" cy="1371600"/>
                              </a:xfrm>
                            </wpg:grpSpPr>
                            <wpg:grpSp>
                              <wpg:cNvPr id="352" name="Group 352"/>
                              <wpg:cNvGrpSpPr/>
                              <wpg:grpSpPr>
                                <a:xfrm>
                                  <a:off x="0" y="0"/>
                                  <a:ext cx="2743198" cy="1371600"/>
                                  <a:chOff x="0" y="0"/>
                                  <a:chExt cx="2743200" cy="1371600"/>
                                </a:xfrm>
                              </wpg:grpSpPr>
                              <wps:wsp>
                                <wps:cNvPr id="389" name="Rectangle 389"/>
                                <wps:cNvSpPr/>
                                <wps:spPr>
                                  <a:xfrm>
                                    <a:off x="10286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Straight Connector 390"/>
                                <wps:cNvCnPr/>
                                <wps:spPr>
                                  <a:xfrm>
                                    <a:off x="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1" name="Rectangle: Rounded Corners 391"/>
                                <wps:cNvSpPr/>
                                <wps:spPr>
                                  <a:xfrm>
                                    <a:off x="1143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Rectangle: Rounded Corners 392"/>
                                <wps:cNvSpPr/>
                                <wps:spPr>
                                  <a:xfrm>
                                    <a:off x="1143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Rectangle: Rounded Corners 393"/>
                                <wps:cNvSpPr/>
                                <wps:spPr>
                                  <a:xfrm>
                                    <a:off x="1143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Rectangle: Rounded Corners 394"/>
                                <wps:cNvSpPr/>
                                <wps:spPr>
                                  <a:xfrm>
                                    <a:off x="21716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Rectangle: Rounded Corners 395"/>
                                <wps:cNvSpPr/>
                                <wps:spPr>
                                  <a:xfrm>
                                    <a:off x="21716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Rectangle: Rounded Corners 396"/>
                                <wps:cNvSpPr/>
                                <wps:spPr>
                                  <a:xfrm>
                                    <a:off x="21716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Straight Connector 397"/>
                                <wps:cNvCnPr/>
                                <wps:spPr>
                                  <a:xfrm>
                                    <a:off x="13716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Straight Connector 398"/>
                                <wps:cNvCnPr/>
                                <wps:spPr>
                                  <a:xfrm>
                                    <a:off x="3429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Straight Connector 399"/>
                                <wps:cNvCnPr/>
                                <wps:spPr>
                                  <a:xfrm>
                                    <a:off x="24002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3" name="Group 353"/>
                              <wpg:cNvGrpSpPr/>
                              <wpg:grpSpPr>
                                <a:xfrm>
                                  <a:off x="2057401" y="0"/>
                                  <a:ext cx="2743198" cy="1371600"/>
                                  <a:chOff x="2057400" y="0"/>
                                  <a:chExt cx="2743200" cy="1371600"/>
                                </a:xfrm>
                              </wpg:grpSpPr>
                              <wps:wsp>
                                <wps:cNvPr id="378" name="Rectangle 378"/>
                                <wps:cNvSpPr/>
                                <wps:spPr>
                                  <a:xfrm>
                                    <a:off x="30860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Straight Connector 379"/>
                                <wps:cNvCnPr/>
                                <wps:spPr>
                                  <a:xfrm>
                                    <a:off x="20574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Rectangle: Rounded Corners 380"/>
                                <wps:cNvSpPr/>
                                <wps:spPr>
                                  <a:xfrm>
                                    <a:off x="21717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Rectangle: Rounded Corners 381"/>
                                <wps:cNvSpPr/>
                                <wps:spPr>
                                  <a:xfrm>
                                    <a:off x="21717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Rectangle: Rounded Corners 382"/>
                                <wps:cNvSpPr/>
                                <wps:spPr>
                                  <a:xfrm>
                                    <a:off x="21717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Rectangle: Rounded Corners 383"/>
                                <wps:cNvSpPr/>
                                <wps:spPr>
                                  <a:xfrm>
                                    <a:off x="42290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Rectangle: Rounded Corners 384"/>
                                <wps:cNvSpPr/>
                                <wps:spPr>
                                  <a:xfrm>
                                    <a:off x="42290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Rectangle: Rounded Corners 385"/>
                                <wps:cNvSpPr/>
                                <wps:spPr>
                                  <a:xfrm>
                                    <a:off x="42290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Straight Connector 386"/>
                                <wps:cNvCnPr/>
                                <wps:spPr>
                                  <a:xfrm>
                                    <a:off x="34290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7" name="Straight Connector 387"/>
                                <wps:cNvCnPr/>
                                <wps:spPr>
                                  <a:xfrm>
                                    <a:off x="24003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8" name="Straight Connector 388"/>
                                <wps:cNvCnPr/>
                                <wps:spPr>
                                  <a:xfrm>
                                    <a:off x="44576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4" name="Group 354"/>
                              <wpg:cNvGrpSpPr/>
                              <wpg:grpSpPr>
                                <a:xfrm>
                                  <a:off x="4114801" y="0"/>
                                  <a:ext cx="2743198" cy="1371600"/>
                                  <a:chOff x="4114800" y="0"/>
                                  <a:chExt cx="2743200" cy="1371600"/>
                                </a:xfrm>
                              </wpg:grpSpPr>
                              <wps:wsp>
                                <wps:cNvPr id="367" name="Rectangle 367"/>
                                <wps:cNvSpPr/>
                                <wps:spPr>
                                  <a:xfrm>
                                    <a:off x="51434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Straight Connector 368"/>
                                <wps:cNvCnPr/>
                                <wps:spPr>
                                  <a:xfrm>
                                    <a:off x="41148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9" name="Rectangle: Rounded Corners 369"/>
                                <wps:cNvSpPr/>
                                <wps:spPr>
                                  <a:xfrm>
                                    <a:off x="42291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Rectangle: Rounded Corners 370"/>
                                <wps:cNvSpPr/>
                                <wps:spPr>
                                  <a:xfrm>
                                    <a:off x="42291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Rectangle: Rounded Corners 371"/>
                                <wps:cNvSpPr/>
                                <wps:spPr>
                                  <a:xfrm>
                                    <a:off x="42291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Rectangle: Rounded Corners 372"/>
                                <wps:cNvSpPr/>
                                <wps:spPr>
                                  <a:xfrm>
                                    <a:off x="62864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Rectangle: Rounded Corners 373"/>
                                <wps:cNvSpPr/>
                                <wps:spPr>
                                  <a:xfrm>
                                    <a:off x="62864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Rectangle: Rounded Corners 374"/>
                                <wps:cNvSpPr/>
                                <wps:spPr>
                                  <a:xfrm>
                                    <a:off x="62864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Straight Connector 375"/>
                                <wps:cNvCnPr/>
                                <wps:spPr>
                                  <a:xfrm>
                                    <a:off x="54864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" name="Straight Connector 376"/>
                                <wps:cNvCnPr/>
                                <wps:spPr>
                                  <a:xfrm>
                                    <a:off x="44577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" name="Straight Connector 377"/>
                                <wps:cNvCnPr/>
                                <wps:spPr>
                                  <a:xfrm>
                                    <a:off x="65150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5" name="Group 355"/>
                              <wpg:cNvGrpSpPr/>
                              <wpg:grpSpPr>
                                <a:xfrm>
                                  <a:off x="6172202" y="0"/>
                                  <a:ext cx="2743198" cy="1371600"/>
                                  <a:chOff x="6172200" y="0"/>
                                  <a:chExt cx="2743200" cy="1371600"/>
                                </a:xfrm>
                              </wpg:grpSpPr>
                              <wps:wsp>
                                <wps:cNvPr id="356" name="Rectangle 356"/>
                                <wps:cNvSpPr/>
                                <wps:spPr>
                                  <a:xfrm>
                                    <a:off x="7200899" y="342900"/>
                                    <a:ext cx="685802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Straight Connector 357"/>
                                <wps:cNvCnPr/>
                                <wps:spPr>
                                  <a:xfrm>
                                    <a:off x="617220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" name="Rectangle: Rounded Corners 358"/>
                                <wps:cNvSpPr/>
                                <wps:spPr>
                                  <a:xfrm>
                                    <a:off x="6286500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Rectangle: Rounded Corners 359"/>
                                <wps:cNvSpPr/>
                                <wps:spPr>
                                  <a:xfrm>
                                    <a:off x="6286500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Rectangle: Rounded Corners 360"/>
                                <wps:cNvSpPr/>
                                <wps:spPr>
                                  <a:xfrm>
                                    <a:off x="6286500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Rectangle: Rounded Corners 361"/>
                                <wps:cNvSpPr/>
                                <wps:spPr>
                                  <a:xfrm>
                                    <a:off x="8343898" y="2286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Rectangle: Rounded Corners 362"/>
                                <wps:cNvSpPr/>
                                <wps:spPr>
                                  <a:xfrm>
                                    <a:off x="8343898" y="5715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Rectangle: Rounded Corners 363"/>
                                <wps:cNvSpPr/>
                                <wps:spPr>
                                  <a:xfrm>
                                    <a:off x="8343898" y="914400"/>
                                    <a:ext cx="457201" cy="228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Straight Connector 364"/>
                                <wps:cNvCnPr/>
                                <wps:spPr>
                                  <a:xfrm>
                                    <a:off x="754380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Straight Connector 365"/>
                                <wps:cNvCnPr/>
                                <wps:spPr>
                                  <a:xfrm>
                                    <a:off x="651510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" name="Straight Connector 366"/>
                                <wps:cNvCnPr/>
                                <wps:spPr>
                                  <a:xfrm>
                                    <a:off x="857249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402" name="Group 402"/>
                        <wpg:cNvGrpSpPr/>
                        <wpg:grpSpPr>
                          <a:xfrm>
                            <a:off x="114300" y="697820"/>
                            <a:ext cx="9728196" cy="356235"/>
                            <a:chOff x="0" y="0"/>
                            <a:chExt cx="9728436" cy="356616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103517" y="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4" name="Group 404"/>
                          <wpg:cNvGrpSpPr/>
                          <wpg:grpSpPr>
                            <a:xfrm>
                              <a:off x="0" y="0"/>
                              <a:ext cx="9728436" cy="354058"/>
                              <a:chOff x="0" y="0"/>
                              <a:chExt cx="7756479" cy="343275"/>
                            </a:xfrm>
                          </wpg:grpSpPr>
                          <wpg:grpSp>
                            <wpg:cNvPr id="405" name="Group 405"/>
                            <wpg:cNvGrpSpPr/>
                            <wpg:grpSpPr>
                              <a:xfrm>
                                <a:off x="0" y="375"/>
                                <a:ext cx="2057401" cy="342900"/>
                                <a:chOff x="0" y="375"/>
                                <a:chExt cx="8915400" cy="1371600"/>
                              </a:xfrm>
                            </wpg:grpSpPr>
                            <wpg:grpSp>
                              <wpg:cNvPr id="553" name="Group 553"/>
                              <wpg:cNvGrpSpPr/>
                              <wpg:grpSpPr>
                                <a:xfrm>
                                  <a:off x="0" y="375"/>
                                  <a:ext cx="2743201" cy="1371600"/>
                                  <a:chOff x="0" y="375"/>
                                  <a:chExt cx="2743200" cy="1371600"/>
                                </a:xfrm>
                              </wpg:grpSpPr>
                              <wps:wsp>
                                <wps:cNvPr id="590" name="Rectangle 590"/>
                                <wps:cNvSpPr/>
                                <wps:spPr>
                                  <a:xfrm>
                                    <a:off x="10286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Straight Connector 591"/>
                                <wps:cNvCnPr/>
                                <wps:spPr>
                                  <a:xfrm>
                                    <a:off x="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2" name="Rectangle: Rounded Corners 592"/>
                                <wps:cNvSpPr/>
                                <wps:spPr>
                                  <a:xfrm>
                                    <a:off x="1143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Rectangle: Rounded Corners 593"/>
                                <wps:cNvSpPr/>
                                <wps:spPr>
                                  <a:xfrm>
                                    <a:off x="1143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Rectangle: Rounded Corners 594"/>
                                <wps:cNvSpPr/>
                                <wps:spPr>
                                  <a:xfrm>
                                    <a:off x="1143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Rectangle: Rounded Corners 595"/>
                                <wps:cNvSpPr/>
                                <wps:spPr>
                                  <a:xfrm>
                                    <a:off x="21717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Rectangle: Rounded Corners 596"/>
                                <wps:cNvSpPr/>
                                <wps:spPr>
                                  <a:xfrm>
                                    <a:off x="21717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Rectangle: Rounded Corners 597"/>
                                <wps:cNvSpPr/>
                                <wps:spPr>
                                  <a:xfrm>
                                    <a:off x="21717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Straight Connector 598"/>
                                <wps:cNvCnPr/>
                                <wps:spPr>
                                  <a:xfrm>
                                    <a:off x="13716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9" name="Straight Connector 599"/>
                                <wps:cNvCnPr/>
                                <wps:spPr>
                                  <a:xfrm>
                                    <a:off x="3429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0" name="Straight Connector 600"/>
                                <wps:cNvCnPr/>
                                <wps:spPr>
                                  <a:xfrm>
                                    <a:off x="24003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4" name="Group 554"/>
                              <wpg:cNvGrpSpPr/>
                              <wpg:grpSpPr>
                                <a:xfrm>
                                  <a:off x="2057398" y="375"/>
                                  <a:ext cx="2743201" cy="1371600"/>
                                  <a:chOff x="2057400" y="375"/>
                                  <a:chExt cx="2743200" cy="1371600"/>
                                </a:xfrm>
                              </wpg:grpSpPr>
                              <wps:wsp>
                                <wps:cNvPr id="579" name="Rectangle 579"/>
                                <wps:cNvSpPr/>
                                <wps:spPr>
                                  <a:xfrm>
                                    <a:off x="30860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Straight Connector 580"/>
                                <wps:cNvCnPr/>
                                <wps:spPr>
                                  <a:xfrm>
                                    <a:off x="20574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1" name="Rectangle: Rounded Corners 581"/>
                                <wps:cNvSpPr/>
                                <wps:spPr>
                                  <a:xfrm>
                                    <a:off x="21717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Rectangle: Rounded Corners 582"/>
                                <wps:cNvSpPr/>
                                <wps:spPr>
                                  <a:xfrm>
                                    <a:off x="21717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Rectangle: Rounded Corners 583"/>
                                <wps:cNvSpPr/>
                                <wps:spPr>
                                  <a:xfrm>
                                    <a:off x="21717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Rectangle: Rounded Corners 584"/>
                                <wps:cNvSpPr/>
                                <wps:spPr>
                                  <a:xfrm>
                                    <a:off x="42291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Rectangle: Rounded Corners 585"/>
                                <wps:cNvSpPr/>
                                <wps:spPr>
                                  <a:xfrm>
                                    <a:off x="42291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Rectangle: Rounded Corners 586"/>
                                <wps:cNvSpPr/>
                                <wps:spPr>
                                  <a:xfrm>
                                    <a:off x="42291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Straight Connector 587"/>
                                <wps:cNvCnPr/>
                                <wps:spPr>
                                  <a:xfrm>
                                    <a:off x="34290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8" name="Straight Connector 588"/>
                                <wps:cNvCnPr/>
                                <wps:spPr>
                                  <a:xfrm>
                                    <a:off x="24003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9" name="Straight Connector 589"/>
                                <wps:cNvCnPr/>
                                <wps:spPr>
                                  <a:xfrm>
                                    <a:off x="44577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5" name="Group 555"/>
                              <wpg:cNvGrpSpPr/>
                              <wpg:grpSpPr>
                                <a:xfrm>
                                  <a:off x="4114800" y="375"/>
                                  <a:ext cx="2743201" cy="1371600"/>
                                  <a:chOff x="4114800" y="375"/>
                                  <a:chExt cx="2743200" cy="1371600"/>
                                </a:xfrm>
                              </wpg:grpSpPr>
                              <wps:wsp>
                                <wps:cNvPr id="568" name="Rectangle 568"/>
                                <wps:cNvSpPr/>
                                <wps:spPr>
                                  <a:xfrm>
                                    <a:off x="51434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Straight Connector 569"/>
                                <wps:cNvCnPr/>
                                <wps:spPr>
                                  <a:xfrm>
                                    <a:off x="41148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0" name="Rectangle: Rounded Corners 570"/>
                                <wps:cNvSpPr/>
                                <wps:spPr>
                                  <a:xfrm>
                                    <a:off x="42291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Rectangle: Rounded Corners 571"/>
                                <wps:cNvSpPr/>
                                <wps:spPr>
                                  <a:xfrm>
                                    <a:off x="42291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Rectangle: Rounded Corners 572"/>
                                <wps:cNvSpPr/>
                                <wps:spPr>
                                  <a:xfrm>
                                    <a:off x="42291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Rectangle: Rounded Corners 573"/>
                                <wps:cNvSpPr/>
                                <wps:spPr>
                                  <a:xfrm>
                                    <a:off x="62865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Rectangle: Rounded Corners 574"/>
                                <wps:cNvSpPr/>
                                <wps:spPr>
                                  <a:xfrm>
                                    <a:off x="62865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Rectangle: Rounded Corners 575"/>
                                <wps:cNvSpPr/>
                                <wps:spPr>
                                  <a:xfrm>
                                    <a:off x="62865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Straight Connector 576"/>
                                <wps:cNvCnPr/>
                                <wps:spPr>
                                  <a:xfrm>
                                    <a:off x="54864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7" name="Straight Connector 577"/>
                                <wps:cNvCnPr/>
                                <wps:spPr>
                                  <a:xfrm>
                                    <a:off x="44577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8" name="Straight Connector 578"/>
                                <wps:cNvCnPr/>
                                <wps:spPr>
                                  <a:xfrm>
                                    <a:off x="65151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6" name="Group 556"/>
                              <wpg:cNvGrpSpPr/>
                              <wpg:grpSpPr>
                                <a:xfrm>
                                  <a:off x="6172199" y="375"/>
                                  <a:ext cx="2743201" cy="1371600"/>
                                  <a:chOff x="6172200" y="375"/>
                                  <a:chExt cx="2743200" cy="1371600"/>
                                </a:xfrm>
                              </wpg:grpSpPr>
                              <wps:wsp>
                                <wps:cNvPr id="557" name="Rectangle 557"/>
                                <wps:cNvSpPr/>
                                <wps:spPr>
                                  <a:xfrm>
                                    <a:off x="72008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Straight Connector 558"/>
                                <wps:cNvCnPr/>
                                <wps:spPr>
                                  <a:xfrm>
                                    <a:off x="61722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9" name="Rectangle: Rounded Corners 559"/>
                                <wps:cNvSpPr/>
                                <wps:spPr>
                                  <a:xfrm>
                                    <a:off x="62865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Rectangle: Rounded Corners 560"/>
                                <wps:cNvSpPr/>
                                <wps:spPr>
                                  <a:xfrm>
                                    <a:off x="62865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Rectangle: Rounded Corners 561"/>
                                <wps:cNvSpPr/>
                                <wps:spPr>
                                  <a:xfrm>
                                    <a:off x="62865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Rectangle: Rounded Corners 562"/>
                                <wps:cNvSpPr/>
                                <wps:spPr>
                                  <a:xfrm>
                                    <a:off x="83439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Rectangle: Rounded Corners 563"/>
                                <wps:cNvSpPr/>
                                <wps:spPr>
                                  <a:xfrm>
                                    <a:off x="83439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Rectangle: Rounded Corners 564"/>
                                <wps:cNvSpPr/>
                                <wps:spPr>
                                  <a:xfrm>
                                    <a:off x="83439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Straight Connector 565"/>
                                <wps:cNvCnPr/>
                                <wps:spPr>
                                  <a:xfrm>
                                    <a:off x="75438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6" name="Straight Connector 566"/>
                                <wps:cNvCnPr/>
                                <wps:spPr>
                                  <a:xfrm>
                                    <a:off x="65151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7" name="Straight Connector 567"/>
                                <wps:cNvCnPr/>
                                <wps:spPr>
                                  <a:xfrm>
                                    <a:off x="85725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06" name="Group 406"/>
                            <wpg:cNvGrpSpPr/>
                            <wpg:grpSpPr>
                              <a:xfrm>
                                <a:off x="1899987" y="0"/>
                                <a:ext cx="2057400" cy="342900"/>
                                <a:chOff x="1899985" y="0"/>
                                <a:chExt cx="8915394" cy="1371600"/>
                              </a:xfrm>
                            </wpg:grpSpPr>
                            <wpg:grpSp>
                              <wpg:cNvPr id="505" name="Group 505"/>
                              <wpg:cNvGrpSpPr/>
                              <wpg:grpSpPr>
                                <a:xfrm>
                                  <a:off x="1899985" y="0"/>
                                  <a:ext cx="2743195" cy="1371600"/>
                                  <a:chOff x="1899987" y="0"/>
                                  <a:chExt cx="2743200" cy="1371600"/>
                                </a:xfrm>
                              </wpg:grpSpPr>
                              <wps:wsp>
                                <wps:cNvPr id="542" name="Rectangle 542"/>
                                <wps:cNvSpPr/>
                                <wps:spPr>
                                  <a:xfrm>
                                    <a:off x="2928685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Straight Connector 543"/>
                                <wps:cNvCnPr/>
                                <wps:spPr>
                                  <a:xfrm>
                                    <a:off x="1899987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4" name="Rectangle: Rounded Corners 544"/>
                                <wps:cNvSpPr/>
                                <wps:spPr>
                                  <a:xfrm>
                                    <a:off x="20142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Rectangle: Rounded Corners 545"/>
                                <wps:cNvSpPr/>
                                <wps:spPr>
                                  <a:xfrm>
                                    <a:off x="20142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Rectangle: Rounded Corners 546"/>
                                <wps:cNvSpPr/>
                                <wps:spPr>
                                  <a:xfrm>
                                    <a:off x="20142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Rectangle: Rounded Corners 547"/>
                                <wps:cNvSpPr/>
                                <wps:spPr>
                                  <a:xfrm>
                                    <a:off x="4071686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Rectangle: Rounded Corners 548"/>
                                <wps:cNvSpPr/>
                                <wps:spPr>
                                  <a:xfrm>
                                    <a:off x="4071686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Rectangle: Rounded Corners 549"/>
                                <wps:cNvSpPr/>
                                <wps:spPr>
                                  <a:xfrm>
                                    <a:off x="4071686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Straight Connector 550"/>
                                <wps:cNvCnPr/>
                                <wps:spPr>
                                  <a:xfrm>
                                    <a:off x="32715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1" name="Straight Connector 551"/>
                                <wps:cNvCnPr/>
                                <wps:spPr>
                                  <a:xfrm>
                                    <a:off x="224288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2" name="Straight Connector 552"/>
                                <wps:cNvCnPr/>
                                <wps:spPr>
                                  <a:xfrm>
                                    <a:off x="430028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6" name="Group 506"/>
                              <wpg:cNvGrpSpPr/>
                              <wpg:grpSpPr>
                                <a:xfrm>
                                  <a:off x="3957384" y="0"/>
                                  <a:ext cx="2743195" cy="1371600"/>
                                  <a:chOff x="3957388" y="0"/>
                                  <a:chExt cx="2743200" cy="1371600"/>
                                </a:xfrm>
                              </wpg:grpSpPr>
                              <wps:wsp>
                                <wps:cNvPr id="531" name="Rectangle 531"/>
                                <wps:cNvSpPr/>
                                <wps:spPr>
                                  <a:xfrm>
                                    <a:off x="4986086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Straight Connector 532"/>
                                <wps:cNvCnPr/>
                                <wps:spPr>
                                  <a:xfrm>
                                    <a:off x="3957388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3" name="Rectangle: Rounded Corners 533"/>
                                <wps:cNvSpPr/>
                                <wps:spPr>
                                  <a:xfrm>
                                    <a:off x="40716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Rectangle: Rounded Corners 534"/>
                                <wps:cNvSpPr/>
                                <wps:spPr>
                                  <a:xfrm>
                                    <a:off x="40716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Rectangle: Rounded Corners 535"/>
                                <wps:cNvSpPr/>
                                <wps:spPr>
                                  <a:xfrm>
                                    <a:off x="40716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Rectangle: Rounded Corners 536"/>
                                <wps:cNvSpPr/>
                                <wps:spPr>
                                  <a:xfrm>
                                    <a:off x="61290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Rectangle: Rounded Corners 537"/>
                                <wps:cNvSpPr/>
                                <wps:spPr>
                                  <a:xfrm>
                                    <a:off x="61290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Rectangle: Rounded Corners 538"/>
                                <wps:cNvSpPr/>
                                <wps:spPr>
                                  <a:xfrm>
                                    <a:off x="61290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Straight Connector 539"/>
                                <wps:cNvCnPr/>
                                <wps:spPr>
                                  <a:xfrm>
                                    <a:off x="532899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0" name="Straight Connector 540"/>
                                <wps:cNvCnPr/>
                                <wps:spPr>
                                  <a:xfrm>
                                    <a:off x="43002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541"/>
                                <wps:cNvCnPr/>
                                <wps:spPr>
                                  <a:xfrm>
                                    <a:off x="63576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7" name="Group 507"/>
                              <wpg:cNvGrpSpPr/>
                              <wpg:grpSpPr>
                                <a:xfrm>
                                  <a:off x="6014782" y="0"/>
                                  <a:ext cx="2743195" cy="1371600"/>
                                  <a:chOff x="6014788" y="0"/>
                                  <a:chExt cx="2743200" cy="1371600"/>
                                </a:xfrm>
                              </wpg:grpSpPr>
                              <wps:wsp>
                                <wps:cNvPr id="520" name="Rectangle 520"/>
                                <wps:cNvSpPr/>
                                <wps:spPr>
                                  <a:xfrm>
                                    <a:off x="7043486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Straight Connector 521"/>
                                <wps:cNvCnPr/>
                                <wps:spPr>
                                  <a:xfrm>
                                    <a:off x="6014788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2" name="Rectangle: Rounded Corners 522"/>
                                <wps:cNvSpPr/>
                                <wps:spPr>
                                  <a:xfrm>
                                    <a:off x="61290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Rectangle: Rounded Corners 523"/>
                                <wps:cNvSpPr/>
                                <wps:spPr>
                                  <a:xfrm>
                                    <a:off x="61290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Rectangle: Rounded Corners 524"/>
                                <wps:cNvSpPr/>
                                <wps:spPr>
                                  <a:xfrm>
                                    <a:off x="61290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Rectangle: Rounded Corners 525"/>
                                <wps:cNvSpPr/>
                                <wps:spPr>
                                  <a:xfrm>
                                    <a:off x="81864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Rectangle: Rounded Corners 526"/>
                                <wps:cNvSpPr/>
                                <wps:spPr>
                                  <a:xfrm>
                                    <a:off x="81864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: Rounded Corners 527"/>
                                <wps:cNvSpPr/>
                                <wps:spPr>
                                  <a:xfrm>
                                    <a:off x="81864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Straight Connector 528"/>
                                <wps:cNvCnPr/>
                                <wps:spPr>
                                  <a:xfrm>
                                    <a:off x="738639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9" name="Straight Connector 529"/>
                                <wps:cNvCnPr/>
                                <wps:spPr>
                                  <a:xfrm>
                                    <a:off x="63576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530"/>
                                <wps:cNvCnPr/>
                                <wps:spPr>
                                  <a:xfrm>
                                    <a:off x="84150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8072184" y="0"/>
                                  <a:ext cx="2743195" cy="1371600"/>
                                  <a:chOff x="8072189" y="0"/>
                                  <a:chExt cx="2743200" cy="1371600"/>
                                </a:xfrm>
                              </wpg:grpSpPr>
                              <wps:wsp>
                                <wps:cNvPr id="509" name="Rectangle 509"/>
                                <wps:cNvSpPr/>
                                <wps:spPr>
                                  <a:xfrm>
                                    <a:off x="9100887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Straight Connector 510"/>
                                <wps:cNvCnPr/>
                                <wps:spPr>
                                  <a:xfrm>
                                    <a:off x="8072189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1" name="Rectangle: Rounded Corners 511"/>
                                <wps:cNvSpPr/>
                                <wps:spPr>
                                  <a:xfrm>
                                    <a:off x="8186489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Rectangle: Rounded Corners 512"/>
                                <wps:cNvSpPr/>
                                <wps:spPr>
                                  <a:xfrm>
                                    <a:off x="8186489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Rectangle: Rounded Corners 513"/>
                                <wps:cNvSpPr/>
                                <wps:spPr>
                                  <a:xfrm>
                                    <a:off x="8186489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Rectangle: Rounded Corners 514"/>
                                <wps:cNvSpPr/>
                                <wps:spPr>
                                  <a:xfrm>
                                    <a:off x="102438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Rectangle: Rounded Corners 515"/>
                                <wps:cNvSpPr/>
                                <wps:spPr>
                                  <a:xfrm>
                                    <a:off x="102438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Rectangle: Rounded Corners 516"/>
                                <wps:cNvSpPr/>
                                <wps:spPr>
                                  <a:xfrm>
                                    <a:off x="102438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517"/>
                                <wps:cNvCnPr/>
                                <wps:spPr>
                                  <a:xfrm>
                                    <a:off x="944379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518"/>
                                <wps:cNvCnPr/>
                                <wps:spPr>
                                  <a:xfrm>
                                    <a:off x="84150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9" name="Straight Connector 519"/>
                                <wps:cNvCnPr/>
                                <wps:spPr>
                                  <a:xfrm>
                                    <a:off x="104724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07" name="Group 407"/>
                            <wpg:cNvGrpSpPr/>
                            <wpg:grpSpPr>
                              <a:xfrm>
                                <a:off x="3799432" y="0"/>
                                <a:ext cx="2057400" cy="342900"/>
                                <a:chOff x="3799430" y="0"/>
                                <a:chExt cx="8915393" cy="1371600"/>
                              </a:xfrm>
                            </wpg:grpSpPr>
                            <wpg:grpSp>
                              <wpg:cNvPr id="457" name="Group 457"/>
                              <wpg:cNvGrpSpPr/>
                              <wpg:grpSpPr>
                                <a:xfrm>
                                  <a:off x="3799430" y="0"/>
                                  <a:ext cx="2743194" cy="1371600"/>
                                  <a:chOff x="3799433" y="0"/>
                                  <a:chExt cx="2743200" cy="1371600"/>
                                </a:xfrm>
                              </wpg:grpSpPr>
                              <wps:wsp>
                                <wps:cNvPr id="494" name="Rectangle 494"/>
                                <wps:cNvSpPr/>
                                <wps:spPr>
                                  <a:xfrm>
                                    <a:off x="4828131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Straight Connector 495"/>
                                <wps:cNvCnPr/>
                                <wps:spPr>
                                  <a:xfrm>
                                    <a:off x="3799433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Rectangle: Rounded Corners 496"/>
                                <wps:cNvSpPr/>
                                <wps:spPr>
                                  <a:xfrm>
                                    <a:off x="39137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Rectangle: Rounded Corners 497"/>
                                <wps:cNvSpPr/>
                                <wps:spPr>
                                  <a:xfrm>
                                    <a:off x="39137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Rectangle: Rounded Corners 498"/>
                                <wps:cNvSpPr/>
                                <wps:spPr>
                                  <a:xfrm>
                                    <a:off x="39137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Rectangle: Rounded Corners 499"/>
                                <wps:cNvSpPr/>
                                <wps:spPr>
                                  <a:xfrm>
                                    <a:off x="5971132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Rectangle: Rounded Corners 500"/>
                                <wps:cNvSpPr/>
                                <wps:spPr>
                                  <a:xfrm>
                                    <a:off x="5971132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Rectangle: Rounded Corners 501"/>
                                <wps:cNvSpPr/>
                                <wps:spPr>
                                  <a:xfrm>
                                    <a:off x="5971132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Straight Connector 502"/>
                                <wps:cNvCnPr/>
                                <wps:spPr>
                                  <a:xfrm>
                                    <a:off x="51710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3" name="Straight Connector 503"/>
                                <wps:cNvCnPr/>
                                <wps:spPr>
                                  <a:xfrm>
                                    <a:off x="414233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4" name="Straight Connector 504"/>
                                <wps:cNvCnPr/>
                                <wps:spPr>
                                  <a:xfrm>
                                    <a:off x="619973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8" name="Group 458"/>
                              <wpg:cNvGrpSpPr/>
                              <wpg:grpSpPr>
                                <a:xfrm>
                                  <a:off x="5856828" y="0"/>
                                  <a:ext cx="2743194" cy="1371600"/>
                                  <a:chOff x="5856834" y="0"/>
                                  <a:chExt cx="2743200" cy="1371600"/>
                                </a:xfrm>
                              </wpg:grpSpPr>
                              <wps:wsp>
                                <wps:cNvPr id="483" name="Rectangle 483"/>
                                <wps:cNvSpPr/>
                                <wps:spPr>
                                  <a:xfrm>
                                    <a:off x="6885532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Straight Connector 484"/>
                                <wps:cNvCnPr/>
                                <wps:spPr>
                                  <a:xfrm>
                                    <a:off x="5856834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5" name="Rectangle: Rounded Corners 485"/>
                                <wps:cNvSpPr/>
                                <wps:spPr>
                                  <a:xfrm>
                                    <a:off x="59711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Rectangle: Rounded Corners 486"/>
                                <wps:cNvSpPr/>
                                <wps:spPr>
                                  <a:xfrm>
                                    <a:off x="59711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Rectangle: Rounded Corners 487"/>
                                <wps:cNvSpPr/>
                                <wps:spPr>
                                  <a:xfrm>
                                    <a:off x="59711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Rectangle: Rounded Corners 488"/>
                                <wps:cNvSpPr/>
                                <wps:spPr>
                                  <a:xfrm>
                                    <a:off x="80285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Rectangle: Rounded Corners 489"/>
                                <wps:cNvSpPr/>
                                <wps:spPr>
                                  <a:xfrm>
                                    <a:off x="80285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Rectangle: Rounded Corners 490"/>
                                <wps:cNvSpPr/>
                                <wps:spPr>
                                  <a:xfrm>
                                    <a:off x="80285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Straight Connector 491"/>
                                <wps:cNvCnPr/>
                                <wps:spPr>
                                  <a:xfrm>
                                    <a:off x="7228436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2" name="Straight Connector 492"/>
                                <wps:cNvCnPr/>
                                <wps:spPr>
                                  <a:xfrm>
                                    <a:off x="61997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3" name="Straight Connector 493"/>
                                <wps:cNvCnPr/>
                                <wps:spPr>
                                  <a:xfrm>
                                    <a:off x="82571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9" name="Group 459"/>
                              <wpg:cNvGrpSpPr/>
                              <wpg:grpSpPr>
                                <a:xfrm>
                                  <a:off x="7914227" y="0"/>
                                  <a:ext cx="2743194" cy="1371600"/>
                                  <a:chOff x="7914234" y="0"/>
                                  <a:chExt cx="2743200" cy="1371600"/>
                                </a:xfrm>
                              </wpg:grpSpPr>
                              <wps:wsp>
                                <wps:cNvPr id="472" name="Rectangle 472"/>
                                <wps:cNvSpPr/>
                                <wps:spPr>
                                  <a:xfrm>
                                    <a:off x="8942932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Straight Connector 473"/>
                                <wps:cNvCnPr/>
                                <wps:spPr>
                                  <a:xfrm>
                                    <a:off x="7914234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" name="Rectangle: Rounded Corners 474"/>
                                <wps:cNvSpPr/>
                                <wps:spPr>
                                  <a:xfrm>
                                    <a:off x="80285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Rectangle: Rounded Corners 475"/>
                                <wps:cNvSpPr/>
                                <wps:spPr>
                                  <a:xfrm>
                                    <a:off x="80285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Rectangle: Rounded Corners 476"/>
                                <wps:cNvSpPr/>
                                <wps:spPr>
                                  <a:xfrm>
                                    <a:off x="80285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Rectangle: Rounded Corners 477"/>
                                <wps:cNvSpPr/>
                                <wps:spPr>
                                  <a:xfrm>
                                    <a:off x="100859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Rectangle: Rounded Corners 478"/>
                                <wps:cNvSpPr/>
                                <wps:spPr>
                                  <a:xfrm>
                                    <a:off x="100859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Rectangle: Rounded Corners 479"/>
                                <wps:cNvSpPr/>
                                <wps:spPr>
                                  <a:xfrm>
                                    <a:off x="100859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Straight Connector 480"/>
                                <wps:cNvCnPr/>
                                <wps:spPr>
                                  <a:xfrm>
                                    <a:off x="9285836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1" name="Straight Connector 481"/>
                                <wps:cNvCnPr/>
                                <wps:spPr>
                                  <a:xfrm>
                                    <a:off x="82571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2" name="Straight Connector 482"/>
                                <wps:cNvCnPr/>
                                <wps:spPr>
                                  <a:xfrm>
                                    <a:off x="103145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0" name="Group 460"/>
                              <wpg:cNvGrpSpPr/>
                              <wpg:grpSpPr>
                                <a:xfrm>
                                  <a:off x="9971629" y="0"/>
                                  <a:ext cx="2743194" cy="1371600"/>
                                  <a:chOff x="9971635" y="0"/>
                                  <a:chExt cx="2743200" cy="1371600"/>
                                </a:xfrm>
                              </wpg:grpSpPr>
                              <wps:wsp>
                                <wps:cNvPr id="461" name="Rectangle 461"/>
                                <wps:cNvSpPr/>
                                <wps:spPr>
                                  <a:xfrm>
                                    <a:off x="11000333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Straight Connector 462"/>
                                <wps:cNvCnPr/>
                                <wps:spPr>
                                  <a:xfrm>
                                    <a:off x="9971635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3" name="Rectangle: Rounded Corners 463"/>
                                <wps:cNvSpPr/>
                                <wps:spPr>
                                  <a:xfrm>
                                    <a:off x="10085935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Rectangle: Rounded Corners 464"/>
                                <wps:cNvSpPr/>
                                <wps:spPr>
                                  <a:xfrm>
                                    <a:off x="10085935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Rectangle: Rounded Corners 465"/>
                                <wps:cNvSpPr/>
                                <wps:spPr>
                                  <a:xfrm>
                                    <a:off x="10085935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Rectangle: Rounded Corners 466"/>
                                <wps:cNvSpPr/>
                                <wps:spPr>
                                  <a:xfrm>
                                    <a:off x="121433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Rectangle: Rounded Corners 467"/>
                                <wps:cNvSpPr/>
                                <wps:spPr>
                                  <a:xfrm>
                                    <a:off x="121433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Rectangle: Rounded Corners 468"/>
                                <wps:cNvSpPr/>
                                <wps:spPr>
                                  <a:xfrm>
                                    <a:off x="121433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Straight Connector 469"/>
                                <wps:cNvCnPr/>
                                <wps:spPr>
                                  <a:xfrm>
                                    <a:off x="1134323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" name="Straight Connector 470"/>
                                <wps:cNvCnPr/>
                                <wps:spPr>
                                  <a:xfrm>
                                    <a:off x="103145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" name="Straight Connector 471"/>
                                <wps:cNvCnPr/>
                                <wps:spPr>
                                  <a:xfrm>
                                    <a:off x="123719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08" name="Group 408"/>
                            <wpg:cNvGrpSpPr/>
                            <wpg:grpSpPr>
                              <a:xfrm>
                                <a:off x="5699079" y="0"/>
                                <a:ext cx="2057400" cy="342900"/>
                                <a:chOff x="5699075" y="0"/>
                                <a:chExt cx="8915394" cy="1371600"/>
                              </a:xfrm>
                            </wpg:grpSpPr>
                            <wpg:grpSp>
                              <wpg:cNvPr id="409" name="Group 409"/>
                              <wpg:cNvGrpSpPr/>
                              <wpg:grpSpPr>
                                <a:xfrm>
                                  <a:off x="5699075" y="0"/>
                                  <a:ext cx="2743195" cy="1371600"/>
                                  <a:chOff x="5699080" y="0"/>
                                  <a:chExt cx="2743200" cy="1371600"/>
                                </a:xfrm>
                              </wpg:grpSpPr>
                              <wps:wsp>
                                <wps:cNvPr id="446" name="Rectangle 446"/>
                                <wps:cNvSpPr/>
                                <wps:spPr>
                                  <a:xfrm>
                                    <a:off x="6727778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Straight Connector 447"/>
                                <wps:cNvCnPr/>
                                <wps:spPr>
                                  <a:xfrm>
                                    <a:off x="569908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8" name="Rectangle: Rounded Corners 448"/>
                                <wps:cNvSpPr/>
                                <wps:spPr>
                                  <a:xfrm>
                                    <a:off x="58133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Rectangle: Rounded Corners 449"/>
                                <wps:cNvSpPr/>
                                <wps:spPr>
                                  <a:xfrm>
                                    <a:off x="58133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Rectangle: Rounded Corners 450"/>
                                <wps:cNvSpPr/>
                                <wps:spPr>
                                  <a:xfrm>
                                    <a:off x="58133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Rectangle: Rounded Corners 451"/>
                                <wps:cNvSpPr/>
                                <wps:spPr>
                                  <a:xfrm>
                                    <a:off x="7870779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Rectangle: Rounded Corners 452"/>
                                <wps:cNvSpPr/>
                                <wps:spPr>
                                  <a:xfrm>
                                    <a:off x="7870779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Rectangle: Rounded Corners 453"/>
                                <wps:cNvSpPr/>
                                <wps:spPr>
                                  <a:xfrm>
                                    <a:off x="7870779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Straight Connector 454"/>
                                <wps:cNvCnPr/>
                                <wps:spPr>
                                  <a:xfrm>
                                    <a:off x="70706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Straight Connector 455"/>
                                <wps:cNvCnPr/>
                                <wps:spPr>
                                  <a:xfrm>
                                    <a:off x="604198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Straight Connector 456"/>
                                <wps:cNvCnPr/>
                                <wps:spPr>
                                  <a:xfrm>
                                    <a:off x="809938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7756474" y="0"/>
                                  <a:ext cx="2743195" cy="1371600"/>
                                  <a:chOff x="7756481" y="0"/>
                                  <a:chExt cx="2743200" cy="1371600"/>
                                </a:xfrm>
                              </wpg:grpSpPr>
                              <wps:wsp>
                                <wps:cNvPr id="435" name="Rectangle 435"/>
                                <wps:cNvSpPr/>
                                <wps:spPr>
                                  <a:xfrm>
                                    <a:off x="8785179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Straight Connector 436"/>
                                <wps:cNvCnPr/>
                                <wps:spPr>
                                  <a:xfrm>
                                    <a:off x="7756481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7" name="Rectangle: Rounded Corners 437"/>
                                <wps:cNvSpPr/>
                                <wps:spPr>
                                  <a:xfrm>
                                    <a:off x="78707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Rectangle: Rounded Corners 438"/>
                                <wps:cNvSpPr/>
                                <wps:spPr>
                                  <a:xfrm>
                                    <a:off x="78707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Rectangle: Rounded Corners 439"/>
                                <wps:cNvSpPr/>
                                <wps:spPr>
                                  <a:xfrm>
                                    <a:off x="78707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Rectangle: Rounded Corners 440"/>
                                <wps:cNvSpPr/>
                                <wps:spPr>
                                  <a:xfrm>
                                    <a:off x="99281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Rectangle: Rounded Corners 441"/>
                                <wps:cNvSpPr/>
                                <wps:spPr>
                                  <a:xfrm>
                                    <a:off x="99281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Rectangle: Rounded Corners 442"/>
                                <wps:cNvSpPr/>
                                <wps:spPr>
                                  <a:xfrm>
                                    <a:off x="99281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Straight Connector 443"/>
                                <wps:cNvCnPr/>
                                <wps:spPr>
                                  <a:xfrm>
                                    <a:off x="912808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4" name="Straight Connector 444"/>
                                <wps:cNvCnPr/>
                                <wps:spPr>
                                  <a:xfrm>
                                    <a:off x="80993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" name="Straight Connector 445"/>
                                <wps:cNvCnPr/>
                                <wps:spPr>
                                  <a:xfrm>
                                    <a:off x="101567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1" name="Group 411"/>
                              <wpg:cNvGrpSpPr/>
                              <wpg:grpSpPr>
                                <a:xfrm>
                                  <a:off x="9813872" y="0"/>
                                  <a:ext cx="2743195" cy="1371600"/>
                                  <a:chOff x="9813881" y="0"/>
                                  <a:chExt cx="2743200" cy="1371600"/>
                                </a:xfrm>
                              </wpg:grpSpPr>
                              <wps:wsp>
                                <wps:cNvPr id="424" name="Rectangle 424"/>
                                <wps:cNvSpPr/>
                                <wps:spPr>
                                  <a:xfrm>
                                    <a:off x="10842579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Straight Connector 425"/>
                                <wps:cNvCnPr/>
                                <wps:spPr>
                                  <a:xfrm>
                                    <a:off x="9813881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" name="Rectangle: Rounded Corners 426"/>
                                <wps:cNvSpPr/>
                                <wps:spPr>
                                  <a:xfrm>
                                    <a:off x="99281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Rectangle: Rounded Corners 427"/>
                                <wps:cNvSpPr/>
                                <wps:spPr>
                                  <a:xfrm>
                                    <a:off x="99281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Rectangle: Rounded Corners 428"/>
                                <wps:cNvSpPr/>
                                <wps:spPr>
                                  <a:xfrm>
                                    <a:off x="99281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Rectangle: Rounded Corners 429"/>
                                <wps:cNvSpPr/>
                                <wps:spPr>
                                  <a:xfrm>
                                    <a:off x="119855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Rectangle: Rounded Corners 430"/>
                                <wps:cNvSpPr/>
                                <wps:spPr>
                                  <a:xfrm>
                                    <a:off x="119855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Rectangle: Rounded Corners 431"/>
                                <wps:cNvSpPr/>
                                <wps:spPr>
                                  <a:xfrm>
                                    <a:off x="119855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Straight Connector 432"/>
                                <wps:cNvCnPr/>
                                <wps:spPr>
                                  <a:xfrm>
                                    <a:off x="1118548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3" name="Straight Connector 433"/>
                                <wps:cNvCnPr/>
                                <wps:spPr>
                                  <a:xfrm>
                                    <a:off x="101567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4" name="Straight Connector 434"/>
                                <wps:cNvCnPr/>
                                <wps:spPr>
                                  <a:xfrm>
                                    <a:off x="122141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11871274" y="0"/>
                                  <a:ext cx="2743195" cy="1371600"/>
                                  <a:chOff x="11871282" y="0"/>
                                  <a:chExt cx="2743200" cy="1371600"/>
                                </a:xfrm>
                              </wpg:grpSpPr>
                              <wps:wsp>
                                <wps:cNvPr id="413" name="Rectangle 413"/>
                                <wps:cNvSpPr/>
                                <wps:spPr>
                                  <a:xfrm>
                                    <a:off x="12899980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Connector 414"/>
                                <wps:cNvCnPr/>
                                <wps:spPr>
                                  <a:xfrm>
                                    <a:off x="11871282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" name="Rectangle: Rounded Corners 415"/>
                                <wps:cNvSpPr/>
                                <wps:spPr>
                                  <a:xfrm>
                                    <a:off x="11985582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Rectangle: Rounded Corners 416"/>
                                <wps:cNvSpPr/>
                                <wps:spPr>
                                  <a:xfrm>
                                    <a:off x="11985582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Rectangle: Rounded Corners 417"/>
                                <wps:cNvSpPr/>
                                <wps:spPr>
                                  <a:xfrm>
                                    <a:off x="11985582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Rectangle: Rounded Corners 418"/>
                                <wps:cNvSpPr/>
                                <wps:spPr>
                                  <a:xfrm>
                                    <a:off x="140429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Rectangle: Rounded Corners 419"/>
                                <wps:cNvSpPr/>
                                <wps:spPr>
                                  <a:xfrm>
                                    <a:off x="140429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Rectangle: Rounded Corners 420"/>
                                <wps:cNvSpPr/>
                                <wps:spPr>
                                  <a:xfrm>
                                    <a:off x="140429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Straight Connector 421"/>
                                <wps:cNvCnPr/>
                                <wps:spPr>
                                  <a:xfrm>
                                    <a:off x="1324288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Straight Connector 422"/>
                                <wps:cNvCnPr/>
                                <wps:spPr>
                                  <a:xfrm>
                                    <a:off x="122141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Straight Connector 423"/>
                                <wps:cNvCnPr/>
                                <wps:spPr>
                                  <a:xfrm>
                                    <a:off x="142715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392" name="Group 2392"/>
                        <wpg:cNvGrpSpPr/>
                        <wpg:grpSpPr>
                          <a:xfrm>
                            <a:off x="114686" y="1059231"/>
                            <a:ext cx="9728196" cy="356235"/>
                            <a:chOff x="0" y="0"/>
                            <a:chExt cx="9728436" cy="356616"/>
                          </a:xfrm>
                        </wpg:grpSpPr>
                        <wps:wsp>
                          <wps:cNvPr id="2592" name="Rectangle 2592"/>
                          <wps:cNvSpPr/>
                          <wps:spPr>
                            <a:xfrm>
                              <a:off x="103517" y="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93" name="Group 2593"/>
                          <wpg:cNvGrpSpPr/>
                          <wpg:grpSpPr>
                            <a:xfrm>
                              <a:off x="0" y="0"/>
                              <a:ext cx="9728436" cy="354058"/>
                              <a:chOff x="0" y="0"/>
                              <a:chExt cx="7756479" cy="343275"/>
                            </a:xfrm>
                          </wpg:grpSpPr>
                          <wpg:grpSp>
                            <wpg:cNvPr id="2594" name="Group 2594"/>
                            <wpg:cNvGrpSpPr/>
                            <wpg:grpSpPr>
                              <a:xfrm>
                                <a:off x="0" y="375"/>
                                <a:ext cx="2057401" cy="342900"/>
                                <a:chOff x="0" y="375"/>
                                <a:chExt cx="8915400" cy="1371600"/>
                              </a:xfrm>
                            </wpg:grpSpPr>
                            <wpg:grpSp>
                              <wpg:cNvPr id="2742" name="Group 2742"/>
                              <wpg:cNvGrpSpPr/>
                              <wpg:grpSpPr>
                                <a:xfrm>
                                  <a:off x="0" y="375"/>
                                  <a:ext cx="2743201" cy="1371600"/>
                                  <a:chOff x="0" y="375"/>
                                  <a:chExt cx="2743200" cy="1371600"/>
                                </a:xfrm>
                              </wpg:grpSpPr>
                              <wps:wsp>
                                <wps:cNvPr id="2779" name="Rectangle 2779"/>
                                <wps:cNvSpPr/>
                                <wps:spPr>
                                  <a:xfrm>
                                    <a:off x="10286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" name="Straight Connector 2780"/>
                                <wps:cNvCnPr/>
                                <wps:spPr>
                                  <a:xfrm>
                                    <a:off x="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1" name="Rectangle: Rounded Corners 2781"/>
                                <wps:cNvSpPr/>
                                <wps:spPr>
                                  <a:xfrm>
                                    <a:off x="1143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2" name="Rectangle: Rounded Corners 2782"/>
                                <wps:cNvSpPr/>
                                <wps:spPr>
                                  <a:xfrm>
                                    <a:off x="1143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3" name="Rectangle: Rounded Corners 2783"/>
                                <wps:cNvSpPr/>
                                <wps:spPr>
                                  <a:xfrm>
                                    <a:off x="1143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4" name="Rectangle: Rounded Corners 2784"/>
                                <wps:cNvSpPr/>
                                <wps:spPr>
                                  <a:xfrm>
                                    <a:off x="21717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5" name="Rectangle: Rounded Corners 2785"/>
                                <wps:cNvSpPr/>
                                <wps:spPr>
                                  <a:xfrm>
                                    <a:off x="21717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6" name="Rectangle: Rounded Corners 2786"/>
                                <wps:cNvSpPr/>
                                <wps:spPr>
                                  <a:xfrm>
                                    <a:off x="21717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7" name="Straight Connector 2787"/>
                                <wps:cNvCnPr/>
                                <wps:spPr>
                                  <a:xfrm>
                                    <a:off x="13716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8" name="Straight Connector 2788"/>
                                <wps:cNvCnPr/>
                                <wps:spPr>
                                  <a:xfrm>
                                    <a:off x="3429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9" name="Straight Connector 2789"/>
                                <wps:cNvCnPr/>
                                <wps:spPr>
                                  <a:xfrm>
                                    <a:off x="24003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743" name="Group 2743"/>
                              <wpg:cNvGrpSpPr/>
                              <wpg:grpSpPr>
                                <a:xfrm>
                                  <a:off x="2057398" y="375"/>
                                  <a:ext cx="2743201" cy="1371600"/>
                                  <a:chOff x="2057400" y="375"/>
                                  <a:chExt cx="2743200" cy="1371600"/>
                                </a:xfrm>
                              </wpg:grpSpPr>
                              <wps:wsp>
                                <wps:cNvPr id="2768" name="Rectangle 2768"/>
                                <wps:cNvSpPr/>
                                <wps:spPr>
                                  <a:xfrm>
                                    <a:off x="30860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9" name="Straight Connector 2769"/>
                                <wps:cNvCnPr/>
                                <wps:spPr>
                                  <a:xfrm>
                                    <a:off x="20574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0" name="Rectangle: Rounded Corners 2770"/>
                                <wps:cNvSpPr/>
                                <wps:spPr>
                                  <a:xfrm>
                                    <a:off x="21717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1" name="Rectangle: Rounded Corners 2771"/>
                                <wps:cNvSpPr/>
                                <wps:spPr>
                                  <a:xfrm>
                                    <a:off x="21717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2" name="Rectangle: Rounded Corners 2772"/>
                                <wps:cNvSpPr/>
                                <wps:spPr>
                                  <a:xfrm>
                                    <a:off x="21717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3" name="Rectangle: Rounded Corners 2773"/>
                                <wps:cNvSpPr/>
                                <wps:spPr>
                                  <a:xfrm>
                                    <a:off x="42291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4" name="Rectangle: Rounded Corners 2774"/>
                                <wps:cNvSpPr/>
                                <wps:spPr>
                                  <a:xfrm>
                                    <a:off x="42291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5" name="Rectangle: Rounded Corners 2775"/>
                                <wps:cNvSpPr/>
                                <wps:spPr>
                                  <a:xfrm>
                                    <a:off x="42291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6" name="Straight Connector 2776"/>
                                <wps:cNvCnPr/>
                                <wps:spPr>
                                  <a:xfrm>
                                    <a:off x="34290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7" name="Straight Connector 2777"/>
                                <wps:cNvCnPr/>
                                <wps:spPr>
                                  <a:xfrm>
                                    <a:off x="24003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8" name="Straight Connector 2778"/>
                                <wps:cNvCnPr/>
                                <wps:spPr>
                                  <a:xfrm>
                                    <a:off x="44577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744" name="Group 2744"/>
                              <wpg:cNvGrpSpPr/>
                              <wpg:grpSpPr>
                                <a:xfrm>
                                  <a:off x="4114800" y="375"/>
                                  <a:ext cx="2743201" cy="1371600"/>
                                  <a:chOff x="4114800" y="375"/>
                                  <a:chExt cx="2743200" cy="1371600"/>
                                </a:xfrm>
                              </wpg:grpSpPr>
                              <wps:wsp>
                                <wps:cNvPr id="2757" name="Rectangle 2757"/>
                                <wps:cNvSpPr/>
                                <wps:spPr>
                                  <a:xfrm>
                                    <a:off x="51434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8" name="Straight Connector 2758"/>
                                <wps:cNvCnPr/>
                                <wps:spPr>
                                  <a:xfrm>
                                    <a:off x="41148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9" name="Rectangle: Rounded Corners 2759"/>
                                <wps:cNvSpPr/>
                                <wps:spPr>
                                  <a:xfrm>
                                    <a:off x="42291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0" name="Rectangle: Rounded Corners 2760"/>
                                <wps:cNvSpPr/>
                                <wps:spPr>
                                  <a:xfrm>
                                    <a:off x="42291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1" name="Rectangle: Rounded Corners 2761"/>
                                <wps:cNvSpPr/>
                                <wps:spPr>
                                  <a:xfrm>
                                    <a:off x="42291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2" name="Rectangle: Rounded Corners 2762"/>
                                <wps:cNvSpPr/>
                                <wps:spPr>
                                  <a:xfrm>
                                    <a:off x="62865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3" name="Rectangle: Rounded Corners 2763"/>
                                <wps:cNvSpPr/>
                                <wps:spPr>
                                  <a:xfrm>
                                    <a:off x="62865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4" name="Rectangle: Rounded Corners 2764"/>
                                <wps:cNvSpPr/>
                                <wps:spPr>
                                  <a:xfrm>
                                    <a:off x="62865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5" name="Straight Connector 2765"/>
                                <wps:cNvCnPr/>
                                <wps:spPr>
                                  <a:xfrm>
                                    <a:off x="54864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6" name="Straight Connector 2766"/>
                                <wps:cNvCnPr/>
                                <wps:spPr>
                                  <a:xfrm>
                                    <a:off x="44577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7" name="Straight Connector 2767"/>
                                <wps:cNvCnPr/>
                                <wps:spPr>
                                  <a:xfrm>
                                    <a:off x="65151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745" name="Group 2745"/>
                              <wpg:cNvGrpSpPr/>
                              <wpg:grpSpPr>
                                <a:xfrm>
                                  <a:off x="6172199" y="375"/>
                                  <a:ext cx="2743201" cy="1371600"/>
                                  <a:chOff x="6172200" y="375"/>
                                  <a:chExt cx="2743200" cy="1371600"/>
                                </a:xfrm>
                              </wpg:grpSpPr>
                              <wps:wsp>
                                <wps:cNvPr id="2746" name="Rectangle 2746"/>
                                <wps:cNvSpPr/>
                                <wps:spPr>
                                  <a:xfrm>
                                    <a:off x="72008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7" name="Straight Connector 2747"/>
                                <wps:cNvCnPr/>
                                <wps:spPr>
                                  <a:xfrm>
                                    <a:off x="61722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8" name="Rectangle: Rounded Corners 2748"/>
                                <wps:cNvSpPr/>
                                <wps:spPr>
                                  <a:xfrm>
                                    <a:off x="62865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9" name="Rectangle: Rounded Corners 2749"/>
                                <wps:cNvSpPr/>
                                <wps:spPr>
                                  <a:xfrm>
                                    <a:off x="62865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0" name="Rectangle: Rounded Corners 2750"/>
                                <wps:cNvSpPr/>
                                <wps:spPr>
                                  <a:xfrm>
                                    <a:off x="62865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" name="Rectangle: Rounded Corners 2751"/>
                                <wps:cNvSpPr/>
                                <wps:spPr>
                                  <a:xfrm>
                                    <a:off x="83439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" name="Rectangle: Rounded Corners 2752"/>
                                <wps:cNvSpPr/>
                                <wps:spPr>
                                  <a:xfrm>
                                    <a:off x="83439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3" name="Rectangle: Rounded Corners 2753"/>
                                <wps:cNvSpPr/>
                                <wps:spPr>
                                  <a:xfrm>
                                    <a:off x="83439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4" name="Straight Connector 2754"/>
                                <wps:cNvCnPr/>
                                <wps:spPr>
                                  <a:xfrm>
                                    <a:off x="75438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5" name="Straight Connector 2755"/>
                                <wps:cNvCnPr/>
                                <wps:spPr>
                                  <a:xfrm>
                                    <a:off x="65151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6" name="Straight Connector 2756"/>
                                <wps:cNvCnPr/>
                                <wps:spPr>
                                  <a:xfrm>
                                    <a:off x="85725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595" name="Group 2595"/>
                            <wpg:cNvGrpSpPr/>
                            <wpg:grpSpPr>
                              <a:xfrm>
                                <a:off x="1899987" y="0"/>
                                <a:ext cx="2057400" cy="342900"/>
                                <a:chOff x="1899985" y="0"/>
                                <a:chExt cx="8915394" cy="1371600"/>
                              </a:xfrm>
                            </wpg:grpSpPr>
                            <wpg:grpSp>
                              <wpg:cNvPr id="2694" name="Group 2694"/>
                              <wpg:cNvGrpSpPr/>
                              <wpg:grpSpPr>
                                <a:xfrm>
                                  <a:off x="1899985" y="0"/>
                                  <a:ext cx="2743195" cy="1371600"/>
                                  <a:chOff x="1899987" y="0"/>
                                  <a:chExt cx="2743200" cy="1371600"/>
                                </a:xfrm>
                              </wpg:grpSpPr>
                              <wps:wsp>
                                <wps:cNvPr id="2731" name="Rectangle 2731"/>
                                <wps:cNvSpPr/>
                                <wps:spPr>
                                  <a:xfrm>
                                    <a:off x="2928685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2" name="Straight Connector 2732"/>
                                <wps:cNvCnPr/>
                                <wps:spPr>
                                  <a:xfrm>
                                    <a:off x="1899987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3" name="Rectangle: Rounded Corners 2733"/>
                                <wps:cNvSpPr/>
                                <wps:spPr>
                                  <a:xfrm>
                                    <a:off x="20142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4" name="Rectangle: Rounded Corners 2734"/>
                                <wps:cNvSpPr/>
                                <wps:spPr>
                                  <a:xfrm>
                                    <a:off x="20142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5" name="Rectangle: Rounded Corners 2735"/>
                                <wps:cNvSpPr/>
                                <wps:spPr>
                                  <a:xfrm>
                                    <a:off x="20142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6" name="Rectangle: Rounded Corners 2736"/>
                                <wps:cNvSpPr/>
                                <wps:spPr>
                                  <a:xfrm>
                                    <a:off x="4071686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7" name="Rectangle: Rounded Corners 2737"/>
                                <wps:cNvSpPr/>
                                <wps:spPr>
                                  <a:xfrm>
                                    <a:off x="4071686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8" name="Rectangle: Rounded Corners 2738"/>
                                <wps:cNvSpPr/>
                                <wps:spPr>
                                  <a:xfrm>
                                    <a:off x="4071686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" name="Straight Connector 2739"/>
                                <wps:cNvCnPr/>
                                <wps:spPr>
                                  <a:xfrm>
                                    <a:off x="32715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0" name="Straight Connector 2740"/>
                                <wps:cNvCnPr/>
                                <wps:spPr>
                                  <a:xfrm>
                                    <a:off x="224288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1" name="Straight Connector 2741"/>
                                <wps:cNvCnPr/>
                                <wps:spPr>
                                  <a:xfrm>
                                    <a:off x="430028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95" name="Group 2695"/>
                              <wpg:cNvGrpSpPr/>
                              <wpg:grpSpPr>
                                <a:xfrm>
                                  <a:off x="3957384" y="0"/>
                                  <a:ext cx="2743195" cy="1371600"/>
                                  <a:chOff x="3957388" y="0"/>
                                  <a:chExt cx="2743200" cy="1371600"/>
                                </a:xfrm>
                              </wpg:grpSpPr>
                              <wps:wsp>
                                <wps:cNvPr id="2720" name="Rectangle 2720"/>
                                <wps:cNvSpPr/>
                                <wps:spPr>
                                  <a:xfrm>
                                    <a:off x="4986086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1" name="Straight Connector 2721"/>
                                <wps:cNvCnPr/>
                                <wps:spPr>
                                  <a:xfrm>
                                    <a:off x="3957388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22" name="Rectangle: Rounded Corners 2722"/>
                                <wps:cNvSpPr/>
                                <wps:spPr>
                                  <a:xfrm>
                                    <a:off x="40716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3" name="Rectangle: Rounded Corners 2723"/>
                                <wps:cNvSpPr/>
                                <wps:spPr>
                                  <a:xfrm>
                                    <a:off x="40716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4" name="Rectangle: Rounded Corners 2724"/>
                                <wps:cNvSpPr/>
                                <wps:spPr>
                                  <a:xfrm>
                                    <a:off x="40716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5" name="Rectangle: Rounded Corners 2725"/>
                                <wps:cNvSpPr/>
                                <wps:spPr>
                                  <a:xfrm>
                                    <a:off x="61290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" name="Rectangle: Rounded Corners 2726"/>
                                <wps:cNvSpPr/>
                                <wps:spPr>
                                  <a:xfrm>
                                    <a:off x="61290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7" name="Rectangle: Rounded Corners 2727"/>
                                <wps:cNvSpPr/>
                                <wps:spPr>
                                  <a:xfrm>
                                    <a:off x="61290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8" name="Straight Connector 2728"/>
                                <wps:cNvCnPr/>
                                <wps:spPr>
                                  <a:xfrm>
                                    <a:off x="532899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29" name="Straight Connector 2729"/>
                                <wps:cNvCnPr/>
                                <wps:spPr>
                                  <a:xfrm>
                                    <a:off x="43002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0" name="Straight Connector 2730"/>
                                <wps:cNvCnPr/>
                                <wps:spPr>
                                  <a:xfrm>
                                    <a:off x="63576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96" name="Group 2696"/>
                              <wpg:cNvGrpSpPr/>
                              <wpg:grpSpPr>
                                <a:xfrm>
                                  <a:off x="6014782" y="0"/>
                                  <a:ext cx="2743195" cy="1371600"/>
                                  <a:chOff x="6014788" y="0"/>
                                  <a:chExt cx="2743200" cy="1371600"/>
                                </a:xfrm>
                              </wpg:grpSpPr>
                              <wps:wsp>
                                <wps:cNvPr id="2709" name="Rectangle 2709"/>
                                <wps:cNvSpPr/>
                                <wps:spPr>
                                  <a:xfrm>
                                    <a:off x="7043486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0" name="Straight Connector 2710"/>
                                <wps:cNvCnPr/>
                                <wps:spPr>
                                  <a:xfrm>
                                    <a:off x="6014788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11" name="Rectangle: Rounded Corners 2711"/>
                                <wps:cNvSpPr/>
                                <wps:spPr>
                                  <a:xfrm>
                                    <a:off x="61290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2" name="Rectangle: Rounded Corners 2712"/>
                                <wps:cNvSpPr/>
                                <wps:spPr>
                                  <a:xfrm>
                                    <a:off x="61290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3" name="Rectangle: Rounded Corners 2713"/>
                                <wps:cNvSpPr/>
                                <wps:spPr>
                                  <a:xfrm>
                                    <a:off x="61290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4" name="Rectangle: Rounded Corners 2714"/>
                                <wps:cNvSpPr/>
                                <wps:spPr>
                                  <a:xfrm>
                                    <a:off x="81864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5" name="Rectangle: Rounded Corners 2715"/>
                                <wps:cNvSpPr/>
                                <wps:spPr>
                                  <a:xfrm>
                                    <a:off x="81864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6" name="Rectangle: Rounded Corners 2716"/>
                                <wps:cNvSpPr/>
                                <wps:spPr>
                                  <a:xfrm>
                                    <a:off x="81864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7" name="Straight Connector 2717"/>
                                <wps:cNvCnPr/>
                                <wps:spPr>
                                  <a:xfrm>
                                    <a:off x="738639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18" name="Straight Connector 2718"/>
                                <wps:cNvCnPr/>
                                <wps:spPr>
                                  <a:xfrm>
                                    <a:off x="63576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19" name="Straight Connector 2719"/>
                                <wps:cNvCnPr/>
                                <wps:spPr>
                                  <a:xfrm>
                                    <a:off x="84150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97" name="Group 2697"/>
                              <wpg:cNvGrpSpPr/>
                              <wpg:grpSpPr>
                                <a:xfrm>
                                  <a:off x="8072184" y="0"/>
                                  <a:ext cx="2743195" cy="1371600"/>
                                  <a:chOff x="8072189" y="0"/>
                                  <a:chExt cx="2743200" cy="1371600"/>
                                </a:xfrm>
                              </wpg:grpSpPr>
                              <wps:wsp>
                                <wps:cNvPr id="2698" name="Rectangle 2698"/>
                                <wps:cNvSpPr/>
                                <wps:spPr>
                                  <a:xfrm>
                                    <a:off x="9100887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9" name="Straight Connector 2699"/>
                                <wps:cNvCnPr/>
                                <wps:spPr>
                                  <a:xfrm>
                                    <a:off x="8072189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0" name="Rectangle: Rounded Corners 2700"/>
                                <wps:cNvSpPr/>
                                <wps:spPr>
                                  <a:xfrm>
                                    <a:off x="8186489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1" name="Rectangle: Rounded Corners 2701"/>
                                <wps:cNvSpPr/>
                                <wps:spPr>
                                  <a:xfrm>
                                    <a:off x="8186489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2" name="Rectangle: Rounded Corners 2702"/>
                                <wps:cNvSpPr/>
                                <wps:spPr>
                                  <a:xfrm>
                                    <a:off x="8186489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3" name="Rectangle: Rounded Corners 2703"/>
                                <wps:cNvSpPr/>
                                <wps:spPr>
                                  <a:xfrm>
                                    <a:off x="102438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4" name="Rectangle: Rounded Corners 2704"/>
                                <wps:cNvSpPr/>
                                <wps:spPr>
                                  <a:xfrm>
                                    <a:off x="102438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5" name="Rectangle: Rounded Corners 2705"/>
                                <wps:cNvSpPr/>
                                <wps:spPr>
                                  <a:xfrm>
                                    <a:off x="102438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6" name="Straight Connector 2706"/>
                                <wps:cNvCnPr/>
                                <wps:spPr>
                                  <a:xfrm>
                                    <a:off x="944379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7" name="Straight Connector 2707"/>
                                <wps:cNvCnPr/>
                                <wps:spPr>
                                  <a:xfrm>
                                    <a:off x="84150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8" name="Straight Connector 2708"/>
                                <wps:cNvCnPr/>
                                <wps:spPr>
                                  <a:xfrm>
                                    <a:off x="104724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596" name="Group 2596"/>
                            <wpg:cNvGrpSpPr/>
                            <wpg:grpSpPr>
                              <a:xfrm>
                                <a:off x="3799432" y="0"/>
                                <a:ext cx="2057400" cy="342900"/>
                                <a:chOff x="3799430" y="0"/>
                                <a:chExt cx="8915393" cy="1371600"/>
                              </a:xfrm>
                            </wpg:grpSpPr>
                            <wpg:grpSp>
                              <wpg:cNvPr id="2646" name="Group 2646"/>
                              <wpg:cNvGrpSpPr/>
                              <wpg:grpSpPr>
                                <a:xfrm>
                                  <a:off x="3799430" y="0"/>
                                  <a:ext cx="2743194" cy="1371600"/>
                                  <a:chOff x="3799433" y="0"/>
                                  <a:chExt cx="2743200" cy="1371600"/>
                                </a:xfrm>
                              </wpg:grpSpPr>
                              <wps:wsp>
                                <wps:cNvPr id="2683" name="Rectangle 2683"/>
                                <wps:cNvSpPr/>
                                <wps:spPr>
                                  <a:xfrm>
                                    <a:off x="4828131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" name="Straight Connector 2684"/>
                                <wps:cNvCnPr/>
                                <wps:spPr>
                                  <a:xfrm>
                                    <a:off x="3799433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5" name="Rectangle: Rounded Corners 2685"/>
                                <wps:cNvSpPr/>
                                <wps:spPr>
                                  <a:xfrm>
                                    <a:off x="39137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6" name="Rectangle: Rounded Corners 2686"/>
                                <wps:cNvSpPr/>
                                <wps:spPr>
                                  <a:xfrm>
                                    <a:off x="39137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7" name="Rectangle: Rounded Corners 2687"/>
                                <wps:cNvSpPr/>
                                <wps:spPr>
                                  <a:xfrm>
                                    <a:off x="39137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8" name="Rectangle: Rounded Corners 2688"/>
                                <wps:cNvSpPr/>
                                <wps:spPr>
                                  <a:xfrm>
                                    <a:off x="5971132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9" name="Rectangle: Rounded Corners 2689"/>
                                <wps:cNvSpPr/>
                                <wps:spPr>
                                  <a:xfrm>
                                    <a:off x="5971132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0" name="Rectangle: Rounded Corners 2690"/>
                                <wps:cNvSpPr/>
                                <wps:spPr>
                                  <a:xfrm>
                                    <a:off x="5971132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1" name="Straight Connector 2691"/>
                                <wps:cNvCnPr/>
                                <wps:spPr>
                                  <a:xfrm>
                                    <a:off x="51710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2" name="Straight Connector 2692"/>
                                <wps:cNvCnPr/>
                                <wps:spPr>
                                  <a:xfrm>
                                    <a:off x="414233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3" name="Straight Connector 2693"/>
                                <wps:cNvCnPr/>
                                <wps:spPr>
                                  <a:xfrm>
                                    <a:off x="619973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7" name="Group 2647"/>
                              <wpg:cNvGrpSpPr/>
                              <wpg:grpSpPr>
                                <a:xfrm>
                                  <a:off x="5856828" y="0"/>
                                  <a:ext cx="2743194" cy="1371600"/>
                                  <a:chOff x="5856834" y="0"/>
                                  <a:chExt cx="2743200" cy="1371600"/>
                                </a:xfrm>
                              </wpg:grpSpPr>
                              <wps:wsp>
                                <wps:cNvPr id="2672" name="Rectangle 2672"/>
                                <wps:cNvSpPr/>
                                <wps:spPr>
                                  <a:xfrm>
                                    <a:off x="6885532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3" name="Straight Connector 2673"/>
                                <wps:cNvCnPr/>
                                <wps:spPr>
                                  <a:xfrm>
                                    <a:off x="5856834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4" name="Rectangle: Rounded Corners 2674"/>
                                <wps:cNvSpPr/>
                                <wps:spPr>
                                  <a:xfrm>
                                    <a:off x="59711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5" name="Rectangle: Rounded Corners 2675"/>
                                <wps:cNvSpPr/>
                                <wps:spPr>
                                  <a:xfrm>
                                    <a:off x="59711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6" name="Rectangle: Rounded Corners 2676"/>
                                <wps:cNvSpPr/>
                                <wps:spPr>
                                  <a:xfrm>
                                    <a:off x="59711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7" name="Rectangle: Rounded Corners 2677"/>
                                <wps:cNvSpPr/>
                                <wps:spPr>
                                  <a:xfrm>
                                    <a:off x="80285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8" name="Rectangle: Rounded Corners 2678"/>
                                <wps:cNvSpPr/>
                                <wps:spPr>
                                  <a:xfrm>
                                    <a:off x="80285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9" name="Rectangle: Rounded Corners 2679"/>
                                <wps:cNvSpPr/>
                                <wps:spPr>
                                  <a:xfrm>
                                    <a:off x="80285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0" name="Straight Connector 2680"/>
                                <wps:cNvCnPr/>
                                <wps:spPr>
                                  <a:xfrm>
                                    <a:off x="7228436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1" name="Straight Connector 2681"/>
                                <wps:cNvCnPr/>
                                <wps:spPr>
                                  <a:xfrm>
                                    <a:off x="61997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2" name="Straight Connector 2682"/>
                                <wps:cNvCnPr/>
                                <wps:spPr>
                                  <a:xfrm>
                                    <a:off x="82571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8" name="Group 2648"/>
                              <wpg:cNvGrpSpPr/>
                              <wpg:grpSpPr>
                                <a:xfrm>
                                  <a:off x="7914227" y="0"/>
                                  <a:ext cx="2743194" cy="1371600"/>
                                  <a:chOff x="7914234" y="0"/>
                                  <a:chExt cx="2743200" cy="1371600"/>
                                </a:xfrm>
                              </wpg:grpSpPr>
                              <wps:wsp>
                                <wps:cNvPr id="2661" name="Rectangle 2661"/>
                                <wps:cNvSpPr/>
                                <wps:spPr>
                                  <a:xfrm>
                                    <a:off x="8942932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2" name="Straight Connector 2662"/>
                                <wps:cNvCnPr/>
                                <wps:spPr>
                                  <a:xfrm>
                                    <a:off x="7914234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63" name="Rectangle: Rounded Corners 2663"/>
                                <wps:cNvSpPr/>
                                <wps:spPr>
                                  <a:xfrm>
                                    <a:off x="80285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4" name="Rectangle: Rounded Corners 2664"/>
                                <wps:cNvSpPr/>
                                <wps:spPr>
                                  <a:xfrm>
                                    <a:off x="80285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5" name="Rectangle: Rounded Corners 2665"/>
                                <wps:cNvSpPr/>
                                <wps:spPr>
                                  <a:xfrm>
                                    <a:off x="80285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6" name="Rectangle: Rounded Corners 2666"/>
                                <wps:cNvSpPr/>
                                <wps:spPr>
                                  <a:xfrm>
                                    <a:off x="100859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7" name="Rectangle: Rounded Corners 2667"/>
                                <wps:cNvSpPr/>
                                <wps:spPr>
                                  <a:xfrm>
                                    <a:off x="100859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8" name="Rectangle: Rounded Corners 2668"/>
                                <wps:cNvSpPr/>
                                <wps:spPr>
                                  <a:xfrm>
                                    <a:off x="100859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9" name="Straight Connector 2669"/>
                                <wps:cNvCnPr/>
                                <wps:spPr>
                                  <a:xfrm>
                                    <a:off x="9285836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0" name="Straight Connector 2670"/>
                                <wps:cNvCnPr/>
                                <wps:spPr>
                                  <a:xfrm>
                                    <a:off x="82571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1" name="Straight Connector 2671"/>
                                <wps:cNvCnPr/>
                                <wps:spPr>
                                  <a:xfrm>
                                    <a:off x="103145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9" name="Group 2649"/>
                              <wpg:cNvGrpSpPr/>
                              <wpg:grpSpPr>
                                <a:xfrm>
                                  <a:off x="9971629" y="0"/>
                                  <a:ext cx="2743194" cy="1371600"/>
                                  <a:chOff x="9971635" y="0"/>
                                  <a:chExt cx="2743200" cy="1371600"/>
                                </a:xfrm>
                              </wpg:grpSpPr>
                              <wps:wsp>
                                <wps:cNvPr id="2650" name="Rectangle 2650"/>
                                <wps:cNvSpPr/>
                                <wps:spPr>
                                  <a:xfrm>
                                    <a:off x="11000333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1" name="Straight Connector 2651"/>
                                <wps:cNvCnPr/>
                                <wps:spPr>
                                  <a:xfrm>
                                    <a:off x="9971635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52" name="Rectangle: Rounded Corners 2652"/>
                                <wps:cNvSpPr/>
                                <wps:spPr>
                                  <a:xfrm>
                                    <a:off x="10085935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3" name="Rectangle: Rounded Corners 2653"/>
                                <wps:cNvSpPr/>
                                <wps:spPr>
                                  <a:xfrm>
                                    <a:off x="10085935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4" name="Rectangle: Rounded Corners 2654"/>
                                <wps:cNvSpPr/>
                                <wps:spPr>
                                  <a:xfrm>
                                    <a:off x="10085935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5" name="Rectangle: Rounded Corners 2655"/>
                                <wps:cNvSpPr/>
                                <wps:spPr>
                                  <a:xfrm>
                                    <a:off x="121433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" name="Rectangle: Rounded Corners 2656"/>
                                <wps:cNvSpPr/>
                                <wps:spPr>
                                  <a:xfrm>
                                    <a:off x="121433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7" name="Rectangle: Rounded Corners 2657"/>
                                <wps:cNvSpPr/>
                                <wps:spPr>
                                  <a:xfrm>
                                    <a:off x="121433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8" name="Straight Connector 2658"/>
                                <wps:cNvCnPr/>
                                <wps:spPr>
                                  <a:xfrm>
                                    <a:off x="1134323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59" name="Straight Connector 2659"/>
                                <wps:cNvCnPr/>
                                <wps:spPr>
                                  <a:xfrm>
                                    <a:off x="103145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60" name="Straight Connector 2660"/>
                                <wps:cNvCnPr/>
                                <wps:spPr>
                                  <a:xfrm>
                                    <a:off x="123719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597" name="Group 2597"/>
                            <wpg:cNvGrpSpPr/>
                            <wpg:grpSpPr>
                              <a:xfrm>
                                <a:off x="5699079" y="0"/>
                                <a:ext cx="2057400" cy="342900"/>
                                <a:chOff x="5699075" y="0"/>
                                <a:chExt cx="8915394" cy="1371600"/>
                              </a:xfrm>
                            </wpg:grpSpPr>
                            <wpg:grpSp>
                              <wpg:cNvPr id="2598" name="Group 2598"/>
                              <wpg:cNvGrpSpPr/>
                              <wpg:grpSpPr>
                                <a:xfrm>
                                  <a:off x="5699075" y="0"/>
                                  <a:ext cx="2743195" cy="1371600"/>
                                  <a:chOff x="5699080" y="0"/>
                                  <a:chExt cx="2743200" cy="1371600"/>
                                </a:xfrm>
                              </wpg:grpSpPr>
                              <wps:wsp>
                                <wps:cNvPr id="2635" name="Rectangle 2635"/>
                                <wps:cNvSpPr/>
                                <wps:spPr>
                                  <a:xfrm>
                                    <a:off x="6727778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6" name="Straight Connector 2636"/>
                                <wps:cNvCnPr/>
                                <wps:spPr>
                                  <a:xfrm>
                                    <a:off x="569908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37" name="Rectangle: Rounded Corners 2637"/>
                                <wps:cNvSpPr/>
                                <wps:spPr>
                                  <a:xfrm>
                                    <a:off x="58133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8" name="Rectangle: Rounded Corners 2638"/>
                                <wps:cNvSpPr/>
                                <wps:spPr>
                                  <a:xfrm>
                                    <a:off x="58133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9" name="Rectangle: Rounded Corners 2639"/>
                                <wps:cNvSpPr/>
                                <wps:spPr>
                                  <a:xfrm>
                                    <a:off x="58133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0" name="Rectangle: Rounded Corners 2640"/>
                                <wps:cNvSpPr/>
                                <wps:spPr>
                                  <a:xfrm>
                                    <a:off x="7870779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1" name="Rectangle: Rounded Corners 2641"/>
                                <wps:cNvSpPr/>
                                <wps:spPr>
                                  <a:xfrm>
                                    <a:off x="7870779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2" name="Rectangle: Rounded Corners 2642"/>
                                <wps:cNvSpPr/>
                                <wps:spPr>
                                  <a:xfrm>
                                    <a:off x="7870779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3" name="Straight Connector 2643"/>
                                <wps:cNvCnPr/>
                                <wps:spPr>
                                  <a:xfrm>
                                    <a:off x="70706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4" name="Straight Connector 2644"/>
                                <wps:cNvCnPr/>
                                <wps:spPr>
                                  <a:xfrm>
                                    <a:off x="604198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5" name="Straight Connector 2645"/>
                                <wps:cNvCnPr/>
                                <wps:spPr>
                                  <a:xfrm>
                                    <a:off x="809938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99" name="Group 2599"/>
                              <wpg:cNvGrpSpPr/>
                              <wpg:grpSpPr>
                                <a:xfrm>
                                  <a:off x="7756474" y="0"/>
                                  <a:ext cx="2743195" cy="1371600"/>
                                  <a:chOff x="7756481" y="0"/>
                                  <a:chExt cx="2743200" cy="1371600"/>
                                </a:xfrm>
                              </wpg:grpSpPr>
                              <wps:wsp>
                                <wps:cNvPr id="2624" name="Rectangle 2624"/>
                                <wps:cNvSpPr/>
                                <wps:spPr>
                                  <a:xfrm>
                                    <a:off x="8785179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5" name="Straight Connector 2625"/>
                                <wps:cNvCnPr/>
                                <wps:spPr>
                                  <a:xfrm>
                                    <a:off x="7756481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6" name="Rectangle: Rounded Corners 2626"/>
                                <wps:cNvSpPr/>
                                <wps:spPr>
                                  <a:xfrm>
                                    <a:off x="78707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7" name="Rectangle: Rounded Corners 2627"/>
                                <wps:cNvSpPr/>
                                <wps:spPr>
                                  <a:xfrm>
                                    <a:off x="78707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8" name="Rectangle: Rounded Corners 2628"/>
                                <wps:cNvSpPr/>
                                <wps:spPr>
                                  <a:xfrm>
                                    <a:off x="78707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9" name="Rectangle: Rounded Corners 2629"/>
                                <wps:cNvSpPr/>
                                <wps:spPr>
                                  <a:xfrm>
                                    <a:off x="99281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0" name="Rectangle: Rounded Corners 2630"/>
                                <wps:cNvSpPr/>
                                <wps:spPr>
                                  <a:xfrm>
                                    <a:off x="99281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1" name="Rectangle: Rounded Corners 2631"/>
                                <wps:cNvSpPr/>
                                <wps:spPr>
                                  <a:xfrm>
                                    <a:off x="99281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2" name="Straight Connector 2632"/>
                                <wps:cNvCnPr/>
                                <wps:spPr>
                                  <a:xfrm>
                                    <a:off x="912808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33" name="Straight Connector 2633"/>
                                <wps:cNvCnPr/>
                                <wps:spPr>
                                  <a:xfrm>
                                    <a:off x="80993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34" name="Straight Connector 2634"/>
                                <wps:cNvCnPr/>
                                <wps:spPr>
                                  <a:xfrm>
                                    <a:off x="101567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00" name="Group 2600"/>
                              <wpg:cNvGrpSpPr/>
                              <wpg:grpSpPr>
                                <a:xfrm>
                                  <a:off x="9813872" y="0"/>
                                  <a:ext cx="2743195" cy="1371600"/>
                                  <a:chOff x="9813881" y="0"/>
                                  <a:chExt cx="2743200" cy="1371600"/>
                                </a:xfrm>
                              </wpg:grpSpPr>
                              <wps:wsp>
                                <wps:cNvPr id="2613" name="Rectangle 2613"/>
                                <wps:cNvSpPr/>
                                <wps:spPr>
                                  <a:xfrm>
                                    <a:off x="10842579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4" name="Straight Connector 2614"/>
                                <wps:cNvCnPr/>
                                <wps:spPr>
                                  <a:xfrm>
                                    <a:off x="9813881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5" name="Rectangle: Rounded Corners 2615"/>
                                <wps:cNvSpPr/>
                                <wps:spPr>
                                  <a:xfrm>
                                    <a:off x="99281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6" name="Rectangle: Rounded Corners 2616"/>
                                <wps:cNvSpPr/>
                                <wps:spPr>
                                  <a:xfrm>
                                    <a:off x="99281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7" name="Rectangle: Rounded Corners 2617"/>
                                <wps:cNvSpPr/>
                                <wps:spPr>
                                  <a:xfrm>
                                    <a:off x="99281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8" name="Rectangle: Rounded Corners 2618"/>
                                <wps:cNvSpPr/>
                                <wps:spPr>
                                  <a:xfrm>
                                    <a:off x="119855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9" name="Rectangle: Rounded Corners 2619"/>
                                <wps:cNvSpPr/>
                                <wps:spPr>
                                  <a:xfrm>
                                    <a:off x="119855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0" name="Rectangle: Rounded Corners 2620"/>
                                <wps:cNvSpPr/>
                                <wps:spPr>
                                  <a:xfrm>
                                    <a:off x="119855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1" name="Straight Connector 2621"/>
                                <wps:cNvCnPr/>
                                <wps:spPr>
                                  <a:xfrm>
                                    <a:off x="1118548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2" name="Straight Connector 2622"/>
                                <wps:cNvCnPr/>
                                <wps:spPr>
                                  <a:xfrm>
                                    <a:off x="101567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3" name="Straight Connector 2623"/>
                                <wps:cNvCnPr/>
                                <wps:spPr>
                                  <a:xfrm>
                                    <a:off x="122141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01" name="Group 2601"/>
                              <wpg:cNvGrpSpPr/>
                              <wpg:grpSpPr>
                                <a:xfrm>
                                  <a:off x="11871274" y="0"/>
                                  <a:ext cx="2743195" cy="1371600"/>
                                  <a:chOff x="11871282" y="0"/>
                                  <a:chExt cx="2743200" cy="1371600"/>
                                </a:xfrm>
                              </wpg:grpSpPr>
                              <wps:wsp>
                                <wps:cNvPr id="2602" name="Rectangle 2602"/>
                                <wps:cNvSpPr/>
                                <wps:spPr>
                                  <a:xfrm>
                                    <a:off x="12899980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3" name="Straight Connector 2603"/>
                                <wps:cNvCnPr/>
                                <wps:spPr>
                                  <a:xfrm>
                                    <a:off x="11871282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4" name="Rectangle: Rounded Corners 2604"/>
                                <wps:cNvSpPr/>
                                <wps:spPr>
                                  <a:xfrm>
                                    <a:off x="11985582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5" name="Rectangle: Rounded Corners 2605"/>
                                <wps:cNvSpPr/>
                                <wps:spPr>
                                  <a:xfrm>
                                    <a:off x="11985582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6" name="Rectangle: Rounded Corners 2606"/>
                                <wps:cNvSpPr/>
                                <wps:spPr>
                                  <a:xfrm>
                                    <a:off x="11985582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7" name="Rectangle: Rounded Corners 2607"/>
                                <wps:cNvSpPr/>
                                <wps:spPr>
                                  <a:xfrm>
                                    <a:off x="140429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8" name="Rectangle: Rounded Corners 2608"/>
                                <wps:cNvSpPr/>
                                <wps:spPr>
                                  <a:xfrm>
                                    <a:off x="140429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9" name="Rectangle: Rounded Corners 2609"/>
                                <wps:cNvSpPr/>
                                <wps:spPr>
                                  <a:xfrm>
                                    <a:off x="140429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0" name="Straight Connector 2610"/>
                                <wps:cNvCnPr/>
                                <wps:spPr>
                                  <a:xfrm>
                                    <a:off x="1324288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1" name="Straight Connector 2611"/>
                                <wps:cNvCnPr/>
                                <wps:spPr>
                                  <a:xfrm>
                                    <a:off x="122141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2" name="Straight Connector 2612"/>
                                <wps:cNvCnPr/>
                                <wps:spPr>
                                  <a:xfrm>
                                    <a:off x="142715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393" name="Group 2393"/>
                        <wpg:cNvGrpSpPr/>
                        <wpg:grpSpPr>
                          <a:xfrm>
                            <a:off x="114686" y="1420546"/>
                            <a:ext cx="9727562" cy="355600"/>
                            <a:chOff x="0" y="361315"/>
                            <a:chExt cx="9728433" cy="356616"/>
                          </a:xfrm>
                        </wpg:grpSpPr>
                        <wps:wsp>
                          <wps:cNvPr id="2394" name="Rectangle 2394"/>
                          <wps:cNvSpPr/>
                          <wps:spPr>
                            <a:xfrm>
                              <a:off x="103517" y="361315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95" name="Group 2395"/>
                          <wpg:cNvGrpSpPr/>
                          <wpg:grpSpPr>
                            <a:xfrm>
                              <a:off x="0" y="361315"/>
                              <a:ext cx="9728433" cy="354058"/>
                              <a:chOff x="0" y="361315"/>
                              <a:chExt cx="7756478" cy="343275"/>
                            </a:xfrm>
                          </wpg:grpSpPr>
                          <wpg:grpSp>
                            <wpg:cNvPr id="2396" name="Group 2396"/>
                            <wpg:cNvGrpSpPr/>
                            <wpg:grpSpPr>
                              <a:xfrm>
                                <a:off x="0" y="361690"/>
                                <a:ext cx="2057402" cy="342900"/>
                                <a:chOff x="0" y="361690"/>
                                <a:chExt cx="8915397" cy="1371600"/>
                              </a:xfrm>
                            </wpg:grpSpPr>
                            <wpg:grpSp>
                              <wpg:cNvPr id="2544" name="Group 2544"/>
                              <wpg:cNvGrpSpPr/>
                              <wpg:grpSpPr>
                                <a:xfrm>
                                  <a:off x="0" y="361690"/>
                                  <a:ext cx="2743198" cy="1371600"/>
                                  <a:chOff x="0" y="361690"/>
                                  <a:chExt cx="2743200" cy="1371600"/>
                                </a:xfrm>
                              </wpg:grpSpPr>
                              <wps:wsp>
                                <wps:cNvPr id="2581" name="Rectangle 2581"/>
                                <wps:cNvSpPr/>
                                <wps:spPr>
                                  <a:xfrm>
                                    <a:off x="1028700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2" name="Straight Connector 2582"/>
                                <wps:cNvCnPr/>
                                <wps:spPr>
                                  <a:xfrm>
                                    <a:off x="0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3" name="Rectangle: Rounded Corners 2583"/>
                                <wps:cNvSpPr/>
                                <wps:spPr>
                                  <a:xfrm>
                                    <a:off x="1143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4" name="Rectangle: Rounded Corners 2584"/>
                                <wps:cNvSpPr/>
                                <wps:spPr>
                                  <a:xfrm>
                                    <a:off x="1143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5" name="Rectangle: Rounded Corners 2585"/>
                                <wps:cNvSpPr/>
                                <wps:spPr>
                                  <a:xfrm>
                                    <a:off x="1143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6" name="Rectangle: Rounded Corners 2586"/>
                                <wps:cNvSpPr/>
                                <wps:spPr>
                                  <a:xfrm>
                                    <a:off x="2171701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7" name="Rectangle: Rounded Corners 2587"/>
                                <wps:cNvSpPr/>
                                <wps:spPr>
                                  <a:xfrm>
                                    <a:off x="2171701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8" name="Rectangle: Rounded Corners 2588"/>
                                <wps:cNvSpPr/>
                                <wps:spPr>
                                  <a:xfrm>
                                    <a:off x="2171701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9" name="Straight Connector 2589"/>
                                <wps:cNvCnPr/>
                                <wps:spPr>
                                  <a:xfrm>
                                    <a:off x="1371602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0" name="Straight Connector 2590"/>
                                <wps:cNvCnPr/>
                                <wps:spPr>
                                  <a:xfrm>
                                    <a:off x="3429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1" name="Straight Connector 2591"/>
                                <wps:cNvCnPr/>
                                <wps:spPr>
                                  <a:xfrm>
                                    <a:off x="24002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45" name="Group 2545"/>
                              <wpg:cNvGrpSpPr/>
                              <wpg:grpSpPr>
                                <a:xfrm>
                                  <a:off x="2057396" y="361690"/>
                                  <a:ext cx="2743198" cy="1371600"/>
                                  <a:chOff x="2057398" y="361690"/>
                                  <a:chExt cx="2743200" cy="1371600"/>
                                </a:xfrm>
                              </wpg:grpSpPr>
                              <wps:wsp>
                                <wps:cNvPr id="2570" name="Rectangle 2570"/>
                                <wps:cNvSpPr/>
                                <wps:spPr>
                                  <a:xfrm>
                                    <a:off x="3086098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1" name="Straight Connector 2571"/>
                                <wps:cNvCnPr/>
                                <wps:spPr>
                                  <a:xfrm>
                                    <a:off x="2057398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2" name="Rectangle: Rounded Corners 2572"/>
                                <wps:cNvSpPr/>
                                <wps:spPr>
                                  <a:xfrm>
                                    <a:off x="2171698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3" name="Rectangle: Rounded Corners 2573"/>
                                <wps:cNvSpPr/>
                                <wps:spPr>
                                  <a:xfrm>
                                    <a:off x="2171698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4" name="Rectangle: Rounded Corners 2574"/>
                                <wps:cNvSpPr/>
                                <wps:spPr>
                                  <a:xfrm>
                                    <a:off x="2171698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5" name="Rectangle: Rounded Corners 2575"/>
                                <wps:cNvSpPr/>
                                <wps:spPr>
                                  <a:xfrm>
                                    <a:off x="4229099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6" name="Rectangle: Rounded Corners 2576"/>
                                <wps:cNvSpPr/>
                                <wps:spPr>
                                  <a:xfrm>
                                    <a:off x="4229099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7" name="Rectangle: Rounded Corners 2577"/>
                                <wps:cNvSpPr/>
                                <wps:spPr>
                                  <a:xfrm>
                                    <a:off x="4229099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8" name="Straight Connector 2578"/>
                                <wps:cNvCnPr/>
                                <wps:spPr>
                                  <a:xfrm>
                                    <a:off x="3429000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9" name="Straight Connector 2579"/>
                                <wps:cNvCnPr/>
                                <wps:spPr>
                                  <a:xfrm>
                                    <a:off x="24002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0" name="Straight Connector 2580"/>
                                <wps:cNvCnPr/>
                                <wps:spPr>
                                  <a:xfrm>
                                    <a:off x="4457697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46" name="Group 2546"/>
                              <wpg:cNvGrpSpPr/>
                              <wpg:grpSpPr>
                                <a:xfrm>
                                  <a:off x="4114799" y="361690"/>
                                  <a:ext cx="2743198" cy="1371600"/>
                                  <a:chOff x="4114800" y="361690"/>
                                  <a:chExt cx="2743200" cy="1371600"/>
                                </a:xfrm>
                              </wpg:grpSpPr>
                              <wps:wsp>
                                <wps:cNvPr id="2559" name="Rectangle 2559"/>
                                <wps:cNvSpPr/>
                                <wps:spPr>
                                  <a:xfrm>
                                    <a:off x="5143500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0" name="Straight Connector 2560"/>
                                <wps:cNvCnPr/>
                                <wps:spPr>
                                  <a:xfrm>
                                    <a:off x="4114800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1" name="Rectangle: Rounded Corners 2561"/>
                                <wps:cNvSpPr/>
                                <wps:spPr>
                                  <a:xfrm>
                                    <a:off x="42291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2" name="Rectangle: Rounded Corners 2562"/>
                                <wps:cNvSpPr/>
                                <wps:spPr>
                                  <a:xfrm>
                                    <a:off x="42291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3" name="Rectangle: Rounded Corners 2563"/>
                                <wps:cNvSpPr/>
                                <wps:spPr>
                                  <a:xfrm>
                                    <a:off x="42291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4" name="Rectangle: Rounded Corners 2564"/>
                                <wps:cNvSpPr/>
                                <wps:spPr>
                                  <a:xfrm>
                                    <a:off x="6286501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5" name="Rectangle: Rounded Corners 2565"/>
                                <wps:cNvSpPr/>
                                <wps:spPr>
                                  <a:xfrm>
                                    <a:off x="6286501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6" name="Rectangle: Rounded Corners 2566"/>
                                <wps:cNvSpPr/>
                                <wps:spPr>
                                  <a:xfrm>
                                    <a:off x="6286501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7" name="Straight Connector 2567"/>
                                <wps:cNvCnPr/>
                                <wps:spPr>
                                  <a:xfrm>
                                    <a:off x="5486402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8" name="Straight Connector 2568"/>
                                <wps:cNvCnPr/>
                                <wps:spPr>
                                  <a:xfrm>
                                    <a:off x="44577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9" name="Straight Connector 2569"/>
                                <wps:cNvCnPr/>
                                <wps:spPr>
                                  <a:xfrm>
                                    <a:off x="65150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47" name="Group 2547"/>
                              <wpg:cNvGrpSpPr/>
                              <wpg:grpSpPr>
                                <a:xfrm>
                                  <a:off x="6172199" y="361690"/>
                                  <a:ext cx="2743198" cy="1371600"/>
                                  <a:chOff x="6172199" y="361690"/>
                                  <a:chExt cx="2743200" cy="1371600"/>
                                </a:xfrm>
                              </wpg:grpSpPr>
                              <wps:wsp>
                                <wps:cNvPr id="2548" name="Rectangle 2548"/>
                                <wps:cNvSpPr/>
                                <wps:spPr>
                                  <a:xfrm>
                                    <a:off x="7200899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9" name="Straight Connector 2549"/>
                                <wps:cNvCnPr/>
                                <wps:spPr>
                                  <a:xfrm>
                                    <a:off x="6172199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50" name="Rectangle: Rounded Corners 2550"/>
                                <wps:cNvSpPr/>
                                <wps:spPr>
                                  <a:xfrm>
                                    <a:off x="6286499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1" name="Rectangle: Rounded Corners 2551"/>
                                <wps:cNvSpPr/>
                                <wps:spPr>
                                  <a:xfrm>
                                    <a:off x="6286499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2" name="Rectangle: Rounded Corners 2552"/>
                                <wps:cNvSpPr/>
                                <wps:spPr>
                                  <a:xfrm>
                                    <a:off x="6286499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3" name="Rectangle: Rounded Corners 2553"/>
                                <wps:cNvSpPr/>
                                <wps:spPr>
                                  <a:xfrm>
                                    <a:off x="83439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4" name="Rectangle: Rounded Corners 2554"/>
                                <wps:cNvSpPr/>
                                <wps:spPr>
                                  <a:xfrm>
                                    <a:off x="83439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5" name="Rectangle: Rounded Corners 2555"/>
                                <wps:cNvSpPr/>
                                <wps:spPr>
                                  <a:xfrm>
                                    <a:off x="83439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6" name="Straight Connector 2556"/>
                                <wps:cNvCnPr/>
                                <wps:spPr>
                                  <a:xfrm>
                                    <a:off x="75438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57" name="Straight Connector 2557"/>
                                <wps:cNvCnPr/>
                                <wps:spPr>
                                  <a:xfrm>
                                    <a:off x="6515100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58" name="Straight Connector 2558"/>
                                <wps:cNvCnPr/>
                                <wps:spPr>
                                  <a:xfrm>
                                    <a:off x="8572498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397" name="Group 2397"/>
                            <wpg:cNvGrpSpPr/>
                            <wpg:grpSpPr>
                              <a:xfrm>
                                <a:off x="1899987" y="361315"/>
                                <a:ext cx="2057399" cy="342900"/>
                                <a:chOff x="1899987" y="361315"/>
                                <a:chExt cx="8915397" cy="1371600"/>
                              </a:xfrm>
                            </wpg:grpSpPr>
                            <wpg:grpSp>
                              <wpg:cNvPr id="2496" name="Group 2496"/>
                              <wpg:cNvGrpSpPr/>
                              <wpg:grpSpPr>
                                <a:xfrm>
                                  <a:off x="1899987" y="361315"/>
                                  <a:ext cx="2743196" cy="1371600"/>
                                  <a:chOff x="1899987" y="361315"/>
                                  <a:chExt cx="2743200" cy="1371600"/>
                                </a:xfrm>
                              </wpg:grpSpPr>
                              <wps:wsp>
                                <wps:cNvPr id="2533" name="Rectangle 2533"/>
                                <wps:cNvSpPr/>
                                <wps:spPr>
                                  <a:xfrm>
                                    <a:off x="2928687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4" name="Straight Connector 2534"/>
                                <wps:cNvCnPr/>
                                <wps:spPr>
                                  <a:xfrm>
                                    <a:off x="1899987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5" name="Rectangle: Rounded Corners 2535"/>
                                <wps:cNvSpPr/>
                                <wps:spPr>
                                  <a:xfrm>
                                    <a:off x="201428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6" name="Rectangle: Rounded Corners 2536"/>
                                <wps:cNvSpPr/>
                                <wps:spPr>
                                  <a:xfrm>
                                    <a:off x="201428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7" name="Rectangle: Rounded Corners 2537"/>
                                <wps:cNvSpPr/>
                                <wps:spPr>
                                  <a:xfrm>
                                    <a:off x="201428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8" name="Rectangle: Rounded Corners 2538"/>
                                <wps:cNvSpPr/>
                                <wps:spPr>
                                  <a:xfrm>
                                    <a:off x="40716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9" name="Rectangle: Rounded Corners 2539"/>
                                <wps:cNvSpPr/>
                                <wps:spPr>
                                  <a:xfrm>
                                    <a:off x="40716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0" name="Rectangle: Rounded Corners 2540"/>
                                <wps:cNvSpPr/>
                                <wps:spPr>
                                  <a:xfrm>
                                    <a:off x="40716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1" name="Straight Connector 2541"/>
                                <wps:cNvCnPr/>
                                <wps:spPr>
                                  <a:xfrm>
                                    <a:off x="327158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2" name="Straight Connector 2542"/>
                                <wps:cNvCnPr/>
                                <wps:spPr>
                                  <a:xfrm>
                                    <a:off x="2242886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3" name="Straight Connector 2543"/>
                                <wps:cNvCnPr/>
                                <wps:spPr>
                                  <a:xfrm>
                                    <a:off x="43002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97" name="Group 2497"/>
                              <wpg:cNvGrpSpPr/>
                              <wpg:grpSpPr>
                                <a:xfrm>
                                  <a:off x="3957386" y="361315"/>
                                  <a:ext cx="2743196" cy="1371600"/>
                                  <a:chOff x="3957386" y="361315"/>
                                  <a:chExt cx="2743200" cy="1371600"/>
                                </a:xfrm>
                              </wpg:grpSpPr>
                              <wps:wsp>
                                <wps:cNvPr id="2522" name="Rectangle 2522"/>
                                <wps:cNvSpPr/>
                                <wps:spPr>
                                  <a:xfrm>
                                    <a:off x="498608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3" name="Straight Connector 2523"/>
                                <wps:cNvCnPr/>
                                <wps:spPr>
                                  <a:xfrm>
                                    <a:off x="395738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4" name="Rectangle: Rounded Corners 2524"/>
                                <wps:cNvSpPr/>
                                <wps:spPr>
                                  <a:xfrm>
                                    <a:off x="40716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5" name="Rectangle: Rounded Corners 2525"/>
                                <wps:cNvSpPr/>
                                <wps:spPr>
                                  <a:xfrm>
                                    <a:off x="40716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6" name="Rectangle: Rounded Corners 2526"/>
                                <wps:cNvSpPr/>
                                <wps:spPr>
                                  <a:xfrm>
                                    <a:off x="40716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7" name="Rectangle: Rounded Corners 2527"/>
                                <wps:cNvSpPr/>
                                <wps:spPr>
                                  <a:xfrm>
                                    <a:off x="612908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8" name="Rectangle: Rounded Corners 2528"/>
                                <wps:cNvSpPr/>
                                <wps:spPr>
                                  <a:xfrm>
                                    <a:off x="612908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9" name="Rectangle: Rounded Corners 2529"/>
                                <wps:cNvSpPr/>
                                <wps:spPr>
                                  <a:xfrm>
                                    <a:off x="612908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0" name="Straight Connector 2530"/>
                                <wps:cNvCnPr/>
                                <wps:spPr>
                                  <a:xfrm>
                                    <a:off x="53289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1" name="Straight Connector 2531"/>
                                <wps:cNvCnPr/>
                                <wps:spPr>
                                  <a:xfrm>
                                    <a:off x="43002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2" name="Straight Connector 2532"/>
                                <wps:cNvCnPr/>
                                <wps:spPr>
                                  <a:xfrm>
                                    <a:off x="635768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98" name="Group 2498"/>
                              <wpg:cNvGrpSpPr/>
                              <wpg:grpSpPr>
                                <a:xfrm>
                                  <a:off x="6014786" y="361315"/>
                                  <a:ext cx="2743196" cy="1371600"/>
                                  <a:chOff x="6014784" y="361315"/>
                                  <a:chExt cx="2743200" cy="1371600"/>
                                </a:xfrm>
                              </wpg:grpSpPr>
                              <wps:wsp>
                                <wps:cNvPr id="2511" name="Rectangle 2511"/>
                                <wps:cNvSpPr/>
                                <wps:spPr>
                                  <a:xfrm>
                                    <a:off x="7043484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2" name="Straight Connector 2512"/>
                                <wps:cNvCnPr/>
                                <wps:spPr>
                                  <a:xfrm>
                                    <a:off x="6014784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3" name="Rectangle: Rounded Corners 2513"/>
                                <wps:cNvSpPr/>
                                <wps:spPr>
                                  <a:xfrm>
                                    <a:off x="6129085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4" name="Rectangle: Rounded Corners 2514"/>
                                <wps:cNvSpPr/>
                                <wps:spPr>
                                  <a:xfrm>
                                    <a:off x="6129085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5" name="Rectangle: Rounded Corners 2515"/>
                                <wps:cNvSpPr/>
                                <wps:spPr>
                                  <a:xfrm>
                                    <a:off x="6129085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6" name="Rectangle: Rounded Corners 2516"/>
                                <wps:cNvSpPr/>
                                <wps:spPr>
                                  <a:xfrm>
                                    <a:off x="8186484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7" name="Rectangle: Rounded Corners 2517"/>
                                <wps:cNvSpPr/>
                                <wps:spPr>
                                  <a:xfrm>
                                    <a:off x="8186484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8" name="Rectangle: Rounded Corners 2518"/>
                                <wps:cNvSpPr/>
                                <wps:spPr>
                                  <a:xfrm>
                                    <a:off x="8186484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9" name="Straight Connector 2519"/>
                                <wps:cNvCnPr/>
                                <wps:spPr>
                                  <a:xfrm>
                                    <a:off x="7386386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0" name="Straight Connector 2520"/>
                                <wps:cNvCnPr/>
                                <wps:spPr>
                                  <a:xfrm>
                                    <a:off x="635768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1" name="Straight Connector 2521"/>
                                <wps:cNvCnPr/>
                                <wps:spPr>
                                  <a:xfrm>
                                    <a:off x="84150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99" name="Group 2499"/>
                              <wpg:cNvGrpSpPr/>
                              <wpg:grpSpPr>
                                <a:xfrm>
                                  <a:off x="8072188" y="361315"/>
                                  <a:ext cx="2743196" cy="1371600"/>
                                  <a:chOff x="8072186" y="361315"/>
                                  <a:chExt cx="2743200" cy="1371600"/>
                                </a:xfrm>
                              </wpg:grpSpPr>
                              <wps:wsp>
                                <wps:cNvPr id="2500" name="Rectangle 2500"/>
                                <wps:cNvSpPr/>
                                <wps:spPr>
                                  <a:xfrm>
                                    <a:off x="910088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1" name="Straight Connector 2501"/>
                                <wps:cNvCnPr/>
                                <wps:spPr>
                                  <a:xfrm>
                                    <a:off x="807218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02" name="Rectangle: Rounded Corners 2502"/>
                                <wps:cNvSpPr/>
                                <wps:spPr>
                                  <a:xfrm>
                                    <a:off x="81864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3" name="Rectangle: Rounded Corners 2503"/>
                                <wps:cNvSpPr/>
                                <wps:spPr>
                                  <a:xfrm>
                                    <a:off x="81864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4" name="Rectangle: Rounded Corners 2504"/>
                                <wps:cNvSpPr/>
                                <wps:spPr>
                                  <a:xfrm>
                                    <a:off x="81864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5" name="Rectangle: Rounded Corners 2505"/>
                                <wps:cNvSpPr/>
                                <wps:spPr>
                                  <a:xfrm>
                                    <a:off x="1024388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6" name="Rectangle: Rounded Corners 2506"/>
                                <wps:cNvSpPr/>
                                <wps:spPr>
                                  <a:xfrm>
                                    <a:off x="1024388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7" name="Rectangle: Rounded Corners 2507"/>
                                <wps:cNvSpPr/>
                                <wps:spPr>
                                  <a:xfrm>
                                    <a:off x="1024388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8" name="Straight Connector 2508"/>
                                <wps:cNvCnPr/>
                                <wps:spPr>
                                  <a:xfrm>
                                    <a:off x="94437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09" name="Straight Connector 2509"/>
                                <wps:cNvCnPr/>
                                <wps:spPr>
                                  <a:xfrm>
                                    <a:off x="84150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0" name="Straight Connector 2510"/>
                                <wps:cNvCnPr/>
                                <wps:spPr>
                                  <a:xfrm>
                                    <a:off x="1047248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398" name="Group 2398"/>
                            <wpg:cNvGrpSpPr/>
                            <wpg:grpSpPr>
                              <a:xfrm>
                                <a:off x="3799432" y="361315"/>
                                <a:ext cx="2057397" cy="342900"/>
                                <a:chOff x="3799429" y="361315"/>
                                <a:chExt cx="8915387" cy="1371600"/>
                              </a:xfrm>
                            </wpg:grpSpPr>
                            <wpg:grpSp>
                              <wpg:cNvPr id="2448" name="Group 2448"/>
                              <wpg:cNvGrpSpPr/>
                              <wpg:grpSpPr>
                                <a:xfrm>
                                  <a:off x="3799429" y="361315"/>
                                  <a:ext cx="2743191" cy="1371600"/>
                                  <a:chOff x="3799432" y="361315"/>
                                  <a:chExt cx="2743200" cy="1371600"/>
                                </a:xfrm>
                              </wpg:grpSpPr>
                              <wps:wsp>
                                <wps:cNvPr id="2485" name="Rectangle 2485"/>
                                <wps:cNvSpPr/>
                                <wps:spPr>
                                  <a:xfrm>
                                    <a:off x="4828129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6" name="Straight Connector 2486"/>
                                <wps:cNvCnPr/>
                                <wps:spPr>
                                  <a:xfrm>
                                    <a:off x="3799432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7" name="Rectangle: Rounded Corners 2487"/>
                                <wps:cNvSpPr/>
                                <wps:spPr>
                                  <a:xfrm>
                                    <a:off x="3913733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8" name="Rectangle: Rounded Corners 2488"/>
                                <wps:cNvSpPr/>
                                <wps:spPr>
                                  <a:xfrm>
                                    <a:off x="3913733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9" name="Rectangle: Rounded Corners 2489"/>
                                <wps:cNvSpPr/>
                                <wps:spPr>
                                  <a:xfrm>
                                    <a:off x="3913733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0" name="Rectangle: Rounded Corners 2490"/>
                                <wps:cNvSpPr/>
                                <wps:spPr>
                                  <a:xfrm>
                                    <a:off x="5971131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1" name="Rectangle: Rounded Corners 2491"/>
                                <wps:cNvSpPr/>
                                <wps:spPr>
                                  <a:xfrm>
                                    <a:off x="5971131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2" name="Rectangle: Rounded Corners 2492"/>
                                <wps:cNvSpPr/>
                                <wps:spPr>
                                  <a:xfrm>
                                    <a:off x="5971131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3" name="Straight Connector 2493"/>
                                <wps:cNvCnPr/>
                                <wps:spPr>
                                  <a:xfrm>
                                    <a:off x="517103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4" name="Straight Connector 2494"/>
                                <wps:cNvCnPr/>
                                <wps:spPr>
                                  <a:xfrm>
                                    <a:off x="414233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5" name="Straight Connector 2495"/>
                                <wps:cNvCnPr/>
                                <wps:spPr>
                                  <a:xfrm>
                                    <a:off x="619973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49" name="Group 2449"/>
                              <wpg:cNvGrpSpPr/>
                              <wpg:grpSpPr>
                                <a:xfrm>
                                  <a:off x="5856828" y="361315"/>
                                  <a:ext cx="2743191" cy="1371600"/>
                                  <a:chOff x="5856830" y="361315"/>
                                  <a:chExt cx="2743200" cy="1371600"/>
                                </a:xfrm>
                              </wpg:grpSpPr>
                              <wps:wsp>
                                <wps:cNvPr id="2474" name="Rectangle 2474"/>
                                <wps:cNvSpPr/>
                                <wps:spPr>
                                  <a:xfrm>
                                    <a:off x="6885527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5" name="Straight Connector 2475"/>
                                <wps:cNvCnPr/>
                                <wps:spPr>
                                  <a:xfrm>
                                    <a:off x="5856830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6" name="Rectangle: Rounded Corners 2476"/>
                                <wps:cNvSpPr/>
                                <wps:spPr>
                                  <a:xfrm>
                                    <a:off x="5971131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7" name="Rectangle: Rounded Corners 2477"/>
                                <wps:cNvSpPr/>
                                <wps:spPr>
                                  <a:xfrm>
                                    <a:off x="5971131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8" name="Rectangle: Rounded Corners 2478"/>
                                <wps:cNvSpPr/>
                                <wps:spPr>
                                  <a:xfrm>
                                    <a:off x="5971131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9" name="Rectangle: Rounded Corners 2479"/>
                                <wps:cNvSpPr/>
                                <wps:spPr>
                                  <a:xfrm>
                                    <a:off x="8028529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0" name="Rectangle: Rounded Corners 2480"/>
                                <wps:cNvSpPr/>
                                <wps:spPr>
                                  <a:xfrm>
                                    <a:off x="8028529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1" name="Rectangle: Rounded Corners 2481"/>
                                <wps:cNvSpPr/>
                                <wps:spPr>
                                  <a:xfrm>
                                    <a:off x="8028529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2" name="Straight Connector 2482"/>
                                <wps:cNvCnPr/>
                                <wps:spPr>
                                  <a:xfrm>
                                    <a:off x="722843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3" name="Straight Connector 2483"/>
                                <wps:cNvCnPr/>
                                <wps:spPr>
                                  <a:xfrm>
                                    <a:off x="619972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4" name="Straight Connector 2484"/>
                                <wps:cNvCnPr/>
                                <wps:spPr>
                                  <a:xfrm>
                                    <a:off x="825713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50" name="Group 2450"/>
                              <wpg:cNvGrpSpPr/>
                              <wpg:grpSpPr>
                                <a:xfrm>
                                  <a:off x="7914223" y="361315"/>
                                  <a:ext cx="2743191" cy="1371600"/>
                                  <a:chOff x="7914229" y="361315"/>
                                  <a:chExt cx="2743200" cy="1371600"/>
                                </a:xfrm>
                              </wpg:grpSpPr>
                              <wps:wsp>
                                <wps:cNvPr id="2463" name="Rectangle 2463"/>
                                <wps:cNvSpPr/>
                                <wps:spPr>
                                  <a:xfrm>
                                    <a:off x="8942926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4" name="Straight Connector 2464"/>
                                <wps:cNvCnPr/>
                                <wps:spPr>
                                  <a:xfrm>
                                    <a:off x="7914229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5" name="Rectangle: Rounded Corners 2465"/>
                                <wps:cNvSpPr/>
                                <wps:spPr>
                                  <a:xfrm>
                                    <a:off x="8028530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6" name="Rectangle: Rounded Corners 2466"/>
                                <wps:cNvSpPr/>
                                <wps:spPr>
                                  <a:xfrm>
                                    <a:off x="8028530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7" name="Rectangle: Rounded Corners 2467"/>
                                <wps:cNvSpPr/>
                                <wps:spPr>
                                  <a:xfrm>
                                    <a:off x="8028530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8" name="Rectangle: Rounded Corners 2468"/>
                                <wps:cNvSpPr/>
                                <wps:spPr>
                                  <a:xfrm>
                                    <a:off x="10085928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9" name="Rectangle: Rounded Corners 2469"/>
                                <wps:cNvSpPr/>
                                <wps:spPr>
                                  <a:xfrm>
                                    <a:off x="10085928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0" name="Rectangle: Rounded Corners 2470"/>
                                <wps:cNvSpPr/>
                                <wps:spPr>
                                  <a:xfrm>
                                    <a:off x="10085928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1" name="Straight Connector 2471"/>
                                <wps:cNvCnPr/>
                                <wps:spPr>
                                  <a:xfrm>
                                    <a:off x="9285832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2" name="Straight Connector 2472"/>
                                <wps:cNvCnPr/>
                                <wps:spPr>
                                  <a:xfrm>
                                    <a:off x="825712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3" name="Straight Connector 2473"/>
                                <wps:cNvCnPr/>
                                <wps:spPr>
                                  <a:xfrm>
                                    <a:off x="1031453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51" name="Group 2451"/>
                              <wpg:cNvGrpSpPr/>
                              <wpg:grpSpPr>
                                <a:xfrm>
                                  <a:off x="9971625" y="361315"/>
                                  <a:ext cx="2743191" cy="1371600"/>
                                  <a:chOff x="9971631" y="361315"/>
                                  <a:chExt cx="2743200" cy="1371600"/>
                                </a:xfrm>
                              </wpg:grpSpPr>
                              <wps:wsp>
                                <wps:cNvPr id="2452" name="Rectangle 2452"/>
                                <wps:cNvSpPr/>
                                <wps:spPr>
                                  <a:xfrm>
                                    <a:off x="11000328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3" name="Straight Connector 2453"/>
                                <wps:cNvCnPr/>
                                <wps:spPr>
                                  <a:xfrm>
                                    <a:off x="9971631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4" name="Rectangle: Rounded Corners 2454"/>
                                <wps:cNvSpPr/>
                                <wps:spPr>
                                  <a:xfrm>
                                    <a:off x="10085932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5" name="Rectangle: Rounded Corners 2455"/>
                                <wps:cNvSpPr/>
                                <wps:spPr>
                                  <a:xfrm>
                                    <a:off x="10085932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6" name="Rectangle: Rounded Corners 2456"/>
                                <wps:cNvSpPr/>
                                <wps:spPr>
                                  <a:xfrm>
                                    <a:off x="10085932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7" name="Rectangle: Rounded Corners 2457"/>
                                <wps:cNvSpPr/>
                                <wps:spPr>
                                  <a:xfrm>
                                    <a:off x="12143330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8" name="Rectangle: Rounded Corners 2458"/>
                                <wps:cNvSpPr/>
                                <wps:spPr>
                                  <a:xfrm>
                                    <a:off x="12143330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9" name="Rectangle: Rounded Corners 2459"/>
                                <wps:cNvSpPr/>
                                <wps:spPr>
                                  <a:xfrm>
                                    <a:off x="12143330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0" name="Straight Connector 2460"/>
                                <wps:cNvCnPr/>
                                <wps:spPr>
                                  <a:xfrm>
                                    <a:off x="11343234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1" name="Straight Connector 2461"/>
                                <wps:cNvCnPr/>
                                <wps:spPr>
                                  <a:xfrm>
                                    <a:off x="1031453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2" name="Straight Connector 2462"/>
                                <wps:cNvCnPr/>
                                <wps:spPr>
                                  <a:xfrm>
                                    <a:off x="12371932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399" name="Group 2399"/>
                            <wpg:cNvGrpSpPr/>
                            <wpg:grpSpPr>
                              <a:xfrm>
                                <a:off x="5699079" y="361315"/>
                                <a:ext cx="2057399" cy="342900"/>
                                <a:chOff x="5699081" y="361315"/>
                                <a:chExt cx="8915397" cy="1371600"/>
                              </a:xfrm>
                            </wpg:grpSpPr>
                            <wpg:grpSp>
                              <wpg:cNvPr id="2400" name="Group 2400"/>
                              <wpg:cNvGrpSpPr/>
                              <wpg:grpSpPr>
                                <a:xfrm>
                                  <a:off x="5699081" y="361315"/>
                                  <a:ext cx="2743196" cy="1371600"/>
                                  <a:chOff x="5699079" y="361315"/>
                                  <a:chExt cx="2743200" cy="1371600"/>
                                </a:xfrm>
                              </wpg:grpSpPr>
                              <wps:wsp>
                                <wps:cNvPr id="2437" name="Rectangle 2437"/>
                                <wps:cNvSpPr/>
                                <wps:spPr>
                                  <a:xfrm>
                                    <a:off x="6727779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8" name="Straight Connector 2438"/>
                                <wps:cNvCnPr/>
                                <wps:spPr>
                                  <a:xfrm>
                                    <a:off x="5699079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9" name="Rectangle: Rounded Corners 2439"/>
                                <wps:cNvSpPr/>
                                <wps:spPr>
                                  <a:xfrm>
                                    <a:off x="5813380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0" name="Rectangle: Rounded Corners 2440"/>
                                <wps:cNvSpPr/>
                                <wps:spPr>
                                  <a:xfrm>
                                    <a:off x="5813380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1" name="Rectangle: Rounded Corners 2441"/>
                                <wps:cNvSpPr/>
                                <wps:spPr>
                                  <a:xfrm>
                                    <a:off x="5813380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2" name="Rectangle: Rounded Corners 2442"/>
                                <wps:cNvSpPr/>
                                <wps:spPr>
                                  <a:xfrm>
                                    <a:off x="78707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3" name="Rectangle: Rounded Corners 2443"/>
                                <wps:cNvSpPr/>
                                <wps:spPr>
                                  <a:xfrm>
                                    <a:off x="78707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4" name="Rectangle: Rounded Corners 2444"/>
                                <wps:cNvSpPr/>
                                <wps:spPr>
                                  <a:xfrm>
                                    <a:off x="78707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5" name="Straight Connector 2445"/>
                                <wps:cNvCnPr/>
                                <wps:spPr>
                                  <a:xfrm>
                                    <a:off x="707068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6" name="Straight Connector 2446"/>
                                <wps:cNvCnPr/>
                                <wps:spPr>
                                  <a:xfrm>
                                    <a:off x="604197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7" name="Straight Connector 2447"/>
                                <wps:cNvCnPr/>
                                <wps:spPr>
                                  <a:xfrm>
                                    <a:off x="80993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01" name="Group 2401"/>
                              <wpg:cNvGrpSpPr/>
                              <wpg:grpSpPr>
                                <a:xfrm>
                                  <a:off x="7756480" y="361315"/>
                                  <a:ext cx="2743196" cy="1371600"/>
                                  <a:chOff x="7756478" y="361315"/>
                                  <a:chExt cx="2743200" cy="1371600"/>
                                </a:xfrm>
                              </wpg:grpSpPr>
                              <wps:wsp>
                                <wps:cNvPr id="2426" name="Rectangle 2426"/>
                                <wps:cNvSpPr/>
                                <wps:spPr>
                                  <a:xfrm>
                                    <a:off x="8785178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" name="Straight Connector 2427"/>
                                <wps:cNvCnPr/>
                                <wps:spPr>
                                  <a:xfrm>
                                    <a:off x="7756478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8" name="Rectangle: Rounded Corners 2428"/>
                                <wps:cNvSpPr/>
                                <wps:spPr>
                                  <a:xfrm>
                                    <a:off x="78707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9" name="Rectangle: Rounded Corners 2429"/>
                                <wps:cNvSpPr/>
                                <wps:spPr>
                                  <a:xfrm>
                                    <a:off x="78707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0" name="Rectangle: Rounded Corners 2430"/>
                                <wps:cNvSpPr/>
                                <wps:spPr>
                                  <a:xfrm>
                                    <a:off x="78707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1" name="Rectangle: Rounded Corners 2431"/>
                                <wps:cNvSpPr/>
                                <wps:spPr>
                                  <a:xfrm>
                                    <a:off x="992817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2" name="Rectangle: Rounded Corners 2432"/>
                                <wps:cNvSpPr/>
                                <wps:spPr>
                                  <a:xfrm>
                                    <a:off x="992817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3" name="Rectangle: Rounded Corners 2433"/>
                                <wps:cNvSpPr/>
                                <wps:spPr>
                                  <a:xfrm>
                                    <a:off x="992817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4" name="Straight Connector 2434"/>
                                <wps:cNvCnPr/>
                                <wps:spPr>
                                  <a:xfrm>
                                    <a:off x="91280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5" name="Straight Connector 2435"/>
                                <wps:cNvCnPr/>
                                <wps:spPr>
                                  <a:xfrm>
                                    <a:off x="80993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6" name="Straight Connector 2436"/>
                                <wps:cNvCnPr/>
                                <wps:spPr>
                                  <a:xfrm>
                                    <a:off x="1015677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02" name="Group 2402"/>
                              <wpg:cNvGrpSpPr/>
                              <wpg:grpSpPr>
                                <a:xfrm>
                                  <a:off x="9813880" y="361315"/>
                                  <a:ext cx="2743196" cy="1371600"/>
                                  <a:chOff x="9813876" y="361315"/>
                                  <a:chExt cx="2743200" cy="1371600"/>
                                </a:xfrm>
                              </wpg:grpSpPr>
                              <wps:wsp>
                                <wps:cNvPr id="2415" name="Rectangle 2415"/>
                                <wps:cNvSpPr/>
                                <wps:spPr>
                                  <a:xfrm>
                                    <a:off x="1084257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6" name="Straight Connector 2416"/>
                                <wps:cNvCnPr/>
                                <wps:spPr>
                                  <a:xfrm>
                                    <a:off x="981387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7" name="Rectangle: Rounded Corners 2417"/>
                                <wps:cNvSpPr/>
                                <wps:spPr>
                                  <a:xfrm>
                                    <a:off x="992817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8" name="Rectangle: Rounded Corners 2418"/>
                                <wps:cNvSpPr/>
                                <wps:spPr>
                                  <a:xfrm>
                                    <a:off x="992817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9" name="Rectangle: Rounded Corners 2419"/>
                                <wps:cNvSpPr/>
                                <wps:spPr>
                                  <a:xfrm>
                                    <a:off x="992817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0" name="Rectangle: Rounded Corners 2420"/>
                                <wps:cNvSpPr/>
                                <wps:spPr>
                                  <a:xfrm>
                                    <a:off x="1198557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1" name="Rectangle: Rounded Corners 2421"/>
                                <wps:cNvSpPr/>
                                <wps:spPr>
                                  <a:xfrm>
                                    <a:off x="1198557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2" name="Rectangle: Rounded Corners 2422"/>
                                <wps:cNvSpPr/>
                                <wps:spPr>
                                  <a:xfrm>
                                    <a:off x="1198557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3" name="Straight Connector 2423"/>
                                <wps:cNvCnPr/>
                                <wps:spPr>
                                  <a:xfrm>
                                    <a:off x="1118547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4" name="Straight Connector 2424"/>
                                <wps:cNvCnPr/>
                                <wps:spPr>
                                  <a:xfrm>
                                    <a:off x="1015677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5" name="Straight Connector 2425"/>
                                <wps:cNvCnPr/>
                                <wps:spPr>
                                  <a:xfrm>
                                    <a:off x="122141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03" name="Group 2403"/>
                              <wpg:cNvGrpSpPr/>
                              <wpg:grpSpPr>
                                <a:xfrm>
                                  <a:off x="11871282" y="361315"/>
                                  <a:ext cx="2743196" cy="1371600"/>
                                  <a:chOff x="11871278" y="361315"/>
                                  <a:chExt cx="2743200" cy="1371600"/>
                                </a:xfrm>
                              </wpg:grpSpPr>
                              <wps:wsp>
                                <wps:cNvPr id="2404" name="Rectangle 2404"/>
                                <wps:cNvSpPr/>
                                <wps:spPr>
                                  <a:xfrm>
                                    <a:off x="12899978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5" name="Straight Connector 2405"/>
                                <wps:cNvCnPr/>
                                <wps:spPr>
                                  <a:xfrm>
                                    <a:off x="11871278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6" name="Rectangle: Rounded Corners 2406"/>
                                <wps:cNvSpPr/>
                                <wps:spPr>
                                  <a:xfrm>
                                    <a:off x="119855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7" name="Rectangle: Rounded Corners 2407"/>
                                <wps:cNvSpPr/>
                                <wps:spPr>
                                  <a:xfrm>
                                    <a:off x="119855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8" name="Rectangle: Rounded Corners 2408"/>
                                <wps:cNvSpPr/>
                                <wps:spPr>
                                  <a:xfrm>
                                    <a:off x="119855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9" name="Rectangle: Rounded Corners 2409"/>
                                <wps:cNvSpPr/>
                                <wps:spPr>
                                  <a:xfrm>
                                    <a:off x="1404297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0" name="Rectangle: Rounded Corners 2410"/>
                                <wps:cNvSpPr/>
                                <wps:spPr>
                                  <a:xfrm>
                                    <a:off x="1404297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1" name="Rectangle: Rounded Corners 2411"/>
                                <wps:cNvSpPr/>
                                <wps:spPr>
                                  <a:xfrm>
                                    <a:off x="1404297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2" name="Straight Connector 2412"/>
                                <wps:cNvCnPr/>
                                <wps:spPr>
                                  <a:xfrm>
                                    <a:off x="132428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3" name="Straight Connector 2413"/>
                                <wps:cNvCnPr/>
                                <wps:spPr>
                                  <a:xfrm>
                                    <a:off x="122141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4" name="Straight Connector 2414"/>
                                <wps:cNvCnPr/>
                                <wps:spPr>
                                  <a:xfrm>
                                    <a:off x="1427157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790" name="Group 2790"/>
                        <wpg:cNvGrpSpPr/>
                        <wpg:grpSpPr>
                          <a:xfrm>
                            <a:off x="114686" y="1782712"/>
                            <a:ext cx="9728196" cy="356235"/>
                            <a:chOff x="0" y="0"/>
                            <a:chExt cx="9728436" cy="356616"/>
                          </a:xfrm>
                        </wpg:grpSpPr>
                        <wps:wsp>
                          <wps:cNvPr id="3388" name="Rectangle 3388"/>
                          <wps:cNvSpPr/>
                          <wps:spPr>
                            <a:xfrm>
                              <a:off x="103517" y="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89" name="Group 3389"/>
                          <wpg:cNvGrpSpPr/>
                          <wpg:grpSpPr>
                            <a:xfrm>
                              <a:off x="0" y="0"/>
                              <a:ext cx="9728436" cy="354058"/>
                              <a:chOff x="0" y="0"/>
                              <a:chExt cx="7756479" cy="343275"/>
                            </a:xfrm>
                          </wpg:grpSpPr>
                          <wpg:grpSp>
                            <wpg:cNvPr id="3390" name="Group 3390"/>
                            <wpg:cNvGrpSpPr/>
                            <wpg:grpSpPr>
                              <a:xfrm>
                                <a:off x="0" y="375"/>
                                <a:ext cx="2057401" cy="342900"/>
                                <a:chOff x="0" y="375"/>
                                <a:chExt cx="8915400" cy="1371600"/>
                              </a:xfrm>
                            </wpg:grpSpPr>
                            <wpg:grpSp>
                              <wpg:cNvPr id="3538" name="Group 3538"/>
                              <wpg:cNvGrpSpPr/>
                              <wpg:grpSpPr>
                                <a:xfrm>
                                  <a:off x="0" y="375"/>
                                  <a:ext cx="2743201" cy="1371600"/>
                                  <a:chOff x="0" y="375"/>
                                  <a:chExt cx="2743200" cy="1371600"/>
                                </a:xfrm>
                              </wpg:grpSpPr>
                              <wps:wsp>
                                <wps:cNvPr id="3575" name="Rectangle 3575"/>
                                <wps:cNvSpPr/>
                                <wps:spPr>
                                  <a:xfrm>
                                    <a:off x="10286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6" name="Straight Connector 3576"/>
                                <wps:cNvCnPr/>
                                <wps:spPr>
                                  <a:xfrm>
                                    <a:off x="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77" name="Rectangle: Rounded Corners 3577"/>
                                <wps:cNvSpPr/>
                                <wps:spPr>
                                  <a:xfrm>
                                    <a:off x="1143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8" name="Rectangle: Rounded Corners 3578"/>
                                <wps:cNvSpPr/>
                                <wps:spPr>
                                  <a:xfrm>
                                    <a:off x="1143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9" name="Rectangle: Rounded Corners 3579"/>
                                <wps:cNvSpPr/>
                                <wps:spPr>
                                  <a:xfrm>
                                    <a:off x="1143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0" name="Rectangle: Rounded Corners 3580"/>
                                <wps:cNvSpPr/>
                                <wps:spPr>
                                  <a:xfrm>
                                    <a:off x="21717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1" name="Rectangle: Rounded Corners 3581"/>
                                <wps:cNvSpPr/>
                                <wps:spPr>
                                  <a:xfrm>
                                    <a:off x="21717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2" name="Rectangle: Rounded Corners 3582"/>
                                <wps:cNvSpPr/>
                                <wps:spPr>
                                  <a:xfrm>
                                    <a:off x="21717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3" name="Straight Connector 3583"/>
                                <wps:cNvCnPr/>
                                <wps:spPr>
                                  <a:xfrm>
                                    <a:off x="13716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4" name="Straight Connector 3584"/>
                                <wps:cNvCnPr/>
                                <wps:spPr>
                                  <a:xfrm>
                                    <a:off x="3429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5" name="Straight Connector 3585"/>
                                <wps:cNvCnPr/>
                                <wps:spPr>
                                  <a:xfrm>
                                    <a:off x="24003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39" name="Group 3539"/>
                              <wpg:cNvGrpSpPr/>
                              <wpg:grpSpPr>
                                <a:xfrm>
                                  <a:off x="2057398" y="375"/>
                                  <a:ext cx="2743201" cy="1371600"/>
                                  <a:chOff x="2057400" y="375"/>
                                  <a:chExt cx="2743200" cy="1371600"/>
                                </a:xfrm>
                              </wpg:grpSpPr>
                              <wps:wsp>
                                <wps:cNvPr id="3564" name="Rectangle 3564"/>
                                <wps:cNvSpPr/>
                                <wps:spPr>
                                  <a:xfrm>
                                    <a:off x="30860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5" name="Straight Connector 3565"/>
                                <wps:cNvCnPr/>
                                <wps:spPr>
                                  <a:xfrm>
                                    <a:off x="20574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6" name="Rectangle: Rounded Corners 3566"/>
                                <wps:cNvSpPr/>
                                <wps:spPr>
                                  <a:xfrm>
                                    <a:off x="21717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7" name="Rectangle: Rounded Corners 3567"/>
                                <wps:cNvSpPr/>
                                <wps:spPr>
                                  <a:xfrm>
                                    <a:off x="21717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8" name="Rectangle: Rounded Corners 3568"/>
                                <wps:cNvSpPr/>
                                <wps:spPr>
                                  <a:xfrm>
                                    <a:off x="21717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9" name="Rectangle: Rounded Corners 3569"/>
                                <wps:cNvSpPr/>
                                <wps:spPr>
                                  <a:xfrm>
                                    <a:off x="42291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0" name="Rectangle: Rounded Corners 3570"/>
                                <wps:cNvSpPr/>
                                <wps:spPr>
                                  <a:xfrm>
                                    <a:off x="42291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1" name="Rectangle: Rounded Corners 3571"/>
                                <wps:cNvSpPr/>
                                <wps:spPr>
                                  <a:xfrm>
                                    <a:off x="42291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2" name="Straight Connector 3572"/>
                                <wps:cNvCnPr/>
                                <wps:spPr>
                                  <a:xfrm>
                                    <a:off x="34290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73" name="Straight Connector 3573"/>
                                <wps:cNvCnPr/>
                                <wps:spPr>
                                  <a:xfrm>
                                    <a:off x="24003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74" name="Straight Connector 3574"/>
                                <wps:cNvCnPr/>
                                <wps:spPr>
                                  <a:xfrm>
                                    <a:off x="44577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40" name="Group 3540"/>
                              <wpg:cNvGrpSpPr/>
                              <wpg:grpSpPr>
                                <a:xfrm>
                                  <a:off x="4114800" y="375"/>
                                  <a:ext cx="2743201" cy="1371600"/>
                                  <a:chOff x="4114800" y="375"/>
                                  <a:chExt cx="2743200" cy="1371600"/>
                                </a:xfrm>
                              </wpg:grpSpPr>
                              <wps:wsp>
                                <wps:cNvPr id="3553" name="Rectangle 3553"/>
                                <wps:cNvSpPr/>
                                <wps:spPr>
                                  <a:xfrm>
                                    <a:off x="51434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4" name="Straight Connector 3554"/>
                                <wps:cNvCnPr/>
                                <wps:spPr>
                                  <a:xfrm>
                                    <a:off x="41148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5" name="Rectangle: Rounded Corners 3555"/>
                                <wps:cNvSpPr/>
                                <wps:spPr>
                                  <a:xfrm>
                                    <a:off x="42291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6" name="Rectangle: Rounded Corners 3556"/>
                                <wps:cNvSpPr/>
                                <wps:spPr>
                                  <a:xfrm>
                                    <a:off x="42291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7" name="Rectangle: Rounded Corners 3557"/>
                                <wps:cNvSpPr/>
                                <wps:spPr>
                                  <a:xfrm>
                                    <a:off x="42291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8" name="Rectangle: Rounded Corners 3558"/>
                                <wps:cNvSpPr/>
                                <wps:spPr>
                                  <a:xfrm>
                                    <a:off x="62865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9" name="Rectangle: Rounded Corners 3559"/>
                                <wps:cNvSpPr/>
                                <wps:spPr>
                                  <a:xfrm>
                                    <a:off x="62865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0" name="Rectangle: Rounded Corners 3560"/>
                                <wps:cNvSpPr/>
                                <wps:spPr>
                                  <a:xfrm>
                                    <a:off x="62865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1" name="Straight Connector 3561"/>
                                <wps:cNvCnPr/>
                                <wps:spPr>
                                  <a:xfrm>
                                    <a:off x="54864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2" name="Straight Connector 3562"/>
                                <wps:cNvCnPr/>
                                <wps:spPr>
                                  <a:xfrm>
                                    <a:off x="44577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3" name="Straight Connector 3563"/>
                                <wps:cNvCnPr/>
                                <wps:spPr>
                                  <a:xfrm>
                                    <a:off x="65151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41" name="Group 3541"/>
                              <wpg:cNvGrpSpPr/>
                              <wpg:grpSpPr>
                                <a:xfrm>
                                  <a:off x="6172199" y="375"/>
                                  <a:ext cx="2743201" cy="1371600"/>
                                  <a:chOff x="6172200" y="375"/>
                                  <a:chExt cx="2743200" cy="1371600"/>
                                </a:xfrm>
                              </wpg:grpSpPr>
                              <wps:wsp>
                                <wps:cNvPr id="3542" name="Rectangle 3542"/>
                                <wps:cNvSpPr/>
                                <wps:spPr>
                                  <a:xfrm>
                                    <a:off x="72008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3" name="Straight Connector 3543"/>
                                <wps:cNvCnPr/>
                                <wps:spPr>
                                  <a:xfrm>
                                    <a:off x="61722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44" name="Rectangle: Rounded Corners 3544"/>
                                <wps:cNvSpPr/>
                                <wps:spPr>
                                  <a:xfrm>
                                    <a:off x="62865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5" name="Rectangle: Rounded Corners 3545"/>
                                <wps:cNvSpPr/>
                                <wps:spPr>
                                  <a:xfrm>
                                    <a:off x="62865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6" name="Rectangle: Rounded Corners 3546"/>
                                <wps:cNvSpPr/>
                                <wps:spPr>
                                  <a:xfrm>
                                    <a:off x="62865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7" name="Rectangle: Rounded Corners 3547"/>
                                <wps:cNvSpPr/>
                                <wps:spPr>
                                  <a:xfrm>
                                    <a:off x="83439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8" name="Rectangle: Rounded Corners 3548"/>
                                <wps:cNvSpPr/>
                                <wps:spPr>
                                  <a:xfrm>
                                    <a:off x="83439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9" name="Rectangle: Rounded Corners 3549"/>
                                <wps:cNvSpPr/>
                                <wps:spPr>
                                  <a:xfrm>
                                    <a:off x="83439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0" name="Straight Connector 3550"/>
                                <wps:cNvCnPr/>
                                <wps:spPr>
                                  <a:xfrm>
                                    <a:off x="75438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1" name="Straight Connector 3551"/>
                                <wps:cNvCnPr/>
                                <wps:spPr>
                                  <a:xfrm>
                                    <a:off x="65151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2" name="Straight Connector 3552"/>
                                <wps:cNvCnPr/>
                                <wps:spPr>
                                  <a:xfrm>
                                    <a:off x="85725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391" name="Group 3391"/>
                            <wpg:cNvGrpSpPr/>
                            <wpg:grpSpPr>
                              <a:xfrm>
                                <a:off x="1899987" y="0"/>
                                <a:ext cx="2057400" cy="342900"/>
                                <a:chOff x="1899985" y="0"/>
                                <a:chExt cx="8915394" cy="1371600"/>
                              </a:xfrm>
                            </wpg:grpSpPr>
                            <wpg:grpSp>
                              <wpg:cNvPr id="3490" name="Group 3490"/>
                              <wpg:cNvGrpSpPr/>
                              <wpg:grpSpPr>
                                <a:xfrm>
                                  <a:off x="1899985" y="0"/>
                                  <a:ext cx="2743195" cy="1371600"/>
                                  <a:chOff x="1899987" y="0"/>
                                  <a:chExt cx="2743200" cy="1371600"/>
                                </a:xfrm>
                              </wpg:grpSpPr>
                              <wps:wsp>
                                <wps:cNvPr id="3527" name="Rectangle 3527"/>
                                <wps:cNvSpPr/>
                                <wps:spPr>
                                  <a:xfrm>
                                    <a:off x="2928685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8" name="Straight Connector 3528"/>
                                <wps:cNvCnPr/>
                                <wps:spPr>
                                  <a:xfrm>
                                    <a:off x="1899987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9" name="Rectangle: Rounded Corners 3529"/>
                                <wps:cNvSpPr/>
                                <wps:spPr>
                                  <a:xfrm>
                                    <a:off x="20142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0" name="Rectangle: Rounded Corners 3530"/>
                                <wps:cNvSpPr/>
                                <wps:spPr>
                                  <a:xfrm>
                                    <a:off x="20142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1" name="Rectangle: Rounded Corners 3531"/>
                                <wps:cNvSpPr/>
                                <wps:spPr>
                                  <a:xfrm>
                                    <a:off x="20142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2" name="Rectangle: Rounded Corners 3532"/>
                                <wps:cNvSpPr/>
                                <wps:spPr>
                                  <a:xfrm>
                                    <a:off x="4071686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3" name="Rectangle: Rounded Corners 3533"/>
                                <wps:cNvSpPr/>
                                <wps:spPr>
                                  <a:xfrm>
                                    <a:off x="4071686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4" name="Rectangle: Rounded Corners 3534"/>
                                <wps:cNvSpPr/>
                                <wps:spPr>
                                  <a:xfrm>
                                    <a:off x="4071686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5" name="Straight Connector 3535"/>
                                <wps:cNvCnPr/>
                                <wps:spPr>
                                  <a:xfrm>
                                    <a:off x="32715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36" name="Straight Connector 3536"/>
                                <wps:cNvCnPr/>
                                <wps:spPr>
                                  <a:xfrm>
                                    <a:off x="224288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37" name="Straight Connector 3537"/>
                                <wps:cNvCnPr/>
                                <wps:spPr>
                                  <a:xfrm>
                                    <a:off x="430028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91" name="Group 3491"/>
                              <wpg:cNvGrpSpPr/>
                              <wpg:grpSpPr>
                                <a:xfrm>
                                  <a:off x="3957384" y="0"/>
                                  <a:ext cx="2743195" cy="1371600"/>
                                  <a:chOff x="3957388" y="0"/>
                                  <a:chExt cx="2743200" cy="1371600"/>
                                </a:xfrm>
                              </wpg:grpSpPr>
                              <wps:wsp>
                                <wps:cNvPr id="3516" name="Rectangle 3516"/>
                                <wps:cNvSpPr/>
                                <wps:spPr>
                                  <a:xfrm>
                                    <a:off x="4986086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7" name="Straight Connector 3517"/>
                                <wps:cNvCnPr/>
                                <wps:spPr>
                                  <a:xfrm>
                                    <a:off x="3957388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18" name="Rectangle: Rounded Corners 3518"/>
                                <wps:cNvSpPr/>
                                <wps:spPr>
                                  <a:xfrm>
                                    <a:off x="40716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9" name="Rectangle: Rounded Corners 3519"/>
                                <wps:cNvSpPr/>
                                <wps:spPr>
                                  <a:xfrm>
                                    <a:off x="40716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0" name="Rectangle: Rounded Corners 3520"/>
                                <wps:cNvSpPr/>
                                <wps:spPr>
                                  <a:xfrm>
                                    <a:off x="40716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1" name="Rectangle: Rounded Corners 3521"/>
                                <wps:cNvSpPr/>
                                <wps:spPr>
                                  <a:xfrm>
                                    <a:off x="61290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2" name="Rectangle: Rounded Corners 3522"/>
                                <wps:cNvSpPr/>
                                <wps:spPr>
                                  <a:xfrm>
                                    <a:off x="61290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3" name="Rectangle: Rounded Corners 3523"/>
                                <wps:cNvSpPr/>
                                <wps:spPr>
                                  <a:xfrm>
                                    <a:off x="61290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4" name="Straight Connector 3524"/>
                                <wps:cNvCnPr/>
                                <wps:spPr>
                                  <a:xfrm>
                                    <a:off x="532899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5" name="Straight Connector 3525"/>
                                <wps:cNvCnPr/>
                                <wps:spPr>
                                  <a:xfrm>
                                    <a:off x="43002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6" name="Straight Connector 3526"/>
                                <wps:cNvCnPr/>
                                <wps:spPr>
                                  <a:xfrm>
                                    <a:off x="63576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92" name="Group 3492"/>
                              <wpg:cNvGrpSpPr/>
                              <wpg:grpSpPr>
                                <a:xfrm>
                                  <a:off x="6014782" y="0"/>
                                  <a:ext cx="2743195" cy="1371600"/>
                                  <a:chOff x="6014788" y="0"/>
                                  <a:chExt cx="2743200" cy="1371600"/>
                                </a:xfrm>
                              </wpg:grpSpPr>
                              <wps:wsp>
                                <wps:cNvPr id="3505" name="Rectangle 3505"/>
                                <wps:cNvSpPr/>
                                <wps:spPr>
                                  <a:xfrm>
                                    <a:off x="7043486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6" name="Straight Connector 3506"/>
                                <wps:cNvCnPr/>
                                <wps:spPr>
                                  <a:xfrm>
                                    <a:off x="6014788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07" name="Rectangle: Rounded Corners 3507"/>
                                <wps:cNvSpPr/>
                                <wps:spPr>
                                  <a:xfrm>
                                    <a:off x="61290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8" name="Rectangle: Rounded Corners 3508"/>
                                <wps:cNvSpPr/>
                                <wps:spPr>
                                  <a:xfrm>
                                    <a:off x="61290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9" name="Rectangle: Rounded Corners 3509"/>
                                <wps:cNvSpPr/>
                                <wps:spPr>
                                  <a:xfrm>
                                    <a:off x="61290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0" name="Rectangle: Rounded Corners 3510"/>
                                <wps:cNvSpPr/>
                                <wps:spPr>
                                  <a:xfrm>
                                    <a:off x="81864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1" name="Rectangle: Rounded Corners 3511"/>
                                <wps:cNvSpPr/>
                                <wps:spPr>
                                  <a:xfrm>
                                    <a:off x="81864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2" name="Rectangle: Rounded Corners 3512"/>
                                <wps:cNvSpPr/>
                                <wps:spPr>
                                  <a:xfrm>
                                    <a:off x="81864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3" name="Straight Connector 3513"/>
                                <wps:cNvCnPr/>
                                <wps:spPr>
                                  <a:xfrm>
                                    <a:off x="738639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14" name="Straight Connector 3514"/>
                                <wps:cNvCnPr/>
                                <wps:spPr>
                                  <a:xfrm>
                                    <a:off x="63576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15" name="Straight Connector 3515"/>
                                <wps:cNvCnPr/>
                                <wps:spPr>
                                  <a:xfrm>
                                    <a:off x="84150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93" name="Group 3493"/>
                              <wpg:cNvGrpSpPr/>
                              <wpg:grpSpPr>
                                <a:xfrm>
                                  <a:off x="8072184" y="0"/>
                                  <a:ext cx="2743195" cy="1371600"/>
                                  <a:chOff x="8072189" y="0"/>
                                  <a:chExt cx="2743200" cy="1371600"/>
                                </a:xfrm>
                              </wpg:grpSpPr>
                              <wps:wsp>
                                <wps:cNvPr id="3494" name="Rectangle 3494"/>
                                <wps:cNvSpPr/>
                                <wps:spPr>
                                  <a:xfrm>
                                    <a:off x="9100887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5" name="Straight Connector 3495"/>
                                <wps:cNvCnPr/>
                                <wps:spPr>
                                  <a:xfrm>
                                    <a:off x="8072189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6" name="Rectangle: Rounded Corners 3496"/>
                                <wps:cNvSpPr/>
                                <wps:spPr>
                                  <a:xfrm>
                                    <a:off x="8186489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7" name="Rectangle: Rounded Corners 3497"/>
                                <wps:cNvSpPr/>
                                <wps:spPr>
                                  <a:xfrm>
                                    <a:off x="8186489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8" name="Rectangle: Rounded Corners 3498"/>
                                <wps:cNvSpPr/>
                                <wps:spPr>
                                  <a:xfrm>
                                    <a:off x="8186489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9" name="Rectangle: Rounded Corners 3499"/>
                                <wps:cNvSpPr/>
                                <wps:spPr>
                                  <a:xfrm>
                                    <a:off x="102438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0" name="Rectangle: Rounded Corners 3500"/>
                                <wps:cNvSpPr/>
                                <wps:spPr>
                                  <a:xfrm>
                                    <a:off x="102438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1" name="Rectangle: Rounded Corners 3501"/>
                                <wps:cNvSpPr/>
                                <wps:spPr>
                                  <a:xfrm>
                                    <a:off x="102438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2" name="Straight Connector 3502"/>
                                <wps:cNvCnPr/>
                                <wps:spPr>
                                  <a:xfrm>
                                    <a:off x="944379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03" name="Straight Connector 3503"/>
                                <wps:cNvCnPr/>
                                <wps:spPr>
                                  <a:xfrm>
                                    <a:off x="84150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04" name="Straight Connector 3504"/>
                                <wps:cNvCnPr/>
                                <wps:spPr>
                                  <a:xfrm>
                                    <a:off x="104724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392" name="Group 3392"/>
                            <wpg:cNvGrpSpPr/>
                            <wpg:grpSpPr>
                              <a:xfrm>
                                <a:off x="3799432" y="0"/>
                                <a:ext cx="2057400" cy="342900"/>
                                <a:chOff x="3799430" y="0"/>
                                <a:chExt cx="8915393" cy="1371600"/>
                              </a:xfrm>
                            </wpg:grpSpPr>
                            <wpg:grpSp>
                              <wpg:cNvPr id="3442" name="Group 3442"/>
                              <wpg:cNvGrpSpPr/>
                              <wpg:grpSpPr>
                                <a:xfrm>
                                  <a:off x="3799430" y="0"/>
                                  <a:ext cx="2743194" cy="1371600"/>
                                  <a:chOff x="3799433" y="0"/>
                                  <a:chExt cx="2743200" cy="1371600"/>
                                </a:xfrm>
                              </wpg:grpSpPr>
                              <wps:wsp>
                                <wps:cNvPr id="3479" name="Rectangle 3479"/>
                                <wps:cNvSpPr/>
                                <wps:spPr>
                                  <a:xfrm>
                                    <a:off x="4828131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0" name="Straight Connector 3480"/>
                                <wps:cNvCnPr/>
                                <wps:spPr>
                                  <a:xfrm>
                                    <a:off x="3799433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81" name="Rectangle: Rounded Corners 3481"/>
                                <wps:cNvSpPr/>
                                <wps:spPr>
                                  <a:xfrm>
                                    <a:off x="39137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2" name="Rectangle: Rounded Corners 3482"/>
                                <wps:cNvSpPr/>
                                <wps:spPr>
                                  <a:xfrm>
                                    <a:off x="39137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3" name="Rectangle: Rounded Corners 3483"/>
                                <wps:cNvSpPr/>
                                <wps:spPr>
                                  <a:xfrm>
                                    <a:off x="39137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4" name="Rectangle: Rounded Corners 3484"/>
                                <wps:cNvSpPr/>
                                <wps:spPr>
                                  <a:xfrm>
                                    <a:off x="5971132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5" name="Rectangle: Rounded Corners 3485"/>
                                <wps:cNvSpPr/>
                                <wps:spPr>
                                  <a:xfrm>
                                    <a:off x="5971132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6" name="Rectangle: Rounded Corners 3486"/>
                                <wps:cNvSpPr/>
                                <wps:spPr>
                                  <a:xfrm>
                                    <a:off x="5971132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7" name="Straight Connector 3487"/>
                                <wps:cNvCnPr/>
                                <wps:spPr>
                                  <a:xfrm>
                                    <a:off x="51710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88" name="Straight Connector 3488"/>
                                <wps:cNvCnPr/>
                                <wps:spPr>
                                  <a:xfrm>
                                    <a:off x="414233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89" name="Straight Connector 3489"/>
                                <wps:cNvCnPr/>
                                <wps:spPr>
                                  <a:xfrm>
                                    <a:off x="619973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43" name="Group 3443"/>
                              <wpg:cNvGrpSpPr/>
                              <wpg:grpSpPr>
                                <a:xfrm>
                                  <a:off x="5856828" y="0"/>
                                  <a:ext cx="2743194" cy="1371600"/>
                                  <a:chOff x="5856834" y="0"/>
                                  <a:chExt cx="2743200" cy="1371600"/>
                                </a:xfrm>
                              </wpg:grpSpPr>
                              <wps:wsp>
                                <wps:cNvPr id="3468" name="Rectangle 3468"/>
                                <wps:cNvSpPr/>
                                <wps:spPr>
                                  <a:xfrm>
                                    <a:off x="6885532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9" name="Straight Connector 3469"/>
                                <wps:cNvCnPr/>
                                <wps:spPr>
                                  <a:xfrm>
                                    <a:off x="5856834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0" name="Rectangle: Rounded Corners 3470"/>
                                <wps:cNvSpPr/>
                                <wps:spPr>
                                  <a:xfrm>
                                    <a:off x="59711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1" name="Rectangle: Rounded Corners 3471"/>
                                <wps:cNvSpPr/>
                                <wps:spPr>
                                  <a:xfrm>
                                    <a:off x="59711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2" name="Rectangle: Rounded Corners 3472"/>
                                <wps:cNvSpPr/>
                                <wps:spPr>
                                  <a:xfrm>
                                    <a:off x="59711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3" name="Rectangle: Rounded Corners 3473"/>
                                <wps:cNvSpPr/>
                                <wps:spPr>
                                  <a:xfrm>
                                    <a:off x="80285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4" name="Rectangle: Rounded Corners 3474"/>
                                <wps:cNvSpPr/>
                                <wps:spPr>
                                  <a:xfrm>
                                    <a:off x="80285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5" name="Rectangle: Rounded Corners 3475"/>
                                <wps:cNvSpPr/>
                                <wps:spPr>
                                  <a:xfrm>
                                    <a:off x="80285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6" name="Straight Connector 3476"/>
                                <wps:cNvCnPr/>
                                <wps:spPr>
                                  <a:xfrm>
                                    <a:off x="7228436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7" name="Straight Connector 3477"/>
                                <wps:cNvCnPr/>
                                <wps:spPr>
                                  <a:xfrm>
                                    <a:off x="61997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8" name="Straight Connector 3478"/>
                                <wps:cNvCnPr/>
                                <wps:spPr>
                                  <a:xfrm>
                                    <a:off x="82571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44" name="Group 3444"/>
                              <wpg:cNvGrpSpPr/>
                              <wpg:grpSpPr>
                                <a:xfrm>
                                  <a:off x="7914227" y="0"/>
                                  <a:ext cx="2743194" cy="1371600"/>
                                  <a:chOff x="7914234" y="0"/>
                                  <a:chExt cx="2743200" cy="1371600"/>
                                </a:xfrm>
                              </wpg:grpSpPr>
                              <wps:wsp>
                                <wps:cNvPr id="3457" name="Rectangle 3457"/>
                                <wps:cNvSpPr/>
                                <wps:spPr>
                                  <a:xfrm>
                                    <a:off x="8942932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8" name="Straight Connector 3458"/>
                                <wps:cNvCnPr/>
                                <wps:spPr>
                                  <a:xfrm>
                                    <a:off x="7914234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59" name="Rectangle: Rounded Corners 3459"/>
                                <wps:cNvSpPr/>
                                <wps:spPr>
                                  <a:xfrm>
                                    <a:off x="80285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0" name="Rectangle: Rounded Corners 3460"/>
                                <wps:cNvSpPr/>
                                <wps:spPr>
                                  <a:xfrm>
                                    <a:off x="80285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1" name="Rectangle: Rounded Corners 3461"/>
                                <wps:cNvSpPr/>
                                <wps:spPr>
                                  <a:xfrm>
                                    <a:off x="80285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2" name="Rectangle: Rounded Corners 3462"/>
                                <wps:cNvSpPr/>
                                <wps:spPr>
                                  <a:xfrm>
                                    <a:off x="100859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3" name="Rectangle: Rounded Corners 3463"/>
                                <wps:cNvSpPr/>
                                <wps:spPr>
                                  <a:xfrm>
                                    <a:off x="100859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4" name="Rectangle: Rounded Corners 3464"/>
                                <wps:cNvSpPr/>
                                <wps:spPr>
                                  <a:xfrm>
                                    <a:off x="100859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5" name="Straight Connector 3465"/>
                                <wps:cNvCnPr/>
                                <wps:spPr>
                                  <a:xfrm>
                                    <a:off x="9285836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66" name="Straight Connector 3466"/>
                                <wps:cNvCnPr/>
                                <wps:spPr>
                                  <a:xfrm>
                                    <a:off x="82571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67" name="Straight Connector 3467"/>
                                <wps:cNvCnPr/>
                                <wps:spPr>
                                  <a:xfrm>
                                    <a:off x="103145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45" name="Group 3445"/>
                              <wpg:cNvGrpSpPr/>
                              <wpg:grpSpPr>
                                <a:xfrm>
                                  <a:off x="9971629" y="0"/>
                                  <a:ext cx="2743194" cy="1371600"/>
                                  <a:chOff x="9971635" y="0"/>
                                  <a:chExt cx="2743200" cy="1371600"/>
                                </a:xfrm>
                              </wpg:grpSpPr>
                              <wps:wsp>
                                <wps:cNvPr id="3446" name="Rectangle 3446"/>
                                <wps:cNvSpPr/>
                                <wps:spPr>
                                  <a:xfrm>
                                    <a:off x="11000333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7" name="Straight Connector 3447"/>
                                <wps:cNvCnPr/>
                                <wps:spPr>
                                  <a:xfrm>
                                    <a:off x="9971635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48" name="Rectangle: Rounded Corners 3448"/>
                                <wps:cNvSpPr/>
                                <wps:spPr>
                                  <a:xfrm>
                                    <a:off x="10085935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9" name="Rectangle: Rounded Corners 3449"/>
                                <wps:cNvSpPr/>
                                <wps:spPr>
                                  <a:xfrm>
                                    <a:off x="10085935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0" name="Rectangle: Rounded Corners 3450"/>
                                <wps:cNvSpPr/>
                                <wps:spPr>
                                  <a:xfrm>
                                    <a:off x="10085935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1" name="Rectangle: Rounded Corners 3451"/>
                                <wps:cNvSpPr/>
                                <wps:spPr>
                                  <a:xfrm>
                                    <a:off x="121433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2" name="Rectangle: Rounded Corners 3452"/>
                                <wps:cNvSpPr/>
                                <wps:spPr>
                                  <a:xfrm>
                                    <a:off x="121433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3" name="Rectangle: Rounded Corners 3453"/>
                                <wps:cNvSpPr/>
                                <wps:spPr>
                                  <a:xfrm>
                                    <a:off x="121433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4" name="Straight Connector 3454"/>
                                <wps:cNvCnPr/>
                                <wps:spPr>
                                  <a:xfrm>
                                    <a:off x="1134323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55" name="Straight Connector 3455"/>
                                <wps:cNvCnPr/>
                                <wps:spPr>
                                  <a:xfrm>
                                    <a:off x="103145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56" name="Straight Connector 3456"/>
                                <wps:cNvCnPr/>
                                <wps:spPr>
                                  <a:xfrm>
                                    <a:off x="123719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393" name="Group 3393"/>
                            <wpg:cNvGrpSpPr/>
                            <wpg:grpSpPr>
                              <a:xfrm>
                                <a:off x="5699079" y="0"/>
                                <a:ext cx="2057400" cy="342900"/>
                                <a:chOff x="5699075" y="0"/>
                                <a:chExt cx="8915394" cy="1371600"/>
                              </a:xfrm>
                            </wpg:grpSpPr>
                            <wpg:grpSp>
                              <wpg:cNvPr id="3394" name="Group 3394"/>
                              <wpg:cNvGrpSpPr/>
                              <wpg:grpSpPr>
                                <a:xfrm>
                                  <a:off x="5699075" y="0"/>
                                  <a:ext cx="2743195" cy="1371600"/>
                                  <a:chOff x="5699080" y="0"/>
                                  <a:chExt cx="2743200" cy="1371600"/>
                                </a:xfrm>
                              </wpg:grpSpPr>
                              <wps:wsp>
                                <wps:cNvPr id="3431" name="Rectangle 3431"/>
                                <wps:cNvSpPr/>
                                <wps:spPr>
                                  <a:xfrm>
                                    <a:off x="6727778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2" name="Straight Connector 3432"/>
                                <wps:cNvCnPr/>
                                <wps:spPr>
                                  <a:xfrm>
                                    <a:off x="569908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3" name="Rectangle: Rounded Corners 3433"/>
                                <wps:cNvSpPr/>
                                <wps:spPr>
                                  <a:xfrm>
                                    <a:off x="58133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4" name="Rectangle: Rounded Corners 3434"/>
                                <wps:cNvSpPr/>
                                <wps:spPr>
                                  <a:xfrm>
                                    <a:off x="58133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5" name="Rectangle: Rounded Corners 3435"/>
                                <wps:cNvSpPr/>
                                <wps:spPr>
                                  <a:xfrm>
                                    <a:off x="58133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6" name="Rectangle: Rounded Corners 3436"/>
                                <wps:cNvSpPr/>
                                <wps:spPr>
                                  <a:xfrm>
                                    <a:off x="7870779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7" name="Rectangle: Rounded Corners 3437"/>
                                <wps:cNvSpPr/>
                                <wps:spPr>
                                  <a:xfrm>
                                    <a:off x="7870779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8" name="Rectangle: Rounded Corners 3438"/>
                                <wps:cNvSpPr/>
                                <wps:spPr>
                                  <a:xfrm>
                                    <a:off x="7870779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9" name="Straight Connector 3439"/>
                                <wps:cNvCnPr/>
                                <wps:spPr>
                                  <a:xfrm>
                                    <a:off x="70706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40" name="Straight Connector 3440"/>
                                <wps:cNvCnPr/>
                                <wps:spPr>
                                  <a:xfrm>
                                    <a:off x="604198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41" name="Straight Connector 3441"/>
                                <wps:cNvCnPr/>
                                <wps:spPr>
                                  <a:xfrm>
                                    <a:off x="809938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95" name="Group 3395"/>
                              <wpg:cNvGrpSpPr/>
                              <wpg:grpSpPr>
                                <a:xfrm>
                                  <a:off x="7756474" y="0"/>
                                  <a:ext cx="2743195" cy="1371600"/>
                                  <a:chOff x="7756481" y="0"/>
                                  <a:chExt cx="2743200" cy="1371600"/>
                                </a:xfrm>
                              </wpg:grpSpPr>
                              <wps:wsp>
                                <wps:cNvPr id="3420" name="Rectangle 3420"/>
                                <wps:cNvSpPr/>
                                <wps:spPr>
                                  <a:xfrm>
                                    <a:off x="8785179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1" name="Straight Connector 3421"/>
                                <wps:cNvCnPr/>
                                <wps:spPr>
                                  <a:xfrm>
                                    <a:off x="7756481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2" name="Rectangle: Rounded Corners 3422"/>
                                <wps:cNvSpPr/>
                                <wps:spPr>
                                  <a:xfrm>
                                    <a:off x="78707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3" name="Rectangle: Rounded Corners 3423"/>
                                <wps:cNvSpPr/>
                                <wps:spPr>
                                  <a:xfrm>
                                    <a:off x="78707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4" name="Rectangle: Rounded Corners 3424"/>
                                <wps:cNvSpPr/>
                                <wps:spPr>
                                  <a:xfrm>
                                    <a:off x="78707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5" name="Rectangle: Rounded Corners 3425"/>
                                <wps:cNvSpPr/>
                                <wps:spPr>
                                  <a:xfrm>
                                    <a:off x="99281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6" name="Rectangle: Rounded Corners 3426"/>
                                <wps:cNvSpPr/>
                                <wps:spPr>
                                  <a:xfrm>
                                    <a:off x="99281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7" name="Rectangle: Rounded Corners 3427"/>
                                <wps:cNvSpPr/>
                                <wps:spPr>
                                  <a:xfrm>
                                    <a:off x="99281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8" name="Straight Connector 3428"/>
                                <wps:cNvCnPr/>
                                <wps:spPr>
                                  <a:xfrm>
                                    <a:off x="912808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9" name="Straight Connector 3429"/>
                                <wps:cNvCnPr/>
                                <wps:spPr>
                                  <a:xfrm>
                                    <a:off x="80993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0" name="Straight Connector 3430"/>
                                <wps:cNvCnPr/>
                                <wps:spPr>
                                  <a:xfrm>
                                    <a:off x="101567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96" name="Group 3396"/>
                              <wpg:cNvGrpSpPr/>
                              <wpg:grpSpPr>
                                <a:xfrm>
                                  <a:off x="9813872" y="0"/>
                                  <a:ext cx="2743195" cy="1371600"/>
                                  <a:chOff x="9813881" y="0"/>
                                  <a:chExt cx="2743200" cy="1371600"/>
                                </a:xfrm>
                              </wpg:grpSpPr>
                              <wps:wsp>
                                <wps:cNvPr id="3409" name="Rectangle 3409"/>
                                <wps:cNvSpPr/>
                                <wps:spPr>
                                  <a:xfrm>
                                    <a:off x="10842579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0" name="Straight Connector 3410"/>
                                <wps:cNvCnPr/>
                                <wps:spPr>
                                  <a:xfrm>
                                    <a:off x="9813881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1" name="Rectangle: Rounded Corners 3411"/>
                                <wps:cNvSpPr/>
                                <wps:spPr>
                                  <a:xfrm>
                                    <a:off x="99281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2" name="Rectangle: Rounded Corners 3412"/>
                                <wps:cNvSpPr/>
                                <wps:spPr>
                                  <a:xfrm>
                                    <a:off x="99281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3" name="Rectangle: Rounded Corners 3413"/>
                                <wps:cNvSpPr/>
                                <wps:spPr>
                                  <a:xfrm>
                                    <a:off x="99281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4" name="Rectangle: Rounded Corners 3414"/>
                                <wps:cNvSpPr/>
                                <wps:spPr>
                                  <a:xfrm>
                                    <a:off x="119855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5" name="Rectangle: Rounded Corners 3415"/>
                                <wps:cNvSpPr/>
                                <wps:spPr>
                                  <a:xfrm>
                                    <a:off x="119855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6" name="Rectangle: Rounded Corners 3416"/>
                                <wps:cNvSpPr/>
                                <wps:spPr>
                                  <a:xfrm>
                                    <a:off x="119855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7" name="Straight Connector 3417"/>
                                <wps:cNvCnPr/>
                                <wps:spPr>
                                  <a:xfrm>
                                    <a:off x="1118548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8" name="Straight Connector 3418"/>
                                <wps:cNvCnPr/>
                                <wps:spPr>
                                  <a:xfrm>
                                    <a:off x="101567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9" name="Straight Connector 3419"/>
                                <wps:cNvCnPr/>
                                <wps:spPr>
                                  <a:xfrm>
                                    <a:off x="122141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97" name="Group 3397"/>
                              <wpg:cNvGrpSpPr/>
                              <wpg:grpSpPr>
                                <a:xfrm>
                                  <a:off x="11871274" y="0"/>
                                  <a:ext cx="2743195" cy="1371600"/>
                                  <a:chOff x="11871282" y="0"/>
                                  <a:chExt cx="2743200" cy="1371600"/>
                                </a:xfrm>
                              </wpg:grpSpPr>
                              <wps:wsp>
                                <wps:cNvPr id="3398" name="Rectangle 3398"/>
                                <wps:cNvSpPr/>
                                <wps:spPr>
                                  <a:xfrm>
                                    <a:off x="12899980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9" name="Straight Connector 3399"/>
                                <wps:cNvCnPr/>
                                <wps:spPr>
                                  <a:xfrm>
                                    <a:off x="11871282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0" name="Rectangle: Rounded Corners 3400"/>
                                <wps:cNvSpPr/>
                                <wps:spPr>
                                  <a:xfrm>
                                    <a:off x="11985582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1" name="Rectangle: Rounded Corners 3401"/>
                                <wps:cNvSpPr/>
                                <wps:spPr>
                                  <a:xfrm>
                                    <a:off x="11985582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2" name="Rectangle: Rounded Corners 3402"/>
                                <wps:cNvSpPr/>
                                <wps:spPr>
                                  <a:xfrm>
                                    <a:off x="11985582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3" name="Rectangle: Rounded Corners 3403"/>
                                <wps:cNvSpPr/>
                                <wps:spPr>
                                  <a:xfrm>
                                    <a:off x="140429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4" name="Rectangle: Rounded Corners 3404"/>
                                <wps:cNvSpPr/>
                                <wps:spPr>
                                  <a:xfrm>
                                    <a:off x="140429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5" name="Rectangle: Rounded Corners 3405"/>
                                <wps:cNvSpPr/>
                                <wps:spPr>
                                  <a:xfrm>
                                    <a:off x="140429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6" name="Straight Connector 3406"/>
                                <wps:cNvCnPr/>
                                <wps:spPr>
                                  <a:xfrm>
                                    <a:off x="1324288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7" name="Straight Connector 3407"/>
                                <wps:cNvCnPr/>
                                <wps:spPr>
                                  <a:xfrm>
                                    <a:off x="122141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8" name="Straight Connector 3408"/>
                                <wps:cNvCnPr/>
                                <wps:spPr>
                                  <a:xfrm>
                                    <a:off x="142715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791" name="Group 2791"/>
                        <wpg:cNvGrpSpPr/>
                        <wpg:grpSpPr>
                          <a:xfrm>
                            <a:off x="114686" y="2144027"/>
                            <a:ext cx="9727562" cy="355600"/>
                            <a:chOff x="0" y="361315"/>
                            <a:chExt cx="9728433" cy="356616"/>
                          </a:xfrm>
                        </wpg:grpSpPr>
                        <wps:wsp>
                          <wps:cNvPr id="3190" name="Rectangle 3190"/>
                          <wps:cNvSpPr/>
                          <wps:spPr>
                            <a:xfrm>
                              <a:off x="103517" y="361315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91" name="Group 3191"/>
                          <wpg:cNvGrpSpPr/>
                          <wpg:grpSpPr>
                            <a:xfrm>
                              <a:off x="0" y="361315"/>
                              <a:ext cx="9728433" cy="354058"/>
                              <a:chOff x="0" y="361315"/>
                              <a:chExt cx="7756478" cy="343275"/>
                            </a:xfrm>
                          </wpg:grpSpPr>
                          <wpg:grpSp>
                            <wpg:cNvPr id="3192" name="Group 3192"/>
                            <wpg:cNvGrpSpPr/>
                            <wpg:grpSpPr>
                              <a:xfrm>
                                <a:off x="0" y="361690"/>
                                <a:ext cx="2057402" cy="342900"/>
                                <a:chOff x="0" y="361690"/>
                                <a:chExt cx="8915397" cy="1371600"/>
                              </a:xfrm>
                            </wpg:grpSpPr>
                            <wpg:grpSp>
                              <wpg:cNvPr id="3340" name="Group 3340"/>
                              <wpg:cNvGrpSpPr/>
                              <wpg:grpSpPr>
                                <a:xfrm>
                                  <a:off x="0" y="361690"/>
                                  <a:ext cx="2743198" cy="1371600"/>
                                  <a:chOff x="0" y="361690"/>
                                  <a:chExt cx="2743200" cy="1371600"/>
                                </a:xfrm>
                              </wpg:grpSpPr>
                              <wps:wsp>
                                <wps:cNvPr id="3377" name="Rectangle 3377"/>
                                <wps:cNvSpPr/>
                                <wps:spPr>
                                  <a:xfrm>
                                    <a:off x="1028700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8" name="Straight Connector 3378"/>
                                <wps:cNvCnPr/>
                                <wps:spPr>
                                  <a:xfrm>
                                    <a:off x="0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79" name="Rectangle: Rounded Corners 3379"/>
                                <wps:cNvSpPr/>
                                <wps:spPr>
                                  <a:xfrm>
                                    <a:off x="1143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0" name="Rectangle: Rounded Corners 3380"/>
                                <wps:cNvSpPr/>
                                <wps:spPr>
                                  <a:xfrm>
                                    <a:off x="1143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1" name="Rectangle: Rounded Corners 3381"/>
                                <wps:cNvSpPr/>
                                <wps:spPr>
                                  <a:xfrm>
                                    <a:off x="1143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2" name="Rectangle: Rounded Corners 3382"/>
                                <wps:cNvSpPr/>
                                <wps:spPr>
                                  <a:xfrm>
                                    <a:off x="2171701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3" name="Rectangle: Rounded Corners 3383"/>
                                <wps:cNvSpPr/>
                                <wps:spPr>
                                  <a:xfrm>
                                    <a:off x="2171701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4" name="Rectangle: Rounded Corners 3384"/>
                                <wps:cNvSpPr/>
                                <wps:spPr>
                                  <a:xfrm>
                                    <a:off x="2171701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5" name="Straight Connector 3385"/>
                                <wps:cNvCnPr/>
                                <wps:spPr>
                                  <a:xfrm>
                                    <a:off x="1371602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6" name="Straight Connector 3386"/>
                                <wps:cNvCnPr/>
                                <wps:spPr>
                                  <a:xfrm>
                                    <a:off x="3429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7" name="Straight Connector 3387"/>
                                <wps:cNvCnPr/>
                                <wps:spPr>
                                  <a:xfrm>
                                    <a:off x="24002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41" name="Group 3341"/>
                              <wpg:cNvGrpSpPr/>
                              <wpg:grpSpPr>
                                <a:xfrm>
                                  <a:off x="2057396" y="361690"/>
                                  <a:ext cx="2743198" cy="1371600"/>
                                  <a:chOff x="2057398" y="361690"/>
                                  <a:chExt cx="2743200" cy="1371600"/>
                                </a:xfrm>
                              </wpg:grpSpPr>
                              <wps:wsp>
                                <wps:cNvPr id="3366" name="Rectangle 3366"/>
                                <wps:cNvSpPr/>
                                <wps:spPr>
                                  <a:xfrm>
                                    <a:off x="3086098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7" name="Straight Connector 3367"/>
                                <wps:cNvCnPr/>
                                <wps:spPr>
                                  <a:xfrm>
                                    <a:off x="2057398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68" name="Rectangle: Rounded Corners 3368"/>
                                <wps:cNvSpPr/>
                                <wps:spPr>
                                  <a:xfrm>
                                    <a:off x="2171698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9" name="Rectangle: Rounded Corners 3369"/>
                                <wps:cNvSpPr/>
                                <wps:spPr>
                                  <a:xfrm>
                                    <a:off x="2171698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0" name="Rectangle: Rounded Corners 3370"/>
                                <wps:cNvSpPr/>
                                <wps:spPr>
                                  <a:xfrm>
                                    <a:off x="2171698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1" name="Rectangle: Rounded Corners 3371"/>
                                <wps:cNvSpPr/>
                                <wps:spPr>
                                  <a:xfrm>
                                    <a:off x="4229099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2" name="Rectangle: Rounded Corners 3372"/>
                                <wps:cNvSpPr/>
                                <wps:spPr>
                                  <a:xfrm>
                                    <a:off x="4229099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3" name="Rectangle: Rounded Corners 3373"/>
                                <wps:cNvSpPr/>
                                <wps:spPr>
                                  <a:xfrm>
                                    <a:off x="4229099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4" name="Straight Connector 3374"/>
                                <wps:cNvCnPr/>
                                <wps:spPr>
                                  <a:xfrm>
                                    <a:off x="3429000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75" name="Straight Connector 3375"/>
                                <wps:cNvCnPr/>
                                <wps:spPr>
                                  <a:xfrm>
                                    <a:off x="24002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76" name="Straight Connector 3376"/>
                                <wps:cNvCnPr/>
                                <wps:spPr>
                                  <a:xfrm>
                                    <a:off x="4457697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42" name="Group 3342"/>
                              <wpg:cNvGrpSpPr/>
                              <wpg:grpSpPr>
                                <a:xfrm>
                                  <a:off x="4114799" y="361690"/>
                                  <a:ext cx="2743198" cy="1371600"/>
                                  <a:chOff x="4114800" y="361690"/>
                                  <a:chExt cx="2743200" cy="1371600"/>
                                </a:xfrm>
                              </wpg:grpSpPr>
                              <wps:wsp>
                                <wps:cNvPr id="3355" name="Rectangle 3355"/>
                                <wps:cNvSpPr/>
                                <wps:spPr>
                                  <a:xfrm>
                                    <a:off x="5143500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6" name="Straight Connector 3356"/>
                                <wps:cNvCnPr/>
                                <wps:spPr>
                                  <a:xfrm>
                                    <a:off x="4114800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7" name="Rectangle: Rounded Corners 3357"/>
                                <wps:cNvSpPr/>
                                <wps:spPr>
                                  <a:xfrm>
                                    <a:off x="42291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8" name="Rectangle: Rounded Corners 3358"/>
                                <wps:cNvSpPr/>
                                <wps:spPr>
                                  <a:xfrm>
                                    <a:off x="42291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9" name="Rectangle: Rounded Corners 3359"/>
                                <wps:cNvSpPr/>
                                <wps:spPr>
                                  <a:xfrm>
                                    <a:off x="42291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0" name="Rectangle: Rounded Corners 3360"/>
                                <wps:cNvSpPr/>
                                <wps:spPr>
                                  <a:xfrm>
                                    <a:off x="6286501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1" name="Rectangle: Rounded Corners 3361"/>
                                <wps:cNvSpPr/>
                                <wps:spPr>
                                  <a:xfrm>
                                    <a:off x="6286501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2" name="Rectangle: Rounded Corners 3362"/>
                                <wps:cNvSpPr/>
                                <wps:spPr>
                                  <a:xfrm>
                                    <a:off x="6286501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3" name="Straight Connector 3363"/>
                                <wps:cNvCnPr/>
                                <wps:spPr>
                                  <a:xfrm>
                                    <a:off x="5486402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64" name="Straight Connector 3364"/>
                                <wps:cNvCnPr/>
                                <wps:spPr>
                                  <a:xfrm>
                                    <a:off x="44577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65" name="Straight Connector 3365"/>
                                <wps:cNvCnPr/>
                                <wps:spPr>
                                  <a:xfrm>
                                    <a:off x="65150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43" name="Group 3343"/>
                              <wpg:cNvGrpSpPr/>
                              <wpg:grpSpPr>
                                <a:xfrm>
                                  <a:off x="6172199" y="361690"/>
                                  <a:ext cx="2743198" cy="1371600"/>
                                  <a:chOff x="6172199" y="361690"/>
                                  <a:chExt cx="2743200" cy="1371600"/>
                                </a:xfrm>
                              </wpg:grpSpPr>
                              <wps:wsp>
                                <wps:cNvPr id="3344" name="Rectangle 3344"/>
                                <wps:cNvSpPr/>
                                <wps:spPr>
                                  <a:xfrm>
                                    <a:off x="7200899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5" name="Straight Connector 3345"/>
                                <wps:cNvCnPr/>
                                <wps:spPr>
                                  <a:xfrm>
                                    <a:off x="6172199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46" name="Rectangle: Rounded Corners 3346"/>
                                <wps:cNvSpPr/>
                                <wps:spPr>
                                  <a:xfrm>
                                    <a:off x="6286499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7" name="Rectangle: Rounded Corners 3347"/>
                                <wps:cNvSpPr/>
                                <wps:spPr>
                                  <a:xfrm>
                                    <a:off x="6286499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8" name="Rectangle: Rounded Corners 3348"/>
                                <wps:cNvSpPr/>
                                <wps:spPr>
                                  <a:xfrm>
                                    <a:off x="6286499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9" name="Rectangle: Rounded Corners 3349"/>
                                <wps:cNvSpPr/>
                                <wps:spPr>
                                  <a:xfrm>
                                    <a:off x="83439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0" name="Rectangle: Rounded Corners 3350"/>
                                <wps:cNvSpPr/>
                                <wps:spPr>
                                  <a:xfrm>
                                    <a:off x="83439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1" name="Rectangle: Rounded Corners 3351"/>
                                <wps:cNvSpPr/>
                                <wps:spPr>
                                  <a:xfrm>
                                    <a:off x="83439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2" name="Straight Connector 3352"/>
                                <wps:cNvCnPr/>
                                <wps:spPr>
                                  <a:xfrm>
                                    <a:off x="75438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3" name="Straight Connector 3353"/>
                                <wps:cNvCnPr/>
                                <wps:spPr>
                                  <a:xfrm>
                                    <a:off x="6515100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4" name="Straight Connector 3354"/>
                                <wps:cNvCnPr/>
                                <wps:spPr>
                                  <a:xfrm>
                                    <a:off x="8572498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193" name="Group 3193"/>
                            <wpg:cNvGrpSpPr/>
                            <wpg:grpSpPr>
                              <a:xfrm>
                                <a:off x="1899987" y="361315"/>
                                <a:ext cx="2057399" cy="342900"/>
                                <a:chOff x="1899987" y="361315"/>
                                <a:chExt cx="8915397" cy="1371600"/>
                              </a:xfrm>
                            </wpg:grpSpPr>
                            <wpg:grpSp>
                              <wpg:cNvPr id="3292" name="Group 3292"/>
                              <wpg:cNvGrpSpPr/>
                              <wpg:grpSpPr>
                                <a:xfrm>
                                  <a:off x="1899987" y="361315"/>
                                  <a:ext cx="2743196" cy="1371600"/>
                                  <a:chOff x="1899987" y="361315"/>
                                  <a:chExt cx="2743200" cy="1371600"/>
                                </a:xfrm>
                              </wpg:grpSpPr>
                              <wps:wsp>
                                <wps:cNvPr id="3329" name="Rectangle 3329"/>
                                <wps:cNvSpPr/>
                                <wps:spPr>
                                  <a:xfrm>
                                    <a:off x="2928687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0" name="Straight Connector 3330"/>
                                <wps:cNvCnPr/>
                                <wps:spPr>
                                  <a:xfrm>
                                    <a:off x="1899987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1" name="Rectangle: Rounded Corners 3331"/>
                                <wps:cNvSpPr/>
                                <wps:spPr>
                                  <a:xfrm>
                                    <a:off x="201428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2" name="Rectangle: Rounded Corners 3332"/>
                                <wps:cNvSpPr/>
                                <wps:spPr>
                                  <a:xfrm>
                                    <a:off x="201428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3" name="Rectangle: Rounded Corners 3333"/>
                                <wps:cNvSpPr/>
                                <wps:spPr>
                                  <a:xfrm>
                                    <a:off x="201428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4" name="Rectangle: Rounded Corners 3334"/>
                                <wps:cNvSpPr/>
                                <wps:spPr>
                                  <a:xfrm>
                                    <a:off x="40716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5" name="Rectangle: Rounded Corners 3335"/>
                                <wps:cNvSpPr/>
                                <wps:spPr>
                                  <a:xfrm>
                                    <a:off x="40716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6" name="Rectangle: Rounded Corners 3336"/>
                                <wps:cNvSpPr/>
                                <wps:spPr>
                                  <a:xfrm>
                                    <a:off x="40716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7" name="Straight Connector 3337"/>
                                <wps:cNvCnPr/>
                                <wps:spPr>
                                  <a:xfrm>
                                    <a:off x="327158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8" name="Straight Connector 3338"/>
                                <wps:cNvCnPr/>
                                <wps:spPr>
                                  <a:xfrm>
                                    <a:off x="2242886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9" name="Straight Connector 3339"/>
                                <wps:cNvCnPr/>
                                <wps:spPr>
                                  <a:xfrm>
                                    <a:off x="43002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93" name="Group 3293"/>
                              <wpg:cNvGrpSpPr/>
                              <wpg:grpSpPr>
                                <a:xfrm>
                                  <a:off x="3957386" y="361315"/>
                                  <a:ext cx="2743196" cy="1371600"/>
                                  <a:chOff x="3957386" y="361315"/>
                                  <a:chExt cx="2743200" cy="1371600"/>
                                </a:xfrm>
                              </wpg:grpSpPr>
                              <wps:wsp>
                                <wps:cNvPr id="3318" name="Rectangle 3318"/>
                                <wps:cNvSpPr/>
                                <wps:spPr>
                                  <a:xfrm>
                                    <a:off x="498608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9" name="Straight Connector 3319"/>
                                <wps:cNvCnPr/>
                                <wps:spPr>
                                  <a:xfrm>
                                    <a:off x="395738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20" name="Rectangle: Rounded Corners 3320"/>
                                <wps:cNvSpPr/>
                                <wps:spPr>
                                  <a:xfrm>
                                    <a:off x="40716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1" name="Rectangle: Rounded Corners 3321"/>
                                <wps:cNvSpPr/>
                                <wps:spPr>
                                  <a:xfrm>
                                    <a:off x="40716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2" name="Rectangle: Rounded Corners 3322"/>
                                <wps:cNvSpPr/>
                                <wps:spPr>
                                  <a:xfrm>
                                    <a:off x="40716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3" name="Rectangle: Rounded Corners 3323"/>
                                <wps:cNvSpPr/>
                                <wps:spPr>
                                  <a:xfrm>
                                    <a:off x="612908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4" name="Rectangle: Rounded Corners 3324"/>
                                <wps:cNvSpPr/>
                                <wps:spPr>
                                  <a:xfrm>
                                    <a:off x="612908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5" name="Rectangle: Rounded Corners 3325"/>
                                <wps:cNvSpPr/>
                                <wps:spPr>
                                  <a:xfrm>
                                    <a:off x="612908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6" name="Straight Connector 3326"/>
                                <wps:cNvCnPr/>
                                <wps:spPr>
                                  <a:xfrm>
                                    <a:off x="53289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27" name="Straight Connector 3327"/>
                                <wps:cNvCnPr/>
                                <wps:spPr>
                                  <a:xfrm>
                                    <a:off x="43002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28" name="Straight Connector 3328"/>
                                <wps:cNvCnPr/>
                                <wps:spPr>
                                  <a:xfrm>
                                    <a:off x="635768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94" name="Group 3294"/>
                              <wpg:cNvGrpSpPr/>
                              <wpg:grpSpPr>
                                <a:xfrm>
                                  <a:off x="6014786" y="361315"/>
                                  <a:ext cx="2743196" cy="1371600"/>
                                  <a:chOff x="6014784" y="361315"/>
                                  <a:chExt cx="2743200" cy="1371600"/>
                                </a:xfrm>
                              </wpg:grpSpPr>
                              <wps:wsp>
                                <wps:cNvPr id="3307" name="Rectangle 3307"/>
                                <wps:cNvSpPr/>
                                <wps:spPr>
                                  <a:xfrm>
                                    <a:off x="7043484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8" name="Straight Connector 3308"/>
                                <wps:cNvCnPr/>
                                <wps:spPr>
                                  <a:xfrm>
                                    <a:off x="6014784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09" name="Rectangle: Rounded Corners 3309"/>
                                <wps:cNvSpPr/>
                                <wps:spPr>
                                  <a:xfrm>
                                    <a:off x="6129085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0" name="Rectangle: Rounded Corners 3310"/>
                                <wps:cNvSpPr/>
                                <wps:spPr>
                                  <a:xfrm>
                                    <a:off x="6129085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1" name="Rectangle: Rounded Corners 3311"/>
                                <wps:cNvSpPr/>
                                <wps:spPr>
                                  <a:xfrm>
                                    <a:off x="6129085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2" name="Rectangle: Rounded Corners 3312"/>
                                <wps:cNvSpPr/>
                                <wps:spPr>
                                  <a:xfrm>
                                    <a:off x="8186484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3" name="Rectangle: Rounded Corners 3313"/>
                                <wps:cNvSpPr/>
                                <wps:spPr>
                                  <a:xfrm>
                                    <a:off x="8186484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4" name="Rectangle: Rounded Corners 3314"/>
                                <wps:cNvSpPr/>
                                <wps:spPr>
                                  <a:xfrm>
                                    <a:off x="8186484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5" name="Straight Connector 3315"/>
                                <wps:cNvCnPr/>
                                <wps:spPr>
                                  <a:xfrm>
                                    <a:off x="7386386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16" name="Straight Connector 3316"/>
                                <wps:cNvCnPr/>
                                <wps:spPr>
                                  <a:xfrm>
                                    <a:off x="635768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17" name="Straight Connector 3317"/>
                                <wps:cNvCnPr/>
                                <wps:spPr>
                                  <a:xfrm>
                                    <a:off x="84150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95" name="Group 3295"/>
                              <wpg:cNvGrpSpPr/>
                              <wpg:grpSpPr>
                                <a:xfrm>
                                  <a:off x="8072188" y="361315"/>
                                  <a:ext cx="2743196" cy="1371600"/>
                                  <a:chOff x="8072186" y="361315"/>
                                  <a:chExt cx="2743200" cy="1371600"/>
                                </a:xfrm>
                              </wpg:grpSpPr>
                              <wps:wsp>
                                <wps:cNvPr id="3296" name="Rectangle 3296"/>
                                <wps:cNvSpPr/>
                                <wps:spPr>
                                  <a:xfrm>
                                    <a:off x="910088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7" name="Straight Connector 3297"/>
                                <wps:cNvCnPr/>
                                <wps:spPr>
                                  <a:xfrm>
                                    <a:off x="807218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8" name="Rectangle: Rounded Corners 3298"/>
                                <wps:cNvSpPr/>
                                <wps:spPr>
                                  <a:xfrm>
                                    <a:off x="81864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9" name="Rectangle: Rounded Corners 3299"/>
                                <wps:cNvSpPr/>
                                <wps:spPr>
                                  <a:xfrm>
                                    <a:off x="81864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0" name="Rectangle: Rounded Corners 3300"/>
                                <wps:cNvSpPr/>
                                <wps:spPr>
                                  <a:xfrm>
                                    <a:off x="81864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1" name="Rectangle: Rounded Corners 3301"/>
                                <wps:cNvSpPr/>
                                <wps:spPr>
                                  <a:xfrm>
                                    <a:off x="1024388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2" name="Rectangle: Rounded Corners 3302"/>
                                <wps:cNvSpPr/>
                                <wps:spPr>
                                  <a:xfrm>
                                    <a:off x="1024388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3" name="Rectangle: Rounded Corners 3303"/>
                                <wps:cNvSpPr/>
                                <wps:spPr>
                                  <a:xfrm>
                                    <a:off x="1024388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4" name="Straight Connector 3304"/>
                                <wps:cNvCnPr/>
                                <wps:spPr>
                                  <a:xfrm>
                                    <a:off x="94437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05" name="Straight Connector 3305"/>
                                <wps:cNvCnPr/>
                                <wps:spPr>
                                  <a:xfrm>
                                    <a:off x="84150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06" name="Straight Connector 3306"/>
                                <wps:cNvCnPr/>
                                <wps:spPr>
                                  <a:xfrm>
                                    <a:off x="1047248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194" name="Group 3194"/>
                            <wpg:cNvGrpSpPr/>
                            <wpg:grpSpPr>
                              <a:xfrm>
                                <a:off x="3799432" y="361315"/>
                                <a:ext cx="2057397" cy="342900"/>
                                <a:chOff x="3799429" y="361315"/>
                                <a:chExt cx="8915387" cy="1371600"/>
                              </a:xfrm>
                            </wpg:grpSpPr>
                            <wpg:grpSp>
                              <wpg:cNvPr id="3244" name="Group 3244"/>
                              <wpg:cNvGrpSpPr/>
                              <wpg:grpSpPr>
                                <a:xfrm>
                                  <a:off x="3799429" y="361315"/>
                                  <a:ext cx="2743191" cy="1371600"/>
                                  <a:chOff x="3799432" y="361315"/>
                                  <a:chExt cx="2743200" cy="1371600"/>
                                </a:xfrm>
                              </wpg:grpSpPr>
                              <wps:wsp>
                                <wps:cNvPr id="3281" name="Rectangle 3281"/>
                                <wps:cNvSpPr/>
                                <wps:spPr>
                                  <a:xfrm>
                                    <a:off x="4828129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2" name="Straight Connector 3282"/>
                                <wps:cNvCnPr/>
                                <wps:spPr>
                                  <a:xfrm>
                                    <a:off x="3799432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3" name="Rectangle: Rounded Corners 3283"/>
                                <wps:cNvSpPr/>
                                <wps:spPr>
                                  <a:xfrm>
                                    <a:off x="3913733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4" name="Rectangle: Rounded Corners 3284"/>
                                <wps:cNvSpPr/>
                                <wps:spPr>
                                  <a:xfrm>
                                    <a:off x="3913733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5" name="Rectangle: Rounded Corners 3285"/>
                                <wps:cNvSpPr/>
                                <wps:spPr>
                                  <a:xfrm>
                                    <a:off x="3913733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6" name="Rectangle: Rounded Corners 3286"/>
                                <wps:cNvSpPr/>
                                <wps:spPr>
                                  <a:xfrm>
                                    <a:off x="5971131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7" name="Rectangle: Rounded Corners 3287"/>
                                <wps:cNvSpPr/>
                                <wps:spPr>
                                  <a:xfrm>
                                    <a:off x="5971131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8" name="Rectangle: Rounded Corners 3288"/>
                                <wps:cNvSpPr/>
                                <wps:spPr>
                                  <a:xfrm>
                                    <a:off x="5971131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" name="Straight Connector 3289"/>
                                <wps:cNvCnPr/>
                                <wps:spPr>
                                  <a:xfrm>
                                    <a:off x="517103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0" name="Straight Connector 3290"/>
                                <wps:cNvCnPr/>
                                <wps:spPr>
                                  <a:xfrm>
                                    <a:off x="414233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1" name="Straight Connector 3291"/>
                                <wps:cNvCnPr/>
                                <wps:spPr>
                                  <a:xfrm>
                                    <a:off x="619973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45" name="Group 3245"/>
                              <wpg:cNvGrpSpPr/>
                              <wpg:grpSpPr>
                                <a:xfrm>
                                  <a:off x="5856828" y="361315"/>
                                  <a:ext cx="2743191" cy="1371600"/>
                                  <a:chOff x="5856830" y="361315"/>
                                  <a:chExt cx="2743200" cy="1371600"/>
                                </a:xfrm>
                              </wpg:grpSpPr>
                              <wps:wsp>
                                <wps:cNvPr id="3270" name="Rectangle 3270"/>
                                <wps:cNvSpPr/>
                                <wps:spPr>
                                  <a:xfrm>
                                    <a:off x="6885527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1" name="Straight Connector 3271"/>
                                <wps:cNvCnPr/>
                                <wps:spPr>
                                  <a:xfrm>
                                    <a:off x="5856830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2" name="Rectangle: Rounded Corners 3272"/>
                                <wps:cNvSpPr/>
                                <wps:spPr>
                                  <a:xfrm>
                                    <a:off x="5971131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3" name="Rectangle: Rounded Corners 3273"/>
                                <wps:cNvSpPr/>
                                <wps:spPr>
                                  <a:xfrm>
                                    <a:off x="5971131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4" name="Rectangle: Rounded Corners 3274"/>
                                <wps:cNvSpPr/>
                                <wps:spPr>
                                  <a:xfrm>
                                    <a:off x="5971131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5" name="Rectangle: Rounded Corners 3275"/>
                                <wps:cNvSpPr/>
                                <wps:spPr>
                                  <a:xfrm>
                                    <a:off x="8028529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6" name="Rectangle: Rounded Corners 3276"/>
                                <wps:cNvSpPr/>
                                <wps:spPr>
                                  <a:xfrm>
                                    <a:off x="8028529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7" name="Rectangle: Rounded Corners 3277"/>
                                <wps:cNvSpPr/>
                                <wps:spPr>
                                  <a:xfrm>
                                    <a:off x="8028529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8" name="Straight Connector 3278"/>
                                <wps:cNvCnPr/>
                                <wps:spPr>
                                  <a:xfrm>
                                    <a:off x="722843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9" name="Straight Connector 3279"/>
                                <wps:cNvCnPr/>
                                <wps:spPr>
                                  <a:xfrm>
                                    <a:off x="619972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0" name="Straight Connector 3280"/>
                                <wps:cNvCnPr/>
                                <wps:spPr>
                                  <a:xfrm>
                                    <a:off x="825713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46" name="Group 3246"/>
                              <wpg:cNvGrpSpPr/>
                              <wpg:grpSpPr>
                                <a:xfrm>
                                  <a:off x="7914223" y="361315"/>
                                  <a:ext cx="2743191" cy="1371600"/>
                                  <a:chOff x="7914229" y="361315"/>
                                  <a:chExt cx="2743200" cy="1371600"/>
                                </a:xfrm>
                              </wpg:grpSpPr>
                              <wps:wsp>
                                <wps:cNvPr id="3259" name="Rectangle 3259"/>
                                <wps:cNvSpPr/>
                                <wps:spPr>
                                  <a:xfrm>
                                    <a:off x="8942926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0" name="Straight Connector 3260"/>
                                <wps:cNvCnPr/>
                                <wps:spPr>
                                  <a:xfrm>
                                    <a:off x="7914229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1" name="Rectangle: Rounded Corners 3261"/>
                                <wps:cNvSpPr/>
                                <wps:spPr>
                                  <a:xfrm>
                                    <a:off x="8028530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2" name="Rectangle: Rounded Corners 3262"/>
                                <wps:cNvSpPr/>
                                <wps:spPr>
                                  <a:xfrm>
                                    <a:off x="8028530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3" name="Rectangle: Rounded Corners 3263"/>
                                <wps:cNvSpPr/>
                                <wps:spPr>
                                  <a:xfrm>
                                    <a:off x="8028530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4" name="Rectangle: Rounded Corners 3264"/>
                                <wps:cNvSpPr/>
                                <wps:spPr>
                                  <a:xfrm>
                                    <a:off x="10085928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5" name="Rectangle: Rounded Corners 3265"/>
                                <wps:cNvSpPr/>
                                <wps:spPr>
                                  <a:xfrm>
                                    <a:off x="10085928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6" name="Rectangle: Rounded Corners 3266"/>
                                <wps:cNvSpPr/>
                                <wps:spPr>
                                  <a:xfrm>
                                    <a:off x="10085928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7" name="Straight Connector 3267"/>
                                <wps:cNvCnPr/>
                                <wps:spPr>
                                  <a:xfrm>
                                    <a:off x="9285832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8" name="Straight Connector 3268"/>
                                <wps:cNvCnPr/>
                                <wps:spPr>
                                  <a:xfrm>
                                    <a:off x="825712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9" name="Straight Connector 3269"/>
                                <wps:cNvCnPr/>
                                <wps:spPr>
                                  <a:xfrm>
                                    <a:off x="1031453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47" name="Group 3247"/>
                              <wpg:cNvGrpSpPr/>
                              <wpg:grpSpPr>
                                <a:xfrm>
                                  <a:off x="9971625" y="361315"/>
                                  <a:ext cx="2743191" cy="1371600"/>
                                  <a:chOff x="9971631" y="361315"/>
                                  <a:chExt cx="2743200" cy="1371600"/>
                                </a:xfrm>
                              </wpg:grpSpPr>
                              <wps:wsp>
                                <wps:cNvPr id="3248" name="Rectangle 3248"/>
                                <wps:cNvSpPr/>
                                <wps:spPr>
                                  <a:xfrm>
                                    <a:off x="11000328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9" name="Straight Connector 3249"/>
                                <wps:cNvCnPr/>
                                <wps:spPr>
                                  <a:xfrm>
                                    <a:off x="9971631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0" name="Rectangle: Rounded Corners 3250"/>
                                <wps:cNvSpPr/>
                                <wps:spPr>
                                  <a:xfrm>
                                    <a:off x="10085932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1" name="Rectangle: Rounded Corners 3251"/>
                                <wps:cNvSpPr/>
                                <wps:spPr>
                                  <a:xfrm>
                                    <a:off x="10085932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2" name="Rectangle: Rounded Corners 3252"/>
                                <wps:cNvSpPr/>
                                <wps:spPr>
                                  <a:xfrm>
                                    <a:off x="10085932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3" name="Rectangle: Rounded Corners 3253"/>
                                <wps:cNvSpPr/>
                                <wps:spPr>
                                  <a:xfrm>
                                    <a:off x="12143330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4" name="Rectangle: Rounded Corners 3254"/>
                                <wps:cNvSpPr/>
                                <wps:spPr>
                                  <a:xfrm>
                                    <a:off x="12143330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5" name="Rectangle: Rounded Corners 3255"/>
                                <wps:cNvSpPr/>
                                <wps:spPr>
                                  <a:xfrm>
                                    <a:off x="12143330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6" name="Straight Connector 3256"/>
                                <wps:cNvCnPr/>
                                <wps:spPr>
                                  <a:xfrm>
                                    <a:off x="11343234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7" name="Straight Connector 3257"/>
                                <wps:cNvCnPr/>
                                <wps:spPr>
                                  <a:xfrm>
                                    <a:off x="1031453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8" name="Straight Connector 3258"/>
                                <wps:cNvCnPr/>
                                <wps:spPr>
                                  <a:xfrm>
                                    <a:off x="12371932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195" name="Group 3195"/>
                            <wpg:cNvGrpSpPr/>
                            <wpg:grpSpPr>
                              <a:xfrm>
                                <a:off x="5699079" y="361315"/>
                                <a:ext cx="2057399" cy="342900"/>
                                <a:chOff x="5699081" y="361315"/>
                                <a:chExt cx="8915397" cy="1371600"/>
                              </a:xfrm>
                            </wpg:grpSpPr>
                            <wpg:grpSp>
                              <wpg:cNvPr id="3196" name="Group 3196"/>
                              <wpg:cNvGrpSpPr/>
                              <wpg:grpSpPr>
                                <a:xfrm>
                                  <a:off x="5699081" y="361315"/>
                                  <a:ext cx="2743196" cy="1371600"/>
                                  <a:chOff x="5699079" y="361315"/>
                                  <a:chExt cx="2743200" cy="1371600"/>
                                </a:xfrm>
                              </wpg:grpSpPr>
                              <wps:wsp>
                                <wps:cNvPr id="3233" name="Rectangle 3233"/>
                                <wps:cNvSpPr/>
                                <wps:spPr>
                                  <a:xfrm>
                                    <a:off x="6727779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4" name="Straight Connector 3234"/>
                                <wps:cNvCnPr/>
                                <wps:spPr>
                                  <a:xfrm>
                                    <a:off x="5699079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5" name="Rectangle: Rounded Corners 3235"/>
                                <wps:cNvSpPr/>
                                <wps:spPr>
                                  <a:xfrm>
                                    <a:off x="5813380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6" name="Rectangle: Rounded Corners 3236"/>
                                <wps:cNvSpPr/>
                                <wps:spPr>
                                  <a:xfrm>
                                    <a:off x="5813380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7" name="Rectangle: Rounded Corners 3237"/>
                                <wps:cNvSpPr/>
                                <wps:spPr>
                                  <a:xfrm>
                                    <a:off x="5813380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8" name="Rectangle: Rounded Corners 3238"/>
                                <wps:cNvSpPr/>
                                <wps:spPr>
                                  <a:xfrm>
                                    <a:off x="78707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9" name="Rectangle: Rounded Corners 3239"/>
                                <wps:cNvSpPr/>
                                <wps:spPr>
                                  <a:xfrm>
                                    <a:off x="78707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0" name="Rectangle: Rounded Corners 3240"/>
                                <wps:cNvSpPr/>
                                <wps:spPr>
                                  <a:xfrm>
                                    <a:off x="78707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1" name="Straight Connector 3241"/>
                                <wps:cNvCnPr/>
                                <wps:spPr>
                                  <a:xfrm>
                                    <a:off x="707068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42" name="Straight Connector 3242"/>
                                <wps:cNvCnPr/>
                                <wps:spPr>
                                  <a:xfrm>
                                    <a:off x="604197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43" name="Straight Connector 3243"/>
                                <wps:cNvCnPr/>
                                <wps:spPr>
                                  <a:xfrm>
                                    <a:off x="80993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97" name="Group 3197"/>
                              <wpg:cNvGrpSpPr/>
                              <wpg:grpSpPr>
                                <a:xfrm>
                                  <a:off x="7756480" y="361315"/>
                                  <a:ext cx="2743196" cy="1371600"/>
                                  <a:chOff x="7756478" y="361315"/>
                                  <a:chExt cx="2743200" cy="1371600"/>
                                </a:xfrm>
                              </wpg:grpSpPr>
                              <wps:wsp>
                                <wps:cNvPr id="3222" name="Rectangle 3222"/>
                                <wps:cNvSpPr/>
                                <wps:spPr>
                                  <a:xfrm>
                                    <a:off x="8785178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3" name="Straight Connector 3223"/>
                                <wps:cNvCnPr/>
                                <wps:spPr>
                                  <a:xfrm>
                                    <a:off x="7756478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4" name="Rectangle: Rounded Corners 3224"/>
                                <wps:cNvSpPr/>
                                <wps:spPr>
                                  <a:xfrm>
                                    <a:off x="78707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5" name="Rectangle: Rounded Corners 3225"/>
                                <wps:cNvSpPr/>
                                <wps:spPr>
                                  <a:xfrm>
                                    <a:off x="78707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6" name="Rectangle: Rounded Corners 3226"/>
                                <wps:cNvSpPr/>
                                <wps:spPr>
                                  <a:xfrm>
                                    <a:off x="78707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7" name="Rectangle: Rounded Corners 3227"/>
                                <wps:cNvSpPr/>
                                <wps:spPr>
                                  <a:xfrm>
                                    <a:off x="992817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8" name="Rectangle: Rounded Corners 3228"/>
                                <wps:cNvSpPr/>
                                <wps:spPr>
                                  <a:xfrm>
                                    <a:off x="992817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9" name="Rectangle: Rounded Corners 3229"/>
                                <wps:cNvSpPr/>
                                <wps:spPr>
                                  <a:xfrm>
                                    <a:off x="992817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0" name="Straight Connector 3230"/>
                                <wps:cNvCnPr/>
                                <wps:spPr>
                                  <a:xfrm>
                                    <a:off x="91280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1" name="Straight Connector 3231"/>
                                <wps:cNvCnPr/>
                                <wps:spPr>
                                  <a:xfrm>
                                    <a:off x="80993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2" name="Straight Connector 3232"/>
                                <wps:cNvCnPr/>
                                <wps:spPr>
                                  <a:xfrm>
                                    <a:off x="1015677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98" name="Group 3198"/>
                              <wpg:cNvGrpSpPr/>
                              <wpg:grpSpPr>
                                <a:xfrm>
                                  <a:off x="9813880" y="361315"/>
                                  <a:ext cx="2743196" cy="1371600"/>
                                  <a:chOff x="9813876" y="361315"/>
                                  <a:chExt cx="2743200" cy="1371600"/>
                                </a:xfrm>
                              </wpg:grpSpPr>
                              <wps:wsp>
                                <wps:cNvPr id="3211" name="Rectangle 3211"/>
                                <wps:cNvSpPr/>
                                <wps:spPr>
                                  <a:xfrm>
                                    <a:off x="1084257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2" name="Straight Connector 3212"/>
                                <wps:cNvCnPr/>
                                <wps:spPr>
                                  <a:xfrm>
                                    <a:off x="981387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3" name="Rectangle: Rounded Corners 3213"/>
                                <wps:cNvSpPr/>
                                <wps:spPr>
                                  <a:xfrm>
                                    <a:off x="992817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4" name="Rectangle: Rounded Corners 3214"/>
                                <wps:cNvSpPr/>
                                <wps:spPr>
                                  <a:xfrm>
                                    <a:off x="992817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5" name="Rectangle: Rounded Corners 3215"/>
                                <wps:cNvSpPr/>
                                <wps:spPr>
                                  <a:xfrm>
                                    <a:off x="992817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6" name="Rectangle: Rounded Corners 3216"/>
                                <wps:cNvSpPr/>
                                <wps:spPr>
                                  <a:xfrm>
                                    <a:off x="1198557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7" name="Rectangle: Rounded Corners 3217"/>
                                <wps:cNvSpPr/>
                                <wps:spPr>
                                  <a:xfrm>
                                    <a:off x="1198557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8" name="Rectangle: Rounded Corners 3218"/>
                                <wps:cNvSpPr/>
                                <wps:spPr>
                                  <a:xfrm>
                                    <a:off x="1198557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9" name="Straight Connector 3219"/>
                                <wps:cNvCnPr/>
                                <wps:spPr>
                                  <a:xfrm>
                                    <a:off x="1118547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0" name="Straight Connector 3220"/>
                                <wps:cNvCnPr/>
                                <wps:spPr>
                                  <a:xfrm>
                                    <a:off x="1015677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1" name="Straight Connector 3221"/>
                                <wps:cNvCnPr/>
                                <wps:spPr>
                                  <a:xfrm>
                                    <a:off x="122141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99" name="Group 3199"/>
                              <wpg:cNvGrpSpPr/>
                              <wpg:grpSpPr>
                                <a:xfrm>
                                  <a:off x="11871282" y="361315"/>
                                  <a:ext cx="2743196" cy="1371600"/>
                                  <a:chOff x="11871278" y="361315"/>
                                  <a:chExt cx="2743200" cy="1371600"/>
                                </a:xfrm>
                              </wpg:grpSpPr>
                              <wps:wsp>
                                <wps:cNvPr id="3200" name="Rectangle 3200"/>
                                <wps:cNvSpPr/>
                                <wps:spPr>
                                  <a:xfrm>
                                    <a:off x="12899978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1" name="Straight Connector 3201"/>
                                <wps:cNvCnPr/>
                                <wps:spPr>
                                  <a:xfrm>
                                    <a:off x="11871278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2" name="Rectangle: Rounded Corners 3202"/>
                                <wps:cNvSpPr/>
                                <wps:spPr>
                                  <a:xfrm>
                                    <a:off x="119855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3" name="Rectangle: Rounded Corners 3203"/>
                                <wps:cNvSpPr/>
                                <wps:spPr>
                                  <a:xfrm>
                                    <a:off x="119855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4" name="Rectangle: Rounded Corners 3204"/>
                                <wps:cNvSpPr/>
                                <wps:spPr>
                                  <a:xfrm>
                                    <a:off x="119855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5" name="Rectangle: Rounded Corners 3205"/>
                                <wps:cNvSpPr/>
                                <wps:spPr>
                                  <a:xfrm>
                                    <a:off x="1404297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6" name="Rectangle: Rounded Corners 3206"/>
                                <wps:cNvSpPr/>
                                <wps:spPr>
                                  <a:xfrm>
                                    <a:off x="1404297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7" name="Rectangle: Rounded Corners 3207"/>
                                <wps:cNvSpPr/>
                                <wps:spPr>
                                  <a:xfrm>
                                    <a:off x="1404297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8" name="Straight Connector 3208"/>
                                <wps:cNvCnPr/>
                                <wps:spPr>
                                  <a:xfrm>
                                    <a:off x="132428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9" name="Straight Connector 3209"/>
                                <wps:cNvCnPr/>
                                <wps:spPr>
                                  <a:xfrm>
                                    <a:off x="122141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0" name="Straight Connector 3210"/>
                                <wps:cNvCnPr/>
                                <wps:spPr>
                                  <a:xfrm>
                                    <a:off x="1427157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792" name="Group 2792"/>
                        <wpg:cNvGrpSpPr/>
                        <wpg:grpSpPr>
                          <a:xfrm>
                            <a:off x="114686" y="2505977"/>
                            <a:ext cx="9727562" cy="355600"/>
                            <a:chOff x="0" y="723265"/>
                            <a:chExt cx="9728433" cy="356616"/>
                          </a:xfrm>
                        </wpg:grpSpPr>
                        <wps:wsp>
                          <wps:cNvPr id="2992" name="Rectangle 2992"/>
                          <wps:cNvSpPr/>
                          <wps:spPr>
                            <a:xfrm>
                              <a:off x="103517" y="723265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3" name="Group 2993"/>
                          <wpg:cNvGrpSpPr/>
                          <wpg:grpSpPr>
                            <a:xfrm>
                              <a:off x="0" y="723265"/>
                              <a:ext cx="9728433" cy="354058"/>
                              <a:chOff x="0" y="723265"/>
                              <a:chExt cx="7756478" cy="343275"/>
                            </a:xfrm>
                          </wpg:grpSpPr>
                          <wpg:grpSp>
                            <wpg:cNvPr id="2994" name="Group 2994"/>
                            <wpg:cNvGrpSpPr/>
                            <wpg:grpSpPr>
                              <a:xfrm>
                                <a:off x="0" y="723640"/>
                                <a:ext cx="2057402" cy="342900"/>
                                <a:chOff x="0" y="723640"/>
                                <a:chExt cx="8915397" cy="1371600"/>
                              </a:xfrm>
                            </wpg:grpSpPr>
                            <wpg:grpSp>
                              <wpg:cNvPr id="3142" name="Group 3142"/>
                              <wpg:cNvGrpSpPr/>
                              <wpg:grpSpPr>
                                <a:xfrm>
                                  <a:off x="0" y="723640"/>
                                  <a:ext cx="2743198" cy="1371600"/>
                                  <a:chOff x="0" y="723640"/>
                                  <a:chExt cx="2743200" cy="1371600"/>
                                </a:xfrm>
                              </wpg:grpSpPr>
                              <wps:wsp>
                                <wps:cNvPr id="3179" name="Rectangle 3179"/>
                                <wps:cNvSpPr/>
                                <wps:spPr>
                                  <a:xfrm>
                                    <a:off x="1028700" y="106654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0" name="Straight Connector 3180"/>
                                <wps:cNvCnPr/>
                                <wps:spPr>
                                  <a:xfrm>
                                    <a:off x="0" y="140944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1" name="Rectangle: Rounded Corners 3181"/>
                                <wps:cNvSpPr/>
                                <wps:spPr>
                                  <a:xfrm>
                                    <a:off x="114300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2" name="Rectangle: Rounded Corners 3182"/>
                                <wps:cNvSpPr/>
                                <wps:spPr>
                                  <a:xfrm>
                                    <a:off x="114300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3" name="Rectangle: Rounded Corners 3183"/>
                                <wps:cNvSpPr/>
                                <wps:spPr>
                                  <a:xfrm>
                                    <a:off x="114300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4" name="Rectangle: Rounded Corners 3184"/>
                                <wps:cNvSpPr/>
                                <wps:spPr>
                                  <a:xfrm>
                                    <a:off x="2171701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5" name="Rectangle: Rounded Corners 3185"/>
                                <wps:cNvSpPr/>
                                <wps:spPr>
                                  <a:xfrm>
                                    <a:off x="2171701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6" name="Rectangle: Rounded Corners 3186"/>
                                <wps:cNvSpPr/>
                                <wps:spPr>
                                  <a:xfrm>
                                    <a:off x="2171701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7" name="Straight Connector 3187"/>
                                <wps:cNvCnPr/>
                                <wps:spPr>
                                  <a:xfrm>
                                    <a:off x="1371602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8" name="Straight Connector 3188"/>
                                <wps:cNvCnPr/>
                                <wps:spPr>
                                  <a:xfrm>
                                    <a:off x="342901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9" name="Straight Connector 3189"/>
                                <wps:cNvCnPr/>
                                <wps:spPr>
                                  <a:xfrm>
                                    <a:off x="2400299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43" name="Group 3143"/>
                              <wpg:cNvGrpSpPr/>
                              <wpg:grpSpPr>
                                <a:xfrm>
                                  <a:off x="2057396" y="723640"/>
                                  <a:ext cx="2743198" cy="1371600"/>
                                  <a:chOff x="2057398" y="723640"/>
                                  <a:chExt cx="2743200" cy="1371600"/>
                                </a:xfrm>
                              </wpg:grpSpPr>
                              <wps:wsp>
                                <wps:cNvPr id="3168" name="Rectangle 3168"/>
                                <wps:cNvSpPr/>
                                <wps:spPr>
                                  <a:xfrm>
                                    <a:off x="3086098" y="106654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9" name="Straight Connector 3169"/>
                                <wps:cNvCnPr/>
                                <wps:spPr>
                                  <a:xfrm>
                                    <a:off x="2057398" y="140944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0" name="Rectangle: Rounded Corners 3170"/>
                                <wps:cNvSpPr/>
                                <wps:spPr>
                                  <a:xfrm>
                                    <a:off x="2171698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1" name="Rectangle: Rounded Corners 3171"/>
                                <wps:cNvSpPr/>
                                <wps:spPr>
                                  <a:xfrm>
                                    <a:off x="2171698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2" name="Rectangle: Rounded Corners 3172"/>
                                <wps:cNvSpPr/>
                                <wps:spPr>
                                  <a:xfrm>
                                    <a:off x="2171698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3" name="Rectangle: Rounded Corners 3173"/>
                                <wps:cNvSpPr/>
                                <wps:spPr>
                                  <a:xfrm>
                                    <a:off x="4229099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4" name="Rectangle: Rounded Corners 3174"/>
                                <wps:cNvSpPr/>
                                <wps:spPr>
                                  <a:xfrm>
                                    <a:off x="4229099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5" name="Rectangle: Rounded Corners 3175"/>
                                <wps:cNvSpPr/>
                                <wps:spPr>
                                  <a:xfrm>
                                    <a:off x="4229099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6" name="Straight Connector 3176"/>
                                <wps:cNvCnPr/>
                                <wps:spPr>
                                  <a:xfrm>
                                    <a:off x="3429000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7" name="Straight Connector 3177"/>
                                <wps:cNvCnPr/>
                                <wps:spPr>
                                  <a:xfrm>
                                    <a:off x="2400299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8" name="Straight Connector 3178"/>
                                <wps:cNvCnPr/>
                                <wps:spPr>
                                  <a:xfrm>
                                    <a:off x="4457697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44" name="Group 3144"/>
                              <wpg:cNvGrpSpPr/>
                              <wpg:grpSpPr>
                                <a:xfrm>
                                  <a:off x="4114799" y="723640"/>
                                  <a:ext cx="2743198" cy="1371600"/>
                                  <a:chOff x="4114800" y="723640"/>
                                  <a:chExt cx="2743200" cy="1371600"/>
                                </a:xfrm>
                              </wpg:grpSpPr>
                              <wps:wsp>
                                <wps:cNvPr id="3157" name="Rectangle 3157"/>
                                <wps:cNvSpPr/>
                                <wps:spPr>
                                  <a:xfrm>
                                    <a:off x="5143500" y="106654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8" name="Straight Connector 3158"/>
                                <wps:cNvCnPr/>
                                <wps:spPr>
                                  <a:xfrm>
                                    <a:off x="4114800" y="140944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9" name="Rectangle: Rounded Corners 3159"/>
                                <wps:cNvSpPr/>
                                <wps:spPr>
                                  <a:xfrm>
                                    <a:off x="4229100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0" name="Rectangle: Rounded Corners 3160"/>
                                <wps:cNvSpPr/>
                                <wps:spPr>
                                  <a:xfrm>
                                    <a:off x="4229100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1" name="Rectangle: Rounded Corners 3161"/>
                                <wps:cNvSpPr/>
                                <wps:spPr>
                                  <a:xfrm>
                                    <a:off x="4229100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2" name="Rectangle: Rounded Corners 3162"/>
                                <wps:cNvSpPr/>
                                <wps:spPr>
                                  <a:xfrm>
                                    <a:off x="6286501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" name="Rectangle: Rounded Corners 3163"/>
                                <wps:cNvSpPr/>
                                <wps:spPr>
                                  <a:xfrm>
                                    <a:off x="6286501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" name="Rectangle: Rounded Corners 3164"/>
                                <wps:cNvSpPr/>
                                <wps:spPr>
                                  <a:xfrm>
                                    <a:off x="6286501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5" name="Straight Connector 3165"/>
                                <wps:cNvCnPr/>
                                <wps:spPr>
                                  <a:xfrm>
                                    <a:off x="5486402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6" name="Straight Connector 3166"/>
                                <wps:cNvCnPr/>
                                <wps:spPr>
                                  <a:xfrm>
                                    <a:off x="4457701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7" name="Straight Connector 3167"/>
                                <wps:cNvCnPr/>
                                <wps:spPr>
                                  <a:xfrm>
                                    <a:off x="6515099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45" name="Group 3145"/>
                              <wpg:cNvGrpSpPr/>
                              <wpg:grpSpPr>
                                <a:xfrm>
                                  <a:off x="6172199" y="723640"/>
                                  <a:ext cx="2743198" cy="1371600"/>
                                  <a:chOff x="6172199" y="723640"/>
                                  <a:chExt cx="2743200" cy="1371600"/>
                                </a:xfrm>
                              </wpg:grpSpPr>
                              <wps:wsp>
                                <wps:cNvPr id="3146" name="Rectangle 3146"/>
                                <wps:cNvSpPr/>
                                <wps:spPr>
                                  <a:xfrm>
                                    <a:off x="7200899" y="106654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7" name="Straight Connector 3147"/>
                                <wps:cNvCnPr/>
                                <wps:spPr>
                                  <a:xfrm>
                                    <a:off x="6172199" y="140944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8" name="Rectangle: Rounded Corners 3148"/>
                                <wps:cNvSpPr/>
                                <wps:spPr>
                                  <a:xfrm>
                                    <a:off x="6286499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9" name="Rectangle: Rounded Corners 3149"/>
                                <wps:cNvSpPr/>
                                <wps:spPr>
                                  <a:xfrm>
                                    <a:off x="6286499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0" name="Rectangle: Rounded Corners 3150"/>
                                <wps:cNvSpPr/>
                                <wps:spPr>
                                  <a:xfrm>
                                    <a:off x="6286499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1" name="Rectangle: Rounded Corners 3151"/>
                                <wps:cNvSpPr/>
                                <wps:spPr>
                                  <a:xfrm>
                                    <a:off x="8343900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2" name="Rectangle: Rounded Corners 3152"/>
                                <wps:cNvSpPr/>
                                <wps:spPr>
                                  <a:xfrm>
                                    <a:off x="8343900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3" name="Rectangle: Rounded Corners 3153"/>
                                <wps:cNvSpPr/>
                                <wps:spPr>
                                  <a:xfrm>
                                    <a:off x="8343900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4" name="Straight Connector 3154"/>
                                <wps:cNvCnPr/>
                                <wps:spPr>
                                  <a:xfrm>
                                    <a:off x="7543801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5" name="Straight Connector 3155"/>
                                <wps:cNvCnPr/>
                                <wps:spPr>
                                  <a:xfrm>
                                    <a:off x="6515100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6" name="Straight Connector 3156"/>
                                <wps:cNvCnPr/>
                                <wps:spPr>
                                  <a:xfrm>
                                    <a:off x="8572498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95" name="Group 2995"/>
                            <wpg:cNvGrpSpPr/>
                            <wpg:grpSpPr>
                              <a:xfrm>
                                <a:off x="1899987" y="723265"/>
                                <a:ext cx="2057399" cy="342900"/>
                                <a:chOff x="1899987" y="723265"/>
                                <a:chExt cx="8915397" cy="1371600"/>
                              </a:xfrm>
                            </wpg:grpSpPr>
                            <wpg:grpSp>
                              <wpg:cNvPr id="3094" name="Group 3094"/>
                              <wpg:cNvGrpSpPr/>
                              <wpg:grpSpPr>
                                <a:xfrm>
                                  <a:off x="1899987" y="723265"/>
                                  <a:ext cx="2743196" cy="1371600"/>
                                  <a:chOff x="1899987" y="723265"/>
                                  <a:chExt cx="2743200" cy="1371600"/>
                                </a:xfrm>
                              </wpg:grpSpPr>
                              <wps:wsp>
                                <wps:cNvPr id="3131" name="Rectangle 3131"/>
                                <wps:cNvSpPr/>
                                <wps:spPr>
                                  <a:xfrm>
                                    <a:off x="2928687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2" name="Straight Connector 3132"/>
                                <wps:cNvCnPr/>
                                <wps:spPr>
                                  <a:xfrm>
                                    <a:off x="1899987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3" name="Rectangle: Rounded Corners 3133"/>
                                <wps:cNvSpPr/>
                                <wps:spPr>
                                  <a:xfrm>
                                    <a:off x="2014288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4" name="Rectangle: Rounded Corners 3134"/>
                                <wps:cNvSpPr/>
                                <wps:spPr>
                                  <a:xfrm>
                                    <a:off x="2014288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5" name="Rectangle: Rounded Corners 3135"/>
                                <wps:cNvSpPr/>
                                <wps:spPr>
                                  <a:xfrm>
                                    <a:off x="2014288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6" name="Rectangle: Rounded Corners 3136"/>
                                <wps:cNvSpPr/>
                                <wps:spPr>
                                  <a:xfrm>
                                    <a:off x="4071687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7" name="Rectangle: Rounded Corners 3137"/>
                                <wps:cNvSpPr/>
                                <wps:spPr>
                                  <a:xfrm>
                                    <a:off x="4071687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8" name="Rectangle: Rounded Corners 3138"/>
                                <wps:cNvSpPr/>
                                <wps:spPr>
                                  <a:xfrm>
                                    <a:off x="4071687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9" name="Straight Connector 3139"/>
                                <wps:cNvCnPr/>
                                <wps:spPr>
                                  <a:xfrm>
                                    <a:off x="3271589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0" name="Straight Connector 3140"/>
                                <wps:cNvCnPr/>
                                <wps:spPr>
                                  <a:xfrm>
                                    <a:off x="2242886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1" name="Straight Connector 3141"/>
                                <wps:cNvCnPr/>
                                <wps:spPr>
                                  <a:xfrm>
                                    <a:off x="430028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95" name="Group 3095"/>
                              <wpg:cNvGrpSpPr/>
                              <wpg:grpSpPr>
                                <a:xfrm>
                                  <a:off x="3957386" y="723265"/>
                                  <a:ext cx="2743196" cy="1371600"/>
                                  <a:chOff x="3957386" y="723265"/>
                                  <a:chExt cx="2743200" cy="1371600"/>
                                </a:xfrm>
                              </wpg:grpSpPr>
                              <wps:wsp>
                                <wps:cNvPr id="3120" name="Rectangle 3120"/>
                                <wps:cNvSpPr/>
                                <wps:spPr>
                                  <a:xfrm>
                                    <a:off x="4986086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1" name="Straight Connector 3121"/>
                                <wps:cNvCnPr/>
                                <wps:spPr>
                                  <a:xfrm>
                                    <a:off x="3957386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2" name="Rectangle: Rounded Corners 3122"/>
                                <wps:cNvSpPr/>
                                <wps:spPr>
                                  <a:xfrm>
                                    <a:off x="4071687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" name="Rectangle: Rounded Corners 3123"/>
                                <wps:cNvSpPr/>
                                <wps:spPr>
                                  <a:xfrm>
                                    <a:off x="4071687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4" name="Rectangle: Rounded Corners 3124"/>
                                <wps:cNvSpPr/>
                                <wps:spPr>
                                  <a:xfrm>
                                    <a:off x="4071687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5" name="Rectangle: Rounded Corners 3125"/>
                                <wps:cNvSpPr/>
                                <wps:spPr>
                                  <a:xfrm>
                                    <a:off x="6129086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6" name="Rectangle: Rounded Corners 3126"/>
                                <wps:cNvSpPr/>
                                <wps:spPr>
                                  <a:xfrm>
                                    <a:off x="6129086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" name="Rectangle: Rounded Corners 3127"/>
                                <wps:cNvSpPr/>
                                <wps:spPr>
                                  <a:xfrm>
                                    <a:off x="6129086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8" name="Straight Connector 3128"/>
                                <wps:cNvCnPr/>
                                <wps:spPr>
                                  <a:xfrm>
                                    <a:off x="532898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9" name="Straight Connector 3129"/>
                                <wps:cNvCnPr/>
                                <wps:spPr>
                                  <a:xfrm>
                                    <a:off x="430028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0" name="Straight Connector 3130"/>
                                <wps:cNvCnPr/>
                                <wps:spPr>
                                  <a:xfrm>
                                    <a:off x="635768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96" name="Group 3096"/>
                              <wpg:cNvGrpSpPr/>
                              <wpg:grpSpPr>
                                <a:xfrm>
                                  <a:off x="6014786" y="723265"/>
                                  <a:ext cx="2743196" cy="1371600"/>
                                  <a:chOff x="6014784" y="723265"/>
                                  <a:chExt cx="2743200" cy="1371600"/>
                                </a:xfrm>
                              </wpg:grpSpPr>
                              <wps:wsp>
                                <wps:cNvPr id="3109" name="Rectangle 3109"/>
                                <wps:cNvSpPr/>
                                <wps:spPr>
                                  <a:xfrm>
                                    <a:off x="7043484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0" name="Straight Connector 3110"/>
                                <wps:cNvCnPr/>
                                <wps:spPr>
                                  <a:xfrm>
                                    <a:off x="6014784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1" name="Rectangle: Rounded Corners 3111"/>
                                <wps:cNvSpPr/>
                                <wps:spPr>
                                  <a:xfrm>
                                    <a:off x="6129085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2" name="Rectangle: Rounded Corners 3112"/>
                                <wps:cNvSpPr/>
                                <wps:spPr>
                                  <a:xfrm>
                                    <a:off x="6129085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3" name="Rectangle: Rounded Corners 3113"/>
                                <wps:cNvSpPr/>
                                <wps:spPr>
                                  <a:xfrm>
                                    <a:off x="6129085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4" name="Rectangle: Rounded Corners 3114"/>
                                <wps:cNvSpPr/>
                                <wps:spPr>
                                  <a:xfrm>
                                    <a:off x="8186484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5" name="Rectangle: Rounded Corners 3115"/>
                                <wps:cNvSpPr/>
                                <wps:spPr>
                                  <a:xfrm>
                                    <a:off x="8186484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6" name="Rectangle: Rounded Corners 3116"/>
                                <wps:cNvSpPr/>
                                <wps:spPr>
                                  <a:xfrm>
                                    <a:off x="8186484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7" name="Straight Connector 3117"/>
                                <wps:cNvCnPr/>
                                <wps:spPr>
                                  <a:xfrm>
                                    <a:off x="7386386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8" name="Straight Connector 3118"/>
                                <wps:cNvCnPr/>
                                <wps:spPr>
                                  <a:xfrm>
                                    <a:off x="6357683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9" name="Straight Connector 3119"/>
                                <wps:cNvCnPr/>
                                <wps:spPr>
                                  <a:xfrm>
                                    <a:off x="841508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97" name="Group 3097"/>
                              <wpg:cNvGrpSpPr/>
                              <wpg:grpSpPr>
                                <a:xfrm>
                                  <a:off x="8072188" y="723265"/>
                                  <a:ext cx="2743196" cy="1371600"/>
                                  <a:chOff x="8072186" y="723265"/>
                                  <a:chExt cx="2743200" cy="1371600"/>
                                </a:xfrm>
                              </wpg:grpSpPr>
                              <wps:wsp>
                                <wps:cNvPr id="3098" name="Rectangle 3098"/>
                                <wps:cNvSpPr/>
                                <wps:spPr>
                                  <a:xfrm>
                                    <a:off x="9100886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9" name="Straight Connector 3099"/>
                                <wps:cNvCnPr/>
                                <wps:spPr>
                                  <a:xfrm>
                                    <a:off x="8072186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0" name="Rectangle: Rounded Corners 3100"/>
                                <wps:cNvSpPr/>
                                <wps:spPr>
                                  <a:xfrm>
                                    <a:off x="8186487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1" name="Rectangle: Rounded Corners 3101"/>
                                <wps:cNvSpPr/>
                                <wps:spPr>
                                  <a:xfrm>
                                    <a:off x="8186487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2" name="Rectangle: Rounded Corners 3102"/>
                                <wps:cNvSpPr/>
                                <wps:spPr>
                                  <a:xfrm>
                                    <a:off x="8186487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3" name="Rectangle: Rounded Corners 3103"/>
                                <wps:cNvSpPr/>
                                <wps:spPr>
                                  <a:xfrm>
                                    <a:off x="10243886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4" name="Rectangle: Rounded Corners 3104"/>
                                <wps:cNvSpPr/>
                                <wps:spPr>
                                  <a:xfrm>
                                    <a:off x="10243886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5" name="Rectangle: Rounded Corners 3105"/>
                                <wps:cNvSpPr/>
                                <wps:spPr>
                                  <a:xfrm>
                                    <a:off x="10243886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6" name="Straight Connector 3106"/>
                                <wps:cNvCnPr/>
                                <wps:spPr>
                                  <a:xfrm>
                                    <a:off x="944378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7" name="Straight Connector 3107"/>
                                <wps:cNvCnPr/>
                                <wps:spPr>
                                  <a:xfrm>
                                    <a:off x="841508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8" name="Straight Connector 3108"/>
                                <wps:cNvCnPr/>
                                <wps:spPr>
                                  <a:xfrm>
                                    <a:off x="1047248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96" name="Group 2996"/>
                            <wpg:cNvGrpSpPr/>
                            <wpg:grpSpPr>
                              <a:xfrm>
                                <a:off x="3799432" y="723265"/>
                                <a:ext cx="2057397" cy="342900"/>
                                <a:chOff x="3799429" y="723265"/>
                                <a:chExt cx="8915387" cy="1371600"/>
                              </a:xfrm>
                            </wpg:grpSpPr>
                            <wpg:grpSp>
                              <wpg:cNvPr id="3046" name="Group 3046"/>
                              <wpg:cNvGrpSpPr/>
                              <wpg:grpSpPr>
                                <a:xfrm>
                                  <a:off x="3799429" y="723265"/>
                                  <a:ext cx="2743191" cy="1371600"/>
                                  <a:chOff x="3799432" y="723265"/>
                                  <a:chExt cx="2743200" cy="1371600"/>
                                </a:xfrm>
                              </wpg:grpSpPr>
                              <wps:wsp>
                                <wps:cNvPr id="3083" name="Rectangle 3083"/>
                                <wps:cNvSpPr/>
                                <wps:spPr>
                                  <a:xfrm>
                                    <a:off x="4828129" y="106616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4" name="Straight Connector 3084"/>
                                <wps:cNvCnPr/>
                                <wps:spPr>
                                  <a:xfrm>
                                    <a:off x="3799432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5" name="Rectangle: Rounded Corners 3085"/>
                                <wps:cNvSpPr/>
                                <wps:spPr>
                                  <a:xfrm>
                                    <a:off x="3913733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6" name="Rectangle: Rounded Corners 3086"/>
                                <wps:cNvSpPr/>
                                <wps:spPr>
                                  <a:xfrm>
                                    <a:off x="3913733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7" name="Rectangle: Rounded Corners 3087"/>
                                <wps:cNvSpPr/>
                                <wps:spPr>
                                  <a:xfrm>
                                    <a:off x="3913733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8" name="Rectangle: Rounded Corners 3088"/>
                                <wps:cNvSpPr/>
                                <wps:spPr>
                                  <a:xfrm>
                                    <a:off x="5971131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9" name="Rectangle: Rounded Corners 3089"/>
                                <wps:cNvSpPr/>
                                <wps:spPr>
                                  <a:xfrm>
                                    <a:off x="5971131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0" name="Rectangle: Rounded Corners 3090"/>
                                <wps:cNvSpPr/>
                                <wps:spPr>
                                  <a:xfrm>
                                    <a:off x="5971131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1" name="Straight Connector 3091"/>
                                <wps:cNvCnPr/>
                                <wps:spPr>
                                  <a:xfrm>
                                    <a:off x="517103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2" name="Straight Connector 3092"/>
                                <wps:cNvCnPr/>
                                <wps:spPr>
                                  <a:xfrm>
                                    <a:off x="4142331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3" name="Straight Connector 3093"/>
                                <wps:cNvCnPr/>
                                <wps:spPr>
                                  <a:xfrm>
                                    <a:off x="6199733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47" name="Group 3047"/>
                              <wpg:cNvGrpSpPr/>
                              <wpg:grpSpPr>
                                <a:xfrm>
                                  <a:off x="5856828" y="723265"/>
                                  <a:ext cx="2743191" cy="1371600"/>
                                  <a:chOff x="5856830" y="723265"/>
                                  <a:chExt cx="2743200" cy="1371600"/>
                                </a:xfrm>
                              </wpg:grpSpPr>
                              <wps:wsp>
                                <wps:cNvPr id="3072" name="Rectangle 3072"/>
                                <wps:cNvSpPr/>
                                <wps:spPr>
                                  <a:xfrm>
                                    <a:off x="6885527" y="106616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3" name="Straight Connector 3073"/>
                                <wps:cNvCnPr/>
                                <wps:spPr>
                                  <a:xfrm>
                                    <a:off x="5856830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4" name="Rectangle: Rounded Corners 3074"/>
                                <wps:cNvSpPr/>
                                <wps:spPr>
                                  <a:xfrm>
                                    <a:off x="5971131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5" name="Rectangle: Rounded Corners 3075"/>
                                <wps:cNvSpPr/>
                                <wps:spPr>
                                  <a:xfrm>
                                    <a:off x="5971131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6" name="Rectangle: Rounded Corners 3076"/>
                                <wps:cNvSpPr/>
                                <wps:spPr>
                                  <a:xfrm>
                                    <a:off x="5971131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7" name="Rectangle: Rounded Corners 3077"/>
                                <wps:cNvSpPr/>
                                <wps:spPr>
                                  <a:xfrm>
                                    <a:off x="8028529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8" name="Rectangle: Rounded Corners 3078"/>
                                <wps:cNvSpPr/>
                                <wps:spPr>
                                  <a:xfrm>
                                    <a:off x="8028529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" name="Rectangle: Rounded Corners 3079"/>
                                <wps:cNvSpPr/>
                                <wps:spPr>
                                  <a:xfrm>
                                    <a:off x="8028529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0" name="Straight Connector 3080"/>
                                <wps:cNvCnPr/>
                                <wps:spPr>
                                  <a:xfrm>
                                    <a:off x="7228433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1" name="Straight Connector 3081"/>
                                <wps:cNvCnPr/>
                                <wps:spPr>
                                  <a:xfrm>
                                    <a:off x="6199729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2" name="Straight Connector 3082"/>
                                <wps:cNvCnPr/>
                                <wps:spPr>
                                  <a:xfrm>
                                    <a:off x="8257131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48" name="Group 3048"/>
                              <wpg:cNvGrpSpPr/>
                              <wpg:grpSpPr>
                                <a:xfrm>
                                  <a:off x="7914223" y="723265"/>
                                  <a:ext cx="2743191" cy="1371600"/>
                                  <a:chOff x="7914229" y="723265"/>
                                  <a:chExt cx="2743200" cy="1371600"/>
                                </a:xfrm>
                              </wpg:grpSpPr>
                              <wps:wsp>
                                <wps:cNvPr id="3061" name="Rectangle 3061"/>
                                <wps:cNvSpPr/>
                                <wps:spPr>
                                  <a:xfrm>
                                    <a:off x="8942926" y="106616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2" name="Straight Connector 3062"/>
                                <wps:cNvCnPr/>
                                <wps:spPr>
                                  <a:xfrm>
                                    <a:off x="7914229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3" name="Rectangle: Rounded Corners 3063"/>
                                <wps:cNvSpPr/>
                                <wps:spPr>
                                  <a:xfrm>
                                    <a:off x="8028530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4" name="Rectangle: Rounded Corners 3064"/>
                                <wps:cNvSpPr/>
                                <wps:spPr>
                                  <a:xfrm>
                                    <a:off x="8028530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5" name="Rectangle: Rounded Corners 3065"/>
                                <wps:cNvSpPr/>
                                <wps:spPr>
                                  <a:xfrm>
                                    <a:off x="8028530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6" name="Rectangle: Rounded Corners 3066"/>
                                <wps:cNvSpPr/>
                                <wps:spPr>
                                  <a:xfrm>
                                    <a:off x="10085928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7" name="Rectangle: Rounded Corners 3067"/>
                                <wps:cNvSpPr/>
                                <wps:spPr>
                                  <a:xfrm>
                                    <a:off x="10085928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8" name="Rectangle: Rounded Corners 3068"/>
                                <wps:cNvSpPr/>
                                <wps:spPr>
                                  <a:xfrm>
                                    <a:off x="10085928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9" name="Straight Connector 3069"/>
                                <wps:cNvCnPr/>
                                <wps:spPr>
                                  <a:xfrm>
                                    <a:off x="9285832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0" name="Straight Connector 3070"/>
                                <wps:cNvCnPr/>
                                <wps:spPr>
                                  <a:xfrm>
                                    <a:off x="825712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1" name="Straight Connector 3071"/>
                                <wps:cNvCnPr/>
                                <wps:spPr>
                                  <a:xfrm>
                                    <a:off x="1031453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49" name="Group 3049"/>
                              <wpg:cNvGrpSpPr/>
                              <wpg:grpSpPr>
                                <a:xfrm>
                                  <a:off x="9971625" y="723265"/>
                                  <a:ext cx="2743191" cy="1371600"/>
                                  <a:chOff x="9971631" y="723265"/>
                                  <a:chExt cx="2743200" cy="1371600"/>
                                </a:xfrm>
                              </wpg:grpSpPr>
                              <wps:wsp>
                                <wps:cNvPr id="3050" name="Rectangle 3050"/>
                                <wps:cNvSpPr/>
                                <wps:spPr>
                                  <a:xfrm>
                                    <a:off x="11000328" y="106616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1" name="Straight Connector 3051"/>
                                <wps:cNvCnPr/>
                                <wps:spPr>
                                  <a:xfrm>
                                    <a:off x="9971631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2" name="Rectangle: Rounded Corners 3052"/>
                                <wps:cNvSpPr/>
                                <wps:spPr>
                                  <a:xfrm>
                                    <a:off x="10085932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3" name="Rectangle: Rounded Corners 3053"/>
                                <wps:cNvSpPr/>
                                <wps:spPr>
                                  <a:xfrm>
                                    <a:off x="10085932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4" name="Rectangle: Rounded Corners 3054"/>
                                <wps:cNvSpPr/>
                                <wps:spPr>
                                  <a:xfrm>
                                    <a:off x="10085932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5" name="Rectangle: Rounded Corners 3055"/>
                                <wps:cNvSpPr/>
                                <wps:spPr>
                                  <a:xfrm>
                                    <a:off x="12143330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6" name="Rectangle: Rounded Corners 3056"/>
                                <wps:cNvSpPr/>
                                <wps:spPr>
                                  <a:xfrm>
                                    <a:off x="12143330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7" name="Rectangle: Rounded Corners 3057"/>
                                <wps:cNvSpPr/>
                                <wps:spPr>
                                  <a:xfrm>
                                    <a:off x="12143330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8" name="Straight Connector 3058"/>
                                <wps:cNvCnPr/>
                                <wps:spPr>
                                  <a:xfrm>
                                    <a:off x="11343234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9" name="Straight Connector 3059"/>
                                <wps:cNvCnPr/>
                                <wps:spPr>
                                  <a:xfrm>
                                    <a:off x="1031453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0" name="Straight Connector 3060"/>
                                <wps:cNvCnPr/>
                                <wps:spPr>
                                  <a:xfrm>
                                    <a:off x="12371932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97" name="Group 2997"/>
                            <wpg:cNvGrpSpPr/>
                            <wpg:grpSpPr>
                              <a:xfrm>
                                <a:off x="5699079" y="723265"/>
                                <a:ext cx="2057399" cy="342900"/>
                                <a:chOff x="5699081" y="723265"/>
                                <a:chExt cx="8915397" cy="1371600"/>
                              </a:xfrm>
                            </wpg:grpSpPr>
                            <wpg:grpSp>
                              <wpg:cNvPr id="2998" name="Group 2998"/>
                              <wpg:cNvGrpSpPr/>
                              <wpg:grpSpPr>
                                <a:xfrm>
                                  <a:off x="5699081" y="723265"/>
                                  <a:ext cx="2743196" cy="1371600"/>
                                  <a:chOff x="5699079" y="723265"/>
                                  <a:chExt cx="2743200" cy="1371600"/>
                                </a:xfrm>
                              </wpg:grpSpPr>
                              <wps:wsp>
                                <wps:cNvPr id="3035" name="Rectangle 3035"/>
                                <wps:cNvSpPr/>
                                <wps:spPr>
                                  <a:xfrm>
                                    <a:off x="6727779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6" name="Straight Connector 3036"/>
                                <wps:cNvCnPr/>
                                <wps:spPr>
                                  <a:xfrm>
                                    <a:off x="5699079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7" name="Rectangle: Rounded Corners 3037"/>
                                <wps:cNvSpPr/>
                                <wps:spPr>
                                  <a:xfrm>
                                    <a:off x="5813380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8" name="Rectangle: Rounded Corners 3038"/>
                                <wps:cNvSpPr/>
                                <wps:spPr>
                                  <a:xfrm>
                                    <a:off x="5813380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9" name="Rectangle: Rounded Corners 3039"/>
                                <wps:cNvSpPr/>
                                <wps:spPr>
                                  <a:xfrm>
                                    <a:off x="5813380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0" name="Rectangle: Rounded Corners 3040"/>
                                <wps:cNvSpPr/>
                                <wps:spPr>
                                  <a:xfrm>
                                    <a:off x="7870779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1" name="Rectangle: Rounded Corners 3041"/>
                                <wps:cNvSpPr/>
                                <wps:spPr>
                                  <a:xfrm>
                                    <a:off x="7870779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2" name="Rectangle: Rounded Corners 3042"/>
                                <wps:cNvSpPr/>
                                <wps:spPr>
                                  <a:xfrm>
                                    <a:off x="7870779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3" name="Straight Connector 3043"/>
                                <wps:cNvCnPr/>
                                <wps:spPr>
                                  <a:xfrm>
                                    <a:off x="7070681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4" name="Straight Connector 3044"/>
                                <wps:cNvCnPr/>
                                <wps:spPr>
                                  <a:xfrm>
                                    <a:off x="604197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5" name="Straight Connector 3045"/>
                                <wps:cNvCnPr/>
                                <wps:spPr>
                                  <a:xfrm>
                                    <a:off x="809938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99" name="Group 2999"/>
                              <wpg:cNvGrpSpPr/>
                              <wpg:grpSpPr>
                                <a:xfrm>
                                  <a:off x="7756480" y="723265"/>
                                  <a:ext cx="2743196" cy="1371600"/>
                                  <a:chOff x="7756478" y="723265"/>
                                  <a:chExt cx="2743200" cy="1371600"/>
                                </a:xfrm>
                              </wpg:grpSpPr>
                              <wps:wsp>
                                <wps:cNvPr id="3024" name="Rectangle 3024"/>
                                <wps:cNvSpPr/>
                                <wps:spPr>
                                  <a:xfrm>
                                    <a:off x="8785178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5" name="Straight Connector 3025"/>
                                <wps:cNvCnPr/>
                                <wps:spPr>
                                  <a:xfrm>
                                    <a:off x="7756478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6" name="Rectangle: Rounded Corners 3026"/>
                                <wps:cNvSpPr/>
                                <wps:spPr>
                                  <a:xfrm>
                                    <a:off x="7870779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7" name="Rectangle: Rounded Corners 3027"/>
                                <wps:cNvSpPr/>
                                <wps:spPr>
                                  <a:xfrm>
                                    <a:off x="7870779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8" name="Rectangle: Rounded Corners 3028"/>
                                <wps:cNvSpPr/>
                                <wps:spPr>
                                  <a:xfrm>
                                    <a:off x="7870779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9" name="Rectangle: Rounded Corners 3029"/>
                                <wps:cNvSpPr/>
                                <wps:spPr>
                                  <a:xfrm>
                                    <a:off x="9928178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0" name="Rectangle: Rounded Corners 3030"/>
                                <wps:cNvSpPr/>
                                <wps:spPr>
                                  <a:xfrm>
                                    <a:off x="9928178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1" name="Rectangle: Rounded Corners 3031"/>
                                <wps:cNvSpPr/>
                                <wps:spPr>
                                  <a:xfrm>
                                    <a:off x="9928178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2" name="Straight Connector 3032"/>
                                <wps:cNvCnPr/>
                                <wps:spPr>
                                  <a:xfrm>
                                    <a:off x="912808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3" name="Straight Connector 3033"/>
                                <wps:cNvCnPr/>
                                <wps:spPr>
                                  <a:xfrm>
                                    <a:off x="809937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4" name="Straight Connector 3034"/>
                                <wps:cNvCnPr/>
                                <wps:spPr>
                                  <a:xfrm>
                                    <a:off x="10156779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00" name="Group 3000"/>
                              <wpg:cNvGrpSpPr/>
                              <wpg:grpSpPr>
                                <a:xfrm>
                                  <a:off x="9813880" y="723265"/>
                                  <a:ext cx="2743196" cy="1371600"/>
                                  <a:chOff x="9813876" y="723265"/>
                                  <a:chExt cx="2743200" cy="1371600"/>
                                </a:xfrm>
                              </wpg:grpSpPr>
                              <wps:wsp>
                                <wps:cNvPr id="3013" name="Rectangle 3013"/>
                                <wps:cNvSpPr/>
                                <wps:spPr>
                                  <a:xfrm>
                                    <a:off x="10842576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4" name="Straight Connector 3014"/>
                                <wps:cNvCnPr/>
                                <wps:spPr>
                                  <a:xfrm>
                                    <a:off x="9813876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5" name="Rectangle: Rounded Corners 3015"/>
                                <wps:cNvSpPr/>
                                <wps:spPr>
                                  <a:xfrm>
                                    <a:off x="9928177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" name="Rectangle: Rounded Corners 3016"/>
                                <wps:cNvSpPr/>
                                <wps:spPr>
                                  <a:xfrm>
                                    <a:off x="9928177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7" name="Rectangle: Rounded Corners 3017"/>
                                <wps:cNvSpPr/>
                                <wps:spPr>
                                  <a:xfrm>
                                    <a:off x="9928177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8" name="Rectangle: Rounded Corners 3018"/>
                                <wps:cNvSpPr/>
                                <wps:spPr>
                                  <a:xfrm>
                                    <a:off x="11985576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9" name="Rectangle: Rounded Corners 3019"/>
                                <wps:cNvSpPr/>
                                <wps:spPr>
                                  <a:xfrm>
                                    <a:off x="11985576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0" name="Rectangle: Rounded Corners 3020"/>
                                <wps:cNvSpPr/>
                                <wps:spPr>
                                  <a:xfrm>
                                    <a:off x="11985576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1" name="Straight Connector 3021"/>
                                <wps:cNvCnPr/>
                                <wps:spPr>
                                  <a:xfrm>
                                    <a:off x="1118547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2" name="Straight Connector 3022"/>
                                <wps:cNvCnPr/>
                                <wps:spPr>
                                  <a:xfrm>
                                    <a:off x="1015677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3" name="Straight Connector 3023"/>
                                <wps:cNvCnPr/>
                                <wps:spPr>
                                  <a:xfrm>
                                    <a:off x="1221417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01" name="Group 3001"/>
                              <wpg:cNvGrpSpPr/>
                              <wpg:grpSpPr>
                                <a:xfrm>
                                  <a:off x="11871282" y="723265"/>
                                  <a:ext cx="2743196" cy="1371600"/>
                                  <a:chOff x="11871278" y="723265"/>
                                  <a:chExt cx="2743200" cy="1371600"/>
                                </a:xfrm>
                              </wpg:grpSpPr>
                              <wps:wsp>
                                <wps:cNvPr id="3002" name="Rectangle 3002"/>
                                <wps:cNvSpPr/>
                                <wps:spPr>
                                  <a:xfrm>
                                    <a:off x="12899978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3" name="Straight Connector 3003"/>
                                <wps:cNvCnPr/>
                                <wps:spPr>
                                  <a:xfrm>
                                    <a:off x="11871278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4" name="Rectangle: Rounded Corners 3004"/>
                                <wps:cNvSpPr/>
                                <wps:spPr>
                                  <a:xfrm>
                                    <a:off x="11985579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5" name="Rectangle: Rounded Corners 3005"/>
                                <wps:cNvSpPr/>
                                <wps:spPr>
                                  <a:xfrm>
                                    <a:off x="11985579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6" name="Rectangle: Rounded Corners 3006"/>
                                <wps:cNvSpPr/>
                                <wps:spPr>
                                  <a:xfrm>
                                    <a:off x="11985579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7" name="Rectangle: Rounded Corners 3007"/>
                                <wps:cNvSpPr/>
                                <wps:spPr>
                                  <a:xfrm>
                                    <a:off x="14042978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8" name="Rectangle: Rounded Corners 3008"/>
                                <wps:cNvSpPr/>
                                <wps:spPr>
                                  <a:xfrm>
                                    <a:off x="14042978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9" name="Rectangle: Rounded Corners 3009"/>
                                <wps:cNvSpPr/>
                                <wps:spPr>
                                  <a:xfrm>
                                    <a:off x="14042978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0" name="Straight Connector 3010"/>
                                <wps:cNvCnPr/>
                                <wps:spPr>
                                  <a:xfrm>
                                    <a:off x="1324288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1" name="Straight Connector 3011"/>
                                <wps:cNvCnPr/>
                                <wps:spPr>
                                  <a:xfrm>
                                    <a:off x="1221417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2" name="Straight Connector 3012"/>
                                <wps:cNvCnPr/>
                                <wps:spPr>
                                  <a:xfrm>
                                    <a:off x="14271579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793" name="Group 2793"/>
                        <wpg:cNvGrpSpPr/>
                        <wpg:grpSpPr>
                          <a:xfrm>
                            <a:off x="114686" y="2867292"/>
                            <a:ext cx="9726930" cy="354965"/>
                            <a:chOff x="0" y="1084580"/>
                            <a:chExt cx="9728433" cy="356616"/>
                          </a:xfrm>
                        </wpg:grpSpPr>
                        <wps:wsp>
                          <wps:cNvPr id="2794" name="Rectangle 2794"/>
                          <wps:cNvSpPr/>
                          <wps:spPr>
                            <a:xfrm>
                              <a:off x="103517" y="108458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95" name="Group 2795"/>
                          <wpg:cNvGrpSpPr/>
                          <wpg:grpSpPr>
                            <a:xfrm>
                              <a:off x="0" y="1084580"/>
                              <a:ext cx="9728433" cy="354058"/>
                              <a:chOff x="0" y="1084580"/>
                              <a:chExt cx="7756478" cy="343275"/>
                            </a:xfrm>
                          </wpg:grpSpPr>
                          <wpg:grpSp>
                            <wpg:cNvPr id="2796" name="Group 2796"/>
                            <wpg:cNvGrpSpPr/>
                            <wpg:grpSpPr>
                              <a:xfrm>
                                <a:off x="0" y="1084955"/>
                                <a:ext cx="2057405" cy="342900"/>
                                <a:chOff x="0" y="1084955"/>
                                <a:chExt cx="8915403" cy="1371600"/>
                              </a:xfrm>
                            </wpg:grpSpPr>
                            <wpg:grpSp>
                              <wpg:cNvPr id="2944" name="Group 2944"/>
                              <wpg:cNvGrpSpPr/>
                              <wpg:grpSpPr>
                                <a:xfrm>
                                  <a:off x="0" y="1084955"/>
                                  <a:ext cx="2743202" cy="1371600"/>
                                  <a:chOff x="0" y="1084955"/>
                                  <a:chExt cx="2743200" cy="1371600"/>
                                </a:xfrm>
                              </wpg:grpSpPr>
                              <wps:wsp>
                                <wps:cNvPr id="2981" name="Rectangle 2981"/>
                                <wps:cNvSpPr/>
                                <wps:spPr>
                                  <a:xfrm>
                                    <a:off x="1028700" y="1427857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" name="Straight Connector 2982"/>
                                <wps:cNvCnPr/>
                                <wps:spPr>
                                  <a:xfrm>
                                    <a:off x="0" y="177075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3" name="Rectangle: Rounded Corners 2983"/>
                                <wps:cNvSpPr/>
                                <wps:spPr>
                                  <a:xfrm>
                                    <a:off x="114301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" name="Rectangle: Rounded Corners 2984"/>
                                <wps:cNvSpPr/>
                                <wps:spPr>
                                  <a:xfrm>
                                    <a:off x="114301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" name="Rectangle: Rounded Corners 2985"/>
                                <wps:cNvSpPr/>
                                <wps:spPr>
                                  <a:xfrm>
                                    <a:off x="114301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" name="Rectangle: Rounded Corners 2986"/>
                                <wps:cNvSpPr/>
                                <wps:spPr>
                                  <a:xfrm>
                                    <a:off x="2171700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7" name="Rectangle: Rounded Corners 2987"/>
                                <wps:cNvSpPr/>
                                <wps:spPr>
                                  <a:xfrm>
                                    <a:off x="2171700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8" name="Rectangle: Rounded Corners 2988"/>
                                <wps:cNvSpPr/>
                                <wps:spPr>
                                  <a:xfrm>
                                    <a:off x="2171700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9" name="Straight Connector 2989"/>
                                <wps:cNvCnPr/>
                                <wps:spPr>
                                  <a:xfrm>
                                    <a:off x="1371602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0" name="Straight Connector 2990"/>
                                <wps:cNvCnPr/>
                                <wps:spPr>
                                  <a:xfrm>
                                    <a:off x="342902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1" name="Straight Connector 2991"/>
                                <wps:cNvCnPr/>
                                <wps:spPr>
                                  <a:xfrm>
                                    <a:off x="2400298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45" name="Group 2945"/>
                              <wpg:cNvGrpSpPr/>
                              <wpg:grpSpPr>
                                <a:xfrm>
                                  <a:off x="2057397" y="1084955"/>
                                  <a:ext cx="2743202" cy="1371600"/>
                                  <a:chOff x="2057396" y="1084955"/>
                                  <a:chExt cx="2743200" cy="1371600"/>
                                </a:xfrm>
                              </wpg:grpSpPr>
                              <wps:wsp>
                                <wps:cNvPr id="2970" name="Rectangle 2970"/>
                                <wps:cNvSpPr/>
                                <wps:spPr>
                                  <a:xfrm>
                                    <a:off x="3086096" y="1427857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1" name="Straight Connector 2971"/>
                                <wps:cNvCnPr/>
                                <wps:spPr>
                                  <a:xfrm>
                                    <a:off x="2057396" y="177075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2" name="Rectangle: Rounded Corners 2972"/>
                                <wps:cNvSpPr/>
                                <wps:spPr>
                                  <a:xfrm>
                                    <a:off x="2171697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3" name="Rectangle: Rounded Corners 2973"/>
                                <wps:cNvSpPr/>
                                <wps:spPr>
                                  <a:xfrm>
                                    <a:off x="2171697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4" name="Rectangle: Rounded Corners 2974"/>
                                <wps:cNvSpPr/>
                                <wps:spPr>
                                  <a:xfrm>
                                    <a:off x="2171697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5" name="Rectangle: Rounded Corners 2975"/>
                                <wps:cNvSpPr/>
                                <wps:spPr>
                                  <a:xfrm>
                                    <a:off x="4229096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6" name="Rectangle: Rounded Corners 2976"/>
                                <wps:cNvSpPr/>
                                <wps:spPr>
                                  <a:xfrm>
                                    <a:off x="4229096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7" name="Rectangle: Rounded Corners 2977"/>
                                <wps:cNvSpPr/>
                                <wps:spPr>
                                  <a:xfrm>
                                    <a:off x="4229096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8" name="Straight Connector 2978"/>
                                <wps:cNvCnPr/>
                                <wps:spPr>
                                  <a:xfrm>
                                    <a:off x="3428998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9" name="Straight Connector 2979"/>
                                <wps:cNvCnPr/>
                                <wps:spPr>
                                  <a:xfrm>
                                    <a:off x="2400298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0" name="Straight Connector 2980"/>
                                <wps:cNvCnPr/>
                                <wps:spPr>
                                  <a:xfrm>
                                    <a:off x="4457694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46" name="Group 2946"/>
                              <wpg:cNvGrpSpPr/>
                              <wpg:grpSpPr>
                                <a:xfrm>
                                  <a:off x="4114801" y="1084955"/>
                                  <a:ext cx="2743202" cy="1371600"/>
                                  <a:chOff x="4114799" y="1084955"/>
                                  <a:chExt cx="2743200" cy="1371600"/>
                                </a:xfrm>
                              </wpg:grpSpPr>
                              <wps:wsp>
                                <wps:cNvPr id="2959" name="Rectangle 2959"/>
                                <wps:cNvSpPr/>
                                <wps:spPr>
                                  <a:xfrm>
                                    <a:off x="5143499" y="1427857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0" name="Straight Connector 2960"/>
                                <wps:cNvCnPr/>
                                <wps:spPr>
                                  <a:xfrm>
                                    <a:off x="4114799" y="177075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1" name="Rectangle: Rounded Corners 2961"/>
                                <wps:cNvSpPr/>
                                <wps:spPr>
                                  <a:xfrm>
                                    <a:off x="4229100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2" name="Rectangle: Rounded Corners 2962"/>
                                <wps:cNvSpPr/>
                                <wps:spPr>
                                  <a:xfrm>
                                    <a:off x="4229100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3" name="Rectangle: Rounded Corners 2963"/>
                                <wps:cNvSpPr/>
                                <wps:spPr>
                                  <a:xfrm>
                                    <a:off x="4229100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4" name="Rectangle: Rounded Corners 2964"/>
                                <wps:cNvSpPr/>
                                <wps:spPr>
                                  <a:xfrm>
                                    <a:off x="6286499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5" name="Rectangle: Rounded Corners 2965"/>
                                <wps:cNvSpPr/>
                                <wps:spPr>
                                  <a:xfrm>
                                    <a:off x="6286499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6" name="Rectangle: Rounded Corners 2966"/>
                                <wps:cNvSpPr/>
                                <wps:spPr>
                                  <a:xfrm>
                                    <a:off x="6286499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7" name="Straight Connector 2967"/>
                                <wps:cNvCnPr/>
                                <wps:spPr>
                                  <a:xfrm>
                                    <a:off x="5486401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8" name="Straight Connector 2968"/>
                                <wps:cNvCnPr/>
                                <wps:spPr>
                                  <a:xfrm>
                                    <a:off x="4457701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9" name="Straight Connector 2969"/>
                                <wps:cNvCnPr/>
                                <wps:spPr>
                                  <a:xfrm>
                                    <a:off x="6515097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47" name="Group 2947"/>
                              <wpg:cNvGrpSpPr/>
                              <wpg:grpSpPr>
                                <a:xfrm>
                                  <a:off x="6172201" y="1084955"/>
                                  <a:ext cx="2743202" cy="1371600"/>
                                  <a:chOff x="6172199" y="1084955"/>
                                  <a:chExt cx="2743200" cy="1371600"/>
                                </a:xfrm>
                              </wpg:grpSpPr>
                              <wps:wsp>
                                <wps:cNvPr id="2948" name="Rectangle 2948"/>
                                <wps:cNvSpPr/>
                                <wps:spPr>
                                  <a:xfrm>
                                    <a:off x="7200899" y="1427857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9" name="Straight Connector 2949"/>
                                <wps:cNvCnPr/>
                                <wps:spPr>
                                  <a:xfrm>
                                    <a:off x="6172199" y="177075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0" name="Rectangle: Rounded Corners 2950"/>
                                <wps:cNvSpPr/>
                                <wps:spPr>
                                  <a:xfrm>
                                    <a:off x="6286500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" name="Rectangle: Rounded Corners 2951"/>
                                <wps:cNvSpPr/>
                                <wps:spPr>
                                  <a:xfrm>
                                    <a:off x="6286500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" name="Rectangle: Rounded Corners 2952"/>
                                <wps:cNvSpPr/>
                                <wps:spPr>
                                  <a:xfrm>
                                    <a:off x="6286500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" name="Rectangle: Rounded Corners 2953"/>
                                <wps:cNvSpPr/>
                                <wps:spPr>
                                  <a:xfrm>
                                    <a:off x="8343899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4" name="Rectangle: Rounded Corners 2954"/>
                                <wps:cNvSpPr/>
                                <wps:spPr>
                                  <a:xfrm>
                                    <a:off x="8343899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5" name="Rectangle: Rounded Corners 2955"/>
                                <wps:cNvSpPr/>
                                <wps:spPr>
                                  <a:xfrm>
                                    <a:off x="8343899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6" name="Straight Connector 2956"/>
                                <wps:cNvCnPr/>
                                <wps:spPr>
                                  <a:xfrm>
                                    <a:off x="7543801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7" name="Straight Connector 2957"/>
                                <wps:cNvCnPr/>
                                <wps:spPr>
                                  <a:xfrm>
                                    <a:off x="6515101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8" name="Straight Connector 2958"/>
                                <wps:cNvCnPr/>
                                <wps:spPr>
                                  <a:xfrm>
                                    <a:off x="8572497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797" name="Group 2797"/>
                            <wpg:cNvGrpSpPr/>
                            <wpg:grpSpPr>
                              <a:xfrm>
                                <a:off x="1899987" y="1084580"/>
                                <a:ext cx="2057399" cy="342900"/>
                                <a:chOff x="1899987" y="1084580"/>
                                <a:chExt cx="8915397" cy="1371600"/>
                              </a:xfrm>
                            </wpg:grpSpPr>
                            <wpg:grpSp>
                              <wpg:cNvPr id="2896" name="Group 2896"/>
                              <wpg:cNvGrpSpPr/>
                              <wpg:grpSpPr>
                                <a:xfrm>
                                  <a:off x="1899987" y="1084580"/>
                                  <a:ext cx="2743197" cy="1371600"/>
                                  <a:chOff x="1899987" y="1084580"/>
                                  <a:chExt cx="2743200" cy="1371600"/>
                                </a:xfrm>
                              </wpg:grpSpPr>
                              <wps:wsp>
                                <wps:cNvPr id="2933" name="Rectangle 2933"/>
                                <wps:cNvSpPr/>
                                <wps:spPr>
                                  <a:xfrm>
                                    <a:off x="2928687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4" name="Straight Connector 2934"/>
                                <wps:cNvCnPr/>
                                <wps:spPr>
                                  <a:xfrm>
                                    <a:off x="1899987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5" name="Rectangle: Rounded Corners 2935"/>
                                <wps:cNvSpPr/>
                                <wps:spPr>
                                  <a:xfrm>
                                    <a:off x="2014288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6" name="Rectangle: Rounded Corners 2936"/>
                                <wps:cNvSpPr/>
                                <wps:spPr>
                                  <a:xfrm>
                                    <a:off x="2014288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7" name="Rectangle: Rounded Corners 2937"/>
                                <wps:cNvSpPr/>
                                <wps:spPr>
                                  <a:xfrm>
                                    <a:off x="2014288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8" name="Rectangle: Rounded Corners 2938"/>
                                <wps:cNvSpPr/>
                                <wps:spPr>
                                  <a:xfrm>
                                    <a:off x="4071688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9" name="Rectangle: Rounded Corners 2939"/>
                                <wps:cNvSpPr/>
                                <wps:spPr>
                                  <a:xfrm>
                                    <a:off x="4071688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0" name="Rectangle: Rounded Corners 2940"/>
                                <wps:cNvSpPr/>
                                <wps:spPr>
                                  <a:xfrm>
                                    <a:off x="4071688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" name="Straight Connector 2941"/>
                                <wps:cNvCnPr/>
                                <wps:spPr>
                                  <a:xfrm>
                                    <a:off x="3271590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2" name="Straight Connector 2942"/>
                                <wps:cNvCnPr/>
                                <wps:spPr>
                                  <a:xfrm>
                                    <a:off x="2242887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3" name="Straight Connector 2943"/>
                                <wps:cNvCnPr/>
                                <wps:spPr>
                                  <a:xfrm>
                                    <a:off x="4300287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97" name="Group 2897"/>
                              <wpg:cNvGrpSpPr/>
                              <wpg:grpSpPr>
                                <a:xfrm>
                                  <a:off x="3957385" y="1084580"/>
                                  <a:ext cx="2743197" cy="1371600"/>
                                  <a:chOff x="3957386" y="1084580"/>
                                  <a:chExt cx="2743200" cy="1371600"/>
                                </a:xfrm>
                              </wpg:grpSpPr>
                              <wps:wsp>
                                <wps:cNvPr id="2922" name="Rectangle 2922"/>
                                <wps:cNvSpPr/>
                                <wps:spPr>
                                  <a:xfrm>
                                    <a:off x="4986086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3" name="Straight Connector 2923"/>
                                <wps:cNvCnPr/>
                                <wps:spPr>
                                  <a:xfrm>
                                    <a:off x="3957386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4" name="Rectangle: Rounded Corners 2924"/>
                                <wps:cNvSpPr/>
                                <wps:spPr>
                                  <a:xfrm>
                                    <a:off x="4071687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5" name="Rectangle: Rounded Corners 2925"/>
                                <wps:cNvSpPr/>
                                <wps:spPr>
                                  <a:xfrm>
                                    <a:off x="4071687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6" name="Rectangle: Rounded Corners 2926"/>
                                <wps:cNvSpPr/>
                                <wps:spPr>
                                  <a:xfrm>
                                    <a:off x="4071687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7" name="Rectangle: Rounded Corners 2927"/>
                                <wps:cNvSpPr/>
                                <wps:spPr>
                                  <a:xfrm>
                                    <a:off x="6129087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8" name="Rectangle: Rounded Corners 2928"/>
                                <wps:cNvSpPr/>
                                <wps:spPr>
                                  <a:xfrm>
                                    <a:off x="6129087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9" name="Rectangle: Rounded Corners 2929"/>
                                <wps:cNvSpPr/>
                                <wps:spPr>
                                  <a:xfrm>
                                    <a:off x="6129087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0" name="Straight Connector 2930"/>
                                <wps:cNvCnPr/>
                                <wps:spPr>
                                  <a:xfrm>
                                    <a:off x="532898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1" name="Straight Connector 2931"/>
                                <wps:cNvCnPr/>
                                <wps:spPr>
                                  <a:xfrm>
                                    <a:off x="4300286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2" name="Straight Connector 2932"/>
                                <wps:cNvCnPr/>
                                <wps:spPr>
                                  <a:xfrm>
                                    <a:off x="6357686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98" name="Group 2898"/>
                              <wpg:cNvGrpSpPr/>
                              <wpg:grpSpPr>
                                <a:xfrm>
                                  <a:off x="6014786" y="1084580"/>
                                  <a:ext cx="2743197" cy="1371600"/>
                                  <a:chOff x="6014786" y="1084580"/>
                                  <a:chExt cx="2743200" cy="1371600"/>
                                </a:xfrm>
                              </wpg:grpSpPr>
                              <wps:wsp>
                                <wps:cNvPr id="2911" name="Rectangle 2911"/>
                                <wps:cNvSpPr/>
                                <wps:spPr>
                                  <a:xfrm>
                                    <a:off x="7043486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2" name="Straight Connector 2912"/>
                                <wps:cNvCnPr/>
                                <wps:spPr>
                                  <a:xfrm>
                                    <a:off x="6014786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3" name="Rectangle: Rounded Corners 2913"/>
                                <wps:cNvSpPr/>
                                <wps:spPr>
                                  <a:xfrm>
                                    <a:off x="6129087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" name="Rectangle: Rounded Corners 2914"/>
                                <wps:cNvSpPr/>
                                <wps:spPr>
                                  <a:xfrm>
                                    <a:off x="6129087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5" name="Rectangle: Rounded Corners 2915"/>
                                <wps:cNvSpPr/>
                                <wps:spPr>
                                  <a:xfrm>
                                    <a:off x="6129087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6" name="Rectangle: Rounded Corners 2916"/>
                                <wps:cNvSpPr/>
                                <wps:spPr>
                                  <a:xfrm>
                                    <a:off x="8186487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7" name="Rectangle: Rounded Corners 2917"/>
                                <wps:cNvSpPr/>
                                <wps:spPr>
                                  <a:xfrm>
                                    <a:off x="8186487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8" name="Rectangle: Rounded Corners 2918"/>
                                <wps:cNvSpPr/>
                                <wps:spPr>
                                  <a:xfrm>
                                    <a:off x="8186487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9" name="Straight Connector 2919"/>
                                <wps:cNvCnPr/>
                                <wps:spPr>
                                  <a:xfrm>
                                    <a:off x="738638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0" name="Straight Connector 2920"/>
                                <wps:cNvCnPr/>
                                <wps:spPr>
                                  <a:xfrm>
                                    <a:off x="6357686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1" name="Straight Connector 2921"/>
                                <wps:cNvCnPr/>
                                <wps:spPr>
                                  <a:xfrm>
                                    <a:off x="8415086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99" name="Group 2899"/>
                              <wpg:cNvGrpSpPr/>
                              <wpg:grpSpPr>
                                <a:xfrm>
                                  <a:off x="8072187" y="1084580"/>
                                  <a:ext cx="2743197" cy="1371600"/>
                                  <a:chOff x="8072188" y="1084580"/>
                                  <a:chExt cx="2743200" cy="1371600"/>
                                </a:xfrm>
                              </wpg:grpSpPr>
                              <wps:wsp>
                                <wps:cNvPr id="2900" name="Rectangle 2900"/>
                                <wps:cNvSpPr/>
                                <wps:spPr>
                                  <a:xfrm>
                                    <a:off x="9100888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1" name="Straight Connector 2901"/>
                                <wps:cNvCnPr/>
                                <wps:spPr>
                                  <a:xfrm>
                                    <a:off x="8072188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2" name="Rectangle: Rounded Corners 2902"/>
                                <wps:cNvSpPr/>
                                <wps:spPr>
                                  <a:xfrm>
                                    <a:off x="818648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" name="Rectangle: Rounded Corners 2903"/>
                                <wps:cNvSpPr/>
                                <wps:spPr>
                                  <a:xfrm>
                                    <a:off x="818648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4" name="Rectangle: Rounded Corners 2904"/>
                                <wps:cNvSpPr/>
                                <wps:spPr>
                                  <a:xfrm>
                                    <a:off x="818648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5" name="Rectangle: Rounded Corners 2905"/>
                                <wps:cNvSpPr/>
                                <wps:spPr>
                                  <a:xfrm>
                                    <a:off x="1024388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6" name="Rectangle: Rounded Corners 2906"/>
                                <wps:cNvSpPr/>
                                <wps:spPr>
                                  <a:xfrm>
                                    <a:off x="1024388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7" name="Rectangle: Rounded Corners 2907"/>
                                <wps:cNvSpPr/>
                                <wps:spPr>
                                  <a:xfrm>
                                    <a:off x="1024388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8" name="Straight Connector 2908"/>
                                <wps:cNvCnPr/>
                                <wps:spPr>
                                  <a:xfrm>
                                    <a:off x="944379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9" name="Straight Connector 2909"/>
                                <wps:cNvCnPr/>
                                <wps:spPr>
                                  <a:xfrm>
                                    <a:off x="841508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0" name="Straight Connector 2910"/>
                                <wps:cNvCnPr/>
                                <wps:spPr>
                                  <a:xfrm>
                                    <a:off x="1047248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798" name="Group 2798"/>
                            <wpg:cNvGrpSpPr/>
                            <wpg:grpSpPr>
                              <a:xfrm>
                                <a:off x="3799432" y="1084580"/>
                                <a:ext cx="2057397" cy="342900"/>
                                <a:chOff x="3799433" y="1084580"/>
                                <a:chExt cx="8915391" cy="1371600"/>
                              </a:xfrm>
                            </wpg:grpSpPr>
                            <wpg:grpSp>
                              <wpg:cNvPr id="2848" name="Group 2848"/>
                              <wpg:cNvGrpSpPr/>
                              <wpg:grpSpPr>
                                <a:xfrm>
                                  <a:off x="3799433" y="1084580"/>
                                  <a:ext cx="2743191" cy="1371600"/>
                                  <a:chOff x="3799432" y="1084580"/>
                                  <a:chExt cx="2743200" cy="1371600"/>
                                </a:xfrm>
                              </wpg:grpSpPr>
                              <wps:wsp>
                                <wps:cNvPr id="2885" name="Rectangle 2885"/>
                                <wps:cNvSpPr/>
                                <wps:spPr>
                                  <a:xfrm>
                                    <a:off x="4828128" y="1427482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6" name="Straight Connector 2886"/>
                                <wps:cNvCnPr/>
                                <wps:spPr>
                                  <a:xfrm>
                                    <a:off x="3799432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7" name="Rectangle: Rounded Corners 2887"/>
                                <wps:cNvSpPr/>
                                <wps:spPr>
                                  <a:xfrm>
                                    <a:off x="3913733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8" name="Rectangle: Rounded Corners 2888"/>
                                <wps:cNvSpPr/>
                                <wps:spPr>
                                  <a:xfrm>
                                    <a:off x="3913733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9" name="Rectangle: Rounded Corners 2889"/>
                                <wps:cNvSpPr/>
                                <wps:spPr>
                                  <a:xfrm>
                                    <a:off x="3913733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0" name="Rectangle: Rounded Corners 2890"/>
                                <wps:cNvSpPr/>
                                <wps:spPr>
                                  <a:xfrm>
                                    <a:off x="5971132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1" name="Rectangle: Rounded Corners 2891"/>
                                <wps:cNvSpPr/>
                                <wps:spPr>
                                  <a:xfrm>
                                    <a:off x="5971132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2" name="Rectangle: Rounded Corners 2892"/>
                                <wps:cNvSpPr/>
                                <wps:spPr>
                                  <a:xfrm>
                                    <a:off x="5971132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" name="Straight Connector 2893"/>
                                <wps:cNvCnPr/>
                                <wps:spPr>
                                  <a:xfrm>
                                    <a:off x="5171035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4" name="Straight Connector 2894"/>
                                <wps:cNvCnPr/>
                                <wps:spPr>
                                  <a:xfrm>
                                    <a:off x="414232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5" name="Straight Connector 2895"/>
                                <wps:cNvCnPr/>
                                <wps:spPr>
                                  <a:xfrm>
                                    <a:off x="6199735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49" name="Group 2849"/>
                              <wpg:cNvGrpSpPr/>
                              <wpg:grpSpPr>
                                <a:xfrm>
                                  <a:off x="5856832" y="1084580"/>
                                  <a:ext cx="2743191" cy="1371600"/>
                                  <a:chOff x="5856831" y="1084580"/>
                                  <a:chExt cx="2743200" cy="1371600"/>
                                </a:xfrm>
                              </wpg:grpSpPr>
                              <wps:wsp>
                                <wps:cNvPr id="2874" name="Rectangle 2874"/>
                                <wps:cNvSpPr/>
                                <wps:spPr>
                                  <a:xfrm>
                                    <a:off x="6885527" y="1427482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5" name="Straight Connector 2875"/>
                                <wps:cNvCnPr/>
                                <wps:spPr>
                                  <a:xfrm>
                                    <a:off x="5856831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6" name="Rectangle: Rounded Corners 2876"/>
                                <wps:cNvSpPr/>
                                <wps:spPr>
                                  <a:xfrm>
                                    <a:off x="5971132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7" name="Rectangle: Rounded Corners 2877"/>
                                <wps:cNvSpPr/>
                                <wps:spPr>
                                  <a:xfrm>
                                    <a:off x="5971132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8" name="Rectangle: Rounded Corners 2878"/>
                                <wps:cNvSpPr/>
                                <wps:spPr>
                                  <a:xfrm>
                                    <a:off x="5971132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9" name="Rectangle: Rounded Corners 2879"/>
                                <wps:cNvSpPr/>
                                <wps:spPr>
                                  <a:xfrm>
                                    <a:off x="8028531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0" name="Rectangle: Rounded Corners 2880"/>
                                <wps:cNvSpPr/>
                                <wps:spPr>
                                  <a:xfrm>
                                    <a:off x="8028531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1" name="Rectangle: Rounded Corners 2881"/>
                                <wps:cNvSpPr/>
                                <wps:spPr>
                                  <a:xfrm>
                                    <a:off x="8028531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2" name="Straight Connector 2882"/>
                                <wps:cNvCnPr/>
                                <wps:spPr>
                                  <a:xfrm>
                                    <a:off x="7228434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3" name="Straight Connector 2883"/>
                                <wps:cNvCnPr/>
                                <wps:spPr>
                                  <a:xfrm>
                                    <a:off x="619972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4" name="Straight Connector 2884"/>
                                <wps:cNvCnPr/>
                                <wps:spPr>
                                  <a:xfrm>
                                    <a:off x="8257134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50" name="Group 2850"/>
                              <wpg:cNvGrpSpPr/>
                              <wpg:grpSpPr>
                                <a:xfrm>
                                  <a:off x="7914230" y="1084580"/>
                                  <a:ext cx="2743191" cy="1371600"/>
                                  <a:chOff x="7914226" y="1084580"/>
                                  <a:chExt cx="2743200" cy="1371600"/>
                                </a:xfrm>
                              </wpg:grpSpPr>
                              <wps:wsp>
                                <wps:cNvPr id="2863" name="Rectangle 2863"/>
                                <wps:cNvSpPr/>
                                <wps:spPr>
                                  <a:xfrm>
                                    <a:off x="8942922" y="1427482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4" name="Straight Connector 2864"/>
                                <wps:cNvCnPr/>
                                <wps:spPr>
                                  <a:xfrm>
                                    <a:off x="7914226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5" name="Rectangle: Rounded Corners 2865"/>
                                <wps:cNvSpPr/>
                                <wps:spPr>
                                  <a:xfrm>
                                    <a:off x="8028527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6" name="Rectangle: Rounded Corners 2866"/>
                                <wps:cNvSpPr/>
                                <wps:spPr>
                                  <a:xfrm>
                                    <a:off x="8028527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7" name="Rectangle: Rounded Corners 2867"/>
                                <wps:cNvSpPr/>
                                <wps:spPr>
                                  <a:xfrm>
                                    <a:off x="8028527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8" name="Rectangle: Rounded Corners 2868"/>
                                <wps:cNvSpPr/>
                                <wps:spPr>
                                  <a:xfrm>
                                    <a:off x="10085926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9" name="Rectangle: Rounded Corners 2869"/>
                                <wps:cNvSpPr/>
                                <wps:spPr>
                                  <a:xfrm>
                                    <a:off x="10085926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0" name="Rectangle: Rounded Corners 2870"/>
                                <wps:cNvSpPr/>
                                <wps:spPr>
                                  <a:xfrm>
                                    <a:off x="10085926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" name="Straight Connector 2871"/>
                                <wps:cNvCnPr/>
                                <wps:spPr>
                                  <a:xfrm>
                                    <a:off x="928582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2" name="Straight Connector 2872"/>
                                <wps:cNvCnPr/>
                                <wps:spPr>
                                  <a:xfrm>
                                    <a:off x="8257123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3" name="Straight Connector 2873"/>
                                <wps:cNvCnPr/>
                                <wps:spPr>
                                  <a:xfrm>
                                    <a:off x="1031452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51" name="Group 2851"/>
                              <wpg:cNvGrpSpPr/>
                              <wpg:grpSpPr>
                                <a:xfrm>
                                  <a:off x="9971633" y="1084580"/>
                                  <a:ext cx="2743191" cy="1371600"/>
                                  <a:chOff x="9971628" y="1084580"/>
                                  <a:chExt cx="2743200" cy="1371600"/>
                                </a:xfrm>
                              </wpg:grpSpPr>
                              <wps:wsp>
                                <wps:cNvPr id="2852" name="Rectangle 2852"/>
                                <wps:cNvSpPr/>
                                <wps:spPr>
                                  <a:xfrm>
                                    <a:off x="11000324" y="1427482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3" name="Straight Connector 2853"/>
                                <wps:cNvCnPr/>
                                <wps:spPr>
                                  <a:xfrm>
                                    <a:off x="9971628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4" name="Rectangle: Rounded Corners 2854"/>
                                <wps:cNvSpPr/>
                                <wps:spPr>
                                  <a:xfrm>
                                    <a:off x="10085929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5" name="Rectangle: Rounded Corners 2855"/>
                                <wps:cNvSpPr/>
                                <wps:spPr>
                                  <a:xfrm>
                                    <a:off x="10085929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6" name="Rectangle: Rounded Corners 2856"/>
                                <wps:cNvSpPr/>
                                <wps:spPr>
                                  <a:xfrm>
                                    <a:off x="10085929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7" name="Rectangle: Rounded Corners 2857"/>
                                <wps:cNvSpPr/>
                                <wps:spPr>
                                  <a:xfrm>
                                    <a:off x="12143328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8" name="Rectangle: Rounded Corners 2858"/>
                                <wps:cNvSpPr/>
                                <wps:spPr>
                                  <a:xfrm>
                                    <a:off x="12143328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9" name="Rectangle: Rounded Corners 2859"/>
                                <wps:cNvSpPr/>
                                <wps:spPr>
                                  <a:xfrm>
                                    <a:off x="12143328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0" name="Straight Connector 2860"/>
                                <wps:cNvCnPr/>
                                <wps:spPr>
                                  <a:xfrm>
                                    <a:off x="1134323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1" name="Straight Connector 2861"/>
                                <wps:cNvCnPr/>
                                <wps:spPr>
                                  <a:xfrm>
                                    <a:off x="10314525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2" name="Straight Connector 2862"/>
                                <wps:cNvCnPr/>
                                <wps:spPr>
                                  <a:xfrm>
                                    <a:off x="1237193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799" name="Group 2799"/>
                            <wpg:cNvGrpSpPr/>
                            <wpg:grpSpPr>
                              <a:xfrm>
                                <a:off x="5699079" y="1084580"/>
                                <a:ext cx="2057399" cy="342900"/>
                                <a:chOff x="5699079" y="1084580"/>
                                <a:chExt cx="8915397" cy="1371600"/>
                              </a:xfrm>
                            </wpg:grpSpPr>
                            <wpg:grpSp>
                              <wpg:cNvPr id="2800" name="Group 2800"/>
                              <wpg:cNvGrpSpPr/>
                              <wpg:grpSpPr>
                                <a:xfrm>
                                  <a:off x="5699079" y="1084580"/>
                                  <a:ext cx="2743197" cy="1371600"/>
                                  <a:chOff x="5699079" y="1084580"/>
                                  <a:chExt cx="2743200" cy="1371600"/>
                                </a:xfrm>
                              </wpg:grpSpPr>
                              <wps:wsp>
                                <wps:cNvPr id="2837" name="Rectangle 2837"/>
                                <wps:cNvSpPr/>
                                <wps:spPr>
                                  <a:xfrm>
                                    <a:off x="6727779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8" name="Straight Connector 2838"/>
                                <wps:cNvCnPr/>
                                <wps:spPr>
                                  <a:xfrm>
                                    <a:off x="5699079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9" name="Rectangle: Rounded Corners 2839"/>
                                <wps:cNvSpPr/>
                                <wps:spPr>
                                  <a:xfrm>
                                    <a:off x="5813380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0" name="Rectangle: Rounded Corners 2840"/>
                                <wps:cNvSpPr/>
                                <wps:spPr>
                                  <a:xfrm>
                                    <a:off x="5813380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1" name="Rectangle: Rounded Corners 2841"/>
                                <wps:cNvSpPr/>
                                <wps:spPr>
                                  <a:xfrm>
                                    <a:off x="5813380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" name="Rectangle: Rounded Corners 2842"/>
                                <wps:cNvSpPr/>
                                <wps:spPr>
                                  <a:xfrm>
                                    <a:off x="7870780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3" name="Rectangle: Rounded Corners 2843"/>
                                <wps:cNvSpPr/>
                                <wps:spPr>
                                  <a:xfrm>
                                    <a:off x="7870780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4" name="Rectangle: Rounded Corners 2844"/>
                                <wps:cNvSpPr/>
                                <wps:spPr>
                                  <a:xfrm>
                                    <a:off x="7870780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5" name="Straight Connector 2845"/>
                                <wps:cNvCnPr/>
                                <wps:spPr>
                                  <a:xfrm>
                                    <a:off x="7070682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6" name="Straight Connector 2846"/>
                                <wps:cNvCnPr/>
                                <wps:spPr>
                                  <a:xfrm>
                                    <a:off x="604197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7" name="Straight Connector 2847"/>
                                <wps:cNvCnPr/>
                                <wps:spPr>
                                  <a:xfrm>
                                    <a:off x="809937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01" name="Group 2801"/>
                              <wpg:cNvGrpSpPr/>
                              <wpg:grpSpPr>
                                <a:xfrm>
                                  <a:off x="7756477" y="1084580"/>
                                  <a:ext cx="2743197" cy="1371600"/>
                                  <a:chOff x="7756478" y="1084580"/>
                                  <a:chExt cx="2743200" cy="1371600"/>
                                </a:xfrm>
                              </wpg:grpSpPr>
                              <wps:wsp>
                                <wps:cNvPr id="2826" name="Rectangle 2826"/>
                                <wps:cNvSpPr/>
                                <wps:spPr>
                                  <a:xfrm>
                                    <a:off x="8785178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7" name="Straight Connector 2827"/>
                                <wps:cNvCnPr/>
                                <wps:spPr>
                                  <a:xfrm>
                                    <a:off x="7756478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8" name="Rectangle: Rounded Corners 2828"/>
                                <wps:cNvSpPr/>
                                <wps:spPr>
                                  <a:xfrm>
                                    <a:off x="787077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9" name="Rectangle: Rounded Corners 2829"/>
                                <wps:cNvSpPr/>
                                <wps:spPr>
                                  <a:xfrm>
                                    <a:off x="787077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0" name="Rectangle: Rounded Corners 2830"/>
                                <wps:cNvSpPr/>
                                <wps:spPr>
                                  <a:xfrm>
                                    <a:off x="787077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1" name="Rectangle: Rounded Corners 2831"/>
                                <wps:cNvSpPr/>
                                <wps:spPr>
                                  <a:xfrm>
                                    <a:off x="992817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2" name="Rectangle: Rounded Corners 2832"/>
                                <wps:cNvSpPr/>
                                <wps:spPr>
                                  <a:xfrm>
                                    <a:off x="992817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3" name="Rectangle: Rounded Corners 2833"/>
                                <wps:cNvSpPr/>
                                <wps:spPr>
                                  <a:xfrm>
                                    <a:off x="992817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" name="Straight Connector 2834"/>
                                <wps:cNvCnPr/>
                                <wps:spPr>
                                  <a:xfrm>
                                    <a:off x="912808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5" name="Straight Connector 2835"/>
                                <wps:cNvCnPr/>
                                <wps:spPr>
                                  <a:xfrm>
                                    <a:off x="809937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6" name="Straight Connector 2836"/>
                                <wps:cNvCnPr/>
                                <wps:spPr>
                                  <a:xfrm>
                                    <a:off x="1015677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02" name="Group 2802"/>
                              <wpg:cNvGrpSpPr/>
                              <wpg:grpSpPr>
                                <a:xfrm>
                                  <a:off x="9813878" y="1084580"/>
                                  <a:ext cx="2743197" cy="1371600"/>
                                  <a:chOff x="9813878" y="1084580"/>
                                  <a:chExt cx="2743200" cy="1371600"/>
                                </a:xfrm>
                              </wpg:grpSpPr>
                              <wps:wsp>
                                <wps:cNvPr id="2815" name="Rectangle 2815"/>
                                <wps:cNvSpPr/>
                                <wps:spPr>
                                  <a:xfrm>
                                    <a:off x="10842578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6" name="Straight Connector 2816"/>
                                <wps:cNvCnPr/>
                                <wps:spPr>
                                  <a:xfrm>
                                    <a:off x="9813878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7" name="Rectangle: Rounded Corners 2817"/>
                                <wps:cNvSpPr/>
                                <wps:spPr>
                                  <a:xfrm>
                                    <a:off x="992817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8" name="Rectangle: Rounded Corners 2818"/>
                                <wps:cNvSpPr/>
                                <wps:spPr>
                                  <a:xfrm>
                                    <a:off x="992817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9" name="Rectangle: Rounded Corners 2819"/>
                                <wps:cNvSpPr/>
                                <wps:spPr>
                                  <a:xfrm>
                                    <a:off x="992817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0" name="Rectangle: Rounded Corners 2820"/>
                                <wps:cNvSpPr/>
                                <wps:spPr>
                                  <a:xfrm>
                                    <a:off x="1198557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1" name="Rectangle: Rounded Corners 2821"/>
                                <wps:cNvSpPr/>
                                <wps:spPr>
                                  <a:xfrm>
                                    <a:off x="1198557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2" name="Rectangle: Rounded Corners 2822"/>
                                <wps:cNvSpPr/>
                                <wps:spPr>
                                  <a:xfrm>
                                    <a:off x="1198557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3" name="Straight Connector 2823"/>
                                <wps:cNvCnPr/>
                                <wps:spPr>
                                  <a:xfrm>
                                    <a:off x="1118548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4" name="Straight Connector 2824"/>
                                <wps:cNvCnPr/>
                                <wps:spPr>
                                  <a:xfrm>
                                    <a:off x="1015677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5" name="Straight Connector 2825"/>
                                <wps:cNvCnPr/>
                                <wps:spPr>
                                  <a:xfrm>
                                    <a:off x="1221417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03" name="Group 2803"/>
                              <wpg:cNvGrpSpPr/>
                              <wpg:grpSpPr>
                                <a:xfrm>
                                  <a:off x="11871279" y="1084580"/>
                                  <a:ext cx="2743197" cy="1371600"/>
                                  <a:chOff x="11871280" y="1084580"/>
                                  <a:chExt cx="2743200" cy="1371600"/>
                                </a:xfrm>
                              </wpg:grpSpPr>
                              <wps:wsp>
                                <wps:cNvPr id="2804" name="Rectangle 2804"/>
                                <wps:cNvSpPr/>
                                <wps:spPr>
                                  <a:xfrm>
                                    <a:off x="12899980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5" name="Straight Connector 2805"/>
                                <wps:cNvCnPr/>
                                <wps:spPr>
                                  <a:xfrm>
                                    <a:off x="11871280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6" name="Rectangle: Rounded Corners 2806"/>
                                <wps:cNvSpPr/>
                                <wps:spPr>
                                  <a:xfrm>
                                    <a:off x="11985581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7" name="Rectangle: Rounded Corners 2807"/>
                                <wps:cNvSpPr/>
                                <wps:spPr>
                                  <a:xfrm>
                                    <a:off x="11985581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8" name="Rectangle: Rounded Corners 2808"/>
                                <wps:cNvSpPr/>
                                <wps:spPr>
                                  <a:xfrm>
                                    <a:off x="11985581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9" name="Rectangle: Rounded Corners 2809"/>
                                <wps:cNvSpPr/>
                                <wps:spPr>
                                  <a:xfrm>
                                    <a:off x="14042981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0" name="Rectangle: Rounded Corners 2810"/>
                                <wps:cNvSpPr/>
                                <wps:spPr>
                                  <a:xfrm>
                                    <a:off x="14042981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1" name="Rectangle: Rounded Corners 2811"/>
                                <wps:cNvSpPr/>
                                <wps:spPr>
                                  <a:xfrm>
                                    <a:off x="14042981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2" name="Straight Connector 2812"/>
                                <wps:cNvCnPr/>
                                <wps:spPr>
                                  <a:xfrm>
                                    <a:off x="13242883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3" name="Straight Connector 2813"/>
                                <wps:cNvCnPr/>
                                <wps:spPr>
                                  <a:xfrm>
                                    <a:off x="12214180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4" name="Straight Connector 2814"/>
                                <wps:cNvCnPr/>
                                <wps:spPr>
                                  <a:xfrm>
                                    <a:off x="14271580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3586" name="Group 3586"/>
                        <wpg:cNvGrpSpPr/>
                        <wpg:grpSpPr>
                          <a:xfrm>
                            <a:off x="117699" y="3230541"/>
                            <a:ext cx="9728196" cy="356235"/>
                            <a:chOff x="0" y="0"/>
                            <a:chExt cx="9728436" cy="356616"/>
                          </a:xfrm>
                        </wpg:grpSpPr>
                        <wps:wsp>
                          <wps:cNvPr id="4980" name="Rectangle 4980"/>
                          <wps:cNvSpPr/>
                          <wps:spPr>
                            <a:xfrm>
                              <a:off x="103517" y="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81" name="Group 4981"/>
                          <wpg:cNvGrpSpPr/>
                          <wpg:grpSpPr>
                            <a:xfrm>
                              <a:off x="0" y="0"/>
                              <a:ext cx="9728436" cy="354058"/>
                              <a:chOff x="0" y="0"/>
                              <a:chExt cx="7756479" cy="343275"/>
                            </a:xfrm>
                          </wpg:grpSpPr>
                          <wpg:grpSp>
                            <wpg:cNvPr id="4982" name="Group 4982"/>
                            <wpg:cNvGrpSpPr/>
                            <wpg:grpSpPr>
                              <a:xfrm>
                                <a:off x="0" y="375"/>
                                <a:ext cx="2057401" cy="342900"/>
                                <a:chOff x="0" y="375"/>
                                <a:chExt cx="8915400" cy="1371600"/>
                              </a:xfrm>
                            </wpg:grpSpPr>
                            <wpg:grpSp>
                              <wpg:cNvPr id="5130" name="Group 5130"/>
                              <wpg:cNvGrpSpPr/>
                              <wpg:grpSpPr>
                                <a:xfrm>
                                  <a:off x="0" y="375"/>
                                  <a:ext cx="2743201" cy="1371600"/>
                                  <a:chOff x="0" y="375"/>
                                  <a:chExt cx="2743200" cy="1371600"/>
                                </a:xfrm>
                              </wpg:grpSpPr>
                              <wps:wsp>
                                <wps:cNvPr id="5167" name="Rectangle 5167"/>
                                <wps:cNvSpPr/>
                                <wps:spPr>
                                  <a:xfrm>
                                    <a:off x="10286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8" name="Straight Connector 5168"/>
                                <wps:cNvCnPr/>
                                <wps:spPr>
                                  <a:xfrm>
                                    <a:off x="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9" name="Rectangle: Rounded Corners 5169"/>
                                <wps:cNvSpPr/>
                                <wps:spPr>
                                  <a:xfrm>
                                    <a:off x="1143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0" name="Rectangle: Rounded Corners 5170"/>
                                <wps:cNvSpPr/>
                                <wps:spPr>
                                  <a:xfrm>
                                    <a:off x="1143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1" name="Rectangle: Rounded Corners 5171"/>
                                <wps:cNvSpPr/>
                                <wps:spPr>
                                  <a:xfrm>
                                    <a:off x="1143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2" name="Rectangle: Rounded Corners 5172"/>
                                <wps:cNvSpPr/>
                                <wps:spPr>
                                  <a:xfrm>
                                    <a:off x="21717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3" name="Rectangle: Rounded Corners 5173"/>
                                <wps:cNvSpPr/>
                                <wps:spPr>
                                  <a:xfrm>
                                    <a:off x="21717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4" name="Rectangle: Rounded Corners 5174"/>
                                <wps:cNvSpPr/>
                                <wps:spPr>
                                  <a:xfrm>
                                    <a:off x="21717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5" name="Straight Connector 5175"/>
                                <wps:cNvCnPr/>
                                <wps:spPr>
                                  <a:xfrm>
                                    <a:off x="13716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6" name="Straight Connector 5176"/>
                                <wps:cNvCnPr/>
                                <wps:spPr>
                                  <a:xfrm>
                                    <a:off x="3429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7" name="Straight Connector 5177"/>
                                <wps:cNvCnPr/>
                                <wps:spPr>
                                  <a:xfrm>
                                    <a:off x="24003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31" name="Group 5131"/>
                              <wpg:cNvGrpSpPr/>
                              <wpg:grpSpPr>
                                <a:xfrm>
                                  <a:off x="2057398" y="375"/>
                                  <a:ext cx="2743201" cy="1371600"/>
                                  <a:chOff x="2057400" y="375"/>
                                  <a:chExt cx="2743200" cy="1371600"/>
                                </a:xfrm>
                              </wpg:grpSpPr>
                              <wps:wsp>
                                <wps:cNvPr id="5156" name="Rectangle 5156"/>
                                <wps:cNvSpPr/>
                                <wps:spPr>
                                  <a:xfrm>
                                    <a:off x="30860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7" name="Straight Connector 5157"/>
                                <wps:cNvCnPr/>
                                <wps:spPr>
                                  <a:xfrm>
                                    <a:off x="20574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8" name="Rectangle: Rounded Corners 5158"/>
                                <wps:cNvSpPr/>
                                <wps:spPr>
                                  <a:xfrm>
                                    <a:off x="21717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9" name="Rectangle: Rounded Corners 5159"/>
                                <wps:cNvSpPr/>
                                <wps:spPr>
                                  <a:xfrm>
                                    <a:off x="21717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0" name="Rectangle: Rounded Corners 5160"/>
                                <wps:cNvSpPr/>
                                <wps:spPr>
                                  <a:xfrm>
                                    <a:off x="21717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1" name="Rectangle: Rounded Corners 5161"/>
                                <wps:cNvSpPr/>
                                <wps:spPr>
                                  <a:xfrm>
                                    <a:off x="42291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2" name="Rectangle: Rounded Corners 5162"/>
                                <wps:cNvSpPr/>
                                <wps:spPr>
                                  <a:xfrm>
                                    <a:off x="42291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3" name="Rectangle: Rounded Corners 5163"/>
                                <wps:cNvSpPr/>
                                <wps:spPr>
                                  <a:xfrm>
                                    <a:off x="42291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4" name="Straight Connector 5164"/>
                                <wps:cNvCnPr/>
                                <wps:spPr>
                                  <a:xfrm>
                                    <a:off x="34290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5" name="Straight Connector 5165"/>
                                <wps:cNvCnPr/>
                                <wps:spPr>
                                  <a:xfrm>
                                    <a:off x="24003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6" name="Straight Connector 5166"/>
                                <wps:cNvCnPr/>
                                <wps:spPr>
                                  <a:xfrm>
                                    <a:off x="44577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32" name="Group 5132"/>
                              <wpg:cNvGrpSpPr/>
                              <wpg:grpSpPr>
                                <a:xfrm>
                                  <a:off x="4114800" y="375"/>
                                  <a:ext cx="2743201" cy="1371600"/>
                                  <a:chOff x="4114800" y="375"/>
                                  <a:chExt cx="2743200" cy="1371600"/>
                                </a:xfrm>
                              </wpg:grpSpPr>
                              <wps:wsp>
                                <wps:cNvPr id="5145" name="Rectangle 5145"/>
                                <wps:cNvSpPr/>
                                <wps:spPr>
                                  <a:xfrm>
                                    <a:off x="51434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6" name="Straight Connector 5146"/>
                                <wps:cNvCnPr/>
                                <wps:spPr>
                                  <a:xfrm>
                                    <a:off x="41148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7" name="Rectangle: Rounded Corners 5147"/>
                                <wps:cNvSpPr/>
                                <wps:spPr>
                                  <a:xfrm>
                                    <a:off x="42291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8" name="Rectangle: Rounded Corners 5148"/>
                                <wps:cNvSpPr/>
                                <wps:spPr>
                                  <a:xfrm>
                                    <a:off x="42291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9" name="Rectangle: Rounded Corners 5149"/>
                                <wps:cNvSpPr/>
                                <wps:spPr>
                                  <a:xfrm>
                                    <a:off x="42291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0" name="Rectangle: Rounded Corners 5150"/>
                                <wps:cNvSpPr/>
                                <wps:spPr>
                                  <a:xfrm>
                                    <a:off x="62865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1" name="Rectangle: Rounded Corners 5151"/>
                                <wps:cNvSpPr/>
                                <wps:spPr>
                                  <a:xfrm>
                                    <a:off x="62865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2" name="Rectangle: Rounded Corners 5152"/>
                                <wps:cNvSpPr/>
                                <wps:spPr>
                                  <a:xfrm>
                                    <a:off x="62865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3" name="Straight Connector 5153"/>
                                <wps:cNvCnPr/>
                                <wps:spPr>
                                  <a:xfrm>
                                    <a:off x="54864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4" name="Straight Connector 5154"/>
                                <wps:cNvCnPr/>
                                <wps:spPr>
                                  <a:xfrm>
                                    <a:off x="44577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5" name="Straight Connector 5155"/>
                                <wps:cNvCnPr/>
                                <wps:spPr>
                                  <a:xfrm>
                                    <a:off x="65151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33" name="Group 5133"/>
                              <wpg:cNvGrpSpPr/>
                              <wpg:grpSpPr>
                                <a:xfrm>
                                  <a:off x="6172199" y="375"/>
                                  <a:ext cx="2743201" cy="1371600"/>
                                  <a:chOff x="6172200" y="375"/>
                                  <a:chExt cx="2743200" cy="1371600"/>
                                </a:xfrm>
                              </wpg:grpSpPr>
                              <wps:wsp>
                                <wps:cNvPr id="5134" name="Rectangle 5134"/>
                                <wps:cNvSpPr/>
                                <wps:spPr>
                                  <a:xfrm>
                                    <a:off x="7200899" y="343277"/>
                                    <a:ext cx="685799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5" name="Straight Connector 5135"/>
                                <wps:cNvCnPr/>
                                <wps:spPr>
                                  <a:xfrm>
                                    <a:off x="6172200" y="686175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6" name="Rectangle: Rounded Corners 5136"/>
                                <wps:cNvSpPr/>
                                <wps:spPr>
                                  <a:xfrm>
                                    <a:off x="6286500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7" name="Rectangle: Rounded Corners 5137"/>
                                <wps:cNvSpPr/>
                                <wps:spPr>
                                  <a:xfrm>
                                    <a:off x="6286500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8" name="Rectangle: Rounded Corners 5138"/>
                                <wps:cNvSpPr/>
                                <wps:spPr>
                                  <a:xfrm>
                                    <a:off x="6286500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9" name="Rectangle: Rounded Corners 5139"/>
                                <wps:cNvSpPr/>
                                <wps:spPr>
                                  <a:xfrm>
                                    <a:off x="8343901" y="2289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0" name="Rectangle: Rounded Corners 5140"/>
                                <wps:cNvSpPr/>
                                <wps:spPr>
                                  <a:xfrm>
                                    <a:off x="8343901" y="57187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1" name="Rectangle: Rounded Corners 5141"/>
                                <wps:cNvSpPr/>
                                <wps:spPr>
                                  <a:xfrm>
                                    <a:off x="8343901" y="91477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2" name="Straight Connector 5142"/>
                                <wps:cNvCnPr/>
                                <wps:spPr>
                                  <a:xfrm>
                                    <a:off x="7543802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3" name="Straight Connector 5143"/>
                                <wps:cNvCnPr/>
                                <wps:spPr>
                                  <a:xfrm>
                                    <a:off x="65151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4" name="Straight Connector 5144"/>
                                <wps:cNvCnPr/>
                                <wps:spPr>
                                  <a:xfrm>
                                    <a:off x="8572500" y="37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983" name="Group 4983"/>
                            <wpg:cNvGrpSpPr/>
                            <wpg:grpSpPr>
                              <a:xfrm>
                                <a:off x="1899987" y="0"/>
                                <a:ext cx="2057400" cy="342900"/>
                                <a:chOff x="1899985" y="0"/>
                                <a:chExt cx="8915394" cy="1371600"/>
                              </a:xfrm>
                            </wpg:grpSpPr>
                            <wpg:grpSp>
                              <wpg:cNvPr id="5082" name="Group 5082"/>
                              <wpg:cNvGrpSpPr/>
                              <wpg:grpSpPr>
                                <a:xfrm>
                                  <a:off x="1899985" y="0"/>
                                  <a:ext cx="2743195" cy="1371600"/>
                                  <a:chOff x="1899987" y="0"/>
                                  <a:chExt cx="2743200" cy="1371600"/>
                                </a:xfrm>
                              </wpg:grpSpPr>
                              <wps:wsp>
                                <wps:cNvPr id="5119" name="Rectangle 5119"/>
                                <wps:cNvSpPr/>
                                <wps:spPr>
                                  <a:xfrm>
                                    <a:off x="2928685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0" name="Straight Connector 5120"/>
                                <wps:cNvCnPr/>
                                <wps:spPr>
                                  <a:xfrm>
                                    <a:off x="1899987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21" name="Rectangle: Rounded Corners 5121"/>
                                <wps:cNvSpPr/>
                                <wps:spPr>
                                  <a:xfrm>
                                    <a:off x="20142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2" name="Rectangle: Rounded Corners 5122"/>
                                <wps:cNvSpPr/>
                                <wps:spPr>
                                  <a:xfrm>
                                    <a:off x="20142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3" name="Rectangle: Rounded Corners 5123"/>
                                <wps:cNvSpPr/>
                                <wps:spPr>
                                  <a:xfrm>
                                    <a:off x="20142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4" name="Rectangle: Rounded Corners 5124"/>
                                <wps:cNvSpPr/>
                                <wps:spPr>
                                  <a:xfrm>
                                    <a:off x="4071686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5" name="Rectangle: Rounded Corners 5125"/>
                                <wps:cNvSpPr/>
                                <wps:spPr>
                                  <a:xfrm>
                                    <a:off x="4071686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6" name="Rectangle: Rounded Corners 5126"/>
                                <wps:cNvSpPr/>
                                <wps:spPr>
                                  <a:xfrm>
                                    <a:off x="4071686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7" name="Straight Connector 5127"/>
                                <wps:cNvCnPr/>
                                <wps:spPr>
                                  <a:xfrm>
                                    <a:off x="32715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28" name="Straight Connector 5128"/>
                                <wps:cNvCnPr/>
                                <wps:spPr>
                                  <a:xfrm>
                                    <a:off x="224288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29" name="Straight Connector 5129"/>
                                <wps:cNvCnPr/>
                                <wps:spPr>
                                  <a:xfrm>
                                    <a:off x="430028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83" name="Group 5083"/>
                              <wpg:cNvGrpSpPr/>
                              <wpg:grpSpPr>
                                <a:xfrm>
                                  <a:off x="3957384" y="0"/>
                                  <a:ext cx="2743195" cy="1371600"/>
                                  <a:chOff x="3957388" y="0"/>
                                  <a:chExt cx="2743200" cy="1371600"/>
                                </a:xfrm>
                              </wpg:grpSpPr>
                              <wps:wsp>
                                <wps:cNvPr id="5108" name="Rectangle 5108"/>
                                <wps:cNvSpPr/>
                                <wps:spPr>
                                  <a:xfrm>
                                    <a:off x="4986086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9" name="Straight Connector 5109"/>
                                <wps:cNvCnPr/>
                                <wps:spPr>
                                  <a:xfrm>
                                    <a:off x="3957388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10" name="Rectangle: Rounded Corners 5110"/>
                                <wps:cNvSpPr/>
                                <wps:spPr>
                                  <a:xfrm>
                                    <a:off x="40716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1" name="Rectangle: Rounded Corners 5111"/>
                                <wps:cNvSpPr/>
                                <wps:spPr>
                                  <a:xfrm>
                                    <a:off x="40716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2" name="Rectangle: Rounded Corners 5112"/>
                                <wps:cNvSpPr/>
                                <wps:spPr>
                                  <a:xfrm>
                                    <a:off x="40716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3" name="Rectangle: Rounded Corners 5113"/>
                                <wps:cNvSpPr/>
                                <wps:spPr>
                                  <a:xfrm>
                                    <a:off x="61290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4" name="Rectangle: Rounded Corners 5114"/>
                                <wps:cNvSpPr/>
                                <wps:spPr>
                                  <a:xfrm>
                                    <a:off x="61290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5" name="Rectangle: Rounded Corners 5115"/>
                                <wps:cNvSpPr/>
                                <wps:spPr>
                                  <a:xfrm>
                                    <a:off x="61290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6" name="Straight Connector 5116"/>
                                <wps:cNvCnPr/>
                                <wps:spPr>
                                  <a:xfrm>
                                    <a:off x="532899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17" name="Straight Connector 5117"/>
                                <wps:cNvCnPr/>
                                <wps:spPr>
                                  <a:xfrm>
                                    <a:off x="43002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18" name="Straight Connector 5118"/>
                                <wps:cNvCnPr/>
                                <wps:spPr>
                                  <a:xfrm>
                                    <a:off x="63576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84" name="Group 5084"/>
                              <wpg:cNvGrpSpPr/>
                              <wpg:grpSpPr>
                                <a:xfrm>
                                  <a:off x="6014782" y="0"/>
                                  <a:ext cx="2743195" cy="1371600"/>
                                  <a:chOff x="6014788" y="0"/>
                                  <a:chExt cx="2743200" cy="1371600"/>
                                </a:xfrm>
                              </wpg:grpSpPr>
                              <wps:wsp>
                                <wps:cNvPr id="5097" name="Rectangle 5097"/>
                                <wps:cNvSpPr/>
                                <wps:spPr>
                                  <a:xfrm>
                                    <a:off x="7043486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8" name="Straight Connector 5098"/>
                                <wps:cNvCnPr/>
                                <wps:spPr>
                                  <a:xfrm>
                                    <a:off x="6014788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99" name="Rectangle: Rounded Corners 5099"/>
                                <wps:cNvSpPr/>
                                <wps:spPr>
                                  <a:xfrm>
                                    <a:off x="61290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0" name="Rectangle: Rounded Corners 5100"/>
                                <wps:cNvSpPr/>
                                <wps:spPr>
                                  <a:xfrm>
                                    <a:off x="61290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1" name="Rectangle: Rounded Corners 5101"/>
                                <wps:cNvSpPr/>
                                <wps:spPr>
                                  <a:xfrm>
                                    <a:off x="61290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2" name="Rectangle: Rounded Corners 5102"/>
                                <wps:cNvSpPr/>
                                <wps:spPr>
                                  <a:xfrm>
                                    <a:off x="8186487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3" name="Rectangle: Rounded Corners 5103"/>
                                <wps:cNvSpPr/>
                                <wps:spPr>
                                  <a:xfrm>
                                    <a:off x="8186487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4" name="Rectangle: Rounded Corners 5104"/>
                                <wps:cNvSpPr/>
                                <wps:spPr>
                                  <a:xfrm>
                                    <a:off x="8186487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5" name="Straight Connector 5105"/>
                                <wps:cNvCnPr/>
                                <wps:spPr>
                                  <a:xfrm>
                                    <a:off x="738639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06" name="Straight Connector 5106"/>
                                <wps:cNvCnPr/>
                                <wps:spPr>
                                  <a:xfrm>
                                    <a:off x="63576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07" name="Straight Connector 5107"/>
                                <wps:cNvCnPr/>
                                <wps:spPr>
                                  <a:xfrm>
                                    <a:off x="8415088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85" name="Group 5085"/>
                              <wpg:cNvGrpSpPr/>
                              <wpg:grpSpPr>
                                <a:xfrm>
                                  <a:off x="8072184" y="0"/>
                                  <a:ext cx="2743195" cy="1371600"/>
                                  <a:chOff x="8072189" y="0"/>
                                  <a:chExt cx="2743200" cy="1371600"/>
                                </a:xfrm>
                              </wpg:grpSpPr>
                              <wps:wsp>
                                <wps:cNvPr id="5086" name="Rectangle 5086"/>
                                <wps:cNvSpPr/>
                                <wps:spPr>
                                  <a:xfrm>
                                    <a:off x="9100887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7" name="Straight Connector 5087"/>
                                <wps:cNvCnPr/>
                                <wps:spPr>
                                  <a:xfrm>
                                    <a:off x="8072189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88" name="Rectangle: Rounded Corners 5088"/>
                                <wps:cNvSpPr/>
                                <wps:spPr>
                                  <a:xfrm>
                                    <a:off x="8186489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9" name="Rectangle: Rounded Corners 5089"/>
                                <wps:cNvSpPr/>
                                <wps:spPr>
                                  <a:xfrm>
                                    <a:off x="8186489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0" name="Rectangle: Rounded Corners 5090"/>
                                <wps:cNvSpPr/>
                                <wps:spPr>
                                  <a:xfrm>
                                    <a:off x="8186489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1" name="Rectangle: Rounded Corners 5091"/>
                                <wps:cNvSpPr/>
                                <wps:spPr>
                                  <a:xfrm>
                                    <a:off x="10243888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2" name="Rectangle: Rounded Corners 5092"/>
                                <wps:cNvSpPr/>
                                <wps:spPr>
                                  <a:xfrm>
                                    <a:off x="10243888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3" name="Rectangle: Rounded Corners 5093"/>
                                <wps:cNvSpPr/>
                                <wps:spPr>
                                  <a:xfrm>
                                    <a:off x="10243888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4" name="Straight Connector 5094"/>
                                <wps:cNvCnPr/>
                                <wps:spPr>
                                  <a:xfrm>
                                    <a:off x="944379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95" name="Straight Connector 5095"/>
                                <wps:cNvCnPr/>
                                <wps:spPr>
                                  <a:xfrm>
                                    <a:off x="84150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96" name="Straight Connector 5096"/>
                                <wps:cNvCnPr/>
                                <wps:spPr>
                                  <a:xfrm>
                                    <a:off x="10472489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984" name="Group 4984"/>
                            <wpg:cNvGrpSpPr/>
                            <wpg:grpSpPr>
                              <a:xfrm>
                                <a:off x="3799432" y="0"/>
                                <a:ext cx="2057400" cy="342900"/>
                                <a:chOff x="3799430" y="0"/>
                                <a:chExt cx="8915393" cy="1371600"/>
                              </a:xfrm>
                            </wpg:grpSpPr>
                            <wpg:grpSp>
                              <wpg:cNvPr id="5034" name="Group 5034"/>
                              <wpg:cNvGrpSpPr/>
                              <wpg:grpSpPr>
                                <a:xfrm>
                                  <a:off x="3799430" y="0"/>
                                  <a:ext cx="2743194" cy="1371600"/>
                                  <a:chOff x="3799433" y="0"/>
                                  <a:chExt cx="2743200" cy="1371600"/>
                                </a:xfrm>
                              </wpg:grpSpPr>
                              <wps:wsp>
                                <wps:cNvPr id="5071" name="Rectangle 5071"/>
                                <wps:cNvSpPr/>
                                <wps:spPr>
                                  <a:xfrm>
                                    <a:off x="4828131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2" name="Straight Connector 5072"/>
                                <wps:cNvCnPr/>
                                <wps:spPr>
                                  <a:xfrm>
                                    <a:off x="3799433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73" name="Rectangle: Rounded Corners 5073"/>
                                <wps:cNvSpPr/>
                                <wps:spPr>
                                  <a:xfrm>
                                    <a:off x="39137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4" name="Rectangle: Rounded Corners 5074"/>
                                <wps:cNvSpPr/>
                                <wps:spPr>
                                  <a:xfrm>
                                    <a:off x="39137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5" name="Rectangle: Rounded Corners 5075"/>
                                <wps:cNvSpPr/>
                                <wps:spPr>
                                  <a:xfrm>
                                    <a:off x="39137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6" name="Rectangle: Rounded Corners 5076"/>
                                <wps:cNvSpPr/>
                                <wps:spPr>
                                  <a:xfrm>
                                    <a:off x="5971132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7" name="Rectangle: Rounded Corners 5077"/>
                                <wps:cNvSpPr/>
                                <wps:spPr>
                                  <a:xfrm>
                                    <a:off x="5971132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8" name="Rectangle: Rounded Corners 5078"/>
                                <wps:cNvSpPr/>
                                <wps:spPr>
                                  <a:xfrm>
                                    <a:off x="5971132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9" name="Straight Connector 5079"/>
                                <wps:cNvCnPr/>
                                <wps:spPr>
                                  <a:xfrm>
                                    <a:off x="51710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80" name="Straight Connector 5080"/>
                                <wps:cNvCnPr/>
                                <wps:spPr>
                                  <a:xfrm>
                                    <a:off x="414233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81" name="Straight Connector 5081"/>
                                <wps:cNvCnPr/>
                                <wps:spPr>
                                  <a:xfrm>
                                    <a:off x="619973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35" name="Group 5035"/>
                              <wpg:cNvGrpSpPr/>
                              <wpg:grpSpPr>
                                <a:xfrm>
                                  <a:off x="5856828" y="0"/>
                                  <a:ext cx="2743194" cy="1371600"/>
                                  <a:chOff x="5856834" y="0"/>
                                  <a:chExt cx="2743200" cy="1371600"/>
                                </a:xfrm>
                              </wpg:grpSpPr>
                              <wps:wsp>
                                <wps:cNvPr id="5060" name="Rectangle 5060"/>
                                <wps:cNvSpPr/>
                                <wps:spPr>
                                  <a:xfrm>
                                    <a:off x="6885532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1" name="Straight Connector 5061"/>
                                <wps:cNvCnPr/>
                                <wps:spPr>
                                  <a:xfrm>
                                    <a:off x="5856834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62" name="Rectangle: Rounded Corners 5062"/>
                                <wps:cNvSpPr/>
                                <wps:spPr>
                                  <a:xfrm>
                                    <a:off x="59711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3" name="Rectangle: Rounded Corners 5063"/>
                                <wps:cNvSpPr/>
                                <wps:spPr>
                                  <a:xfrm>
                                    <a:off x="59711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4" name="Rectangle: Rounded Corners 5064"/>
                                <wps:cNvSpPr/>
                                <wps:spPr>
                                  <a:xfrm>
                                    <a:off x="59711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5" name="Rectangle: Rounded Corners 5065"/>
                                <wps:cNvSpPr/>
                                <wps:spPr>
                                  <a:xfrm>
                                    <a:off x="80285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6" name="Rectangle: Rounded Corners 5066"/>
                                <wps:cNvSpPr/>
                                <wps:spPr>
                                  <a:xfrm>
                                    <a:off x="80285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7" name="Rectangle: Rounded Corners 5067"/>
                                <wps:cNvSpPr/>
                                <wps:spPr>
                                  <a:xfrm>
                                    <a:off x="80285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8" name="Straight Connector 5068"/>
                                <wps:cNvCnPr/>
                                <wps:spPr>
                                  <a:xfrm>
                                    <a:off x="7228436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69" name="Straight Connector 5069"/>
                                <wps:cNvCnPr/>
                                <wps:spPr>
                                  <a:xfrm>
                                    <a:off x="61997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70" name="Straight Connector 5070"/>
                                <wps:cNvCnPr/>
                                <wps:spPr>
                                  <a:xfrm>
                                    <a:off x="82571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36" name="Group 5036"/>
                              <wpg:cNvGrpSpPr/>
                              <wpg:grpSpPr>
                                <a:xfrm>
                                  <a:off x="7914227" y="0"/>
                                  <a:ext cx="2743194" cy="1371600"/>
                                  <a:chOff x="7914234" y="0"/>
                                  <a:chExt cx="2743200" cy="1371600"/>
                                </a:xfrm>
                              </wpg:grpSpPr>
                              <wps:wsp>
                                <wps:cNvPr id="5049" name="Rectangle 5049"/>
                                <wps:cNvSpPr/>
                                <wps:spPr>
                                  <a:xfrm>
                                    <a:off x="8942932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0" name="Straight Connector 5050"/>
                                <wps:cNvCnPr/>
                                <wps:spPr>
                                  <a:xfrm>
                                    <a:off x="7914234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51" name="Rectangle: Rounded Corners 5051"/>
                                <wps:cNvSpPr/>
                                <wps:spPr>
                                  <a:xfrm>
                                    <a:off x="80285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2" name="Rectangle: Rounded Corners 5052"/>
                                <wps:cNvSpPr/>
                                <wps:spPr>
                                  <a:xfrm>
                                    <a:off x="80285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3" name="Rectangle: Rounded Corners 5053"/>
                                <wps:cNvSpPr/>
                                <wps:spPr>
                                  <a:xfrm>
                                    <a:off x="80285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4" name="Rectangle: Rounded Corners 5054"/>
                                <wps:cNvSpPr/>
                                <wps:spPr>
                                  <a:xfrm>
                                    <a:off x="10085933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5" name="Rectangle: Rounded Corners 5055"/>
                                <wps:cNvSpPr/>
                                <wps:spPr>
                                  <a:xfrm>
                                    <a:off x="10085933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6" name="Rectangle: Rounded Corners 5056"/>
                                <wps:cNvSpPr/>
                                <wps:spPr>
                                  <a:xfrm>
                                    <a:off x="10085933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7" name="Straight Connector 5057"/>
                                <wps:cNvCnPr/>
                                <wps:spPr>
                                  <a:xfrm>
                                    <a:off x="9285836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58" name="Straight Connector 5058"/>
                                <wps:cNvCnPr/>
                                <wps:spPr>
                                  <a:xfrm>
                                    <a:off x="82571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59" name="Straight Connector 5059"/>
                                <wps:cNvCnPr/>
                                <wps:spPr>
                                  <a:xfrm>
                                    <a:off x="1031453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37" name="Group 5037"/>
                              <wpg:cNvGrpSpPr/>
                              <wpg:grpSpPr>
                                <a:xfrm>
                                  <a:off x="9971629" y="0"/>
                                  <a:ext cx="2743194" cy="1371600"/>
                                  <a:chOff x="9971635" y="0"/>
                                  <a:chExt cx="2743200" cy="1371600"/>
                                </a:xfrm>
                              </wpg:grpSpPr>
                              <wps:wsp>
                                <wps:cNvPr id="5038" name="Rectangle 5038"/>
                                <wps:cNvSpPr/>
                                <wps:spPr>
                                  <a:xfrm>
                                    <a:off x="11000333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9" name="Straight Connector 5039"/>
                                <wps:cNvCnPr/>
                                <wps:spPr>
                                  <a:xfrm>
                                    <a:off x="9971635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40" name="Rectangle: Rounded Corners 5040"/>
                                <wps:cNvSpPr/>
                                <wps:spPr>
                                  <a:xfrm>
                                    <a:off x="10085935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1" name="Rectangle: Rounded Corners 5041"/>
                                <wps:cNvSpPr/>
                                <wps:spPr>
                                  <a:xfrm>
                                    <a:off x="10085935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2" name="Rectangle: Rounded Corners 5042"/>
                                <wps:cNvSpPr/>
                                <wps:spPr>
                                  <a:xfrm>
                                    <a:off x="10085935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3" name="Rectangle: Rounded Corners 5043"/>
                                <wps:cNvSpPr/>
                                <wps:spPr>
                                  <a:xfrm>
                                    <a:off x="12143334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4" name="Rectangle: Rounded Corners 5044"/>
                                <wps:cNvSpPr/>
                                <wps:spPr>
                                  <a:xfrm>
                                    <a:off x="12143334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5" name="Rectangle: Rounded Corners 5045"/>
                                <wps:cNvSpPr/>
                                <wps:spPr>
                                  <a:xfrm>
                                    <a:off x="12143334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6" name="Straight Connector 5046"/>
                                <wps:cNvCnPr/>
                                <wps:spPr>
                                  <a:xfrm>
                                    <a:off x="11343237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47" name="Straight Connector 5047"/>
                                <wps:cNvCnPr/>
                                <wps:spPr>
                                  <a:xfrm>
                                    <a:off x="103145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48" name="Straight Connector 5048"/>
                                <wps:cNvCnPr/>
                                <wps:spPr>
                                  <a:xfrm>
                                    <a:off x="12371935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985" name="Group 4985"/>
                            <wpg:cNvGrpSpPr/>
                            <wpg:grpSpPr>
                              <a:xfrm>
                                <a:off x="5699079" y="0"/>
                                <a:ext cx="2057400" cy="342900"/>
                                <a:chOff x="5699075" y="0"/>
                                <a:chExt cx="8915394" cy="1371600"/>
                              </a:xfrm>
                            </wpg:grpSpPr>
                            <wpg:grpSp>
                              <wpg:cNvPr id="4986" name="Group 4986"/>
                              <wpg:cNvGrpSpPr/>
                              <wpg:grpSpPr>
                                <a:xfrm>
                                  <a:off x="5699075" y="0"/>
                                  <a:ext cx="2743195" cy="1371600"/>
                                  <a:chOff x="5699080" y="0"/>
                                  <a:chExt cx="2743200" cy="1371600"/>
                                </a:xfrm>
                              </wpg:grpSpPr>
                              <wps:wsp>
                                <wps:cNvPr id="5023" name="Rectangle 5023"/>
                                <wps:cNvSpPr/>
                                <wps:spPr>
                                  <a:xfrm>
                                    <a:off x="6727778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4" name="Straight Connector 5024"/>
                                <wps:cNvCnPr/>
                                <wps:spPr>
                                  <a:xfrm>
                                    <a:off x="5699080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25" name="Rectangle: Rounded Corners 5025"/>
                                <wps:cNvSpPr/>
                                <wps:spPr>
                                  <a:xfrm>
                                    <a:off x="58133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6" name="Rectangle: Rounded Corners 5026"/>
                                <wps:cNvSpPr/>
                                <wps:spPr>
                                  <a:xfrm>
                                    <a:off x="58133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7" name="Rectangle: Rounded Corners 5027"/>
                                <wps:cNvSpPr/>
                                <wps:spPr>
                                  <a:xfrm>
                                    <a:off x="58133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8" name="Rectangle: Rounded Corners 5028"/>
                                <wps:cNvSpPr/>
                                <wps:spPr>
                                  <a:xfrm>
                                    <a:off x="7870779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9" name="Rectangle: Rounded Corners 5029"/>
                                <wps:cNvSpPr/>
                                <wps:spPr>
                                  <a:xfrm>
                                    <a:off x="7870779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0" name="Rectangle: Rounded Corners 5030"/>
                                <wps:cNvSpPr/>
                                <wps:spPr>
                                  <a:xfrm>
                                    <a:off x="7870779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1" name="Straight Connector 5031"/>
                                <wps:cNvCnPr/>
                                <wps:spPr>
                                  <a:xfrm>
                                    <a:off x="70706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32" name="Straight Connector 5032"/>
                                <wps:cNvCnPr/>
                                <wps:spPr>
                                  <a:xfrm>
                                    <a:off x="604198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33" name="Straight Connector 5033"/>
                                <wps:cNvCnPr/>
                                <wps:spPr>
                                  <a:xfrm>
                                    <a:off x="8099380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87" name="Group 4987"/>
                              <wpg:cNvGrpSpPr/>
                              <wpg:grpSpPr>
                                <a:xfrm>
                                  <a:off x="7756474" y="0"/>
                                  <a:ext cx="2743195" cy="1371600"/>
                                  <a:chOff x="7756481" y="0"/>
                                  <a:chExt cx="2743200" cy="1371600"/>
                                </a:xfrm>
                              </wpg:grpSpPr>
                              <wps:wsp>
                                <wps:cNvPr id="5012" name="Rectangle 5012"/>
                                <wps:cNvSpPr/>
                                <wps:spPr>
                                  <a:xfrm>
                                    <a:off x="8785179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3" name="Straight Connector 5013"/>
                                <wps:cNvCnPr/>
                                <wps:spPr>
                                  <a:xfrm>
                                    <a:off x="7756481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4" name="Rectangle: Rounded Corners 5014"/>
                                <wps:cNvSpPr/>
                                <wps:spPr>
                                  <a:xfrm>
                                    <a:off x="78707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5" name="Rectangle: Rounded Corners 5015"/>
                                <wps:cNvSpPr/>
                                <wps:spPr>
                                  <a:xfrm>
                                    <a:off x="78707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6" name="Rectangle: Rounded Corners 5016"/>
                                <wps:cNvSpPr/>
                                <wps:spPr>
                                  <a:xfrm>
                                    <a:off x="78707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7" name="Rectangle: Rounded Corners 5017"/>
                                <wps:cNvSpPr/>
                                <wps:spPr>
                                  <a:xfrm>
                                    <a:off x="99281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8" name="Rectangle: Rounded Corners 5018"/>
                                <wps:cNvSpPr/>
                                <wps:spPr>
                                  <a:xfrm>
                                    <a:off x="99281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9" name="Rectangle: Rounded Corners 5019"/>
                                <wps:cNvSpPr/>
                                <wps:spPr>
                                  <a:xfrm>
                                    <a:off x="99281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0" name="Straight Connector 5020"/>
                                <wps:cNvCnPr/>
                                <wps:spPr>
                                  <a:xfrm>
                                    <a:off x="912808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21" name="Straight Connector 5021"/>
                                <wps:cNvCnPr/>
                                <wps:spPr>
                                  <a:xfrm>
                                    <a:off x="80993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22" name="Straight Connector 5022"/>
                                <wps:cNvCnPr/>
                                <wps:spPr>
                                  <a:xfrm>
                                    <a:off x="101567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88" name="Group 4988"/>
                              <wpg:cNvGrpSpPr/>
                              <wpg:grpSpPr>
                                <a:xfrm>
                                  <a:off x="9813872" y="0"/>
                                  <a:ext cx="2743195" cy="1371600"/>
                                  <a:chOff x="9813881" y="0"/>
                                  <a:chExt cx="2743200" cy="1371600"/>
                                </a:xfrm>
                              </wpg:grpSpPr>
                              <wps:wsp>
                                <wps:cNvPr id="5001" name="Rectangle 5001"/>
                                <wps:cNvSpPr/>
                                <wps:spPr>
                                  <a:xfrm>
                                    <a:off x="10842579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2" name="Straight Connector 5002"/>
                                <wps:cNvCnPr/>
                                <wps:spPr>
                                  <a:xfrm>
                                    <a:off x="9813881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3" name="Rectangle: Rounded Corners 5003"/>
                                <wps:cNvSpPr/>
                                <wps:spPr>
                                  <a:xfrm>
                                    <a:off x="99281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4" name="Rectangle: Rounded Corners 5004"/>
                                <wps:cNvSpPr/>
                                <wps:spPr>
                                  <a:xfrm>
                                    <a:off x="99281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5" name="Rectangle: Rounded Corners 5005"/>
                                <wps:cNvSpPr/>
                                <wps:spPr>
                                  <a:xfrm>
                                    <a:off x="99281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6" name="Rectangle: Rounded Corners 5006"/>
                                <wps:cNvSpPr/>
                                <wps:spPr>
                                  <a:xfrm>
                                    <a:off x="11985580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7" name="Rectangle: Rounded Corners 5007"/>
                                <wps:cNvSpPr/>
                                <wps:spPr>
                                  <a:xfrm>
                                    <a:off x="11985580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8" name="Rectangle: Rounded Corners 5008"/>
                                <wps:cNvSpPr/>
                                <wps:spPr>
                                  <a:xfrm>
                                    <a:off x="11985580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9" name="Straight Connector 5009"/>
                                <wps:cNvCnPr/>
                                <wps:spPr>
                                  <a:xfrm>
                                    <a:off x="11185483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0" name="Straight Connector 5010"/>
                                <wps:cNvCnPr/>
                                <wps:spPr>
                                  <a:xfrm>
                                    <a:off x="101567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1" name="Straight Connector 5011"/>
                                <wps:cNvCnPr/>
                                <wps:spPr>
                                  <a:xfrm>
                                    <a:off x="12214181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89" name="Group 4989"/>
                              <wpg:cNvGrpSpPr/>
                              <wpg:grpSpPr>
                                <a:xfrm>
                                  <a:off x="11871274" y="0"/>
                                  <a:ext cx="2743195" cy="1371600"/>
                                  <a:chOff x="11871282" y="0"/>
                                  <a:chExt cx="2743200" cy="1371600"/>
                                </a:xfrm>
                              </wpg:grpSpPr>
                              <wps:wsp>
                                <wps:cNvPr id="4990" name="Rectangle 4990"/>
                                <wps:cNvSpPr/>
                                <wps:spPr>
                                  <a:xfrm>
                                    <a:off x="12899980" y="342902"/>
                                    <a:ext cx="685801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1" name="Straight Connector 4991"/>
                                <wps:cNvCnPr/>
                                <wps:spPr>
                                  <a:xfrm>
                                    <a:off x="11871282" y="685800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92" name="Rectangle: Rounded Corners 4992"/>
                                <wps:cNvSpPr/>
                                <wps:spPr>
                                  <a:xfrm>
                                    <a:off x="11985582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3" name="Rectangle: Rounded Corners 4993"/>
                                <wps:cNvSpPr/>
                                <wps:spPr>
                                  <a:xfrm>
                                    <a:off x="11985582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4" name="Rectangle: Rounded Corners 4994"/>
                                <wps:cNvSpPr/>
                                <wps:spPr>
                                  <a:xfrm>
                                    <a:off x="11985582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5" name="Rectangle: Rounded Corners 4995"/>
                                <wps:cNvSpPr/>
                                <wps:spPr>
                                  <a:xfrm>
                                    <a:off x="14042981" y="2285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6" name="Rectangle: Rounded Corners 4996"/>
                                <wps:cNvSpPr/>
                                <wps:spPr>
                                  <a:xfrm>
                                    <a:off x="14042981" y="571501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7" name="Rectangle: Rounded Corners 4997"/>
                                <wps:cNvSpPr/>
                                <wps:spPr>
                                  <a:xfrm>
                                    <a:off x="14042981" y="914399"/>
                                    <a:ext cx="457201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8" name="Straight Connector 4998"/>
                                <wps:cNvCnPr/>
                                <wps:spPr>
                                  <a:xfrm>
                                    <a:off x="13242884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99" name="Straight Connector 4999"/>
                                <wps:cNvCnPr/>
                                <wps:spPr>
                                  <a:xfrm>
                                    <a:off x="122141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0" name="Straight Connector 5000"/>
                                <wps:cNvCnPr/>
                                <wps:spPr>
                                  <a:xfrm>
                                    <a:off x="14271582" y="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3587" name="Group 3587"/>
                        <wpg:cNvGrpSpPr/>
                        <wpg:grpSpPr>
                          <a:xfrm>
                            <a:off x="117699" y="3591856"/>
                            <a:ext cx="9727562" cy="355600"/>
                            <a:chOff x="0" y="361315"/>
                            <a:chExt cx="9728433" cy="356616"/>
                          </a:xfrm>
                        </wpg:grpSpPr>
                        <wps:wsp>
                          <wps:cNvPr id="4782" name="Rectangle 4782"/>
                          <wps:cNvSpPr/>
                          <wps:spPr>
                            <a:xfrm>
                              <a:off x="103517" y="361315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83" name="Group 4783"/>
                          <wpg:cNvGrpSpPr/>
                          <wpg:grpSpPr>
                            <a:xfrm>
                              <a:off x="0" y="361315"/>
                              <a:ext cx="9728433" cy="354058"/>
                              <a:chOff x="0" y="361315"/>
                              <a:chExt cx="7756478" cy="343275"/>
                            </a:xfrm>
                          </wpg:grpSpPr>
                          <wpg:grpSp>
                            <wpg:cNvPr id="4784" name="Group 4784"/>
                            <wpg:cNvGrpSpPr/>
                            <wpg:grpSpPr>
                              <a:xfrm>
                                <a:off x="0" y="361690"/>
                                <a:ext cx="2057402" cy="342900"/>
                                <a:chOff x="0" y="361690"/>
                                <a:chExt cx="8915397" cy="1371600"/>
                              </a:xfrm>
                            </wpg:grpSpPr>
                            <wpg:grpSp>
                              <wpg:cNvPr id="4932" name="Group 4932"/>
                              <wpg:cNvGrpSpPr/>
                              <wpg:grpSpPr>
                                <a:xfrm>
                                  <a:off x="0" y="361690"/>
                                  <a:ext cx="2743198" cy="1371600"/>
                                  <a:chOff x="0" y="361690"/>
                                  <a:chExt cx="2743200" cy="1371600"/>
                                </a:xfrm>
                              </wpg:grpSpPr>
                              <wps:wsp>
                                <wps:cNvPr id="4969" name="Rectangle 4969"/>
                                <wps:cNvSpPr/>
                                <wps:spPr>
                                  <a:xfrm>
                                    <a:off x="1028700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0" name="Straight Connector 4970"/>
                                <wps:cNvCnPr/>
                                <wps:spPr>
                                  <a:xfrm>
                                    <a:off x="0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1" name="Rectangle: Rounded Corners 4971"/>
                                <wps:cNvSpPr/>
                                <wps:spPr>
                                  <a:xfrm>
                                    <a:off x="1143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2" name="Rectangle: Rounded Corners 4972"/>
                                <wps:cNvSpPr/>
                                <wps:spPr>
                                  <a:xfrm>
                                    <a:off x="1143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3" name="Rectangle: Rounded Corners 4973"/>
                                <wps:cNvSpPr/>
                                <wps:spPr>
                                  <a:xfrm>
                                    <a:off x="1143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4" name="Rectangle: Rounded Corners 4974"/>
                                <wps:cNvSpPr/>
                                <wps:spPr>
                                  <a:xfrm>
                                    <a:off x="2171701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5" name="Rectangle: Rounded Corners 4975"/>
                                <wps:cNvSpPr/>
                                <wps:spPr>
                                  <a:xfrm>
                                    <a:off x="2171701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" name="Rectangle: Rounded Corners 4976"/>
                                <wps:cNvSpPr/>
                                <wps:spPr>
                                  <a:xfrm>
                                    <a:off x="2171701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7" name="Straight Connector 4977"/>
                                <wps:cNvCnPr/>
                                <wps:spPr>
                                  <a:xfrm>
                                    <a:off x="1371602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8" name="Straight Connector 4978"/>
                                <wps:cNvCnPr/>
                                <wps:spPr>
                                  <a:xfrm>
                                    <a:off x="3429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9" name="Straight Connector 4979"/>
                                <wps:cNvCnPr/>
                                <wps:spPr>
                                  <a:xfrm>
                                    <a:off x="24002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33" name="Group 4933"/>
                              <wpg:cNvGrpSpPr/>
                              <wpg:grpSpPr>
                                <a:xfrm>
                                  <a:off x="2057396" y="361690"/>
                                  <a:ext cx="2743198" cy="1371600"/>
                                  <a:chOff x="2057398" y="361690"/>
                                  <a:chExt cx="2743200" cy="1371600"/>
                                </a:xfrm>
                              </wpg:grpSpPr>
                              <wps:wsp>
                                <wps:cNvPr id="4958" name="Rectangle 4958"/>
                                <wps:cNvSpPr/>
                                <wps:spPr>
                                  <a:xfrm>
                                    <a:off x="3086098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9" name="Straight Connector 4959"/>
                                <wps:cNvCnPr/>
                                <wps:spPr>
                                  <a:xfrm>
                                    <a:off x="2057398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0" name="Rectangle: Rounded Corners 4960"/>
                                <wps:cNvSpPr/>
                                <wps:spPr>
                                  <a:xfrm>
                                    <a:off x="2171698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1" name="Rectangle: Rounded Corners 4961"/>
                                <wps:cNvSpPr/>
                                <wps:spPr>
                                  <a:xfrm>
                                    <a:off x="2171698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2" name="Rectangle: Rounded Corners 4962"/>
                                <wps:cNvSpPr/>
                                <wps:spPr>
                                  <a:xfrm>
                                    <a:off x="2171698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3" name="Rectangle: Rounded Corners 4963"/>
                                <wps:cNvSpPr/>
                                <wps:spPr>
                                  <a:xfrm>
                                    <a:off x="4229099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4" name="Rectangle: Rounded Corners 4964"/>
                                <wps:cNvSpPr/>
                                <wps:spPr>
                                  <a:xfrm>
                                    <a:off x="4229099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5" name="Rectangle: Rounded Corners 4965"/>
                                <wps:cNvSpPr/>
                                <wps:spPr>
                                  <a:xfrm>
                                    <a:off x="4229099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6" name="Straight Connector 4966"/>
                                <wps:cNvCnPr/>
                                <wps:spPr>
                                  <a:xfrm>
                                    <a:off x="3429000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7" name="Straight Connector 4967"/>
                                <wps:cNvCnPr/>
                                <wps:spPr>
                                  <a:xfrm>
                                    <a:off x="24002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8" name="Straight Connector 4968"/>
                                <wps:cNvCnPr/>
                                <wps:spPr>
                                  <a:xfrm>
                                    <a:off x="4457697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34" name="Group 4934"/>
                              <wpg:cNvGrpSpPr/>
                              <wpg:grpSpPr>
                                <a:xfrm>
                                  <a:off x="4114799" y="361690"/>
                                  <a:ext cx="2743198" cy="1371600"/>
                                  <a:chOff x="4114800" y="361690"/>
                                  <a:chExt cx="2743200" cy="1371600"/>
                                </a:xfrm>
                              </wpg:grpSpPr>
                              <wps:wsp>
                                <wps:cNvPr id="4947" name="Rectangle 4947"/>
                                <wps:cNvSpPr/>
                                <wps:spPr>
                                  <a:xfrm>
                                    <a:off x="5143500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8" name="Straight Connector 4948"/>
                                <wps:cNvCnPr/>
                                <wps:spPr>
                                  <a:xfrm>
                                    <a:off x="4114800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9" name="Rectangle: Rounded Corners 4949"/>
                                <wps:cNvSpPr/>
                                <wps:spPr>
                                  <a:xfrm>
                                    <a:off x="42291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0" name="Rectangle: Rounded Corners 4950"/>
                                <wps:cNvSpPr/>
                                <wps:spPr>
                                  <a:xfrm>
                                    <a:off x="42291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1" name="Rectangle: Rounded Corners 4951"/>
                                <wps:cNvSpPr/>
                                <wps:spPr>
                                  <a:xfrm>
                                    <a:off x="42291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2" name="Rectangle: Rounded Corners 4952"/>
                                <wps:cNvSpPr/>
                                <wps:spPr>
                                  <a:xfrm>
                                    <a:off x="6286501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3" name="Rectangle: Rounded Corners 4953"/>
                                <wps:cNvSpPr/>
                                <wps:spPr>
                                  <a:xfrm>
                                    <a:off x="6286501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4" name="Rectangle: Rounded Corners 4954"/>
                                <wps:cNvSpPr/>
                                <wps:spPr>
                                  <a:xfrm>
                                    <a:off x="6286501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5" name="Straight Connector 4955"/>
                                <wps:cNvCnPr/>
                                <wps:spPr>
                                  <a:xfrm>
                                    <a:off x="5486402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6" name="Straight Connector 4956"/>
                                <wps:cNvCnPr/>
                                <wps:spPr>
                                  <a:xfrm>
                                    <a:off x="44577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7" name="Straight Connector 4957"/>
                                <wps:cNvCnPr/>
                                <wps:spPr>
                                  <a:xfrm>
                                    <a:off x="6515099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35" name="Group 4935"/>
                              <wpg:cNvGrpSpPr/>
                              <wpg:grpSpPr>
                                <a:xfrm>
                                  <a:off x="6172199" y="361690"/>
                                  <a:ext cx="2743198" cy="1371600"/>
                                  <a:chOff x="6172199" y="361690"/>
                                  <a:chExt cx="2743200" cy="1371600"/>
                                </a:xfrm>
                              </wpg:grpSpPr>
                              <wps:wsp>
                                <wps:cNvPr id="4936" name="Rectangle 4936"/>
                                <wps:cNvSpPr/>
                                <wps:spPr>
                                  <a:xfrm>
                                    <a:off x="7200899" y="70459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7" name="Straight Connector 4937"/>
                                <wps:cNvCnPr/>
                                <wps:spPr>
                                  <a:xfrm>
                                    <a:off x="6172199" y="104749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38" name="Rectangle: Rounded Corners 4938"/>
                                <wps:cNvSpPr/>
                                <wps:spPr>
                                  <a:xfrm>
                                    <a:off x="6286499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9" name="Rectangle: Rounded Corners 4939"/>
                                <wps:cNvSpPr/>
                                <wps:spPr>
                                  <a:xfrm>
                                    <a:off x="6286499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0" name="Rectangle: Rounded Corners 4940"/>
                                <wps:cNvSpPr/>
                                <wps:spPr>
                                  <a:xfrm>
                                    <a:off x="6286499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1" name="Rectangle: Rounded Corners 4941"/>
                                <wps:cNvSpPr/>
                                <wps:spPr>
                                  <a:xfrm>
                                    <a:off x="8343900" y="59028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2" name="Rectangle: Rounded Corners 4942"/>
                                <wps:cNvSpPr/>
                                <wps:spPr>
                                  <a:xfrm>
                                    <a:off x="8343900" y="93319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3" name="Rectangle: Rounded Corners 4943"/>
                                <wps:cNvSpPr/>
                                <wps:spPr>
                                  <a:xfrm>
                                    <a:off x="8343900" y="127608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4" name="Straight Connector 4944"/>
                                <wps:cNvCnPr/>
                                <wps:spPr>
                                  <a:xfrm>
                                    <a:off x="7543801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" name="Straight Connector 4945"/>
                                <wps:cNvCnPr/>
                                <wps:spPr>
                                  <a:xfrm>
                                    <a:off x="6515100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6" name="Straight Connector 4946"/>
                                <wps:cNvCnPr/>
                                <wps:spPr>
                                  <a:xfrm>
                                    <a:off x="8572498" y="36169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785" name="Group 4785"/>
                            <wpg:cNvGrpSpPr/>
                            <wpg:grpSpPr>
                              <a:xfrm>
                                <a:off x="1899987" y="361315"/>
                                <a:ext cx="2057399" cy="342900"/>
                                <a:chOff x="1899987" y="361315"/>
                                <a:chExt cx="8915397" cy="1371600"/>
                              </a:xfrm>
                            </wpg:grpSpPr>
                            <wpg:grpSp>
                              <wpg:cNvPr id="4884" name="Group 4884"/>
                              <wpg:cNvGrpSpPr/>
                              <wpg:grpSpPr>
                                <a:xfrm>
                                  <a:off x="1899987" y="361315"/>
                                  <a:ext cx="2743196" cy="1371600"/>
                                  <a:chOff x="1899987" y="361315"/>
                                  <a:chExt cx="2743200" cy="1371600"/>
                                </a:xfrm>
                              </wpg:grpSpPr>
                              <wps:wsp>
                                <wps:cNvPr id="4921" name="Rectangle 4921"/>
                                <wps:cNvSpPr/>
                                <wps:spPr>
                                  <a:xfrm>
                                    <a:off x="2928687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2" name="Straight Connector 4922"/>
                                <wps:cNvCnPr/>
                                <wps:spPr>
                                  <a:xfrm>
                                    <a:off x="1899987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23" name="Rectangle: Rounded Corners 4923"/>
                                <wps:cNvSpPr/>
                                <wps:spPr>
                                  <a:xfrm>
                                    <a:off x="201428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4" name="Rectangle: Rounded Corners 4924"/>
                                <wps:cNvSpPr/>
                                <wps:spPr>
                                  <a:xfrm>
                                    <a:off x="201428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5" name="Rectangle: Rounded Corners 4925"/>
                                <wps:cNvSpPr/>
                                <wps:spPr>
                                  <a:xfrm>
                                    <a:off x="201428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6" name="Rectangle: Rounded Corners 4926"/>
                                <wps:cNvSpPr/>
                                <wps:spPr>
                                  <a:xfrm>
                                    <a:off x="40716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7" name="Rectangle: Rounded Corners 4927"/>
                                <wps:cNvSpPr/>
                                <wps:spPr>
                                  <a:xfrm>
                                    <a:off x="40716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8" name="Rectangle: Rounded Corners 4928"/>
                                <wps:cNvSpPr/>
                                <wps:spPr>
                                  <a:xfrm>
                                    <a:off x="40716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9" name="Straight Connector 4929"/>
                                <wps:cNvCnPr/>
                                <wps:spPr>
                                  <a:xfrm>
                                    <a:off x="327158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30" name="Straight Connector 4930"/>
                                <wps:cNvCnPr/>
                                <wps:spPr>
                                  <a:xfrm>
                                    <a:off x="2242886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31" name="Straight Connector 4931"/>
                                <wps:cNvCnPr/>
                                <wps:spPr>
                                  <a:xfrm>
                                    <a:off x="43002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85" name="Group 4885"/>
                              <wpg:cNvGrpSpPr/>
                              <wpg:grpSpPr>
                                <a:xfrm>
                                  <a:off x="3957386" y="361315"/>
                                  <a:ext cx="2743196" cy="1371600"/>
                                  <a:chOff x="3957386" y="361315"/>
                                  <a:chExt cx="2743200" cy="1371600"/>
                                </a:xfrm>
                              </wpg:grpSpPr>
                              <wps:wsp>
                                <wps:cNvPr id="4910" name="Rectangle 4910"/>
                                <wps:cNvSpPr/>
                                <wps:spPr>
                                  <a:xfrm>
                                    <a:off x="498608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1" name="Straight Connector 4911"/>
                                <wps:cNvCnPr/>
                                <wps:spPr>
                                  <a:xfrm>
                                    <a:off x="395738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2" name="Rectangle: Rounded Corners 4912"/>
                                <wps:cNvSpPr/>
                                <wps:spPr>
                                  <a:xfrm>
                                    <a:off x="40716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3" name="Rectangle: Rounded Corners 4913"/>
                                <wps:cNvSpPr/>
                                <wps:spPr>
                                  <a:xfrm>
                                    <a:off x="40716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4" name="Rectangle: Rounded Corners 4914"/>
                                <wps:cNvSpPr/>
                                <wps:spPr>
                                  <a:xfrm>
                                    <a:off x="40716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5" name="Rectangle: Rounded Corners 4915"/>
                                <wps:cNvSpPr/>
                                <wps:spPr>
                                  <a:xfrm>
                                    <a:off x="612908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6" name="Rectangle: Rounded Corners 4916"/>
                                <wps:cNvSpPr/>
                                <wps:spPr>
                                  <a:xfrm>
                                    <a:off x="612908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7" name="Rectangle: Rounded Corners 4917"/>
                                <wps:cNvSpPr/>
                                <wps:spPr>
                                  <a:xfrm>
                                    <a:off x="612908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8" name="Straight Connector 4918"/>
                                <wps:cNvCnPr/>
                                <wps:spPr>
                                  <a:xfrm>
                                    <a:off x="53289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9" name="Straight Connector 4919"/>
                                <wps:cNvCnPr/>
                                <wps:spPr>
                                  <a:xfrm>
                                    <a:off x="43002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20" name="Straight Connector 4920"/>
                                <wps:cNvCnPr/>
                                <wps:spPr>
                                  <a:xfrm>
                                    <a:off x="635768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86" name="Group 4886"/>
                              <wpg:cNvGrpSpPr/>
                              <wpg:grpSpPr>
                                <a:xfrm>
                                  <a:off x="6014786" y="361315"/>
                                  <a:ext cx="2743196" cy="1371600"/>
                                  <a:chOff x="6014784" y="361315"/>
                                  <a:chExt cx="2743200" cy="1371600"/>
                                </a:xfrm>
                              </wpg:grpSpPr>
                              <wps:wsp>
                                <wps:cNvPr id="4899" name="Rectangle 4899"/>
                                <wps:cNvSpPr/>
                                <wps:spPr>
                                  <a:xfrm>
                                    <a:off x="7043484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0" name="Straight Connector 4900"/>
                                <wps:cNvCnPr/>
                                <wps:spPr>
                                  <a:xfrm>
                                    <a:off x="6014784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01" name="Rectangle: Rounded Corners 4901"/>
                                <wps:cNvSpPr/>
                                <wps:spPr>
                                  <a:xfrm>
                                    <a:off x="6129085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2" name="Rectangle: Rounded Corners 4902"/>
                                <wps:cNvSpPr/>
                                <wps:spPr>
                                  <a:xfrm>
                                    <a:off x="6129085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3" name="Rectangle: Rounded Corners 4903"/>
                                <wps:cNvSpPr/>
                                <wps:spPr>
                                  <a:xfrm>
                                    <a:off x="6129085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4" name="Rectangle: Rounded Corners 4904"/>
                                <wps:cNvSpPr/>
                                <wps:spPr>
                                  <a:xfrm>
                                    <a:off x="8186484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5" name="Rectangle: Rounded Corners 4905"/>
                                <wps:cNvSpPr/>
                                <wps:spPr>
                                  <a:xfrm>
                                    <a:off x="8186484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6" name="Rectangle: Rounded Corners 4906"/>
                                <wps:cNvSpPr/>
                                <wps:spPr>
                                  <a:xfrm>
                                    <a:off x="8186484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7" name="Straight Connector 4907"/>
                                <wps:cNvCnPr/>
                                <wps:spPr>
                                  <a:xfrm>
                                    <a:off x="7386386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08" name="Straight Connector 4908"/>
                                <wps:cNvCnPr/>
                                <wps:spPr>
                                  <a:xfrm>
                                    <a:off x="635768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09" name="Straight Connector 4909"/>
                                <wps:cNvCnPr/>
                                <wps:spPr>
                                  <a:xfrm>
                                    <a:off x="84150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87" name="Group 4887"/>
                              <wpg:cNvGrpSpPr/>
                              <wpg:grpSpPr>
                                <a:xfrm>
                                  <a:off x="8072188" y="361315"/>
                                  <a:ext cx="2743196" cy="1371600"/>
                                  <a:chOff x="8072186" y="361315"/>
                                  <a:chExt cx="2743200" cy="1371600"/>
                                </a:xfrm>
                              </wpg:grpSpPr>
                              <wps:wsp>
                                <wps:cNvPr id="4888" name="Rectangle 4888"/>
                                <wps:cNvSpPr/>
                                <wps:spPr>
                                  <a:xfrm>
                                    <a:off x="910088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9" name="Straight Connector 4889"/>
                                <wps:cNvCnPr/>
                                <wps:spPr>
                                  <a:xfrm>
                                    <a:off x="807218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90" name="Rectangle: Rounded Corners 4890"/>
                                <wps:cNvSpPr/>
                                <wps:spPr>
                                  <a:xfrm>
                                    <a:off x="818648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1" name="Rectangle: Rounded Corners 4891"/>
                                <wps:cNvSpPr/>
                                <wps:spPr>
                                  <a:xfrm>
                                    <a:off x="818648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2" name="Rectangle: Rounded Corners 4892"/>
                                <wps:cNvSpPr/>
                                <wps:spPr>
                                  <a:xfrm>
                                    <a:off x="818648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3" name="Rectangle: Rounded Corners 4893"/>
                                <wps:cNvSpPr/>
                                <wps:spPr>
                                  <a:xfrm>
                                    <a:off x="1024388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4" name="Rectangle: Rounded Corners 4894"/>
                                <wps:cNvSpPr/>
                                <wps:spPr>
                                  <a:xfrm>
                                    <a:off x="1024388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5" name="Rectangle: Rounded Corners 4895"/>
                                <wps:cNvSpPr/>
                                <wps:spPr>
                                  <a:xfrm>
                                    <a:off x="1024388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6" name="Straight Connector 4896"/>
                                <wps:cNvCnPr/>
                                <wps:spPr>
                                  <a:xfrm>
                                    <a:off x="944378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97" name="Straight Connector 4897"/>
                                <wps:cNvCnPr/>
                                <wps:spPr>
                                  <a:xfrm>
                                    <a:off x="841508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98" name="Straight Connector 4898"/>
                                <wps:cNvCnPr/>
                                <wps:spPr>
                                  <a:xfrm>
                                    <a:off x="1047248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786" name="Group 4786"/>
                            <wpg:cNvGrpSpPr/>
                            <wpg:grpSpPr>
                              <a:xfrm>
                                <a:off x="3799432" y="361315"/>
                                <a:ext cx="2057397" cy="342900"/>
                                <a:chOff x="3799429" y="361315"/>
                                <a:chExt cx="8915387" cy="1371600"/>
                              </a:xfrm>
                            </wpg:grpSpPr>
                            <wpg:grpSp>
                              <wpg:cNvPr id="4836" name="Group 4836"/>
                              <wpg:cNvGrpSpPr/>
                              <wpg:grpSpPr>
                                <a:xfrm>
                                  <a:off x="3799429" y="361315"/>
                                  <a:ext cx="2743191" cy="1371600"/>
                                  <a:chOff x="3799432" y="361315"/>
                                  <a:chExt cx="2743200" cy="1371600"/>
                                </a:xfrm>
                              </wpg:grpSpPr>
                              <wps:wsp>
                                <wps:cNvPr id="4873" name="Rectangle 4873"/>
                                <wps:cNvSpPr/>
                                <wps:spPr>
                                  <a:xfrm>
                                    <a:off x="4828129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4" name="Straight Connector 4874"/>
                                <wps:cNvCnPr/>
                                <wps:spPr>
                                  <a:xfrm>
                                    <a:off x="3799432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75" name="Rectangle: Rounded Corners 4875"/>
                                <wps:cNvSpPr/>
                                <wps:spPr>
                                  <a:xfrm>
                                    <a:off x="3913733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6" name="Rectangle: Rounded Corners 4876"/>
                                <wps:cNvSpPr/>
                                <wps:spPr>
                                  <a:xfrm>
                                    <a:off x="3913733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7" name="Rectangle: Rounded Corners 4877"/>
                                <wps:cNvSpPr/>
                                <wps:spPr>
                                  <a:xfrm>
                                    <a:off x="3913733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8" name="Rectangle: Rounded Corners 4878"/>
                                <wps:cNvSpPr/>
                                <wps:spPr>
                                  <a:xfrm>
                                    <a:off x="5971131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9" name="Rectangle: Rounded Corners 4879"/>
                                <wps:cNvSpPr/>
                                <wps:spPr>
                                  <a:xfrm>
                                    <a:off x="5971131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0" name="Rectangle: Rounded Corners 4880"/>
                                <wps:cNvSpPr/>
                                <wps:spPr>
                                  <a:xfrm>
                                    <a:off x="5971131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1" name="Straight Connector 4881"/>
                                <wps:cNvCnPr/>
                                <wps:spPr>
                                  <a:xfrm>
                                    <a:off x="517103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82" name="Straight Connector 4882"/>
                                <wps:cNvCnPr/>
                                <wps:spPr>
                                  <a:xfrm>
                                    <a:off x="414233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83" name="Straight Connector 4883"/>
                                <wps:cNvCnPr/>
                                <wps:spPr>
                                  <a:xfrm>
                                    <a:off x="619973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37" name="Group 4837"/>
                              <wpg:cNvGrpSpPr/>
                              <wpg:grpSpPr>
                                <a:xfrm>
                                  <a:off x="5856828" y="361315"/>
                                  <a:ext cx="2743191" cy="1371600"/>
                                  <a:chOff x="5856830" y="361315"/>
                                  <a:chExt cx="2743200" cy="1371600"/>
                                </a:xfrm>
                              </wpg:grpSpPr>
                              <wps:wsp>
                                <wps:cNvPr id="4862" name="Rectangle 4862"/>
                                <wps:cNvSpPr/>
                                <wps:spPr>
                                  <a:xfrm>
                                    <a:off x="6885527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3" name="Straight Connector 4863"/>
                                <wps:cNvCnPr/>
                                <wps:spPr>
                                  <a:xfrm>
                                    <a:off x="5856830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4" name="Rectangle: Rounded Corners 4864"/>
                                <wps:cNvSpPr/>
                                <wps:spPr>
                                  <a:xfrm>
                                    <a:off x="5971131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5" name="Rectangle: Rounded Corners 4865"/>
                                <wps:cNvSpPr/>
                                <wps:spPr>
                                  <a:xfrm>
                                    <a:off x="5971131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6" name="Rectangle: Rounded Corners 4866"/>
                                <wps:cNvSpPr/>
                                <wps:spPr>
                                  <a:xfrm>
                                    <a:off x="5971131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7" name="Rectangle: Rounded Corners 4867"/>
                                <wps:cNvSpPr/>
                                <wps:spPr>
                                  <a:xfrm>
                                    <a:off x="8028529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8" name="Rectangle: Rounded Corners 4868"/>
                                <wps:cNvSpPr/>
                                <wps:spPr>
                                  <a:xfrm>
                                    <a:off x="8028529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9" name="Rectangle: Rounded Corners 4869"/>
                                <wps:cNvSpPr/>
                                <wps:spPr>
                                  <a:xfrm>
                                    <a:off x="8028529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0" name="Straight Connector 4870"/>
                                <wps:cNvCnPr/>
                                <wps:spPr>
                                  <a:xfrm>
                                    <a:off x="7228433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71" name="Straight Connector 4871"/>
                                <wps:cNvCnPr/>
                                <wps:spPr>
                                  <a:xfrm>
                                    <a:off x="619972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72" name="Straight Connector 4872"/>
                                <wps:cNvCnPr/>
                                <wps:spPr>
                                  <a:xfrm>
                                    <a:off x="825713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38" name="Group 4838"/>
                              <wpg:cNvGrpSpPr/>
                              <wpg:grpSpPr>
                                <a:xfrm>
                                  <a:off x="7914223" y="361315"/>
                                  <a:ext cx="2743191" cy="1371600"/>
                                  <a:chOff x="7914229" y="361315"/>
                                  <a:chExt cx="2743200" cy="1371600"/>
                                </a:xfrm>
                              </wpg:grpSpPr>
                              <wps:wsp>
                                <wps:cNvPr id="4851" name="Rectangle 4851"/>
                                <wps:cNvSpPr/>
                                <wps:spPr>
                                  <a:xfrm>
                                    <a:off x="8942926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2" name="Straight Connector 4852"/>
                                <wps:cNvCnPr/>
                                <wps:spPr>
                                  <a:xfrm>
                                    <a:off x="7914229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53" name="Rectangle: Rounded Corners 4853"/>
                                <wps:cNvSpPr/>
                                <wps:spPr>
                                  <a:xfrm>
                                    <a:off x="8028530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" name="Rectangle: Rounded Corners 4854"/>
                                <wps:cNvSpPr/>
                                <wps:spPr>
                                  <a:xfrm>
                                    <a:off x="8028530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5" name="Rectangle: Rounded Corners 4855"/>
                                <wps:cNvSpPr/>
                                <wps:spPr>
                                  <a:xfrm>
                                    <a:off x="8028530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6" name="Rectangle: Rounded Corners 4856"/>
                                <wps:cNvSpPr/>
                                <wps:spPr>
                                  <a:xfrm>
                                    <a:off x="10085928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7" name="Rectangle: Rounded Corners 4857"/>
                                <wps:cNvSpPr/>
                                <wps:spPr>
                                  <a:xfrm>
                                    <a:off x="10085928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8" name="Rectangle: Rounded Corners 4858"/>
                                <wps:cNvSpPr/>
                                <wps:spPr>
                                  <a:xfrm>
                                    <a:off x="10085928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9" name="Straight Connector 4859"/>
                                <wps:cNvCnPr/>
                                <wps:spPr>
                                  <a:xfrm>
                                    <a:off x="9285832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0" name="Straight Connector 4860"/>
                                <wps:cNvCnPr/>
                                <wps:spPr>
                                  <a:xfrm>
                                    <a:off x="825712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1" name="Straight Connector 4861"/>
                                <wps:cNvCnPr/>
                                <wps:spPr>
                                  <a:xfrm>
                                    <a:off x="1031453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39" name="Group 4839"/>
                              <wpg:cNvGrpSpPr/>
                              <wpg:grpSpPr>
                                <a:xfrm>
                                  <a:off x="9971625" y="361315"/>
                                  <a:ext cx="2743191" cy="1371600"/>
                                  <a:chOff x="9971631" y="361315"/>
                                  <a:chExt cx="2743200" cy="1371600"/>
                                </a:xfrm>
                              </wpg:grpSpPr>
                              <wps:wsp>
                                <wps:cNvPr id="4840" name="Rectangle 4840"/>
                                <wps:cNvSpPr/>
                                <wps:spPr>
                                  <a:xfrm>
                                    <a:off x="11000328" y="70421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1" name="Straight Connector 4841"/>
                                <wps:cNvCnPr/>
                                <wps:spPr>
                                  <a:xfrm>
                                    <a:off x="9971631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42" name="Rectangle: Rounded Corners 4842"/>
                                <wps:cNvSpPr/>
                                <wps:spPr>
                                  <a:xfrm>
                                    <a:off x="10085932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3" name="Rectangle: Rounded Corners 4843"/>
                                <wps:cNvSpPr/>
                                <wps:spPr>
                                  <a:xfrm>
                                    <a:off x="10085932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4" name="Rectangle: Rounded Corners 4844"/>
                                <wps:cNvSpPr/>
                                <wps:spPr>
                                  <a:xfrm>
                                    <a:off x="10085932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5" name="Rectangle: Rounded Corners 4845"/>
                                <wps:cNvSpPr/>
                                <wps:spPr>
                                  <a:xfrm>
                                    <a:off x="12143330" y="58991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6" name="Rectangle: Rounded Corners 4846"/>
                                <wps:cNvSpPr/>
                                <wps:spPr>
                                  <a:xfrm>
                                    <a:off x="12143330" y="93281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7" name="Rectangle: Rounded Corners 4847"/>
                                <wps:cNvSpPr/>
                                <wps:spPr>
                                  <a:xfrm>
                                    <a:off x="12143330" y="127571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8" name="Straight Connector 4848"/>
                                <wps:cNvCnPr/>
                                <wps:spPr>
                                  <a:xfrm>
                                    <a:off x="11343234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49" name="Straight Connector 4849"/>
                                <wps:cNvCnPr/>
                                <wps:spPr>
                                  <a:xfrm>
                                    <a:off x="1031453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50" name="Straight Connector 4850"/>
                                <wps:cNvCnPr/>
                                <wps:spPr>
                                  <a:xfrm>
                                    <a:off x="12371932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787" name="Group 4787"/>
                            <wpg:cNvGrpSpPr/>
                            <wpg:grpSpPr>
                              <a:xfrm>
                                <a:off x="5699079" y="361315"/>
                                <a:ext cx="2057399" cy="342900"/>
                                <a:chOff x="5699081" y="361315"/>
                                <a:chExt cx="8915397" cy="1371600"/>
                              </a:xfrm>
                            </wpg:grpSpPr>
                            <wpg:grpSp>
                              <wpg:cNvPr id="4788" name="Group 4788"/>
                              <wpg:cNvGrpSpPr/>
                              <wpg:grpSpPr>
                                <a:xfrm>
                                  <a:off x="5699081" y="361315"/>
                                  <a:ext cx="2743196" cy="1371600"/>
                                  <a:chOff x="5699079" y="361315"/>
                                  <a:chExt cx="2743200" cy="1371600"/>
                                </a:xfrm>
                              </wpg:grpSpPr>
                              <wps:wsp>
                                <wps:cNvPr id="4825" name="Rectangle 4825"/>
                                <wps:cNvSpPr/>
                                <wps:spPr>
                                  <a:xfrm>
                                    <a:off x="6727779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6" name="Straight Connector 4826"/>
                                <wps:cNvCnPr/>
                                <wps:spPr>
                                  <a:xfrm>
                                    <a:off x="5699079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27" name="Rectangle: Rounded Corners 4827"/>
                                <wps:cNvSpPr/>
                                <wps:spPr>
                                  <a:xfrm>
                                    <a:off x="5813380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8" name="Rectangle: Rounded Corners 4828"/>
                                <wps:cNvSpPr/>
                                <wps:spPr>
                                  <a:xfrm>
                                    <a:off x="5813380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9" name="Rectangle: Rounded Corners 4829"/>
                                <wps:cNvSpPr/>
                                <wps:spPr>
                                  <a:xfrm>
                                    <a:off x="5813380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0" name="Rectangle: Rounded Corners 4830"/>
                                <wps:cNvSpPr/>
                                <wps:spPr>
                                  <a:xfrm>
                                    <a:off x="78707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1" name="Rectangle: Rounded Corners 4831"/>
                                <wps:cNvSpPr/>
                                <wps:spPr>
                                  <a:xfrm>
                                    <a:off x="78707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2" name="Rectangle: Rounded Corners 4832"/>
                                <wps:cNvSpPr/>
                                <wps:spPr>
                                  <a:xfrm>
                                    <a:off x="78707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3" name="Straight Connector 4833"/>
                                <wps:cNvCnPr/>
                                <wps:spPr>
                                  <a:xfrm>
                                    <a:off x="7070681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34" name="Straight Connector 4834"/>
                                <wps:cNvCnPr/>
                                <wps:spPr>
                                  <a:xfrm>
                                    <a:off x="604197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35" name="Straight Connector 4835"/>
                                <wps:cNvCnPr/>
                                <wps:spPr>
                                  <a:xfrm>
                                    <a:off x="80993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89" name="Group 4789"/>
                              <wpg:cNvGrpSpPr/>
                              <wpg:grpSpPr>
                                <a:xfrm>
                                  <a:off x="7756480" y="361315"/>
                                  <a:ext cx="2743196" cy="1371600"/>
                                  <a:chOff x="7756478" y="361315"/>
                                  <a:chExt cx="2743200" cy="1371600"/>
                                </a:xfrm>
                              </wpg:grpSpPr>
                              <wps:wsp>
                                <wps:cNvPr id="4814" name="Rectangle 4814"/>
                                <wps:cNvSpPr/>
                                <wps:spPr>
                                  <a:xfrm>
                                    <a:off x="8785178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5" name="Straight Connector 4815"/>
                                <wps:cNvCnPr/>
                                <wps:spPr>
                                  <a:xfrm>
                                    <a:off x="7756478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16" name="Rectangle: Rounded Corners 4816"/>
                                <wps:cNvSpPr/>
                                <wps:spPr>
                                  <a:xfrm>
                                    <a:off x="78707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7" name="Rectangle: Rounded Corners 4817"/>
                                <wps:cNvSpPr/>
                                <wps:spPr>
                                  <a:xfrm>
                                    <a:off x="78707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8" name="Rectangle: Rounded Corners 4818"/>
                                <wps:cNvSpPr/>
                                <wps:spPr>
                                  <a:xfrm>
                                    <a:off x="78707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9" name="Rectangle: Rounded Corners 4819"/>
                                <wps:cNvSpPr/>
                                <wps:spPr>
                                  <a:xfrm>
                                    <a:off x="992817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0" name="Rectangle: Rounded Corners 4820"/>
                                <wps:cNvSpPr/>
                                <wps:spPr>
                                  <a:xfrm>
                                    <a:off x="992817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1" name="Rectangle: Rounded Corners 4821"/>
                                <wps:cNvSpPr/>
                                <wps:spPr>
                                  <a:xfrm>
                                    <a:off x="992817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2" name="Straight Connector 4822"/>
                                <wps:cNvCnPr/>
                                <wps:spPr>
                                  <a:xfrm>
                                    <a:off x="91280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23" name="Straight Connector 4823"/>
                                <wps:cNvCnPr/>
                                <wps:spPr>
                                  <a:xfrm>
                                    <a:off x="80993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24" name="Straight Connector 4824"/>
                                <wps:cNvCnPr/>
                                <wps:spPr>
                                  <a:xfrm>
                                    <a:off x="1015677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90" name="Group 4790"/>
                              <wpg:cNvGrpSpPr/>
                              <wpg:grpSpPr>
                                <a:xfrm>
                                  <a:off x="9813880" y="361315"/>
                                  <a:ext cx="2743196" cy="1371600"/>
                                  <a:chOff x="9813876" y="361315"/>
                                  <a:chExt cx="2743200" cy="1371600"/>
                                </a:xfrm>
                              </wpg:grpSpPr>
                              <wps:wsp>
                                <wps:cNvPr id="4803" name="Rectangle 4803"/>
                                <wps:cNvSpPr/>
                                <wps:spPr>
                                  <a:xfrm>
                                    <a:off x="10842576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4" name="Straight Connector 4804"/>
                                <wps:cNvCnPr/>
                                <wps:spPr>
                                  <a:xfrm>
                                    <a:off x="9813876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05" name="Rectangle: Rounded Corners 4805"/>
                                <wps:cNvSpPr/>
                                <wps:spPr>
                                  <a:xfrm>
                                    <a:off x="9928177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6" name="Rectangle: Rounded Corners 4806"/>
                                <wps:cNvSpPr/>
                                <wps:spPr>
                                  <a:xfrm>
                                    <a:off x="9928177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7" name="Rectangle: Rounded Corners 4807"/>
                                <wps:cNvSpPr/>
                                <wps:spPr>
                                  <a:xfrm>
                                    <a:off x="9928177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8" name="Rectangle: Rounded Corners 4808"/>
                                <wps:cNvSpPr/>
                                <wps:spPr>
                                  <a:xfrm>
                                    <a:off x="11985576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9" name="Rectangle: Rounded Corners 4809"/>
                                <wps:cNvSpPr/>
                                <wps:spPr>
                                  <a:xfrm>
                                    <a:off x="11985576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0" name="Rectangle: Rounded Corners 4810"/>
                                <wps:cNvSpPr/>
                                <wps:spPr>
                                  <a:xfrm>
                                    <a:off x="11985576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1" name="Straight Connector 4811"/>
                                <wps:cNvCnPr/>
                                <wps:spPr>
                                  <a:xfrm>
                                    <a:off x="11185478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12" name="Straight Connector 4812"/>
                                <wps:cNvCnPr/>
                                <wps:spPr>
                                  <a:xfrm>
                                    <a:off x="10156775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13" name="Straight Connector 4813"/>
                                <wps:cNvCnPr/>
                                <wps:spPr>
                                  <a:xfrm>
                                    <a:off x="122141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91" name="Group 4791"/>
                              <wpg:cNvGrpSpPr/>
                              <wpg:grpSpPr>
                                <a:xfrm>
                                  <a:off x="11871282" y="361315"/>
                                  <a:ext cx="2743196" cy="1371600"/>
                                  <a:chOff x="11871278" y="361315"/>
                                  <a:chExt cx="2743200" cy="1371600"/>
                                </a:xfrm>
                              </wpg:grpSpPr>
                              <wps:wsp>
                                <wps:cNvPr id="4792" name="Rectangle 4792"/>
                                <wps:cNvSpPr/>
                                <wps:spPr>
                                  <a:xfrm>
                                    <a:off x="12899978" y="70421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3" name="Straight Connector 4793"/>
                                <wps:cNvCnPr/>
                                <wps:spPr>
                                  <a:xfrm>
                                    <a:off x="11871278" y="104711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94" name="Rectangle: Rounded Corners 4794"/>
                                <wps:cNvSpPr/>
                                <wps:spPr>
                                  <a:xfrm>
                                    <a:off x="11985579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5" name="Rectangle: Rounded Corners 4795"/>
                                <wps:cNvSpPr/>
                                <wps:spPr>
                                  <a:xfrm>
                                    <a:off x="11985579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6" name="Rectangle: Rounded Corners 4796"/>
                                <wps:cNvSpPr/>
                                <wps:spPr>
                                  <a:xfrm>
                                    <a:off x="11985579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7" name="Rectangle: Rounded Corners 4797"/>
                                <wps:cNvSpPr/>
                                <wps:spPr>
                                  <a:xfrm>
                                    <a:off x="14042978" y="58991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8" name="Rectangle: Rounded Corners 4798"/>
                                <wps:cNvSpPr/>
                                <wps:spPr>
                                  <a:xfrm>
                                    <a:off x="14042978" y="93281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9" name="Rectangle: Rounded Corners 4799"/>
                                <wps:cNvSpPr/>
                                <wps:spPr>
                                  <a:xfrm>
                                    <a:off x="14042978" y="127571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0" name="Straight Connector 4800"/>
                                <wps:cNvCnPr/>
                                <wps:spPr>
                                  <a:xfrm>
                                    <a:off x="13242880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01" name="Straight Connector 4801"/>
                                <wps:cNvCnPr/>
                                <wps:spPr>
                                  <a:xfrm>
                                    <a:off x="12214177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02" name="Straight Connector 4802"/>
                                <wps:cNvCnPr/>
                                <wps:spPr>
                                  <a:xfrm>
                                    <a:off x="14271579" y="36131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3588" name="Group 3588"/>
                        <wpg:cNvGrpSpPr/>
                        <wpg:grpSpPr>
                          <a:xfrm>
                            <a:off x="117699" y="3953806"/>
                            <a:ext cx="9727562" cy="355600"/>
                            <a:chOff x="0" y="723265"/>
                            <a:chExt cx="9728433" cy="356616"/>
                          </a:xfrm>
                        </wpg:grpSpPr>
                        <wps:wsp>
                          <wps:cNvPr id="4584" name="Rectangle 4584"/>
                          <wps:cNvSpPr/>
                          <wps:spPr>
                            <a:xfrm>
                              <a:off x="103517" y="723265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85" name="Group 4585"/>
                          <wpg:cNvGrpSpPr/>
                          <wpg:grpSpPr>
                            <a:xfrm>
                              <a:off x="0" y="723265"/>
                              <a:ext cx="9728433" cy="354058"/>
                              <a:chOff x="0" y="723265"/>
                              <a:chExt cx="7756478" cy="343275"/>
                            </a:xfrm>
                          </wpg:grpSpPr>
                          <wpg:grpSp>
                            <wpg:cNvPr id="4586" name="Group 4586"/>
                            <wpg:cNvGrpSpPr/>
                            <wpg:grpSpPr>
                              <a:xfrm>
                                <a:off x="0" y="723640"/>
                                <a:ext cx="2057402" cy="342900"/>
                                <a:chOff x="0" y="723640"/>
                                <a:chExt cx="8915397" cy="1371600"/>
                              </a:xfrm>
                            </wpg:grpSpPr>
                            <wpg:grpSp>
                              <wpg:cNvPr id="4734" name="Group 4734"/>
                              <wpg:cNvGrpSpPr/>
                              <wpg:grpSpPr>
                                <a:xfrm>
                                  <a:off x="0" y="723640"/>
                                  <a:ext cx="2743198" cy="1371600"/>
                                  <a:chOff x="0" y="723640"/>
                                  <a:chExt cx="2743200" cy="1371600"/>
                                </a:xfrm>
                              </wpg:grpSpPr>
                              <wps:wsp>
                                <wps:cNvPr id="4771" name="Rectangle 4771"/>
                                <wps:cNvSpPr/>
                                <wps:spPr>
                                  <a:xfrm>
                                    <a:off x="1028700" y="106654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2" name="Straight Connector 4772"/>
                                <wps:cNvCnPr/>
                                <wps:spPr>
                                  <a:xfrm>
                                    <a:off x="0" y="140944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73" name="Rectangle: Rounded Corners 4773"/>
                                <wps:cNvSpPr/>
                                <wps:spPr>
                                  <a:xfrm>
                                    <a:off x="114300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4" name="Rectangle: Rounded Corners 4774"/>
                                <wps:cNvSpPr/>
                                <wps:spPr>
                                  <a:xfrm>
                                    <a:off x="114300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5" name="Rectangle: Rounded Corners 4775"/>
                                <wps:cNvSpPr/>
                                <wps:spPr>
                                  <a:xfrm>
                                    <a:off x="114300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6" name="Rectangle: Rounded Corners 4776"/>
                                <wps:cNvSpPr/>
                                <wps:spPr>
                                  <a:xfrm>
                                    <a:off x="2171701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7" name="Rectangle: Rounded Corners 4777"/>
                                <wps:cNvSpPr/>
                                <wps:spPr>
                                  <a:xfrm>
                                    <a:off x="2171701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8" name="Rectangle: Rounded Corners 4778"/>
                                <wps:cNvSpPr/>
                                <wps:spPr>
                                  <a:xfrm>
                                    <a:off x="2171701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9" name="Straight Connector 4779"/>
                                <wps:cNvCnPr/>
                                <wps:spPr>
                                  <a:xfrm>
                                    <a:off x="1371602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80" name="Straight Connector 4780"/>
                                <wps:cNvCnPr/>
                                <wps:spPr>
                                  <a:xfrm>
                                    <a:off x="342901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81" name="Straight Connector 4781"/>
                                <wps:cNvCnPr/>
                                <wps:spPr>
                                  <a:xfrm>
                                    <a:off x="2400299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35" name="Group 4735"/>
                              <wpg:cNvGrpSpPr/>
                              <wpg:grpSpPr>
                                <a:xfrm>
                                  <a:off x="2057396" y="723640"/>
                                  <a:ext cx="2743198" cy="1371600"/>
                                  <a:chOff x="2057398" y="723640"/>
                                  <a:chExt cx="2743200" cy="1371600"/>
                                </a:xfrm>
                              </wpg:grpSpPr>
                              <wps:wsp>
                                <wps:cNvPr id="4760" name="Rectangle 4760"/>
                                <wps:cNvSpPr/>
                                <wps:spPr>
                                  <a:xfrm>
                                    <a:off x="3086098" y="106654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1" name="Straight Connector 4761"/>
                                <wps:cNvCnPr/>
                                <wps:spPr>
                                  <a:xfrm>
                                    <a:off x="2057398" y="140944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2" name="Rectangle: Rounded Corners 4762"/>
                                <wps:cNvSpPr/>
                                <wps:spPr>
                                  <a:xfrm>
                                    <a:off x="2171698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3" name="Rectangle: Rounded Corners 4763"/>
                                <wps:cNvSpPr/>
                                <wps:spPr>
                                  <a:xfrm>
                                    <a:off x="2171698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4" name="Rectangle: Rounded Corners 4764"/>
                                <wps:cNvSpPr/>
                                <wps:spPr>
                                  <a:xfrm>
                                    <a:off x="2171698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5" name="Rectangle: Rounded Corners 4765"/>
                                <wps:cNvSpPr/>
                                <wps:spPr>
                                  <a:xfrm>
                                    <a:off x="4229099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6" name="Rectangle: Rounded Corners 4766"/>
                                <wps:cNvSpPr/>
                                <wps:spPr>
                                  <a:xfrm>
                                    <a:off x="4229099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7" name="Rectangle: Rounded Corners 4767"/>
                                <wps:cNvSpPr/>
                                <wps:spPr>
                                  <a:xfrm>
                                    <a:off x="4229099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8" name="Straight Connector 4768"/>
                                <wps:cNvCnPr/>
                                <wps:spPr>
                                  <a:xfrm>
                                    <a:off x="3429000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9" name="Straight Connector 4769"/>
                                <wps:cNvCnPr/>
                                <wps:spPr>
                                  <a:xfrm>
                                    <a:off x="2400299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70" name="Straight Connector 4770"/>
                                <wps:cNvCnPr/>
                                <wps:spPr>
                                  <a:xfrm>
                                    <a:off x="4457697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36" name="Group 4736"/>
                              <wpg:cNvGrpSpPr/>
                              <wpg:grpSpPr>
                                <a:xfrm>
                                  <a:off x="4114799" y="723640"/>
                                  <a:ext cx="2743198" cy="1371600"/>
                                  <a:chOff x="4114800" y="723640"/>
                                  <a:chExt cx="2743200" cy="1371600"/>
                                </a:xfrm>
                              </wpg:grpSpPr>
                              <wps:wsp>
                                <wps:cNvPr id="4749" name="Rectangle 4749"/>
                                <wps:cNvSpPr/>
                                <wps:spPr>
                                  <a:xfrm>
                                    <a:off x="5143500" y="106654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0" name="Straight Connector 4750"/>
                                <wps:cNvCnPr/>
                                <wps:spPr>
                                  <a:xfrm>
                                    <a:off x="4114800" y="140944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1" name="Rectangle: Rounded Corners 4751"/>
                                <wps:cNvSpPr/>
                                <wps:spPr>
                                  <a:xfrm>
                                    <a:off x="4229100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2" name="Rectangle: Rounded Corners 4752"/>
                                <wps:cNvSpPr/>
                                <wps:spPr>
                                  <a:xfrm>
                                    <a:off x="4229100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3" name="Rectangle: Rounded Corners 4753"/>
                                <wps:cNvSpPr/>
                                <wps:spPr>
                                  <a:xfrm>
                                    <a:off x="4229100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4" name="Rectangle: Rounded Corners 4754"/>
                                <wps:cNvSpPr/>
                                <wps:spPr>
                                  <a:xfrm>
                                    <a:off x="6286501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5" name="Rectangle: Rounded Corners 4755"/>
                                <wps:cNvSpPr/>
                                <wps:spPr>
                                  <a:xfrm>
                                    <a:off x="6286501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6" name="Rectangle: Rounded Corners 4756"/>
                                <wps:cNvSpPr/>
                                <wps:spPr>
                                  <a:xfrm>
                                    <a:off x="6286501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7" name="Straight Connector 4757"/>
                                <wps:cNvCnPr/>
                                <wps:spPr>
                                  <a:xfrm>
                                    <a:off x="5486402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8" name="Straight Connector 4758"/>
                                <wps:cNvCnPr/>
                                <wps:spPr>
                                  <a:xfrm>
                                    <a:off x="4457701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9" name="Straight Connector 4759"/>
                                <wps:cNvCnPr/>
                                <wps:spPr>
                                  <a:xfrm>
                                    <a:off x="6515099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37" name="Group 4737"/>
                              <wpg:cNvGrpSpPr/>
                              <wpg:grpSpPr>
                                <a:xfrm>
                                  <a:off x="6172199" y="723640"/>
                                  <a:ext cx="2743198" cy="1371600"/>
                                  <a:chOff x="6172199" y="723640"/>
                                  <a:chExt cx="2743200" cy="1371600"/>
                                </a:xfrm>
                              </wpg:grpSpPr>
                              <wps:wsp>
                                <wps:cNvPr id="4738" name="Rectangle 4738"/>
                                <wps:cNvSpPr/>
                                <wps:spPr>
                                  <a:xfrm>
                                    <a:off x="7200899" y="1066541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9" name="Straight Connector 4739"/>
                                <wps:cNvCnPr/>
                                <wps:spPr>
                                  <a:xfrm>
                                    <a:off x="6172199" y="140944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0" name="Rectangle: Rounded Corners 4740"/>
                                <wps:cNvSpPr/>
                                <wps:spPr>
                                  <a:xfrm>
                                    <a:off x="6286499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1" name="Rectangle: Rounded Corners 4741"/>
                                <wps:cNvSpPr/>
                                <wps:spPr>
                                  <a:xfrm>
                                    <a:off x="6286499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2" name="Rectangle: Rounded Corners 4742"/>
                                <wps:cNvSpPr/>
                                <wps:spPr>
                                  <a:xfrm>
                                    <a:off x="6286499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3" name="Rectangle: Rounded Corners 4743"/>
                                <wps:cNvSpPr/>
                                <wps:spPr>
                                  <a:xfrm>
                                    <a:off x="8343900" y="95223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4" name="Rectangle: Rounded Corners 4744"/>
                                <wps:cNvSpPr/>
                                <wps:spPr>
                                  <a:xfrm>
                                    <a:off x="8343900" y="1295140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5" name="Rectangle: Rounded Corners 4745"/>
                                <wps:cNvSpPr/>
                                <wps:spPr>
                                  <a:xfrm>
                                    <a:off x="8343900" y="1638037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6" name="Straight Connector 4746"/>
                                <wps:cNvCnPr/>
                                <wps:spPr>
                                  <a:xfrm>
                                    <a:off x="7543801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7" name="Straight Connector 4747"/>
                                <wps:cNvCnPr/>
                                <wps:spPr>
                                  <a:xfrm>
                                    <a:off x="6515100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8" name="Straight Connector 4748"/>
                                <wps:cNvCnPr/>
                                <wps:spPr>
                                  <a:xfrm>
                                    <a:off x="8572498" y="72364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587" name="Group 4587"/>
                            <wpg:cNvGrpSpPr/>
                            <wpg:grpSpPr>
                              <a:xfrm>
                                <a:off x="1899987" y="723265"/>
                                <a:ext cx="2057399" cy="342900"/>
                                <a:chOff x="1899987" y="723265"/>
                                <a:chExt cx="8915397" cy="1371600"/>
                              </a:xfrm>
                            </wpg:grpSpPr>
                            <wpg:grpSp>
                              <wpg:cNvPr id="4686" name="Group 4686"/>
                              <wpg:cNvGrpSpPr/>
                              <wpg:grpSpPr>
                                <a:xfrm>
                                  <a:off x="1899987" y="723265"/>
                                  <a:ext cx="2743196" cy="1371600"/>
                                  <a:chOff x="1899987" y="723265"/>
                                  <a:chExt cx="2743200" cy="1371600"/>
                                </a:xfrm>
                              </wpg:grpSpPr>
                              <wps:wsp>
                                <wps:cNvPr id="4723" name="Rectangle 4723"/>
                                <wps:cNvSpPr/>
                                <wps:spPr>
                                  <a:xfrm>
                                    <a:off x="2928687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4" name="Straight Connector 4724"/>
                                <wps:cNvCnPr/>
                                <wps:spPr>
                                  <a:xfrm>
                                    <a:off x="1899987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25" name="Rectangle: Rounded Corners 4725"/>
                                <wps:cNvSpPr/>
                                <wps:spPr>
                                  <a:xfrm>
                                    <a:off x="2014288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6" name="Rectangle: Rounded Corners 4726"/>
                                <wps:cNvSpPr/>
                                <wps:spPr>
                                  <a:xfrm>
                                    <a:off x="2014288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7" name="Rectangle: Rounded Corners 4727"/>
                                <wps:cNvSpPr/>
                                <wps:spPr>
                                  <a:xfrm>
                                    <a:off x="2014288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8" name="Rectangle: Rounded Corners 4728"/>
                                <wps:cNvSpPr/>
                                <wps:spPr>
                                  <a:xfrm>
                                    <a:off x="4071687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9" name="Rectangle: Rounded Corners 4729"/>
                                <wps:cNvSpPr/>
                                <wps:spPr>
                                  <a:xfrm>
                                    <a:off x="4071687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0" name="Rectangle: Rounded Corners 4730"/>
                                <wps:cNvSpPr/>
                                <wps:spPr>
                                  <a:xfrm>
                                    <a:off x="4071687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1" name="Straight Connector 4731"/>
                                <wps:cNvCnPr/>
                                <wps:spPr>
                                  <a:xfrm>
                                    <a:off x="3271589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32" name="Straight Connector 4732"/>
                                <wps:cNvCnPr/>
                                <wps:spPr>
                                  <a:xfrm>
                                    <a:off x="2242886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33" name="Straight Connector 4733"/>
                                <wps:cNvCnPr/>
                                <wps:spPr>
                                  <a:xfrm>
                                    <a:off x="430028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87" name="Group 4687"/>
                              <wpg:cNvGrpSpPr/>
                              <wpg:grpSpPr>
                                <a:xfrm>
                                  <a:off x="3957386" y="723265"/>
                                  <a:ext cx="2743196" cy="1371600"/>
                                  <a:chOff x="3957386" y="723265"/>
                                  <a:chExt cx="2743200" cy="1371600"/>
                                </a:xfrm>
                              </wpg:grpSpPr>
                              <wps:wsp>
                                <wps:cNvPr id="4712" name="Rectangle 4712"/>
                                <wps:cNvSpPr/>
                                <wps:spPr>
                                  <a:xfrm>
                                    <a:off x="4986086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3" name="Straight Connector 4713"/>
                                <wps:cNvCnPr/>
                                <wps:spPr>
                                  <a:xfrm>
                                    <a:off x="3957386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4" name="Rectangle: Rounded Corners 4714"/>
                                <wps:cNvSpPr/>
                                <wps:spPr>
                                  <a:xfrm>
                                    <a:off x="4071687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5" name="Rectangle: Rounded Corners 4715"/>
                                <wps:cNvSpPr/>
                                <wps:spPr>
                                  <a:xfrm>
                                    <a:off x="4071687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6" name="Rectangle: Rounded Corners 4716"/>
                                <wps:cNvSpPr/>
                                <wps:spPr>
                                  <a:xfrm>
                                    <a:off x="4071687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7" name="Rectangle: Rounded Corners 4717"/>
                                <wps:cNvSpPr/>
                                <wps:spPr>
                                  <a:xfrm>
                                    <a:off x="6129086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8" name="Rectangle: Rounded Corners 4718"/>
                                <wps:cNvSpPr/>
                                <wps:spPr>
                                  <a:xfrm>
                                    <a:off x="6129086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9" name="Rectangle: Rounded Corners 4719"/>
                                <wps:cNvSpPr/>
                                <wps:spPr>
                                  <a:xfrm>
                                    <a:off x="6129086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0" name="Straight Connector 4720"/>
                                <wps:cNvCnPr/>
                                <wps:spPr>
                                  <a:xfrm>
                                    <a:off x="532898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21" name="Straight Connector 4721"/>
                                <wps:cNvCnPr/>
                                <wps:spPr>
                                  <a:xfrm>
                                    <a:off x="430028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22" name="Straight Connector 4722"/>
                                <wps:cNvCnPr/>
                                <wps:spPr>
                                  <a:xfrm>
                                    <a:off x="635768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88" name="Group 4688"/>
                              <wpg:cNvGrpSpPr/>
                              <wpg:grpSpPr>
                                <a:xfrm>
                                  <a:off x="6014786" y="723265"/>
                                  <a:ext cx="2743196" cy="1371600"/>
                                  <a:chOff x="6014784" y="723265"/>
                                  <a:chExt cx="2743200" cy="1371600"/>
                                </a:xfrm>
                              </wpg:grpSpPr>
                              <wps:wsp>
                                <wps:cNvPr id="4701" name="Rectangle 4701"/>
                                <wps:cNvSpPr/>
                                <wps:spPr>
                                  <a:xfrm>
                                    <a:off x="7043484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2" name="Straight Connector 4702"/>
                                <wps:cNvCnPr/>
                                <wps:spPr>
                                  <a:xfrm>
                                    <a:off x="6014784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3" name="Rectangle: Rounded Corners 4703"/>
                                <wps:cNvSpPr/>
                                <wps:spPr>
                                  <a:xfrm>
                                    <a:off x="6129085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4" name="Rectangle: Rounded Corners 4704"/>
                                <wps:cNvSpPr/>
                                <wps:spPr>
                                  <a:xfrm>
                                    <a:off x="6129085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5" name="Rectangle: Rounded Corners 4705"/>
                                <wps:cNvSpPr/>
                                <wps:spPr>
                                  <a:xfrm>
                                    <a:off x="6129085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6" name="Rectangle: Rounded Corners 4706"/>
                                <wps:cNvSpPr/>
                                <wps:spPr>
                                  <a:xfrm>
                                    <a:off x="8186484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7" name="Rectangle: Rounded Corners 4707"/>
                                <wps:cNvSpPr/>
                                <wps:spPr>
                                  <a:xfrm>
                                    <a:off x="8186484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8" name="Rectangle: Rounded Corners 4708"/>
                                <wps:cNvSpPr/>
                                <wps:spPr>
                                  <a:xfrm>
                                    <a:off x="8186484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9" name="Straight Connector 4709"/>
                                <wps:cNvCnPr/>
                                <wps:spPr>
                                  <a:xfrm>
                                    <a:off x="7386386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0" name="Straight Connector 4710"/>
                                <wps:cNvCnPr/>
                                <wps:spPr>
                                  <a:xfrm>
                                    <a:off x="6357683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1" name="Straight Connector 4711"/>
                                <wps:cNvCnPr/>
                                <wps:spPr>
                                  <a:xfrm>
                                    <a:off x="841508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89" name="Group 4689"/>
                              <wpg:cNvGrpSpPr/>
                              <wpg:grpSpPr>
                                <a:xfrm>
                                  <a:off x="8072188" y="723265"/>
                                  <a:ext cx="2743196" cy="1371600"/>
                                  <a:chOff x="8072186" y="723265"/>
                                  <a:chExt cx="2743200" cy="1371600"/>
                                </a:xfrm>
                              </wpg:grpSpPr>
                              <wps:wsp>
                                <wps:cNvPr id="4690" name="Rectangle 4690"/>
                                <wps:cNvSpPr/>
                                <wps:spPr>
                                  <a:xfrm>
                                    <a:off x="9100886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1" name="Straight Connector 4691"/>
                                <wps:cNvCnPr/>
                                <wps:spPr>
                                  <a:xfrm>
                                    <a:off x="8072186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92" name="Rectangle: Rounded Corners 4692"/>
                                <wps:cNvSpPr/>
                                <wps:spPr>
                                  <a:xfrm>
                                    <a:off x="8186487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3" name="Rectangle: Rounded Corners 4693"/>
                                <wps:cNvSpPr/>
                                <wps:spPr>
                                  <a:xfrm>
                                    <a:off x="8186487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4" name="Rectangle: Rounded Corners 4694"/>
                                <wps:cNvSpPr/>
                                <wps:spPr>
                                  <a:xfrm>
                                    <a:off x="8186487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5" name="Rectangle: Rounded Corners 4695"/>
                                <wps:cNvSpPr/>
                                <wps:spPr>
                                  <a:xfrm>
                                    <a:off x="10243886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6" name="Rectangle: Rounded Corners 4696"/>
                                <wps:cNvSpPr/>
                                <wps:spPr>
                                  <a:xfrm>
                                    <a:off x="10243886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7" name="Rectangle: Rounded Corners 4697"/>
                                <wps:cNvSpPr/>
                                <wps:spPr>
                                  <a:xfrm>
                                    <a:off x="10243886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8" name="Straight Connector 4698"/>
                                <wps:cNvCnPr/>
                                <wps:spPr>
                                  <a:xfrm>
                                    <a:off x="944378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99" name="Straight Connector 4699"/>
                                <wps:cNvCnPr/>
                                <wps:spPr>
                                  <a:xfrm>
                                    <a:off x="841508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0" name="Straight Connector 4700"/>
                                <wps:cNvCnPr/>
                                <wps:spPr>
                                  <a:xfrm>
                                    <a:off x="1047248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588" name="Group 4588"/>
                            <wpg:cNvGrpSpPr/>
                            <wpg:grpSpPr>
                              <a:xfrm>
                                <a:off x="3799432" y="723265"/>
                                <a:ext cx="2057397" cy="342900"/>
                                <a:chOff x="3799429" y="723265"/>
                                <a:chExt cx="8915387" cy="1371600"/>
                              </a:xfrm>
                            </wpg:grpSpPr>
                            <wpg:grpSp>
                              <wpg:cNvPr id="4638" name="Group 4638"/>
                              <wpg:cNvGrpSpPr/>
                              <wpg:grpSpPr>
                                <a:xfrm>
                                  <a:off x="3799429" y="723265"/>
                                  <a:ext cx="2743191" cy="1371600"/>
                                  <a:chOff x="3799432" y="723265"/>
                                  <a:chExt cx="2743200" cy="1371600"/>
                                </a:xfrm>
                              </wpg:grpSpPr>
                              <wps:wsp>
                                <wps:cNvPr id="4675" name="Rectangle 4675"/>
                                <wps:cNvSpPr/>
                                <wps:spPr>
                                  <a:xfrm>
                                    <a:off x="4828129" y="106616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6" name="Straight Connector 4676"/>
                                <wps:cNvCnPr/>
                                <wps:spPr>
                                  <a:xfrm>
                                    <a:off x="3799432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77" name="Rectangle: Rounded Corners 4677"/>
                                <wps:cNvSpPr/>
                                <wps:spPr>
                                  <a:xfrm>
                                    <a:off x="3913733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8" name="Rectangle: Rounded Corners 4678"/>
                                <wps:cNvSpPr/>
                                <wps:spPr>
                                  <a:xfrm>
                                    <a:off x="3913733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9" name="Rectangle: Rounded Corners 4679"/>
                                <wps:cNvSpPr/>
                                <wps:spPr>
                                  <a:xfrm>
                                    <a:off x="3913733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0" name="Rectangle: Rounded Corners 4680"/>
                                <wps:cNvSpPr/>
                                <wps:spPr>
                                  <a:xfrm>
                                    <a:off x="5971131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1" name="Rectangle: Rounded Corners 4681"/>
                                <wps:cNvSpPr/>
                                <wps:spPr>
                                  <a:xfrm>
                                    <a:off x="5971131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2" name="Rectangle: Rounded Corners 4682"/>
                                <wps:cNvSpPr/>
                                <wps:spPr>
                                  <a:xfrm>
                                    <a:off x="5971131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3" name="Straight Connector 4683"/>
                                <wps:cNvCnPr/>
                                <wps:spPr>
                                  <a:xfrm>
                                    <a:off x="517103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4" name="Straight Connector 4684"/>
                                <wps:cNvCnPr/>
                                <wps:spPr>
                                  <a:xfrm>
                                    <a:off x="4142331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5" name="Straight Connector 4685"/>
                                <wps:cNvCnPr/>
                                <wps:spPr>
                                  <a:xfrm>
                                    <a:off x="6199733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39" name="Group 4639"/>
                              <wpg:cNvGrpSpPr/>
                              <wpg:grpSpPr>
                                <a:xfrm>
                                  <a:off x="5856828" y="723265"/>
                                  <a:ext cx="2743191" cy="1371600"/>
                                  <a:chOff x="5856830" y="723265"/>
                                  <a:chExt cx="2743200" cy="1371600"/>
                                </a:xfrm>
                              </wpg:grpSpPr>
                              <wps:wsp>
                                <wps:cNvPr id="4664" name="Rectangle 4664"/>
                                <wps:cNvSpPr/>
                                <wps:spPr>
                                  <a:xfrm>
                                    <a:off x="6885527" y="106616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5" name="Straight Connector 4665"/>
                                <wps:cNvCnPr/>
                                <wps:spPr>
                                  <a:xfrm>
                                    <a:off x="5856830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6" name="Rectangle: Rounded Corners 4666"/>
                                <wps:cNvSpPr/>
                                <wps:spPr>
                                  <a:xfrm>
                                    <a:off x="5971131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7" name="Rectangle: Rounded Corners 4667"/>
                                <wps:cNvSpPr/>
                                <wps:spPr>
                                  <a:xfrm>
                                    <a:off x="5971131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8" name="Rectangle: Rounded Corners 4668"/>
                                <wps:cNvSpPr/>
                                <wps:spPr>
                                  <a:xfrm>
                                    <a:off x="5971131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9" name="Rectangle: Rounded Corners 4669"/>
                                <wps:cNvSpPr/>
                                <wps:spPr>
                                  <a:xfrm>
                                    <a:off x="8028529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0" name="Rectangle: Rounded Corners 4670"/>
                                <wps:cNvSpPr/>
                                <wps:spPr>
                                  <a:xfrm>
                                    <a:off x="8028529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1" name="Rectangle: Rounded Corners 4671"/>
                                <wps:cNvSpPr/>
                                <wps:spPr>
                                  <a:xfrm>
                                    <a:off x="8028529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2" name="Straight Connector 4672"/>
                                <wps:cNvCnPr/>
                                <wps:spPr>
                                  <a:xfrm>
                                    <a:off x="7228433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73" name="Straight Connector 4673"/>
                                <wps:cNvCnPr/>
                                <wps:spPr>
                                  <a:xfrm>
                                    <a:off x="6199729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74" name="Straight Connector 4674"/>
                                <wps:cNvCnPr/>
                                <wps:spPr>
                                  <a:xfrm>
                                    <a:off x="8257131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40" name="Group 4640"/>
                              <wpg:cNvGrpSpPr/>
                              <wpg:grpSpPr>
                                <a:xfrm>
                                  <a:off x="7914223" y="723265"/>
                                  <a:ext cx="2743191" cy="1371600"/>
                                  <a:chOff x="7914229" y="723265"/>
                                  <a:chExt cx="2743200" cy="1371600"/>
                                </a:xfrm>
                              </wpg:grpSpPr>
                              <wps:wsp>
                                <wps:cNvPr id="4653" name="Rectangle 4653"/>
                                <wps:cNvSpPr/>
                                <wps:spPr>
                                  <a:xfrm>
                                    <a:off x="8942926" y="106616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4" name="Straight Connector 4654"/>
                                <wps:cNvCnPr/>
                                <wps:spPr>
                                  <a:xfrm>
                                    <a:off x="7914229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5" name="Rectangle: Rounded Corners 4655"/>
                                <wps:cNvSpPr/>
                                <wps:spPr>
                                  <a:xfrm>
                                    <a:off x="8028530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6" name="Rectangle: Rounded Corners 4656"/>
                                <wps:cNvSpPr/>
                                <wps:spPr>
                                  <a:xfrm>
                                    <a:off x="8028530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7" name="Rectangle: Rounded Corners 4657"/>
                                <wps:cNvSpPr/>
                                <wps:spPr>
                                  <a:xfrm>
                                    <a:off x="8028530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8" name="Rectangle: Rounded Corners 4658"/>
                                <wps:cNvSpPr/>
                                <wps:spPr>
                                  <a:xfrm>
                                    <a:off x="10085928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9" name="Rectangle: Rounded Corners 4659"/>
                                <wps:cNvSpPr/>
                                <wps:spPr>
                                  <a:xfrm>
                                    <a:off x="10085928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0" name="Rectangle: Rounded Corners 4660"/>
                                <wps:cNvSpPr/>
                                <wps:spPr>
                                  <a:xfrm>
                                    <a:off x="10085928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1" name="Straight Connector 4661"/>
                                <wps:cNvCnPr/>
                                <wps:spPr>
                                  <a:xfrm>
                                    <a:off x="9285832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2" name="Straight Connector 4662"/>
                                <wps:cNvCnPr/>
                                <wps:spPr>
                                  <a:xfrm>
                                    <a:off x="825712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3" name="Straight Connector 4663"/>
                                <wps:cNvCnPr/>
                                <wps:spPr>
                                  <a:xfrm>
                                    <a:off x="1031453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41" name="Group 4641"/>
                              <wpg:cNvGrpSpPr/>
                              <wpg:grpSpPr>
                                <a:xfrm>
                                  <a:off x="9971625" y="723265"/>
                                  <a:ext cx="2743191" cy="1371600"/>
                                  <a:chOff x="9971631" y="723265"/>
                                  <a:chExt cx="2743200" cy="1371600"/>
                                </a:xfrm>
                              </wpg:grpSpPr>
                              <wps:wsp>
                                <wps:cNvPr id="4642" name="Rectangle 4642"/>
                                <wps:cNvSpPr/>
                                <wps:spPr>
                                  <a:xfrm>
                                    <a:off x="11000328" y="1066166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3" name="Straight Connector 4643"/>
                                <wps:cNvCnPr/>
                                <wps:spPr>
                                  <a:xfrm>
                                    <a:off x="9971631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44" name="Rectangle: Rounded Corners 4644"/>
                                <wps:cNvSpPr/>
                                <wps:spPr>
                                  <a:xfrm>
                                    <a:off x="10085932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5" name="Rectangle: Rounded Corners 4645"/>
                                <wps:cNvSpPr/>
                                <wps:spPr>
                                  <a:xfrm>
                                    <a:off x="10085932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6" name="Rectangle: Rounded Corners 4646"/>
                                <wps:cNvSpPr/>
                                <wps:spPr>
                                  <a:xfrm>
                                    <a:off x="10085932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Rectangle: Rounded Corners 4647"/>
                                <wps:cNvSpPr/>
                                <wps:spPr>
                                  <a:xfrm>
                                    <a:off x="12143330" y="951864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8" name="Rectangle: Rounded Corners 4648"/>
                                <wps:cNvSpPr/>
                                <wps:spPr>
                                  <a:xfrm>
                                    <a:off x="12143330" y="1294765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9" name="Rectangle: Rounded Corners 4649"/>
                                <wps:cNvSpPr/>
                                <wps:spPr>
                                  <a:xfrm>
                                    <a:off x="12143330" y="1637662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Straight Connector 4650"/>
                                <wps:cNvCnPr/>
                                <wps:spPr>
                                  <a:xfrm>
                                    <a:off x="11343234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1" name="Straight Connector 4651"/>
                                <wps:cNvCnPr/>
                                <wps:spPr>
                                  <a:xfrm>
                                    <a:off x="1031453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2" name="Straight Connector 4652"/>
                                <wps:cNvCnPr/>
                                <wps:spPr>
                                  <a:xfrm>
                                    <a:off x="12371932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589" name="Group 4589"/>
                            <wpg:cNvGrpSpPr/>
                            <wpg:grpSpPr>
                              <a:xfrm>
                                <a:off x="5699079" y="723265"/>
                                <a:ext cx="2057399" cy="342900"/>
                                <a:chOff x="5699081" y="723265"/>
                                <a:chExt cx="8915397" cy="1371600"/>
                              </a:xfrm>
                            </wpg:grpSpPr>
                            <wpg:grpSp>
                              <wpg:cNvPr id="4590" name="Group 4590"/>
                              <wpg:cNvGrpSpPr/>
                              <wpg:grpSpPr>
                                <a:xfrm>
                                  <a:off x="5699081" y="723265"/>
                                  <a:ext cx="2743196" cy="1371600"/>
                                  <a:chOff x="5699079" y="723265"/>
                                  <a:chExt cx="2743200" cy="1371600"/>
                                </a:xfrm>
                              </wpg:grpSpPr>
                              <wps:wsp>
                                <wps:cNvPr id="4627" name="Rectangle 4627"/>
                                <wps:cNvSpPr/>
                                <wps:spPr>
                                  <a:xfrm>
                                    <a:off x="6727779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8" name="Straight Connector 4628"/>
                                <wps:cNvCnPr/>
                                <wps:spPr>
                                  <a:xfrm>
                                    <a:off x="5699079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9" name="Rectangle: Rounded Corners 4629"/>
                                <wps:cNvSpPr/>
                                <wps:spPr>
                                  <a:xfrm>
                                    <a:off x="5813380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0" name="Rectangle: Rounded Corners 4630"/>
                                <wps:cNvSpPr/>
                                <wps:spPr>
                                  <a:xfrm>
                                    <a:off x="5813380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1" name="Rectangle: Rounded Corners 4631"/>
                                <wps:cNvSpPr/>
                                <wps:spPr>
                                  <a:xfrm>
                                    <a:off x="5813380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2" name="Rectangle: Rounded Corners 4632"/>
                                <wps:cNvSpPr/>
                                <wps:spPr>
                                  <a:xfrm>
                                    <a:off x="7870779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3" name="Rectangle: Rounded Corners 4633"/>
                                <wps:cNvSpPr/>
                                <wps:spPr>
                                  <a:xfrm>
                                    <a:off x="7870779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4" name="Rectangle: Rounded Corners 4634"/>
                                <wps:cNvSpPr/>
                                <wps:spPr>
                                  <a:xfrm>
                                    <a:off x="7870779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5" name="Straight Connector 4635"/>
                                <wps:cNvCnPr/>
                                <wps:spPr>
                                  <a:xfrm>
                                    <a:off x="7070681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36" name="Straight Connector 4636"/>
                                <wps:cNvCnPr/>
                                <wps:spPr>
                                  <a:xfrm>
                                    <a:off x="604197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37" name="Straight Connector 4637"/>
                                <wps:cNvCnPr/>
                                <wps:spPr>
                                  <a:xfrm>
                                    <a:off x="809938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91" name="Group 4591"/>
                              <wpg:cNvGrpSpPr/>
                              <wpg:grpSpPr>
                                <a:xfrm>
                                  <a:off x="7756480" y="723265"/>
                                  <a:ext cx="2743196" cy="1371600"/>
                                  <a:chOff x="7756478" y="723265"/>
                                  <a:chExt cx="2743200" cy="1371600"/>
                                </a:xfrm>
                              </wpg:grpSpPr>
                              <wps:wsp>
                                <wps:cNvPr id="4616" name="Rectangle 4616"/>
                                <wps:cNvSpPr/>
                                <wps:spPr>
                                  <a:xfrm>
                                    <a:off x="8785178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7" name="Straight Connector 4617"/>
                                <wps:cNvCnPr/>
                                <wps:spPr>
                                  <a:xfrm>
                                    <a:off x="7756478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8" name="Rectangle: Rounded Corners 4618"/>
                                <wps:cNvSpPr/>
                                <wps:spPr>
                                  <a:xfrm>
                                    <a:off x="7870779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9" name="Rectangle: Rounded Corners 4619"/>
                                <wps:cNvSpPr/>
                                <wps:spPr>
                                  <a:xfrm>
                                    <a:off x="7870779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0" name="Rectangle: Rounded Corners 4620"/>
                                <wps:cNvSpPr/>
                                <wps:spPr>
                                  <a:xfrm>
                                    <a:off x="7870779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1" name="Rectangle: Rounded Corners 4621"/>
                                <wps:cNvSpPr/>
                                <wps:spPr>
                                  <a:xfrm>
                                    <a:off x="9928178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2" name="Rectangle: Rounded Corners 4622"/>
                                <wps:cNvSpPr/>
                                <wps:spPr>
                                  <a:xfrm>
                                    <a:off x="9928178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3" name="Rectangle: Rounded Corners 4623"/>
                                <wps:cNvSpPr/>
                                <wps:spPr>
                                  <a:xfrm>
                                    <a:off x="9928178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4" name="Straight Connector 4624"/>
                                <wps:cNvCnPr/>
                                <wps:spPr>
                                  <a:xfrm>
                                    <a:off x="912808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5" name="Straight Connector 4625"/>
                                <wps:cNvCnPr/>
                                <wps:spPr>
                                  <a:xfrm>
                                    <a:off x="809937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6" name="Straight Connector 4626"/>
                                <wps:cNvCnPr/>
                                <wps:spPr>
                                  <a:xfrm>
                                    <a:off x="10156779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92" name="Group 4592"/>
                              <wpg:cNvGrpSpPr/>
                              <wpg:grpSpPr>
                                <a:xfrm>
                                  <a:off x="9813880" y="723265"/>
                                  <a:ext cx="2743196" cy="1371600"/>
                                  <a:chOff x="9813876" y="723265"/>
                                  <a:chExt cx="2743200" cy="1371600"/>
                                </a:xfrm>
                              </wpg:grpSpPr>
                              <wps:wsp>
                                <wps:cNvPr id="4605" name="Rectangle 4605"/>
                                <wps:cNvSpPr/>
                                <wps:spPr>
                                  <a:xfrm>
                                    <a:off x="10842576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6" name="Straight Connector 4606"/>
                                <wps:cNvCnPr/>
                                <wps:spPr>
                                  <a:xfrm>
                                    <a:off x="9813876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07" name="Rectangle: Rounded Corners 4607"/>
                                <wps:cNvSpPr/>
                                <wps:spPr>
                                  <a:xfrm>
                                    <a:off x="9928177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8" name="Rectangle: Rounded Corners 4608"/>
                                <wps:cNvSpPr/>
                                <wps:spPr>
                                  <a:xfrm>
                                    <a:off x="9928177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9" name="Rectangle: Rounded Corners 4609"/>
                                <wps:cNvSpPr/>
                                <wps:spPr>
                                  <a:xfrm>
                                    <a:off x="9928177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0" name="Rectangle: Rounded Corners 4610"/>
                                <wps:cNvSpPr/>
                                <wps:spPr>
                                  <a:xfrm>
                                    <a:off x="11985576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1" name="Rectangle: Rounded Corners 4611"/>
                                <wps:cNvSpPr/>
                                <wps:spPr>
                                  <a:xfrm>
                                    <a:off x="11985576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2" name="Rectangle: Rounded Corners 4612"/>
                                <wps:cNvSpPr/>
                                <wps:spPr>
                                  <a:xfrm>
                                    <a:off x="11985576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3" name="Straight Connector 4613"/>
                                <wps:cNvCnPr/>
                                <wps:spPr>
                                  <a:xfrm>
                                    <a:off x="11185478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4" name="Straight Connector 4614"/>
                                <wps:cNvCnPr/>
                                <wps:spPr>
                                  <a:xfrm>
                                    <a:off x="10156775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5" name="Straight Connector 4615"/>
                                <wps:cNvCnPr/>
                                <wps:spPr>
                                  <a:xfrm>
                                    <a:off x="1221417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93" name="Group 4593"/>
                              <wpg:cNvGrpSpPr/>
                              <wpg:grpSpPr>
                                <a:xfrm>
                                  <a:off x="11871282" y="723265"/>
                                  <a:ext cx="2743196" cy="1371600"/>
                                  <a:chOff x="11871278" y="723265"/>
                                  <a:chExt cx="2743200" cy="1371600"/>
                                </a:xfrm>
                              </wpg:grpSpPr>
                              <wps:wsp>
                                <wps:cNvPr id="4594" name="Rectangle 4594"/>
                                <wps:cNvSpPr/>
                                <wps:spPr>
                                  <a:xfrm>
                                    <a:off x="12899978" y="1066166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5" name="Straight Connector 4595"/>
                                <wps:cNvCnPr/>
                                <wps:spPr>
                                  <a:xfrm>
                                    <a:off x="11871278" y="140906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96" name="Rectangle: Rounded Corners 4596"/>
                                <wps:cNvSpPr/>
                                <wps:spPr>
                                  <a:xfrm>
                                    <a:off x="11985579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7" name="Rectangle: Rounded Corners 4597"/>
                                <wps:cNvSpPr/>
                                <wps:spPr>
                                  <a:xfrm>
                                    <a:off x="11985579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8" name="Rectangle: Rounded Corners 4598"/>
                                <wps:cNvSpPr/>
                                <wps:spPr>
                                  <a:xfrm>
                                    <a:off x="11985579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9" name="Rectangle: Rounded Corners 4599"/>
                                <wps:cNvSpPr/>
                                <wps:spPr>
                                  <a:xfrm>
                                    <a:off x="14042978" y="95186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0" name="Rectangle: Rounded Corners 4600"/>
                                <wps:cNvSpPr/>
                                <wps:spPr>
                                  <a:xfrm>
                                    <a:off x="14042978" y="1294765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1" name="Rectangle: Rounded Corners 4601"/>
                                <wps:cNvSpPr/>
                                <wps:spPr>
                                  <a:xfrm>
                                    <a:off x="14042978" y="1637662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2" name="Straight Connector 4602"/>
                                <wps:cNvCnPr/>
                                <wps:spPr>
                                  <a:xfrm>
                                    <a:off x="13242880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03" name="Straight Connector 4603"/>
                                <wps:cNvCnPr/>
                                <wps:spPr>
                                  <a:xfrm>
                                    <a:off x="12214177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04" name="Straight Connector 4604"/>
                                <wps:cNvCnPr/>
                                <wps:spPr>
                                  <a:xfrm>
                                    <a:off x="14271579" y="72326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3589" name="Group 3589"/>
                        <wpg:cNvGrpSpPr/>
                        <wpg:grpSpPr>
                          <a:xfrm>
                            <a:off x="117699" y="4315121"/>
                            <a:ext cx="9726930" cy="354965"/>
                            <a:chOff x="0" y="1084580"/>
                            <a:chExt cx="9728433" cy="356616"/>
                          </a:xfrm>
                        </wpg:grpSpPr>
                        <wps:wsp>
                          <wps:cNvPr id="4386" name="Rectangle 4386"/>
                          <wps:cNvSpPr/>
                          <wps:spPr>
                            <a:xfrm>
                              <a:off x="103517" y="108458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87" name="Group 4387"/>
                          <wpg:cNvGrpSpPr/>
                          <wpg:grpSpPr>
                            <a:xfrm>
                              <a:off x="0" y="1084580"/>
                              <a:ext cx="9728433" cy="354058"/>
                              <a:chOff x="0" y="1084580"/>
                              <a:chExt cx="7756478" cy="343275"/>
                            </a:xfrm>
                          </wpg:grpSpPr>
                          <wpg:grpSp>
                            <wpg:cNvPr id="4388" name="Group 4388"/>
                            <wpg:cNvGrpSpPr/>
                            <wpg:grpSpPr>
                              <a:xfrm>
                                <a:off x="0" y="1084955"/>
                                <a:ext cx="2057405" cy="342900"/>
                                <a:chOff x="0" y="1084955"/>
                                <a:chExt cx="8915403" cy="1371600"/>
                              </a:xfrm>
                            </wpg:grpSpPr>
                            <wpg:grpSp>
                              <wpg:cNvPr id="4536" name="Group 4536"/>
                              <wpg:cNvGrpSpPr/>
                              <wpg:grpSpPr>
                                <a:xfrm>
                                  <a:off x="0" y="1084955"/>
                                  <a:ext cx="2743202" cy="1371600"/>
                                  <a:chOff x="0" y="1084955"/>
                                  <a:chExt cx="2743200" cy="1371600"/>
                                </a:xfrm>
                              </wpg:grpSpPr>
                              <wps:wsp>
                                <wps:cNvPr id="4573" name="Rectangle 4573"/>
                                <wps:cNvSpPr/>
                                <wps:spPr>
                                  <a:xfrm>
                                    <a:off x="1028700" y="1427857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4" name="Straight Connector 4574"/>
                                <wps:cNvCnPr/>
                                <wps:spPr>
                                  <a:xfrm>
                                    <a:off x="0" y="177075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5" name="Rectangle: Rounded Corners 4575"/>
                                <wps:cNvSpPr/>
                                <wps:spPr>
                                  <a:xfrm>
                                    <a:off x="114301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6" name="Rectangle: Rounded Corners 4576"/>
                                <wps:cNvSpPr/>
                                <wps:spPr>
                                  <a:xfrm>
                                    <a:off x="114301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7" name="Rectangle: Rounded Corners 4577"/>
                                <wps:cNvSpPr/>
                                <wps:spPr>
                                  <a:xfrm>
                                    <a:off x="114301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8" name="Rectangle: Rounded Corners 4578"/>
                                <wps:cNvSpPr/>
                                <wps:spPr>
                                  <a:xfrm>
                                    <a:off x="2171700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9" name="Rectangle: Rounded Corners 4579"/>
                                <wps:cNvSpPr/>
                                <wps:spPr>
                                  <a:xfrm>
                                    <a:off x="2171700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0" name="Rectangle: Rounded Corners 4580"/>
                                <wps:cNvSpPr/>
                                <wps:spPr>
                                  <a:xfrm>
                                    <a:off x="2171700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1" name="Straight Connector 4581"/>
                                <wps:cNvCnPr/>
                                <wps:spPr>
                                  <a:xfrm>
                                    <a:off x="1371602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82" name="Straight Connector 4582"/>
                                <wps:cNvCnPr/>
                                <wps:spPr>
                                  <a:xfrm>
                                    <a:off x="342902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83" name="Straight Connector 4583"/>
                                <wps:cNvCnPr/>
                                <wps:spPr>
                                  <a:xfrm>
                                    <a:off x="2400298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37" name="Group 4537"/>
                              <wpg:cNvGrpSpPr/>
                              <wpg:grpSpPr>
                                <a:xfrm>
                                  <a:off x="2057397" y="1084955"/>
                                  <a:ext cx="2743202" cy="1371600"/>
                                  <a:chOff x="2057396" y="1084955"/>
                                  <a:chExt cx="2743200" cy="1371600"/>
                                </a:xfrm>
                              </wpg:grpSpPr>
                              <wps:wsp>
                                <wps:cNvPr id="4562" name="Rectangle 4562"/>
                                <wps:cNvSpPr/>
                                <wps:spPr>
                                  <a:xfrm>
                                    <a:off x="3086096" y="1427857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3" name="Straight Connector 4563"/>
                                <wps:cNvCnPr/>
                                <wps:spPr>
                                  <a:xfrm>
                                    <a:off x="2057396" y="177075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4" name="Rectangle: Rounded Corners 4564"/>
                                <wps:cNvSpPr/>
                                <wps:spPr>
                                  <a:xfrm>
                                    <a:off x="2171697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5" name="Rectangle: Rounded Corners 4565"/>
                                <wps:cNvSpPr/>
                                <wps:spPr>
                                  <a:xfrm>
                                    <a:off x="2171697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6" name="Rectangle: Rounded Corners 4566"/>
                                <wps:cNvSpPr/>
                                <wps:spPr>
                                  <a:xfrm>
                                    <a:off x="2171697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7" name="Rectangle: Rounded Corners 4567"/>
                                <wps:cNvSpPr/>
                                <wps:spPr>
                                  <a:xfrm>
                                    <a:off x="4229096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8" name="Rectangle: Rounded Corners 4568"/>
                                <wps:cNvSpPr/>
                                <wps:spPr>
                                  <a:xfrm>
                                    <a:off x="4229096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9" name="Rectangle: Rounded Corners 4569"/>
                                <wps:cNvSpPr/>
                                <wps:spPr>
                                  <a:xfrm>
                                    <a:off x="4229096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0" name="Straight Connector 4570"/>
                                <wps:cNvCnPr/>
                                <wps:spPr>
                                  <a:xfrm>
                                    <a:off x="3428998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1" name="Straight Connector 4571"/>
                                <wps:cNvCnPr/>
                                <wps:spPr>
                                  <a:xfrm>
                                    <a:off x="2400298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2" name="Straight Connector 4572"/>
                                <wps:cNvCnPr/>
                                <wps:spPr>
                                  <a:xfrm>
                                    <a:off x="4457694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38" name="Group 4538"/>
                              <wpg:cNvGrpSpPr/>
                              <wpg:grpSpPr>
                                <a:xfrm>
                                  <a:off x="4114801" y="1084955"/>
                                  <a:ext cx="2743202" cy="1371600"/>
                                  <a:chOff x="4114799" y="1084955"/>
                                  <a:chExt cx="2743200" cy="1371600"/>
                                </a:xfrm>
                              </wpg:grpSpPr>
                              <wps:wsp>
                                <wps:cNvPr id="4551" name="Rectangle 4551"/>
                                <wps:cNvSpPr/>
                                <wps:spPr>
                                  <a:xfrm>
                                    <a:off x="5143499" y="1427857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2" name="Straight Connector 4552"/>
                                <wps:cNvCnPr/>
                                <wps:spPr>
                                  <a:xfrm>
                                    <a:off x="4114799" y="177075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3" name="Rectangle: Rounded Corners 4553"/>
                                <wps:cNvSpPr/>
                                <wps:spPr>
                                  <a:xfrm>
                                    <a:off x="4229100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4" name="Rectangle: Rounded Corners 4554"/>
                                <wps:cNvSpPr/>
                                <wps:spPr>
                                  <a:xfrm>
                                    <a:off x="4229100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5" name="Rectangle: Rounded Corners 4555"/>
                                <wps:cNvSpPr/>
                                <wps:spPr>
                                  <a:xfrm>
                                    <a:off x="4229100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6" name="Rectangle: Rounded Corners 4556"/>
                                <wps:cNvSpPr/>
                                <wps:spPr>
                                  <a:xfrm>
                                    <a:off x="6286499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7" name="Rectangle: Rounded Corners 4557"/>
                                <wps:cNvSpPr/>
                                <wps:spPr>
                                  <a:xfrm>
                                    <a:off x="6286499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8" name="Rectangle: Rounded Corners 4558"/>
                                <wps:cNvSpPr/>
                                <wps:spPr>
                                  <a:xfrm>
                                    <a:off x="6286499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9" name="Straight Connector 4559"/>
                                <wps:cNvCnPr/>
                                <wps:spPr>
                                  <a:xfrm>
                                    <a:off x="5486401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0" name="Straight Connector 4560"/>
                                <wps:cNvCnPr/>
                                <wps:spPr>
                                  <a:xfrm>
                                    <a:off x="4457701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1" name="Straight Connector 4561"/>
                                <wps:cNvCnPr/>
                                <wps:spPr>
                                  <a:xfrm>
                                    <a:off x="6515097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39" name="Group 4539"/>
                              <wpg:cNvGrpSpPr/>
                              <wpg:grpSpPr>
                                <a:xfrm>
                                  <a:off x="6172201" y="1084955"/>
                                  <a:ext cx="2743202" cy="1371600"/>
                                  <a:chOff x="6172199" y="1084955"/>
                                  <a:chExt cx="2743200" cy="1371600"/>
                                </a:xfrm>
                              </wpg:grpSpPr>
                              <wps:wsp>
                                <wps:cNvPr id="4540" name="Rectangle 4540"/>
                                <wps:cNvSpPr/>
                                <wps:spPr>
                                  <a:xfrm>
                                    <a:off x="7200899" y="1427857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1" name="Straight Connector 4541"/>
                                <wps:cNvCnPr/>
                                <wps:spPr>
                                  <a:xfrm>
                                    <a:off x="6172199" y="177075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2" name="Rectangle: Rounded Corners 4542"/>
                                <wps:cNvSpPr/>
                                <wps:spPr>
                                  <a:xfrm>
                                    <a:off x="6286500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3" name="Rectangle: Rounded Corners 4543"/>
                                <wps:cNvSpPr/>
                                <wps:spPr>
                                  <a:xfrm>
                                    <a:off x="6286500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4" name="Rectangle: Rounded Corners 4544"/>
                                <wps:cNvSpPr/>
                                <wps:spPr>
                                  <a:xfrm>
                                    <a:off x="6286500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5" name="Rectangle: Rounded Corners 4545"/>
                                <wps:cNvSpPr/>
                                <wps:spPr>
                                  <a:xfrm>
                                    <a:off x="8343899" y="13135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6" name="Rectangle: Rounded Corners 4546"/>
                                <wps:cNvSpPr/>
                                <wps:spPr>
                                  <a:xfrm>
                                    <a:off x="8343899" y="165645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7" name="Rectangle: Rounded Corners 4547"/>
                                <wps:cNvSpPr/>
                                <wps:spPr>
                                  <a:xfrm>
                                    <a:off x="8343899" y="199935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8" name="Straight Connector 4548"/>
                                <wps:cNvCnPr/>
                                <wps:spPr>
                                  <a:xfrm>
                                    <a:off x="7543801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9" name="Straight Connector 4549"/>
                                <wps:cNvCnPr/>
                                <wps:spPr>
                                  <a:xfrm>
                                    <a:off x="6515101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0" name="Straight Connector 4550"/>
                                <wps:cNvCnPr/>
                                <wps:spPr>
                                  <a:xfrm>
                                    <a:off x="8572497" y="108495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389" name="Group 4389"/>
                            <wpg:cNvGrpSpPr/>
                            <wpg:grpSpPr>
                              <a:xfrm>
                                <a:off x="1899987" y="1084580"/>
                                <a:ext cx="2057399" cy="342900"/>
                                <a:chOff x="1899987" y="1084580"/>
                                <a:chExt cx="8915397" cy="1371600"/>
                              </a:xfrm>
                            </wpg:grpSpPr>
                            <wpg:grpSp>
                              <wpg:cNvPr id="4488" name="Group 4488"/>
                              <wpg:cNvGrpSpPr/>
                              <wpg:grpSpPr>
                                <a:xfrm>
                                  <a:off x="1899987" y="1084580"/>
                                  <a:ext cx="2743197" cy="1371600"/>
                                  <a:chOff x="1899987" y="1084580"/>
                                  <a:chExt cx="2743200" cy="1371600"/>
                                </a:xfrm>
                              </wpg:grpSpPr>
                              <wps:wsp>
                                <wps:cNvPr id="4525" name="Rectangle 4525"/>
                                <wps:cNvSpPr/>
                                <wps:spPr>
                                  <a:xfrm>
                                    <a:off x="2928687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6" name="Straight Connector 4526"/>
                                <wps:cNvCnPr/>
                                <wps:spPr>
                                  <a:xfrm>
                                    <a:off x="1899987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27" name="Rectangle: Rounded Corners 4527"/>
                                <wps:cNvSpPr/>
                                <wps:spPr>
                                  <a:xfrm>
                                    <a:off x="2014288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8" name="Rectangle: Rounded Corners 4528"/>
                                <wps:cNvSpPr/>
                                <wps:spPr>
                                  <a:xfrm>
                                    <a:off x="2014288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9" name="Rectangle: Rounded Corners 4529"/>
                                <wps:cNvSpPr/>
                                <wps:spPr>
                                  <a:xfrm>
                                    <a:off x="2014288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0" name="Rectangle: Rounded Corners 4530"/>
                                <wps:cNvSpPr/>
                                <wps:spPr>
                                  <a:xfrm>
                                    <a:off x="4071688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1" name="Rectangle: Rounded Corners 4531"/>
                                <wps:cNvSpPr/>
                                <wps:spPr>
                                  <a:xfrm>
                                    <a:off x="4071688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2" name="Rectangle: Rounded Corners 4532"/>
                                <wps:cNvSpPr/>
                                <wps:spPr>
                                  <a:xfrm>
                                    <a:off x="4071688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3" name="Straight Connector 4533"/>
                                <wps:cNvCnPr/>
                                <wps:spPr>
                                  <a:xfrm>
                                    <a:off x="3271590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4" name="Straight Connector 4534"/>
                                <wps:cNvCnPr/>
                                <wps:spPr>
                                  <a:xfrm>
                                    <a:off x="2242887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5" name="Straight Connector 4535"/>
                                <wps:cNvCnPr/>
                                <wps:spPr>
                                  <a:xfrm>
                                    <a:off x="4300287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89" name="Group 4489"/>
                              <wpg:cNvGrpSpPr/>
                              <wpg:grpSpPr>
                                <a:xfrm>
                                  <a:off x="3957385" y="1084580"/>
                                  <a:ext cx="2743197" cy="1371600"/>
                                  <a:chOff x="3957386" y="1084580"/>
                                  <a:chExt cx="2743200" cy="1371600"/>
                                </a:xfrm>
                              </wpg:grpSpPr>
                              <wps:wsp>
                                <wps:cNvPr id="4514" name="Rectangle 4514"/>
                                <wps:cNvSpPr/>
                                <wps:spPr>
                                  <a:xfrm>
                                    <a:off x="4986086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5" name="Straight Connector 4515"/>
                                <wps:cNvCnPr/>
                                <wps:spPr>
                                  <a:xfrm>
                                    <a:off x="3957386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16" name="Rectangle: Rounded Corners 4516"/>
                                <wps:cNvSpPr/>
                                <wps:spPr>
                                  <a:xfrm>
                                    <a:off x="4071687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7" name="Rectangle: Rounded Corners 4517"/>
                                <wps:cNvSpPr/>
                                <wps:spPr>
                                  <a:xfrm>
                                    <a:off x="4071687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8" name="Rectangle: Rounded Corners 4518"/>
                                <wps:cNvSpPr/>
                                <wps:spPr>
                                  <a:xfrm>
                                    <a:off x="4071687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9" name="Rectangle: Rounded Corners 4519"/>
                                <wps:cNvSpPr/>
                                <wps:spPr>
                                  <a:xfrm>
                                    <a:off x="6129087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0" name="Rectangle: Rounded Corners 4520"/>
                                <wps:cNvSpPr/>
                                <wps:spPr>
                                  <a:xfrm>
                                    <a:off x="6129087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1" name="Rectangle: Rounded Corners 4521"/>
                                <wps:cNvSpPr/>
                                <wps:spPr>
                                  <a:xfrm>
                                    <a:off x="6129087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2" name="Straight Connector 4522"/>
                                <wps:cNvCnPr/>
                                <wps:spPr>
                                  <a:xfrm>
                                    <a:off x="532898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23" name="Straight Connector 4523"/>
                                <wps:cNvCnPr/>
                                <wps:spPr>
                                  <a:xfrm>
                                    <a:off x="4300286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24" name="Straight Connector 4524"/>
                                <wps:cNvCnPr/>
                                <wps:spPr>
                                  <a:xfrm>
                                    <a:off x="6357686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90" name="Group 4490"/>
                              <wpg:cNvGrpSpPr/>
                              <wpg:grpSpPr>
                                <a:xfrm>
                                  <a:off x="6014786" y="1084580"/>
                                  <a:ext cx="2743197" cy="1371600"/>
                                  <a:chOff x="6014786" y="1084580"/>
                                  <a:chExt cx="2743200" cy="1371600"/>
                                </a:xfrm>
                              </wpg:grpSpPr>
                              <wps:wsp>
                                <wps:cNvPr id="4503" name="Rectangle 4503"/>
                                <wps:cNvSpPr/>
                                <wps:spPr>
                                  <a:xfrm>
                                    <a:off x="7043486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4" name="Straight Connector 4504"/>
                                <wps:cNvCnPr/>
                                <wps:spPr>
                                  <a:xfrm>
                                    <a:off x="6014786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05" name="Rectangle: Rounded Corners 4505"/>
                                <wps:cNvSpPr/>
                                <wps:spPr>
                                  <a:xfrm>
                                    <a:off x="6129087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6" name="Rectangle: Rounded Corners 4506"/>
                                <wps:cNvSpPr/>
                                <wps:spPr>
                                  <a:xfrm>
                                    <a:off x="6129087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7" name="Rectangle: Rounded Corners 4507"/>
                                <wps:cNvSpPr/>
                                <wps:spPr>
                                  <a:xfrm>
                                    <a:off x="6129087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8" name="Rectangle: Rounded Corners 4508"/>
                                <wps:cNvSpPr/>
                                <wps:spPr>
                                  <a:xfrm>
                                    <a:off x="8186487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9" name="Rectangle: Rounded Corners 4509"/>
                                <wps:cNvSpPr/>
                                <wps:spPr>
                                  <a:xfrm>
                                    <a:off x="8186487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0" name="Rectangle: Rounded Corners 4510"/>
                                <wps:cNvSpPr/>
                                <wps:spPr>
                                  <a:xfrm>
                                    <a:off x="8186487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1" name="Straight Connector 4511"/>
                                <wps:cNvCnPr/>
                                <wps:spPr>
                                  <a:xfrm>
                                    <a:off x="738638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12" name="Straight Connector 4512"/>
                                <wps:cNvCnPr/>
                                <wps:spPr>
                                  <a:xfrm>
                                    <a:off x="6357686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13" name="Straight Connector 4513"/>
                                <wps:cNvCnPr/>
                                <wps:spPr>
                                  <a:xfrm>
                                    <a:off x="8415086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91" name="Group 4491"/>
                              <wpg:cNvGrpSpPr/>
                              <wpg:grpSpPr>
                                <a:xfrm>
                                  <a:off x="8072187" y="1084580"/>
                                  <a:ext cx="2743197" cy="1371600"/>
                                  <a:chOff x="8072188" y="1084580"/>
                                  <a:chExt cx="2743200" cy="1371600"/>
                                </a:xfrm>
                              </wpg:grpSpPr>
                              <wps:wsp>
                                <wps:cNvPr id="4492" name="Rectangle 4492"/>
                                <wps:cNvSpPr/>
                                <wps:spPr>
                                  <a:xfrm>
                                    <a:off x="9100888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3" name="Straight Connector 4493"/>
                                <wps:cNvCnPr/>
                                <wps:spPr>
                                  <a:xfrm>
                                    <a:off x="8072188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94" name="Rectangle: Rounded Corners 4494"/>
                                <wps:cNvSpPr/>
                                <wps:spPr>
                                  <a:xfrm>
                                    <a:off x="818648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5" name="Rectangle: Rounded Corners 4495"/>
                                <wps:cNvSpPr/>
                                <wps:spPr>
                                  <a:xfrm>
                                    <a:off x="818648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6" name="Rectangle: Rounded Corners 4496"/>
                                <wps:cNvSpPr/>
                                <wps:spPr>
                                  <a:xfrm>
                                    <a:off x="818648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7" name="Rectangle: Rounded Corners 4497"/>
                                <wps:cNvSpPr/>
                                <wps:spPr>
                                  <a:xfrm>
                                    <a:off x="1024388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8" name="Rectangle: Rounded Corners 4498"/>
                                <wps:cNvSpPr/>
                                <wps:spPr>
                                  <a:xfrm>
                                    <a:off x="1024388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9" name="Rectangle: Rounded Corners 4499"/>
                                <wps:cNvSpPr/>
                                <wps:spPr>
                                  <a:xfrm>
                                    <a:off x="1024388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0" name="Straight Connector 4500"/>
                                <wps:cNvCnPr/>
                                <wps:spPr>
                                  <a:xfrm>
                                    <a:off x="944379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01" name="Straight Connector 4501"/>
                                <wps:cNvCnPr/>
                                <wps:spPr>
                                  <a:xfrm>
                                    <a:off x="841508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02" name="Straight Connector 4502"/>
                                <wps:cNvCnPr/>
                                <wps:spPr>
                                  <a:xfrm>
                                    <a:off x="1047248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390" name="Group 4390"/>
                            <wpg:cNvGrpSpPr/>
                            <wpg:grpSpPr>
                              <a:xfrm>
                                <a:off x="3799432" y="1084580"/>
                                <a:ext cx="2057397" cy="342900"/>
                                <a:chOff x="3799433" y="1084580"/>
                                <a:chExt cx="8915391" cy="1371600"/>
                              </a:xfrm>
                            </wpg:grpSpPr>
                            <wpg:grpSp>
                              <wpg:cNvPr id="4440" name="Group 4440"/>
                              <wpg:cNvGrpSpPr/>
                              <wpg:grpSpPr>
                                <a:xfrm>
                                  <a:off x="3799433" y="1084580"/>
                                  <a:ext cx="2743191" cy="1371600"/>
                                  <a:chOff x="3799432" y="1084580"/>
                                  <a:chExt cx="2743200" cy="1371600"/>
                                </a:xfrm>
                              </wpg:grpSpPr>
                              <wps:wsp>
                                <wps:cNvPr id="4477" name="Rectangle 4477"/>
                                <wps:cNvSpPr/>
                                <wps:spPr>
                                  <a:xfrm>
                                    <a:off x="4828128" y="1427482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8" name="Straight Connector 4478"/>
                                <wps:cNvCnPr/>
                                <wps:spPr>
                                  <a:xfrm>
                                    <a:off x="3799432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79" name="Rectangle: Rounded Corners 4479"/>
                                <wps:cNvSpPr/>
                                <wps:spPr>
                                  <a:xfrm>
                                    <a:off x="3913733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0" name="Rectangle: Rounded Corners 4480"/>
                                <wps:cNvSpPr/>
                                <wps:spPr>
                                  <a:xfrm>
                                    <a:off x="3913733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1" name="Rectangle: Rounded Corners 4481"/>
                                <wps:cNvSpPr/>
                                <wps:spPr>
                                  <a:xfrm>
                                    <a:off x="3913733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2" name="Rectangle: Rounded Corners 4482"/>
                                <wps:cNvSpPr/>
                                <wps:spPr>
                                  <a:xfrm>
                                    <a:off x="5971132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3" name="Rectangle: Rounded Corners 4483"/>
                                <wps:cNvSpPr/>
                                <wps:spPr>
                                  <a:xfrm>
                                    <a:off x="5971132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4" name="Rectangle: Rounded Corners 4484"/>
                                <wps:cNvSpPr/>
                                <wps:spPr>
                                  <a:xfrm>
                                    <a:off x="5971132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5" name="Straight Connector 4485"/>
                                <wps:cNvCnPr/>
                                <wps:spPr>
                                  <a:xfrm>
                                    <a:off x="5171035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86" name="Straight Connector 4486"/>
                                <wps:cNvCnPr/>
                                <wps:spPr>
                                  <a:xfrm>
                                    <a:off x="414232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87" name="Straight Connector 4487"/>
                                <wps:cNvCnPr/>
                                <wps:spPr>
                                  <a:xfrm>
                                    <a:off x="6199735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41" name="Group 4441"/>
                              <wpg:cNvGrpSpPr/>
                              <wpg:grpSpPr>
                                <a:xfrm>
                                  <a:off x="5856832" y="1084580"/>
                                  <a:ext cx="2743191" cy="1371600"/>
                                  <a:chOff x="5856831" y="1084580"/>
                                  <a:chExt cx="2743200" cy="1371600"/>
                                </a:xfrm>
                              </wpg:grpSpPr>
                              <wps:wsp>
                                <wps:cNvPr id="4466" name="Rectangle 4466"/>
                                <wps:cNvSpPr/>
                                <wps:spPr>
                                  <a:xfrm>
                                    <a:off x="6885527" y="1427482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7" name="Straight Connector 4467"/>
                                <wps:cNvCnPr/>
                                <wps:spPr>
                                  <a:xfrm>
                                    <a:off x="5856831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8" name="Rectangle: Rounded Corners 4468"/>
                                <wps:cNvSpPr/>
                                <wps:spPr>
                                  <a:xfrm>
                                    <a:off x="5971132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9" name="Rectangle: Rounded Corners 4469"/>
                                <wps:cNvSpPr/>
                                <wps:spPr>
                                  <a:xfrm>
                                    <a:off x="5971132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0" name="Rectangle: Rounded Corners 4470"/>
                                <wps:cNvSpPr/>
                                <wps:spPr>
                                  <a:xfrm>
                                    <a:off x="5971132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1" name="Rectangle: Rounded Corners 4471"/>
                                <wps:cNvSpPr/>
                                <wps:spPr>
                                  <a:xfrm>
                                    <a:off x="8028531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2" name="Rectangle: Rounded Corners 4472"/>
                                <wps:cNvSpPr/>
                                <wps:spPr>
                                  <a:xfrm>
                                    <a:off x="8028531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3" name="Rectangle: Rounded Corners 4473"/>
                                <wps:cNvSpPr/>
                                <wps:spPr>
                                  <a:xfrm>
                                    <a:off x="8028531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4" name="Straight Connector 4474"/>
                                <wps:cNvCnPr/>
                                <wps:spPr>
                                  <a:xfrm>
                                    <a:off x="7228434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75" name="Straight Connector 4475"/>
                                <wps:cNvCnPr/>
                                <wps:spPr>
                                  <a:xfrm>
                                    <a:off x="619972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76" name="Straight Connector 4476"/>
                                <wps:cNvCnPr/>
                                <wps:spPr>
                                  <a:xfrm>
                                    <a:off x="8257134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42" name="Group 4442"/>
                              <wpg:cNvGrpSpPr/>
                              <wpg:grpSpPr>
                                <a:xfrm>
                                  <a:off x="7914230" y="1084580"/>
                                  <a:ext cx="2743191" cy="1371600"/>
                                  <a:chOff x="7914226" y="1084580"/>
                                  <a:chExt cx="2743200" cy="1371600"/>
                                </a:xfrm>
                              </wpg:grpSpPr>
                              <wps:wsp>
                                <wps:cNvPr id="4455" name="Rectangle 4455"/>
                                <wps:cNvSpPr/>
                                <wps:spPr>
                                  <a:xfrm>
                                    <a:off x="8942922" y="1427482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6" name="Straight Connector 4456"/>
                                <wps:cNvCnPr/>
                                <wps:spPr>
                                  <a:xfrm>
                                    <a:off x="7914226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7" name="Rectangle: Rounded Corners 4457"/>
                                <wps:cNvSpPr/>
                                <wps:spPr>
                                  <a:xfrm>
                                    <a:off x="8028527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8" name="Rectangle: Rounded Corners 4458"/>
                                <wps:cNvSpPr/>
                                <wps:spPr>
                                  <a:xfrm>
                                    <a:off x="8028527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9" name="Rectangle: Rounded Corners 4459"/>
                                <wps:cNvSpPr/>
                                <wps:spPr>
                                  <a:xfrm>
                                    <a:off x="8028527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0" name="Rectangle: Rounded Corners 4460"/>
                                <wps:cNvSpPr/>
                                <wps:spPr>
                                  <a:xfrm>
                                    <a:off x="10085926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1" name="Rectangle: Rounded Corners 4461"/>
                                <wps:cNvSpPr/>
                                <wps:spPr>
                                  <a:xfrm>
                                    <a:off x="10085926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2" name="Rectangle: Rounded Corners 4462"/>
                                <wps:cNvSpPr/>
                                <wps:spPr>
                                  <a:xfrm>
                                    <a:off x="10085926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3" name="Straight Connector 4463"/>
                                <wps:cNvCnPr/>
                                <wps:spPr>
                                  <a:xfrm>
                                    <a:off x="928582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4" name="Straight Connector 4464"/>
                                <wps:cNvCnPr/>
                                <wps:spPr>
                                  <a:xfrm>
                                    <a:off x="8257123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5" name="Straight Connector 4465"/>
                                <wps:cNvCnPr/>
                                <wps:spPr>
                                  <a:xfrm>
                                    <a:off x="1031452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43" name="Group 4443"/>
                              <wpg:cNvGrpSpPr/>
                              <wpg:grpSpPr>
                                <a:xfrm>
                                  <a:off x="9971633" y="1084580"/>
                                  <a:ext cx="2743191" cy="1371600"/>
                                  <a:chOff x="9971628" y="1084580"/>
                                  <a:chExt cx="2743200" cy="1371600"/>
                                </a:xfrm>
                              </wpg:grpSpPr>
                              <wps:wsp>
                                <wps:cNvPr id="4444" name="Rectangle 4444"/>
                                <wps:cNvSpPr/>
                                <wps:spPr>
                                  <a:xfrm>
                                    <a:off x="11000324" y="1427482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5" name="Straight Connector 4445"/>
                                <wps:cNvCnPr/>
                                <wps:spPr>
                                  <a:xfrm>
                                    <a:off x="9971628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46" name="Rectangle: Rounded Corners 4446"/>
                                <wps:cNvSpPr/>
                                <wps:spPr>
                                  <a:xfrm>
                                    <a:off x="10085929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7" name="Rectangle: Rounded Corners 4447"/>
                                <wps:cNvSpPr/>
                                <wps:spPr>
                                  <a:xfrm>
                                    <a:off x="10085929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8" name="Rectangle: Rounded Corners 4448"/>
                                <wps:cNvSpPr/>
                                <wps:spPr>
                                  <a:xfrm>
                                    <a:off x="10085929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9" name="Rectangle: Rounded Corners 4449"/>
                                <wps:cNvSpPr/>
                                <wps:spPr>
                                  <a:xfrm>
                                    <a:off x="12143328" y="13131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0" name="Rectangle: Rounded Corners 4450"/>
                                <wps:cNvSpPr/>
                                <wps:spPr>
                                  <a:xfrm>
                                    <a:off x="12143328" y="165608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1" name="Rectangle: Rounded Corners 4451"/>
                                <wps:cNvSpPr/>
                                <wps:spPr>
                                  <a:xfrm>
                                    <a:off x="12143328" y="199897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2" name="Straight Connector 4452"/>
                                <wps:cNvCnPr/>
                                <wps:spPr>
                                  <a:xfrm>
                                    <a:off x="1134323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3" name="Straight Connector 4453"/>
                                <wps:cNvCnPr/>
                                <wps:spPr>
                                  <a:xfrm>
                                    <a:off x="10314525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4" name="Straight Connector 4454"/>
                                <wps:cNvCnPr/>
                                <wps:spPr>
                                  <a:xfrm>
                                    <a:off x="1237193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391" name="Group 4391"/>
                            <wpg:cNvGrpSpPr/>
                            <wpg:grpSpPr>
                              <a:xfrm>
                                <a:off x="5699079" y="1084580"/>
                                <a:ext cx="2057399" cy="342900"/>
                                <a:chOff x="5699079" y="1084580"/>
                                <a:chExt cx="8915397" cy="1371600"/>
                              </a:xfrm>
                            </wpg:grpSpPr>
                            <wpg:grpSp>
                              <wpg:cNvPr id="4392" name="Group 4392"/>
                              <wpg:cNvGrpSpPr/>
                              <wpg:grpSpPr>
                                <a:xfrm>
                                  <a:off x="5699079" y="1084580"/>
                                  <a:ext cx="2743197" cy="1371600"/>
                                  <a:chOff x="5699079" y="1084580"/>
                                  <a:chExt cx="2743200" cy="1371600"/>
                                </a:xfrm>
                              </wpg:grpSpPr>
                              <wps:wsp>
                                <wps:cNvPr id="4429" name="Rectangle 4429"/>
                                <wps:cNvSpPr/>
                                <wps:spPr>
                                  <a:xfrm>
                                    <a:off x="6727779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0" name="Straight Connector 4430"/>
                                <wps:cNvCnPr/>
                                <wps:spPr>
                                  <a:xfrm>
                                    <a:off x="5699079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1" name="Rectangle: Rounded Corners 4431"/>
                                <wps:cNvSpPr/>
                                <wps:spPr>
                                  <a:xfrm>
                                    <a:off x="5813380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2" name="Rectangle: Rounded Corners 4432"/>
                                <wps:cNvSpPr/>
                                <wps:spPr>
                                  <a:xfrm>
                                    <a:off x="5813380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3" name="Rectangle: Rounded Corners 4433"/>
                                <wps:cNvSpPr/>
                                <wps:spPr>
                                  <a:xfrm>
                                    <a:off x="5813380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4" name="Rectangle: Rounded Corners 4434"/>
                                <wps:cNvSpPr/>
                                <wps:spPr>
                                  <a:xfrm>
                                    <a:off x="7870780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5" name="Rectangle: Rounded Corners 4435"/>
                                <wps:cNvSpPr/>
                                <wps:spPr>
                                  <a:xfrm>
                                    <a:off x="7870780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6" name="Rectangle: Rounded Corners 4436"/>
                                <wps:cNvSpPr/>
                                <wps:spPr>
                                  <a:xfrm>
                                    <a:off x="7870780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7" name="Straight Connector 4437"/>
                                <wps:cNvCnPr/>
                                <wps:spPr>
                                  <a:xfrm>
                                    <a:off x="7070682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8" name="Straight Connector 4438"/>
                                <wps:cNvCnPr/>
                                <wps:spPr>
                                  <a:xfrm>
                                    <a:off x="604197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9" name="Straight Connector 4439"/>
                                <wps:cNvCnPr/>
                                <wps:spPr>
                                  <a:xfrm>
                                    <a:off x="8099379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93" name="Group 4393"/>
                              <wpg:cNvGrpSpPr/>
                              <wpg:grpSpPr>
                                <a:xfrm>
                                  <a:off x="7756477" y="1084580"/>
                                  <a:ext cx="2743197" cy="1371600"/>
                                  <a:chOff x="7756478" y="1084580"/>
                                  <a:chExt cx="2743200" cy="1371600"/>
                                </a:xfrm>
                              </wpg:grpSpPr>
                              <wps:wsp>
                                <wps:cNvPr id="4418" name="Rectangle 4418"/>
                                <wps:cNvSpPr/>
                                <wps:spPr>
                                  <a:xfrm>
                                    <a:off x="8785178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9" name="Straight Connector 4419"/>
                                <wps:cNvCnPr/>
                                <wps:spPr>
                                  <a:xfrm>
                                    <a:off x="7756478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20" name="Rectangle: Rounded Corners 4420"/>
                                <wps:cNvSpPr/>
                                <wps:spPr>
                                  <a:xfrm>
                                    <a:off x="787077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1" name="Rectangle: Rounded Corners 4421"/>
                                <wps:cNvSpPr/>
                                <wps:spPr>
                                  <a:xfrm>
                                    <a:off x="787077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2" name="Rectangle: Rounded Corners 4422"/>
                                <wps:cNvSpPr/>
                                <wps:spPr>
                                  <a:xfrm>
                                    <a:off x="787077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3" name="Rectangle: Rounded Corners 4423"/>
                                <wps:cNvSpPr/>
                                <wps:spPr>
                                  <a:xfrm>
                                    <a:off x="992817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4" name="Rectangle: Rounded Corners 4424"/>
                                <wps:cNvSpPr/>
                                <wps:spPr>
                                  <a:xfrm>
                                    <a:off x="992817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5" name="Rectangle: Rounded Corners 4425"/>
                                <wps:cNvSpPr/>
                                <wps:spPr>
                                  <a:xfrm>
                                    <a:off x="992817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6" name="Straight Connector 4426"/>
                                <wps:cNvCnPr/>
                                <wps:spPr>
                                  <a:xfrm>
                                    <a:off x="912808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27" name="Straight Connector 4427"/>
                                <wps:cNvCnPr/>
                                <wps:spPr>
                                  <a:xfrm>
                                    <a:off x="809937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28" name="Straight Connector 4428"/>
                                <wps:cNvCnPr/>
                                <wps:spPr>
                                  <a:xfrm>
                                    <a:off x="1015677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94" name="Group 4394"/>
                              <wpg:cNvGrpSpPr/>
                              <wpg:grpSpPr>
                                <a:xfrm>
                                  <a:off x="9813878" y="1084580"/>
                                  <a:ext cx="2743197" cy="1371600"/>
                                  <a:chOff x="9813878" y="1084580"/>
                                  <a:chExt cx="2743200" cy="1371600"/>
                                </a:xfrm>
                              </wpg:grpSpPr>
                              <wps:wsp>
                                <wps:cNvPr id="4407" name="Rectangle 4407"/>
                                <wps:cNvSpPr/>
                                <wps:spPr>
                                  <a:xfrm>
                                    <a:off x="10842578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8" name="Straight Connector 4408"/>
                                <wps:cNvCnPr/>
                                <wps:spPr>
                                  <a:xfrm>
                                    <a:off x="9813878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09" name="Rectangle: Rounded Corners 4409"/>
                                <wps:cNvSpPr/>
                                <wps:spPr>
                                  <a:xfrm>
                                    <a:off x="992817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0" name="Rectangle: Rounded Corners 4410"/>
                                <wps:cNvSpPr/>
                                <wps:spPr>
                                  <a:xfrm>
                                    <a:off x="992817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1" name="Rectangle: Rounded Corners 4411"/>
                                <wps:cNvSpPr/>
                                <wps:spPr>
                                  <a:xfrm>
                                    <a:off x="992817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2" name="Rectangle: Rounded Corners 4412"/>
                                <wps:cNvSpPr/>
                                <wps:spPr>
                                  <a:xfrm>
                                    <a:off x="11985579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3" name="Rectangle: Rounded Corners 4413"/>
                                <wps:cNvSpPr/>
                                <wps:spPr>
                                  <a:xfrm>
                                    <a:off x="11985579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4" name="Rectangle: Rounded Corners 4414"/>
                                <wps:cNvSpPr/>
                                <wps:spPr>
                                  <a:xfrm>
                                    <a:off x="11985579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5" name="Straight Connector 4415"/>
                                <wps:cNvCnPr/>
                                <wps:spPr>
                                  <a:xfrm>
                                    <a:off x="11185481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16" name="Straight Connector 4416"/>
                                <wps:cNvCnPr/>
                                <wps:spPr>
                                  <a:xfrm>
                                    <a:off x="1015677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17" name="Straight Connector 4417"/>
                                <wps:cNvCnPr/>
                                <wps:spPr>
                                  <a:xfrm>
                                    <a:off x="12214178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95" name="Group 4395"/>
                              <wpg:cNvGrpSpPr/>
                              <wpg:grpSpPr>
                                <a:xfrm>
                                  <a:off x="11871279" y="1084580"/>
                                  <a:ext cx="2743197" cy="1371600"/>
                                  <a:chOff x="11871280" y="1084580"/>
                                  <a:chExt cx="2743200" cy="1371600"/>
                                </a:xfrm>
                              </wpg:grpSpPr>
                              <wps:wsp>
                                <wps:cNvPr id="4396" name="Rectangle 4396"/>
                                <wps:cNvSpPr/>
                                <wps:spPr>
                                  <a:xfrm>
                                    <a:off x="12899980" y="1427482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7" name="Straight Connector 4397"/>
                                <wps:cNvCnPr/>
                                <wps:spPr>
                                  <a:xfrm>
                                    <a:off x="11871280" y="177038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98" name="Rectangle: Rounded Corners 4398"/>
                                <wps:cNvSpPr/>
                                <wps:spPr>
                                  <a:xfrm>
                                    <a:off x="11985581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9" name="Rectangle: Rounded Corners 4399"/>
                                <wps:cNvSpPr/>
                                <wps:spPr>
                                  <a:xfrm>
                                    <a:off x="11985581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0" name="Rectangle: Rounded Corners 4400"/>
                                <wps:cNvSpPr/>
                                <wps:spPr>
                                  <a:xfrm>
                                    <a:off x="11985581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1" name="Rectangle: Rounded Corners 4401"/>
                                <wps:cNvSpPr/>
                                <wps:spPr>
                                  <a:xfrm>
                                    <a:off x="14042981" y="13131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2" name="Rectangle: Rounded Corners 4402"/>
                                <wps:cNvSpPr/>
                                <wps:spPr>
                                  <a:xfrm>
                                    <a:off x="14042981" y="1656081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3" name="Rectangle: Rounded Corners 4403"/>
                                <wps:cNvSpPr/>
                                <wps:spPr>
                                  <a:xfrm>
                                    <a:off x="14042981" y="199897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4" name="Straight Connector 4404"/>
                                <wps:cNvCnPr/>
                                <wps:spPr>
                                  <a:xfrm>
                                    <a:off x="13242883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05" name="Straight Connector 4405"/>
                                <wps:cNvCnPr/>
                                <wps:spPr>
                                  <a:xfrm>
                                    <a:off x="12214180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06" name="Straight Connector 4406"/>
                                <wps:cNvCnPr/>
                                <wps:spPr>
                                  <a:xfrm>
                                    <a:off x="14271580" y="108458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3590" name="Group 3590"/>
                        <wpg:cNvGrpSpPr/>
                        <wpg:grpSpPr>
                          <a:xfrm>
                            <a:off x="117699" y="4677071"/>
                            <a:ext cx="9727562" cy="355600"/>
                            <a:chOff x="0" y="1446530"/>
                            <a:chExt cx="9728433" cy="356616"/>
                          </a:xfrm>
                        </wpg:grpSpPr>
                        <wps:wsp>
                          <wps:cNvPr id="4188" name="Rectangle 4188"/>
                          <wps:cNvSpPr/>
                          <wps:spPr>
                            <a:xfrm>
                              <a:off x="103517" y="144653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89" name="Group 4189"/>
                          <wpg:cNvGrpSpPr/>
                          <wpg:grpSpPr>
                            <a:xfrm>
                              <a:off x="0" y="1446530"/>
                              <a:ext cx="9728433" cy="354058"/>
                              <a:chOff x="0" y="1446530"/>
                              <a:chExt cx="7756478" cy="343275"/>
                            </a:xfrm>
                          </wpg:grpSpPr>
                          <wpg:grpSp>
                            <wpg:cNvPr id="4190" name="Group 4190"/>
                            <wpg:cNvGrpSpPr/>
                            <wpg:grpSpPr>
                              <a:xfrm>
                                <a:off x="0" y="1446905"/>
                                <a:ext cx="2057402" cy="342900"/>
                                <a:chOff x="0" y="1446905"/>
                                <a:chExt cx="8915397" cy="1371600"/>
                              </a:xfrm>
                            </wpg:grpSpPr>
                            <wpg:grpSp>
                              <wpg:cNvPr id="4338" name="Group 4338"/>
                              <wpg:cNvGrpSpPr/>
                              <wpg:grpSpPr>
                                <a:xfrm>
                                  <a:off x="0" y="1446905"/>
                                  <a:ext cx="2743198" cy="1371600"/>
                                  <a:chOff x="0" y="1446905"/>
                                  <a:chExt cx="2743200" cy="1371600"/>
                                </a:xfrm>
                              </wpg:grpSpPr>
                              <wps:wsp>
                                <wps:cNvPr id="4375" name="Rectangle 4375"/>
                                <wps:cNvSpPr/>
                                <wps:spPr>
                                  <a:xfrm>
                                    <a:off x="1028700" y="1789806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6" name="Straight Connector 4376"/>
                                <wps:cNvCnPr/>
                                <wps:spPr>
                                  <a:xfrm>
                                    <a:off x="0" y="213270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77" name="Rectangle: Rounded Corners 4377"/>
                                <wps:cNvSpPr/>
                                <wps:spPr>
                                  <a:xfrm>
                                    <a:off x="114300" y="2018405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8" name="Rectangle: Rounded Corners 4378"/>
                                <wps:cNvSpPr/>
                                <wps:spPr>
                                  <a:xfrm>
                                    <a:off x="114300" y="167550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9" name="Rectangle: Rounded Corners 4379"/>
                                <wps:cNvSpPr/>
                                <wps:spPr>
                                  <a:xfrm>
                                    <a:off x="114300" y="2361302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0" name="Rectangle: Rounded Corners 4380"/>
                                <wps:cNvSpPr/>
                                <wps:spPr>
                                  <a:xfrm>
                                    <a:off x="2171701" y="167550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1" name="Rectangle: Rounded Corners 4381"/>
                                <wps:cNvSpPr/>
                                <wps:spPr>
                                  <a:xfrm>
                                    <a:off x="2171701" y="2018405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2" name="Rectangle: Rounded Corners 4382"/>
                                <wps:cNvSpPr/>
                                <wps:spPr>
                                  <a:xfrm>
                                    <a:off x="2171701" y="2361302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3" name="Straight Connector 4383"/>
                                <wps:cNvCnPr/>
                                <wps:spPr>
                                  <a:xfrm>
                                    <a:off x="1371602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84" name="Straight Connector 4384"/>
                                <wps:cNvCnPr/>
                                <wps:spPr>
                                  <a:xfrm>
                                    <a:off x="342901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85" name="Straight Connector 4385"/>
                                <wps:cNvCnPr/>
                                <wps:spPr>
                                  <a:xfrm>
                                    <a:off x="2400299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39" name="Group 4339"/>
                              <wpg:cNvGrpSpPr/>
                              <wpg:grpSpPr>
                                <a:xfrm>
                                  <a:off x="2057396" y="1446905"/>
                                  <a:ext cx="2743198" cy="1371600"/>
                                  <a:chOff x="2057398" y="1446905"/>
                                  <a:chExt cx="2743200" cy="1371600"/>
                                </a:xfrm>
                              </wpg:grpSpPr>
                              <wps:wsp>
                                <wps:cNvPr id="4364" name="Rectangle 4364"/>
                                <wps:cNvSpPr/>
                                <wps:spPr>
                                  <a:xfrm>
                                    <a:off x="3086098" y="1789806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5" name="Straight Connector 4365"/>
                                <wps:cNvCnPr/>
                                <wps:spPr>
                                  <a:xfrm>
                                    <a:off x="2057398" y="213270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66" name="Rectangle: Rounded Corners 4366"/>
                                <wps:cNvSpPr/>
                                <wps:spPr>
                                  <a:xfrm>
                                    <a:off x="2171698" y="2018405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7" name="Rectangle: Rounded Corners 4367"/>
                                <wps:cNvSpPr/>
                                <wps:spPr>
                                  <a:xfrm>
                                    <a:off x="2171698" y="167550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8" name="Rectangle: Rounded Corners 4368"/>
                                <wps:cNvSpPr/>
                                <wps:spPr>
                                  <a:xfrm>
                                    <a:off x="2171698" y="2361302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9" name="Rectangle: Rounded Corners 4369"/>
                                <wps:cNvSpPr/>
                                <wps:spPr>
                                  <a:xfrm>
                                    <a:off x="4229099" y="167550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0" name="Rectangle: Rounded Corners 4370"/>
                                <wps:cNvSpPr/>
                                <wps:spPr>
                                  <a:xfrm>
                                    <a:off x="4229099" y="2018405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1" name="Rectangle: Rounded Corners 4371"/>
                                <wps:cNvSpPr/>
                                <wps:spPr>
                                  <a:xfrm>
                                    <a:off x="4229099" y="2361302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2" name="Straight Connector 4372"/>
                                <wps:cNvCnPr/>
                                <wps:spPr>
                                  <a:xfrm>
                                    <a:off x="3429000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73" name="Straight Connector 4373"/>
                                <wps:cNvCnPr/>
                                <wps:spPr>
                                  <a:xfrm>
                                    <a:off x="2400299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74" name="Straight Connector 4374"/>
                                <wps:cNvCnPr/>
                                <wps:spPr>
                                  <a:xfrm>
                                    <a:off x="4457697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40" name="Group 4340"/>
                              <wpg:cNvGrpSpPr/>
                              <wpg:grpSpPr>
                                <a:xfrm>
                                  <a:off x="4114799" y="1446905"/>
                                  <a:ext cx="2743198" cy="1371600"/>
                                  <a:chOff x="4114800" y="1446905"/>
                                  <a:chExt cx="2743200" cy="1371600"/>
                                </a:xfrm>
                              </wpg:grpSpPr>
                              <wps:wsp>
                                <wps:cNvPr id="4353" name="Rectangle 4353"/>
                                <wps:cNvSpPr/>
                                <wps:spPr>
                                  <a:xfrm>
                                    <a:off x="5143500" y="1789806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4" name="Straight Connector 4354"/>
                                <wps:cNvCnPr/>
                                <wps:spPr>
                                  <a:xfrm>
                                    <a:off x="4114800" y="213270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55" name="Rectangle: Rounded Corners 4355"/>
                                <wps:cNvSpPr/>
                                <wps:spPr>
                                  <a:xfrm>
                                    <a:off x="4229100" y="2018405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6" name="Rectangle: Rounded Corners 4356"/>
                                <wps:cNvSpPr/>
                                <wps:spPr>
                                  <a:xfrm>
                                    <a:off x="4229100" y="167550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7" name="Rectangle: Rounded Corners 4357"/>
                                <wps:cNvSpPr/>
                                <wps:spPr>
                                  <a:xfrm>
                                    <a:off x="4229100" y="2361302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8" name="Rectangle: Rounded Corners 4358"/>
                                <wps:cNvSpPr/>
                                <wps:spPr>
                                  <a:xfrm>
                                    <a:off x="6286501" y="167550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9" name="Rectangle: Rounded Corners 4359"/>
                                <wps:cNvSpPr/>
                                <wps:spPr>
                                  <a:xfrm>
                                    <a:off x="6286501" y="2018405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0" name="Rectangle: Rounded Corners 4360"/>
                                <wps:cNvSpPr/>
                                <wps:spPr>
                                  <a:xfrm>
                                    <a:off x="6286501" y="2361302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1" name="Straight Connector 4361"/>
                                <wps:cNvCnPr/>
                                <wps:spPr>
                                  <a:xfrm>
                                    <a:off x="5486402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62" name="Straight Connector 4362"/>
                                <wps:cNvCnPr/>
                                <wps:spPr>
                                  <a:xfrm>
                                    <a:off x="4457701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63" name="Straight Connector 4363"/>
                                <wps:cNvCnPr/>
                                <wps:spPr>
                                  <a:xfrm>
                                    <a:off x="6515099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41" name="Group 4341"/>
                              <wpg:cNvGrpSpPr/>
                              <wpg:grpSpPr>
                                <a:xfrm>
                                  <a:off x="6172199" y="1446905"/>
                                  <a:ext cx="2743198" cy="1371600"/>
                                  <a:chOff x="6172199" y="1446905"/>
                                  <a:chExt cx="2743200" cy="1371600"/>
                                </a:xfrm>
                              </wpg:grpSpPr>
                              <wps:wsp>
                                <wps:cNvPr id="4342" name="Rectangle 4342"/>
                                <wps:cNvSpPr/>
                                <wps:spPr>
                                  <a:xfrm>
                                    <a:off x="7200899" y="1789806"/>
                                    <a:ext cx="685799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3" name="Straight Connector 4343"/>
                                <wps:cNvCnPr/>
                                <wps:spPr>
                                  <a:xfrm>
                                    <a:off x="6172199" y="2132707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44" name="Rectangle: Rounded Corners 4344"/>
                                <wps:cNvSpPr/>
                                <wps:spPr>
                                  <a:xfrm>
                                    <a:off x="6286499" y="2018405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5" name="Rectangle: Rounded Corners 4345"/>
                                <wps:cNvSpPr/>
                                <wps:spPr>
                                  <a:xfrm>
                                    <a:off x="6286499" y="167550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6" name="Rectangle: Rounded Corners 4346"/>
                                <wps:cNvSpPr/>
                                <wps:spPr>
                                  <a:xfrm>
                                    <a:off x="6286499" y="2361302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7" name="Rectangle: Rounded Corners 4347"/>
                                <wps:cNvSpPr/>
                                <wps:spPr>
                                  <a:xfrm>
                                    <a:off x="8343900" y="167550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8" name="Rectangle: Rounded Corners 4348"/>
                                <wps:cNvSpPr/>
                                <wps:spPr>
                                  <a:xfrm>
                                    <a:off x="8343900" y="2018405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9" name="Rectangle: Rounded Corners 4349"/>
                                <wps:cNvSpPr/>
                                <wps:spPr>
                                  <a:xfrm>
                                    <a:off x="8343900" y="2361302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0" name="Straight Connector 4350"/>
                                <wps:cNvCnPr/>
                                <wps:spPr>
                                  <a:xfrm>
                                    <a:off x="7543801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51" name="Straight Connector 4351"/>
                                <wps:cNvCnPr/>
                                <wps:spPr>
                                  <a:xfrm>
                                    <a:off x="6515100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52" name="Straight Connector 4352"/>
                                <wps:cNvCnPr/>
                                <wps:spPr>
                                  <a:xfrm>
                                    <a:off x="8572498" y="144690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191" name="Group 4191"/>
                            <wpg:cNvGrpSpPr/>
                            <wpg:grpSpPr>
                              <a:xfrm>
                                <a:off x="1899987" y="1446530"/>
                                <a:ext cx="2057399" cy="342900"/>
                                <a:chOff x="1899987" y="1446530"/>
                                <a:chExt cx="8915397" cy="1371600"/>
                              </a:xfrm>
                            </wpg:grpSpPr>
                            <wpg:grpSp>
                              <wpg:cNvPr id="4290" name="Group 4290"/>
                              <wpg:cNvGrpSpPr/>
                              <wpg:grpSpPr>
                                <a:xfrm>
                                  <a:off x="1899987" y="1446530"/>
                                  <a:ext cx="2743196" cy="1371600"/>
                                  <a:chOff x="1899987" y="1446530"/>
                                  <a:chExt cx="2743200" cy="1371600"/>
                                </a:xfrm>
                              </wpg:grpSpPr>
                              <wps:wsp>
                                <wps:cNvPr id="4327" name="Rectangle 4327"/>
                                <wps:cNvSpPr/>
                                <wps:spPr>
                                  <a:xfrm>
                                    <a:off x="2928687" y="1789431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8" name="Straight Connector 4328"/>
                                <wps:cNvCnPr/>
                                <wps:spPr>
                                  <a:xfrm>
                                    <a:off x="1899987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29" name="Rectangle: Rounded Corners 4329"/>
                                <wps:cNvSpPr/>
                                <wps:spPr>
                                  <a:xfrm>
                                    <a:off x="2014288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0" name="Rectangle: Rounded Corners 4330"/>
                                <wps:cNvSpPr/>
                                <wps:spPr>
                                  <a:xfrm>
                                    <a:off x="2014288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1" name="Rectangle: Rounded Corners 4331"/>
                                <wps:cNvSpPr/>
                                <wps:spPr>
                                  <a:xfrm>
                                    <a:off x="2014288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2" name="Rectangle: Rounded Corners 4332"/>
                                <wps:cNvSpPr/>
                                <wps:spPr>
                                  <a:xfrm>
                                    <a:off x="4071687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3" name="Rectangle: Rounded Corners 4333"/>
                                <wps:cNvSpPr/>
                                <wps:spPr>
                                  <a:xfrm>
                                    <a:off x="4071687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4" name="Rectangle: Rounded Corners 4334"/>
                                <wps:cNvSpPr/>
                                <wps:spPr>
                                  <a:xfrm>
                                    <a:off x="4071687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5" name="Straight Connector 4335"/>
                                <wps:cNvCnPr/>
                                <wps:spPr>
                                  <a:xfrm>
                                    <a:off x="3271589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36" name="Straight Connector 4336"/>
                                <wps:cNvCnPr/>
                                <wps:spPr>
                                  <a:xfrm>
                                    <a:off x="2242886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37" name="Straight Connector 4337"/>
                                <wps:cNvCnPr/>
                                <wps:spPr>
                                  <a:xfrm>
                                    <a:off x="4300288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91" name="Group 4291"/>
                              <wpg:cNvGrpSpPr/>
                              <wpg:grpSpPr>
                                <a:xfrm>
                                  <a:off x="3957386" y="1446530"/>
                                  <a:ext cx="2743196" cy="1371600"/>
                                  <a:chOff x="3957386" y="1446530"/>
                                  <a:chExt cx="2743200" cy="1371600"/>
                                </a:xfrm>
                              </wpg:grpSpPr>
                              <wps:wsp>
                                <wps:cNvPr id="4316" name="Rectangle 4316"/>
                                <wps:cNvSpPr/>
                                <wps:spPr>
                                  <a:xfrm>
                                    <a:off x="4986086" y="1789431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7" name="Straight Connector 4317"/>
                                <wps:cNvCnPr/>
                                <wps:spPr>
                                  <a:xfrm>
                                    <a:off x="3957386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18" name="Rectangle: Rounded Corners 4318"/>
                                <wps:cNvSpPr/>
                                <wps:spPr>
                                  <a:xfrm>
                                    <a:off x="4071687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9" name="Rectangle: Rounded Corners 4319"/>
                                <wps:cNvSpPr/>
                                <wps:spPr>
                                  <a:xfrm>
                                    <a:off x="4071687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0" name="Rectangle: Rounded Corners 4320"/>
                                <wps:cNvSpPr/>
                                <wps:spPr>
                                  <a:xfrm>
                                    <a:off x="4071687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1" name="Rectangle: Rounded Corners 4321"/>
                                <wps:cNvSpPr/>
                                <wps:spPr>
                                  <a:xfrm>
                                    <a:off x="6129086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2" name="Rectangle: Rounded Corners 4322"/>
                                <wps:cNvSpPr/>
                                <wps:spPr>
                                  <a:xfrm>
                                    <a:off x="6129086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3" name="Rectangle: Rounded Corners 4323"/>
                                <wps:cNvSpPr/>
                                <wps:spPr>
                                  <a:xfrm>
                                    <a:off x="6129086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4" name="Straight Connector 4324"/>
                                <wps:cNvCnPr/>
                                <wps:spPr>
                                  <a:xfrm>
                                    <a:off x="5328988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25" name="Straight Connector 4325"/>
                                <wps:cNvCnPr/>
                                <wps:spPr>
                                  <a:xfrm>
                                    <a:off x="4300285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26" name="Straight Connector 4326"/>
                                <wps:cNvCnPr/>
                                <wps:spPr>
                                  <a:xfrm>
                                    <a:off x="6357687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92" name="Group 4292"/>
                              <wpg:cNvGrpSpPr/>
                              <wpg:grpSpPr>
                                <a:xfrm>
                                  <a:off x="6014786" y="1446530"/>
                                  <a:ext cx="2743196" cy="1371600"/>
                                  <a:chOff x="6014784" y="1446530"/>
                                  <a:chExt cx="2743200" cy="1371600"/>
                                </a:xfrm>
                              </wpg:grpSpPr>
                              <wps:wsp>
                                <wps:cNvPr id="4305" name="Rectangle 4305"/>
                                <wps:cNvSpPr/>
                                <wps:spPr>
                                  <a:xfrm>
                                    <a:off x="7043484" y="1789431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6" name="Straight Connector 4306"/>
                                <wps:cNvCnPr/>
                                <wps:spPr>
                                  <a:xfrm>
                                    <a:off x="6014784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7" name="Rectangle: Rounded Corners 4307"/>
                                <wps:cNvSpPr/>
                                <wps:spPr>
                                  <a:xfrm>
                                    <a:off x="6129085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8" name="Rectangle: Rounded Corners 4308"/>
                                <wps:cNvSpPr/>
                                <wps:spPr>
                                  <a:xfrm>
                                    <a:off x="6129085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9" name="Rectangle: Rounded Corners 4309"/>
                                <wps:cNvSpPr/>
                                <wps:spPr>
                                  <a:xfrm>
                                    <a:off x="6129085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0" name="Rectangle: Rounded Corners 4310"/>
                                <wps:cNvSpPr/>
                                <wps:spPr>
                                  <a:xfrm>
                                    <a:off x="8186484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1" name="Rectangle: Rounded Corners 4311"/>
                                <wps:cNvSpPr/>
                                <wps:spPr>
                                  <a:xfrm>
                                    <a:off x="8186484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2" name="Rectangle: Rounded Corners 4312"/>
                                <wps:cNvSpPr/>
                                <wps:spPr>
                                  <a:xfrm>
                                    <a:off x="8186484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3" name="Straight Connector 4313"/>
                                <wps:cNvCnPr/>
                                <wps:spPr>
                                  <a:xfrm>
                                    <a:off x="7386386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14" name="Straight Connector 4314"/>
                                <wps:cNvCnPr/>
                                <wps:spPr>
                                  <a:xfrm>
                                    <a:off x="6357683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15" name="Straight Connector 4315"/>
                                <wps:cNvCnPr/>
                                <wps:spPr>
                                  <a:xfrm>
                                    <a:off x="8415085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93" name="Group 4293"/>
                              <wpg:cNvGrpSpPr/>
                              <wpg:grpSpPr>
                                <a:xfrm>
                                  <a:off x="8072188" y="1446530"/>
                                  <a:ext cx="2743196" cy="1371600"/>
                                  <a:chOff x="8072186" y="1446530"/>
                                  <a:chExt cx="2743200" cy="1371600"/>
                                </a:xfrm>
                              </wpg:grpSpPr>
                              <wps:wsp>
                                <wps:cNvPr id="4294" name="Rectangle 4294"/>
                                <wps:cNvSpPr/>
                                <wps:spPr>
                                  <a:xfrm>
                                    <a:off x="9100886" y="1789431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5" name="Straight Connector 4295"/>
                                <wps:cNvCnPr/>
                                <wps:spPr>
                                  <a:xfrm>
                                    <a:off x="8072186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96" name="Rectangle: Rounded Corners 4296"/>
                                <wps:cNvSpPr/>
                                <wps:spPr>
                                  <a:xfrm>
                                    <a:off x="8186487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7" name="Rectangle: Rounded Corners 4297"/>
                                <wps:cNvSpPr/>
                                <wps:spPr>
                                  <a:xfrm>
                                    <a:off x="8186487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8" name="Rectangle: Rounded Corners 4298"/>
                                <wps:cNvSpPr/>
                                <wps:spPr>
                                  <a:xfrm>
                                    <a:off x="8186487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9" name="Rectangle: Rounded Corners 4299"/>
                                <wps:cNvSpPr/>
                                <wps:spPr>
                                  <a:xfrm>
                                    <a:off x="10243886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0" name="Rectangle: Rounded Corners 4300"/>
                                <wps:cNvSpPr/>
                                <wps:spPr>
                                  <a:xfrm>
                                    <a:off x="10243886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1" name="Rectangle: Rounded Corners 4301"/>
                                <wps:cNvSpPr/>
                                <wps:spPr>
                                  <a:xfrm>
                                    <a:off x="10243886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2" name="Straight Connector 4302"/>
                                <wps:cNvCnPr/>
                                <wps:spPr>
                                  <a:xfrm>
                                    <a:off x="9443788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3" name="Straight Connector 4303"/>
                                <wps:cNvCnPr/>
                                <wps:spPr>
                                  <a:xfrm>
                                    <a:off x="8415085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4" name="Straight Connector 4304"/>
                                <wps:cNvCnPr/>
                                <wps:spPr>
                                  <a:xfrm>
                                    <a:off x="10472487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192" name="Group 4192"/>
                            <wpg:cNvGrpSpPr/>
                            <wpg:grpSpPr>
                              <a:xfrm>
                                <a:off x="3799432" y="1446530"/>
                                <a:ext cx="2057397" cy="342900"/>
                                <a:chOff x="3799429" y="1446530"/>
                                <a:chExt cx="8915387" cy="1371600"/>
                              </a:xfrm>
                            </wpg:grpSpPr>
                            <wpg:grpSp>
                              <wpg:cNvPr id="4242" name="Group 4242"/>
                              <wpg:cNvGrpSpPr/>
                              <wpg:grpSpPr>
                                <a:xfrm>
                                  <a:off x="3799429" y="1446530"/>
                                  <a:ext cx="2743191" cy="1371600"/>
                                  <a:chOff x="3799432" y="1446530"/>
                                  <a:chExt cx="2743200" cy="1371600"/>
                                </a:xfrm>
                              </wpg:grpSpPr>
                              <wps:wsp>
                                <wps:cNvPr id="4279" name="Rectangle 4279"/>
                                <wps:cNvSpPr/>
                                <wps:spPr>
                                  <a:xfrm>
                                    <a:off x="4828129" y="1789431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0" name="Straight Connector 4280"/>
                                <wps:cNvCnPr/>
                                <wps:spPr>
                                  <a:xfrm>
                                    <a:off x="3799432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81" name="Rectangle: Rounded Corners 4281"/>
                                <wps:cNvSpPr/>
                                <wps:spPr>
                                  <a:xfrm>
                                    <a:off x="3913733" y="2018030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2" name="Rectangle: Rounded Corners 4282"/>
                                <wps:cNvSpPr/>
                                <wps:spPr>
                                  <a:xfrm>
                                    <a:off x="3913733" y="1675129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3" name="Rectangle: Rounded Corners 4283"/>
                                <wps:cNvSpPr/>
                                <wps:spPr>
                                  <a:xfrm>
                                    <a:off x="3913733" y="2360927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4" name="Rectangle: Rounded Corners 4284"/>
                                <wps:cNvSpPr/>
                                <wps:spPr>
                                  <a:xfrm>
                                    <a:off x="5971131" y="1675129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5" name="Rectangle: Rounded Corners 4285"/>
                                <wps:cNvSpPr/>
                                <wps:spPr>
                                  <a:xfrm>
                                    <a:off x="5971131" y="2018030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6" name="Rectangle: Rounded Corners 4286"/>
                                <wps:cNvSpPr/>
                                <wps:spPr>
                                  <a:xfrm>
                                    <a:off x="5971131" y="2360927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7" name="Straight Connector 4287"/>
                                <wps:cNvCnPr/>
                                <wps:spPr>
                                  <a:xfrm>
                                    <a:off x="5171035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88" name="Straight Connector 4288"/>
                                <wps:cNvCnPr/>
                                <wps:spPr>
                                  <a:xfrm>
                                    <a:off x="4142331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89" name="Straight Connector 4289"/>
                                <wps:cNvCnPr/>
                                <wps:spPr>
                                  <a:xfrm>
                                    <a:off x="6199733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43" name="Group 4243"/>
                              <wpg:cNvGrpSpPr/>
                              <wpg:grpSpPr>
                                <a:xfrm>
                                  <a:off x="5856828" y="1446530"/>
                                  <a:ext cx="2743191" cy="1371600"/>
                                  <a:chOff x="5856830" y="1446530"/>
                                  <a:chExt cx="2743200" cy="1371600"/>
                                </a:xfrm>
                              </wpg:grpSpPr>
                              <wps:wsp>
                                <wps:cNvPr id="4268" name="Rectangle 4268"/>
                                <wps:cNvSpPr/>
                                <wps:spPr>
                                  <a:xfrm>
                                    <a:off x="6885527" y="1789431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9" name="Straight Connector 4269"/>
                                <wps:cNvCnPr/>
                                <wps:spPr>
                                  <a:xfrm>
                                    <a:off x="5856830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70" name="Rectangle: Rounded Corners 4270"/>
                                <wps:cNvSpPr/>
                                <wps:spPr>
                                  <a:xfrm>
                                    <a:off x="5971131" y="2018030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1" name="Rectangle: Rounded Corners 4271"/>
                                <wps:cNvSpPr/>
                                <wps:spPr>
                                  <a:xfrm>
                                    <a:off x="5971131" y="1675129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2" name="Rectangle: Rounded Corners 4272"/>
                                <wps:cNvSpPr/>
                                <wps:spPr>
                                  <a:xfrm>
                                    <a:off x="5971131" y="2360927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3" name="Rectangle: Rounded Corners 4273"/>
                                <wps:cNvSpPr/>
                                <wps:spPr>
                                  <a:xfrm>
                                    <a:off x="8028529" y="1675129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4" name="Rectangle: Rounded Corners 4274"/>
                                <wps:cNvSpPr/>
                                <wps:spPr>
                                  <a:xfrm>
                                    <a:off x="8028529" y="2018030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5" name="Rectangle: Rounded Corners 4275"/>
                                <wps:cNvSpPr/>
                                <wps:spPr>
                                  <a:xfrm>
                                    <a:off x="8028529" y="2360927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6" name="Straight Connector 4276"/>
                                <wps:cNvCnPr/>
                                <wps:spPr>
                                  <a:xfrm>
                                    <a:off x="7228433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77" name="Straight Connector 4277"/>
                                <wps:cNvCnPr/>
                                <wps:spPr>
                                  <a:xfrm>
                                    <a:off x="6199729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78" name="Straight Connector 4278"/>
                                <wps:cNvCnPr/>
                                <wps:spPr>
                                  <a:xfrm>
                                    <a:off x="8257131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44" name="Group 4244"/>
                              <wpg:cNvGrpSpPr/>
                              <wpg:grpSpPr>
                                <a:xfrm>
                                  <a:off x="7914223" y="1446530"/>
                                  <a:ext cx="2743191" cy="1371600"/>
                                  <a:chOff x="7914229" y="1446530"/>
                                  <a:chExt cx="2743200" cy="1371600"/>
                                </a:xfrm>
                              </wpg:grpSpPr>
                              <wps:wsp>
                                <wps:cNvPr id="4257" name="Rectangle 4257"/>
                                <wps:cNvSpPr/>
                                <wps:spPr>
                                  <a:xfrm>
                                    <a:off x="8942926" y="1789431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8" name="Straight Connector 4258"/>
                                <wps:cNvCnPr/>
                                <wps:spPr>
                                  <a:xfrm>
                                    <a:off x="7914229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9" name="Rectangle: Rounded Corners 4259"/>
                                <wps:cNvSpPr/>
                                <wps:spPr>
                                  <a:xfrm>
                                    <a:off x="8028530" y="2018030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0" name="Rectangle: Rounded Corners 4260"/>
                                <wps:cNvSpPr/>
                                <wps:spPr>
                                  <a:xfrm>
                                    <a:off x="8028530" y="1675129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1" name="Rectangle: Rounded Corners 4261"/>
                                <wps:cNvSpPr/>
                                <wps:spPr>
                                  <a:xfrm>
                                    <a:off x="8028530" y="2360927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2" name="Rectangle: Rounded Corners 4262"/>
                                <wps:cNvSpPr/>
                                <wps:spPr>
                                  <a:xfrm>
                                    <a:off x="10085928" y="1675129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3" name="Rectangle: Rounded Corners 4263"/>
                                <wps:cNvSpPr/>
                                <wps:spPr>
                                  <a:xfrm>
                                    <a:off x="10085928" y="2018030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4" name="Rectangle: Rounded Corners 4264"/>
                                <wps:cNvSpPr/>
                                <wps:spPr>
                                  <a:xfrm>
                                    <a:off x="10085928" y="2360927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5" name="Straight Connector 4265"/>
                                <wps:cNvCnPr/>
                                <wps:spPr>
                                  <a:xfrm>
                                    <a:off x="9285832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6" name="Straight Connector 4266"/>
                                <wps:cNvCnPr/>
                                <wps:spPr>
                                  <a:xfrm>
                                    <a:off x="8257128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7" name="Straight Connector 4267"/>
                                <wps:cNvCnPr/>
                                <wps:spPr>
                                  <a:xfrm>
                                    <a:off x="10314530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45" name="Group 4245"/>
                              <wpg:cNvGrpSpPr/>
                              <wpg:grpSpPr>
                                <a:xfrm>
                                  <a:off x="9971625" y="1446530"/>
                                  <a:ext cx="2743191" cy="1371600"/>
                                  <a:chOff x="9971631" y="1446530"/>
                                  <a:chExt cx="2743200" cy="1371600"/>
                                </a:xfrm>
                              </wpg:grpSpPr>
                              <wps:wsp>
                                <wps:cNvPr id="4246" name="Rectangle 4246"/>
                                <wps:cNvSpPr/>
                                <wps:spPr>
                                  <a:xfrm>
                                    <a:off x="11000328" y="1789431"/>
                                    <a:ext cx="685802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7" name="Straight Connector 4247"/>
                                <wps:cNvCnPr/>
                                <wps:spPr>
                                  <a:xfrm>
                                    <a:off x="9971631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8" name="Rectangle: Rounded Corners 4248"/>
                                <wps:cNvSpPr/>
                                <wps:spPr>
                                  <a:xfrm>
                                    <a:off x="10085932" y="2018030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9" name="Rectangle: Rounded Corners 4249"/>
                                <wps:cNvSpPr/>
                                <wps:spPr>
                                  <a:xfrm>
                                    <a:off x="10085932" y="1675129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0" name="Rectangle: Rounded Corners 4250"/>
                                <wps:cNvSpPr/>
                                <wps:spPr>
                                  <a:xfrm>
                                    <a:off x="10085932" y="2360927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1" name="Rectangle: Rounded Corners 4251"/>
                                <wps:cNvSpPr/>
                                <wps:spPr>
                                  <a:xfrm>
                                    <a:off x="12143330" y="1675129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2" name="Rectangle: Rounded Corners 4252"/>
                                <wps:cNvSpPr/>
                                <wps:spPr>
                                  <a:xfrm>
                                    <a:off x="12143330" y="2018030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3" name="Rectangle: Rounded Corners 4253"/>
                                <wps:cNvSpPr/>
                                <wps:spPr>
                                  <a:xfrm>
                                    <a:off x="12143330" y="2360927"/>
                                    <a:ext cx="457200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4" name="Straight Connector 4254"/>
                                <wps:cNvCnPr/>
                                <wps:spPr>
                                  <a:xfrm>
                                    <a:off x="11343234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5" name="Straight Connector 4255"/>
                                <wps:cNvCnPr/>
                                <wps:spPr>
                                  <a:xfrm>
                                    <a:off x="10314530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6" name="Straight Connector 4256"/>
                                <wps:cNvCnPr/>
                                <wps:spPr>
                                  <a:xfrm>
                                    <a:off x="12371932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193" name="Group 4193"/>
                            <wpg:cNvGrpSpPr/>
                            <wpg:grpSpPr>
                              <a:xfrm>
                                <a:off x="5699079" y="1446530"/>
                                <a:ext cx="2057399" cy="342900"/>
                                <a:chOff x="5699081" y="1446530"/>
                                <a:chExt cx="8915397" cy="1371600"/>
                              </a:xfrm>
                            </wpg:grpSpPr>
                            <wpg:grpSp>
                              <wpg:cNvPr id="4194" name="Group 4194"/>
                              <wpg:cNvGrpSpPr/>
                              <wpg:grpSpPr>
                                <a:xfrm>
                                  <a:off x="5699081" y="1446530"/>
                                  <a:ext cx="2743196" cy="1371600"/>
                                  <a:chOff x="5699079" y="1446530"/>
                                  <a:chExt cx="2743200" cy="1371600"/>
                                </a:xfrm>
                              </wpg:grpSpPr>
                              <wps:wsp>
                                <wps:cNvPr id="4231" name="Rectangle 4231"/>
                                <wps:cNvSpPr/>
                                <wps:spPr>
                                  <a:xfrm>
                                    <a:off x="6727779" y="1789431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2" name="Straight Connector 4232"/>
                                <wps:cNvCnPr/>
                                <wps:spPr>
                                  <a:xfrm>
                                    <a:off x="5699079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3" name="Rectangle: Rounded Corners 4233"/>
                                <wps:cNvSpPr/>
                                <wps:spPr>
                                  <a:xfrm>
                                    <a:off x="5813380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4" name="Rectangle: Rounded Corners 4234"/>
                                <wps:cNvSpPr/>
                                <wps:spPr>
                                  <a:xfrm>
                                    <a:off x="5813380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5" name="Rectangle: Rounded Corners 4235"/>
                                <wps:cNvSpPr/>
                                <wps:spPr>
                                  <a:xfrm>
                                    <a:off x="5813380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6" name="Rectangle: Rounded Corners 4236"/>
                                <wps:cNvSpPr/>
                                <wps:spPr>
                                  <a:xfrm>
                                    <a:off x="7870779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7" name="Rectangle: Rounded Corners 4237"/>
                                <wps:cNvSpPr/>
                                <wps:spPr>
                                  <a:xfrm>
                                    <a:off x="7870779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8" name="Rectangle: Rounded Corners 4238"/>
                                <wps:cNvSpPr/>
                                <wps:spPr>
                                  <a:xfrm>
                                    <a:off x="7870779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9" name="Straight Connector 4239"/>
                                <wps:cNvCnPr/>
                                <wps:spPr>
                                  <a:xfrm>
                                    <a:off x="7070681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0" name="Straight Connector 4240"/>
                                <wps:cNvCnPr/>
                                <wps:spPr>
                                  <a:xfrm>
                                    <a:off x="6041978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1" name="Straight Connector 4241"/>
                                <wps:cNvCnPr/>
                                <wps:spPr>
                                  <a:xfrm>
                                    <a:off x="8099380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95" name="Group 4195"/>
                              <wpg:cNvGrpSpPr/>
                              <wpg:grpSpPr>
                                <a:xfrm>
                                  <a:off x="7756480" y="1446530"/>
                                  <a:ext cx="2743196" cy="1371600"/>
                                  <a:chOff x="7756478" y="1446530"/>
                                  <a:chExt cx="2743200" cy="1371600"/>
                                </a:xfrm>
                              </wpg:grpSpPr>
                              <wps:wsp>
                                <wps:cNvPr id="4220" name="Rectangle 4220"/>
                                <wps:cNvSpPr/>
                                <wps:spPr>
                                  <a:xfrm>
                                    <a:off x="8785178" y="1789431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1" name="Straight Connector 4221"/>
                                <wps:cNvCnPr/>
                                <wps:spPr>
                                  <a:xfrm>
                                    <a:off x="7756478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2" name="Rectangle: Rounded Corners 4222"/>
                                <wps:cNvSpPr/>
                                <wps:spPr>
                                  <a:xfrm>
                                    <a:off x="7870779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3" name="Rectangle: Rounded Corners 4223"/>
                                <wps:cNvSpPr/>
                                <wps:spPr>
                                  <a:xfrm>
                                    <a:off x="7870779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4" name="Rectangle: Rounded Corners 4224"/>
                                <wps:cNvSpPr/>
                                <wps:spPr>
                                  <a:xfrm>
                                    <a:off x="7870779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5" name="Rectangle: Rounded Corners 4225"/>
                                <wps:cNvSpPr/>
                                <wps:spPr>
                                  <a:xfrm>
                                    <a:off x="9928178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6" name="Rectangle: Rounded Corners 4226"/>
                                <wps:cNvSpPr/>
                                <wps:spPr>
                                  <a:xfrm>
                                    <a:off x="9928178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7" name="Rectangle: Rounded Corners 4227"/>
                                <wps:cNvSpPr/>
                                <wps:spPr>
                                  <a:xfrm>
                                    <a:off x="9928178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8" name="Straight Connector 4228"/>
                                <wps:cNvCnPr/>
                                <wps:spPr>
                                  <a:xfrm>
                                    <a:off x="9128080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9" name="Straight Connector 4229"/>
                                <wps:cNvCnPr/>
                                <wps:spPr>
                                  <a:xfrm>
                                    <a:off x="8099377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0" name="Straight Connector 4230"/>
                                <wps:cNvCnPr/>
                                <wps:spPr>
                                  <a:xfrm>
                                    <a:off x="10156779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96" name="Group 4196"/>
                              <wpg:cNvGrpSpPr/>
                              <wpg:grpSpPr>
                                <a:xfrm>
                                  <a:off x="9813880" y="1446530"/>
                                  <a:ext cx="2743196" cy="1371600"/>
                                  <a:chOff x="9813876" y="1446530"/>
                                  <a:chExt cx="2743200" cy="1371600"/>
                                </a:xfrm>
                              </wpg:grpSpPr>
                              <wps:wsp>
                                <wps:cNvPr id="4209" name="Rectangle 4209"/>
                                <wps:cNvSpPr/>
                                <wps:spPr>
                                  <a:xfrm>
                                    <a:off x="10842576" y="1789431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0" name="Straight Connector 4210"/>
                                <wps:cNvCnPr/>
                                <wps:spPr>
                                  <a:xfrm>
                                    <a:off x="9813876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1" name="Rectangle: Rounded Corners 4211"/>
                                <wps:cNvSpPr/>
                                <wps:spPr>
                                  <a:xfrm>
                                    <a:off x="9928177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2" name="Rectangle: Rounded Corners 4212"/>
                                <wps:cNvSpPr/>
                                <wps:spPr>
                                  <a:xfrm>
                                    <a:off x="9928177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3" name="Rectangle: Rounded Corners 4213"/>
                                <wps:cNvSpPr/>
                                <wps:spPr>
                                  <a:xfrm>
                                    <a:off x="9928177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4" name="Rectangle: Rounded Corners 4214"/>
                                <wps:cNvSpPr/>
                                <wps:spPr>
                                  <a:xfrm>
                                    <a:off x="11985576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5" name="Rectangle: Rounded Corners 4215"/>
                                <wps:cNvSpPr/>
                                <wps:spPr>
                                  <a:xfrm>
                                    <a:off x="11985576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6" name="Rectangle: Rounded Corners 4216"/>
                                <wps:cNvSpPr/>
                                <wps:spPr>
                                  <a:xfrm>
                                    <a:off x="11985576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7" name="Straight Connector 4217"/>
                                <wps:cNvCnPr/>
                                <wps:spPr>
                                  <a:xfrm>
                                    <a:off x="11185478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8" name="Straight Connector 4218"/>
                                <wps:cNvCnPr/>
                                <wps:spPr>
                                  <a:xfrm>
                                    <a:off x="10156775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9" name="Straight Connector 4219"/>
                                <wps:cNvCnPr/>
                                <wps:spPr>
                                  <a:xfrm>
                                    <a:off x="12214177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97" name="Group 4197"/>
                              <wpg:cNvGrpSpPr/>
                              <wpg:grpSpPr>
                                <a:xfrm>
                                  <a:off x="11871282" y="1446530"/>
                                  <a:ext cx="2743196" cy="1371600"/>
                                  <a:chOff x="11871278" y="1446530"/>
                                  <a:chExt cx="2743200" cy="1371600"/>
                                </a:xfrm>
                              </wpg:grpSpPr>
                              <wps:wsp>
                                <wps:cNvPr id="4198" name="Rectangle 4198"/>
                                <wps:cNvSpPr/>
                                <wps:spPr>
                                  <a:xfrm>
                                    <a:off x="12899978" y="1789431"/>
                                    <a:ext cx="685801" cy="6858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9" name="Straight Connector 4199"/>
                                <wps:cNvCnPr/>
                                <wps:spPr>
                                  <a:xfrm>
                                    <a:off x="11871278" y="2132332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0" name="Rectangle: Rounded Corners 4200"/>
                                <wps:cNvSpPr/>
                                <wps:spPr>
                                  <a:xfrm>
                                    <a:off x="11985579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1" name="Rectangle: Rounded Corners 4201"/>
                                <wps:cNvSpPr/>
                                <wps:spPr>
                                  <a:xfrm>
                                    <a:off x="11985579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2" name="Rectangle: Rounded Corners 4202"/>
                                <wps:cNvSpPr/>
                                <wps:spPr>
                                  <a:xfrm>
                                    <a:off x="11985579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3" name="Rectangle: Rounded Corners 4203"/>
                                <wps:cNvSpPr/>
                                <wps:spPr>
                                  <a:xfrm>
                                    <a:off x="14042978" y="167512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4" name="Rectangle: Rounded Corners 4204"/>
                                <wps:cNvSpPr/>
                                <wps:spPr>
                                  <a:xfrm>
                                    <a:off x="14042978" y="2018030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5" name="Rectangle: Rounded Corners 4205"/>
                                <wps:cNvSpPr/>
                                <wps:spPr>
                                  <a:xfrm>
                                    <a:off x="14042978" y="2360927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6" name="Straight Connector 4206"/>
                                <wps:cNvCnPr/>
                                <wps:spPr>
                                  <a:xfrm>
                                    <a:off x="13242880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7" name="Straight Connector 4207"/>
                                <wps:cNvCnPr/>
                                <wps:spPr>
                                  <a:xfrm>
                                    <a:off x="12214177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8" name="Straight Connector 4208"/>
                                <wps:cNvCnPr/>
                                <wps:spPr>
                                  <a:xfrm>
                                    <a:off x="14271579" y="144653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3591" name="Group 3591"/>
                        <wpg:cNvGrpSpPr/>
                        <wpg:grpSpPr>
                          <a:xfrm>
                            <a:off x="117699" y="5038386"/>
                            <a:ext cx="9726930" cy="354965"/>
                            <a:chOff x="0" y="1807845"/>
                            <a:chExt cx="9728433" cy="356616"/>
                          </a:xfrm>
                        </wpg:grpSpPr>
                        <wps:wsp>
                          <wps:cNvPr id="3990" name="Rectangle 3990"/>
                          <wps:cNvSpPr/>
                          <wps:spPr>
                            <a:xfrm>
                              <a:off x="103517" y="1807845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91" name="Group 3991"/>
                          <wpg:cNvGrpSpPr/>
                          <wpg:grpSpPr>
                            <a:xfrm>
                              <a:off x="0" y="1807845"/>
                              <a:ext cx="9728433" cy="354058"/>
                              <a:chOff x="0" y="1807845"/>
                              <a:chExt cx="7756478" cy="343275"/>
                            </a:xfrm>
                          </wpg:grpSpPr>
                          <wpg:grpSp>
                            <wpg:cNvPr id="3992" name="Group 3992"/>
                            <wpg:cNvGrpSpPr/>
                            <wpg:grpSpPr>
                              <a:xfrm>
                                <a:off x="0" y="1808220"/>
                                <a:ext cx="2057405" cy="342900"/>
                                <a:chOff x="0" y="1808220"/>
                                <a:chExt cx="8915403" cy="1371600"/>
                              </a:xfrm>
                            </wpg:grpSpPr>
                            <wpg:grpSp>
                              <wpg:cNvPr id="4140" name="Group 4140"/>
                              <wpg:cNvGrpSpPr/>
                              <wpg:grpSpPr>
                                <a:xfrm>
                                  <a:off x="0" y="1808220"/>
                                  <a:ext cx="2743202" cy="1371600"/>
                                  <a:chOff x="0" y="1808220"/>
                                  <a:chExt cx="2743200" cy="1371600"/>
                                </a:xfrm>
                              </wpg:grpSpPr>
                              <wps:wsp>
                                <wps:cNvPr id="4177" name="Rectangle 4177"/>
                                <wps:cNvSpPr/>
                                <wps:spPr>
                                  <a:xfrm>
                                    <a:off x="1028700" y="2151122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8" name="Straight Connector 4178"/>
                                <wps:cNvCnPr/>
                                <wps:spPr>
                                  <a:xfrm>
                                    <a:off x="0" y="249402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9" name="Rectangle: Rounded Corners 4179"/>
                                <wps:cNvSpPr/>
                                <wps:spPr>
                                  <a:xfrm>
                                    <a:off x="114301" y="237972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0" name="Rectangle: Rounded Corners 4180"/>
                                <wps:cNvSpPr/>
                                <wps:spPr>
                                  <a:xfrm>
                                    <a:off x="114301" y="20368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1" name="Rectangle: Rounded Corners 4181"/>
                                <wps:cNvSpPr/>
                                <wps:spPr>
                                  <a:xfrm>
                                    <a:off x="114301" y="27226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2" name="Rectangle: Rounded Corners 4182"/>
                                <wps:cNvSpPr/>
                                <wps:spPr>
                                  <a:xfrm>
                                    <a:off x="2171700" y="20368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3" name="Rectangle: Rounded Corners 4183"/>
                                <wps:cNvSpPr/>
                                <wps:spPr>
                                  <a:xfrm>
                                    <a:off x="2171700" y="237972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4" name="Rectangle: Rounded Corners 4184"/>
                                <wps:cNvSpPr/>
                                <wps:spPr>
                                  <a:xfrm>
                                    <a:off x="2171700" y="27226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5" name="Straight Connector 4185"/>
                                <wps:cNvCnPr/>
                                <wps:spPr>
                                  <a:xfrm>
                                    <a:off x="1371602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6" name="Straight Connector 4186"/>
                                <wps:cNvCnPr/>
                                <wps:spPr>
                                  <a:xfrm>
                                    <a:off x="342902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7" name="Straight Connector 4187"/>
                                <wps:cNvCnPr/>
                                <wps:spPr>
                                  <a:xfrm>
                                    <a:off x="2400298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41" name="Group 4141"/>
                              <wpg:cNvGrpSpPr/>
                              <wpg:grpSpPr>
                                <a:xfrm>
                                  <a:off x="2057397" y="1808220"/>
                                  <a:ext cx="2743202" cy="1371600"/>
                                  <a:chOff x="2057396" y="1808220"/>
                                  <a:chExt cx="2743200" cy="1371600"/>
                                </a:xfrm>
                              </wpg:grpSpPr>
                              <wps:wsp>
                                <wps:cNvPr id="4166" name="Rectangle 4166"/>
                                <wps:cNvSpPr/>
                                <wps:spPr>
                                  <a:xfrm>
                                    <a:off x="3086096" y="2151122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7" name="Straight Connector 4167"/>
                                <wps:cNvCnPr/>
                                <wps:spPr>
                                  <a:xfrm>
                                    <a:off x="2057396" y="249402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8" name="Rectangle: Rounded Corners 4168"/>
                                <wps:cNvSpPr/>
                                <wps:spPr>
                                  <a:xfrm>
                                    <a:off x="2171697" y="237972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9" name="Rectangle: Rounded Corners 4169"/>
                                <wps:cNvSpPr/>
                                <wps:spPr>
                                  <a:xfrm>
                                    <a:off x="2171697" y="20368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0" name="Rectangle: Rounded Corners 4170"/>
                                <wps:cNvSpPr/>
                                <wps:spPr>
                                  <a:xfrm>
                                    <a:off x="2171697" y="27226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1" name="Rectangle: Rounded Corners 4171"/>
                                <wps:cNvSpPr/>
                                <wps:spPr>
                                  <a:xfrm>
                                    <a:off x="4229096" y="20368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2" name="Rectangle: Rounded Corners 4172"/>
                                <wps:cNvSpPr/>
                                <wps:spPr>
                                  <a:xfrm>
                                    <a:off x="4229096" y="237972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3" name="Rectangle: Rounded Corners 4173"/>
                                <wps:cNvSpPr/>
                                <wps:spPr>
                                  <a:xfrm>
                                    <a:off x="4229096" y="27226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4" name="Straight Connector 4174"/>
                                <wps:cNvCnPr/>
                                <wps:spPr>
                                  <a:xfrm>
                                    <a:off x="3428998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5" name="Straight Connector 4175"/>
                                <wps:cNvCnPr/>
                                <wps:spPr>
                                  <a:xfrm>
                                    <a:off x="2400298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6" name="Straight Connector 4176"/>
                                <wps:cNvCnPr/>
                                <wps:spPr>
                                  <a:xfrm>
                                    <a:off x="4457694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42" name="Group 4142"/>
                              <wpg:cNvGrpSpPr/>
                              <wpg:grpSpPr>
                                <a:xfrm>
                                  <a:off x="4114801" y="1808220"/>
                                  <a:ext cx="2743202" cy="1371600"/>
                                  <a:chOff x="4114799" y="1808220"/>
                                  <a:chExt cx="2743200" cy="1371600"/>
                                </a:xfrm>
                              </wpg:grpSpPr>
                              <wps:wsp>
                                <wps:cNvPr id="4155" name="Rectangle 4155"/>
                                <wps:cNvSpPr/>
                                <wps:spPr>
                                  <a:xfrm>
                                    <a:off x="5143499" y="2151122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6" name="Straight Connector 4156"/>
                                <wps:cNvCnPr/>
                                <wps:spPr>
                                  <a:xfrm>
                                    <a:off x="4114799" y="249402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7" name="Rectangle: Rounded Corners 4157"/>
                                <wps:cNvSpPr/>
                                <wps:spPr>
                                  <a:xfrm>
                                    <a:off x="4229100" y="237972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8" name="Rectangle: Rounded Corners 4158"/>
                                <wps:cNvSpPr/>
                                <wps:spPr>
                                  <a:xfrm>
                                    <a:off x="4229100" y="20368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9" name="Rectangle: Rounded Corners 4159"/>
                                <wps:cNvSpPr/>
                                <wps:spPr>
                                  <a:xfrm>
                                    <a:off x="4229100" y="27226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0" name="Rectangle: Rounded Corners 4160"/>
                                <wps:cNvSpPr/>
                                <wps:spPr>
                                  <a:xfrm>
                                    <a:off x="6286499" y="20368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1" name="Rectangle: Rounded Corners 4161"/>
                                <wps:cNvSpPr/>
                                <wps:spPr>
                                  <a:xfrm>
                                    <a:off x="6286499" y="237972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2" name="Rectangle: Rounded Corners 4162"/>
                                <wps:cNvSpPr/>
                                <wps:spPr>
                                  <a:xfrm>
                                    <a:off x="6286499" y="27226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3" name="Straight Connector 4163"/>
                                <wps:cNvCnPr/>
                                <wps:spPr>
                                  <a:xfrm>
                                    <a:off x="5486401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4" name="Straight Connector 4164"/>
                                <wps:cNvCnPr/>
                                <wps:spPr>
                                  <a:xfrm>
                                    <a:off x="4457701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5" name="Straight Connector 4165"/>
                                <wps:cNvCnPr/>
                                <wps:spPr>
                                  <a:xfrm>
                                    <a:off x="6515097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43" name="Group 4143"/>
                              <wpg:cNvGrpSpPr/>
                              <wpg:grpSpPr>
                                <a:xfrm>
                                  <a:off x="6172201" y="1808220"/>
                                  <a:ext cx="2743202" cy="1371600"/>
                                  <a:chOff x="6172199" y="1808220"/>
                                  <a:chExt cx="2743200" cy="1371600"/>
                                </a:xfrm>
                              </wpg:grpSpPr>
                              <wps:wsp>
                                <wps:cNvPr id="4144" name="Rectangle 4144"/>
                                <wps:cNvSpPr/>
                                <wps:spPr>
                                  <a:xfrm>
                                    <a:off x="7200899" y="2151122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5" name="Straight Connector 4145"/>
                                <wps:cNvCnPr/>
                                <wps:spPr>
                                  <a:xfrm>
                                    <a:off x="6172199" y="249402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6" name="Rectangle: Rounded Corners 4146"/>
                                <wps:cNvSpPr/>
                                <wps:spPr>
                                  <a:xfrm>
                                    <a:off x="6286500" y="237972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7" name="Rectangle: Rounded Corners 4147"/>
                                <wps:cNvSpPr/>
                                <wps:spPr>
                                  <a:xfrm>
                                    <a:off x="6286500" y="20368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8" name="Rectangle: Rounded Corners 4148"/>
                                <wps:cNvSpPr/>
                                <wps:spPr>
                                  <a:xfrm>
                                    <a:off x="6286500" y="27226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9" name="Rectangle: Rounded Corners 4149"/>
                                <wps:cNvSpPr/>
                                <wps:spPr>
                                  <a:xfrm>
                                    <a:off x="8343899" y="20368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0" name="Rectangle: Rounded Corners 4150"/>
                                <wps:cNvSpPr/>
                                <wps:spPr>
                                  <a:xfrm>
                                    <a:off x="8343899" y="237972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1" name="Rectangle: Rounded Corners 4151"/>
                                <wps:cNvSpPr/>
                                <wps:spPr>
                                  <a:xfrm>
                                    <a:off x="8343899" y="272261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2" name="Straight Connector 4152"/>
                                <wps:cNvCnPr/>
                                <wps:spPr>
                                  <a:xfrm>
                                    <a:off x="7543801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3" name="Straight Connector 4153"/>
                                <wps:cNvCnPr/>
                                <wps:spPr>
                                  <a:xfrm>
                                    <a:off x="6515101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4" name="Straight Connector 4154"/>
                                <wps:cNvCnPr/>
                                <wps:spPr>
                                  <a:xfrm>
                                    <a:off x="8572497" y="180822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993" name="Group 3993"/>
                            <wpg:cNvGrpSpPr/>
                            <wpg:grpSpPr>
                              <a:xfrm>
                                <a:off x="1899987" y="1807845"/>
                                <a:ext cx="2057399" cy="342900"/>
                                <a:chOff x="1899987" y="1807845"/>
                                <a:chExt cx="8915397" cy="1371600"/>
                              </a:xfrm>
                            </wpg:grpSpPr>
                            <wpg:grpSp>
                              <wpg:cNvPr id="4092" name="Group 4092"/>
                              <wpg:cNvGrpSpPr/>
                              <wpg:grpSpPr>
                                <a:xfrm>
                                  <a:off x="1899987" y="1807845"/>
                                  <a:ext cx="2743197" cy="1371600"/>
                                  <a:chOff x="1899987" y="1807845"/>
                                  <a:chExt cx="2743200" cy="1371600"/>
                                </a:xfrm>
                              </wpg:grpSpPr>
                              <wps:wsp>
                                <wps:cNvPr id="4129" name="Rectangle 4129"/>
                                <wps:cNvSpPr/>
                                <wps:spPr>
                                  <a:xfrm>
                                    <a:off x="2928687" y="215074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0" name="Straight Connector 4130"/>
                                <wps:cNvCnPr/>
                                <wps:spPr>
                                  <a:xfrm>
                                    <a:off x="1899987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1" name="Rectangle: Rounded Corners 4131"/>
                                <wps:cNvSpPr/>
                                <wps:spPr>
                                  <a:xfrm>
                                    <a:off x="2014288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2" name="Rectangle: Rounded Corners 4132"/>
                                <wps:cNvSpPr/>
                                <wps:spPr>
                                  <a:xfrm>
                                    <a:off x="2014288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3" name="Rectangle: Rounded Corners 4133"/>
                                <wps:cNvSpPr/>
                                <wps:spPr>
                                  <a:xfrm>
                                    <a:off x="2014288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4" name="Rectangle: Rounded Corners 4134"/>
                                <wps:cNvSpPr/>
                                <wps:spPr>
                                  <a:xfrm>
                                    <a:off x="4071688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5" name="Rectangle: Rounded Corners 4135"/>
                                <wps:cNvSpPr/>
                                <wps:spPr>
                                  <a:xfrm>
                                    <a:off x="4071688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6" name="Rectangle: Rounded Corners 4136"/>
                                <wps:cNvSpPr/>
                                <wps:spPr>
                                  <a:xfrm>
                                    <a:off x="4071688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7" name="Straight Connector 4137"/>
                                <wps:cNvCnPr/>
                                <wps:spPr>
                                  <a:xfrm>
                                    <a:off x="3271590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8" name="Straight Connector 4138"/>
                                <wps:cNvCnPr/>
                                <wps:spPr>
                                  <a:xfrm>
                                    <a:off x="2242887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9" name="Straight Connector 4139"/>
                                <wps:cNvCnPr/>
                                <wps:spPr>
                                  <a:xfrm>
                                    <a:off x="4300287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93" name="Group 4093"/>
                              <wpg:cNvGrpSpPr/>
                              <wpg:grpSpPr>
                                <a:xfrm>
                                  <a:off x="3957385" y="1807845"/>
                                  <a:ext cx="2743197" cy="1371600"/>
                                  <a:chOff x="3957386" y="1807845"/>
                                  <a:chExt cx="2743200" cy="1371600"/>
                                </a:xfrm>
                              </wpg:grpSpPr>
                              <wps:wsp>
                                <wps:cNvPr id="4118" name="Rectangle 4118"/>
                                <wps:cNvSpPr/>
                                <wps:spPr>
                                  <a:xfrm>
                                    <a:off x="4986086" y="215074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9" name="Straight Connector 4119"/>
                                <wps:cNvCnPr/>
                                <wps:spPr>
                                  <a:xfrm>
                                    <a:off x="3957386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0" name="Rectangle: Rounded Corners 4120"/>
                                <wps:cNvSpPr/>
                                <wps:spPr>
                                  <a:xfrm>
                                    <a:off x="4071687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1" name="Rectangle: Rounded Corners 4121"/>
                                <wps:cNvSpPr/>
                                <wps:spPr>
                                  <a:xfrm>
                                    <a:off x="4071687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2" name="Rectangle: Rounded Corners 4122"/>
                                <wps:cNvSpPr/>
                                <wps:spPr>
                                  <a:xfrm>
                                    <a:off x="4071687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3" name="Rectangle: Rounded Corners 4123"/>
                                <wps:cNvSpPr/>
                                <wps:spPr>
                                  <a:xfrm>
                                    <a:off x="6129087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4" name="Rectangle: Rounded Corners 4124"/>
                                <wps:cNvSpPr/>
                                <wps:spPr>
                                  <a:xfrm>
                                    <a:off x="6129087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5" name="Rectangle: Rounded Corners 4125"/>
                                <wps:cNvSpPr/>
                                <wps:spPr>
                                  <a:xfrm>
                                    <a:off x="6129087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6" name="Straight Connector 4126"/>
                                <wps:cNvCnPr/>
                                <wps:spPr>
                                  <a:xfrm>
                                    <a:off x="5328989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7" name="Straight Connector 4127"/>
                                <wps:cNvCnPr/>
                                <wps:spPr>
                                  <a:xfrm>
                                    <a:off x="4300286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8" name="Straight Connector 4128"/>
                                <wps:cNvCnPr/>
                                <wps:spPr>
                                  <a:xfrm>
                                    <a:off x="6357686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94" name="Group 4094"/>
                              <wpg:cNvGrpSpPr/>
                              <wpg:grpSpPr>
                                <a:xfrm>
                                  <a:off x="6014786" y="1807845"/>
                                  <a:ext cx="2743197" cy="1371600"/>
                                  <a:chOff x="6014786" y="1807845"/>
                                  <a:chExt cx="2743200" cy="1371600"/>
                                </a:xfrm>
                              </wpg:grpSpPr>
                              <wps:wsp>
                                <wps:cNvPr id="4107" name="Rectangle 4107"/>
                                <wps:cNvSpPr/>
                                <wps:spPr>
                                  <a:xfrm>
                                    <a:off x="7043486" y="215074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8" name="Straight Connector 4108"/>
                                <wps:cNvCnPr/>
                                <wps:spPr>
                                  <a:xfrm>
                                    <a:off x="6014786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9" name="Rectangle: Rounded Corners 4109"/>
                                <wps:cNvSpPr/>
                                <wps:spPr>
                                  <a:xfrm>
                                    <a:off x="6129087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0" name="Rectangle: Rounded Corners 4110"/>
                                <wps:cNvSpPr/>
                                <wps:spPr>
                                  <a:xfrm>
                                    <a:off x="6129087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1" name="Rectangle: Rounded Corners 4111"/>
                                <wps:cNvSpPr/>
                                <wps:spPr>
                                  <a:xfrm>
                                    <a:off x="6129087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2" name="Rectangle: Rounded Corners 4112"/>
                                <wps:cNvSpPr/>
                                <wps:spPr>
                                  <a:xfrm>
                                    <a:off x="8186487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3" name="Rectangle: Rounded Corners 4113"/>
                                <wps:cNvSpPr/>
                                <wps:spPr>
                                  <a:xfrm>
                                    <a:off x="8186487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4" name="Rectangle: Rounded Corners 4114"/>
                                <wps:cNvSpPr/>
                                <wps:spPr>
                                  <a:xfrm>
                                    <a:off x="8186487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5" name="Straight Connector 4115"/>
                                <wps:cNvCnPr/>
                                <wps:spPr>
                                  <a:xfrm>
                                    <a:off x="7386389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6" name="Straight Connector 4116"/>
                                <wps:cNvCnPr/>
                                <wps:spPr>
                                  <a:xfrm>
                                    <a:off x="6357686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7" name="Straight Connector 4117"/>
                                <wps:cNvCnPr/>
                                <wps:spPr>
                                  <a:xfrm>
                                    <a:off x="8415086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95" name="Group 4095"/>
                              <wpg:cNvGrpSpPr/>
                              <wpg:grpSpPr>
                                <a:xfrm>
                                  <a:off x="8072187" y="1807845"/>
                                  <a:ext cx="2743197" cy="1371600"/>
                                  <a:chOff x="8072188" y="1807845"/>
                                  <a:chExt cx="2743200" cy="1371600"/>
                                </a:xfrm>
                              </wpg:grpSpPr>
                              <wps:wsp>
                                <wps:cNvPr id="4096" name="Rectangle 4096"/>
                                <wps:cNvSpPr/>
                                <wps:spPr>
                                  <a:xfrm>
                                    <a:off x="9100888" y="215074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7" name="Straight Connector 4097"/>
                                <wps:cNvCnPr/>
                                <wps:spPr>
                                  <a:xfrm>
                                    <a:off x="8072188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8" name="Rectangle: Rounded Corners 4098"/>
                                <wps:cNvSpPr/>
                                <wps:spPr>
                                  <a:xfrm>
                                    <a:off x="8186489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9" name="Rectangle: Rounded Corners 4099"/>
                                <wps:cNvSpPr/>
                                <wps:spPr>
                                  <a:xfrm>
                                    <a:off x="8186489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0" name="Rectangle: Rounded Corners 4100"/>
                                <wps:cNvSpPr/>
                                <wps:spPr>
                                  <a:xfrm>
                                    <a:off x="8186489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1" name="Rectangle: Rounded Corners 4101"/>
                                <wps:cNvSpPr/>
                                <wps:spPr>
                                  <a:xfrm>
                                    <a:off x="10243889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2" name="Rectangle: Rounded Corners 4102"/>
                                <wps:cNvSpPr/>
                                <wps:spPr>
                                  <a:xfrm>
                                    <a:off x="10243889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3" name="Rectangle: Rounded Corners 4103"/>
                                <wps:cNvSpPr/>
                                <wps:spPr>
                                  <a:xfrm>
                                    <a:off x="10243889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4" name="Straight Connector 4104"/>
                                <wps:cNvCnPr/>
                                <wps:spPr>
                                  <a:xfrm>
                                    <a:off x="9443791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5" name="Straight Connector 4105"/>
                                <wps:cNvCnPr/>
                                <wps:spPr>
                                  <a:xfrm>
                                    <a:off x="8415088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6" name="Straight Connector 4106"/>
                                <wps:cNvCnPr/>
                                <wps:spPr>
                                  <a:xfrm>
                                    <a:off x="10472488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994" name="Group 3994"/>
                            <wpg:cNvGrpSpPr/>
                            <wpg:grpSpPr>
                              <a:xfrm>
                                <a:off x="3799432" y="1807845"/>
                                <a:ext cx="2057397" cy="342900"/>
                                <a:chOff x="3799433" y="1807845"/>
                                <a:chExt cx="8915391" cy="1371600"/>
                              </a:xfrm>
                            </wpg:grpSpPr>
                            <wpg:grpSp>
                              <wpg:cNvPr id="4044" name="Group 4044"/>
                              <wpg:cNvGrpSpPr/>
                              <wpg:grpSpPr>
                                <a:xfrm>
                                  <a:off x="3799433" y="1807845"/>
                                  <a:ext cx="2743191" cy="1371600"/>
                                  <a:chOff x="3799432" y="1807845"/>
                                  <a:chExt cx="2743200" cy="1371600"/>
                                </a:xfrm>
                              </wpg:grpSpPr>
                              <wps:wsp>
                                <wps:cNvPr id="4081" name="Rectangle 4081"/>
                                <wps:cNvSpPr/>
                                <wps:spPr>
                                  <a:xfrm>
                                    <a:off x="4828128" y="2150747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2" name="Straight Connector 4082"/>
                                <wps:cNvCnPr/>
                                <wps:spPr>
                                  <a:xfrm>
                                    <a:off x="3799432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3" name="Rectangle: Rounded Corners 4083"/>
                                <wps:cNvSpPr/>
                                <wps:spPr>
                                  <a:xfrm>
                                    <a:off x="3913733" y="237934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4" name="Rectangle: Rounded Corners 4084"/>
                                <wps:cNvSpPr/>
                                <wps:spPr>
                                  <a:xfrm>
                                    <a:off x="3913733" y="20364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5" name="Rectangle: Rounded Corners 4085"/>
                                <wps:cNvSpPr/>
                                <wps:spPr>
                                  <a:xfrm>
                                    <a:off x="3913733" y="27222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6" name="Rectangle: Rounded Corners 4086"/>
                                <wps:cNvSpPr/>
                                <wps:spPr>
                                  <a:xfrm>
                                    <a:off x="5971132" y="20364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7" name="Rectangle: Rounded Corners 4087"/>
                                <wps:cNvSpPr/>
                                <wps:spPr>
                                  <a:xfrm>
                                    <a:off x="5971132" y="237934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8" name="Rectangle: Rounded Corners 4088"/>
                                <wps:cNvSpPr/>
                                <wps:spPr>
                                  <a:xfrm>
                                    <a:off x="5971132" y="27222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9" name="Straight Connector 4089"/>
                                <wps:cNvCnPr/>
                                <wps:spPr>
                                  <a:xfrm>
                                    <a:off x="5171035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0" name="Straight Connector 4090"/>
                                <wps:cNvCnPr/>
                                <wps:spPr>
                                  <a:xfrm>
                                    <a:off x="4142329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1" name="Straight Connector 4091"/>
                                <wps:cNvCnPr/>
                                <wps:spPr>
                                  <a:xfrm>
                                    <a:off x="6199735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45" name="Group 4045"/>
                              <wpg:cNvGrpSpPr/>
                              <wpg:grpSpPr>
                                <a:xfrm>
                                  <a:off x="5856832" y="1807845"/>
                                  <a:ext cx="2743191" cy="1371600"/>
                                  <a:chOff x="5856831" y="1807845"/>
                                  <a:chExt cx="2743200" cy="1371600"/>
                                </a:xfrm>
                              </wpg:grpSpPr>
                              <wps:wsp>
                                <wps:cNvPr id="4070" name="Rectangle 4070"/>
                                <wps:cNvSpPr/>
                                <wps:spPr>
                                  <a:xfrm>
                                    <a:off x="6885527" y="2150747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1" name="Straight Connector 4071"/>
                                <wps:cNvCnPr/>
                                <wps:spPr>
                                  <a:xfrm>
                                    <a:off x="5856831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2" name="Rectangle: Rounded Corners 4072"/>
                                <wps:cNvSpPr/>
                                <wps:spPr>
                                  <a:xfrm>
                                    <a:off x="5971132" y="237934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3" name="Rectangle: Rounded Corners 4073"/>
                                <wps:cNvSpPr/>
                                <wps:spPr>
                                  <a:xfrm>
                                    <a:off x="5971132" y="20364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4" name="Rectangle: Rounded Corners 4074"/>
                                <wps:cNvSpPr/>
                                <wps:spPr>
                                  <a:xfrm>
                                    <a:off x="5971132" y="27222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5" name="Rectangle: Rounded Corners 4075"/>
                                <wps:cNvSpPr/>
                                <wps:spPr>
                                  <a:xfrm>
                                    <a:off x="8028531" y="20364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6" name="Rectangle: Rounded Corners 4076"/>
                                <wps:cNvSpPr/>
                                <wps:spPr>
                                  <a:xfrm>
                                    <a:off x="8028531" y="237934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7" name="Rectangle: Rounded Corners 4077"/>
                                <wps:cNvSpPr/>
                                <wps:spPr>
                                  <a:xfrm>
                                    <a:off x="8028531" y="27222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8" name="Straight Connector 4078"/>
                                <wps:cNvCnPr/>
                                <wps:spPr>
                                  <a:xfrm>
                                    <a:off x="7228434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9" name="Straight Connector 4079"/>
                                <wps:cNvCnPr/>
                                <wps:spPr>
                                  <a:xfrm>
                                    <a:off x="6199728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0" name="Straight Connector 4080"/>
                                <wps:cNvCnPr/>
                                <wps:spPr>
                                  <a:xfrm>
                                    <a:off x="8257134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46" name="Group 4046"/>
                              <wpg:cNvGrpSpPr/>
                              <wpg:grpSpPr>
                                <a:xfrm>
                                  <a:off x="7914230" y="1807845"/>
                                  <a:ext cx="2743191" cy="1371600"/>
                                  <a:chOff x="7914226" y="1807845"/>
                                  <a:chExt cx="2743200" cy="1371600"/>
                                </a:xfrm>
                              </wpg:grpSpPr>
                              <wps:wsp>
                                <wps:cNvPr id="4059" name="Rectangle 4059"/>
                                <wps:cNvSpPr/>
                                <wps:spPr>
                                  <a:xfrm>
                                    <a:off x="8942922" y="2150747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0" name="Straight Connector 4060"/>
                                <wps:cNvCnPr/>
                                <wps:spPr>
                                  <a:xfrm>
                                    <a:off x="7914226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1" name="Rectangle: Rounded Corners 4061"/>
                                <wps:cNvSpPr/>
                                <wps:spPr>
                                  <a:xfrm>
                                    <a:off x="8028527" y="237934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2" name="Rectangle: Rounded Corners 4062"/>
                                <wps:cNvSpPr/>
                                <wps:spPr>
                                  <a:xfrm>
                                    <a:off x="8028527" y="20364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3" name="Rectangle: Rounded Corners 4063"/>
                                <wps:cNvSpPr/>
                                <wps:spPr>
                                  <a:xfrm>
                                    <a:off x="8028527" y="27222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4" name="Rectangle: Rounded Corners 4064"/>
                                <wps:cNvSpPr/>
                                <wps:spPr>
                                  <a:xfrm>
                                    <a:off x="10085926" y="20364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5" name="Rectangle: Rounded Corners 4065"/>
                                <wps:cNvSpPr/>
                                <wps:spPr>
                                  <a:xfrm>
                                    <a:off x="10085926" y="237934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6" name="Rectangle: Rounded Corners 4066"/>
                                <wps:cNvSpPr/>
                                <wps:spPr>
                                  <a:xfrm>
                                    <a:off x="10085926" y="27222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7" name="Straight Connector 4067"/>
                                <wps:cNvCnPr/>
                                <wps:spPr>
                                  <a:xfrm>
                                    <a:off x="9285829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8" name="Straight Connector 4068"/>
                                <wps:cNvCnPr/>
                                <wps:spPr>
                                  <a:xfrm>
                                    <a:off x="8257123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9" name="Straight Connector 4069"/>
                                <wps:cNvCnPr/>
                                <wps:spPr>
                                  <a:xfrm>
                                    <a:off x="10314529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47" name="Group 4047"/>
                              <wpg:cNvGrpSpPr/>
                              <wpg:grpSpPr>
                                <a:xfrm>
                                  <a:off x="9971633" y="1807845"/>
                                  <a:ext cx="2743191" cy="1371600"/>
                                  <a:chOff x="9971628" y="1807845"/>
                                  <a:chExt cx="2743200" cy="1371600"/>
                                </a:xfrm>
                              </wpg:grpSpPr>
                              <wps:wsp>
                                <wps:cNvPr id="4048" name="Rectangle 4048"/>
                                <wps:cNvSpPr/>
                                <wps:spPr>
                                  <a:xfrm>
                                    <a:off x="11000324" y="2150747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9" name="Straight Connector 4049"/>
                                <wps:cNvCnPr/>
                                <wps:spPr>
                                  <a:xfrm>
                                    <a:off x="9971628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0" name="Rectangle: Rounded Corners 4050"/>
                                <wps:cNvSpPr/>
                                <wps:spPr>
                                  <a:xfrm>
                                    <a:off x="10085929" y="237934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1" name="Rectangle: Rounded Corners 4051"/>
                                <wps:cNvSpPr/>
                                <wps:spPr>
                                  <a:xfrm>
                                    <a:off x="10085929" y="20364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2" name="Rectangle: Rounded Corners 4052"/>
                                <wps:cNvSpPr/>
                                <wps:spPr>
                                  <a:xfrm>
                                    <a:off x="10085929" y="27222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3" name="Rectangle: Rounded Corners 4053"/>
                                <wps:cNvSpPr/>
                                <wps:spPr>
                                  <a:xfrm>
                                    <a:off x="12143328" y="20364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4" name="Rectangle: Rounded Corners 4054"/>
                                <wps:cNvSpPr/>
                                <wps:spPr>
                                  <a:xfrm>
                                    <a:off x="12143328" y="237934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5" name="Rectangle: Rounded Corners 4055"/>
                                <wps:cNvSpPr/>
                                <wps:spPr>
                                  <a:xfrm>
                                    <a:off x="12143328" y="272224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6" name="Straight Connector 4056"/>
                                <wps:cNvCnPr/>
                                <wps:spPr>
                                  <a:xfrm>
                                    <a:off x="11343231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7" name="Straight Connector 4057"/>
                                <wps:cNvCnPr/>
                                <wps:spPr>
                                  <a:xfrm>
                                    <a:off x="10314525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8" name="Straight Connector 4058"/>
                                <wps:cNvCnPr/>
                                <wps:spPr>
                                  <a:xfrm>
                                    <a:off x="12371931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995" name="Group 3995"/>
                            <wpg:cNvGrpSpPr/>
                            <wpg:grpSpPr>
                              <a:xfrm>
                                <a:off x="5699079" y="1807845"/>
                                <a:ext cx="2057399" cy="342900"/>
                                <a:chOff x="5699079" y="1807845"/>
                                <a:chExt cx="8915397" cy="1371600"/>
                              </a:xfrm>
                            </wpg:grpSpPr>
                            <wpg:grpSp>
                              <wpg:cNvPr id="3996" name="Group 3996"/>
                              <wpg:cNvGrpSpPr/>
                              <wpg:grpSpPr>
                                <a:xfrm>
                                  <a:off x="5699079" y="1807845"/>
                                  <a:ext cx="2743197" cy="1371600"/>
                                  <a:chOff x="5699079" y="1807845"/>
                                  <a:chExt cx="2743200" cy="1371600"/>
                                </a:xfrm>
                              </wpg:grpSpPr>
                              <wps:wsp>
                                <wps:cNvPr id="4033" name="Rectangle 4033"/>
                                <wps:cNvSpPr/>
                                <wps:spPr>
                                  <a:xfrm>
                                    <a:off x="6727779" y="215074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4" name="Straight Connector 4034"/>
                                <wps:cNvCnPr/>
                                <wps:spPr>
                                  <a:xfrm>
                                    <a:off x="5699079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35" name="Rectangle: Rounded Corners 4035"/>
                                <wps:cNvSpPr/>
                                <wps:spPr>
                                  <a:xfrm>
                                    <a:off x="5813380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6" name="Rectangle: Rounded Corners 4036"/>
                                <wps:cNvSpPr/>
                                <wps:spPr>
                                  <a:xfrm>
                                    <a:off x="5813380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7" name="Rectangle: Rounded Corners 4037"/>
                                <wps:cNvSpPr/>
                                <wps:spPr>
                                  <a:xfrm>
                                    <a:off x="5813380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8" name="Rectangle: Rounded Corners 4038"/>
                                <wps:cNvSpPr/>
                                <wps:spPr>
                                  <a:xfrm>
                                    <a:off x="7870780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9" name="Rectangle: Rounded Corners 4039"/>
                                <wps:cNvSpPr/>
                                <wps:spPr>
                                  <a:xfrm>
                                    <a:off x="7870780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0" name="Rectangle: Rounded Corners 4040"/>
                                <wps:cNvSpPr/>
                                <wps:spPr>
                                  <a:xfrm>
                                    <a:off x="7870780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1" name="Straight Connector 4041"/>
                                <wps:cNvCnPr/>
                                <wps:spPr>
                                  <a:xfrm>
                                    <a:off x="7070682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42" name="Straight Connector 4042"/>
                                <wps:cNvCnPr/>
                                <wps:spPr>
                                  <a:xfrm>
                                    <a:off x="6041979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43" name="Straight Connector 4043"/>
                                <wps:cNvCnPr/>
                                <wps:spPr>
                                  <a:xfrm>
                                    <a:off x="8099379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97" name="Group 3997"/>
                              <wpg:cNvGrpSpPr/>
                              <wpg:grpSpPr>
                                <a:xfrm>
                                  <a:off x="7756477" y="1807845"/>
                                  <a:ext cx="2743197" cy="1371600"/>
                                  <a:chOff x="7756478" y="1807845"/>
                                  <a:chExt cx="2743200" cy="1371600"/>
                                </a:xfrm>
                              </wpg:grpSpPr>
                              <wps:wsp>
                                <wps:cNvPr id="4022" name="Rectangle 4022"/>
                                <wps:cNvSpPr/>
                                <wps:spPr>
                                  <a:xfrm>
                                    <a:off x="8785178" y="215074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3" name="Straight Connector 4023"/>
                                <wps:cNvCnPr/>
                                <wps:spPr>
                                  <a:xfrm>
                                    <a:off x="7756478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24" name="Rectangle: Rounded Corners 4024"/>
                                <wps:cNvSpPr/>
                                <wps:spPr>
                                  <a:xfrm>
                                    <a:off x="7870779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5" name="Rectangle: Rounded Corners 4025"/>
                                <wps:cNvSpPr/>
                                <wps:spPr>
                                  <a:xfrm>
                                    <a:off x="7870779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6" name="Rectangle: Rounded Corners 4026"/>
                                <wps:cNvSpPr/>
                                <wps:spPr>
                                  <a:xfrm>
                                    <a:off x="7870779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7" name="Rectangle: Rounded Corners 4027"/>
                                <wps:cNvSpPr/>
                                <wps:spPr>
                                  <a:xfrm>
                                    <a:off x="9928179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8" name="Rectangle: Rounded Corners 4028"/>
                                <wps:cNvSpPr/>
                                <wps:spPr>
                                  <a:xfrm>
                                    <a:off x="9928179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9" name="Rectangle: Rounded Corners 4029"/>
                                <wps:cNvSpPr/>
                                <wps:spPr>
                                  <a:xfrm>
                                    <a:off x="9928179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0" name="Straight Connector 4030"/>
                                <wps:cNvCnPr/>
                                <wps:spPr>
                                  <a:xfrm>
                                    <a:off x="9128081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31" name="Straight Connector 4031"/>
                                <wps:cNvCnPr/>
                                <wps:spPr>
                                  <a:xfrm>
                                    <a:off x="8099378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32" name="Straight Connector 4032"/>
                                <wps:cNvCnPr/>
                                <wps:spPr>
                                  <a:xfrm>
                                    <a:off x="10156778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98" name="Group 3998"/>
                              <wpg:cNvGrpSpPr/>
                              <wpg:grpSpPr>
                                <a:xfrm>
                                  <a:off x="9813878" y="1807845"/>
                                  <a:ext cx="2743197" cy="1371600"/>
                                  <a:chOff x="9813878" y="1807845"/>
                                  <a:chExt cx="2743200" cy="1371600"/>
                                </a:xfrm>
                              </wpg:grpSpPr>
                              <wps:wsp>
                                <wps:cNvPr id="4011" name="Rectangle 4011"/>
                                <wps:cNvSpPr/>
                                <wps:spPr>
                                  <a:xfrm>
                                    <a:off x="10842578" y="215074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2" name="Straight Connector 4012"/>
                                <wps:cNvCnPr/>
                                <wps:spPr>
                                  <a:xfrm>
                                    <a:off x="9813878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13" name="Rectangle: Rounded Corners 4013"/>
                                <wps:cNvSpPr/>
                                <wps:spPr>
                                  <a:xfrm>
                                    <a:off x="9928179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4" name="Rectangle: Rounded Corners 4014"/>
                                <wps:cNvSpPr/>
                                <wps:spPr>
                                  <a:xfrm>
                                    <a:off x="9928179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5" name="Rectangle: Rounded Corners 4015"/>
                                <wps:cNvSpPr/>
                                <wps:spPr>
                                  <a:xfrm>
                                    <a:off x="9928179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6" name="Rectangle: Rounded Corners 4016"/>
                                <wps:cNvSpPr/>
                                <wps:spPr>
                                  <a:xfrm>
                                    <a:off x="11985579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7" name="Rectangle: Rounded Corners 4017"/>
                                <wps:cNvSpPr/>
                                <wps:spPr>
                                  <a:xfrm>
                                    <a:off x="11985579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8" name="Rectangle: Rounded Corners 4018"/>
                                <wps:cNvSpPr/>
                                <wps:spPr>
                                  <a:xfrm>
                                    <a:off x="11985579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9" name="Straight Connector 4019"/>
                                <wps:cNvCnPr/>
                                <wps:spPr>
                                  <a:xfrm>
                                    <a:off x="11185481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20" name="Straight Connector 4020"/>
                                <wps:cNvCnPr/>
                                <wps:spPr>
                                  <a:xfrm>
                                    <a:off x="10156778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21" name="Straight Connector 4021"/>
                                <wps:cNvCnPr/>
                                <wps:spPr>
                                  <a:xfrm>
                                    <a:off x="12214178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99" name="Group 3999"/>
                              <wpg:cNvGrpSpPr/>
                              <wpg:grpSpPr>
                                <a:xfrm>
                                  <a:off x="11871279" y="1807845"/>
                                  <a:ext cx="2743197" cy="1371600"/>
                                  <a:chOff x="11871280" y="1807845"/>
                                  <a:chExt cx="2743200" cy="1371600"/>
                                </a:xfrm>
                              </wpg:grpSpPr>
                              <wps:wsp>
                                <wps:cNvPr id="4000" name="Rectangle 4000"/>
                                <wps:cNvSpPr/>
                                <wps:spPr>
                                  <a:xfrm>
                                    <a:off x="12899980" y="215074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1" name="Straight Connector 4001"/>
                                <wps:cNvCnPr/>
                                <wps:spPr>
                                  <a:xfrm>
                                    <a:off x="11871280" y="249364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2" name="Rectangle: Rounded Corners 4002"/>
                                <wps:cNvSpPr/>
                                <wps:spPr>
                                  <a:xfrm>
                                    <a:off x="11985581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3" name="Rectangle: Rounded Corners 4003"/>
                                <wps:cNvSpPr/>
                                <wps:spPr>
                                  <a:xfrm>
                                    <a:off x="11985581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4" name="Rectangle: Rounded Corners 4004"/>
                                <wps:cNvSpPr/>
                                <wps:spPr>
                                  <a:xfrm>
                                    <a:off x="11985581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5" name="Rectangle: Rounded Corners 4005"/>
                                <wps:cNvSpPr/>
                                <wps:spPr>
                                  <a:xfrm>
                                    <a:off x="14042981" y="20364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6" name="Rectangle: Rounded Corners 4006"/>
                                <wps:cNvSpPr/>
                                <wps:spPr>
                                  <a:xfrm>
                                    <a:off x="14042981" y="237934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7" name="Rectangle: Rounded Corners 4007"/>
                                <wps:cNvSpPr/>
                                <wps:spPr>
                                  <a:xfrm>
                                    <a:off x="14042981" y="272224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8" name="Straight Connector 4008"/>
                                <wps:cNvCnPr/>
                                <wps:spPr>
                                  <a:xfrm>
                                    <a:off x="13242883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9" name="Straight Connector 4009"/>
                                <wps:cNvCnPr/>
                                <wps:spPr>
                                  <a:xfrm>
                                    <a:off x="12214180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10" name="Straight Connector 4010"/>
                                <wps:cNvCnPr/>
                                <wps:spPr>
                                  <a:xfrm>
                                    <a:off x="14271580" y="180784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3592" name="Group 3592"/>
                        <wpg:cNvGrpSpPr/>
                        <wpg:grpSpPr>
                          <a:xfrm>
                            <a:off x="117699" y="5400336"/>
                            <a:ext cx="9726930" cy="354965"/>
                            <a:chOff x="0" y="2169795"/>
                            <a:chExt cx="9728433" cy="356616"/>
                          </a:xfrm>
                        </wpg:grpSpPr>
                        <wps:wsp>
                          <wps:cNvPr id="3792" name="Rectangle 3792"/>
                          <wps:cNvSpPr/>
                          <wps:spPr>
                            <a:xfrm>
                              <a:off x="103517" y="2169795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93" name="Group 3793"/>
                          <wpg:cNvGrpSpPr/>
                          <wpg:grpSpPr>
                            <a:xfrm>
                              <a:off x="0" y="2169795"/>
                              <a:ext cx="9728433" cy="354058"/>
                              <a:chOff x="0" y="2169795"/>
                              <a:chExt cx="7756478" cy="343275"/>
                            </a:xfrm>
                          </wpg:grpSpPr>
                          <wpg:grpSp>
                            <wpg:cNvPr id="3794" name="Group 3794"/>
                            <wpg:cNvGrpSpPr/>
                            <wpg:grpSpPr>
                              <a:xfrm>
                                <a:off x="0" y="2170170"/>
                                <a:ext cx="2057405" cy="342900"/>
                                <a:chOff x="0" y="2170170"/>
                                <a:chExt cx="8915403" cy="1371600"/>
                              </a:xfrm>
                            </wpg:grpSpPr>
                            <wpg:grpSp>
                              <wpg:cNvPr id="3942" name="Group 3942"/>
                              <wpg:cNvGrpSpPr/>
                              <wpg:grpSpPr>
                                <a:xfrm>
                                  <a:off x="0" y="2170170"/>
                                  <a:ext cx="2743202" cy="1371600"/>
                                  <a:chOff x="0" y="2170170"/>
                                  <a:chExt cx="2743200" cy="1371600"/>
                                </a:xfrm>
                              </wpg:grpSpPr>
                              <wps:wsp>
                                <wps:cNvPr id="3979" name="Rectangle 3979"/>
                                <wps:cNvSpPr/>
                                <wps:spPr>
                                  <a:xfrm>
                                    <a:off x="1028700" y="2513072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0" name="Straight Connector 3980"/>
                                <wps:cNvCnPr/>
                                <wps:spPr>
                                  <a:xfrm>
                                    <a:off x="0" y="285597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1" name="Rectangle: Rounded Corners 3981"/>
                                <wps:cNvSpPr/>
                                <wps:spPr>
                                  <a:xfrm>
                                    <a:off x="114301" y="274167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2" name="Rectangle: Rounded Corners 3982"/>
                                <wps:cNvSpPr/>
                                <wps:spPr>
                                  <a:xfrm>
                                    <a:off x="114301" y="23987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3" name="Rectangle: Rounded Corners 3983"/>
                                <wps:cNvSpPr/>
                                <wps:spPr>
                                  <a:xfrm>
                                    <a:off x="114301" y="30845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4" name="Rectangle: Rounded Corners 3984"/>
                                <wps:cNvSpPr/>
                                <wps:spPr>
                                  <a:xfrm>
                                    <a:off x="2171700" y="23987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5" name="Rectangle: Rounded Corners 3985"/>
                                <wps:cNvSpPr/>
                                <wps:spPr>
                                  <a:xfrm>
                                    <a:off x="2171700" y="274167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6" name="Rectangle: Rounded Corners 3986"/>
                                <wps:cNvSpPr/>
                                <wps:spPr>
                                  <a:xfrm>
                                    <a:off x="2171700" y="30845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7" name="Straight Connector 3987"/>
                                <wps:cNvCnPr/>
                                <wps:spPr>
                                  <a:xfrm>
                                    <a:off x="1371602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8" name="Straight Connector 3988"/>
                                <wps:cNvCnPr/>
                                <wps:spPr>
                                  <a:xfrm>
                                    <a:off x="342902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9" name="Straight Connector 3989"/>
                                <wps:cNvCnPr/>
                                <wps:spPr>
                                  <a:xfrm>
                                    <a:off x="2400298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43" name="Group 3943"/>
                              <wpg:cNvGrpSpPr/>
                              <wpg:grpSpPr>
                                <a:xfrm>
                                  <a:off x="2057397" y="2170170"/>
                                  <a:ext cx="2743202" cy="1371600"/>
                                  <a:chOff x="2057396" y="2170170"/>
                                  <a:chExt cx="2743200" cy="1371600"/>
                                </a:xfrm>
                              </wpg:grpSpPr>
                              <wps:wsp>
                                <wps:cNvPr id="3968" name="Rectangle 3968"/>
                                <wps:cNvSpPr/>
                                <wps:spPr>
                                  <a:xfrm>
                                    <a:off x="3086096" y="2513072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9" name="Straight Connector 3969"/>
                                <wps:cNvCnPr/>
                                <wps:spPr>
                                  <a:xfrm>
                                    <a:off x="2057396" y="285597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0" name="Rectangle: Rounded Corners 3970"/>
                                <wps:cNvSpPr/>
                                <wps:spPr>
                                  <a:xfrm>
                                    <a:off x="2171697" y="274167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1" name="Rectangle: Rounded Corners 3971"/>
                                <wps:cNvSpPr/>
                                <wps:spPr>
                                  <a:xfrm>
                                    <a:off x="2171697" y="23987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2" name="Rectangle: Rounded Corners 3972"/>
                                <wps:cNvSpPr/>
                                <wps:spPr>
                                  <a:xfrm>
                                    <a:off x="2171697" y="30845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3" name="Rectangle: Rounded Corners 3973"/>
                                <wps:cNvSpPr/>
                                <wps:spPr>
                                  <a:xfrm>
                                    <a:off x="4229096" y="23987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4" name="Rectangle: Rounded Corners 3974"/>
                                <wps:cNvSpPr/>
                                <wps:spPr>
                                  <a:xfrm>
                                    <a:off x="4229096" y="274167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5" name="Rectangle: Rounded Corners 3975"/>
                                <wps:cNvSpPr/>
                                <wps:spPr>
                                  <a:xfrm>
                                    <a:off x="4229096" y="30845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6" name="Straight Connector 3976"/>
                                <wps:cNvCnPr/>
                                <wps:spPr>
                                  <a:xfrm>
                                    <a:off x="3428998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7" name="Straight Connector 3977"/>
                                <wps:cNvCnPr/>
                                <wps:spPr>
                                  <a:xfrm>
                                    <a:off x="2400298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8" name="Straight Connector 3978"/>
                                <wps:cNvCnPr/>
                                <wps:spPr>
                                  <a:xfrm>
                                    <a:off x="4457694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44" name="Group 3944"/>
                              <wpg:cNvGrpSpPr/>
                              <wpg:grpSpPr>
                                <a:xfrm>
                                  <a:off x="4114801" y="2170170"/>
                                  <a:ext cx="2743202" cy="1371600"/>
                                  <a:chOff x="4114799" y="2170170"/>
                                  <a:chExt cx="2743200" cy="1371600"/>
                                </a:xfrm>
                              </wpg:grpSpPr>
                              <wps:wsp>
                                <wps:cNvPr id="3957" name="Rectangle 3957"/>
                                <wps:cNvSpPr/>
                                <wps:spPr>
                                  <a:xfrm>
                                    <a:off x="5143499" y="2513072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8" name="Straight Connector 3958"/>
                                <wps:cNvCnPr/>
                                <wps:spPr>
                                  <a:xfrm>
                                    <a:off x="4114799" y="285597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59" name="Rectangle: Rounded Corners 3959"/>
                                <wps:cNvSpPr/>
                                <wps:spPr>
                                  <a:xfrm>
                                    <a:off x="4229100" y="274167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0" name="Rectangle: Rounded Corners 3960"/>
                                <wps:cNvSpPr/>
                                <wps:spPr>
                                  <a:xfrm>
                                    <a:off x="4229100" y="23987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1" name="Rectangle: Rounded Corners 3961"/>
                                <wps:cNvSpPr/>
                                <wps:spPr>
                                  <a:xfrm>
                                    <a:off x="4229100" y="30845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2" name="Rectangle: Rounded Corners 3962"/>
                                <wps:cNvSpPr/>
                                <wps:spPr>
                                  <a:xfrm>
                                    <a:off x="6286499" y="23987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3" name="Rectangle: Rounded Corners 3963"/>
                                <wps:cNvSpPr/>
                                <wps:spPr>
                                  <a:xfrm>
                                    <a:off x="6286499" y="274167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4" name="Rectangle: Rounded Corners 3964"/>
                                <wps:cNvSpPr/>
                                <wps:spPr>
                                  <a:xfrm>
                                    <a:off x="6286499" y="30845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5" name="Straight Connector 3965"/>
                                <wps:cNvCnPr/>
                                <wps:spPr>
                                  <a:xfrm>
                                    <a:off x="5486401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66" name="Straight Connector 3966"/>
                                <wps:cNvCnPr/>
                                <wps:spPr>
                                  <a:xfrm>
                                    <a:off x="4457701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67" name="Straight Connector 3967"/>
                                <wps:cNvCnPr/>
                                <wps:spPr>
                                  <a:xfrm>
                                    <a:off x="6515097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945" name="Group 3945"/>
                              <wpg:cNvGrpSpPr/>
                              <wpg:grpSpPr>
                                <a:xfrm>
                                  <a:off x="6172201" y="2170170"/>
                                  <a:ext cx="2743202" cy="1371600"/>
                                  <a:chOff x="6172199" y="2170170"/>
                                  <a:chExt cx="2743200" cy="1371600"/>
                                </a:xfrm>
                              </wpg:grpSpPr>
                              <wps:wsp>
                                <wps:cNvPr id="3946" name="Rectangle 3946"/>
                                <wps:cNvSpPr/>
                                <wps:spPr>
                                  <a:xfrm>
                                    <a:off x="7200899" y="2513072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7" name="Straight Connector 3947"/>
                                <wps:cNvCnPr/>
                                <wps:spPr>
                                  <a:xfrm>
                                    <a:off x="6172199" y="285597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48" name="Rectangle: Rounded Corners 3948"/>
                                <wps:cNvSpPr/>
                                <wps:spPr>
                                  <a:xfrm>
                                    <a:off x="6286500" y="274167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9" name="Rectangle: Rounded Corners 3949"/>
                                <wps:cNvSpPr/>
                                <wps:spPr>
                                  <a:xfrm>
                                    <a:off x="6286500" y="23987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0" name="Rectangle: Rounded Corners 3950"/>
                                <wps:cNvSpPr/>
                                <wps:spPr>
                                  <a:xfrm>
                                    <a:off x="6286500" y="30845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1" name="Rectangle: Rounded Corners 3951"/>
                                <wps:cNvSpPr/>
                                <wps:spPr>
                                  <a:xfrm>
                                    <a:off x="8343899" y="23987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2" name="Rectangle: Rounded Corners 3952"/>
                                <wps:cNvSpPr/>
                                <wps:spPr>
                                  <a:xfrm>
                                    <a:off x="8343899" y="2741671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3" name="Rectangle: Rounded Corners 3953"/>
                                <wps:cNvSpPr/>
                                <wps:spPr>
                                  <a:xfrm>
                                    <a:off x="8343899" y="308456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4" name="Straight Connector 3954"/>
                                <wps:cNvCnPr/>
                                <wps:spPr>
                                  <a:xfrm>
                                    <a:off x="7543801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55" name="Straight Connector 3955"/>
                                <wps:cNvCnPr/>
                                <wps:spPr>
                                  <a:xfrm>
                                    <a:off x="6515101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56" name="Straight Connector 3956"/>
                                <wps:cNvCnPr/>
                                <wps:spPr>
                                  <a:xfrm>
                                    <a:off x="8572497" y="217017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795" name="Group 3795"/>
                            <wpg:cNvGrpSpPr/>
                            <wpg:grpSpPr>
                              <a:xfrm>
                                <a:off x="1899987" y="2169795"/>
                                <a:ext cx="2057399" cy="342900"/>
                                <a:chOff x="1899987" y="2169795"/>
                                <a:chExt cx="8915397" cy="1371600"/>
                              </a:xfrm>
                            </wpg:grpSpPr>
                            <wpg:grpSp>
                              <wpg:cNvPr id="3894" name="Group 3894"/>
                              <wpg:cNvGrpSpPr/>
                              <wpg:grpSpPr>
                                <a:xfrm>
                                  <a:off x="1899987" y="2169795"/>
                                  <a:ext cx="2743197" cy="1371600"/>
                                  <a:chOff x="1899987" y="2169795"/>
                                  <a:chExt cx="2743200" cy="1371600"/>
                                </a:xfrm>
                              </wpg:grpSpPr>
                              <wps:wsp>
                                <wps:cNvPr id="3931" name="Rectangle 3931"/>
                                <wps:cNvSpPr/>
                                <wps:spPr>
                                  <a:xfrm>
                                    <a:off x="2928687" y="251269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2" name="Straight Connector 3932"/>
                                <wps:cNvCnPr/>
                                <wps:spPr>
                                  <a:xfrm>
                                    <a:off x="1899987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3" name="Rectangle: Rounded Corners 3933"/>
                                <wps:cNvSpPr/>
                                <wps:spPr>
                                  <a:xfrm>
                                    <a:off x="2014288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4" name="Rectangle: Rounded Corners 3934"/>
                                <wps:cNvSpPr/>
                                <wps:spPr>
                                  <a:xfrm>
                                    <a:off x="2014288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5" name="Rectangle: Rounded Corners 3935"/>
                                <wps:cNvSpPr/>
                                <wps:spPr>
                                  <a:xfrm>
                                    <a:off x="2014288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6" name="Rectangle: Rounded Corners 3936"/>
                                <wps:cNvSpPr/>
                                <wps:spPr>
                                  <a:xfrm>
                                    <a:off x="4071688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7" name="Rectangle: Rounded Corners 3937"/>
                                <wps:cNvSpPr/>
                                <wps:spPr>
                                  <a:xfrm>
                                    <a:off x="4071688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8" name="Rectangle: Rounded Corners 3938"/>
                                <wps:cNvSpPr/>
                                <wps:spPr>
                                  <a:xfrm>
                                    <a:off x="4071688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9" name="Straight Connector 3939"/>
                                <wps:cNvCnPr/>
                                <wps:spPr>
                                  <a:xfrm>
                                    <a:off x="3271590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40" name="Straight Connector 3940"/>
                                <wps:cNvCnPr/>
                                <wps:spPr>
                                  <a:xfrm>
                                    <a:off x="2242887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41" name="Straight Connector 3941"/>
                                <wps:cNvCnPr/>
                                <wps:spPr>
                                  <a:xfrm>
                                    <a:off x="4300287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95" name="Group 3895"/>
                              <wpg:cNvGrpSpPr/>
                              <wpg:grpSpPr>
                                <a:xfrm>
                                  <a:off x="3957385" y="2169795"/>
                                  <a:ext cx="2743197" cy="1371600"/>
                                  <a:chOff x="3957386" y="2169795"/>
                                  <a:chExt cx="2743200" cy="1371600"/>
                                </a:xfrm>
                              </wpg:grpSpPr>
                              <wps:wsp>
                                <wps:cNvPr id="3920" name="Rectangle 3920"/>
                                <wps:cNvSpPr/>
                                <wps:spPr>
                                  <a:xfrm>
                                    <a:off x="4986086" y="251269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1" name="Straight Connector 3921"/>
                                <wps:cNvCnPr/>
                                <wps:spPr>
                                  <a:xfrm>
                                    <a:off x="3957386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22" name="Rectangle: Rounded Corners 3922"/>
                                <wps:cNvSpPr/>
                                <wps:spPr>
                                  <a:xfrm>
                                    <a:off x="4071687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3" name="Rectangle: Rounded Corners 3923"/>
                                <wps:cNvSpPr/>
                                <wps:spPr>
                                  <a:xfrm>
                                    <a:off x="4071687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4" name="Rectangle: Rounded Corners 3924"/>
                                <wps:cNvSpPr/>
                                <wps:spPr>
                                  <a:xfrm>
                                    <a:off x="4071687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5" name="Rectangle: Rounded Corners 3925"/>
                                <wps:cNvSpPr/>
                                <wps:spPr>
                                  <a:xfrm>
                                    <a:off x="6129087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6" name="Rectangle: Rounded Corners 3926"/>
                                <wps:cNvSpPr/>
                                <wps:spPr>
                                  <a:xfrm>
                                    <a:off x="6129087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7" name="Rectangle: Rounded Corners 3927"/>
                                <wps:cNvSpPr/>
                                <wps:spPr>
                                  <a:xfrm>
                                    <a:off x="6129087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8" name="Straight Connector 3928"/>
                                <wps:cNvCnPr/>
                                <wps:spPr>
                                  <a:xfrm>
                                    <a:off x="5328989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29" name="Straight Connector 3929"/>
                                <wps:cNvCnPr/>
                                <wps:spPr>
                                  <a:xfrm>
                                    <a:off x="4300286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0" name="Straight Connector 3930"/>
                                <wps:cNvCnPr/>
                                <wps:spPr>
                                  <a:xfrm>
                                    <a:off x="6357686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96" name="Group 3896"/>
                              <wpg:cNvGrpSpPr/>
                              <wpg:grpSpPr>
                                <a:xfrm>
                                  <a:off x="6014786" y="2169795"/>
                                  <a:ext cx="2743197" cy="1371600"/>
                                  <a:chOff x="6014786" y="2169795"/>
                                  <a:chExt cx="2743200" cy="1371600"/>
                                </a:xfrm>
                              </wpg:grpSpPr>
                              <wps:wsp>
                                <wps:cNvPr id="3909" name="Rectangle 3909"/>
                                <wps:cNvSpPr/>
                                <wps:spPr>
                                  <a:xfrm>
                                    <a:off x="7043486" y="251269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0" name="Straight Connector 3910"/>
                                <wps:cNvCnPr/>
                                <wps:spPr>
                                  <a:xfrm>
                                    <a:off x="6014786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11" name="Rectangle: Rounded Corners 3911"/>
                                <wps:cNvSpPr/>
                                <wps:spPr>
                                  <a:xfrm>
                                    <a:off x="6129087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2" name="Rectangle: Rounded Corners 3912"/>
                                <wps:cNvSpPr/>
                                <wps:spPr>
                                  <a:xfrm>
                                    <a:off x="6129087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3" name="Rectangle: Rounded Corners 3913"/>
                                <wps:cNvSpPr/>
                                <wps:spPr>
                                  <a:xfrm>
                                    <a:off x="6129087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4" name="Rectangle: Rounded Corners 3914"/>
                                <wps:cNvSpPr/>
                                <wps:spPr>
                                  <a:xfrm>
                                    <a:off x="8186487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5" name="Rectangle: Rounded Corners 3915"/>
                                <wps:cNvSpPr/>
                                <wps:spPr>
                                  <a:xfrm>
                                    <a:off x="8186487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6" name="Rectangle: Rounded Corners 3916"/>
                                <wps:cNvSpPr/>
                                <wps:spPr>
                                  <a:xfrm>
                                    <a:off x="8186487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7" name="Straight Connector 3917"/>
                                <wps:cNvCnPr/>
                                <wps:spPr>
                                  <a:xfrm>
                                    <a:off x="7386389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18" name="Straight Connector 3918"/>
                                <wps:cNvCnPr/>
                                <wps:spPr>
                                  <a:xfrm>
                                    <a:off x="6357686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19" name="Straight Connector 3919"/>
                                <wps:cNvCnPr/>
                                <wps:spPr>
                                  <a:xfrm>
                                    <a:off x="8415086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97" name="Group 3897"/>
                              <wpg:cNvGrpSpPr/>
                              <wpg:grpSpPr>
                                <a:xfrm>
                                  <a:off x="8072187" y="2169795"/>
                                  <a:ext cx="2743197" cy="1371600"/>
                                  <a:chOff x="8072188" y="2169795"/>
                                  <a:chExt cx="2743200" cy="1371600"/>
                                </a:xfrm>
                              </wpg:grpSpPr>
                              <wps:wsp>
                                <wps:cNvPr id="3898" name="Rectangle 3898"/>
                                <wps:cNvSpPr/>
                                <wps:spPr>
                                  <a:xfrm>
                                    <a:off x="9100888" y="251269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9" name="Straight Connector 3899"/>
                                <wps:cNvCnPr/>
                                <wps:spPr>
                                  <a:xfrm>
                                    <a:off x="8072188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00" name="Rectangle: Rounded Corners 3900"/>
                                <wps:cNvSpPr/>
                                <wps:spPr>
                                  <a:xfrm>
                                    <a:off x="8186489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1" name="Rectangle: Rounded Corners 3901"/>
                                <wps:cNvSpPr/>
                                <wps:spPr>
                                  <a:xfrm>
                                    <a:off x="8186489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2" name="Rectangle: Rounded Corners 3902"/>
                                <wps:cNvSpPr/>
                                <wps:spPr>
                                  <a:xfrm>
                                    <a:off x="8186489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3" name="Rectangle: Rounded Corners 3903"/>
                                <wps:cNvSpPr/>
                                <wps:spPr>
                                  <a:xfrm>
                                    <a:off x="10243889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4" name="Rectangle: Rounded Corners 3904"/>
                                <wps:cNvSpPr/>
                                <wps:spPr>
                                  <a:xfrm>
                                    <a:off x="10243889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5" name="Rectangle: Rounded Corners 3905"/>
                                <wps:cNvSpPr/>
                                <wps:spPr>
                                  <a:xfrm>
                                    <a:off x="10243889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6" name="Straight Connector 3906"/>
                                <wps:cNvCnPr/>
                                <wps:spPr>
                                  <a:xfrm>
                                    <a:off x="9443791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07" name="Straight Connector 3907"/>
                                <wps:cNvCnPr/>
                                <wps:spPr>
                                  <a:xfrm>
                                    <a:off x="8415088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08" name="Straight Connector 3908"/>
                                <wps:cNvCnPr/>
                                <wps:spPr>
                                  <a:xfrm>
                                    <a:off x="10472488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796" name="Group 3796"/>
                            <wpg:cNvGrpSpPr/>
                            <wpg:grpSpPr>
                              <a:xfrm>
                                <a:off x="3799432" y="2169795"/>
                                <a:ext cx="2057397" cy="342900"/>
                                <a:chOff x="3799433" y="2169795"/>
                                <a:chExt cx="8915391" cy="1371600"/>
                              </a:xfrm>
                            </wpg:grpSpPr>
                            <wpg:grpSp>
                              <wpg:cNvPr id="3846" name="Group 3846"/>
                              <wpg:cNvGrpSpPr/>
                              <wpg:grpSpPr>
                                <a:xfrm>
                                  <a:off x="3799433" y="2169795"/>
                                  <a:ext cx="2743191" cy="1371600"/>
                                  <a:chOff x="3799432" y="2169795"/>
                                  <a:chExt cx="2743200" cy="1371600"/>
                                </a:xfrm>
                              </wpg:grpSpPr>
                              <wps:wsp>
                                <wps:cNvPr id="3883" name="Rectangle 3883"/>
                                <wps:cNvSpPr/>
                                <wps:spPr>
                                  <a:xfrm>
                                    <a:off x="4828128" y="2512697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4" name="Straight Connector 3884"/>
                                <wps:cNvCnPr/>
                                <wps:spPr>
                                  <a:xfrm>
                                    <a:off x="3799432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85" name="Rectangle: Rounded Corners 3885"/>
                                <wps:cNvSpPr/>
                                <wps:spPr>
                                  <a:xfrm>
                                    <a:off x="3913733" y="274129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6" name="Rectangle: Rounded Corners 3886"/>
                                <wps:cNvSpPr/>
                                <wps:spPr>
                                  <a:xfrm>
                                    <a:off x="3913733" y="23983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7" name="Rectangle: Rounded Corners 3887"/>
                                <wps:cNvSpPr/>
                                <wps:spPr>
                                  <a:xfrm>
                                    <a:off x="3913733" y="30841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8" name="Rectangle: Rounded Corners 3888"/>
                                <wps:cNvSpPr/>
                                <wps:spPr>
                                  <a:xfrm>
                                    <a:off x="5971132" y="23983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9" name="Rectangle: Rounded Corners 3889"/>
                                <wps:cNvSpPr/>
                                <wps:spPr>
                                  <a:xfrm>
                                    <a:off x="5971132" y="274129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0" name="Rectangle: Rounded Corners 3890"/>
                                <wps:cNvSpPr/>
                                <wps:spPr>
                                  <a:xfrm>
                                    <a:off x="5971132" y="30841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1" name="Straight Connector 3891"/>
                                <wps:cNvCnPr/>
                                <wps:spPr>
                                  <a:xfrm>
                                    <a:off x="5171035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92" name="Straight Connector 3892"/>
                                <wps:cNvCnPr/>
                                <wps:spPr>
                                  <a:xfrm>
                                    <a:off x="4142329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93" name="Straight Connector 3893"/>
                                <wps:cNvCnPr/>
                                <wps:spPr>
                                  <a:xfrm>
                                    <a:off x="6199735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47" name="Group 3847"/>
                              <wpg:cNvGrpSpPr/>
                              <wpg:grpSpPr>
                                <a:xfrm>
                                  <a:off x="5856832" y="2169795"/>
                                  <a:ext cx="2743191" cy="1371600"/>
                                  <a:chOff x="5856831" y="2169795"/>
                                  <a:chExt cx="2743200" cy="1371600"/>
                                </a:xfrm>
                              </wpg:grpSpPr>
                              <wps:wsp>
                                <wps:cNvPr id="3872" name="Rectangle 3872"/>
                                <wps:cNvSpPr/>
                                <wps:spPr>
                                  <a:xfrm>
                                    <a:off x="6885527" y="2512697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3" name="Straight Connector 3873"/>
                                <wps:cNvCnPr/>
                                <wps:spPr>
                                  <a:xfrm>
                                    <a:off x="5856831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74" name="Rectangle: Rounded Corners 3874"/>
                                <wps:cNvSpPr/>
                                <wps:spPr>
                                  <a:xfrm>
                                    <a:off x="5971132" y="274129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" name="Rectangle: Rounded Corners 3875"/>
                                <wps:cNvSpPr/>
                                <wps:spPr>
                                  <a:xfrm>
                                    <a:off x="5971132" y="23983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6" name="Rectangle: Rounded Corners 3876"/>
                                <wps:cNvSpPr/>
                                <wps:spPr>
                                  <a:xfrm>
                                    <a:off x="5971132" y="30841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7" name="Rectangle: Rounded Corners 3877"/>
                                <wps:cNvSpPr/>
                                <wps:spPr>
                                  <a:xfrm>
                                    <a:off x="8028531" y="23983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8" name="Rectangle: Rounded Corners 3878"/>
                                <wps:cNvSpPr/>
                                <wps:spPr>
                                  <a:xfrm>
                                    <a:off x="8028531" y="274129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9" name="Rectangle: Rounded Corners 3879"/>
                                <wps:cNvSpPr/>
                                <wps:spPr>
                                  <a:xfrm>
                                    <a:off x="8028531" y="30841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0" name="Straight Connector 3880"/>
                                <wps:cNvCnPr/>
                                <wps:spPr>
                                  <a:xfrm>
                                    <a:off x="7228434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81" name="Straight Connector 3881"/>
                                <wps:cNvCnPr/>
                                <wps:spPr>
                                  <a:xfrm>
                                    <a:off x="6199728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82" name="Straight Connector 3882"/>
                                <wps:cNvCnPr/>
                                <wps:spPr>
                                  <a:xfrm>
                                    <a:off x="8257134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48" name="Group 3848"/>
                              <wpg:cNvGrpSpPr/>
                              <wpg:grpSpPr>
                                <a:xfrm>
                                  <a:off x="7914230" y="2169795"/>
                                  <a:ext cx="2743191" cy="1371600"/>
                                  <a:chOff x="7914226" y="2169795"/>
                                  <a:chExt cx="2743200" cy="1371600"/>
                                </a:xfrm>
                              </wpg:grpSpPr>
                              <wps:wsp>
                                <wps:cNvPr id="3861" name="Rectangle 3861"/>
                                <wps:cNvSpPr/>
                                <wps:spPr>
                                  <a:xfrm>
                                    <a:off x="8942922" y="2512697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2" name="Straight Connector 3862"/>
                                <wps:cNvCnPr/>
                                <wps:spPr>
                                  <a:xfrm>
                                    <a:off x="7914226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3" name="Rectangle: Rounded Corners 3863"/>
                                <wps:cNvSpPr/>
                                <wps:spPr>
                                  <a:xfrm>
                                    <a:off x="8028527" y="274129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4" name="Rectangle: Rounded Corners 3864"/>
                                <wps:cNvSpPr/>
                                <wps:spPr>
                                  <a:xfrm>
                                    <a:off x="8028527" y="23983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5" name="Rectangle: Rounded Corners 3865"/>
                                <wps:cNvSpPr/>
                                <wps:spPr>
                                  <a:xfrm>
                                    <a:off x="8028527" y="30841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6" name="Rectangle: Rounded Corners 3866"/>
                                <wps:cNvSpPr/>
                                <wps:spPr>
                                  <a:xfrm>
                                    <a:off x="10085926" y="23983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7" name="Rectangle: Rounded Corners 3867"/>
                                <wps:cNvSpPr/>
                                <wps:spPr>
                                  <a:xfrm>
                                    <a:off x="10085926" y="274129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8" name="Rectangle: Rounded Corners 3868"/>
                                <wps:cNvSpPr/>
                                <wps:spPr>
                                  <a:xfrm>
                                    <a:off x="10085926" y="30841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9" name="Straight Connector 3869"/>
                                <wps:cNvCnPr/>
                                <wps:spPr>
                                  <a:xfrm>
                                    <a:off x="9285829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70" name="Straight Connector 3870"/>
                                <wps:cNvCnPr/>
                                <wps:spPr>
                                  <a:xfrm>
                                    <a:off x="8257123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71" name="Straight Connector 3871"/>
                                <wps:cNvCnPr/>
                                <wps:spPr>
                                  <a:xfrm>
                                    <a:off x="10314529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49" name="Group 3849"/>
                              <wpg:cNvGrpSpPr/>
                              <wpg:grpSpPr>
                                <a:xfrm>
                                  <a:off x="9971633" y="2169795"/>
                                  <a:ext cx="2743191" cy="1371600"/>
                                  <a:chOff x="9971628" y="2169795"/>
                                  <a:chExt cx="2743200" cy="1371600"/>
                                </a:xfrm>
                              </wpg:grpSpPr>
                              <wps:wsp>
                                <wps:cNvPr id="3850" name="Rectangle 3850"/>
                                <wps:cNvSpPr/>
                                <wps:spPr>
                                  <a:xfrm>
                                    <a:off x="11000324" y="2512697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1" name="Straight Connector 3851"/>
                                <wps:cNvCnPr/>
                                <wps:spPr>
                                  <a:xfrm>
                                    <a:off x="9971628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2" name="Rectangle: Rounded Corners 3852"/>
                                <wps:cNvSpPr/>
                                <wps:spPr>
                                  <a:xfrm>
                                    <a:off x="10085929" y="274129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3" name="Rectangle: Rounded Corners 3853"/>
                                <wps:cNvSpPr/>
                                <wps:spPr>
                                  <a:xfrm>
                                    <a:off x="10085929" y="23983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4" name="Rectangle: Rounded Corners 3854"/>
                                <wps:cNvSpPr/>
                                <wps:spPr>
                                  <a:xfrm>
                                    <a:off x="10085929" y="30841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5" name="Rectangle: Rounded Corners 3855"/>
                                <wps:cNvSpPr/>
                                <wps:spPr>
                                  <a:xfrm>
                                    <a:off x="12143328" y="23983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6" name="Rectangle: Rounded Corners 3856"/>
                                <wps:cNvSpPr/>
                                <wps:spPr>
                                  <a:xfrm>
                                    <a:off x="12143328" y="2741296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7" name="Rectangle: Rounded Corners 3857"/>
                                <wps:cNvSpPr/>
                                <wps:spPr>
                                  <a:xfrm>
                                    <a:off x="12143328" y="308419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8" name="Straight Connector 3858"/>
                                <wps:cNvCnPr/>
                                <wps:spPr>
                                  <a:xfrm>
                                    <a:off x="11343231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9" name="Straight Connector 3859"/>
                                <wps:cNvCnPr/>
                                <wps:spPr>
                                  <a:xfrm>
                                    <a:off x="10314525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0" name="Straight Connector 3860"/>
                                <wps:cNvCnPr/>
                                <wps:spPr>
                                  <a:xfrm>
                                    <a:off x="12371931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797" name="Group 3797"/>
                            <wpg:cNvGrpSpPr/>
                            <wpg:grpSpPr>
                              <a:xfrm>
                                <a:off x="5699079" y="2169795"/>
                                <a:ext cx="2057399" cy="342900"/>
                                <a:chOff x="5699079" y="2169795"/>
                                <a:chExt cx="8915397" cy="1371600"/>
                              </a:xfrm>
                            </wpg:grpSpPr>
                            <wpg:grpSp>
                              <wpg:cNvPr id="3798" name="Group 3798"/>
                              <wpg:cNvGrpSpPr/>
                              <wpg:grpSpPr>
                                <a:xfrm>
                                  <a:off x="5699079" y="2169795"/>
                                  <a:ext cx="2743197" cy="1371600"/>
                                  <a:chOff x="5699079" y="2169795"/>
                                  <a:chExt cx="2743200" cy="1371600"/>
                                </a:xfrm>
                              </wpg:grpSpPr>
                              <wps:wsp>
                                <wps:cNvPr id="3835" name="Rectangle 3835"/>
                                <wps:cNvSpPr/>
                                <wps:spPr>
                                  <a:xfrm>
                                    <a:off x="6727779" y="251269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6" name="Straight Connector 3836"/>
                                <wps:cNvCnPr/>
                                <wps:spPr>
                                  <a:xfrm>
                                    <a:off x="5699079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7" name="Rectangle: Rounded Corners 3837"/>
                                <wps:cNvSpPr/>
                                <wps:spPr>
                                  <a:xfrm>
                                    <a:off x="5813380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8" name="Rectangle: Rounded Corners 3838"/>
                                <wps:cNvSpPr/>
                                <wps:spPr>
                                  <a:xfrm>
                                    <a:off x="5813380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9" name="Rectangle: Rounded Corners 3839"/>
                                <wps:cNvSpPr/>
                                <wps:spPr>
                                  <a:xfrm>
                                    <a:off x="5813380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0" name="Rectangle: Rounded Corners 3840"/>
                                <wps:cNvSpPr/>
                                <wps:spPr>
                                  <a:xfrm>
                                    <a:off x="7870780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1" name="Rectangle: Rounded Corners 3841"/>
                                <wps:cNvSpPr/>
                                <wps:spPr>
                                  <a:xfrm>
                                    <a:off x="7870780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2" name="Rectangle: Rounded Corners 3842"/>
                                <wps:cNvSpPr/>
                                <wps:spPr>
                                  <a:xfrm>
                                    <a:off x="7870780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3" name="Straight Connector 3843"/>
                                <wps:cNvCnPr/>
                                <wps:spPr>
                                  <a:xfrm>
                                    <a:off x="7070682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44" name="Straight Connector 3844"/>
                                <wps:cNvCnPr/>
                                <wps:spPr>
                                  <a:xfrm>
                                    <a:off x="6041979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45" name="Straight Connector 3845"/>
                                <wps:cNvCnPr/>
                                <wps:spPr>
                                  <a:xfrm>
                                    <a:off x="8099379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99" name="Group 3799"/>
                              <wpg:cNvGrpSpPr/>
                              <wpg:grpSpPr>
                                <a:xfrm>
                                  <a:off x="7756477" y="2169795"/>
                                  <a:ext cx="2743197" cy="1371600"/>
                                  <a:chOff x="7756478" y="2169795"/>
                                  <a:chExt cx="2743200" cy="1371600"/>
                                </a:xfrm>
                              </wpg:grpSpPr>
                              <wps:wsp>
                                <wps:cNvPr id="3824" name="Rectangle 3824"/>
                                <wps:cNvSpPr/>
                                <wps:spPr>
                                  <a:xfrm>
                                    <a:off x="8785178" y="251269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5" name="Straight Connector 3825"/>
                                <wps:cNvCnPr/>
                                <wps:spPr>
                                  <a:xfrm>
                                    <a:off x="7756478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6" name="Rectangle: Rounded Corners 3826"/>
                                <wps:cNvSpPr/>
                                <wps:spPr>
                                  <a:xfrm>
                                    <a:off x="7870779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7" name="Rectangle: Rounded Corners 3827"/>
                                <wps:cNvSpPr/>
                                <wps:spPr>
                                  <a:xfrm>
                                    <a:off x="7870779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8" name="Rectangle: Rounded Corners 3828"/>
                                <wps:cNvSpPr/>
                                <wps:spPr>
                                  <a:xfrm>
                                    <a:off x="7870779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9" name="Rectangle: Rounded Corners 3829"/>
                                <wps:cNvSpPr/>
                                <wps:spPr>
                                  <a:xfrm>
                                    <a:off x="9928179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0" name="Rectangle: Rounded Corners 3830"/>
                                <wps:cNvSpPr/>
                                <wps:spPr>
                                  <a:xfrm>
                                    <a:off x="9928179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1" name="Rectangle: Rounded Corners 3831"/>
                                <wps:cNvSpPr/>
                                <wps:spPr>
                                  <a:xfrm>
                                    <a:off x="9928179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2" name="Straight Connector 3832"/>
                                <wps:cNvCnPr/>
                                <wps:spPr>
                                  <a:xfrm>
                                    <a:off x="9128081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3" name="Straight Connector 3833"/>
                                <wps:cNvCnPr/>
                                <wps:spPr>
                                  <a:xfrm>
                                    <a:off x="8099378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4" name="Straight Connector 3834"/>
                                <wps:cNvCnPr/>
                                <wps:spPr>
                                  <a:xfrm>
                                    <a:off x="10156778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00" name="Group 3800"/>
                              <wpg:cNvGrpSpPr/>
                              <wpg:grpSpPr>
                                <a:xfrm>
                                  <a:off x="9813878" y="2169795"/>
                                  <a:ext cx="2743197" cy="1371600"/>
                                  <a:chOff x="9813878" y="2169795"/>
                                  <a:chExt cx="2743200" cy="1371600"/>
                                </a:xfrm>
                              </wpg:grpSpPr>
                              <wps:wsp>
                                <wps:cNvPr id="3813" name="Rectangle 3813"/>
                                <wps:cNvSpPr/>
                                <wps:spPr>
                                  <a:xfrm>
                                    <a:off x="10842578" y="251269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4" name="Straight Connector 3814"/>
                                <wps:cNvCnPr/>
                                <wps:spPr>
                                  <a:xfrm>
                                    <a:off x="9813878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15" name="Rectangle: Rounded Corners 3815"/>
                                <wps:cNvSpPr/>
                                <wps:spPr>
                                  <a:xfrm>
                                    <a:off x="9928179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6" name="Rectangle: Rounded Corners 3816"/>
                                <wps:cNvSpPr/>
                                <wps:spPr>
                                  <a:xfrm>
                                    <a:off x="9928179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7" name="Rectangle: Rounded Corners 3817"/>
                                <wps:cNvSpPr/>
                                <wps:spPr>
                                  <a:xfrm>
                                    <a:off x="9928179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8" name="Rectangle: Rounded Corners 3818"/>
                                <wps:cNvSpPr/>
                                <wps:spPr>
                                  <a:xfrm>
                                    <a:off x="11985579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9" name="Rectangle: Rounded Corners 3819"/>
                                <wps:cNvSpPr/>
                                <wps:spPr>
                                  <a:xfrm>
                                    <a:off x="11985579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0" name="Rectangle: Rounded Corners 3820"/>
                                <wps:cNvSpPr/>
                                <wps:spPr>
                                  <a:xfrm>
                                    <a:off x="11985579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1" name="Straight Connector 3821"/>
                                <wps:cNvCnPr/>
                                <wps:spPr>
                                  <a:xfrm>
                                    <a:off x="11185481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2" name="Straight Connector 3822"/>
                                <wps:cNvCnPr/>
                                <wps:spPr>
                                  <a:xfrm>
                                    <a:off x="10156778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3" name="Straight Connector 3823"/>
                                <wps:cNvCnPr/>
                                <wps:spPr>
                                  <a:xfrm>
                                    <a:off x="12214178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01" name="Group 3801"/>
                              <wpg:cNvGrpSpPr/>
                              <wpg:grpSpPr>
                                <a:xfrm>
                                  <a:off x="11871279" y="2169795"/>
                                  <a:ext cx="2743197" cy="1371600"/>
                                  <a:chOff x="11871280" y="2169795"/>
                                  <a:chExt cx="2743200" cy="1371600"/>
                                </a:xfrm>
                              </wpg:grpSpPr>
                              <wps:wsp>
                                <wps:cNvPr id="3802" name="Rectangle 3802"/>
                                <wps:cNvSpPr/>
                                <wps:spPr>
                                  <a:xfrm>
                                    <a:off x="12899980" y="2512697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3" name="Straight Connector 3803"/>
                                <wps:cNvCnPr/>
                                <wps:spPr>
                                  <a:xfrm>
                                    <a:off x="11871280" y="285559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4" name="Rectangle: Rounded Corners 3804"/>
                                <wps:cNvSpPr/>
                                <wps:spPr>
                                  <a:xfrm>
                                    <a:off x="11985581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5" name="Rectangle: Rounded Corners 3805"/>
                                <wps:cNvSpPr/>
                                <wps:spPr>
                                  <a:xfrm>
                                    <a:off x="11985581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6" name="Rectangle: Rounded Corners 3806"/>
                                <wps:cNvSpPr/>
                                <wps:spPr>
                                  <a:xfrm>
                                    <a:off x="11985581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7" name="Rectangle: Rounded Corners 3807"/>
                                <wps:cNvSpPr/>
                                <wps:spPr>
                                  <a:xfrm>
                                    <a:off x="14042981" y="23983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8" name="Rectangle: Rounded Corners 3808"/>
                                <wps:cNvSpPr/>
                                <wps:spPr>
                                  <a:xfrm>
                                    <a:off x="14042981" y="2741296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9" name="Rectangle: Rounded Corners 3809"/>
                                <wps:cNvSpPr/>
                                <wps:spPr>
                                  <a:xfrm>
                                    <a:off x="14042981" y="3084194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0" name="Straight Connector 3810"/>
                                <wps:cNvCnPr/>
                                <wps:spPr>
                                  <a:xfrm>
                                    <a:off x="13242883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11" name="Straight Connector 3811"/>
                                <wps:cNvCnPr/>
                                <wps:spPr>
                                  <a:xfrm>
                                    <a:off x="12214180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12" name="Straight Connector 3812"/>
                                <wps:cNvCnPr/>
                                <wps:spPr>
                                  <a:xfrm>
                                    <a:off x="14271580" y="216979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3593" name="Group 3593"/>
                        <wpg:cNvGrpSpPr/>
                        <wpg:grpSpPr>
                          <a:xfrm>
                            <a:off x="117699" y="5761651"/>
                            <a:ext cx="9726929" cy="354330"/>
                            <a:chOff x="0" y="2531110"/>
                            <a:chExt cx="9728432" cy="356616"/>
                          </a:xfrm>
                        </wpg:grpSpPr>
                        <wps:wsp>
                          <wps:cNvPr id="3594" name="Rectangle 3594"/>
                          <wps:cNvSpPr/>
                          <wps:spPr>
                            <a:xfrm>
                              <a:off x="103517" y="2531110"/>
                              <a:ext cx="9521406" cy="3566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95" name="Group 3595"/>
                          <wpg:cNvGrpSpPr/>
                          <wpg:grpSpPr>
                            <a:xfrm>
                              <a:off x="0" y="2531110"/>
                              <a:ext cx="9728432" cy="354058"/>
                              <a:chOff x="0" y="2531110"/>
                              <a:chExt cx="7756477" cy="343275"/>
                            </a:xfrm>
                          </wpg:grpSpPr>
                          <wpg:grpSp>
                            <wpg:cNvPr id="3596" name="Group 3596"/>
                            <wpg:cNvGrpSpPr/>
                            <wpg:grpSpPr>
                              <a:xfrm>
                                <a:off x="0" y="2531485"/>
                                <a:ext cx="2057405" cy="342900"/>
                                <a:chOff x="0" y="2531485"/>
                                <a:chExt cx="8915396" cy="1371600"/>
                              </a:xfrm>
                            </wpg:grpSpPr>
                            <wpg:grpSp>
                              <wpg:cNvPr id="3744" name="Group 3744"/>
                              <wpg:cNvGrpSpPr/>
                              <wpg:grpSpPr>
                                <a:xfrm>
                                  <a:off x="0" y="2531485"/>
                                  <a:ext cx="2743200" cy="1371600"/>
                                  <a:chOff x="0" y="2531485"/>
                                  <a:chExt cx="2743200" cy="1371600"/>
                                </a:xfrm>
                              </wpg:grpSpPr>
                              <wps:wsp>
                                <wps:cNvPr id="3781" name="Rectangle 3781"/>
                                <wps:cNvSpPr/>
                                <wps:spPr>
                                  <a:xfrm>
                                    <a:off x="1028700" y="2874389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2" name="Straight Connector 3782"/>
                                <wps:cNvCnPr/>
                                <wps:spPr>
                                  <a:xfrm>
                                    <a:off x="0" y="321728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3" name="Rectangle: Rounded Corners 3783"/>
                                <wps:cNvSpPr/>
                                <wps:spPr>
                                  <a:xfrm>
                                    <a:off x="114301" y="3102988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4" name="Rectangle: Rounded Corners 3784"/>
                                <wps:cNvSpPr/>
                                <wps:spPr>
                                  <a:xfrm>
                                    <a:off x="114301" y="27600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5" name="Rectangle: Rounded Corners 3785"/>
                                <wps:cNvSpPr/>
                                <wps:spPr>
                                  <a:xfrm>
                                    <a:off x="114301" y="34458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6" name="Rectangle: Rounded Corners 3786"/>
                                <wps:cNvSpPr/>
                                <wps:spPr>
                                  <a:xfrm>
                                    <a:off x="2171700" y="27600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7" name="Rectangle: Rounded Corners 3787"/>
                                <wps:cNvSpPr/>
                                <wps:spPr>
                                  <a:xfrm>
                                    <a:off x="2171700" y="3102988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8" name="Rectangle: Rounded Corners 3788"/>
                                <wps:cNvSpPr/>
                                <wps:spPr>
                                  <a:xfrm>
                                    <a:off x="2171700" y="34458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9" name="Straight Connector 3789"/>
                                <wps:cNvCnPr/>
                                <wps:spPr>
                                  <a:xfrm>
                                    <a:off x="1371602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0" name="Straight Connector 3790"/>
                                <wps:cNvCnPr/>
                                <wps:spPr>
                                  <a:xfrm>
                                    <a:off x="342902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1" name="Straight Connector 3791"/>
                                <wps:cNvCnPr/>
                                <wps:spPr>
                                  <a:xfrm>
                                    <a:off x="2400298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45" name="Group 3745"/>
                              <wpg:cNvGrpSpPr/>
                              <wpg:grpSpPr>
                                <a:xfrm>
                                  <a:off x="2057395" y="2531485"/>
                                  <a:ext cx="2743200" cy="1371600"/>
                                  <a:chOff x="2057397" y="2531485"/>
                                  <a:chExt cx="2743200" cy="1371600"/>
                                </a:xfrm>
                              </wpg:grpSpPr>
                              <wps:wsp>
                                <wps:cNvPr id="3770" name="Rectangle 3770"/>
                                <wps:cNvSpPr/>
                                <wps:spPr>
                                  <a:xfrm>
                                    <a:off x="3086097" y="2874389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1" name="Straight Connector 3771"/>
                                <wps:cNvCnPr/>
                                <wps:spPr>
                                  <a:xfrm>
                                    <a:off x="2057397" y="321728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2" name="Rectangle: Rounded Corners 3772"/>
                                <wps:cNvSpPr/>
                                <wps:spPr>
                                  <a:xfrm>
                                    <a:off x="2171698" y="3102988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3" name="Rectangle: Rounded Corners 3773"/>
                                <wps:cNvSpPr/>
                                <wps:spPr>
                                  <a:xfrm>
                                    <a:off x="2171698" y="27600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4" name="Rectangle: Rounded Corners 3774"/>
                                <wps:cNvSpPr/>
                                <wps:spPr>
                                  <a:xfrm>
                                    <a:off x="2171698" y="34458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5" name="Rectangle: Rounded Corners 3775"/>
                                <wps:cNvSpPr/>
                                <wps:spPr>
                                  <a:xfrm>
                                    <a:off x="4229097" y="27600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6" name="Rectangle: Rounded Corners 3776"/>
                                <wps:cNvSpPr/>
                                <wps:spPr>
                                  <a:xfrm>
                                    <a:off x="4229097" y="3102988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7" name="Rectangle: Rounded Corners 3777"/>
                                <wps:cNvSpPr/>
                                <wps:spPr>
                                  <a:xfrm>
                                    <a:off x="4229097" y="34458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8" name="Straight Connector 3778"/>
                                <wps:cNvCnPr/>
                                <wps:spPr>
                                  <a:xfrm>
                                    <a:off x="3428999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9" name="Straight Connector 3779"/>
                                <wps:cNvCnPr/>
                                <wps:spPr>
                                  <a:xfrm>
                                    <a:off x="2400299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0" name="Straight Connector 3780"/>
                                <wps:cNvCnPr/>
                                <wps:spPr>
                                  <a:xfrm>
                                    <a:off x="4457695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46" name="Group 3746"/>
                              <wpg:cNvGrpSpPr/>
                              <wpg:grpSpPr>
                                <a:xfrm>
                                  <a:off x="4114798" y="2531485"/>
                                  <a:ext cx="2743200" cy="1371600"/>
                                  <a:chOff x="4114801" y="2531485"/>
                                  <a:chExt cx="2743200" cy="1371600"/>
                                </a:xfrm>
                              </wpg:grpSpPr>
                              <wps:wsp>
                                <wps:cNvPr id="3759" name="Rectangle 3759"/>
                                <wps:cNvSpPr/>
                                <wps:spPr>
                                  <a:xfrm>
                                    <a:off x="5143501" y="2874389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0" name="Straight Connector 3760"/>
                                <wps:cNvCnPr/>
                                <wps:spPr>
                                  <a:xfrm>
                                    <a:off x="4114801" y="321728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1" name="Rectangle: Rounded Corners 3761"/>
                                <wps:cNvSpPr/>
                                <wps:spPr>
                                  <a:xfrm>
                                    <a:off x="4229102" y="3102988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2" name="Rectangle: Rounded Corners 3762"/>
                                <wps:cNvSpPr/>
                                <wps:spPr>
                                  <a:xfrm>
                                    <a:off x="4229102" y="27600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3" name="Rectangle: Rounded Corners 3763"/>
                                <wps:cNvSpPr/>
                                <wps:spPr>
                                  <a:xfrm>
                                    <a:off x="4229102" y="34458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4" name="Rectangle: Rounded Corners 3764"/>
                                <wps:cNvSpPr/>
                                <wps:spPr>
                                  <a:xfrm>
                                    <a:off x="6286501" y="27600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5" name="Rectangle: Rounded Corners 3765"/>
                                <wps:cNvSpPr/>
                                <wps:spPr>
                                  <a:xfrm>
                                    <a:off x="6286501" y="3102988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6" name="Rectangle: Rounded Corners 3766"/>
                                <wps:cNvSpPr/>
                                <wps:spPr>
                                  <a:xfrm>
                                    <a:off x="6286501" y="34458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7" name="Straight Connector 3767"/>
                                <wps:cNvCnPr/>
                                <wps:spPr>
                                  <a:xfrm>
                                    <a:off x="5486403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8" name="Straight Connector 3768"/>
                                <wps:cNvCnPr/>
                                <wps:spPr>
                                  <a:xfrm>
                                    <a:off x="4457703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" name="Straight Connector 3769"/>
                                <wps:cNvCnPr/>
                                <wps:spPr>
                                  <a:xfrm>
                                    <a:off x="6515099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47" name="Group 3747"/>
                              <wpg:cNvGrpSpPr/>
                              <wpg:grpSpPr>
                                <a:xfrm>
                                  <a:off x="6172196" y="2531485"/>
                                  <a:ext cx="2743200" cy="1371600"/>
                                  <a:chOff x="6172201" y="2531485"/>
                                  <a:chExt cx="2743200" cy="1371600"/>
                                </a:xfrm>
                              </wpg:grpSpPr>
                              <wps:wsp>
                                <wps:cNvPr id="3748" name="Rectangle 3748"/>
                                <wps:cNvSpPr/>
                                <wps:spPr>
                                  <a:xfrm>
                                    <a:off x="7200901" y="2874389"/>
                                    <a:ext cx="685797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9" name="Straight Connector 3749"/>
                                <wps:cNvCnPr/>
                                <wps:spPr>
                                  <a:xfrm>
                                    <a:off x="6172201" y="3217289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0" name="Rectangle: Rounded Corners 3750"/>
                                <wps:cNvSpPr/>
                                <wps:spPr>
                                  <a:xfrm>
                                    <a:off x="6286502" y="3102988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1" name="Rectangle: Rounded Corners 3751"/>
                                <wps:cNvSpPr/>
                                <wps:spPr>
                                  <a:xfrm>
                                    <a:off x="6286502" y="27600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2" name="Rectangle: Rounded Corners 3752"/>
                                <wps:cNvSpPr/>
                                <wps:spPr>
                                  <a:xfrm>
                                    <a:off x="6286502" y="34458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3" name="Rectangle: Rounded Corners 3753"/>
                                <wps:cNvSpPr/>
                                <wps:spPr>
                                  <a:xfrm>
                                    <a:off x="8343901" y="27600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4" name="Rectangle: Rounded Corners 3754"/>
                                <wps:cNvSpPr/>
                                <wps:spPr>
                                  <a:xfrm>
                                    <a:off x="8343901" y="3102988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5" name="Rectangle: Rounded Corners 3755"/>
                                <wps:cNvSpPr/>
                                <wps:spPr>
                                  <a:xfrm>
                                    <a:off x="8343901" y="3445884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6" name="Straight Connector 3756"/>
                                <wps:cNvCnPr/>
                                <wps:spPr>
                                  <a:xfrm>
                                    <a:off x="7543803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7" name="Straight Connector 3757"/>
                                <wps:cNvCnPr/>
                                <wps:spPr>
                                  <a:xfrm>
                                    <a:off x="6515103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8" name="Straight Connector 3758"/>
                                <wps:cNvCnPr/>
                                <wps:spPr>
                                  <a:xfrm>
                                    <a:off x="8572499" y="2531485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597" name="Group 3597"/>
                            <wpg:cNvGrpSpPr/>
                            <wpg:grpSpPr>
                              <a:xfrm>
                                <a:off x="1899987" y="2531110"/>
                                <a:ext cx="2057398" cy="342900"/>
                                <a:chOff x="1899987" y="2531110"/>
                                <a:chExt cx="8915394" cy="1371600"/>
                              </a:xfrm>
                            </wpg:grpSpPr>
                            <wpg:grpSp>
                              <wpg:cNvPr id="3696" name="Group 3696"/>
                              <wpg:cNvGrpSpPr/>
                              <wpg:grpSpPr>
                                <a:xfrm>
                                  <a:off x="1899987" y="2531110"/>
                                  <a:ext cx="2743195" cy="1371600"/>
                                  <a:chOff x="1899987" y="2531110"/>
                                  <a:chExt cx="2743200" cy="1371600"/>
                                </a:xfrm>
                              </wpg:grpSpPr>
                              <wps:wsp>
                                <wps:cNvPr id="3733" name="Rectangle 3733"/>
                                <wps:cNvSpPr/>
                                <wps:spPr>
                                  <a:xfrm>
                                    <a:off x="2928688" y="2874014"/>
                                    <a:ext cx="685801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4" name="Straight Connector 3734"/>
                                <wps:cNvCnPr/>
                                <wps:spPr>
                                  <a:xfrm>
                                    <a:off x="1899987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5" name="Rectangle: Rounded Corners 3735"/>
                                <wps:cNvSpPr/>
                                <wps:spPr>
                                  <a:xfrm>
                                    <a:off x="2014288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6" name="Rectangle: Rounded Corners 3736"/>
                                <wps:cNvSpPr/>
                                <wps:spPr>
                                  <a:xfrm>
                                    <a:off x="2014288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7" name="Rectangle: Rounded Corners 3737"/>
                                <wps:cNvSpPr/>
                                <wps:spPr>
                                  <a:xfrm>
                                    <a:off x="2014288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8" name="Rectangle: Rounded Corners 3738"/>
                                <wps:cNvSpPr/>
                                <wps:spPr>
                                  <a:xfrm>
                                    <a:off x="4071687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9" name="Rectangle: Rounded Corners 3739"/>
                                <wps:cNvSpPr/>
                                <wps:spPr>
                                  <a:xfrm>
                                    <a:off x="4071687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0" name="Rectangle: Rounded Corners 3740"/>
                                <wps:cNvSpPr/>
                                <wps:spPr>
                                  <a:xfrm>
                                    <a:off x="4071687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1" name="Straight Connector 3741"/>
                                <wps:cNvCnPr/>
                                <wps:spPr>
                                  <a:xfrm>
                                    <a:off x="3271589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2" name="Straight Connector 3742"/>
                                <wps:cNvCnPr/>
                                <wps:spPr>
                                  <a:xfrm>
                                    <a:off x="2242887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3" name="Straight Connector 3743"/>
                                <wps:cNvCnPr/>
                                <wps:spPr>
                                  <a:xfrm>
                                    <a:off x="4300287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97" name="Group 3697"/>
                              <wpg:cNvGrpSpPr/>
                              <wpg:grpSpPr>
                                <a:xfrm>
                                  <a:off x="3957386" y="2531110"/>
                                  <a:ext cx="2743195" cy="1371600"/>
                                  <a:chOff x="3957385" y="2531110"/>
                                  <a:chExt cx="2743200" cy="1371600"/>
                                </a:xfrm>
                              </wpg:grpSpPr>
                              <wps:wsp>
                                <wps:cNvPr id="3722" name="Rectangle 3722"/>
                                <wps:cNvSpPr/>
                                <wps:spPr>
                                  <a:xfrm>
                                    <a:off x="4986086" y="2874014"/>
                                    <a:ext cx="685801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3" name="Straight Connector 3723"/>
                                <wps:cNvCnPr/>
                                <wps:spPr>
                                  <a:xfrm>
                                    <a:off x="3957385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4" name="Rectangle: Rounded Corners 3724"/>
                                <wps:cNvSpPr/>
                                <wps:spPr>
                                  <a:xfrm>
                                    <a:off x="4071686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5" name="Rectangle: Rounded Corners 3725"/>
                                <wps:cNvSpPr/>
                                <wps:spPr>
                                  <a:xfrm>
                                    <a:off x="4071686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6" name="Rectangle: Rounded Corners 3726"/>
                                <wps:cNvSpPr/>
                                <wps:spPr>
                                  <a:xfrm>
                                    <a:off x="4071686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7" name="Rectangle: Rounded Corners 3727"/>
                                <wps:cNvSpPr/>
                                <wps:spPr>
                                  <a:xfrm>
                                    <a:off x="6129085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8" name="Rectangle: Rounded Corners 3728"/>
                                <wps:cNvSpPr/>
                                <wps:spPr>
                                  <a:xfrm>
                                    <a:off x="6129085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9" name="Rectangle: Rounded Corners 3729"/>
                                <wps:cNvSpPr/>
                                <wps:spPr>
                                  <a:xfrm>
                                    <a:off x="6129085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0" name="Straight Connector 3730"/>
                                <wps:cNvCnPr/>
                                <wps:spPr>
                                  <a:xfrm>
                                    <a:off x="5328987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1" name="Straight Connector 3731"/>
                                <wps:cNvCnPr/>
                                <wps:spPr>
                                  <a:xfrm>
                                    <a:off x="4300285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2" name="Straight Connector 3732"/>
                                <wps:cNvCnPr/>
                                <wps:spPr>
                                  <a:xfrm>
                                    <a:off x="6357685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98" name="Group 3698"/>
                              <wpg:cNvGrpSpPr/>
                              <wpg:grpSpPr>
                                <a:xfrm>
                                  <a:off x="6014784" y="2531110"/>
                                  <a:ext cx="2743195" cy="1371600"/>
                                  <a:chOff x="6014786" y="2531110"/>
                                  <a:chExt cx="2743200" cy="1371600"/>
                                </a:xfrm>
                              </wpg:grpSpPr>
                              <wps:wsp>
                                <wps:cNvPr id="3711" name="Rectangle 3711"/>
                                <wps:cNvSpPr/>
                                <wps:spPr>
                                  <a:xfrm>
                                    <a:off x="7043487" y="2874014"/>
                                    <a:ext cx="685801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2" name="Straight Connector 3712"/>
                                <wps:cNvCnPr/>
                                <wps:spPr>
                                  <a:xfrm>
                                    <a:off x="6014786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13" name="Rectangle: Rounded Corners 3713"/>
                                <wps:cNvSpPr/>
                                <wps:spPr>
                                  <a:xfrm>
                                    <a:off x="6129087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4" name="Rectangle: Rounded Corners 3714"/>
                                <wps:cNvSpPr/>
                                <wps:spPr>
                                  <a:xfrm>
                                    <a:off x="6129087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5" name="Rectangle: Rounded Corners 3715"/>
                                <wps:cNvSpPr/>
                                <wps:spPr>
                                  <a:xfrm>
                                    <a:off x="6129087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6" name="Rectangle: Rounded Corners 3716"/>
                                <wps:cNvSpPr/>
                                <wps:spPr>
                                  <a:xfrm>
                                    <a:off x="8186486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7" name="Rectangle: Rounded Corners 3717"/>
                                <wps:cNvSpPr/>
                                <wps:spPr>
                                  <a:xfrm>
                                    <a:off x="8186486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8" name="Rectangle: Rounded Corners 3718"/>
                                <wps:cNvSpPr/>
                                <wps:spPr>
                                  <a:xfrm>
                                    <a:off x="8186486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9" name="Straight Connector 3719"/>
                                <wps:cNvCnPr/>
                                <wps:spPr>
                                  <a:xfrm>
                                    <a:off x="7386388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0" name="Straight Connector 3720"/>
                                <wps:cNvCnPr/>
                                <wps:spPr>
                                  <a:xfrm>
                                    <a:off x="6357686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1" name="Straight Connector 3721"/>
                                <wps:cNvCnPr/>
                                <wps:spPr>
                                  <a:xfrm>
                                    <a:off x="8415086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99" name="Group 3699"/>
                              <wpg:cNvGrpSpPr/>
                              <wpg:grpSpPr>
                                <a:xfrm>
                                  <a:off x="8072186" y="2531110"/>
                                  <a:ext cx="2743195" cy="1371600"/>
                                  <a:chOff x="8072187" y="2531110"/>
                                  <a:chExt cx="2743200" cy="1371600"/>
                                </a:xfrm>
                              </wpg:grpSpPr>
                              <wps:wsp>
                                <wps:cNvPr id="3700" name="Rectangle 3700"/>
                                <wps:cNvSpPr/>
                                <wps:spPr>
                                  <a:xfrm>
                                    <a:off x="9100888" y="2874014"/>
                                    <a:ext cx="685801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1" name="Straight Connector 3701"/>
                                <wps:cNvCnPr/>
                                <wps:spPr>
                                  <a:xfrm>
                                    <a:off x="8072187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2" name="Rectangle: Rounded Corners 3702"/>
                                <wps:cNvSpPr/>
                                <wps:spPr>
                                  <a:xfrm>
                                    <a:off x="8186488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3" name="Rectangle: Rounded Corners 3703"/>
                                <wps:cNvSpPr/>
                                <wps:spPr>
                                  <a:xfrm>
                                    <a:off x="8186488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4" name="Rectangle: Rounded Corners 3704"/>
                                <wps:cNvSpPr/>
                                <wps:spPr>
                                  <a:xfrm>
                                    <a:off x="8186488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5" name="Rectangle: Rounded Corners 3705"/>
                                <wps:cNvSpPr/>
                                <wps:spPr>
                                  <a:xfrm>
                                    <a:off x="10243887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6" name="Rectangle: Rounded Corners 3706"/>
                                <wps:cNvSpPr/>
                                <wps:spPr>
                                  <a:xfrm>
                                    <a:off x="10243887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7" name="Rectangle: Rounded Corners 3707"/>
                                <wps:cNvSpPr/>
                                <wps:spPr>
                                  <a:xfrm>
                                    <a:off x="10243887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8" name="Straight Connector 3708"/>
                                <wps:cNvCnPr/>
                                <wps:spPr>
                                  <a:xfrm>
                                    <a:off x="9443789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9" name="Straight Connector 3709"/>
                                <wps:cNvCnPr/>
                                <wps:spPr>
                                  <a:xfrm>
                                    <a:off x="8415087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10" name="Straight Connector 3710"/>
                                <wps:cNvCnPr/>
                                <wps:spPr>
                                  <a:xfrm>
                                    <a:off x="10472487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598" name="Group 3598"/>
                            <wpg:cNvGrpSpPr/>
                            <wpg:grpSpPr>
                              <a:xfrm>
                                <a:off x="3799433" y="2531110"/>
                                <a:ext cx="2057398" cy="342900"/>
                                <a:chOff x="3799433" y="2531110"/>
                                <a:chExt cx="8915395" cy="1371600"/>
                              </a:xfrm>
                            </wpg:grpSpPr>
                            <wpg:grpSp>
                              <wpg:cNvPr id="3648" name="Group 3648"/>
                              <wpg:cNvGrpSpPr/>
                              <wpg:grpSpPr>
                                <a:xfrm>
                                  <a:off x="3799433" y="2531110"/>
                                  <a:ext cx="2743192" cy="1371600"/>
                                  <a:chOff x="3799432" y="2531110"/>
                                  <a:chExt cx="2743200" cy="1371600"/>
                                </a:xfrm>
                              </wpg:grpSpPr>
                              <wps:wsp>
                                <wps:cNvPr id="3685" name="Rectangle 3685"/>
                                <wps:cNvSpPr/>
                                <wps:spPr>
                                  <a:xfrm>
                                    <a:off x="4828128" y="2874014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6" name="Straight Connector 3686"/>
                                <wps:cNvCnPr/>
                                <wps:spPr>
                                  <a:xfrm>
                                    <a:off x="3799432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7" name="Rectangle: Rounded Corners 3687"/>
                                <wps:cNvSpPr/>
                                <wps:spPr>
                                  <a:xfrm>
                                    <a:off x="3913733" y="3102613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8" name="Rectangle: Rounded Corners 3688"/>
                                <wps:cNvSpPr/>
                                <wps:spPr>
                                  <a:xfrm>
                                    <a:off x="3913733" y="27597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9" name="Rectangle: Rounded Corners 3689"/>
                                <wps:cNvSpPr/>
                                <wps:spPr>
                                  <a:xfrm>
                                    <a:off x="3913733" y="34455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0" name="Rectangle: Rounded Corners 3690"/>
                                <wps:cNvSpPr/>
                                <wps:spPr>
                                  <a:xfrm>
                                    <a:off x="5971132" y="27597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1" name="Rectangle: Rounded Corners 3691"/>
                                <wps:cNvSpPr/>
                                <wps:spPr>
                                  <a:xfrm>
                                    <a:off x="5971132" y="3102613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2" name="Rectangle: Rounded Corners 3692"/>
                                <wps:cNvSpPr/>
                                <wps:spPr>
                                  <a:xfrm>
                                    <a:off x="5971132" y="34455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3" name="Straight Connector 3693"/>
                                <wps:cNvCnPr/>
                                <wps:spPr>
                                  <a:xfrm>
                                    <a:off x="5171035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94" name="Straight Connector 3694"/>
                                <wps:cNvCnPr/>
                                <wps:spPr>
                                  <a:xfrm>
                                    <a:off x="4142329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95" name="Straight Connector 3695"/>
                                <wps:cNvCnPr/>
                                <wps:spPr>
                                  <a:xfrm>
                                    <a:off x="6199735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49" name="Group 3649"/>
                              <wpg:cNvGrpSpPr/>
                              <wpg:grpSpPr>
                                <a:xfrm>
                                  <a:off x="5856832" y="2531110"/>
                                  <a:ext cx="2743192" cy="1371600"/>
                                  <a:chOff x="5856831" y="2531110"/>
                                  <a:chExt cx="2743200" cy="1371600"/>
                                </a:xfrm>
                              </wpg:grpSpPr>
                              <wps:wsp>
                                <wps:cNvPr id="3674" name="Rectangle 3674"/>
                                <wps:cNvSpPr/>
                                <wps:spPr>
                                  <a:xfrm>
                                    <a:off x="6885527" y="2874014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5" name="Straight Connector 3675"/>
                                <wps:cNvCnPr/>
                                <wps:spPr>
                                  <a:xfrm>
                                    <a:off x="5856831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6" name="Rectangle: Rounded Corners 3676"/>
                                <wps:cNvSpPr/>
                                <wps:spPr>
                                  <a:xfrm>
                                    <a:off x="5971132" y="3102613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7" name="Rectangle: Rounded Corners 3677"/>
                                <wps:cNvSpPr/>
                                <wps:spPr>
                                  <a:xfrm>
                                    <a:off x="5971132" y="27597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8" name="Rectangle: Rounded Corners 3678"/>
                                <wps:cNvSpPr/>
                                <wps:spPr>
                                  <a:xfrm>
                                    <a:off x="5971132" y="34455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9" name="Rectangle: Rounded Corners 3679"/>
                                <wps:cNvSpPr/>
                                <wps:spPr>
                                  <a:xfrm>
                                    <a:off x="8028531" y="27597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0" name="Rectangle: Rounded Corners 3680"/>
                                <wps:cNvSpPr/>
                                <wps:spPr>
                                  <a:xfrm>
                                    <a:off x="8028531" y="3102613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1" name="Rectangle: Rounded Corners 3681"/>
                                <wps:cNvSpPr/>
                                <wps:spPr>
                                  <a:xfrm>
                                    <a:off x="8028531" y="34455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2" name="Straight Connector 3682"/>
                                <wps:cNvCnPr/>
                                <wps:spPr>
                                  <a:xfrm>
                                    <a:off x="7228434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3" name="Straight Connector 3683"/>
                                <wps:cNvCnPr/>
                                <wps:spPr>
                                  <a:xfrm>
                                    <a:off x="6199728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4" name="Straight Connector 3684"/>
                                <wps:cNvCnPr/>
                                <wps:spPr>
                                  <a:xfrm>
                                    <a:off x="8257134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50" name="Group 3650"/>
                              <wpg:cNvGrpSpPr/>
                              <wpg:grpSpPr>
                                <a:xfrm>
                                  <a:off x="7914231" y="2531110"/>
                                  <a:ext cx="2743192" cy="1371600"/>
                                  <a:chOff x="7914229" y="2531110"/>
                                  <a:chExt cx="2743200" cy="1371600"/>
                                </a:xfrm>
                              </wpg:grpSpPr>
                              <wps:wsp>
                                <wps:cNvPr id="3663" name="Rectangle 3663"/>
                                <wps:cNvSpPr/>
                                <wps:spPr>
                                  <a:xfrm>
                                    <a:off x="8942925" y="2874014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4" name="Straight Connector 3664"/>
                                <wps:cNvCnPr/>
                                <wps:spPr>
                                  <a:xfrm>
                                    <a:off x="7914229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5" name="Rectangle: Rounded Corners 3665"/>
                                <wps:cNvSpPr/>
                                <wps:spPr>
                                  <a:xfrm>
                                    <a:off x="8028530" y="3102613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6" name="Rectangle: Rounded Corners 3666"/>
                                <wps:cNvSpPr/>
                                <wps:spPr>
                                  <a:xfrm>
                                    <a:off x="8028530" y="27597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7" name="Rectangle: Rounded Corners 3667"/>
                                <wps:cNvSpPr/>
                                <wps:spPr>
                                  <a:xfrm>
                                    <a:off x="8028530" y="34455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8" name="Rectangle: Rounded Corners 3668"/>
                                <wps:cNvSpPr/>
                                <wps:spPr>
                                  <a:xfrm>
                                    <a:off x="10085929" y="27597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9" name="Rectangle: Rounded Corners 3669"/>
                                <wps:cNvSpPr/>
                                <wps:spPr>
                                  <a:xfrm>
                                    <a:off x="10085929" y="3102613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0" name="Rectangle: Rounded Corners 3670"/>
                                <wps:cNvSpPr/>
                                <wps:spPr>
                                  <a:xfrm>
                                    <a:off x="10085929" y="34455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1" name="Straight Connector 3671"/>
                                <wps:cNvCnPr/>
                                <wps:spPr>
                                  <a:xfrm>
                                    <a:off x="9285832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2" name="Straight Connector 3672"/>
                                <wps:cNvCnPr/>
                                <wps:spPr>
                                  <a:xfrm>
                                    <a:off x="8257126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3" name="Straight Connector 3673"/>
                                <wps:cNvCnPr/>
                                <wps:spPr>
                                  <a:xfrm>
                                    <a:off x="10314532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51" name="Group 3651"/>
                              <wpg:cNvGrpSpPr/>
                              <wpg:grpSpPr>
                                <a:xfrm>
                                  <a:off x="9971636" y="2531110"/>
                                  <a:ext cx="2743192" cy="1371600"/>
                                  <a:chOff x="9971632" y="2531110"/>
                                  <a:chExt cx="2743200" cy="1371600"/>
                                </a:xfrm>
                              </wpg:grpSpPr>
                              <wps:wsp>
                                <wps:cNvPr id="3652" name="Rectangle 3652"/>
                                <wps:cNvSpPr/>
                                <wps:spPr>
                                  <a:xfrm>
                                    <a:off x="11000328" y="2874014"/>
                                    <a:ext cx="685802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3" name="Straight Connector 3653"/>
                                <wps:cNvCnPr/>
                                <wps:spPr>
                                  <a:xfrm>
                                    <a:off x="9971632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4" name="Rectangle: Rounded Corners 3654"/>
                                <wps:cNvSpPr/>
                                <wps:spPr>
                                  <a:xfrm>
                                    <a:off x="10085933" y="3102613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5" name="Rectangle: Rounded Corners 3655"/>
                                <wps:cNvSpPr/>
                                <wps:spPr>
                                  <a:xfrm>
                                    <a:off x="10085933" y="27597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6" name="Rectangle: Rounded Corners 3656"/>
                                <wps:cNvSpPr/>
                                <wps:spPr>
                                  <a:xfrm>
                                    <a:off x="10085933" y="34455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7" name="Rectangle: Rounded Corners 3657"/>
                                <wps:cNvSpPr/>
                                <wps:spPr>
                                  <a:xfrm>
                                    <a:off x="12143332" y="27597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8" name="Rectangle: Rounded Corners 3658"/>
                                <wps:cNvSpPr/>
                                <wps:spPr>
                                  <a:xfrm>
                                    <a:off x="12143332" y="3102613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9" name="Rectangle: Rounded Corners 3659"/>
                                <wps:cNvSpPr/>
                                <wps:spPr>
                                  <a:xfrm>
                                    <a:off x="12143332" y="3445509"/>
                                    <a:ext cx="457199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0" name="Straight Connector 3660"/>
                                <wps:cNvCnPr/>
                                <wps:spPr>
                                  <a:xfrm>
                                    <a:off x="11343235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1" name="Straight Connector 3661"/>
                                <wps:cNvCnPr/>
                                <wps:spPr>
                                  <a:xfrm>
                                    <a:off x="10314529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2" name="Straight Connector 3662"/>
                                <wps:cNvCnPr/>
                                <wps:spPr>
                                  <a:xfrm>
                                    <a:off x="12371935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599" name="Group 3599"/>
                            <wpg:cNvGrpSpPr/>
                            <wpg:grpSpPr>
                              <a:xfrm>
                                <a:off x="5699078" y="2531110"/>
                                <a:ext cx="2057399" cy="342900"/>
                                <a:chOff x="5699077" y="2531110"/>
                                <a:chExt cx="8915394" cy="1371600"/>
                              </a:xfrm>
                            </wpg:grpSpPr>
                            <wpg:grpSp>
                              <wpg:cNvPr id="3600" name="Group 3600"/>
                              <wpg:cNvGrpSpPr/>
                              <wpg:grpSpPr>
                                <a:xfrm>
                                  <a:off x="5699077" y="2531110"/>
                                  <a:ext cx="2743196" cy="1371600"/>
                                  <a:chOff x="5699079" y="2531110"/>
                                  <a:chExt cx="2743200" cy="1371600"/>
                                </a:xfrm>
                              </wpg:grpSpPr>
                              <wps:wsp>
                                <wps:cNvPr id="3637" name="Rectangle 3637"/>
                                <wps:cNvSpPr/>
                                <wps:spPr>
                                  <a:xfrm>
                                    <a:off x="6727779" y="2874014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8" name="Straight Connector 3638"/>
                                <wps:cNvCnPr/>
                                <wps:spPr>
                                  <a:xfrm>
                                    <a:off x="5699079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9" name="Rectangle: Rounded Corners 3639"/>
                                <wps:cNvSpPr/>
                                <wps:spPr>
                                  <a:xfrm>
                                    <a:off x="5813380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0" name="Rectangle: Rounded Corners 3640"/>
                                <wps:cNvSpPr/>
                                <wps:spPr>
                                  <a:xfrm>
                                    <a:off x="5813380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1" name="Rectangle: Rounded Corners 3641"/>
                                <wps:cNvSpPr/>
                                <wps:spPr>
                                  <a:xfrm>
                                    <a:off x="5813380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2" name="Rectangle: Rounded Corners 3642"/>
                                <wps:cNvSpPr/>
                                <wps:spPr>
                                  <a:xfrm>
                                    <a:off x="7870780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3" name="Rectangle: Rounded Corners 3643"/>
                                <wps:cNvSpPr/>
                                <wps:spPr>
                                  <a:xfrm>
                                    <a:off x="7870780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4" name="Rectangle: Rounded Corners 3644"/>
                                <wps:cNvSpPr/>
                                <wps:spPr>
                                  <a:xfrm>
                                    <a:off x="7870780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5" name="Straight Connector 3645"/>
                                <wps:cNvCnPr/>
                                <wps:spPr>
                                  <a:xfrm>
                                    <a:off x="7070682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46" name="Straight Connector 3646"/>
                                <wps:cNvCnPr/>
                                <wps:spPr>
                                  <a:xfrm>
                                    <a:off x="6041979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47" name="Straight Connector 3647"/>
                                <wps:cNvCnPr/>
                                <wps:spPr>
                                  <a:xfrm>
                                    <a:off x="8099379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01" name="Group 3601"/>
                              <wpg:cNvGrpSpPr/>
                              <wpg:grpSpPr>
                                <a:xfrm>
                                  <a:off x="7756474" y="2531110"/>
                                  <a:ext cx="2743196" cy="1371600"/>
                                  <a:chOff x="7756477" y="2531110"/>
                                  <a:chExt cx="2743200" cy="1371600"/>
                                </a:xfrm>
                              </wpg:grpSpPr>
                              <wps:wsp>
                                <wps:cNvPr id="3626" name="Rectangle 3626"/>
                                <wps:cNvSpPr/>
                                <wps:spPr>
                                  <a:xfrm>
                                    <a:off x="8785177" y="2874014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7" name="Straight Connector 3627"/>
                                <wps:cNvCnPr/>
                                <wps:spPr>
                                  <a:xfrm>
                                    <a:off x="7756477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8" name="Rectangle: Rounded Corners 3628"/>
                                <wps:cNvSpPr/>
                                <wps:spPr>
                                  <a:xfrm>
                                    <a:off x="7870778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9" name="Rectangle: Rounded Corners 3629"/>
                                <wps:cNvSpPr/>
                                <wps:spPr>
                                  <a:xfrm>
                                    <a:off x="7870778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0" name="Rectangle: Rounded Corners 3630"/>
                                <wps:cNvSpPr/>
                                <wps:spPr>
                                  <a:xfrm>
                                    <a:off x="7870778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1" name="Rectangle: Rounded Corners 3631"/>
                                <wps:cNvSpPr/>
                                <wps:spPr>
                                  <a:xfrm>
                                    <a:off x="9928178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2" name="Rectangle: Rounded Corners 3632"/>
                                <wps:cNvSpPr/>
                                <wps:spPr>
                                  <a:xfrm>
                                    <a:off x="9928178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3" name="Rectangle: Rounded Corners 3633"/>
                                <wps:cNvSpPr/>
                                <wps:spPr>
                                  <a:xfrm>
                                    <a:off x="9928178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4" name="Straight Connector 3634"/>
                                <wps:cNvCnPr/>
                                <wps:spPr>
                                  <a:xfrm>
                                    <a:off x="9128080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5" name="Straight Connector 3635"/>
                                <wps:cNvCnPr/>
                                <wps:spPr>
                                  <a:xfrm>
                                    <a:off x="8099377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6" name="Straight Connector 3636"/>
                                <wps:cNvCnPr/>
                                <wps:spPr>
                                  <a:xfrm>
                                    <a:off x="10156777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02" name="Group 3602"/>
                              <wpg:cNvGrpSpPr/>
                              <wpg:grpSpPr>
                                <a:xfrm>
                                  <a:off x="9813874" y="2531110"/>
                                  <a:ext cx="2743196" cy="1371600"/>
                                  <a:chOff x="9813878" y="2531110"/>
                                  <a:chExt cx="2743200" cy="1371600"/>
                                </a:xfrm>
                              </wpg:grpSpPr>
                              <wps:wsp>
                                <wps:cNvPr id="3615" name="Rectangle 3615"/>
                                <wps:cNvSpPr/>
                                <wps:spPr>
                                  <a:xfrm>
                                    <a:off x="10842578" y="2874014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6" name="Straight Connector 3616"/>
                                <wps:cNvCnPr/>
                                <wps:spPr>
                                  <a:xfrm>
                                    <a:off x="9813878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7" name="Rectangle: Rounded Corners 3617"/>
                                <wps:cNvSpPr/>
                                <wps:spPr>
                                  <a:xfrm>
                                    <a:off x="9928179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8" name="Rectangle: Rounded Corners 3618"/>
                                <wps:cNvSpPr/>
                                <wps:spPr>
                                  <a:xfrm>
                                    <a:off x="9928179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9" name="Rectangle: Rounded Corners 3619"/>
                                <wps:cNvSpPr/>
                                <wps:spPr>
                                  <a:xfrm>
                                    <a:off x="9928179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0" name="Rectangle: Rounded Corners 3620"/>
                                <wps:cNvSpPr/>
                                <wps:spPr>
                                  <a:xfrm>
                                    <a:off x="11985579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1" name="Rectangle: Rounded Corners 3621"/>
                                <wps:cNvSpPr/>
                                <wps:spPr>
                                  <a:xfrm>
                                    <a:off x="11985579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2" name="Rectangle: Rounded Corners 3622"/>
                                <wps:cNvSpPr/>
                                <wps:spPr>
                                  <a:xfrm>
                                    <a:off x="11985579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3" name="Straight Connector 3623"/>
                                <wps:cNvCnPr/>
                                <wps:spPr>
                                  <a:xfrm>
                                    <a:off x="11185481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4" name="Straight Connector 3624"/>
                                <wps:cNvCnPr/>
                                <wps:spPr>
                                  <a:xfrm>
                                    <a:off x="10156778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5" name="Straight Connector 3625"/>
                                <wps:cNvCnPr/>
                                <wps:spPr>
                                  <a:xfrm>
                                    <a:off x="12214178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03" name="Group 3603"/>
                              <wpg:cNvGrpSpPr/>
                              <wpg:grpSpPr>
                                <a:xfrm>
                                  <a:off x="11871275" y="2531110"/>
                                  <a:ext cx="2743196" cy="1371600"/>
                                  <a:chOff x="11871279" y="2531110"/>
                                  <a:chExt cx="2743200" cy="1371600"/>
                                </a:xfrm>
                              </wpg:grpSpPr>
                              <wps:wsp>
                                <wps:cNvPr id="3604" name="Rectangle 3604"/>
                                <wps:cNvSpPr/>
                                <wps:spPr>
                                  <a:xfrm>
                                    <a:off x="12899979" y="2874014"/>
                                    <a:ext cx="685800" cy="6858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5" name="Straight Connector 3605"/>
                                <wps:cNvCnPr/>
                                <wps:spPr>
                                  <a:xfrm>
                                    <a:off x="11871279" y="3216914"/>
                                    <a:ext cx="2743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06" name="Rectangle: Rounded Corners 3606"/>
                                <wps:cNvSpPr/>
                                <wps:spPr>
                                  <a:xfrm>
                                    <a:off x="11985580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7" name="Rectangle: Rounded Corners 3607"/>
                                <wps:cNvSpPr/>
                                <wps:spPr>
                                  <a:xfrm>
                                    <a:off x="11985580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8" name="Rectangle: Rounded Corners 3608"/>
                                <wps:cNvSpPr/>
                                <wps:spPr>
                                  <a:xfrm>
                                    <a:off x="11985580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9" name="Rectangle: Rounded Corners 3609"/>
                                <wps:cNvSpPr/>
                                <wps:spPr>
                                  <a:xfrm>
                                    <a:off x="14042980" y="27597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0" name="Rectangle: Rounded Corners 3610"/>
                                <wps:cNvSpPr/>
                                <wps:spPr>
                                  <a:xfrm>
                                    <a:off x="14042980" y="3102613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1" name="Rectangle: Rounded Corners 3611"/>
                                <wps:cNvSpPr/>
                                <wps:spPr>
                                  <a:xfrm>
                                    <a:off x="14042980" y="3445509"/>
                                    <a:ext cx="457198" cy="22859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2" name="Straight Connector 3612"/>
                                <wps:cNvCnPr/>
                                <wps:spPr>
                                  <a:xfrm>
                                    <a:off x="13242882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3" name="Straight Connector 3613"/>
                                <wps:cNvCnPr/>
                                <wps:spPr>
                                  <a:xfrm>
                                    <a:off x="12214179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4" name="Straight Connector 3614"/>
                                <wps:cNvCnPr/>
                                <wps:spPr>
                                  <a:xfrm>
                                    <a:off x="14271579" y="2531110"/>
                                    <a:ext cx="0" cy="1371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314F8E5" id="Canvas 1" o:spid="_x0000_s1026" editas="canvas" style="width:11in;height:539.45pt;mso-position-horizontal-relative:char;mso-position-vertical-relative:line" coordsize="100584,6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584;height:68510;visibility:visible;mso-wrap-style:square">
                  <v:fill o:detectmouseclick="t"/>
                  <v:path o:connecttype="none"/>
                </v:shape>
                <v:group id="Group 401" o:spid="_x0000_s1028" style="position:absolute;left:1143;top:3361;width:97284;height:3566" coordorigin="107,16002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rect id="Rectangle 2" o:spid="_x0000_s1029" style="position:absolute;left:1143;top:16002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/>
                  <v:group id="Group 400" o:spid="_x0000_s1030" style="position:absolute;left:107;top:16002;width:97285;height:3540" coordorigin="3429,18284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<v:group id="Group 153" o:spid="_x0000_s1031" style="position:absolute;left:3429;top:18288;width:20574;height:3429" coordorigin="3429,18288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<v:group id="Group 105" o:spid="_x0000_s1032" style="position:absolute;left:3429;top:18288;width:27432;height:13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ect id="Rectangle 106" o:spid="_x0000_s1033" style="position:absolute;left:10287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" fillcolor="white [3212]" strokecolor="#1f3763 [1604]" strokeweight="1pt"/>
                        <v:line id="Straight Connector 107" o:spid="_x0000_s1034" style="position:absolute;visibility:visible;mso-wrap-style:square" from="0,6858" to="2743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108" o:spid="_x0000_s1035" style="position:absolute;left:114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43xAAAANw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JXQyjMygV7+AgAA//8DAFBLAQItABQABgAIAAAAIQDb4fbL7gAAAIUBAAATAAAAAAAAAAAA&#10;AAAAAAAAAABbQ29udGVudF9UeXBlc10ueG1sUEsBAi0AFAAGAAgAAAAhAFr0LFu/AAAAFQEAAAsA&#10;AAAAAAAAAAAAAAAAHwEAAF9yZWxzLy5yZWxzUEsBAi0AFAAGAAgAAAAhAH4wbj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109" o:spid="_x0000_s1036" style="position:absolute;left:1143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uswgAAANw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4spXJ/JF8jFPwAAAP//AwBQSwECLQAUAAYACAAAACEA2+H2y+4AAACFAQAAEwAAAAAAAAAAAAAA&#10;AAAAAAAAW0NvbnRlbnRfVHlwZXNdLnhtbFBLAQItABQABgAIAAAAIQBa9CxbvwAAABUBAAALAAAA&#10;AAAAAAAAAAAAAB8BAABfcmVscy8ucmVsc1BLAQItABQABgAIAAAAIQARfMus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110" o:spid="_x0000_s1037" style="position:absolute;left:1143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111" o:spid="_x0000_s1038" style="position:absolute;left:21717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112" o:spid="_x0000_s1039" style="position:absolute;left:2171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113" o:spid="_x0000_s1040" style="position:absolute;left:21717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114" o:spid="_x0000_s1041" style="position:absolute;visibility:visible;mso-wrap-style:square" from="13716,0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yuwgAAANwAAAAPAAAAZHJzL2Rvd25yZXYueG1sRE9Na8JA&#10;EL0X+h+WEbw1G7VY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Ba+vyuwgAAANw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115" o:spid="_x0000_s1042" style="position:absolute;visibility:visible;mso-wrap-style:square" from="3429,0" to="34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116" o:spid="_x0000_s1043" style="position:absolute;visibility:visible;mso-wrap-style:square" from="24003,0" to="2400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dC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5Crdn4gWyuAIAAP//AwBQSwECLQAUAAYACAAAACEA2+H2y+4AAACFAQAAEwAAAAAAAAAAAAAA&#10;AAAAAAAAW0NvbnRlbnRfVHlwZXNdLnhtbFBLAQItABQABgAIAAAAIQBa9CxbvwAAABUBAAALAAAA&#10;AAAAAAAAAAAAAB8BAABfcmVscy8ucmVsc1BLAQItABQABgAIAAAAIQDFZMdCwgAAANw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117" o:spid="_x0000_s1044" style="position:absolute;left:24003;top:18288;width:27432;height:13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rect id="Rectangle 118" o:spid="_x0000_s1045" style="position:absolute;left:10287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" fillcolor="white [3212]" strokecolor="#1f3763 [1604]" strokeweight="1pt"/>
                        <v:line id="Straight Connector 119" o:spid="_x0000_s1046" style="position:absolute;visibility:visible;mso-wrap-style:square" from="0,6858" to="2743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120" o:spid="_x0000_s1047" style="position:absolute;left:114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121" o:spid="_x0000_s1048" style="position:absolute;left:1143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122" o:spid="_x0000_s1049" style="position:absolute;left:1143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123" o:spid="_x0000_s1050" style="position:absolute;left:21717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124" o:spid="_x0000_s1051" style="position:absolute;left:2171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125" o:spid="_x0000_s1052" style="position:absolute;left:21717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3J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qH32fyBXL1AAAA//8DAFBLAQItABQABgAIAAAAIQDb4fbL7gAAAIUBAAATAAAAAAAAAAAAAAAA&#10;AAAAAABbQ29udGVudF9UeXBlc10ueG1sUEsBAi0AFAAGAAgAAAAhAFr0LFu/AAAAFQEAAAsAAAAA&#10;AAAAAAAAAAAAHwEAAF9yZWxzLy5yZWxzUEsBAi0AFAAGAAgAAAAhANuEncn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126" o:spid="_x0000_s1053" style="position:absolute;visibility:visible;mso-wrap-style:square" from="13716,0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3/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aMUHs/EC+TsDgAA//8DAFBLAQItABQABgAIAAAAIQDb4fbL7gAAAIUBAAATAAAAAAAAAAAAAAAA&#10;AAAAAABbQ29udGVudF9UeXBlc10ueG1sUEsBAi0AFAAGAAgAAAAhAFr0LFu/AAAAFQEAAAsAAAAA&#10;AAAAAAAAAAAAHwEAAF9yZWxzLy5yZWxzUEsBAi0AFAAGAAgAAAAhAAsIDf/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127" o:spid="_x0000_s1054" style="position:absolute;visibility:visible;mso-wrap-style:square" from="3429,0" to="34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128" o:spid="_x0000_s1055" style="position:absolute;visibility:visible;mso-wrap-style:square" from="24003,0" to="2400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wW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aOUZmUBv7gAAAP//AwBQSwECLQAUAAYACAAAACEA2+H2y+4AAACFAQAAEwAAAAAAAAAA&#10;AAAAAAAAAAAAW0NvbnRlbnRfVHlwZXNdLnhtbFBLAQItABQABgAIAAAAIQBa9CxbvwAAABUBAAAL&#10;AAAAAAAAAAAAAAAAAB8BAABfcmVscy8ucmVsc1BLAQItABQABgAIAAAAIQAV2zwW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129" o:spid="_x0000_s1056" style="position:absolute;left:44577;top:18288;width:27432;height:13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rect id="Rectangle 130" o:spid="_x0000_s1057" style="position:absolute;left:10287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" fillcolor="white [3212]" strokecolor="#1f3763 [1604]" strokeweight="1pt"/>
                        <v:line id="Straight Connector 131" o:spid="_x0000_s1058" style="position:absolute;visibility:visible;mso-wrap-style:square" from="0,6858" to="2743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NW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T0bwfCZeIJf/AAAA//8DAFBLAQItABQABgAIAAAAIQDb4fbL7gAAAIUBAAATAAAAAAAAAAAAAAAA&#10;AAAAAABbQ29udGVudF9UeXBlc10ueG1sUEsBAi0AFAAGAAgAAAAhAFr0LFu/AAAAFQEAAAsAAAAA&#10;AAAAAAAAAAAAHwEAAF9yZWxzLy5yZWxzUEsBAi0AFAAGAAgAAAAhAAE4A1bBAAAA3A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132" o:spid="_x0000_s1059" style="position:absolute;left:114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133" o:spid="_x0000_s1060" style="position:absolute;left:1143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134" o:spid="_x0000_s1061" style="position:absolute;left:1143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135" o:spid="_x0000_s1062" style="position:absolute;left:21717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sU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aH32fyBXL1AAAA//8DAFBLAQItABQABgAIAAAAIQDb4fbL7gAAAIUBAAATAAAAAAAAAAAAAAAA&#10;AAAAAABbQ29udGVudF9UeXBlc10ueG1sUEsBAi0AFAAGAAgAAAAhAFr0LFu/AAAAFQEAAAsAAAAA&#10;AAAAAAAAAAAAHwEAAF9yZWxzLy5yZWxzUEsBAi0AFAAGAAgAAAAhAF5dCxT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136" o:spid="_x0000_s1063" style="position:absolute;left:2171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Vj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aH32fyBXL1AAAA//8DAFBLAQItABQABgAIAAAAIQDb4fbL7gAAAIUBAAATAAAAAAAAAAAAAAAA&#10;AAAAAABbQ29udGVudF9UeXBlc10ueG1sUEsBAi0AFAAGAAgAAAAhAFr0LFu/AAAAFQEAAAsAAAAA&#10;AAAAAAAAAAAAHwEAAF9yZWxzLy5yZWxzUEsBAi0AFAAGAAgAAAAhAK6PlWP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137" o:spid="_x0000_s1064" style="position:absolute;left:21717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D4wgAAANwAAAAPAAAAZHJzL2Rvd25yZXYueG1sRE9LawIx&#10;EL4X/A9hhN5qtkpb2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BwzD4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138" o:spid="_x0000_s1065" style="position:absolute;visibility:visible;mso-wrap-style:square" from="13716,0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139" o:spid="_x0000_s1066" style="position:absolute;visibility:visible;mso-wrap-style:square" from="3429,0" to="34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9Q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0dTeD4TL5CLBwAAAP//AwBQSwECLQAUAAYACAAAACEA2+H2y+4AAACFAQAAEwAAAAAAAAAAAAAA&#10;AAAAAAAAW0NvbnRlbnRfVHlwZXNdLnhtbFBLAQItABQABgAIAAAAIQBa9CxbvwAAABUBAAALAAAA&#10;AAAAAAAAAAAAAB8BAABfcmVscy8ucmVsc1BLAQItABQABgAIAAAAIQD/Tg9QwgAAANw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140" o:spid="_x0000_s1067" style="position:absolute;visibility:visible;mso-wrap-style:square" from="24003,0" to="2400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w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A2ctWw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141" o:spid="_x0000_s1068" style="position:absolute;left:65151;top:18288;width:27432;height:13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rect id="Rectangle 142" o:spid="_x0000_s1069" style="position:absolute;left:10287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" fillcolor="white [3212]" strokecolor="#1f3763 [1604]" strokeweight="1pt"/>
                        <v:line id="Straight Connector 143" o:spid="_x0000_s1070" style="position:absolute;visibility:visible;mso-wrap-style:square" from="0,6858" to="2743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vH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P4PlMvEAuHgAAAP//AwBQSwECLQAUAAYACAAAACEA2+H2y+4AAACFAQAAEwAAAAAAAAAAAAAA&#10;AAAAAAAAW0NvbnRlbnRfVHlwZXNdLnhtbFBLAQItABQABgAIAAAAIQBa9CxbvwAAABUBAAALAAAA&#10;AAAAAAAAAAAAAB8BAABfcmVscy8ucmVsc1BLAQItABQABgAIAAAAIQDGoEvHwgAAANw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144" o:spid="_x0000_s1071" style="position:absolute;left:114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145" o:spid="_x0000_s1072" style="position:absolute;left:1143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146" o:spid="_x0000_s1073" style="position:absolute;left:1143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147" o:spid="_x0000_s1074" style="position:absolute;left:21717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OFwgAAANwAAAAPAAAAZHJzL2Rvd25yZXYueG1sRE9NTwIx&#10;EL2T8B+aIfHmdkFEsl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ZxUOF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148" o:spid="_x0000_s1075" style="position:absolute;left:2171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f3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rTwjE+j1LwAAAP//AwBQSwECLQAUAAYACAAAACEA2+H2y+4AAACFAQAAEwAAAAAAAAAA&#10;AAAAAAAAAAAAW0NvbnRlbnRfVHlwZXNdLnhtbFBLAQItABQABgAIAAAAIQBa9CxbvwAAABUBAAAL&#10;AAAAAAAAAAAAAAAAAB8BAABfcmVscy8ucmVsc1BLAQItABQABgAIAAAAIQDoWtf3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149" o:spid="_x0000_s1076" style="position:absolute;left:21717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150" o:spid="_x0000_s1077" style="position:absolute;visibility:visible;mso-wrap-style:square" from="13716,0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Nt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Czq0Nt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151" o:spid="_x0000_s1078" style="position:absolute;visibility:visible;mso-wrap-style:square" from="3429,0" to="34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b2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Dc5+b2wgAAANw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152" o:spid="_x0000_s1079" style="position:absolute;visibility:visible;mso-wrap-style:square" from="24003,0" to="2400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253" o:spid="_x0000_s1080" style="position:absolute;left:22428;top:18284;width:20574;height:3429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group id="Group 254" o:spid="_x0000_s1081" style="position:absolute;width:27431;height:13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rect id="Rectangle 291" o:spid="_x0000_s1082" style="position:absolute;left:10286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" fillcolor="white [3212]" strokecolor="#1f3763 [1604]" strokeweight="1pt"/>
                        <v:line id="Straight Connector 292" o:spid="_x0000_s1083" style="position:absolute;visibility:visible;mso-wrap-style:square" from="0,6858" to="2743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93" o:spid="_x0000_s1084" style="position:absolute;left:114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94" o:spid="_x0000_s1085" style="position:absolute;left:1143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95" o:spid="_x0000_s1086" style="position:absolute;left:1143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96" o:spid="_x0000_s1087" style="position:absolute;left:21716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97" o:spid="_x0000_s1088" style="position:absolute;left:21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98" o:spid="_x0000_s1089" style="position:absolute;left:21716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299" o:spid="_x0000_s1090" style="position:absolute;visibility:visible;mso-wrap-style:square" from="13716,0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0" o:spid="_x0000_s1091" style="position:absolute;visibility:visible;mso-wrap-style:square" from="3429,0" to="34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KR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X56Uw6ArL4BQAA//8DAFBLAQItABQABgAIAAAAIQDb4fbL7gAAAIUBAAATAAAAAAAAAAAAAAAA&#10;AAAAAABbQ29udGVudF9UeXBlc10ueG1sUEsBAi0AFAAGAAgAAAAhAFr0LFu/AAAAFQEAAAsAAAAA&#10;AAAAAAAAAAAAHwEAAF9yZWxzLy5yZWxzUEsBAi0AFAAGAAgAAAAhAA3cApH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01" o:spid="_x0000_s1092" style="position:absolute;visibility:visible;mso-wrap-style:square" from="24002,0" to="24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255" o:spid="_x0000_s1093" style="position:absolute;left:20574;width:27431;height:13716" coordorigin="2057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rect id="Rectangle 280" o:spid="_x0000_s1094" style="position:absolute;left:30860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" fillcolor="white [3212]" strokecolor="#1f3763 [1604]" strokeweight="1pt"/>
                        <v:line id="Straight Connector 281" o:spid="_x0000_s1095" style="position:absolute;visibility:visible;mso-wrap-style:square" from="20574,6858" to="480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82" o:spid="_x0000_s1096" style="position:absolute;left:2171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83" o:spid="_x0000_s1097" style="position:absolute;left:21717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84" o:spid="_x0000_s1098" style="position:absolute;left:21717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85" o:spid="_x0000_s1099" style="position:absolute;left:42290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86" o:spid="_x0000_s1100" style="position:absolute;left:42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87" o:spid="_x0000_s1101" style="position:absolute;left:42290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88" o:spid="_x0000_s1102" style="position:absolute;visibility:visible;mso-wrap-style:square" from="34290,0" to="3429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289" o:spid="_x0000_s1103" style="position:absolute;visibility:visible;mso-wrap-style:square" from="24003,0" to="2400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90" o:spid="_x0000_s1104" style="position:absolute;visibility:visible;mso-wrap-style:square" from="44576,0" to="44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iL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ufHM/EIyNUfAAAA//8DAFBLAQItABQABgAIAAAAIQDb4fbL7gAAAIUBAAATAAAAAAAAAAAAAAAA&#10;AAAAAABbQ29udGVudF9UeXBlc10ueG1sUEsBAi0AFAAGAAgAAAAhAFr0LFu/AAAAFQEAAAsAAAAA&#10;AAAAAAAAAAAAHwEAAF9yZWxzLy5yZWxzUEsBAi0AFAAGAAgAAAAhAJM3mIvBAAAA3A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256" o:spid="_x0000_s1105" style="position:absolute;left:41148;width:27431;height:13716" coordorigin="4114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ect id="Rectangle 269" o:spid="_x0000_s1106" style="position:absolute;left:51434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" fillcolor="white [3212]" strokecolor="#1f3763 [1604]" strokeweight="1pt"/>
                        <v:line id="Straight Connector 270" o:spid="_x0000_s1107" style="position:absolute;visibility:visible;mso-wrap-style:square" from="41148,6858" to="6858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        <v:stroke joinstyle="miter"/>
                        </v:line>
                        <v:roundrect id="Rectangle: Rounded Corners 271" o:spid="_x0000_s1108" style="position:absolute;left:4229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72" o:spid="_x0000_s1109" style="position:absolute;left:42291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73" o:spid="_x0000_s1110" style="position:absolute;left:42291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74" o:spid="_x0000_s1111" style="position:absolute;left:62864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75" o:spid="_x0000_s1112" style="position:absolute;left:62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76" o:spid="_x0000_s1113" style="position:absolute;left:62864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77" o:spid="_x0000_s1114" style="position:absolute;visibility:visible;mso-wrap-style:square" from="54864,0" to="5486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78" o:spid="_x0000_s1115" style="position:absolute;visibility:visible;mso-wrap-style:square" from="44577,0" to="4457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J3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uDaeiUdArt4AAAD//wMAUEsBAi0AFAAGAAgAAAAhANvh9svuAAAAhQEAABMAAAAAAAAAAAAAAAAA&#10;AAAAAFtDb250ZW50X1R5cGVzXS54bWxQSwECLQAUAAYACAAAACEAWvQsW78AAAAVAQAACwAAAAAA&#10;AAAAAAAAAAAfAQAAX3JlbHMvLnJlbHNQSwECLQAUAAYACAAAACEA3U1yd8AAAADcAAAADwAAAAAA&#10;AAAAAAAAAAAHAgAAZHJzL2Rvd25yZXYueG1sUEsFBgAAAAADAAMAtwAAAPQCAAAAAA==&#10;" strokecolor="#4472c4 [3204]" strokeweight=".5pt">
                          <v:stroke joinstyle="miter"/>
                        </v:line>
                        <v:line id="Straight Connector 279" o:spid="_x0000_s1116" style="position:absolute;visibility:visible;mso-wrap-style:square" from="65150,0" to="65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fs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cw++ZeARk8QMAAP//AwBQSwECLQAUAAYACAAAACEA2+H2y+4AAACFAQAAEwAAAAAAAAAA&#10;AAAAAAAAAAAAW0NvbnRlbnRfVHlwZXNdLnhtbFBLAQItABQABgAIAAAAIQBa9CxbvwAAABUBAAAL&#10;AAAAAAAAAAAAAAAAAB8BAABfcmVscy8ucmVsc1BLAQItABQABgAIAAAAIQCyAdfs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57" o:spid="_x0000_s1117" style="position:absolute;left:61722;width:27432;height:13716" coordorigin="6172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rect id="Rectangle 258" o:spid="_x0000_s1118" style="position:absolute;left:72008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" fillcolor="white [3212]" strokecolor="#1f3763 [1604]" strokeweight="1pt"/>
                        <v:line id="Straight Connector 259" o:spid="_x0000_s1119" style="position:absolute;visibility:visible;mso-wrap-style:square" from="61722,6858" to="8915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uM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Pm0i4zEAAAA3A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260" o:spid="_x0000_s1120" style="position:absolute;left:6286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" fillcolor="#4472c4 [3204]" strokecolor="#1f3763 [1604]" strokeweight="1pt">
                          <v:stroke joinstyle="miter"/>
                        </v:roundrect>
                        <v:roundrect id="Rectangle: Rounded Corners 261" o:spid="_x0000_s1121" style="position:absolute;left:62865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262" o:spid="_x0000_s1122" style="position:absolute;left:62865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3" o:spid="_x0000_s1123" style="position:absolute;left:83438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264" o:spid="_x0000_s1124" style="position:absolute;left:83438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5" o:spid="_x0000_s1125" style="position:absolute;left:83438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line id="Straight Connector 266" o:spid="_x0000_s1126" style="position:absolute;visibility:visible;mso-wrap-style:square" from="75438,0" to="7543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7" o:spid="_x0000_s1127" style="position:absolute;visibility:visible;mso-wrap-style:square" from="65151,0" to="6515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68" o:spid="_x0000_s1128" style="position:absolute;visibility:visible;mso-wrap-style:square" from="85724,0" to="8572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Sq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K6NZ+IRkIsnAAAA//8DAFBLAQItABQABgAIAAAAIQDb4fbL7gAAAIUBAAATAAAAAAAAAAAAAAAA&#10;AAAAAABbQ29udGVudF9UeXBlc10ueG1sUEsBAi0AFAAGAAgAAAAhAFr0LFu/AAAAFQEAAAsAAAAA&#10;AAAAAAAAAAAAHwEAAF9yZWxzLy5yZWxzUEsBAi0AFAAGAAgAAAAhAFiU5KrBAAAA3A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</v:group>
                    <v:group id="Group 302" o:spid="_x0000_s1129" style="position:absolute;left:41423;top:18284;width:20574;height:3429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<v:group id="Group 303" o:spid="_x0000_s1130" style="position:absolute;width:27431;height:13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<v:rect id="Rectangle 340" o:spid="_x0000_s1131" style="position:absolute;left:10286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" fillcolor="white [3212]" strokecolor="#1f3763 [1604]" strokeweight="1pt"/>
                        <v:line id="Straight Connector 341" o:spid="_x0000_s1132" style="position:absolute;visibility:visible;mso-wrap-style:square" from="0,6858" to="2743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42" o:spid="_x0000_s1133" style="position:absolute;left:114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43" o:spid="_x0000_s1134" style="position:absolute;left:1143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44" o:spid="_x0000_s1135" style="position:absolute;left:1143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7MTxAAAANw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ReAx/Z/IRkItfAAAA//8DAFBLAQItABQABgAIAAAAIQDb4fbL7gAAAIUBAAATAAAAAAAAAAAA&#10;AAAAAAAAAABbQ29udGVudF9UeXBlc10ueG1sUEsBAi0AFAAGAAgAAAAhAFr0LFu/AAAAFQEAAAsA&#10;AAAAAAAAAAAAAAAAHwEAAF9yZWxzLy5yZWxzUEsBAi0AFAAGAAgAAAAhAMTTsxP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45" o:spid="_x0000_s1136" style="position:absolute;left:21716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46" o:spid="_x0000_s1137" style="position:absolute;left:21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47" o:spid="_x0000_s1138" style="position:absolute;left:21716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48" o:spid="_x0000_s1139" style="position:absolute;visibility:visible;mso-wrap-style:square" from="13716,0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49" o:spid="_x0000_s1140" style="position:absolute;visibility:visible;mso-wrap-style:square" from="3429,0" to="34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LM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Szh70w8AnLzCwAA//8DAFBLAQItABQABgAIAAAAIQDb4fbL7gAAAIUBAAATAAAAAAAAAAAA&#10;AAAAAAAAAABbQ29udGVudF9UeXBlc10ueG1sUEsBAi0AFAAGAAgAAAAhAFr0LFu/AAAAFQEAAAsA&#10;AAAAAAAAAAAAAAAAHwEAAF9yZWxzLy5yZWxzUEsBAi0AFAAGAAgAAAAhAAqMEsz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50" o:spid="_x0000_s1141" style="position:absolute;visibility:visible;mso-wrap-style:square" from="24002,0" to="24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2M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M6PZ+IRkOsnAAAA//8DAFBLAQItABQABgAIAAAAIQDb4fbL7gAAAIUBAAATAAAAAAAAAAAAAAAA&#10;AAAAAABbQ29udGVudF9UeXBlc10ueG1sUEsBAi0AFAAGAAgAAAAhAFr0LFu/AAAAFQEAAAsAAAAA&#10;AAAAAAAAAAAAHwEAAF9yZWxzLy5yZWxzUEsBAi0AFAAGAAgAAAAhAB5vLYzBAAAA3A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304" o:spid="_x0000_s1142" style="position:absolute;left:20574;width:27431;height:13716" coordorigin="2057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rect id="Rectangle 329" o:spid="_x0000_s1143" style="position:absolute;left:30860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" fillcolor="white [3212]" strokecolor="#1f3763 [1604]" strokeweight="1pt"/>
                        <v:line id="Straight Connector 330" o:spid="_x0000_s1144" style="position:absolute;visibility:visible;mso-wrap-style:square" from="20574,6858" to="480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gs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ufHM/EIyPUvAAAA//8DAFBLAQItABQABgAIAAAAIQDb4fbL7gAAAIUBAAATAAAAAAAAAAAAAAAA&#10;AAAAAABbQ29udGVudF9UeXBlc10ueG1sUEsBAi0AFAAGAAgAAAAhAFr0LFu/AAAAFQEAAAsAAAAA&#10;AAAAAAAAAAAAHwEAAF9yZWxzLy5yZWxzUEsBAi0AFAAGAAgAAAAhAMOwyCzBAAAA3A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31" o:spid="_x0000_s1145" style="position:absolute;left:2171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2" o:spid="_x0000_s1146" style="position:absolute;left:21717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3" o:spid="_x0000_s1147" style="position:absolute;left:21717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gawwAAANw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soTbmXwE5OIPAAD//wMAUEsBAi0AFAAGAAgAAAAhANvh9svuAAAAhQEAABMAAAAAAAAAAAAA&#10;AAAAAAAAAFtDb250ZW50X1R5cGVzXS54bWxQSwECLQAUAAYACAAAACEAWvQsW78AAAAVAQAACwAA&#10;AAAAAAAAAAAAAAAfAQAAX3JlbHMvLnJlbHNQSwECLQAUAAYACAAAACEAEzxYGs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334" o:spid="_x0000_s1148" style="position:absolute;left:42290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5" o:spid="_x0000_s1149" style="position:absolute;left:42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6" o:spid="_x0000_s1150" style="position:absolute;left:42290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37" o:spid="_x0000_s1151" style="position:absolute;visibility:visible;mso-wrap-style:square" from="34290,0" to="3429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38" o:spid="_x0000_s1152" style="position:absolute;visibility:visible;mso-wrap-style:square" from="24003,0" to="2400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Qq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tfGM/EIyPUvAAAA//8DAFBLAQItABQABgAIAAAAIQDb4fbL7gAAAIUBAAATAAAAAAAAAAAAAAAA&#10;AAAAAABbQ29udGVudF9UeXBlc10ueG1sUEsBAi0AFAAGAAgAAAAhAFr0LFu/AAAAFQEAAAsAAAAA&#10;AAAAAAAAAAAAHwEAAF9yZWxzLy5yZWxzUEsBAi0AFAAGAAgAAAAhAD3GxCr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39" o:spid="_x0000_s1153" style="position:absolute;visibility:visible;mso-wrap-style:square" from="44576,0" to="44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GxxQAAANw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NMF/J6JR0Cu7gAAAP//AwBQSwECLQAUAAYACAAAACEA2+H2y+4AAACFAQAAEwAAAAAAAAAA&#10;AAAAAAAAAAAAW0NvbnRlbnRfVHlwZXNdLnhtbFBLAQItABQABgAIAAAAIQBa9CxbvwAAABUBAAAL&#10;AAAAAAAAAAAAAAAAAB8BAABfcmVscy8ucmVsc1BLAQItABQABgAIAAAAIQBSimGx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05" o:spid="_x0000_s1154" style="position:absolute;left:41148;width:27431;height:13716" coordorigin="4114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rect id="Rectangle 318" o:spid="_x0000_s1155" style="position:absolute;left:51434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" fillcolor="white [3212]" strokecolor="#1f3763 [1604]" strokeweight="1pt"/>
                        <v:line id="Straight Connector 319" o:spid="_x0000_s1156" style="position:absolute;visibility:visible;mso-wrap-style:square" from="41148,6858" to="6858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20" o:spid="_x0000_s1157" style="position:absolute;left:4229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" fillcolor="#4472c4 [3204]" strokecolor="#1f3763 [1604]" strokeweight="1pt">
                          <v:stroke joinstyle="miter"/>
                        </v:roundrect>
                        <v:roundrect id="Rectangle: Rounded Corners 321" o:spid="_x0000_s1158" style="position:absolute;left:42291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2" o:spid="_x0000_s1159" style="position:absolute;left:42291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3" o:spid="_x0000_s1160" style="position:absolute;left:62864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4" o:spid="_x0000_s1161" style="position:absolute;left:62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5" o:spid="_x0000_s1162" style="position:absolute;left:62864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26" o:spid="_x0000_s1163" style="position:absolute;visibility:visible;mso-wrap-style:square" from="54864,0" to="5486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M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s2kG9zPxCMjlDQAA//8DAFBLAQItABQABgAIAAAAIQDb4fbL7gAAAIUBAAATAAAAAAAAAAAA&#10;AAAAAAAAAABbQ29udGVudF9UeXBlc10ueG1sUEsBAi0AFAAGAAgAAAAhAFr0LFu/AAAAFQEAAAsA&#10;AAAAAAAAAAAAAAAAHwEAAF9yZWxzLy5yZWxzUEsBAi0AFAAGAAgAAAAhAKbMYx7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27" o:spid="_x0000_s1164" style="position:absolute;visibility:visible;mso-wrap-style:square" from="44577,0" to="4457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a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mKcZ/J2JR0CubgAAAP//AwBQSwECLQAUAAYACAAAACEA2+H2y+4AAACFAQAAEwAAAAAAAAAA&#10;AAAAAAAAAAAAW0NvbnRlbnRfVHlwZXNdLnhtbFBLAQItABQABgAIAAAAIQBa9CxbvwAAABUBAAAL&#10;AAAAAAAAAAAAAAAAAB8BAABfcmVscy8ucmVsc1BLAQItABQABgAIAAAAIQDJgMaF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28" o:spid="_x0000_s1165" style="position:absolute;visibility:visible;mso-wrap-style:square" from="65150,0" to="65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1L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uDaeiUdArj8AAAD//wMAUEsBAi0AFAAGAAgAAAAhANvh9svuAAAAhQEAABMAAAAAAAAAAAAAAAAA&#10;AAAAAFtDb250ZW50X1R5cGVzXS54bWxQSwECLQAUAAYACAAAACEAWvQsW78AAAAVAQAACwAAAAAA&#10;AAAAAAAAAAAfAQAAX3JlbHMvLnJlbHNQSwECLQAUAAYACAAAACEAuB9S98AAAADcAAAADwAAAAAA&#10;AAAAAAAAAAAHAgAAZHJzL2Rvd25yZXYueG1sUEsFBgAAAAADAAMAtwAAAPQCAAAAAA==&#10;" strokecolor="#4472c4 [3204]" strokeweight=".5pt">
                          <v:stroke joinstyle="miter"/>
                        </v:line>
                      </v:group>
                      <v:group id="Group 306" o:spid="_x0000_s1166" style="position:absolute;left:61722;width:27432;height:13716" coordorigin="6172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rect id="Rectangle 307" o:spid="_x0000_s1167" style="position:absolute;left:72008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" fillcolor="white [3212]" strokecolor="#1f3763 [1604]" strokeweight="1pt"/>
                        <v:line id="Straight Connector 308" o:spid="_x0000_s1168" style="position:absolute;visibility:visible;mso-wrap-style:square" from="61722,6858" to="8915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6X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W16Uw6ArL4BQAA//8DAFBLAQItABQABgAIAAAAIQDb4fbL7gAAAIUBAAATAAAAAAAAAAAAAAAA&#10;AAAAAABbQ29udGVudF9UeXBlc10ueG1sUEsBAi0AFAAGAAgAAAAhAFr0LFu/AAAAFQEAAAsAAAAA&#10;AAAAAAAAAAAAHwEAAF9yZWxzLy5yZWxzUEsBAi0AFAAGAAgAAAAhAPOqDpfBAAAA3A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09" o:spid="_x0000_s1169" style="position:absolute;left:6286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0" o:spid="_x0000_s1170" style="position:absolute;left:62865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" fillcolor="#4472c4 [3204]" strokecolor="#1f3763 [1604]" strokeweight="1pt">
                          <v:stroke joinstyle="miter"/>
                        </v:roundrect>
                        <v:roundrect id="Rectangle: Rounded Corners 311" o:spid="_x0000_s1171" style="position:absolute;left:62865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2" o:spid="_x0000_s1172" style="position:absolute;left:83438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3" o:spid="_x0000_s1173" style="position:absolute;left:83438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4" o:spid="_x0000_s1174" style="position:absolute;left:83438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15" o:spid="_x0000_s1175" style="position:absolute;visibility:visible;mso-wrap-style:square" from="75438,0" to="7543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fU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dPoK9zPxCMjlHwAAAP//AwBQSwECLQAUAAYACAAAACEA2+H2y+4AAACFAQAAEwAAAAAAAAAA&#10;AAAAAAAAAAAAW0NvbnRlbnRfVHlwZXNdLnhtbFBLAQItABQABgAIAAAAIQBa9CxbvwAAABUBAAAL&#10;AAAAAAAAAAAAAAAAAB8BAABfcmVscy8ucmVsc1BLAQItABQABgAIAAAAIQCYcjfU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6" o:spid="_x0000_s1176" style="position:absolute;visibility:visible;mso-wrap-style:square" from="65151,0" to="6515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17" o:spid="_x0000_s1177" style="position:absolute;visibility:visible;mso-wrap-style:square" from="85724,0" to="8572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351" o:spid="_x0000_s1178" style="position:absolute;left:60419;top:18284;width:20574;height:3429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group id="Group 352" o:spid="_x0000_s1179" style="position:absolute;width:27431;height:13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rect id="Rectangle 389" o:spid="_x0000_s1180" style="position:absolute;left:10286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" fillcolor="white [3212]" strokecolor="#1f3763 [1604]" strokeweight="1pt"/>
                        <v:line id="Straight Connector 390" o:spid="_x0000_s1181" style="position:absolute;visibility:visible;mso-wrap-style:square" from="0,6858" to="2743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91" o:spid="_x0000_s1182" style="position:absolute;left:114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92" o:spid="_x0000_s1183" style="position:absolute;left:1143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93" o:spid="_x0000_s1184" style="position:absolute;left:1143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94" o:spid="_x0000_s1185" style="position:absolute;left:21716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95" o:spid="_x0000_s1186" style="position:absolute;left:21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96" o:spid="_x0000_s1187" style="position:absolute;left:21716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97" o:spid="_x0000_s1188" style="position:absolute;visibility:visible;mso-wrap-style:square" from="13716,0" to="13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9i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8v4e9MPAIyvwMAAP//AwBQSwECLQAUAAYACAAAACEA2+H2y+4AAACFAQAAEwAAAAAAAAAA&#10;AAAAAAAAAAAAW0NvbnRlbnRfVHlwZXNdLnhtbFBLAQItABQABgAIAAAAIQBa9CxbvwAAABUBAAAL&#10;AAAAAAAAAAAAAAAAAB8BAABfcmVscy8ucmVsc1BLAQItABQABgAIAAAAIQBqPw9i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98" o:spid="_x0000_s1189" style="position:absolute;visibility:visible;mso-wrap-style:square" from="3429,0" to="34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99" o:spid="_x0000_s1190" style="position:absolute;visibility:visible;mso-wrap-style:square" from="24002,0" to="24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53" o:spid="_x0000_s1191" style="position:absolute;left:20574;width:27431;height:13716" coordorigin="2057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rect id="Rectangle 378" o:spid="_x0000_s1192" style="position:absolute;left:30860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" fillcolor="white [3212]" strokecolor="#1f3763 [1604]" strokeweight="1pt"/>
                        <v:line id="Straight Connector 379" o:spid="_x0000_s1193" style="position:absolute;visibility:visible;mso-wrap-style:square" from="20574,6858" to="480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hx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+u4e9MPAIyvwMAAP//AwBQSwECLQAUAAYACAAAACEA2+H2y+4AAACFAQAAEwAAAAAAAAAA&#10;AAAAAAAAAAAAW0NvbnRlbnRfVHlwZXNdLnhtbFBLAQItABQABgAIAAAAIQBa9CxbvwAAABUBAAAL&#10;AAAAAAAAAAAAAAAAAB8BAABfcmVscy8ucmVsc1BLAQItABQABgAIAAAAIQDE4Nhx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80" o:spid="_x0000_s1194" style="position:absolute;left:2171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81" o:spid="_x0000_s1195" style="position:absolute;left:21717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82" o:spid="_x0000_s1196" style="position:absolute;left:21717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83" o:spid="_x0000_s1197" style="position:absolute;left:42290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84" o:spid="_x0000_s1198" style="position:absolute;left:42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85" o:spid="_x0000_s1199" style="position:absolute;left:42290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86" o:spid="_x0000_s1200" style="position:absolute;visibility:visible;mso-wrap-style:square" from="34290,0" to="3429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87" o:spid="_x0000_s1201" style="position:absolute;visibility:visible;mso-wrap-style:square" from="24003,0" to="2400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88" o:spid="_x0000_s1202" style="position:absolute;visibility:visible;mso-wrap-style:square" from="44576,0" to="44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354" o:spid="_x0000_s1203" style="position:absolute;left:41148;width:27431;height:13716" coordorigin="4114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rect id="Rectangle 367" o:spid="_x0000_s1204" style="position:absolute;left:51434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" fillcolor="white [3212]" strokecolor="#1f3763 [1604]" strokeweight="1pt"/>
                        <v:line id="Straight Connector 368" o:spid="_x0000_s1205" style="position:absolute;visibility:visible;mso-wrap-style:square" from="41148,6858" to="6858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69" o:spid="_x0000_s1206" style="position:absolute;left:4229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70" o:spid="_x0000_s1207" style="position:absolute;left:42291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71" o:spid="_x0000_s1208" style="position:absolute;left:42291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72" o:spid="_x0000_s1209" style="position:absolute;left:62864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73" o:spid="_x0000_s1210" style="position:absolute;left:62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74" o:spid="_x0000_s1211" style="position:absolute;left:62864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75" o:spid="_x0000_s1212" style="position:absolute;visibility:visible;mso-wrap-style:square" from="54864,0" to="5486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J0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SfoBv2fiEZDLHwAAAP//AwBQSwECLQAUAAYACAAAACEA2+H2y+4AAACFAQAAEwAAAAAAAAAA&#10;AAAAAAAAAAAAW0NvbnRlbnRfVHlwZXNdLnhtbFBLAQItABQABgAIAAAAIQBa9CxbvwAAABUBAAAL&#10;AAAAAAAAAAAAAAAAAB8BAABfcmVscy8ucmVsc1BLAQItABQABgAIAAAAIQBFrdJ0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6" o:spid="_x0000_s1213" style="position:absolute;visibility:visible;mso-wrap-style:square" from="44577,0" to="4457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wD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xT+DsTj4As7gAAAP//AwBQSwECLQAUAAYACAAAACEA2+H2y+4AAACFAQAAEwAAAAAAAAAA&#10;AAAAAAAAAAAAW0NvbnRlbnRfVHlwZXNdLnhtbFBLAQItABQABgAIAAAAIQBa9CxbvwAAABUBAAAL&#10;AAAAAAAAAAAAAAAAAB8BAABfcmVscy8ucmVsc1BLAQItABQABgAIAAAAIQC1f0wD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7" o:spid="_x0000_s1214" style="position:absolute;visibility:visible;mso-wrap-style:square" from="65150,0" to="65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355" o:spid="_x0000_s1215" style="position:absolute;left:61722;width:27432;height:13716" coordorigin="6172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<v:rect id="Rectangle 356" o:spid="_x0000_s1216" style="position:absolute;left:72008;top:3429;width:685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" fillcolor="white [3212]" strokecolor="#1f3763 [1604]" strokeweight="1pt"/>
                        <v:line id="Straight Connector 357" o:spid="_x0000_s1217" style="position:absolute;visibility:visible;mso-wrap-style:square" from="61722,6858" to="8915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X4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CRhrX4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58" o:spid="_x0000_s1218" style="position:absolute;left:6286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" fillcolor="#4472c4 [3204]" strokecolor="#1f3763 [1604]" strokeweight="1pt">
                          <v:stroke joinstyle="miter"/>
                        </v:roundrect>
                        <v:roundrect id="Rectangle: Rounded Corners 359" o:spid="_x0000_s1219" style="position:absolute;left:62865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0" o:spid="_x0000_s1220" style="position:absolute;left:62865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" fillcolor="#4472c4 [3204]" strokecolor="#1f3763 [1604]" strokeweight="1pt">
                          <v:stroke joinstyle="miter"/>
                        </v:roundrect>
                        <v:roundrect id="Rectangle: Rounded Corners 361" o:spid="_x0000_s1221" style="position:absolute;left:83438;top:228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362" o:spid="_x0000_s1222" style="position:absolute;left:83438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363" o:spid="_x0000_s1223" style="position:absolute;left:83438;top:914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64" o:spid="_x0000_s1224" style="position:absolute;visibility:visible;mso-wrap-style:square" from="75438,0" to="7543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Ey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pukMnmfiEZDLBwAAAP//AwBQSwECLQAUAAYACAAAACEA2+H2y+4AAACFAQAAEwAAAAAAAAAA&#10;AAAAAAAAAAAAW0NvbnRlbnRfVHlwZXNdLnhtbFBLAQItABQABgAIAAAAIQBa9CxbvwAAABUBAAAL&#10;AAAAAAAAAAAAAAAAAB8BAABfcmVscy8ucmVsc1BLAQItABQABgAIAAAAIQCvOOEy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65" o:spid="_x0000_s1225" style="position:absolute;visibility:visible;mso-wrap-style:square" from="65151,0" to="6515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Sp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pukMnmfiEZDLBwAAAP//AwBQSwECLQAUAAYACAAAACEA2+H2y+4AAACFAQAAEwAAAAAAAAAA&#10;AAAAAAAAAAAAW0NvbnRlbnRfVHlwZXNdLnhtbFBLAQItABQABgAIAAAAIQBa9CxbvwAAABUBAAAL&#10;AAAAAAAAAAAAAAAAAB8BAABfcmVscy8ucmVsc1BLAQItABQABgAIAAAAIQDAdESp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66" o:spid="_x0000_s1226" style="position:absolute;visibility:visible;mso-wrap-style:square" from="85724,0" to="8572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rexQAAANw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lkG/2fiEZDlHwAAAP//AwBQSwECLQAUAAYACAAAACEA2+H2y+4AAACFAQAAEwAAAAAAAAAA&#10;AAAAAAAAAAAAW0NvbnRlbnRfVHlwZXNdLnhtbFBLAQItABQABgAIAAAAIQBa9CxbvwAAABUBAAAL&#10;AAAAAAAAAAAAAAAAAB8BAABfcmVscy8ucmVsc1BLAQItABQABgAIAAAAIQAwptre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402" o:spid="_x0000_s1227" style="position:absolute;left:1143;top:6978;width:97281;height:3562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228" style="position:absolute;left:1035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  <v:group id="Group 404" o:spid="_x0000_s1229" style="position:absolute;width:97284;height:3540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<v:group id="Group 405" o:spid="_x0000_s1230" style="position:absolute;top:3;width:20574;height:3429" coordorigin=",3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<v:group id="Group 553" o:spid="_x0000_s1231" style="position:absolute;top:3;width:27432;height:13716" coordorigin="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<v:rect id="Rectangle 590" o:spid="_x0000_s1232" style="position:absolute;left:10286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" fillcolor="white [3212]" strokecolor="#1f3763 [1604]" strokeweight="1pt"/>
                        <v:line id="Straight Connector 591" o:spid="_x0000_s1233" style="position:absolute;visibility:visible;mso-wrap-style:square" from="0,6861" to="2743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592" o:spid="_x0000_s1234" style="position:absolute;left:1143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93" o:spid="_x0000_s1235" style="position:absolute;left:1143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94" o:spid="_x0000_s1236" style="position:absolute;left:1143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95" o:spid="_x0000_s1237" style="position:absolute;left:21717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96" o:spid="_x0000_s1238" style="position:absolute;left:21717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97" o:spid="_x0000_s1239" style="position:absolute;left:21717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98" o:spid="_x0000_s1240" style="position:absolute;visibility:visible;mso-wrap-style:square" from="13716,3" to="13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599" o:spid="_x0000_s1241" style="position:absolute;visibility:visible;mso-wrap-style:square" from="3429,3" to="3429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600" o:spid="_x0000_s1242" style="position:absolute;visibility:visible;mso-wrap-style:square" from="24003,3" to="24003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554" o:spid="_x0000_s1243" style="position:absolute;left:20573;top:3;width:27432;height:13716" coordorigin="20574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<v:rect id="Rectangle 579" o:spid="_x0000_s1244" style="position:absolute;left:30860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" fillcolor="white [3212]" strokecolor="#1f3763 [1604]" strokeweight="1pt"/>
                        <v:line id="Straight Connector 580" o:spid="_x0000_s1245" style="position:absolute;visibility:visible;mso-wrap-style:square" from="20574,6861" to="48006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581" o:spid="_x0000_s1246" style="position:absolute;left:21717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82" o:spid="_x0000_s1247" style="position:absolute;left:21717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83" o:spid="_x0000_s1248" style="position:absolute;left:21717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84" o:spid="_x0000_s1249" style="position:absolute;left:42291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85" o:spid="_x0000_s1250" style="position:absolute;left:42291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86" o:spid="_x0000_s1251" style="position:absolute;left:42291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87" o:spid="_x0000_s1252" style="position:absolute;visibility:visible;mso-wrap-style:square" from="34290,3" to="34290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88" o:spid="_x0000_s1253" style="position:absolute;visibility:visible;mso-wrap-style:square" from="24003,3" to="24003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589" o:spid="_x0000_s1254" style="position:absolute;visibility:visible;mso-wrap-style:square" from="44577,3" to="44577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555" o:spid="_x0000_s1255" style="position:absolute;left:41148;top:3;width:27432;height:13716" coordorigin="41148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<v:rect id="Rectangle 568" o:spid="_x0000_s1256" style="position:absolute;left:51434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" fillcolor="white [3212]" strokecolor="#1f3763 [1604]" strokeweight="1pt"/>
                        <v:line id="Straight Connector 569" o:spid="_x0000_s1257" style="position:absolute;visibility:visible;mso-wrap-style:square" from="41148,6861" to="68580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70" o:spid="_x0000_s1258" style="position:absolute;left:42291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71" o:spid="_x0000_s1259" style="position:absolute;left:42291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72" o:spid="_x0000_s1260" style="position:absolute;left:42291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73" o:spid="_x0000_s1261" style="position:absolute;left:62865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74" o:spid="_x0000_s1262" style="position:absolute;left:62865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LtW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s6cHOJ/JR0AufwEAAP//AwBQSwECLQAUAAYACAAAACEA2+H2y+4AAACFAQAAEwAAAAAAAAAA&#10;AAAAAAAAAAAAW0NvbnRlbnRfVHlwZXNdLnhtbFBLAQItABQABgAIAAAAIQBa9CxbvwAAABUBAAAL&#10;AAAAAAAAAAAAAAAAAB8BAABfcmVscy8ucmVsc1BLAQItABQABgAIAAAAIQC89LtW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75" o:spid="_x0000_s1263" style="position:absolute;left:62865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76" o:spid="_x0000_s1264" style="position:absolute;visibility:visible;mso-wrap-style:square" from="54864,3" to="54864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77" o:spid="_x0000_s1265" style="position:absolute;visibility:visible;mso-wrap-style:square" from="44577,3" to="44577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78" o:spid="_x0000_s1266" style="position:absolute;visibility:visible;mso-wrap-style:square" from="65151,3" to="6515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556" o:spid="_x0000_s1267" style="position:absolute;left:61721;top:3;width:27433;height:13716" coordorigin="61722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rect id="Rectangle 557" o:spid="_x0000_s1268" style="position:absolute;left:72008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" fillcolor="white [3212]" strokecolor="#1f3763 [1604]" strokeweight="1pt"/>
                        <v:line id="Straight Connector 558" o:spid="_x0000_s1269" style="position:absolute;visibility:visible;mso-wrap-style:square" from="61722,6861" to="89154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559" o:spid="_x0000_s1270" style="position:absolute;left:62865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60" o:spid="_x0000_s1271" style="position:absolute;left:62865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" fillcolor="#4472c4 [3204]" strokecolor="#1f3763 [1604]" strokeweight="1pt">
                          <v:stroke joinstyle="miter"/>
                        </v:roundrect>
                        <v:roundrect id="Rectangle: Rounded Corners 561" o:spid="_x0000_s1272" style="position:absolute;left:62865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562" o:spid="_x0000_s1273" style="position:absolute;left:83439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563" o:spid="_x0000_s1274" style="position:absolute;left:83439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564" o:spid="_x0000_s1275" style="position:absolute;left:83439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2L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F09gJ/Z/IRkKtfAAAA//8DAFBLAQItABQABgAIAAAAIQDb4fbL7gAAAIUBAAATAAAAAAAAAAAA&#10;AAAAAAAAAABbQ29udGVudF9UeXBlc10ueG1sUEsBAi0AFAAGAAgAAAAhAFr0LFu/AAAAFQEAAAsA&#10;AAAAAAAAAAAAAAAAHwEAAF9yZWxzLy5yZWxzUEsBAi0AFAAGAAgAAAAhADktLY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65" o:spid="_x0000_s1276" style="position:absolute;visibility:visible;mso-wrap-style:square" from="75438,3" to="75438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66" o:spid="_x0000_s1277" style="position:absolute;visibility:visible;mso-wrap-style:square" from="65151,3" to="6515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gmxQAAANw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qmcDsTj4Bc/AEAAP//AwBQSwECLQAUAAYACAAAACEA2+H2y+4AAACFAQAAEwAAAAAAAAAA&#10;AAAAAAAAAAAAW0NvbnRlbnRfVHlwZXNdLnhtbFBLAQItABQABgAIAAAAIQBa9CxbvwAAABUBAAAL&#10;AAAAAAAAAAAAAAAAAB8BAABfcmVscy8ucmVsc1BLAQItABQABgAIAAAAIQCG7Rgm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67" o:spid="_x0000_s1278" style="position:absolute;visibility:visible;mso-wrap-style:square" from="85725,3" to="85725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</v:group>
                    <v:group id="Group 406" o:spid="_x0000_s1279" style="position:absolute;left:18999;width:20574;height:3429" coordorigin="18999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<v:group id="Group 505" o:spid="_x0000_s1280" style="position:absolute;left:18999;width:27432;height:13716" coordorigin="1899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rect id="Rectangle 542" o:spid="_x0000_s1281" style="position:absolute;left:29286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" fillcolor="white [3212]" strokecolor="#1f3763 [1604]" strokeweight="1pt"/>
                        <v:line id="Straight Connector 543" o:spid="_x0000_s1282" style="position:absolute;visibility:visible;mso-wrap-style:square" from="18999,6858" to="4643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fe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0XcDsTj4DM/wAAAP//AwBQSwECLQAUAAYACAAAACEA2+H2y+4AAACFAQAAEwAAAAAAAAAA&#10;AAAAAAAAAAAAW0NvbnRlbnRfVHlwZXNdLnhtbFBLAQItABQABgAIAAAAIQBa9CxbvwAAABUBAAAL&#10;AAAAAAAAAAAAAAAAAB8BAABfcmVscy8ucmVsc1BLAQItABQABgAIAAAAIQDdL+fe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44" o:spid="_x0000_s1283" style="position:absolute;left:20142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45" o:spid="_x0000_s1284" style="position:absolute;left:20142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46" o:spid="_x0000_s1285" style="position:absolute;left:20142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oH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0ZQZ/Z/IRkKtfAAAA//8DAFBLAQItABQABgAIAAAAIQDb4fbL7gAAAIUBAAATAAAAAAAAAAAA&#10;AAAAAAAAAABbQ29udGVudF9UeXBlc10ueG1sUEsBAi0AFAAGAAgAAAAhAFr0LFu/AAAAFQEAAAsA&#10;AAAAAAAAAAAAAAAAHwEAAF9yZWxzLy5yZWxzUEsBAi0AFAAGAAgAAAAhAO0GSg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47" o:spid="_x0000_s1286" style="position:absolute;left:40716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+c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s4cnOJ/JR0AufwEAAP//AwBQSwECLQAUAAYACAAAACEA2+H2y+4AAACFAQAAEwAAAAAAAAAA&#10;AAAAAAAAAAAAW0NvbnRlbnRfVHlwZXNdLnhtbFBLAQItABQABgAIAAAAIQBa9CxbvwAAABUBAAAL&#10;AAAAAAAAAAAAAAAAAB8BAABfcmVscy8ucmVsc1BLAQItABQABgAIAAAAIQCCSu+c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48" o:spid="_x0000_s1287" style="position:absolute;left:40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49" o:spid="_x0000_s1288" style="position:absolute;left:40716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50" o:spid="_x0000_s1289" style="position:absolute;visibility:visible;mso-wrap-style:square" from="32715,0" to="3271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551" o:spid="_x0000_s1290" style="position:absolute;visibility:visible;mso-wrap-style:square" from="22428,0" to="2242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52" o:spid="_x0000_s1291" style="position:absolute;visibility:visible;mso-wrap-style:square" from="43002,0" to="43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SY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GYw++ZeARk8QMAAP//AwBQSwECLQAUAAYACAAAACEA2+H2y+4AAACFAQAAEwAAAAAAAAAA&#10;AAAAAAAAAAAAW0NvbnRlbnRfVHlwZXNdLnhtbFBLAQItABQABgAIAAAAIQBa9CxbvwAAABUBAAAL&#10;AAAAAAAAAAAAAAAAAB8BAABfcmVscy8ucmVsc1BLAQItABQABgAIAAAAIQA3utSY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506" o:spid="_x0000_s1292" style="position:absolute;left:39573;width:27432;height:13716" coordorigin="3957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rect id="Rectangle 531" o:spid="_x0000_s1293" style="position:absolute;left:49860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" fillcolor="white [3212]" strokecolor="#1f3763 [1604]" strokeweight="1pt"/>
                        <v:line id="Straight Connector 532" o:spid="_x0000_s1294" style="position:absolute;visibility:visible;mso-wrap-style:square" from="39573,6858" to="6700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E4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VMxiN4nIlHQM7vAAAA//8DAFBLAQItABQABgAIAAAAIQDb4fbL7gAAAIUBAAATAAAAAAAAAAAA&#10;AAAAAAAAAABbQ29udGVudF9UeXBlc10ueG1sUEsBAi0AFAAGAAgAAAAhAFr0LFu/AAAAFQEAAAsA&#10;AAAAAAAAAAAAAAAAHwEAAF9yZWxzLy5yZWxzUEsBAi0AFAAGAAgAAAAhAOplMTjEAAAA3A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533" o:spid="_x0000_s1295" style="position:absolute;left:40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34" o:spid="_x0000_s1296" style="position:absolute;left:40716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35" o:spid="_x0000_s1297" style="position:absolute;left:40716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36" o:spid="_x0000_s1298" style="position:absolute;left:61290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537" o:spid="_x0000_s1299" style="position:absolute;left:61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38" o:spid="_x0000_s1300" style="position:absolute;left:61290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" fillcolor="#4472c4 [3204]" strokecolor="#1f3763 [1604]" strokeweight="1pt">
                          <v:stroke joinstyle="miter"/>
                        </v:roundrect>
                        <v:line id="Straight Connector 539" o:spid="_x0000_s1301" style="position:absolute;visibility:visible;mso-wrap-style:square" from="53289,0" to="5328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NJ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mS3h70w8AnLzCwAA//8DAFBLAQItABQABgAIAAAAIQDb4fbL7gAAAIUBAAATAAAAAAAAAAAA&#10;AAAAAAAAAABbQ29udGVudF9UeXBlc10ueG1sUEsBAi0AFAAGAAgAAAAhAFr0LFu/AAAAFQEAAAsA&#10;AAAAAAAAAAAAAAAAHwEAAF9yZWxzLy5yZWxzUEsBAi0AFAAGAAgAAAAhAOTBo0n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40" o:spid="_x0000_s1302" style="position:absolute;visibility:visible;mso-wrap-style:square" from="43002,0" to="43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541" o:spid="_x0000_s1303" style="position:absolute;visibility:visible;mso-wrap-style:square" from="63576,0" to="63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507" o:spid="_x0000_s1304" style="position:absolute;left:60147;width:27432;height:13716" coordorigin="6014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<v:rect id="Rectangle 520" o:spid="_x0000_s1305" style="position:absolute;left:70434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" fillcolor="white [3212]" strokecolor="#1f3763 [1604]" strokeweight="1pt"/>
                        <v:line id="Straight Connector 521" o:spid="_x0000_s1306" style="position:absolute;visibility:visible;mso-wrap-style:square" from="60147,6858" to="87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mS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foyG8zsQjIJe/AAAA//8DAFBLAQItABQABgAIAAAAIQDb4fbL7gAAAIUBAAATAAAAAAAAAAAA&#10;AAAAAAAAAABbQ29udGVudF9UeXBlc10ueG1sUEsBAi0AFAAGAAgAAAAhAFr0LFu/AAAAFQEAAAsA&#10;AAAAAAAAAAAAAAAAHwEAAF9yZWxzLy5yZWxzUEsBAi0AFAAGAAgAAAAhAJ9uOZLEAAAA3A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522" o:spid="_x0000_s1307" style="position:absolute;left:61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mk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WTsoT/M/kIyMUfAAAA//8DAFBLAQItABQABgAIAAAAIQDb4fbL7gAAAIUBAAATAAAAAAAAAAAA&#10;AAAAAAAAAABbQ29udGVudF9UeXBlc10ueG1sUEsBAi0AFAAGAAgAAAAhAFr0LFu/AAAAFQEAAAsA&#10;AAAAAAAAAAAAAAAAHwEAAF9yZWxzLy5yZWxzUEsBAi0AFAAGAAgAAAAhAE/iqaT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23" o:spid="_x0000_s1308" style="position:absolute;left:61290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24" o:spid="_x0000_s1309" style="position:absolute;left:61290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25" o:spid="_x0000_s1310" style="position:absolute;left:81864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26" o:spid="_x0000_s1311" style="position:absolute;left:81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527" o:spid="_x0000_s1312" style="position:absolute;left:81864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28" o:spid="_x0000_s1313" style="position:absolute;visibility:visible;mso-wrap-style:square" from="73863,0" to="7386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AP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X&#10;OK6NZ+IRkKsnAAAA//8DAFBLAQItABQABgAIAAAAIQDb4fbL7gAAAIUBAAATAAAAAAAAAAAAAAAA&#10;AAAAAABbQ29udGVudF9UeXBlc10ueG1sUEsBAi0AFAAGAAgAAAAhAFr0LFu/AAAAFQEAAAsAAAAA&#10;AAAAAAAAAAAAHwEAAF9yZWxzLy5yZWxzUEsBAi0AFAAGAAgAAAAhAA5UkA/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529" o:spid="_x0000_s1314" style="position:absolute;visibility:visible;mso-wrap-style:square" from="63576,0" to="63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WU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mS7h70w8AnLzCwAA//8DAFBLAQItABQABgAIAAAAIQDb4fbL7gAAAIUBAAATAAAAAAAAAAAA&#10;AAAAAAAAAABbQ29udGVudF9UeXBlc10ueG1sUEsBAi0AFAAGAAgAAAAhAFr0LFu/AAAAFQEAAAsA&#10;AAAAAAAAAAAAAAAAHwEAAF9yZWxzLy5yZWxzUEsBAi0AFAAGAAgAAAAhAGEYNZT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30" o:spid="_x0000_s1315" style="position:absolute;visibility:visible;mso-wrap-style:square" from="84150,0" to="84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508" o:spid="_x0000_s1316" style="position:absolute;left:80721;width:27432;height:13716" coordorigin="8072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rect id="Rectangle 509" o:spid="_x0000_s1317" style="position:absolute;left:91008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" fillcolor="white [3212]" strokecolor="#1f3763 [1604]" strokeweight="1pt"/>
                        <v:line id="Straight Connector 510" o:spid="_x0000_s1318" style="position:absolute;visibility:visible;mso-wrap-style:square" from="80721,6858" to="10815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511" o:spid="_x0000_s1319" style="position:absolute;left:81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2" o:spid="_x0000_s1320" style="position:absolute;left:81864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513" o:spid="_x0000_s1321" style="position:absolute;left:81864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514" o:spid="_x0000_s1322" style="position:absolute;left:102438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5" o:spid="_x0000_s1323" style="position:absolute;left:102438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6" o:spid="_x0000_s1324" style="position:absolute;left:102438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line id="Straight Connector 517" o:spid="_x0000_s1325" style="position:absolute;visibility:visible;mso-wrap-style:square" from="94437,0" to="9443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8" o:spid="_x0000_s1326" style="position:absolute;visibility:visible;mso-wrap-style:square" from="84150,0" to="84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519" o:spid="_x0000_s1327" style="position:absolute;visibility:visible;mso-wrap-style:square" from="104724,0" to="10472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</v:group>
                    <v:group id="Group 407" o:spid="_x0000_s1328" style="position:absolute;left:37994;width:20574;height:3429" coordorigin="37994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<v:group id="Group 457" o:spid="_x0000_s1329" style="position:absolute;left:37994;width:27432;height:13716" coordorigin="3799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rect id="Rectangle 494" o:spid="_x0000_s1330" style="position:absolute;left:48281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" fillcolor="white [3212]" strokecolor="#1f3763 [1604]" strokeweight="1pt"/>
                        <v:line id="Straight Connector 495" o:spid="_x0000_s1331" style="position:absolute;visibility:visible;mso-wrap-style:square" from="37994,6858" to="6542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96" o:spid="_x0000_s1332" style="position:absolute;left:3913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97" o:spid="_x0000_s1333" style="position:absolute;left:3913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8" o:spid="_x0000_s1334" style="position:absolute;left:3913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99" o:spid="_x0000_s1335" style="position:absolute;left:5971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0" o:spid="_x0000_s1336" style="position:absolute;left:5971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" fillcolor="#4472c4 [3204]" strokecolor="#1f3763 [1604]" strokeweight="1pt">
                          <v:stroke joinstyle="miter"/>
                        </v:roundrect>
                        <v:roundrect id="Rectangle: Rounded Corners 501" o:spid="_x0000_s1337" style="position:absolute;left:5971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02" o:spid="_x0000_s1338" style="position:absolute;visibility:visible;mso-wrap-style:square" from="51710,0" to="5171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03" o:spid="_x0000_s1339" style="position:absolute;visibility:visible;mso-wrap-style:square" from="41423,0" to="4142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04" o:spid="_x0000_s1340" style="position:absolute;visibility:visible;mso-wrap-style:square" from="61997,0" to="619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58" o:spid="_x0000_s1341" style="position:absolute;left:58568;width:27432;height:13716" coordorigin="5856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rect id="Rectangle 483" o:spid="_x0000_s1342" style="position:absolute;left:68855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" fillcolor="white [3212]" strokecolor="#1f3763 [1604]" strokeweight="1pt"/>
                        <v:line id="Straight Connector 484" o:spid="_x0000_s1343" style="position:absolute;visibility:visible;mso-wrap-style:square" from="58568,6858" to="8600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85" o:spid="_x0000_s1344" style="position:absolute;left:5971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86" o:spid="_x0000_s1345" style="position:absolute;left:5971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7" o:spid="_x0000_s1346" style="position:absolute;left:5971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88" o:spid="_x0000_s1347" style="position:absolute;left:8028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89" o:spid="_x0000_s1348" style="position:absolute;left:8028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90" o:spid="_x0000_s1349" style="position:absolute;left:8028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491" o:spid="_x0000_s1350" style="position:absolute;visibility:visible;mso-wrap-style:square" from="72284,0" to="7228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92" o:spid="_x0000_s1351" style="position:absolute;visibility:visible;mso-wrap-style:square" from="61997,0" to="619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mGf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t4WU7h70w8AnLzCwAA//8DAFBLAQItABQABgAIAAAAIQDb4fbL7gAAAIUBAAATAAAAAAAAAAAA&#10;AAAAAAAAAABbQ29udGVudF9UeXBlc10ueG1sUEsBAi0AFAAGAAgAAAAhAFr0LFu/AAAAFQEAAAsA&#10;AAAAAAAAAAAAAAAAHwEAAF9yZWxzLy5yZWxzUEsBAi0AFAAGAAgAAAAhALriYZ/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93" o:spid="_x0000_s1352" style="position:absolute;visibility:visible;mso-wrap-style:square" from="82571,0" to="825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QE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t4Wc7g70w8AnLzCwAA//8DAFBLAQItABQABgAIAAAAIQDb4fbL7gAAAIUBAAATAAAAAAAAAAAA&#10;AAAAAAAAAABbQ29udGVudF9UeXBlc10ueG1sUEsBAi0AFAAGAAgAAAAhAFr0LFu/AAAAFQEAAAsA&#10;AAAAAAAAAAAAAAAAHwEAAF9yZWxzLy5yZWxzUEsBAi0AFAAGAAgAAAAhANWuxAT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459" o:spid="_x0000_s1353" style="position:absolute;left:79142;width:27432;height:13716" coordorigin="7914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<v:rect id="Rectangle 472" o:spid="_x0000_s1354" style="position:absolute;left:89429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" fillcolor="white [3212]" strokecolor="#1f3763 [1604]" strokeweight="1pt"/>
                        <v:line id="Straight Connector 473" o:spid="_x0000_s1355" style="position:absolute;visibility:visible;mso-wrap-style:square" from="79142,6858" to="10657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L+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j3QCv2fiEZDLHwAAAP//AwBQSwECLQAUAAYACAAAACEA2+H2y+4AAACFAQAAEwAAAAAAAAAA&#10;AAAAAAAAAAAAW0NvbnRlbnRfVHlwZXNdLnhtbFBLAQItABQABgAIAAAAIQBa9CxbvwAAABUBAAAL&#10;AAAAAAAAAAAAAAAAAB8BAABfcmVscy8ucmVsc1BLAQItABQABgAIAAAAIQBloiL+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74" o:spid="_x0000_s1356" style="position:absolute;left:8028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75" o:spid="_x0000_s1357" style="position:absolute;left:8028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FQ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D08zOJ/JR0AufwEAAP//AwBQSwECLQAUAAYACAAAACEA2+H2y+4AAACFAQAAEwAAAAAAAAAA&#10;AAAAAAAAAAAAW0NvbnRlbnRfVHlwZXNdLnhtbFBLAQItABQABgAIAAAAIQBa9CxbvwAAABUBAAAL&#10;AAAAAAAAAAAAAAAAAB8BAABfcmVscy8ucmVsc1BLAQItABQABgAIAAAAIQClWRFQ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6" o:spid="_x0000_s1358" style="position:absolute;left:8028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8n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w9MMTmfyEZDLPwAAAP//AwBQSwECLQAUAAYACAAAACEA2+H2y+4AAACFAQAAEwAAAAAAAAAA&#10;AAAAAAAAAAAAW0NvbnRlbnRfVHlwZXNdLnhtbFBLAQItABQABgAIAAAAIQBa9CxbvwAAABUBAAAL&#10;AAAAAAAAAAAAAAAAAB8BAABfcmVscy8ucmVsc1BLAQItABQABgAIAAAAIQBVi48n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7" o:spid="_x0000_s1359" style="position:absolute;left:10085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8" o:spid="_x0000_s1360" style="position:absolute;left:10085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79" o:spid="_x0000_s1361" style="position:absolute;left:10085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80" o:spid="_x0000_s1362" style="position:absolute;visibility:visible;mso-wrap-style:square" from="92858,0" to="92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481" o:spid="_x0000_s1363" style="position:absolute;visibility:visible;mso-wrap-style:square" from="82571,0" to="825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82" o:spid="_x0000_s1364" style="position:absolute;visibility:visible;mso-wrap-style:square" from="103145,0" to="1031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60" o:spid="_x0000_s1365" style="position:absolute;left:99716;width:27432;height:13716" coordorigin="99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v:rect id="Rectangle 461" o:spid="_x0000_s1366" style="position:absolute;left:110003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" fillcolor="white [3212]" strokecolor="#1f3763 [1604]" strokeweight="1pt"/>
                        <v:line id="Straight Connector 462" o:spid="_x0000_s1367" style="position:absolute;visibility:visible;mso-wrap-style:square" from="99716,6858" to="1271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G4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z+kC/s/EIyBXfwAAAP//AwBQSwECLQAUAAYACAAAACEA2+H2y+4AAACFAQAAEwAAAAAAAAAA&#10;AAAAAAAAAAAAW0NvbnRlbnRfVHlwZXNdLnhtbFBLAQItABQABgAIAAAAIQBa9CxbvwAAABUBAAAL&#10;AAAAAAAAAAAAAAAAAB8BAABfcmVscy8ucmVsc1BLAQItABQABgAIAAAAIQCPNxG4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63" o:spid="_x0000_s1368" style="position:absolute;left:10085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64" o:spid="_x0000_s1369" style="position:absolute;left:10085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65" o:spid="_x0000_s1370" style="position:absolute;left:10085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eN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LbAp/Z/IRkKtfAAAA//8DAFBLAQItABQABgAIAAAAIQDb4fbL7gAAAIUBAAATAAAAAAAAAAAA&#10;AAAAAAAAAABbQ29udGVudF9UeXBlc10ueG1sUEsBAi0AFAAGAAgAAAAhAFr0LFu/AAAAFQEAAAsA&#10;AAAAAAAAAAAAAAAAHwEAAF9yZWxzLy5yZWxzUEsBAi0AFAAGAAgAAAAhACCAh43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66" o:spid="_x0000_s1371" style="position:absolute;left:121433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n6xAAAANw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x7KE3zP5CMjmAgAA//8DAFBLAQItABQABgAIAAAAIQDb4fbL7gAAAIUBAAATAAAAAAAAAAAA&#10;AAAAAAAAAABbQ29udGVudF9UeXBlc10ueG1sUEsBAi0AFAAGAAgAAAAhAFr0LFu/AAAAFQEAAAsA&#10;AAAAAAAAAAAAAAAAHwEAAF9yZWxzLy5yZWxzUEsBAi0AFAAGAAgAAAAhANBSGfr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67" o:spid="_x0000_s1372" style="position:absolute;left:12143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xh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w+wJTmfyEZDLPwAAAP//AwBQSwECLQAUAAYACAAAACEA2+H2y+4AAACFAQAAEwAAAAAAAAAA&#10;AAAAAAAAAAAAW0NvbnRlbnRfVHlwZXNdLnhtbFBLAQItABQABgAIAAAAIQBa9CxbvwAAABUBAAAL&#10;AAAAAAAAAAAAAAAAAB8BAABfcmVscy8ucmVsc1BLAQItABQABgAIAAAAIQC/HrxhxQAAANw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8" o:spid="_x0000_s1373" style="position:absolute;left:121433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469" o:spid="_x0000_s1374" style="position:absolute;visibility:visible;mso-wrap-style:square" from="113432,0" to="11343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0" o:spid="_x0000_s1375" style="position:absolute;visibility:visible;mso-wrap-style:square" from="103145,0" to="1031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471" o:spid="_x0000_s1376" style="position:absolute;visibility:visible;mso-wrap-style:square" from="123719,0" to="12371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408" o:spid="_x0000_s1377" style="position:absolute;left:56990;width:20574;height:3429" coordorigin="56990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409" o:spid="_x0000_s1378" style="position:absolute;left:56990;width:27432;height:13716" coordorigin="56990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rect id="Rectangle 446" o:spid="_x0000_s1379" style="position:absolute;left:67277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" fillcolor="white [3212]" strokecolor="#1f3763 [1604]" strokeweight="1pt"/>
                        <v:line id="Straight Connector 447" o:spid="_x0000_s1380" style="position:absolute;visibility:visible;mso-wrap-style:square" from="56990,6858" to="844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48" o:spid="_x0000_s1381" style="position:absolute;left:5813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49" o:spid="_x0000_s1382" style="position:absolute;left:58133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50" o:spid="_x0000_s1383" style="position:absolute;left:58133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51" o:spid="_x0000_s1384" style="position:absolute;left:7870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52" o:spid="_x0000_s1385" style="position:absolute;left:7870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53" o:spid="_x0000_s1386" style="position:absolute;left:7870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454" o:spid="_x0000_s1387" style="position:absolute;visibility:visible;mso-wrap-style:square" from="70706,0" to="7070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55" o:spid="_x0000_s1388" style="position:absolute;visibility:visible;mso-wrap-style:square" from="60419,0" to="6041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56" o:spid="_x0000_s1389" style="position:absolute;visibility:visible;mso-wrap-style:square" from="80993,0" to="809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0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mLyn8HcmHgG5vAMAAP//AwBQSwECLQAUAAYACAAAACEA2+H2y+4AAACFAQAAEwAAAAAAAAAA&#10;AAAAAAAAAAAAW0NvbnRlbnRfVHlwZXNdLnhtbFBLAQItABQABgAIAAAAIQBa9CxbvwAAABUBAAAL&#10;AAAAAAAAAAAAAAAAAB8BAABfcmVscy8ucmVsc1BLAQItABQABgAIAAAAIQA+YN0G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10" o:spid="_x0000_s1390" style="position:absolute;left:77564;width:27432;height:13716" coordorigin="7756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<v:rect id="Rectangle 435" o:spid="_x0000_s1391" style="position:absolute;left:87851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" fillcolor="white [3212]" strokecolor="#1f3763 [1604]" strokeweight="1pt"/>
                        <v:line id="Straight Connector 436" o:spid="_x0000_s1392" style="position:absolute;visibility:visible;mso-wrap-style:square" from="77564,6858" to="10499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im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ZtMUnmfiEZDLBwAAAP//AwBQSwECLQAUAAYACAAAACEA2+H2y+4AAACFAQAAEwAAAAAAAAAA&#10;AAAAAAAAAAAAW0NvbnRlbnRfVHlwZXNdLnhtbFBLAQItABQABgAIAAAAIQBa9CxbvwAAABUBAAAL&#10;AAAAAAAAAAAAAAAAAB8BAABfcmVscy8ucmVsc1BLAQItABQABgAIAAAAIQDjvzim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37" o:spid="_x0000_s1393" style="position:absolute;left:7870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38" o:spid="_x0000_s1394" style="position:absolute;left:7870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39" o:spid="_x0000_s1395" style="position:absolute;left:7870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40" o:spid="_x0000_s1396" style="position:absolute;left:9928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41" o:spid="_x0000_s1397" style="position:absolute;left:9928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42" o:spid="_x0000_s1398" style="position:absolute;left:9928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443" o:spid="_x0000_s1399" style="position:absolute;visibility:visible;mso-wrap-style:square" from="91280,0" to="9128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44" o:spid="_x0000_s1400" style="position:absolute;visibility:visible;mso-wrap-style:square" from="80993,0" to="809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45" o:spid="_x0000_s1401" style="position:absolute;visibility:visible;mso-wrap-style:square" from="101567,0" to="1015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411" o:spid="_x0000_s1402" style="position:absolute;left:98138;width:27432;height:13716" coordorigin="9813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<v:rect id="Rectangle 424" o:spid="_x0000_s1403" style="position:absolute;left:108425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" fillcolor="white [3212]" strokecolor="#1f3763 [1604]" strokeweight="1pt"/>
                        <v:line id="Straight Connector 425" o:spid="_x0000_s1404" style="position:absolute;visibility:visible;mso-wrap-style:square" from="98138,6858" to="12557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AM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Exf4e9MPAIyvwEAAP//AwBQSwECLQAUAAYACAAAACEA2+H2y+4AAACFAQAAEwAAAAAAAAAA&#10;AAAAAAAAAAAAW0NvbnRlbnRfVHlwZXNdLnhtbFBLAQItABQABgAIAAAAIQBa9CxbvwAAABUBAAAL&#10;AAAAAAAAAAAAAAAAAB8BAABfcmVscy8ucmVsc1BLAQItABQABgAIAAAAIQCWtDAM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26" o:spid="_x0000_s1405" style="position:absolute;left:9928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27" o:spid="_x0000_s1406" style="position:absolute;left:9928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28" o:spid="_x0000_s1407" style="position:absolute;left:9928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29" o:spid="_x0000_s1408" style="position:absolute;left:11985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30" o:spid="_x0000_s1409" style="position:absolute;left:11985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31" o:spid="_x0000_s1410" style="position:absolute;left:11985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432" o:spid="_x0000_s1411" style="position:absolute;visibility:visible;mso-wrap-style:square" from="111854,0" to="11185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6l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VMxiN4nIlHQM7vAAAA//8DAFBLAQItABQABgAIAAAAIQDb4fbL7gAAAIUBAAATAAAAAAAAAAAA&#10;AAAAAAAAAABbQ29udGVudF9UeXBlc10ueG1sUEsBAi0AFAAGAAgAAAAhAFr0LFu/AAAAFQEAAAsA&#10;AAAAAAAAAAAAAAAAHwEAAF9yZWxzLy5yZWxzUEsBAi0AFAAGAAgAAAAhAJyEPqX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33" o:spid="_x0000_s1412" style="position:absolute;visibility:visible;mso-wrap-style:square" from="101567,0" to="1015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s+xQAAANwAAAAPAAAAZHJzL2Rvd25yZXYueG1sRI9Ba8JA&#10;FITvQv/D8gq96aaNWI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DzyJs+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4" o:spid="_x0000_s1413" style="position:absolute;visibility:visible;mso-wrap-style:square" from="122141,0" to="1221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12" o:spid="_x0000_s1414" style="position:absolute;left:118712;width:27432;height:13716" coordorigin="11871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rect id="Rectangle 413" o:spid="_x0000_s1415" style="position:absolute;left:128999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" fillcolor="white [3212]" strokecolor="#1f3763 [1604]" strokeweight="1pt"/>
                        <v:line id="Straight Connector 414" o:spid="_x0000_s1416" style="position:absolute;visibility:visible;mso-wrap-style:square" from="118712,6858" to="14614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15" o:spid="_x0000_s1417" style="position:absolute;left:11985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16" o:spid="_x0000_s1418" style="position:absolute;left:11985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17" o:spid="_x0000_s1419" style="position:absolute;left:11985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18" o:spid="_x0000_s1420" style="position:absolute;left:14042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19" o:spid="_x0000_s1421" style="position:absolute;left:14042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20" o:spid="_x0000_s1422" style="position:absolute;left:14042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421" o:spid="_x0000_s1423" style="position:absolute;visibility:visible;mso-wrap-style:square" from="132428,0" to="13242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YP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foyG8zsQjIJe/AAAA//8DAFBLAQItABQABgAIAAAAIQDb4fbL7gAAAIUBAAATAAAAAAAAAAAA&#10;AAAAAAAAAABbQ29udGVudF9UeXBlc10ueG1sUEsBAi0AFAAGAAgAAAAhAFr0LFu/AAAAFQEAAAsA&#10;AAAAAAAAAAAAAAAAHwEAAF9yZWxzLy5yZWxzUEsBAi0AFAAGAAgAAAAhAOmPNg/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22" o:spid="_x0000_s1424" style="position:absolute;visibility:visible;mso-wrap-style:square" from="122141,0" to="1221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h4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4zSFx5l4BOTyDgAA//8DAFBLAQItABQABgAIAAAAIQDb4fbL7gAAAIUBAAATAAAAAAAAAAAA&#10;AAAAAAAAAABbQ29udGVudF9UeXBlc10ueG1sUEsBAi0AFAAGAAgAAAAhAFr0LFu/AAAAFQEAAAsA&#10;AAAAAAAAAAAAAAAAHwEAAF9yZWxzLy5yZWxzUEsBAi0AFAAGAAgAAAAhABldqHj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23" o:spid="_x0000_s1425" style="position:absolute;visibility:visible;mso-wrap-style:square" from="142715,0" to="14271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3j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VMRmN4nIlHQM7vAAAA//8DAFBLAQItABQABgAIAAAAIQDb4fbL7gAAAIUBAAATAAAAAAAAAAAA&#10;AAAAAAAAAABbQ29udGVudF9UeXBlc10ueG1sUEsBAi0AFAAGAAgAAAAhAFr0LFu/AAAAFQEAAAsA&#10;AAAAAAAAAAAAAAAAHwEAAF9yZWxzLy5yZWxzUEsBAi0AFAAGAAgAAAAhAHYRDeP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2392" o:spid="_x0000_s1426" style="position:absolute;left:1146;top:10592;width:97282;height:3562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rect id="Rectangle 2592" o:spid="_x0000_s1427" style="position:absolute;left:1035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" filled="f" strokecolor="#1f3763 [1604]" strokeweight="1pt"/>
                  <v:group id="Group 2593" o:spid="_x0000_s1428" style="position:absolute;width:97284;height:3540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  <v:group id="Group 2594" o:spid="_x0000_s1429" style="position:absolute;top:3;width:20574;height:3429" coordorigin=",3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Ry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nn/B8E56AnP8BAAD//wMAUEsBAi0AFAAGAAgAAAAhANvh9svuAAAAhQEAABMAAAAAAAAA&#10;AAAAAAAAAAAAAFtDb250ZW50X1R5cGVzXS54bWxQSwECLQAUAAYACAAAACEAWvQsW78AAAAVAQAA&#10;CwAAAAAAAAAAAAAAAAAfAQAAX3JlbHMvLnJlbHNQSwECLQAUAAYACAAAACEA7K8kcsYAAADdAAAA&#10;DwAAAAAAAAAAAAAAAAAHAgAAZHJzL2Rvd25yZXYueG1sUEsFBgAAAAADAAMAtwAAAPoCAAAAAA==&#10;">
                      <v:group id="Group 2742" o:spid="_x0000_s1430" style="position:absolute;top:3;width:27432;height:13716" coordorigin="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      <v:rect id="Rectangle 2779" o:spid="_x0000_s1431" style="position:absolute;left:10286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" fillcolor="white [3212]" strokecolor="#1f3763 [1604]" strokeweight="1pt"/>
                        <v:line id="Straight Connector 2780" o:spid="_x0000_s1432" style="position:absolute;visibility:visible;mso-wrap-style:square" from="0,6861" to="2743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2781" o:spid="_x0000_s1433" style="position:absolute;left:1143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82" o:spid="_x0000_s1434" style="position:absolute;left:1143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83" o:spid="_x0000_s1435" style="position:absolute;left:1143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84" o:spid="_x0000_s1436" style="position:absolute;left:21717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785" o:spid="_x0000_s1437" style="position:absolute;left:21717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86" o:spid="_x0000_s1438" style="position:absolute;left:21717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787" o:spid="_x0000_s1439" style="position:absolute;visibility:visible;mso-wrap-style:square" from="13716,3" to="13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88" o:spid="_x0000_s1440" style="position:absolute;visibility:visible;mso-wrap-style:square" from="3429,3" to="3429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2789" o:spid="_x0000_s1441" style="position:absolute;visibility:visible;mso-wrap-style:square" from="24003,3" to="24003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743" o:spid="_x0000_s1442" style="position:absolute;left:20573;top:3;width:27432;height:13716" coordorigin="20574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      <v:rect id="Rectangle 2768" o:spid="_x0000_s1443" style="position:absolute;left:30860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" fillcolor="white [3212]" strokecolor="#1f3763 [1604]" strokeweight="1pt"/>
                        <v:line id="Straight Connector 2769" o:spid="_x0000_s1444" style="position:absolute;visibility:visible;mso-wrap-style:square" from="20574,6861" to="48006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770" o:spid="_x0000_s1445" style="position:absolute;left:21717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771" o:spid="_x0000_s1446" style="position:absolute;left:21717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72" o:spid="_x0000_s1447" style="position:absolute;left:21717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73" o:spid="_x0000_s1448" style="position:absolute;left:42291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74" o:spid="_x0000_s1449" style="position:absolute;left:42291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775" o:spid="_x0000_s1450" style="position:absolute;left:42291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776" o:spid="_x0000_s1451" style="position:absolute;visibility:visible;mso-wrap-style:square" from="34290,3" to="34290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77" o:spid="_x0000_s1452" style="position:absolute;visibility:visible;mso-wrap-style:square" from="24003,3" to="24003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78" o:spid="_x0000_s1453" style="position:absolute;visibility:visible;mso-wrap-style:square" from="44577,3" to="44577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2744" o:spid="_x0000_s1454" style="position:absolute;left:41148;top:3;width:27432;height:13716" coordorigin="41148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bU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9TibweBOegFzeAQAA//8DAFBLAQItABQABgAIAAAAIQDb4fbL7gAAAIUBAAATAAAAAAAA&#10;AAAAAAAAAAAAAABbQ29udGVudF9UeXBlc10ueG1sUEsBAi0AFAAGAAgAAAAhAFr0LFu/AAAAFQEA&#10;AAsAAAAAAAAAAAAAAAAAHwEAAF9yZWxzLy5yZWxzUEsBAi0AFAAGAAgAAAAhAD8LZtTHAAAA3QAA&#10;AA8AAAAAAAAAAAAAAAAABwIAAGRycy9kb3ducmV2LnhtbFBLBQYAAAAAAwADALcAAAD7AgAAAAA=&#10;">
                        <v:rect id="Rectangle 2757" o:spid="_x0000_s1455" style="position:absolute;left:51434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" fillcolor="white [3212]" strokecolor="#1f3763 [1604]" strokeweight="1pt"/>
                        <v:line id="Straight Connector 2758" o:spid="_x0000_s1456" style="position:absolute;visibility:visible;mso-wrap-style:square" from="41148,6861" to="68580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2759" o:spid="_x0000_s1457" style="position:absolute;left:42291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60" o:spid="_x0000_s1458" style="position:absolute;left:42291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761" o:spid="_x0000_s1459" style="position:absolute;left:42291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62" o:spid="_x0000_s1460" style="position:absolute;left:62865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63" o:spid="_x0000_s1461" style="position:absolute;left:62865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64" o:spid="_x0000_s1462" style="position:absolute;left:62865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765" o:spid="_x0000_s1463" style="position:absolute;visibility:visible;mso-wrap-style:square" from="54864,3" to="54864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66" o:spid="_x0000_s1464" style="position:absolute;visibility:visible;mso-wrap-style:square" from="44577,3" to="44577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67" o:spid="_x0000_s1465" style="position:absolute;visibility:visible;mso-wrap-style:square" from="65151,3" to="6515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745" o:spid="_x0000_s1466" style="position:absolute;left:61721;top:3;width:27433;height:13716" coordorigin="61722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      <v:rect id="Rectangle 2746" o:spid="_x0000_s1467" style="position:absolute;left:72008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" fillcolor="white [3212]" strokecolor="#1f3763 [1604]" strokeweight="1pt"/>
                        <v:line id="Straight Connector 2747" o:spid="_x0000_s1468" style="position:absolute;visibility:visible;mso-wrap-style:square" from="61722,6861" to="89154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748" o:spid="_x0000_s1469" style="position:absolute;left:62865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749" o:spid="_x0000_s1470" style="position:absolute;left:62865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750" o:spid="_x0000_s1471" style="position:absolute;left:62865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751" o:spid="_x0000_s1472" style="position:absolute;left:83439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52" o:spid="_x0000_s1473" style="position:absolute;left:83439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53" o:spid="_x0000_s1474" style="position:absolute;left:83439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754" o:spid="_x0000_s1475" style="position:absolute;visibility:visible;mso-wrap-style:square" from="75438,3" to="75438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755" o:spid="_x0000_s1476" style="position:absolute;visibility:visible;mso-wrap-style:square" from="65151,3" to="6515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756" o:spid="_x0000_s1477" style="position:absolute;visibility:visible;mso-wrap-style:square" from="85725,3" to="85725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2595" o:spid="_x0000_s1478" style="position:absolute;left:18999;width:20574;height:3429" coordorigin="18999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    <v:group id="Group 2694" o:spid="_x0000_s1479" style="position:absolute;left:18999;width:27432;height:13716" coordorigin="1899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UO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8/YS/N+EJyMUvAAAA//8DAFBLAQItABQABgAIAAAAIQDb4fbL7gAAAIUBAAATAAAAAAAA&#10;AAAAAAAAAAAAAABbQ29udGVudF9UeXBlc10ueG1sUEsBAi0AFAAGAAgAAAAhAFr0LFu/AAAAFQEA&#10;AAsAAAAAAAAAAAAAAAAAHwEAAF9yZWxzLy5yZWxzUEsBAi0AFAAGAAgAAAAhADeKRQ7HAAAA3QAA&#10;AA8AAAAAAAAAAAAAAAAABwIAAGRycy9kb3ducmV2LnhtbFBLBQYAAAAAAwADALcAAAD7AgAAAAA=&#10;">
                        <v:rect id="Rectangle 2731" o:spid="_x0000_s1480" style="position:absolute;left:29286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" fillcolor="white [3212]" strokecolor="#1f3763 [1604]" strokeweight="1pt"/>
                        <v:line id="Straight Connector 2732" o:spid="_x0000_s1481" style="position:absolute;visibility:visible;mso-wrap-style:square" from="18999,6858" to="4643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733" o:spid="_x0000_s1482" style="position:absolute;left:20142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34" o:spid="_x0000_s1483" style="position:absolute;left:20142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35" o:spid="_x0000_s1484" style="position:absolute;left:20142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36" o:spid="_x0000_s1485" style="position:absolute;left:40716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37" o:spid="_x0000_s1486" style="position:absolute;left:40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38" o:spid="_x0000_s1487" style="position:absolute;left:40716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739" o:spid="_x0000_s1488" style="position:absolute;visibility:visible;mso-wrap-style:square" from="32715,0" to="3271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740" o:spid="_x0000_s1489" style="position:absolute;visibility:visible;mso-wrap-style:square" from="22428,0" to="2242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2741" o:spid="_x0000_s1490" style="position:absolute;visibility:visible;mso-wrap-style:square" from="43002,0" to="43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695" o:spid="_x0000_s1491" style="position:absolute;left:39573;width:27432;height:13716" coordorigin="3957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      <v:rect id="Rectangle 2720" o:spid="_x0000_s1492" style="position:absolute;left:49860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" fillcolor="white [3212]" strokecolor="#1f3763 [1604]" strokeweight="1pt"/>
                        <v:line id="Straight Connector 2721" o:spid="_x0000_s1493" style="position:absolute;visibility:visible;mso-wrap-style:square" from="39573,6858" to="6700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722" o:spid="_x0000_s1494" style="position:absolute;left:40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23" o:spid="_x0000_s1495" style="position:absolute;left:40716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24" o:spid="_x0000_s1496" style="position:absolute;left:40716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725" o:spid="_x0000_s1497" style="position:absolute;left:61290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26" o:spid="_x0000_s1498" style="position:absolute;left:61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27" o:spid="_x0000_s1499" style="position:absolute;left:61290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728" o:spid="_x0000_s1500" style="position:absolute;visibility:visible;mso-wrap-style:square" from="53289,0" to="5328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729" o:spid="_x0000_s1501" style="position:absolute;visibility:visible;mso-wrap-style:square" from="43002,0" to="43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30" o:spid="_x0000_s1502" style="position:absolute;visibility:visible;mso-wrap-style:square" from="63576,0" to="63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2696" o:spid="_x0000_s1503" style="position:absolute;left:60147;width:27432;height:13716" coordorigin="6014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7i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k+E3i8CU9ALu4AAAD//wMAUEsBAi0AFAAGAAgAAAAhANvh9svuAAAAhQEAABMAAAAAAAAA&#10;AAAAAAAAAAAAAFtDb250ZW50X1R5cGVzXS54bWxQSwECLQAUAAYACAAAACEAWvQsW78AAAAVAQAA&#10;CwAAAAAAAAAAAAAAAAAfAQAAX3JlbHMvLnJlbHNQSwECLQAUAAYACAAAACEAqBR+4sYAAADdAAAA&#10;DwAAAAAAAAAAAAAAAAAHAgAAZHJzL2Rvd25yZXYueG1sUEsFBgAAAAADAAMAtwAAAPoCAAAAAA==&#10;">
                        <v:rect id="Rectangle 2709" o:spid="_x0000_s1504" style="position:absolute;left:70434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" fillcolor="white [3212]" strokecolor="#1f3763 [1604]" strokeweight="1pt"/>
                        <v:line id="Straight Connector 2710" o:spid="_x0000_s1505" style="position:absolute;visibility:visible;mso-wrap-style:square" from="60147,6858" to="87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2711" o:spid="_x0000_s1506" style="position:absolute;left:61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12" o:spid="_x0000_s1507" style="position:absolute;left:61290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13" o:spid="_x0000_s1508" style="position:absolute;left:61290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14" o:spid="_x0000_s1509" style="position:absolute;left:81864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715" o:spid="_x0000_s1510" style="position:absolute;left:81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16" o:spid="_x0000_s1511" style="position:absolute;left:81864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717" o:spid="_x0000_s1512" style="position:absolute;visibility:visible;mso-wrap-style:square" from="73863,0" to="7386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718" o:spid="_x0000_s1513" style="position:absolute;visibility:visible;mso-wrap-style:square" from="63576,0" to="63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2719" o:spid="_x0000_s1514" style="position:absolute;visibility:visible;mso-wrap-style:square" from="84150,0" to="84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697" o:spid="_x0000_s1515" style="position:absolute;left:80721;width:27432;height:13716" coordorigin="8072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      <v:rect id="Rectangle 2698" o:spid="_x0000_s1516" style="position:absolute;left:91008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" fillcolor="white [3212]" strokecolor="#1f3763 [1604]" strokeweight="1pt"/>
                        <v:line id="Straight Connector 2699" o:spid="_x0000_s1517" style="position:absolute;visibility:visible;mso-wrap-style:square" from="80721,6858" to="10815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700" o:spid="_x0000_s1518" style="position:absolute;left:81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701" o:spid="_x0000_s1519" style="position:absolute;left:81864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702" o:spid="_x0000_s1520" style="position:absolute;left:81864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03" o:spid="_x0000_s1521" style="position:absolute;left:102438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704" o:spid="_x0000_s1522" style="position:absolute;left:102438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705" o:spid="_x0000_s1523" style="position:absolute;left:102438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706" o:spid="_x0000_s1524" style="position:absolute;visibility:visible;mso-wrap-style:square" from="94437,0" to="9443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07" o:spid="_x0000_s1525" style="position:absolute;visibility:visible;mso-wrap-style:square" from="84150,0" to="84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08" o:spid="_x0000_s1526" style="position:absolute;visibility:visible;mso-wrap-style:square" from="104724,0" to="10472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2596" o:spid="_x0000_s1527" style="position:absolute;left:37994;width:20574;height:3429" coordorigin="37994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+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+xvB8E56AnD8AAAD//wMAUEsBAi0AFAAGAAgAAAAhANvh9svuAAAAhQEAABMAAAAAAAAA&#10;AAAAAAAAAAAAAFtDb250ZW50X1R5cGVzXS54bWxQSwECLQAUAAYACAAAACEAWvQsW78AAAAVAQAA&#10;CwAAAAAAAAAAAAAAAAAfAQAAX3JlbHMvLnJlbHNQSwECLQAUAAYACAAAACEAczEfnsYAAADdAAAA&#10;DwAAAAAAAAAAAAAAAAAHAgAAZHJzL2Rvd25yZXYueG1sUEsFBgAAAAADAAMAtwAAAPoCAAAAAA==&#10;">
                      <v:group id="Group 2646" o:spid="_x0000_s1528" style="position:absolute;left:37994;width:27432;height:13716" coordorigin="3799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l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OvBH7fhCcgFz8AAAD//wMAUEsBAi0AFAAGAAgAAAAhANvh9svuAAAAhQEAABMAAAAAAAAA&#10;AAAAAAAAAAAAAFtDb250ZW50X1R5cGVzXS54bWxQSwECLQAUAAYACAAAACEAWvQsW78AAAAVAQAA&#10;CwAAAAAAAAAAAAAAAAAfAQAAX3JlbHMvLnJlbHNQSwECLQAUAAYACAAAACEA1nRSpcYAAADdAAAA&#10;DwAAAAAAAAAAAAAAAAAHAgAAZHJzL2Rvd25yZXYueG1sUEsFBgAAAAADAAMAtwAAAPoCAAAAAA==&#10;">
                        <v:rect id="Rectangle 2683" o:spid="_x0000_s1529" style="position:absolute;left:48281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" fillcolor="white [3212]" strokecolor="#1f3763 [1604]" strokeweight="1pt"/>
                        <v:line id="Straight Connector 2684" o:spid="_x0000_s1530" style="position:absolute;visibility:visible;mso-wrap-style:square" from="37994,6858" to="6542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fk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XM0uUr/L+JT0Bu/gAAAP//AwBQSwECLQAUAAYACAAAACEA2+H2y+4AAACFAQAAEwAAAAAAAAAA&#10;AAAAAAAAAAAAW0NvbnRlbnRfVHlwZXNdLnhtbFBLAQItABQABgAIAAAAIQBa9CxbvwAAABUBAAAL&#10;AAAAAAAAAAAAAAAAAB8BAABfcmVscy8ucmVsc1BLAQItABQABgAIAAAAIQCenifk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685" o:spid="_x0000_s1531" style="position:absolute;left:3913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86" o:spid="_x0000_s1532" style="position:absolute;left:3913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87" o:spid="_x0000_s1533" style="position:absolute;left:3913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88" o:spid="_x0000_s1534" style="position:absolute;left:5971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689" o:spid="_x0000_s1535" style="position:absolute;left:5971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90" o:spid="_x0000_s1536" style="position:absolute;left:5971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691" o:spid="_x0000_s1537" style="position:absolute;visibility:visible;mso-wrap-style:square" from="51710,0" to="5171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92" o:spid="_x0000_s1538" style="position:absolute;visibility:visible;mso-wrap-style:square" from="41423,0" to="4142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693" o:spid="_x0000_s1539" style="position:absolute;visibility:visible;mso-wrap-style:square" from="61997,0" to="619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647" o:spid="_x0000_s1540" style="position:absolute;left:58568;width:27432;height:13716" coordorigin="5856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c+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8OYG/N+EJyMUvAAAA//8DAFBLAQItABQABgAIAAAAIQDb4fbL7gAAAIUBAAATAAAAAAAA&#10;AAAAAAAAAAAAAABbQ29udGVudF9UeXBlc10ueG1sUEsBAi0AFAAGAAgAAAAhAFr0LFu/AAAAFQEA&#10;AAsAAAAAAAAAAAAAAAAAHwEAAF9yZWxzLy5yZWxzUEsBAi0AFAAGAAgAAAAhALk49z7HAAAA3QAA&#10;AA8AAAAAAAAAAAAAAAAABwIAAGRycy9kb3ducmV2LnhtbFBLBQYAAAAAAwADALcAAAD7AgAAAAA=&#10;">
                        <v:rect id="Rectangle 2672" o:spid="_x0000_s1541" style="position:absolute;left:68855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" fillcolor="white [3212]" strokecolor="#1f3763 [1604]" strokeweight="1pt"/>
                        <v:line id="Straight Connector 2673" o:spid="_x0000_s1542" style="position:absolute;visibility:visible;mso-wrap-style:square" from="58568,6858" to="8600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674" o:spid="_x0000_s1543" style="position:absolute;left:5971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75" o:spid="_x0000_s1544" style="position:absolute;left:5971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76" o:spid="_x0000_s1545" style="position:absolute;left:5971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77" o:spid="_x0000_s1546" style="position:absolute;left:8028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78" o:spid="_x0000_s1547" style="position:absolute;left:8028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679" o:spid="_x0000_s1548" style="position:absolute;left:8028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680" o:spid="_x0000_s1549" style="position:absolute;visibility:visible;mso-wrap-style:square" from="72284,0" to="7228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2681" o:spid="_x0000_s1550" style="position:absolute;visibility:visible;mso-wrap-style:square" from="61997,0" to="619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82" o:spid="_x0000_s1551" style="position:absolute;visibility:visible;mso-wrap-style:square" from="82571,0" to="825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648" o:spid="_x0000_s1552" style="position:absolute;left:79142;width:27432;height:13716" coordorigin="7914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NM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S54U14AnJ/BwAA//8DAFBLAQItABQABgAIAAAAIQDb4fbL7gAAAIUBAAATAAAAAAAAAAAA&#10;AAAAAAAAAABbQ29udGVudF9UeXBlc10ueG1sUEsBAi0AFAAGAAgAAAAhAFr0LFu/AAAAFQEAAAsA&#10;AAAAAAAAAAAAAAAAHwEAAF9yZWxzLy5yZWxzUEsBAi0AFAAGAAgAAAAhAMinY0zEAAAA3QAAAA8A&#10;AAAAAAAAAAAAAAAABwIAAGRycy9kb3ducmV2LnhtbFBLBQYAAAAAAwADALcAAAD4AgAAAAA=&#10;">
                        <v:rect id="Rectangle 2661" o:spid="_x0000_s1553" style="position:absolute;left:89429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" fillcolor="white [3212]" strokecolor="#1f3763 [1604]" strokeweight="1pt"/>
                        <v:line id="Straight Connector 2662" o:spid="_x0000_s1554" style="position:absolute;visibility:visible;mso-wrap-style:square" from="79142,6858" to="10657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663" o:spid="_x0000_s1555" style="position:absolute;left:8028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64" o:spid="_x0000_s1556" style="position:absolute;left:8028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65" o:spid="_x0000_s1557" style="position:absolute;left:8028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66" o:spid="_x0000_s1558" style="position:absolute;left:10085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67" o:spid="_x0000_s1559" style="position:absolute;left:10085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68" o:spid="_x0000_s1560" style="position:absolute;left:10085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2669" o:spid="_x0000_s1561" style="position:absolute;visibility:visible;mso-wrap-style:square" from="92858,0" to="92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70" o:spid="_x0000_s1562" style="position:absolute;visibility:visible;mso-wrap-style:square" from="82571,0" to="825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671" o:spid="_x0000_s1563" style="position:absolute;visibility:visible;mso-wrap-style:square" from="103145,0" to="1031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2649" o:spid="_x0000_s1564" style="position:absolute;left:99716;width:27432;height:13716" coordorigin="99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      <v:rect id="Rectangle 2650" o:spid="_x0000_s1565" style="position:absolute;left:110003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" fillcolor="white [3212]" strokecolor="#1f3763 [1604]" strokeweight="1pt"/>
                        <v:line id="Straight Connector 2651" o:spid="_x0000_s1566" style="position:absolute;visibility:visible;mso-wrap-style:square" from="99716,6858" to="1271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652" o:spid="_x0000_s1567" style="position:absolute;left:10085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53" o:spid="_x0000_s1568" style="position:absolute;left:10085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54" o:spid="_x0000_s1569" style="position:absolute;left:10085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55" o:spid="_x0000_s1570" style="position:absolute;left:121433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56" o:spid="_x0000_s1571" style="position:absolute;left:12143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57" o:spid="_x0000_s1572" style="position:absolute;left:121433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658" o:spid="_x0000_s1573" style="position:absolute;visibility:visible;mso-wrap-style:square" from="113432,0" to="11343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659" o:spid="_x0000_s1574" style="position:absolute;visibility:visible;mso-wrap-style:square" from="103145,0" to="1031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660" o:spid="_x0000_s1575" style="position:absolute;visibility:visible;mso-wrap-style:square" from="123719,0" to="12371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cdwQAAAN0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I3745v4BOTiCQAA//8DAFBLAQItABQABgAIAAAAIQDb4fbL7gAAAIUBAAATAAAAAAAAAAAAAAAA&#10;AAAAAABbQ29udGVudF9UeXBlc10ueG1sUEsBAi0AFAAGAAgAAAAhAFr0LFu/AAAAFQEAAAsAAAAA&#10;AAAAAAAAAAAAHwEAAF9yZWxzLy5yZWxzUEsBAi0AFAAGAAgAAAAhAFGpxx3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</v:group>
                    <v:group id="Group 2597" o:spid="_x0000_s1576" style="position:absolute;left:56990;width:20574;height:3429" coordorigin="56990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    <v:group id="Group 2598" o:spid="_x0000_s1577" style="position:absolute;left:56990;width:27432;height:13716" coordorigin="56990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      <v:rect id="Rectangle 2635" o:spid="_x0000_s1578" style="position:absolute;left:67277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" fillcolor="white [3212]" strokecolor="#1f3763 [1604]" strokeweight="1pt"/>
                        <v:line id="Straight Connector 2636" o:spid="_x0000_s1579" style="position:absolute;visibility:visible;mso-wrap-style:square" from="56990,6858" to="844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637" o:spid="_x0000_s1580" style="position:absolute;left:5813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38" o:spid="_x0000_s1581" style="position:absolute;left:58133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639" o:spid="_x0000_s1582" style="position:absolute;left:58133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40" o:spid="_x0000_s1583" style="position:absolute;left:7870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641" o:spid="_x0000_s1584" style="position:absolute;left:7870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42" o:spid="_x0000_s1585" style="position:absolute;left:7870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643" o:spid="_x0000_s1586" style="position:absolute;visibility:visible;mso-wrap-style:square" from="70706,0" to="7070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644" o:spid="_x0000_s1587" style="position:absolute;visibility:visible;mso-wrap-style:square" from="60419,0" to="6041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645" o:spid="_x0000_s1588" style="position:absolute;visibility:visible;mso-wrap-style:square" from="80993,0" to="809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599" o:spid="_x0000_s1589" style="position:absolute;left:77564;width:27432;height:13716" coordorigin="7756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      <v:rect id="Rectangle 2624" o:spid="_x0000_s1590" style="position:absolute;left:87851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" fillcolor="white [3212]" strokecolor="#1f3763 [1604]" strokeweight="1pt"/>
                        <v:line id="Straight Connector 2625" o:spid="_x0000_s1591" style="position:absolute;visibility:visible;mso-wrap-style:square" from="77564,6858" to="10499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626" o:spid="_x0000_s1592" style="position:absolute;left:7870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27" o:spid="_x0000_s1593" style="position:absolute;left:7870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28" o:spid="_x0000_s1594" style="position:absolute;left:7870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629" o:spid="_x0000_s1595" style="position:absolute;left:9928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30" o:spid="_x0000_s1596" style="position:absolute;left:9928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631" o:spid="_x0000_s1597" style="position:absolute;left:9928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632" o:spid="_x0000_s1598" style="position:absolute;visibility:visible;mso-wrap-style:square" from="91280,0" to="9128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33" o:spid="_x0000_s1599" style="position:absolute;visibility:visible;mso-wrap-style:square" from="80993,0" to="809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34" o:spid="_x0000_s1600" style="position:absolute;visibility:visible;mso-wrap-style:square" from="101567,0" to="1015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600" o:spid="_x0000_s1601" style="position:absolute;left:98138;width:27432;height:13716" coordorigin="9813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      <v:rect id="Rectangle 2613" o:spid="_x0000_s1602" style="position:absolute;left:108425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" fillcolor="white [3212]" strokecolor="#1f3763 [1604]" strokeweight="1pt"/>
                        <v:line id="Straight Connector 2614" o:spid="_x0000_s1603" style="position:absolute;visibility:visible;mso-wrap-style:square" from="98138,6858" to="12557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LJj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XM0ukr/L+JT0Bu/gAAAP//AwBQSwECLQAUAAYACAAAACEA2+H2y+4AAACFAQAAEwAAAAAAAAAA&#10;AAAAAAAAAAAAW0NvbnRlbnRfVHlwZXNdLnhtbFBLAQItABQABgAIAAAAIQBa9CxbvwAAABUBAAAL&#10;AAAAAAAAAAAAAAAAAB8BAABfcmVscy8ucmVsc1BLAQItABQABgAIAAAAIQB2lLJj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615" o:spid="_x0000_s1604" style="position:absolute;left:9928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16" o:spid="_x0000_s1605" style="position:absolute;left:9928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17" o:spid="_x0000_s1606" style="position:absolute;left:9928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18" o:spid="_x0000_s1607" style="position:absolute;left:11985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619" o:spid="_x0000_s1608" style="position:absolute;left:11985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20" o:spid="_x0000_s1609" style="position:absolute;left:11985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2621" o:spid="_x0000_s1610" style="position:absolute;visibility:visible;mso-wrap-style:square" from="111854,0" to="11185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22" o:spid="_x0000_s1611" style="position:absolute;visibility:visible;mso-wrap-style:square" from="101567,0" to="1015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23" o:spid="_x0000_s1612" style="position:absolute;visibility:visible;mso-wrap-style:square" from="122141,0" to="1221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601" o:spid="_x0000_s1613" style="position:absolute;left:118712;width:27432;height:13716" coordorigin="11871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      <v:rect id="Rectangle 2602" o:spid="_x0000_s1614" style="position:absolute;left:128999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2DxgAAAN0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J9nOVzfpCcgV/8AAAD//wMAUEsBAi0AFAAGAAgAAAAhANvh9svuAAAAhQEAABMAAAAAAAAA&#10;AAAAAAAAAAAAAFtDb250ZW50X1R5cGVzXS54bWxQSwECLQAUAAYACAAAACEAWvQsW78AAAAVAQAA&#10;CwAAAAAAAAAAAAAAAAAfAQAAX3JlbHMvLnJlbHNQSwECLQAUAAYACAAAACEAbbftg8YAAADdAAAA&#10;DwAAAAAAAAAAAAAAAAAHAgAAZHJzL2Rvd25yZXYueG1sUEsFBgAAAAADAAMAtwAAAPoCAAAAAA==&#10;" fillcolor="white [3212]" strokecolor="#1f3763 [1604]" strokeweight="1pt"/>
                        <v:line id="Straight Connector 2603" o:spid="_x0000_s1615" style="position:absolute;visibility:visible;mso-wrap-style:square" from="118712,6858" to="14614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604" o:spid="_x0000_s1616" style="position:absolute;left:11985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05" o:spid="_x0000_s1617" style="position:absolute;left:11985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606" o:spid="_x0000_s1618" style="position:absolute;left:11985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07" o:spid="_x0000_s1619" style="position:absolute;left:14042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608" o:spid="_x0000_s1620" style="position:absolute;left:14042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609" o:spid="_x0000_s1621" style="position:absolute;left:14042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610" o:spid="_x0000_s1622" style="position:absolute;visibility:visible;mso-wrap-style:square" from="132428,0" to="13242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611" o:spid="_x0000_s1623" style="position:absolute;visibility:visible;mso-wrap-style:square" from="122141,0" to="1221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12" o:spid="_x0000_s1624" style="position:absolute;visibility:visible;mso-wrap-style:square" from="142715,0" to="14271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2393" o:spid="_x0000_s1625" style="position:absolute;left:1146;top:14205;width:97276;height:3556" coordorigin=",3613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7+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xMEni+CU9Azh8AAAD//wMAUEsBAi0AFAAGAAgAAAAhANvh9svuAAAAhQEAABMAAAAAAAAA&#10;AAAAAAAAAAAAAFtDb250ZW50X1R5cGVzXS54bWxQSwECLQAUAAYACAAAACEAWvQsW78AAAAVAQAA&#10;CwAAAAAAAAAAAAAAAAAfAQAAX3JlbHMvLnJlbHNQSwECLQAUAAYACAAAACEA1Q1+/sYAAADdAAAA&#10;DwAAAAAAAAAAAAAAAAAHAgAAZHJzL2Rvd25yZXYueG1sUEsFBgAAAAADAAMAtwAAAPoCAAAAAA==&#10;">
                  <v:rect id="Rectangle 2394" o:spid="_x0000_s1626" style="position:absolute;left:1035;top:3613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" filled="f" strokecolor="#1f3763 [1604]" strokeweight="1pt"/>
                  <v:group id="Group 2395" o:spid="_x0000_s1627" style="position:absolute;top:3613;width:97284;height:3540" coordorigin=",3613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MR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+x/B8E56AXDwAAAD//wMAUEsBAi0AFAAGAAgAAAAhANvh9svuAAAAhQEAABMAAAAAAAAA&#10;AAAAAAAAAAAAAFtDb250ZW50X1R5cGVzXS54bWxQSwECLQAUAAYACAAAACEAWvQsW78AAAAVAQAA&#10;CwAAAAAAAAAAAAAAAAAfAQAAX3JlbHMvLnJlbHNQSwECLQAUAAYACAAAACEANahDEcYAAADdAAAA&#10;DwAAAAAAAAAAAAAAAAAHAgAAZHJzL2Rvd25yZXYueG1sUEsFBgAAAAADAAMAtwAAAPoCAAAAAA==&#10;">
                    <v:group id="Group 2396" o:spid="_x0000_s1628" style="position:absolute;top:3616;width:20574;height:3429" coordorigin=",3616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1m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6+J/B6E56AXDwBAAD//wMAUEsBAi0AFAAGAAgAAAAhANvh9svuAAAAhQEAABMAAAAAAAAA&#10;AAAAAAAAAAAAAFtDb250ZW50X1R5cGVzXS54bWxQSwECLQAUAAYACAAAACEAWvQsW78AAAAVAQAA&#10;CwAAAAAAAAAAAAAAAAAfAQAAX3JlbHMvLnJlbHNQSwECLQAUAAYACAAAACEAxXrdZsYAAADdAAAA&#10;DwAAAAAAAAAAAAAAAAAHAgAAZHJzL2Rvd25yZXYueG1sUEsFBgAAAAADAAMAtwAAAPoCAAAAAA==&#10;">
                      <v:group id="Group 2544" o:spid="_x0000_s1629" style="position:absolute;top:3616;width:27431;height:13716" coordorigin="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g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PRvB8E56AnD8AAAD//wMAUEsBAi0AFAAGAAgAAAAhANvh9svuAAAAhQEAABMAAAAAAAAA&#10;AAAAAAAAAAAAAFtDb250ZW50X1R5cGVzXS54bWxQSwECLQAUAAYACAAAACEAWvQsW78AAAAVAQAA&#10;CwAAAAAAAAAAAAAAAAAfAQAAX3JlbHMvLnJlbHNQSwECLQAUAAYACAAAACEAks8INcYAAADdAAAA&#10;DwAAAAAAAAAAAAAAAAAHAgAAZHJzL2Rvd25yZXYueG1sUEsFBgAAAAADAAMAtwAAAPoCAAAAAA==&#10;">
                        <v:rect id="Rectangle 2581" o:spid="_x0000_s1630" style="position:absolute;left:10287;top:704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" fillcolor="white [3212]" strokecolor="#1f3763 [1604]" strokeweight="1pt"/>
                        <v:line id="Straight Connector 2582" o:spid="_x0000_s1631" style="position:absolute;visibility:visible;mso-wrap-style:square" from="0,10474" to="27432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583" o:spid="_x0000_s1632" style="position:absolute;left:1143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84" o:spid="_x0000_s1633" style="position:absolute;left:1143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85" o:spid="_x0000_s1634" style="position:absolute;left:1143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86" o:spid="_x0000_s1635" style="position:absolute;left:21717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87" o:spid="_x0000_s1636" style="position:absolute;left:21717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88" o:spid="_x0000_s1637" style="position:absolute;left:21717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2589" o:spid="_x0000_s1638" style="position:absolute;visibility:visible;mso-wrap-style:square" from="13716,3616" to="13716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590" o:spid="_x0000_s1639" style="position:absolute;visibility:visible;mso-wrap-style:square" from="3429,3616" to="3429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2591" o:spid="_x0000_s1640" style="position:absolute;visibility:visible;mso-wrap-style:square" from="24002,3616" to="2400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545" o:spid="_x0000_s1641" style="position:absolute;left:20573;top:3616;width:27432;height:13716" coordorigin="20573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2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LMEni8CU9ALu4AAAD//wMAUEsBAi0AFAAGAAgAAAAhANvh9svuAAAAhQEAABMAAAAAAAAA&#10;AAAAAAAAAAAAAFtDb250ZW50X1R5cGVzXS54bWxQSwECLQAUAAYACAAAACEAWvQsW78AAAAVAQAA&#10;CwAAAAAAAAAAAAAAAAAfAQAAX3JlbHMvLnJlbHNQSwECLQAUAAYACAAAACEA/YOtrsYAAADdAAAA&#10;DwAAAAAAAAAAAAAAAAAHAgAAZHJzL2Rvd25yZXYueG1sUEsFBgAAAAADAAMAtwAAAPoCAAAAAA==&#10;">
                        <v:rect id="Rectangle 2570" o:spid="_x0000_s1642" style="position:absolute;left:30860;top:704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" fillcolor="white [3212]" strokecolor="#1f3763 [1604]" strokeweight="1pt"/>
                        <v:line id="Straight Connector 2571" o:spid="_x0000_s1643" style="position:absolute;visibility:visible;mso-wrap-style:square" from="20573,10474" to="48005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572" o:spid="_x0000_s1644" style="position:absolute;left:21716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73" o:spid="_x0000_s1645" style="position:absolute;left:21716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74" o:spid="_x0000_s1646" style="position:absolute;left:21716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75" o:spid="_x0000_s1647" style="position:absolute;left:42290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76" o:spid="_x0000_s1648" style="position:absolute;left:42290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77" o:spid="_x0000_s1649" style="position:absolute;left:42290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578" o:spid="_x0000_s1650" style="position:absolute;visibility:visible;mso-wrap-style:square" from="34290,3616" to="34290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2579" o:spid="_x0000_s1651" style="position:absolute;visibility:visible;mso-wrap-style:square" from="24002,3616" to="2400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580" o:spid="_x0000_s1652" style="position:absolute;visibility:visible;mso-wrap-style:square" from="44576,3616" to="44576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2546" o:spid="_x0000_s1653" style="position:absolute;left:41147;top:3616;width:27432;height:13716" coordorigin="41148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      <v:rect id="Rectangle 2559" o:spid="_x0000_s1654" style="position:absolute;left:51435;top:704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" fillcolor="white [3212]" strokecolor="#1f3763 [1604]" strokeweight="1pt"/>
                        <v:line id="Straight Connector 2560" o:spid="_x0000_s1655" style="position:absolute;visibility:visible;mso-wrap-style:square" from="41148,10474" to="68580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2561" o:spid="_x0000_s1656" style="position:absolute;left:42291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62" o:spid="_x0000_s1657" style="position:absolute;left:42291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63" o:spid="_x0000_s1658" style="position:absolute;left:42291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64" o:spid="_x0000_s1659" style="position:absolute;left:62865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65" o:spid="_x0000_s1660" style="position:absolute;left:62865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66" o:spid="_x0000_s1661" style="position:absolute;left:62865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567" o:spid="_x0000_s1662" style="position:absolute;visibility:visible;mso-wrap-style:square" from="54864,3616" to="54864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568" o:spid="_x0000_s1663" style="position:absolute;visibility:visible;mso-wrap-style:square" from="44577,3616" to="44577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569" o:spid="_x0000_s1664" style="position:absolute;visibility:visible;mso-wrap-style:square" from="65150,3616" to="65150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547" o:spid="_x0000_s1665" style="position:absolute;left:61721;top:3616;width:27432;height:13716" coordorigin="61721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      <v:rect id="Rectangle 2548" o:spid="_x0000_s1666" style="position:absolute;left:72008;top:704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" fillcolor="white [3212]" strokecolor="#1f3763 [1604]" strokeweight="1pt"/>
                        <v:line id="Straight Connector 2549" o:spid="_x0000_s1667" style="position:absolute;visibility:visible;mso-wrap-style:square" from="61721,10474" to="89153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" strokecolor="#4472c4 [3204]" strokeweight=".5pt">
                          <v:stroke joinstyle="miter"/>
                        </v:line>
                        <v:roundrect id="Rectangle: Rounded Corners 2550" o:spid="_x0000_s1668" style="position:absolute;left:62864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551" o:spid="_x0000_s1669" style="position:absolute;left:62864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52" o:spid="_x0000_s1670" style="position:absolute;left:62864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53" o:spid="_x0000_s1671" style="position:absolute;left:83439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54" o:spid="_x0000_s1672" style="position:absolute;left:83439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55" o:spid="_x0000_s1673" style="position:absolute;left:83439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556" o:spid="_x0000_s1674" style="position:absolute;visibility:visible;mso-wrap-style:square" from="75438,3616" to="75438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557" o:spid="_x0000_s1675" style="position:absolute;visibility:visible;mso-wrap-style:square" from="65151,3616" to="65151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558" o:spid="_x0000_s1676" style="position:absolute;visibility:visible;mso-wrap-style:square" from="85724,3616" to="85724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2397" o:spid="_x0000_s1677" style="position:absolute;left:18999;top:3613;width:20574;height:3429" coordorigin="18999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j9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yf4fHm/AE5OoPAAD//wMAUEsBAi0AFAAGAAgAAAAhANvh9svuAAAAhQEAABMAAAAAAAAA&#10;AAAAAAAAAAAAAFtDb250ZW50X1R5cGVzXS54bWxQSwECLQAUAAYACAAAACEAWvQsW78AAAAVAQAA&#10;CwAAAAAAAAAAAAAAAAAfAQAAX3JlbHMvLnJlbHNQSwECLQAUAAYACAAAACEAqjZ4/cYAAADdAAAA&#10;DwAAAAAAAAAAAAAAAAAHAgAAZHJzL2Rvd25yZXYueG1sUEsFBgAAAAADAAMAtwAAAPoCAAAAAA==&#10;">
                      <v:group id="Group 2496" o:spid="_x0000_s1678" style="position:absolute;left:18999;top:3613;width:27432;height:13716" coordorigin="18999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        <v:rect id="Rectangle 2533" o:spid="_x0000_s1679" style="position:absolute;left:29286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" fillcolor="white [3212]" strokecolor="#1f3763 [1604]" strokeweight="1pt"/>
                        <v:line id="Straight Connector 2534" o:spid="_x0000_s1680" style="position:absolute;visibility:visible;mso-wrap-style:square" from="18999,10471" to="46431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535" o:spid="_x0000_s1681" style="position:absolute;left:20142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36" o:spid="_x0000_s1682" style="position:absolute;left:20142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37" o:spid="_x0000_s1683" style="position:absolute;left:20142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38" o:spid="_x0000_s1684" style="position:absolute;left:40716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539" o:spid="_x0000_s1685" style="position:absolute;left:40716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40" o:spid="_x0000_s1686" style="position:absolute;left:40716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541" o:spid="_x0000_s1687" style="position:absolute;visibility:visible;mso-wrap-style:square" from="32715,3613" to="3271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542" o:spid="_x0000_s1688" style="position:absolute;visibility:visible;mso-wrap-style:square" from="22428,3613" to="2242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543" o:spid="_x0000_s1689" style="position:absolute;visibility:visible;mso-wrap-style:square" from="43002,3613" to="4300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497" o:spid="_x0000_s1690" style="position:absolute;left:39573;top:3613;width:27432;height:13716" coordorigin="39573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      <v:rect id="Rectangle 2522" o:spid="_x0000_s1691" style="position:absolute;left:49860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" fillcolor="white [3212]" strokecolor="#1f3763 [1604]" strokeweight="1pt"/>
                        <v:line id="Straight Connector 2523" o:spid="_x0000_s1692" style="position:absolute;visibility:visible;mso-wrap-style:square" from="39573,10471" to="67005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524" o:spid="_x0000_s1693" style="position:absolute;left:40716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25" o:spid="_x0000_s1694" style="position:absolute;left:40716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26" o:spid="_x0000_s1695" style="position:absolute;left:40716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27" o:spid="_x0000_s1696" style="position:absolute;left:61290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28" o:spid="_x0000_s1697" style="position:absolute;left:61290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529" o:spid="_x0000_s1698" style="position:absolute;left:61290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530" o:spid="_x0000_s1699" style="position:absolute;visibility:visible;mso-wrap-style:square" from="53289,3613" to="5328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2531" o:spid="_x0000_s1700" style="position:absolute;visibility:visible;mso-wrap-style:square" from="43002,3613" to="4300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532" o:spid="_x0000_s1701" style="position:absolute;visibility:visible;mso-wrap-style:square" from="63576,3613" to="6357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498" o:spid="_x0000_s1702" style="position:absolute;left:60147;top:3613;width:27432;height:13716" coordorigin="60147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Hq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">
                        <v:rect id="Rectangle 2511" o:spid="_x0000_s1703" style="position:absolute;left:70434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" fillcolor="white [3212]" strokecolor="#1f3763 [1604]" strokeweight="1pt"/>
                        <v:line id="Straight Connector 2512" o:spid="_x0000_s1704" style="position:absolute;visibility:visible;mso-wrap-style:square" from="60147,10471" to="87579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513" o:spid="_x0000_s1705" style="position:absolute;left:61290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14" o:spid="_x0000_s1706" style="position:absolute;left:61290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15" o:spid="_x0000_s1707" style="position:absolute;left:61290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16" o:spid="_x0000_s1708" style="position:absolute;left:81864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17" o:spid="_x0000_s1709" style="position:absolute;left:81864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18" o:spid="_x0000_s1710" style="position:absolute;left:81864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519" o:spid="_x0000_s1711" style="position:absolute;visibility:visible;mso-wrap-style:square" from="73863,3613" to="7386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520" o:spid="_x0000_s1712" style="position:absolute;visibility:visible;mso-wrap-style:square" from="63576,3613" to="6357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521" o:spid="_x0000_s1713" style="position:absolute;visibility:visible;mso-wrap-style:square" from="84150,3613" to="8415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499" o:spid="_x0000_s1714" style="position:absolute;left:80721;top:3613;width:27432;height:13716" coordorigin="80721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        <v:rect id="Rectangle 2500" o:spid="_x0000_s1715" style="position:absolute;left:91008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" fillcolor="white [3212]" strokecolor="#1f3763 [1604]" strokeweight="1pt"/>
                        <v:line id="Straight Connector 2501" o:spid="_x0000_s1716" style="position:absolute;visibility:visible;mso-wrap-style:square" from="80721,10471" to="108153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502" o:spid="_x0000_s1717" style="position:absolute;left:81864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cWxAAAAN0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XlpCjh/01+AnLxBwAA//8DAFBLAQItABQABgAIAAAAIQDb4fbL7gAAAIUBAAATAAAAAAAAAAAA&#10;AAAAAAAAAABbQ29udGVudF9UeXBlc10ueG1sUEsBAi0AFAAGAAgAAAAhAFr0LFu/AAAAFQEAAAsA&#10;AAAAAAAAAAAAAAAAHwEAAF9yZWxzLy5yZWxzUEsBAi0AFAAGAAgAAAAhAF7jVx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03" o:spid="_x0000_s1718" style="position:absolute;left:81864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04" o:spid="_x0000_s1719" style="position:absolute;left:81864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05" o:spid="_x0000_s1720" style="position:absolute;left:102438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506" o:spid="_x0000_s1721" style="position:absolute;left:102438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507" o:spid="_x0000_s1722" style="position:absolute;left:102438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508" o:spid="_x0000_s1723" style="position:absolute;visibility:visible;mso-wrap-style:square" from="94437,3613" to="9443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509" o:spid="_x0000_s1724" style="position:absolute;visibility:visible;mso-wrap-style:square" from="84150,3613" to="8415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510" o:spid="_x0000_s1725" style="position:absolute;visibility:visible;mso-wrap-style:square" from="104724,3613" to="10472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  <v:group id="Group 2398" o:spid="_x0000_s1726" style="position:absolute;left:37994;top:3613;width:20574;height:3429" coordorigin="37994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yP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zA3vAlPQK5/AQAA//8DAFBLAQItABQABgAIAAAAIQDb4fbL7gAAAIUBAAATAAAAAAAAAAAA&#10;AAAAAAAAAABbQ29udGVudF9UeXBlc10ueG1sUEsBAi0AFAAGAAgAAAAhAFr0LFu/AAAAFQEAAAsA&#10;AAAAAAAAAAAAAAAAHwEAAF9yZWxzLy5yZWxzUEsBAi0AFAAGAAgAAAAhANup7I/EAAAA3QAAAA8A&#10;AAAAAAAAAAAAAAAABwIAAGRycy9kb3ducmV2LnhtbFBLBQYAAAAAAwADALcAAAD4AgAAAAA=&#10;">
                      <v:group id="Group 2448" o:spid="_x0000_s1727" style="position:absolute;left:37994;top:3613;width:27432;height:13716" coordorigin="37994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      <v:rect id="Rectangle 2485" o:spid="_x0000_s1728" style="position:absolute;left:48281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" fillcolor="white [3212]" strokecolor="#1f3763 [1604]" strokeweight="1pt"/>
                        <v:line id="Straight Connector 2486" o:spid="_x0000_s1729" style="position:absolute;visibility:visible;mso-wrap-style:square" from="37994,10471" to="65426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Lp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XMXpcp/L+JT0Bu/gAAAP//AwBQSwECLQAUAAYACAAAACEA2+H2y+4AAACFAQAAEwAAAAAAAAAA&#10;AAAAAAAAAAAAW0NvbnRlbnRfVHlwZXNdLnhtbFBLAQItABQABgAIAAAAIQBa9CxbvwAAABUBAAAL&#10;AAAAAAAAAAAAAAAAAB8BAABfcmVscy8ucmVsc1BLAQItABQABgAIAAAAIQCsxHLp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487" o:spid="_x0000_s1730" style="position:absolute;left:3913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488" o:spid="_x0000_s1731" style="position:absolute;left:3913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89" o:spid="_x0000_s1732" style="position:absolute;left:3913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90" o:spid="_x0000_s1733" style="position:absolute;left:5971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91" o:spid="_x0000_s1734" style="position:absolute;left:5971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492" o:spid="_x0000_s1735" style="position:absolute;left:5971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2493" o:spid="_x0000_s1736" style="position:absolute;visibility:visible;mso-wrap-style:square" from="51710,3613" to="5171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94" o:spid="_x0000_s1737" style="position:absolute;visibility:visible;mso-wrap-style:square" from="41423,3613" to="4142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95" o:spid="_x0000_s1738" style="position:absolute;visibility:visible;mso-wrap-style:square" from="61997,3613" to="6199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" strokecolor="#4472c4 [3204]" strokeweight=".5pt">
                          <v:stroke joinstyle="miter"/>
                        </v:line>
                      </v:group>
                      <v:group id="Group 2449" o:spid="_x0000_s1739" style="position:absolute;left:58568;top:3613;width:27432;height:13716" coordorigin="58568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g2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GbweBOegFzeAQAA//8DAFBLAQItABQABgAIAAAAIQDb4fbL7gAAAIUBAAATAAAAAAAA&#10;AAAAAAAAAAAAAABbQ29udGVudF9UeXBlc10ueG1sUEsBAi0AFAAGAAgAAAAhAFr0LFu/AAAAFQEA&#10;AAsAAAAAAAAAAAAAAAAAHwEAAF9yZWxzLy5yZWxzUEsBAi0AFAAGAAgAAAAhAAovqDbHAAAA3QAA&#10;AA8AAAAAAAAAAAAAAAAABwIAAGRycy9kb3ducmV2LnhtbFBLBQYAAAAAAwADALcAAAD7AgAAAAA=&#10;">
                        <v:rect id="Rectangle 2474" o:spid="_x0000_s1740" style="position:absolute;left:68855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" fillcolor="white [3212]" strokecolor="#1f3763 [1604]" strokeweight="1pt"/>
                        <v:line id="Straight Connector 2475" o:spid="_x0000_s1741" style="position:absolute;visibility:visible;mso-wrap-style:square" from="58568,10471" to="86000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476" o:spid="_x0000_s1742" style="position:absolute;left:5971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77" o:spid="_x0000_s1743" style="position:absolute;left:5971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478" o:spid="_x0000_s1744" style="position:absolute;left:5971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79" o:spid="_x0000_s1745" style="position:absolute;left:8028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480" o:spid="_x0000_s1746" style="position:absolute;left:8028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81" o:spid="_x0000_s1747" style="position:absolute;left:8028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482" o:spid="_x0000_s1748" style="position:absolute;visibility:visible;mso-wrap-style:square" from="72284,3613" to="7228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483" o:spid="_x0000_s1749" style="position:absolute;visibility:visible;mso-wrap-style:square" from="61997,3613" to="6199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484" o:spid="_x0000_s1750" style="position:absolute;visibility:visible;mso-wrap-style:square" from="82571,3613" to="8257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450" o:spid="_x0000_s1751" style="position:absolute;left:79142;top:3613;width:27432;height:13716" coordorigin="79142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      <v:rect id="Rectangle 2463" o:spid="_x0000_s1752" style="position:absolute;left:89429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" fillcolor="white [3212]" strokecolor="#1f3763 [1604]" strokeweight="1pt"/>
                        <v:line id="Straight Connector 2464" o:spid="_x0000_s1753" style="position:absolute;visibility:visible;mso-wrap-style:square" from="79142,10471" to="106574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465" o:spid="_x0000_s1754" style="position:absolute;left:8028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66" o:spid="_x0000_s1755" style="position:absolute;left:8028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67" o:spid="_x0000_s1756" style="position:absolute;left:8028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68" o:spid="_x0000_s1757" style="position:absolute;left:10085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69" o:spid="_x0000_s1758" style="position:absolute;left:10085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70" o:spid="_x0000_s1759" style="position:absolute;left:10085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471" o:spid="_x0000_s1760" style="position:absolute;visibility:visible;mso-wrap-style:square" from="92858,3613" to="9285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72" o:spid="_x0000_s1761" style="position:absolute;visibility:visible;mso-wrap-style:square" from="82571,3613" to="8257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473" o:spid="_x0000_s1762" style="position:absolute;visibility:visible;mso-wrap-style:square" from="103145,3613" to="10314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451" o:spid="_x0000_s1763" style="position:absolute;left:99716;top:3613;width:27432;height:13716" coordorigin="99716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L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An8vglPQK5/AAAA//8DAFBLAQItABQABgAIAAAAIQDb4fbL7gAAAIUBAAATAAAAAAAA&#10;AAAAAAAAAAAAAABbQ29udGVudF9UeXBlc10ueG1sUEsBAi0AFAAGAAgAAAAhAFr0LFu/AAAAFQEA&#10;AAsAAAAAAAAAAAAAAAAAHwEAAF9yZWxzLy5yZWxzUEsBAi0AFAAGAAgAAAAhAHGAMu3HAAAA3QAA&#10;AA8AAAAAAAAAAAAAAAAABwIAAGRycy9kb3ducmV2LnhtbFBLBQYAAAAAAwADALcAAAD7AgAAAAA=&#10;">
                        <v:rect id="Rectangle 2452" o:spid="_x0000_s1764" style="position:absolute;left:110003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" fillcolor="white [3212]" strokecolor="#1f3763 [1604]" strokeweight="1pt"/>
                        <v:line id="Straight Connector 2453" o:spid="_x0000_s1765" style="position:absolute;visibility:visible;mso-wrap-style:square" from="99716,10471" to="12714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454" o:spid="_x0000_s1766" style="position:absolute;left:10085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55" o:spid="_x0000_s1767" style="position:absolute;left:10085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56" o:spid="_x0000_s1768" style="position:absolute;left:10085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57" o:spid="_x0000_s1769" style="position:absolute;left:121433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58" o:spid="_x0000_s1770" style="position:absolute;left:121433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59" o:spid="_x0000_s1771" style="position:absolute;left:121433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460" o:spid="_x0000_s1772" style="position:absolute;visibility:visible;mso-wrap-style:square" from="113432,3613" to="11343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461" o:spid="_x0000_s1773" style="position:absolute;visibility:visible;mso-wrap-style:square" from="103145,3613" to="10314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xn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XMXtMp/L+JT0Bu/gAAAP//AwBQSwECLQAUAAYACAAAACEA2+H2y+4AAACFAQAAEwAAAAAAAAAA&#10;AAAAAAAAAAAAW0NvbnRlbnRfVHlwZXNdLnhtbFBLAQItABQABgAIAAAAIQBa9CxbvwAAABUBAAAL&#10;AAAAAAAAAAAAAAAAAB8BAABfcmVscy8ucmVsc1BLAQItABQABgAIAAAAIQCTIQx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462" o:spid="_x0000_s1774" style="position:absolute;visibility:visible;mso-wrap-style:square" from="123719,3613" to="12371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2399" o:spid="_x0000_s1775" style="position:absolute;left:56990;top:3613;width:20574;height:3429" coordorigin="56990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kU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xNJvB6E56AnD8BAAD//wMAUEsBAi0AFAAGAAgAAAAhANvh9svuAAAAhQEAABMAAAAAAAAA&#10;AAAAAAAAAAAAAFtDb250ZW50X1R5cGVzXS54bWxQSwECLQAUAAYACAAAACEAWvQsW78AAAAVAQAA&#10;CwAAAAAAAAAAAAAAAAAfAQAAX3JlbHMvLnJlbHNQSwECLQAUAAYACAAAACEAtOVJFMYAAADdAAAA&#10;DwAAAAAAAAAAAAAAAAAHAgAAZHJzL2Rvd25yZXYueG1sUEsFBgAAAAADAAMAtwAAAPoCAAAAAA==&#10;">
                      <v:group id="Group 2400" o:spid="_x0000_s1776" style="position:absolute;left:56990;top:3613;width:27432;height:13716" coordorigin="56990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h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PaHN+EJyM0vAAAA//8DAFBLAQItABQABgAIAAAAIQDb4fbL7gAAAIUBAAATAAAAAAAAAAAA&#10;AAAAAAAAAABbQ29udGVudF9UeXBlc10ueG1sUEsBAi0AFAAGAAgAAAAhAFr0LFu/AAAAFQEAAAsA&#10;AAAAAAAAAAAAAAAAHwEAAF9yZWxzLy5yZWxzUEsBAi0AFAAGAAgAAAAhAA1/uGvEAAAA3QAAAA8A&#10;AAAAAAAAAAAAAAAABwIAAGRycy9kb3ducmV2LnhtbFBLBQYAAAAAAwADALcAAAD4AgAAAAA=&#10;">
                        <v:rect id="Rectangle 2437" o:spid="_x0000_s1777" style="position:absolute;left:67277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" fillcolor="white [3212]" strokecolor="#1f3763 [1604]" strokeweight="1pt"/>
                        <v:line id="Straight Connector 2438" o:spid="_x0000_s1778" style="position:absolute;visibility:visible;mso-wrap-style:square" from="56990,10471" to="84422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2439" o:spid="_x0000_s1779" style="position:absolute;left:58133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40" o:spid="_x0000_s1780" style="position:absolute;left:58133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41" o:spid="_x0000_s1781" style="position:absolute;left:58133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42" o:spid="_x0000_s1782" style="position:absolute;left:7870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43" o:spid="_x0000_s1783" style="position:absolute;left:7870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44" o:spid="_x0000_s1784" style="position:absolute;left:7870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445" o:spid="_x0000_s1785" style="position:absolute;visibility:visible;mso-wrap-style:square" from="70706,3613" to="7070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46" o:spid="_x0000_s1786" style="position:absolute;visibility:visible;mso-wrap-style:square" from="60419,3613" to="6041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47" o:spid="_x0000_s1787" style="position:absolute;visibility:visible;mso-wrap-style:square" from="80993,3613" to="8099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401" o:spid="_x0000_s1788" style="position:absolute;left:77564;top:3613;width:27432;height:13716" coordorigin="77564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      <v:rect id="Rectangle 2426" o:spid="_x0000_s1789" style="position:absolute;left:87851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" fillcolor="white [3212]" strokecolor="#1f3763 [1604]" strokeweight="1pt"/>
                        <v:line id="Straight Connector 2427" o:spid="_x0000_s1790" style="position:absolute;visibility:visible;mso-wrap-style:square" from="77564,10471" to="104996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428" o:spid="_x0000_s1791" style="position:absolute;left:7870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29" o:spid="_x0000_s1792" style="position:absolute;left:7870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430" o:spid="_x0000_s1793" style="position:absolute;left:7870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31" o:spid="_x0000_s1794" style="position:absolute;left:9928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xB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R63gI1zf5CcjFPwAAAP//AwBQSwECLQAUAAYACAAAACEA2+H2y+4AAACFAQAAEwAAAAAAAAAA&#10;AAAAAAAAAAAAW0NvbnRlbnRfVHlwZXNdLnhtbFBLAQItABQABgAIAAAAIQBa9CxbvwAAABUBAAAL&#10;AAAAAAAAAAAAAAAAAB8BAABfcmVscy8ucmVsc1BLAQItABQABgAIAAAAIQAWvAx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32" o:spid="_x0000_s1795" style="position:absolute;left:9928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33" o:spid="_x0000_s1796" style="position:absolute;left:9928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434" o:spid="_x0000_s1797" style="position:absolute;visibility:visible;mso-wrap-style:square" from="91280,3613" to="9128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35" o:spid="_x0000_s1798" style="position:absolute;visibility:visible;mso-wrap-style:square" from="80993,3613" to="8099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436" o:spid="_x0000_s1799" style="position:absolute;visibility:visible;mso-wrap-style:square" from="101567,3613" to="10156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402" o:spid="_x0000_s1800" style="position:absolute;left:98138;top:3613;width:27432;height:13716" coordorigin="98138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OH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fD7JjwBufwBAAD//wMAUEsBAi0AFAAGAAgAAAAhANvh9svuAAAAhQEAABMAAAAAAAAA&#10;AAAAAAAAAAAAAFtDb250ZW50X1R5cGVzXS54bWxQSwECLQAUAAYACAAAACEAWvQsW78AAAAVAQAA&#10;CwAAAAAAAAAAAAAAAAAfAQAAX3JlbHMvLnJlbHNQSwECLQAUAAYACAAAACEAkuGDh8YAAADdAAAA&#10;DwAAAAAAAAAAAAAAAAAHAgAAZHJzL2Rvd25yZXYueG1sUEsFBgAAAAADAAMAtwAAAPoCAAAAAA==&#10;">
                        <v:rect id="Rectangle 2415" o:spid="_x0000_s1801" style="position:absolute;left:108425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" fillcolor="white [3212]" strokecolor="#1f3763 [1604]" strokeweight="1pt"/>
                        <v:line id="Straight Connector 2416" o:spid="_x0000_s1802" style="position:absolute;visibility:visible;mso-wrap-style:square" from="98138,10471" to="125570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du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XMXqcp/L+JT0Bu/gAAAP//AwBQSwECLQAUAAYACAAAACEA2+H2y+4AAACFAQAAEwAAAAAAAAAA&#10;AAAAAAAAAAAAW0NvbnRlbnRfVHlwZXNdLnhtbFBLAQItABQABgAIAAAAIQBa9CxbvwAAABUBAAAL&#10;AAAAAAAAAAAAAAAAAB8BAABfcmVscy8ucmVsc1BLAQItABQABgAIAAAAIQBEzudu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417" o:spid="_x0000_s1803" style="position:absolute;left:9928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418" o:spid="_x0000_s1804" style="position:absolute;left:9928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19" o:spid="_x0000_s1805" style="position:absolute;left:9928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420" o:spid="_x0000_s1806" style="position:absolute;left:11985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21" o:spid="_x0000_s1807" style="position:absolute;left:11985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22" o:spid="_x0000_s1808" style="position:absolute;left:11985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423" o:spid="_x0000_s1809" style="position:absolute;visibility:visible;mso-wrap-style:square" from="111854,3613" to="11185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24" o:spid="_x0000_s1810" style="position:absolute;visibility:visible;mso-wrap-style:square" from="101567,3613" to="10156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425" o:spid="_x0000_s1811" style="position:absolute;visibility:visible;mso-wrap-style:square" from="122141,3613" to="12214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403" o:spid="_x0000_s1812" style="position:absolute;left:118712;top:3613;width:27432;height:13716" coordorigin="118712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      <v:rect id="Rectangle 2404" o:spid="_x0000_s1813" style="position:absolute;left:128999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" fillcolor="white [3212]" strokecolor="#1f3763 [1604]" strokeweight="1pt"/>
                        <v:line id="Straight Connector 2405" o:spid="_x0000_s1814" style="position:absolute;visibility:visible;mso-wrap-style:square" from="118712,10471" to="146144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406" o:spid="_x0000_s1815" style="position:absolute;left:11985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07" o:spid="_x0000_s1816" style="position:absolute;left:11985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08" o:spid="_x0000_s1817" style="position:absolute;left:11985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09" o:spid="_x0000_s1818" style="position:absolute;left:14042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410" o:spid="_x0000_s1819" style="position:absolute;left:14042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411" o:spid="_x0000_s1820" style="position:absolute;left:14042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412" o:spid="_x0000_s1821" style="position:absolute;visibility:visible;mso-wrap-style:square" from="132428,3613" to="13242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13" o:spid="_x0000_s1822" style="position:absolute;visibility:visible;mso-wrap-style:square" from="122141,3613" to="12214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414" o:spid="_x0000_s1823" style="position:absolute;visibility:visible;mso-wrap-style:square" from="142715,3613" to="14271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2790" o:spid="_x0000_s1824" style="position:absolute;left:1146;top:17827;width:97282;height:3562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<v:rect id="Rectangle 3388" o:spid="_x0000_s1825" style="position:absolute;left:1035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" filled="f" strokecolor="#1f3763 [1604]" strokeweight="1pt"/>
                  <v:group id="Group 3389" o:spid="_x0000_s1826" style="position:absolute;width:97284;height:3540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  <v:group id="Group 3390" o:spid="_x0000_s1827" style="position:absolute;top:3;width:20574;height:3429" coordorigin=",3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sw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/eBOegNz8AgAA//8DAFBLAQItABQABgAIAAAAIQDb4fbL7gAAAIUBAAATAAAAAAAAAAAA&#10;AAAAAAAAAABbQ29udGVudF9UeXBlc10ueG1sUEsBAi0AFAAGAAgAAAAhAFr0LFu/AAAAFQEAAAsA&#10;AAAAAAAAAAAAAAAAHwEAAF9yZWxzLy5yZWxzUEsBAi0AFAAGAAgAAAAhAM0EGzDEAAAA3QAAAA8A&#10;AAAAAAAAAAAAAAAABwIAAGRycy9kb3ducmV2LnhtbFBLBQYAAAAAAwADALcAAAD4AgAAAAA=&#10;">
                      <v:group id="Group 3538" o:spid="_x0000_s1828" style="position:absolute;top:3;width:27432;height:13716" coordorigin="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<v:rect id="Rectangle 3575" o:spid="_x0000_s1829" style="position:absolute;left:10286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" fillcolor="white [3212]" strokecolor="#1f3763 [1604]" strokeweight="1pt"/>
                        <v:line id="Straight Connector 3576" o:spid="_x0000_s1830" style="position:absolute;visibility:visible;mso-wrap-style:square" from="0,6861" to="2743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577" o:spid="_x0000_s1831" style="position:absolute;left:1143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78" o:spid="_x0000_s1832" style="position:absolute;left:1143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579" o:spid="_x0000_s1833" style="position:absolute;left:1143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80" o:spid="_x0000_s1834" style="position:absolute;left:21717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581" o:spid="_x0000_s1835" style="position:absolute;left:21717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82" o:spid="_x0000_s1836" style="position:absolute;left:21717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583" o:spid="_x0000_s1837" style="position:absolute;visibility:visible;mso-wrap-style:square" from="13716,3" to="13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84" o:spid="_x0000_s1838" style="position:absolute;visibility:visible;mso-wrap-style:square" from="3429,3" to="3429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585" o:spid="_x0000_s1839" style="position:absolute;visibility:visible;mso-wrap-style:square" from="24003,3" to="24003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539" o:spid="_x0000_s1840" style="position:absolute;left:20573;top:3;width:27432;height:13716" coordorigin="20574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<v:rect id="Rectangle 3564" o:spid="_x0000_s1841" style="position:absolute;left:30860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" fillcolor="white [3212]" strokecolor="#1f3763 [1604]" strokeweight="1pt"/>
                        <v:line id="Straight Connector 3565" o:spid="_x0000_s1842" style="position:absolute;visibility:visible;mso-wrap-style:square" from="20574,6861" to="48006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566" o:spid="_x0000_s1843" style="position:absolute;left:21717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67" o:spid="_x0000_s1844" style="position:absolute;left:21717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68" o:spid="_x0000_s1845" style="position:absolute;left:21717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569" o:spid="_x0000_s1846" style="position:absolute;left:42291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70" o:spid="_x0000_s1847" style="position:absolute;left:42291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571" o:spid="_x0000_s1848" style="position:absolute;left:42291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572" o:spid="_x0000_s1849" style="position:absolute;visibility:visible;mso-wrap-style:square" from="34290,3" to="34290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73" o:spid="_x0000_s1850" style="position:absolute;visibility:visible;mso-wrap-style:square" from="24003,3" to="24003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74" o:spid="_x0000_s1851" style="position:absolute;visibility:visible;mso-wrap-style:square" from="44577,3" to="44577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540" o:spid="_x0000_s1852" style="position:absolute;left:41148;top:3;width:27432;height:13716" coordorigin="41148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W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">
                        <v:rect id="Rectangle 3553" o:spid="_x0000_s1853" style="position:absolute;left:51434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" fillcolor="white [3212]" strokecolor="#1f3763 [1604]" strokeweight="1pt"/>
                        <v:line id="Straight Connector 3554" o:spid="_x0000_s1854" style="position:absolute;visibility:visible;mso-wrap-style:square" from="41148,6861" to="68580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555" o:spid="_x0000_s1855" style="position:absolute;left:42291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56" o:spid="_x0000_s1856" style="position:absolute;left:42291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57" o:spid="_x0000_s1857" style="position:absolute;left:42291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58" o:spid="_x0000_s1858" style="position:absolute;left:62865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559" o:spid="_x0000_s1859" style="position:absolute;left:62865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60" o:spid="_x0000_s1860" style="position:absolute;left:62865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3561" o:spid="_x0000_s1861" style="position:absolute;visibility:visible;mso-wrap-style:square" from="54864,3" to="54864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62" o:spid="_x0000_s1862" style="position:absolute;visibility:visible;mso-wrap-style:square" from="44577,3" to="44577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563" o:spid="_x0000_s1863" style="position:absolute;visibility:visible;mso-wrap-style:square" from="65151,3" to="6515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541" o:spid="_x0000_s1864" style="position:absolute;left:61721;top:3;width:27433;height:13716" coordorigin="61722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<v:rect id="Rectangle 3542" o:spid="_x0000_s1865" style="position:absolute;left:72008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" fillcolor="white [3212]" strokecolor="#1f3763 [1604]" strokeweight="1pt"/>
                        <v:line id="Straight Connector 3543" o:spid="_x0000_s1866" style="position:absolute;visibility:visible;mso-wrap-style:square" from="61722,6861" to="89154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544" o:spid="_x0000_s1867" style="position:absolute;left:62865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45" o:spid="_x0000_s1868" style="position:absolute;left:62865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46" o:spid="_x0000_s1869" style="position:absolute;left:62865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47" o:spid="_x0000_s1870" style="position:absolute;left:83439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3548" o:spid="_x0000_s1871" style="position:absolute;left:83439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549" o:spid="_x0000_s1872" style="position:absolute;left:83439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3550" o:spid="_x0000_s1873" style="position:absolute;visibility:visible;mso-wrap-style:square" from="75438,3" to="75438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551" o:spid="_x0000_s1874" style="position:absolute;visibility:visible;mso-wrap-style:square" from="65151,3" to="6515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552" o:spid="_x0000_s1875" style="position:absolute;visibility:visible;mso-wrap-style:square" from="85725,3" to="85725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  <v:group id="Group 3391" o:spid="_x0000_s1876" style="position:absolute;left:18999;width:20574;height:3429" coordorigin="18999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6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xvD3JjwBufgFAAD//wMAUEsBAi0AFAAGAAgAAAAhANvh9svuAAAAhQEAABMAAAAAAAAA&#10;AAAAAAAAAAAAAFtDb250ZW50X1R5cGVzXS54bWxQSwECLQAUAAYACAAAACEAWvQsW78AAAAVAQAA&#10;CwAAAAAAAAAAAAAAAAAfAQAAX3JlbHMvLnJlbHNQSwECLQAUAAYACAAAACEAoki+q8YAAADdAAAA&#10;DwAAAAAAAAAAAAAAAAAHAgAAZHJzL2Rvd25yZXYueG1sUEsFBgAAAAADAAMAtwAAAPoCAAAAAA==&#10;">
                      <v:group id="Group 3490" o:spid="_x0000_s1877" style="position:absolute;left:18999;width:27432;height:13716" coordorigin="1899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<v:rect id="Rectangle 3527" o:spid="_x0000_s1878" style="position:absolute;left:29286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" fillcolor="white [3212]" strokecolor="#1f3763 [1604]" strokeweight="1pt"/>
                        <v:line id="Straight Connector 3528" o:spid="_x0000_s1879" style="position:absolute;visibility:visible;mso-wrap-style:square" from="18999,6858" to="4643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529" o:spid="_x0000_s1880" style="position:absolute;left:20142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30" o:spid="_x0000_s1881" style="position:absolute;left:20142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531" o:spid="_x0000_s1882" style="position:absolute;left:20142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32" o:spid="_x0000_s1883" style="position:absolute;left:40716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33" o:spid="_x0000_s1884" style="position:absolute;left:40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34" o:spid="_x0000_s1885" style="position:absolute;left:40716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535" o:spid="_x0000_s1886" style="position:absolute;visibility:visible;mso-wrap-style:square" from="32715,0" to="3271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36" o:spid="_x0000_s1887" style="position:absolute;visibility:visible;mso-wrap-style:square" from="22428,0" to="2242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537" o:spid="_x0000_s1888" style="position:absolute;visibility:visible;mso-wrap-style:square" from="43002,0" to="43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491" o:spid="_x0000_s1889" style="position:absolute;left:39573;width:27432;height:13716" coordorigin="3957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PO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Yvh7E56AXD0BAAD//wMAUEsBAi0AFAAGAAgAAAAhANvh9svuAAAAhQEAABMAAAAAAAAA&#10;AAAAAAAAAAAAAFtDb250ZW50X1R5cGVzXS54bWxQSwECLQAUAAYACAAAACEAWvQsW78AAAAVAQAA&#10;CwAAAAAAAAAAAAAAAAAfAQAAX3JlbHMvLnJlbHNQSwECLQAUAAYACAAAACEAYuJzzsYAAADdAAAA&#10;DwAAAAAAAAAAAAAAAAAHAgAAZHJzL2Rvd25yZXYueG1sUEsFBgAAAAADAAMAtwAAAPoCAAAAAA==&#10;">
                        <v:rect id="Rectangle 3516" o:spid="_x0000_s1890" style="position:absolute;left:49860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" fillcolor="white [3212]" strokecolor="#1f3763 [1604]" strokeweight="1pt"/>
                        <v:line id="Straight Connector 3517" o:spid="_x0000_s1891" style="position:absolute;visibility:visible;mso-wrap-style:square" from="39573,6858" to="6700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518" o:spid="_x0000_s1892" style="position:absolute;left:40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519" o:spid="_x0000_s1893" style="position:absolute;left:40716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20" o:spid="_x0000_s1894" style="position:absolute;left:40716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521" o:spid="_x0000_s1895" style="position:absolute;left:61290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22" o:spid="_x0000_s1896" style="position:absolute;left:61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23" o:spid="_x0000_s1897" style="position:absolute;left:61290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524" o:spid="_x0000_s1898" style="position:absolute;visibility:visible;mso-wrap-style:square" from="53289,0" to="5328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25" o:spid="_x0000_s1899" style="position:absolute;visibility:visible;mso-wrap-style:square" from="43002,0" to="43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526" o:spid="_x0000_s1900" style="position:absolute;visibility:visible;mso-wrap-style:square" from="63576,0" to="63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492" o:spid="_x0000_s1901" style="position:absolute;left:60147;width:27432;height:13716" coordorigin="6014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<v:rect id="Rectangle 3505" o:spid="_x0000_s1902" style="position:absolute;left:70434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" fillcolor="white [3212]" strokecolor="#1f3763 [1604]" strokeweight="1pt"/>
                        <v:line id="Straight Connector 3506" o:spid="_x0000_s1903" style="position:absolute;visibility:visible;mso-wrap-style:square" from="60147,6858" to="87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507" o:spid="_x0000_s1904" style="position:absolute;left:61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08" o:spid="_x0000_s1905" style="position:absolute;left:61290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509" o:spid="_x0000_s1906" style="position:absolute;left:61290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10" o:spid="_x0000_s1907" style="position:absolute;left:81864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511" o:spid="_x0000_s1908" style="position:absolute;left:81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512" o:spid="_x0000_s1909" style="position:absolute;left:81864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513" o:spid="_x0000_s1910" style="position:absolute;visibility:visible;mso-wrap-style:square" from="73863,0" to="7386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14" o:spid="_x0000_s1911" style="position:absolute;visibility:visible;mso-wrap-style:square" from="63576,0" to="63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15" o:spid="_x0000_s1912" style="position:absolute;visibility:visible;mso-wrap-style:square" from="84150,0" to="84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493" o:spid="_x0000_s1913" style="position:absolute;left:80721;width:27432;height:13716" coordorigin="8072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gi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HJIHHm/AE5OwOAAD//wMAUEsBAi0AFAAGAAgAAAAhANvh9svuAAAAhQEAABMAAAAAAAAA&#10;AAAAAAAAAAAAAFtDb250ZW50X1R5cGVzXS54bWxQSwECLQAUAAYACAAAACEAWvQsW78AAAAVAQAA&#10;CwAAAAAAAAAAAAAAAAAfAQAAX3JlbHMvLnJlbHNQSwECLQAUAAYACAAAACEA/XxIIsYAAADdAAAA&#10;DwAAAAAAAAAAAAAAAAAHAgAAZHJzL2Rvd25yZXYueG1sUEsFBgAAAAADAAMAtwAAAPoCAAAAAA==&#10;">
                        <v:rect id="Rectangle 3494" o:spid="_x0000_s1914" style="position:absolute;left:91008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" fillcolor="white [3212]" strokecolor="#1f3763 [1604]" strokeweight="1pt"/>
                        <v:line id="Straight Connector 3495" o:spid="_x0000_s1915" style="position:absolute;visibility:visible;mso-wrap-style:square" from="80721,6858" to="10815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496" o:spid="_x0000_s1916" style="position:absolute;left:81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97" o:spid="_x0000_s1917" style="position:absolute;left:81864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3498" o:spid="_x0000_s1918" style="position:absolute;left:81864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499" o:spid="_x0000_s1919" style="position:absolute;left:102438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500" o:spid="_x0000_s1920" style="position:absolute;left:102438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501" o:spid="_x0000_s1921" style="position:absolute;left:102438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502" o:spid="_x0000_s1922" style="position:absolute;visibility:visible;mso-wrap-style:square" from="94437,0" to="9443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503" o:spid="_x0000_s1923" style="position:absolute;visibility:visible;mso-wrap-style:square" from="84150,0" to="84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504" o:spid="_x0000_s1924" style="position:absolute;visibility:visible;mso-wrap-style:square" from="104724,0" to="10472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3392" o:spid="_x0000_s1925" style="position:absolute;left:37994;width:20574;height:3429" coordorigin="37994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c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kmY3i+CU9Azh8AAAD//wMAUEsBAi0AFAAGAAgAAAAhANvh9svuAAAAhQEAABMAAAAAAAAA&#10;AAAAAAAAAAAAAFtDb250ZW50X1R5cGVzXS54bWxQSwECLQAUAAYACAAAACEAWvQsW78AAAAVAQAA&#10;CwAAAAAAAAAAAAAAAAAfAQAAX3JlbHMvLnJlbHNQSwECLQAUAAYACAAAACEAUpog3MYAAADdAAAA&#10;DwAAAAAAAAAAAAAAAAAHAgAAZHJzL2Rvd25yZXYueG1sUEsFBgAAAAADAAMAtwAAAPoCAAAAAA==&#10;">
                      <v:group id="Group 3442" o:spid="_x0000_s1926" style="position:absolute;left:37994;width:27432;height:13716" coordorigin="3799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<v:rect id="Rectangle 3479" o:spid="_x0000_s1927" style="position:absolute;left:48281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" fillcolor="white [3212]" strokecolor="#1f3763 [1604]" strokeweight="1pt"/>
                        <v:line id="Straight Connector 3480" o:spid="_x0000_s1928" style="position:absolute;visibility:visible;mso-wrap-style:square" from="37994,6858" to="6542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481" o:spid="_x0000_s1929" style="position:absolute;left:3913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82" o:spid="_x0000_s1930" style="position:absolute;left:3913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83" o:spid="_x0000_s1931" style="position:absolute;left:3913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84" o:spid="_x0000_s1932" style="position:absolute;left:5971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85" o:spid="_x0000_s1933" style="position:absolute;left:5971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86" o:spid="_x0000_s1934" style="position:absolute;left:5971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487" o:spid="_x0000_s1935" style="position:absolute;visibility:visible;mso-wrap-style:square" from="51710,0" to="5171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88" o:spid="_x0000_s1936" style="position:absolute;visibility:visible;mso-wrap-style:square" from="41423,0" to="4142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489" o:spid="_x0000_s1937" style="position:absolute;visibility:visible;mso-wrap-style:square" from="61997,0" to="619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443" o:spid="_x0000_s1938" style="position:absolute;left:58568;width:27432;height:13716" coordorigin="5856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      <v:rect id="Rectangle 3468" o:spid="_x0000_s1939" style="position:absolute;left:68855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" fillcolor="white [3212]" strokecolor="#1f3763 [1604]" strokeweight="1pt"/>
                        <v:line id="Straight Connector 3469" o:spid="_x0000_s1940" style="position:absolute;visibility:visible;mso-wrap-style:square" from="58568,6858" to="8600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470" o:spid="_x0000_s1941" style="position:absolute;left:5971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471" o:spid="_x0000_s1942" style="position:absolute;left:5971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72" o:spid="_x0000_s1943" style="position:absolute;left:5971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73" o:spid="_x0000_s1944" style="position:absolute;left:8028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74" o:spid="_x0000_s1945" style="position:absolute;left:8028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75" o:spid="_x0000_s1946" style="position:absolute;left:8028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3476" o:spid="_x0000_s1947" style="position:absolute;visibility:visible;mso-wrap-style:square" from="72284,0" to="7228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l3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XM3uYp/L+JT0Cu/wAAAP//AwBQSwECLQAUAAYACAAAACEA2+H2y+4AAACFAQAAEwAAAAAAAAAA&#10;AAAAAAAAAAAAW0NvbnRlbnRfVHlwZXNdLnhtbFBLAQItABQABgAIAAAAIQBa9CxbvwAAABUBAAAL&#10;AAAAAAAAAAAAAAAAAB8BAABfcmVscy8ucmVsc1BLAQItABQABgAIAAAAIQBxyvl3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477" o:spid="_x0000_s1948" style="position:absolute;visibility:visible;mso-wrap-style:square" from="61997,0" to="619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478" o:spid="_x0000_s1949" style="position:absolute;visibility:visible;mso-wrap-style:square" from="82571,0" to="825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3444" o:spid="_x0000_s1950" style="position:absolute;left:79142;width:27432;height:13716" coordorigin="7914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wR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wTRJEni8CU9Azu8AAAD//wMAUEsBAi0AFAAGAAgAAAAhANvh9svuAAAAhQEAABMAAAAAAAAA&#10;AAAAAAAAAAAAAFtDb250ZW50X1R5cGVzXS54bWxQSwECLQAUAAYACAAAACEAWvQsW78AAAAVAQAA&#10;CwAAAAAAAAAAAAAAAAAfAQAAX3JlbHMvLnJlbHNQSwECLQAUAAYACAAAACEADPX8EcYAAADdAAAA&#10;DwAAAAAAAAAAAAAAAAAHAgAAZHJzL2Rvd25yZXYueG1sUEsFBgAAAAADAAMAtwAAAPoCAAAAAA==&#10;">
                        <v:rect id="Rectangle 3457" o:spid="_x0000_s1951" style="position:absolute;left:89429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" fillcolor="white [3212]" strokecolor="#1f3763 [1604]" strokeweight="1pt"/>
                        <v:line id="Straight Connector 3458" o:spid="_x0000_s1952" style="position:absolute;visibility:visible;mso-wrap-style:square" from="79142,6858" to="10657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3459" o:spid="_x0000_s1953" style="position:absolute;left:8028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3460" o:spid="_x0000_s1954" style="position:absolute;left:8028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461" o:spid="_x0000_s1955" style="position:absolute;left:8028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62" o:spid="_x0000_s1956" style="position:absolute;left:10085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63" o:spid="_x0000_s1957" style="position:absolute;left:10085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64" o:spid="_x0000_s1958" style="position:absolute;left:10085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465" o:spid="_x0000_s1959" style="position:absolute;visibility:visible;mso-wrap-style:square" from="92858,0" to="92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66" o:spid="_x0000_s1960" style="position:absolute;visibility:visible;mso-wrap-style:square" from="82571,0" to="825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67" o:spid="_x0000_s1961" style="position:absolute;visibility:visible;mso-wrap-style:square" from="103145,0" to="1031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8ox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XM3tI5/L+JT0Cu/wAAAP//AwBQSwECLQAUAAYACAAAACEA2+H2y+4AAACFAQAAEwAAAAAAAAAA&#10;AAAAAAAAAAAAW0NvbnRlbnRfVHlwZXNdLnhtbFBLAQItABQABgAIAAAAIQBa9CxbvwAAABUBAAAL&#10;AAAAAAAAAAAAAAAAAB8BAABfcmVscy8ucmVsc1BLAQItABQABgAIAAAAIQCbX8ox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445" o:spid="_x0000_s1962" style="position:absolute;left:99716;width:27432;height:13716" coordorigin="99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      <v:rect id="Rectangle 3446" o:spid="_x0000_s1963" style="position:absolute;left:110003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" fillcolor="white [3212]" strokecolor="#1f3763 [1604]" strokeweight="1pt"/>
                        <v:line id="Straight Connector 3447" o:spid="_x0000_s1964" style="position:absolute;visibility:visible;mso-wrap-style:square" from="99716,6858" to="1271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448" o:spid="_x0000_s1965" style="position:absolute;left:10085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449" o:spid="_x0000_s1966" style="position:absolute;left:10085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50" o:spid="_x0000_s1967" style="position:absolute;left:10085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451" o:spid="_x0000_s1968" style="position:absolute;left:121433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52" o:spid="_x0000_s1969" style="position:absolute;left:12143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53" o:spid="_x0000_s1970" style="position:absolute;left:121433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454" o:spid="_x0000_s1971" style="position:absolute;visibility:visible;mso-wrap-style:square" from="113432,0" to="11343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55" o:spid="_x0000_s1972" style="position:absolute;visibility:visible;mso-wrap-style:square" from="103145,0" to="1031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56" o:spid="_x0000_s1973" style="position:absolute;visibility:visible;mso-wrap-style:square" from="123719,0" to="12371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  <v:group id="Group 3393" o:spid="_x0000_s1974" style="position:absolute;left:56990;width:20574;height:3429" coordorigin="56990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VH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JvD3JjwBufgFAAD//wMAUEsBAi0AFAAGAAgAAAAhANvh9svuAAAAhQEAABMAAAAAAAAA&#10;AAAAAAAAAAAAAFtDb250ZW50X1R5cGVzXS54bWxQSwECLQAUAAYACAAAACEAWvQsW78AAAAVAQAA&#10;CwAAAAAAAAAAAAAAAAAfAQAAX3JlbHMvLnJlbHNQSwECLQAUAAYACAAAACEAPdaFR8YAAADdAAAA&#10;DwAAAAAAAAAAAAAAAAAHAgAAZHJzL2Rvd25yZXYueG1sUEsFBgAAAAADAAMAtwAAAPoCAAAAAA==&#10;">
                      <v:group id="Group 3394" o:spid="_x0000_s1975" style="position:absolute;left:56990;width:27432;height:13716" coordorigin="56990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0z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ky+YDHm/AE5OwOAAD//wMAUEsBAi0AFAAGAAgAAAAhANvh9svuAAAAhQEAABMAAAAAAAAA&#10;AAAAAAAAAAAAAFtDb250ZW50X1R5cGVzXS54bWxQSwECLQAUAAYACAAAACEAWvQsW78AAAAVAQAA&#10;CwAAAAAAAAAAAAAAAAAfAQAAX3JlbHMvLnJlbHNQSwECLQAUAAYACAAAACEAsj8dM8YAAADdAAAA&#10;DwAAAAAAAAAAAAAAAAAHAgAAZHJzL2Rvd25yZXYueG1sUEsFBgAAAAADAAMAtwAAAPoCAAAAAA==&#10;">
                        <v:rect id="Rectangle 3431" o:spid="_x0000_s1976" style="position:absolute;left:67277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" fillcolor="white [3212]" strokecolor="#1f3763 [1604]" strokeweight="1pt"/>
                        <v:line id="Straight Connector 3432" o:spid="_x0000_s1977" style="position:absolute;visibility:visible;mso-wrap-style:square" from="56990,6858" to="844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433" o:spid="_x0000_s1978" style="position:absolute;left:5813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34" o:spid="_x0000_s1979" style="position:absolute;left:58133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35" o:spid="_x0000_s1980" style="position:absolute;left:58133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36" o:spid="_x0000_s1981" style="position:absolute;left:7870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37" o:spid="_x0000_s1982" style="position:absolute;left:7870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38" o:spid="_x0000_s1983" style="position:absolute;left:7870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439" o:spid="_x0000_s1984" style="position:absolute;visibility:visible;mso-wrap-style:square" from="70706,0" to="7070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40" o:spid="_x0000_s1985" style="position:absolute;visibility:visible;mso-wrap-style:square" from="60419,0" to="6041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441" o:spid="_x0000_s1986" style="position:absolute;visibility:visible;mso-wrap-style:square" from="80993,0" to="809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395" o:spid="_x0000_s1987" style="position:absolute;left:77564;width:27432;height:13716" coordorigin="7756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      <v:rect id="Rectangle 3420" o:spid="_x0000_s1988" style="position:absolute;left:87851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" fillcolor="white [3212]" strokecolor="#1f3763 [1604]" strokeweight="1pt"/>
                        <v:line id="Straight Connector 3421" o:spid="_x0000_s1989" style="position:absolute;visibility:visible;mso-wrap-style:square" from="77564,6858" to="10499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422" o:spid="_x0000_s1990" style="position:absolute;left:7870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23" o:spid="_x0000_s1991" style="position:absolute;left:7870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24" o:spid="_x0000_s1992" style="position:absolute;left:7870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25" o:spid="_x0000_s1993" style="position:absolute;left:9928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26" o:spid="_x0000_s1994" style="position:absolute;left:9928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27" o:spid="_x0000_s1995" style="position:absolute;left:9928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428" o:spid="_x0000_s1996" style="position:absolute;visibility:visible;mso-wrap-style:square" from="91280,0" to="9128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429" o:spid="_x0000_s1997" style="position:absolute;visibility:visible;mso-wrap-style:square" from="80993,0" to="809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30" o:spid="_x0000_s1998" style="position:absolute;visibility:visible;mso-wrap-style:square" from="101567,0" to="1015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3396" o:spid="_x0000_s1999" style="position:absolute;left:98138;width:27432;height:13716" coordorigin="9813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bf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Ukyn8LzTXgCcvUHAAD//wMAUEsBAi0AFAAGAAgAAAAhANvh9svuAAAAhQEAABMAAAAAAAAA&#10;AAAAAAAAAAAAAFtDb250ZW50X1R5cGVzXS54bWxQSwECLQAUAAYACAAAACEAWvQsW78AAAAVAQAA&#10;CwAAAAAAAAAAAAAAAAAfAQAAX3JlbHMvLnJlbHNQSwECLQAUAAYACAAAACEALaEm38YAAADdAAAA&#10;DwAAAAAAAAAAAAAAAAAHAgAAZHJzL2Rvd25yZXYueG1sUEsFBgAAAAADAAMAtwAAAPoCAAAAAA==&#10;">
                        <v:rect id="Rectangle 3409" o:spid="_x0000_s2000" style="position:absolute;left:108425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" fillcolor="white [3212]" strokecolor="#1f3763 [1604]" strokeweight="1pt"/>
                        <v:line id="Straight Connector 3410" o:spid="_x0000_s2001" style="position:absolute;visibility:visible;mso-wrap-style:square" from="98138,6858" to="12557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411" o:spid="_x0000_s2002" style="position:absolute;left:9928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12" o:spid="_x0000_s2003" style="position:absolute;left:9928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Xv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x63AE1zf5CcjFPwAAAP//AwBQSwECLQAUAAYACAAAACEA2+H2y+4AAACFAQAAEwAAAAAAAAAA&#10;AAAAAAAAAAAAW0NvbnRlbnRfVHlwZXNdLnhtbFBLAQItABQABgAIAAAAIQBa9CxbvwAAABUBAAAL&#10;AAAAAAAAAAAAAAAAAB8BAABfcmVscy8ucmVsc1BLAQItABQABgAIAAAAIQBFADX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13" o:spid="_x0000_s2004" style="position:absolute;left:9928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14" o:spid="_x0000_s2005" style="position:absolute;left:11985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15" o:spid="_x0000_s2006" style="position:absolute;left:11985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16" o:spid="_x0000_s2007" style="position:absolute;left:11985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417" o:spid="_x0000_s2008" style="position:absolute;visibility:visible;mso-wrap-style:square" from="111854,0" to="11185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18" o:spid="_x0000_s2009" style="position:absolute;visibility:visible;mso-wrap-style:square" from="101567,0" to="1015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419" o:spid="_x0000_s2010" style="position:absolute;visibility:visible;mso-wrap-style:square" from="122141,0" to="1221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397" o:spid="_x0000_s2011" style="position:absolute;left:118712;width:27432;height:13716" coordorigin="11871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N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ky+YTHm/AE5OwOAAD//wMAUEsBAi0AFAAGAAgAAAAhANvh9svuAAAAhQEAABMAAAAAAAAA&#10;AAAAAAAAAAAAAFtDb250ZW50X1R5cGVzXS54bWxQSwECLQAUAAYACAAAACEAWvQsW78AAAAVAQAA&#10;CwAAAAAAAAAAAAAAAAAfAQAAX3JlbHMvLnJlbHNQSwECLQAUAAYACAAAACEAQu2DRMYAAADdAAAA&#10;DwAAAAAAAAAAAAAAAAAHAgAAZHJzL2Rvd25yZXYueG1sUEsFBgAAAAADAAMAtwAAAPoCAAAAAA==&#10;">
                        <v:rect id="Rectangle 3398" o:spid="_x0000_s2012" style="position:absolute;left:128999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" fillcolor="white [3212]" strokecolor="#1f3763 [1604]" strokeweight="1pt"/>
                        <v:line id="Straight Connector 3399" o:spid="_x0000_s2013" style="position:absolute;visibility:visible;mso-wrap-style:square" from="118712,6858" to="14614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400" o:spid="_x0000_s2014" style="position:absolute;left:11985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401" o:spid="_x0000_s2015" style="position:absolute;left:11985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402" o:spid="_x0000_s2016" style="position:absolute;left:11985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403" o:spid="_x0000_s2017" style="position:absolute;left:14042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404" o:spid="_x0000_s2018" style="position:absolute;left:14042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7dxAAAAN0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RuBjD35v8BOTiFwAA//8DAFBLAQItABQABgAIAAAAIQDb4fbL7gAAAIUBAAATAAAAAAAAAAAA&#10;AAAAAAAAAABbQ29udGVudF9UeXBlc10ueG1sUEsBAi0AFAAGAAgAAAAhAFr0LFu/AAAAFQEAAAsA&#10;AAAAAAAAAAAAAAAAHwEAAF9yZWxzLy5yZWxzUEsBAi0AFAAGAAgAAAAhACB8nt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405" o:spid="_x0000_s2019" style="position:absolute;left:14042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406" o:spid="_x0000_s2020" style="position:absolute;visibility:visible;mso-wrap-style:square" from="132428,0" to="13242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407" o:spid="_x0000_s2021" style="position:absolute;visibility:visible;mso-wrap-style:square" from="122141,0" to="1221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408" o:spid="_x0000_s2022" style="position:absolute;visibility:visible;mso-wrap-style:square" from="142715,0" to="14271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2791" o:spid="_x0000_s2023" style="position:absolute;left:1146;top:21440;width:97276;height:3556" coordorigin=",3613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kL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PYbnm/AE5PoPAAD//wMAUEsBAi0AFAAGAAgAAAAhANvh9svuAAAAhQEAABMAAAAAAAAA&#10;AAAAAAAAAAAAAFtDb250ZW50X1R5cGVzXS54bWxQSwECLQAUAAYACAAAACEAWvQsW78AAAAVAQAA&#10;CwAAAAAAAAAAAAAAAAAfAQAAX3JlbHMvLnJlbHNQSwECLQAUAAYACAAAACEAURzpC8YAAADdAAAA&#10;DwAAAAAAAAAAAAAAAAAHAgAAZHJzL2Rvd25yZXYueG1sUEsFBgAAAAADAAMAtwAAAPoCAAAAAA==&#10;">
                  <v:rect id="Rectangle 3190" o:spid="_x0000_s2024" style="position:absolute;left:1035;top:3613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" filled="f" strokecolor="#1f3763 [1604]" strokeweight="1pt"/>
                  <v:group id="Group 3191" o:spid="_x0000_s2025" style="position:absolute;top:3613;width:97284;height:3540" coordorigin=",3613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BK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ipiYLnm/gE5PwBAAD//wMAUEsBAi0AFAAGAAgAAAAhANvh9svuAAAAhQEAABMAAAAAAAAA&#10;AAAAAAAAAAAAAFtDb250ZW50X1R5cGVzXS54bWxQSwECLQAUAAYACAAAACEAWvQsW78AAAAVAQAA&#10;CwAAAAAAAAAAAAAAAAAfAQAAX3JlbHMvLnJlbHNQSwECLQAUAAYACAAAACEAD4zQSsYAAADdAAAA&#10;DwAAAAAAAAAAAAAAAAAHAgAAZHJzL2Rvd25yZXYueG1sUEsFBgAAAAADAAMAtwAAAPoCAAAAAA==&#10;">
                    <v:group id="Group 3192" o:spid="_x0000_s2026" style="position:absolute;top:3616;width:20574;height:3429" coordorigin=",3616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49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">
                      <v:group id="Group 3340" o:spid="_x0000_s2027" style="position:absolute;top:3616;width:27431;height:13716" coordorigin="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d3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/eBOegNz8AgAA//8DAFBLAQItABQABgAIAAAAIQDb4fbL7gAAAIUBAAATAAAAAAAAAAAA&#10;AAAAAAAAAABbQ29udGVudF9UeXBlc10ueG1sUEsBAi0AFAAGAAgAAAAhAFr0LFu/AAAAFQEAAAsA&#10;AAAAAAAAAAAAAAAAHwEAAF9yZWxzLy5yZWxzUEsBAi0AFAAGAAgAAAAhALNkN3fEAAAA3QAAAA8A&#10;AAAAAAAAAAAAAAAABwIAAGRycy9kb3ducmV2LnhtbFBLBQYAAAAAAwADALcAAAD4AgAAAAA=&#10;">
                        <v:rect id="Rectangle 3377" o:spid="_x0000_s2028" style="position:absolute;left:10287;top:704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" fillcolor="white [3212]" strokecolor="#1f3763 [1604]" strokeweight="1pt"/>
                        <v:line id="Straight Connector 3378" o:spid="_x0000_s2029" style="position:absolute;visibility:visible;mso-wrap-style:square" from="0,10474" to="27432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379" o:spid="_x0000_s2030" style="position:absolute;left:1143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80" o:spid="_x0000_s2031" style="position:absolute;left:1143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381" o:spid="_x0000_s2032" style="position:absolute;left:1143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82" o:spid="_x0000_s2033" style="position:absolute;left:21717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83" o:spid="_x0000_s2034" style="position:absolute;left:21717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84" o:spid="_x0000_s2035" style="position:absolute;left:21717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385" o:spid="_x0000_s2036" style="position:absolute;visibility:visible;mso-wrap-style:square" from="13716,3616" to="13716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86" o:spid="_x0000_s2037" style="position:absolute;visibility:visible;mso-wrap-style:square" from="3429,3616" to="3429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87" o:spid="_x0000_s2038" style="position:absolute;visibility:visible;mso-wrap-style:square" from="24002,3616" to="2400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341" o:spid="_x0000_s2039" style="position:absolute;left:20573;top:3616;width:27432;height:13716" coordorigin="20573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      <v:rect id="Rectangle 3366" o:spid="_x0000_s2040" style="position:absolute;left:30860;top:704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" fillcolor="white [3212]" strokecolor="#1f3763 [1604]" strokeweight="1pt"/>
                        <v:line id="Straight Connector 3367" o:spid="_x0000_s2041" style="position:absolute;visibility:visible;mso-wrap-style:square" from="20573,10474" to="48005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368" o:spid="_x0000_s2042" style="position:absolute;left:21716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369" o:spid="_x0000_s2043" style="position:absolute;left:21716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70" o:spid="_x0000_s2044" style="position:absolute;left:21716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371" o:spid="_x0000_s2045" style="position:absolute;left:42290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72" o:spid="_x0000_s2046" style="position:absolute;left:42290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73" o:spid="_x0000_s2047" style="position:absolute;left:42290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374" o:spid="_x0000_s2048" style="position:absolute;visibility:visible;mso-wrap-style:square" from="34290,3616" to="34290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/+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NJ29w9+b+ATk6hcAAP//AwBQSwECLQAUAAYACAAAACEA2+H2y+4AAACFAQAAEwAAAAAAAAAA&#10;AAAAAAAAAAAAW0NvbnRlbnRfVHlwZXNdLnhtbFBLAQItABQABgAIAAAAIQBa9CxbvwAAABUBAAAL&#10;AAAAAAAAAAAAAAAAAB8BAABfcmVscy8ucmVsc1BLAQItABQABgAIAAAAIQAu/g/+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75" o:spid="_x0000_s2049" style="position:absolute;visibility:visible;mso-wrap-style:square" from="24002,3616" to="2400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76" o:spid="_x0000_s2050" style="position:absolute;visibility:visible;mso-wrap-style:square" from="44576,3616" to="44576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342" o:spid="_x0000_s2051" style="position:absolute;left:41147;top:3616;width:27432;height:13716" coordorigin="41148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      <v:rect id="Rectangle 3355" o:spid="_x0000_s2052" style="position:absolute;left:51435;top:704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" fillcolor="white [3212]" strokecolor="#1f3763 [1604]" strokeweight="1pt"/>
                        <v:line id="Straight Connector 3356" o:spid="_x0000_s2053" style="position:absolute;visibility:visible;mso-wrap-style:square" from="41148,10474" to="68580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357" o:spid="_x0000_s2054" style="position:absolute;left:42291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58" o:spid="_x0000_s2055" style="position:absolute;left:42291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359" o:spid="_x0000_s2056" style="position:absolute;left:42291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60" o:spid="_x0000_s2057" style="position:absolute;left:62865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361" o:spid="_x0000_s2058" style="position:absolute;left:62865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62" o:spid="_x0000_s2059" style="position:absolute;left:62865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363" o:spid="_x0000_s2060" style="position:absolute;visibility:visible;mso-wrap-style:square" from="54864,3616" to="54864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64" o:spid="_x0000_s2061" style="position:absolute;visibility:visible;mso-wrap-style:square" from="44577,3616" to="44577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365" o:spid="_x0000_s2062" style="position:absolute;visibility:visible;mso-wrap-style:square" from="65150,3616" to="65150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343" o:spid="_x0000_s2063" style="position:absolute;left:61721;top:3616;width:27432;height:13716" coordorigin="61721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k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JvD3JjwBufgFAAD//wMAUEsBAi0AFAAGAAgAAAAhANvh9svuAAAAhQEAABMAAAAAAAAA&#10;AAAAAAAAAAAAAFtDb250ZW50X1R5cGVzXS54bWxQSwECLQAUAAYACAAAACEAWvQsW78AAAAVAQAA&#10;CwAAAAAAAAAAAAAAAAAfAQAAX3JlbHMvLnJlbHNQSwECLQAUAAYACAAAACEAQ7apAMYAAADdAAAA&#10;DwAAAAAAAAAAAAAAAAAHAgAAZHJzL2Rvd25yZXYueG1sUEsFBgAAAAADAAMAtwAAAPoCAAAAAA==&#10;">
                        <v:rect id="Rectangle 3344" o:spid="_x0000_s2064" style="position:absolute;left:72008;top:704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" fillcolor="white [3212]" strokecolor="#1f3763 [1604]" strokeweight="1pt"/>
                        <v:line id="Straight Connector 3345" o:spid="_x0000_s2065" style="position:absolute;visibility:visible;mso-wrap-style:square" from="61721,10474" to="89153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346" o:spid="_x0000_s2066" style="position:absolute;left:62864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47" o:spid="_x0000_s2067" style="position:absolute;left:62864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48" o:spid="_x0000_s2068" style="position:absolute;left:62864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349" o:spid="_x0000_s2069" style="position:absolute;left:83439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50" o:spid="_x0000_s2070" style="position:absolute;left:83439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351" o:spid="_x0000_s2071" style="position:absolute;left:83439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352" o:spid="_x0000_s2072" style="position:absolute;visibility:visible;mso-wrap-style:square" from="75438,3616" to="75438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53" o:spid="_x0000_s2073" style="position:absolute;visibility:visible;mso-wrap-style:square" from="65151,3616" to="65151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54" o:spid="_x0000_s2074" style="position:absolute;visibility:visible;mso-wrap-style:square" from="85724,3616" to="85724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  <v:group id="Group 3193" o:spid="_x0000_s2075" style="position:absolute;left:18999;top:3613;width:20574;height:3429" coordorigin="18999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um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eJvD3JjwBufgFAAD//wMAUEsBAi0AFAAGAAgAAAAhANvh9svuAAAAhQEAABMAAAAAAAAA&#10;AAAAAAAAAAAAAFtDb250ZW50X1R5cGVzXS54bWxQSwECLQAUAAYACAAAACEAWvQsW78AAAAVAQAA&#10;CwAAAAAAAAAAAAAAAAAfAQAAX3JlbHMvLnJlbHNQSwECLQAUAAYACAAAACEAkBLrpsYAAADdAAAA&#10;DwAAAAAAAAAAAAAAAAAHAgAAZHJzL2Rvd25yZXYueG1sUEsFBgAAAAADAAMAtwAAAPoCAAAAAA==&#10;">
                      <v:group id="Group 3292" o:spid="_x0000_s2076" style="position:absolute;left:18999;top:3613;width:27432;height:13716" coordorigin="18999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        <v:rect id="Rectangle 3329" o:spid="_x0000_s2077" style="position:absolute;left:29286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" fillcolor="white [3212]" strokecolor="#1f3763 [1604]" strokeweight="1pt"/>
                        <v:line id="Straight Connector 3330" o:spid="_x0000_s2078" style="position:absolute;visibility:visible;mso-wrap-style:square" from="18999,10471" to="46431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7A9wQAAAN0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msb98U18AnL9CwAA//8DAFBLAQItABQABgAIAAAAIQDb4fbL7gAAAIUBAAATAAAAAAAAAAAAAAAA&#10;AAAAAABbQ29udGVudF9UeXBlc10ueG1sUEsBAi0AFAAGAAgAAAAhAFr0LFu/AAAAFQEAAAsAAAAA&#10;AAAAAAAAAAAAHwEAAF9yZWxzLy5yZWxzUEsBAi0AFAAGAAgAAAAhAMevsD3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331" o:spid="_x0000_s2079" style="position:absolute;left:20142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32" o:spid="_x0000_s2080" style="position:absolute;left:20142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33" o:spid="_x0000_s2081" style="position:absolute;left:20142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334" o:spid="_x0000_s2082" style="position:absolute;left:40716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35" o:spid="_x0000_s2083" style="position:absolute;left:40716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36" o:spid="_x0000_s2084" style="position:absolute;left:40716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337" o:spid="_x0000_s2085" style="position:absolute;visibility:visible;mso-wrap-style:square" from="32715,3613" to="3271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38" o:spid="_x0000_s2086" style="position:absolute;visibility:visible;mso-wrap-style:square" from="22428,3613" to="2242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w7wQAAAN0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msa58U18AnL9CwAA//8DAFBLAQItABQABgAIAAAAIQDb4fbL7gAAAIUBAAATAAAAAAAAAAAAAAAA&#10;AAAAAABbQ29udGVudF9UeXBlc10ueG1sUEsBAi0AFAAGAAgAAAAhAFr0LFu/AAAAFQEAAAsAAAAA&#10;AAAAAAAAAAAAHwEAAF9yZWxzLy5yZWxzUEsBAi0AFAAGAAgAAAAhADnZvDv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339" o:spid="_x0000_s2087" style="position:absolute;visibility:visible;mso-wrap-style:square" from="43002,3613" to="4300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mgxgAAAN0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NN0Ab9v4hOQqzsAAAD//wMAUEsBAi0AFAAGAAgAAAAhANvh9svuAAAAhQEAABMAAAAAAAAA&#10;AAAAAAAAAAAAAFtDb250ZW50X1R5cGVzXS54bWxQSwECLQAUAAYACAAAACEAWvQsW78AAAAVAQAA&#10;CwAAAAAAAAAAAAAAAAAfAQAAX3JlbHMvLnJlbHNQSwECLQAUAAYACAAAACEAVpUZo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293" o:spid="_x0000_s2088" style="position:absolute;left:39573;top:3613;width:27432;height:13716" coordorigin="39573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      <v:rect id="Rectangle 3318" o:spid="_x0000_s2089" style="position:absolute;left:49860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" fillcolor="white [3212]" strokecolor="#1f3763 [1604]" strokeweight="1pt"/>
                        <v:line id="Straight Connector 3319" o:spid="_x0000_s2090" style="position:absolute;visibility:visible;mso-wrap-style:square" from="39573,10471" to="67005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320" o:spid="_x0000_s2091" style="position:absolute;left:40716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321" o:spid="_x0000_s2092" style="position:absolute;left:40716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22" o:spid="_x0000_s2093" style="position:absolute;left:40716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23" o:spid="_x0000_s2094" style="position:absolute;left:61290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24" o:spid="_x0000_s2095" style="position:absolute;left:61290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25" o:spid="_x0000_s2096" style="position:absolute;left:61290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326" o:spid="_x0000_s2097" style="position:absolute;visibility:visible;mso-wrap-style:square" from="53289,3613" to="5328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27" o:spid="_x0000_s2098" style="position:absolute;visibility:visible;mso-wrap-style:square" from="43002,3613" to="4300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328" o:spid="_x0000_s2099" style="position:absolute;visibility:visible;mso-wrap-style:square" from="63576,3613" to="6357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3294" o:spid="_x0000_s2100" style="position:absolute;left:60147;top:3613;width:27432;height:13716" coordorigin="60147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Ku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51N4vAlPQK7+AAAA//8DAFBLAQItABQABgAIAAAAIQDb4fbL7gAAAIUBAAATAAAAAAAA&#10;AAAAAAAAAAAAAABbQ29udGVudF9UeXBlc10ueG1sUEsBAi0AFAAGAAgAAAAhAFr0LFu/AAAAFQEA&#10;AAsAAAAAAAAAAAAAAAAAHwEAAF9yZWxzLy5yZWxzUEsBAi0AFAAGAAgAAAAhAMTeEq7HAAAA3QAA&#10;AA8AAAAAAAAAAAAAAAAABwIAAGRycy9kb3ducmV2LnhtbFBLBQYAAAAAAwADALcAAAD7AgAAAAA=&#10;">
                        <v:rect id="Rectangle 3307" o:spid="_x0000_s2101" style="position:absolute;left:70434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" fillcolor="white [3212]" strokecolor="#1f3763 [1604]" strokeweight="1pt"/>
                        <v:line id="Straight Connector 3308" o:spid="_x0000_s2102" style="position:absolute;visibility:visible;mso-wrap-style:square" from="60147,10471" to="87579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309" o:spid="_x0000_s2103" style="position:absolute;left:61290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10" o:spid="_x0000_s2104" style="position:absolute;left:61290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311" o:spid="_x0000_s2105" style="position:absolute;left:61290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12" o:spid="_x0000_s2106" style="position:absolute;left:81864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13" o:spid="_x0000_s2107" style="position:absolute;left:81864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14" o:spid="_x0000_s2108" style="position:absolute;left:81864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315" o:spid="_x0000_s2109" style="position:absolute;visibility:visible;mso-wrap-style:square" from="73863,3613" to="7386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16" o:spid="_x0000_s2110" style="position:absolute;visibility:visible;mso-wrap-style:square" from="63576,3613" to="6357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317" o:spid="_x0000_s2111" style="position:absolute;visibility:visible;mso-wrap-style:square" from="84150,3613" to="8415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295" o:spid="_x0000_s2112" style="position:absolute;left:80721;top:3613;width:27432;height:13716" coordorigin="80721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1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/x/B8E56AXDwAAAD//wMAUEsBAi0AFAAGAAgAAAAhANvh9svuAAAAhQEAABMAAAAAAAAA&#10;AAAAAAAAAAAAAFtDb250ZW50X1R5cGVzXS54bWxQSwECLQAUAAYACAAAACEAWvQsW78AAAAVAQAA&#10;CwAAAAAAAAAAAAAAAAAfAQAAX3JlbHMvLnJlbHNQSwECLQAUAAYACAAAACEAq5K3NcYAAADdAAAA&#10;DwAAAAAAAAAAAAAAAAAHAgAAZHJzL2Rvd25yZXYueG1sUEsFBgAAAAADAAMAtwAAAPoCAAAAAA==&#10;">
                        <v:rect id="Rectangle 3296" o:spid="_x0000_s2113" style="position:absolute;left:91008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" fillcolor="white [3212]" strokecolor="#1f3763 [1604]" strokeweight="1pt"/>
                        <v:line id="Straight Connector 3297" o:spid="_x0000_s2114" style="position:absolute;visibility:visible;mso-wrap-style:square" from="80721,10471" to="108153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298" o:spid="_x0000_s2115" style="position:absolute;left:81864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299" o:spid="_x0000_s2116" style="position:absolute;left:81864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00" o:spid="_x0000_s2117" style="position:absolute;left:81864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301" o:spid="_x0000_s2118" style="position:absolute;left:102438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302" o:spid="_x0000_s2119" style="position:absolute;left:102438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303" o:spid="_x0000_s2120" style="position:absolute;left:102438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vMxAAAAN0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sijh9iY/Abn4AwAA//8DAFBLAQItABQABgAIAAAAIQDb4fbL7gAAAIUBAAATAAAAAAAAAAAA&#10;AAAAAAAAAABbQ29udGVudF9UeXBlc10ueG1sUEsBAi0AFAAGAAgAAAAhAFr0LFu/AAAAFQEAAAsA&#10;AAAAAAAAAAAAAAAAHwEAAF9yZWxzLy5yZWxzUEsBAi0AFAAGAAgAAAAhAG8/y8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304" o:spid="_x0000_s2121" style="position:absolute;visibility:visible;mso-wrap-style:square" from="94437,3613" to="9443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305" o:spid="_x0000_s2122" style="position:absolute;visibility:visible;mso-wrap-style:square" from="84150,3613" to="8415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306" o:spid="_x0000_s2123" style="position:absolute;visibility:visible;mso-wrap-style:square" from="104724,3613" to="10472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3194" o:spid="_x0000_s2124" style="position:absolute;left:37994;top:3613;width:20574;height:3429" coordorigin="37994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P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QfU/h7E56AXD0BAAD//wMAUEsBAi0AFAAGAAgAAAAhANvh9svuAAAAhQEAABMAAAAAAAAA&#10;AAAAAAAAAAAAAFtDb250ZW50X1R5cGVzXS54bWxQSwECLQAUAAYACAAAACEAWvQsW78AAAAVAQAA&#10;CwAAAAAAAAAAAAAAAAAfAQAAX3JlbHMvLnJlbHNQSwECLQAUAAYACAAAACEAH/tz0sYAAADdAAAA&#10;DwAAAAAAAAAAAAAAAAAHAgAAZHJzL2Rvd25yZXYueG1sUEsFBgAAAAADAAMAtwAAAPoCAAAAAA==&#10;">
                      <v:group id="Group 3244" o:spid="_x0000_s2125" style="position:absolute;left:37994;top:3613;width:27432;height:13716" coordorigin="37994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      <v:rect id="Rectangle 3281" o:spid="_x0000_s2126" style="position:absolute;left:48281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" fillcolor="white [3212]" strokecolor="#1f3763 [1604]" strokeweight="1pt"/>
                        <v:line id="Straight Connector 3282" o:spid="_x0000_s2127" style="position:absolute;visibility:visible;mso-wrap-style:square" from="37994,10471" to="65426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3283" o:spid="_x0000_s2128" style="position:absolute;left:3913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84" o:spid="_x0000_s2129" style="position:absolute;left:3913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85" o:spid="_x0000_s2130" style="position:absolute;left:3913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86" o:spid="_x0000_s2131" style="position:absolute;left:5971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87" o:spid="_x0000_s2132" style="position:absolute;left:5971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88" o:spid="_x0000_s2133" style="position:absolute;left:5971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3289" o:spid="_x0000_s2134" style="position:absolute;visibility:visible;mso-wrap-style:square" from="51710,3613" to="5171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290" o:spid="_x0000_s2135" style="position:absolute;visibility:visible;mso-wrap-style:square" from="41423,3613" to="4142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291" o:spid="_x0000_s2136" style="position:absolute;visibility:visible;mso-wrap-style:square" from="61997,3613" to="6199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245" o:spid="_x0000_s2137" style="position:absolute;left:58568;top:3613;width:27432;height:13716" coordorigin="58568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ty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cT+D1JjwBuXgCAAD//wMAUEsBAi0AFAAGAAgAAAAhANvh9svuAAAAhQEAABMAAAAAAAAA&#10;AAAAAAAAAAAAAFtDb250ZW50X1R5cGVzXS54bWxQSwECLQAUAAYACAAAACEAWvQsW78AAAAVAQAA&#10;CwAAAAAAAAAAAAAAAAAfAQAAX3JlbHMvLnJlbHNQSwECLQAUAAYACAAAACEA1fKbcsYAAADdAAAA&#10;DwAAAAAAAAAAAAAAAAAHAgAAZHJzL2Rvd25yZXYueG1sUEsFBgAAAAADAAMAtwAAAPoCAAAAAA==&#10;">
                        <v:rect id="Rectangle 3270" o:spid="_x0000_s2138" style="position:absolute;left:68855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" fillcolor="white [3212]" strokecolor="#1f3763 [1604]" strokeweight="1pt"/>
                        <v:line id="Straight Connector 3271" o:spid="_x0000_s2139" style="position:absolute;visibility:visible;mso-wrap-style:square" from="58568,10471" to="86000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3272" o:spid="_x0000_s2140" style="position:absolute;left:5971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73" o:spid="_x0000_s2141" style="position:absolute;left:5971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74" o:spid="_x0000_s2142" style="position:absolute;left:5971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75" o:spid="_x0000_s2143" style="position:absolute;left:8028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76" o:spid="_x0000_s2144" style="position:absolute;left:8028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77" o:spid="_x0000_s2145" style="position:absolute;left:8028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278" o:spid="_x0000_s2146" style="position:absolute;visibility:visible;mso-wrap-style:square" from="72284,3613" to="7228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279" o:spid="_x0000_s2147" style="position:absolute;visibility:visible;mso-wrap-style:square" from="61997,3613" to="6199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280" o:spid="_x0000_s2148" style="position:absolute;visibility:visible;mso-wrap-style:square" from="82571,3613" to="8257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3246" o:spid="_x0000_s2149" style="position:absolute;left:79142;top:3613;width:27432;height:13716" coordorigin="79142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UF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T+H5JjwBuXgAAAD//wMAUEsBAi0AFAAGAAgAAAAhANvh9svuAAAAhQEAABMAAAAAAAAA&#10;AAAAAAAAAAAAAFtDb250ZW50X1R5cGVzXS54bWxQSwECLQAUAAYACAAAACEAWvQsW78AAAAVAQAA&#10;CwAAAAAAAAAAAAAAAAAfAQAAX3JlbHMvLnJlbHNQSwECLQAUAAYACAAAACEAJSAFBcYAAADdAAAA&#10;DwAAAAAAAAAAAAAAAAAHAgAAZHJzL2Rvd25yZXYueG1sUEsFBgAAAAADAAMAtwAAAPoCAAAAAA==&#10;">
                        <v:rect id="Rectangle 3259" o:spid="_x0000_s2150" style="position:absolute;left:89429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" fillcolor="white [3212]" strokecolor="#1f3763 [1604]" strokeweight="1pt"/>
                        <v:line id="Straight Connector 3260" o:spid="_x0000_s2151" style="position:absolute;visibility:visible;mso-wrap-style:square" from="79142,10471" to="106574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261" o:spid="_x0000_s2152" style="position:absolute;left:8028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62" o:spid="_x0000_s2153" style="position:absolute;left:8028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63" o:spid="_x0000_s2154" style="position:absolute;left:8028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64" o:spid="_x0000_s2155" style="position:absolute;left:10085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65" o:spid="_x0000_s2156" style="position:absolute;left:10085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66" o:spid="_x0000_s2157" style="position:absolute;left:10085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267" o:spid="_x0000_s2158" style="position:absolute;visibility:visible;mso-wrap-style:square" from="92858,3613" to="9285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268" o:spid="_x0000_s2159" style="position:absolute;visibility:visible;mso-wrap-style:square" from="82571,3613" to="8257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269" o:spid="_x0000_s2160" style="position:absolute;visibility:visible;mso-wrap-style:square" from="103145,3613" to="10314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247" o:spid="_x0000_s2161" style="position:absolute;left:99716;top:3613;width:27432;height:13716" coordorigin="99716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      <v:rect id="Rectangle 3248" o:spid="_x0000_s2162" style="position:absolute;left:110003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" fillcolor="white [3212]" strokecolor="#1f3763 [1604]" strokeweight="1pt"/>
                        <v:line id="Straight Connector 3249" o:spid="_x0000_s2163" style="position:absolute;visibility:visible;mso-wrap-style:square" from="99716,10471" to="12714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250" o:spid="_x0000_s2164" style="position:absolute;left:10085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251" o:spid="_x0000_s2165" style="position:absolute;left:10085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52" o:spid="_x0000_s2166" style="position:absolute;left:10085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53" o:spid="_x0000_s2167" style="position:absolute;left:121433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54" o:spid="_x0000_s2168" style="position:absolute;left:121433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55" o:spid="_x0000_s2169" style="position:absolute;left:121433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256" o:spid="_x0000_s2170" style="position:absolute;visibility:visible;mso-wrap-style:square" from="113432,3613" to="11343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257" o:spid="_x0000_s2171" style="position:absolute;visibility:visible;mso-wrap-style:square" from="103145,3613" to="10314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258" o:spid="_x0000_s2172" style="position:absolute;visibility:visible;mso-wrap-style:square" from="123719,3613" to="12371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</v:group>
                    <v:group id="Group 3195" o:spid="_x0000_s2173" style="position:absolute;left:56990;top:3613;width:20574;height:3429" coordorigin="56990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in8vglPQK5/AAAA//8DAFBLAQItABQABgAIAAAAIQDb4fbL7gAAAIUBAAATAAAAAAAA&#10;AAAAAAAAAAAAAABbQ29udGVudF9UeXBlc10ueG1sUEsBAi0AFAAGAAgAAAAhAFr0LFu/AAAAFQEA&#10;AAsAAAAAAAAAAAAAAAAAHwEAAF9yZWxzLy5yZWxzUEsBAi0AFAAGAAgAAAAhAHC31knHAAAA3QAA&#10;AA8AAAAAAAAAAAAAAAAABwIAAGRycy9kb3ducmV2LnhtbFBLBQYAAAAAAwADALcAAAD7AgAAAAA=&#10;">
                      <v:group id="Group 3196" o:spid="_x0000_s2174" style="position:absolute;left:56990;top:3613;width:27432;height:13716" coordorigin="56990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g+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1yv4fROegNz+AAAA//8DAFBLAQItABQABgAIAAAAIQDb4fbL7gAAAIUBAAATAAAAAAAA&#10;AAAAAAAAAAAAAABbQ29udGVudF9UeXBlc10ueG1sUEsBAi0AFAAGAAgAAAAhAFr0LFu/AAAAFQEA&#10;AAsAAAAAAAAAAAAAAAAAHwEAAF9yZWxzLy5yZWxzUEsBAi0AFAAGAAgAAAAhAIBlSD7HAAAA3QAA&#10;AA8AAAAAAAAAAAAAAAAABwIAAGRycy9kb3ducmV2LnhtbFBLBQYAAAAAAwADALcAAAD7AgAAAAA=&#10;">
                        <v:rect id="Rectangle 3233" o:spid="_x0000_s2175" style="position:absolute;left:67277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" fillcolor="white [3212]" strokecolor="#1f3763 [1604]" strokeweight="1pt"/>
                        <v:line id="Straight Connector 3234" o:spid="_x0000_s2176" style="position:absolute;visibility:visible;mso-wrap-style:square" from="56990,10471" to="84422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235" o:spid="_x0000_s2177" style="position:absolute;left:58133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36" o:spid="_x0000_s2178" style="position:absolute;left:58133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37" o:spid="_x0000_s2179" style="position:absolute;left:58133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38" o:spid="_x0000_s2180" style="position:absolute;left:7870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239" o:spid="_x0000_s2181" style="position:absolute;left:7870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40" o:spid="_x0000_s2182" style="position:absolute;left:7870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241" o:spid="_x0000_s2183" style="position:absolute;visibility:visible;mso-wrap-style:square" from="70706,3613" to="7070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242" o:spid="_x0000_s2184" style="position:absolute;visibility:visible;mso-wrap-style:square" from="60419,3613" to="6041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243" o:spid="_x0000_s2185" style="position:absolute;visibility:visible;mso-wrap-style:square" from="80993,3613" to="8099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197" o:spid="_x0000_s2186" style="position:absolute;left:77564;top:3613;width:27432;height:13716" coordorigin="77564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2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QfM/h7E56AXD0BAAD//wMAUEsBAi0AFAAGAAgAAAAhANvh9svuAAAAhQEAABMAAAAAAAAA&#10;AAAAAAAAAAAAAFtDb250ZW50X1R5cGVzXS54bWxQSwECLQAUAAYACAAAACEAWvQsW78AAAAVAQAA&#10;CwAAAAAAAAAAAAAAAAAfAQAAX3JlbHMvLnJlbHNQSwECLQAUAAYACAAAACEA7yntpcYAAADdAAAA&#10;DwAAAAAAAAAAAAAAAAAHAgAAZHJzL2Rvd25yZXYueG1sUEsFBgAAAAADAAMAtwAAAPoCAAAAAA==&#10;">
                        <v:rect id="Rectangle 3222" o:spid="_x0000_s2187" style="position:absolute;left:87851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" fillcolor="white [3212]" strokecolor="#1f3763 [1604]" strokeweight="1pt"/>
                        <v:line id="Straight Connector 3223" o:spid="_x0000_s2188" style="position:absolute;visibility:visible;mso-wrap-style:square" from="77564,10471" to="104996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224" o:spid="_x0000_s2189" style="position:absolute;left:7870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25" o:spid="_x0000_s2190" style="position:absolute;left:7870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26" o:spid="_x0000_s2191" style="position:absolute;left:7870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27" o:spid="_x0000_s2192" style="position:absolute;left:9928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28" o:spid="_x0000_s2193" style="position:absolute;left:9928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229" o:spid="_x0000_s2194" style="position:absolute;left:9928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230" o:spid="_x0000_s2195" style="position:absolute;visibility:visible;mso-wrap-style:square" from="91280,3613" to="9128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231" o:spid="_x0000_s2196" style="position:absolute;visibility:visible;mso-wrap-style:square" from="80993,3613" to="8099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232" o:spid="_x0000_s2197" style="position:absolute;visibility:visible;mso-wrap-style:square" from="101567,3613" to="10156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198" o:spid="_x0000_s2198" style="position:absolute;left:98138;top:3613;width:27432;height:13716" coordorigin="98138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      <v:rect id="Rectangle 3211" o:spid="_x0000_s2199" style="position:absolute;left:108425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" fillcolor="white [3212]" strokecolor="#1f3763 [1604]" strokeweight="1pt"/>
                        <v:line id="Straight Connector 3212" o:spid="_x0000_s2200" style="position:absolute;visibility:visible;mso-wrap-style:square" from="98138,10471" to="125570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213" o:spid="_x0000_s2201" style="position:absolute;left:9928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14" o:spid="_x0000_s2202" style="position:absolute;left:9928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r4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xaPgK1zf5CcjFPwAAAP//AwBQSwECLQAUAAYACAAAACEA2+H2y+4AAACFAQAAEwAAAAAAAAAA&#10;AAAAAAAAAAAAW0NvbnRlbnRfVHlwZXNdLnhtbFBLAQItABQABgAIAAAAIQBa9CxbvwAAABUBAAAL&#10;AAAAAAAAAAAAAAAAAB8BAABfcmVscy8ucmVsc1BLAQItABQABgAIAAAAIQAT7sr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15" o:spid="_x0000_s2203" style="position:absolute;left:9928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16" o:spid="_x0000_s2204" style="position:absolute;left:11985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17" o:spid="_x0000_s2205" style="position:absolute;left:11985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18" o:spid="_x0000_s2206" style="position:absolute;left:11985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3219" o:spid="_x0000_s2207" style="position:absolute;visibility:visible;mso-wrap-style:square" from="111854,3613" to="11185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220" o:spid="_x0000_s2208" style="position:absolute;visibility:visible;mso-wrap-style:square" from="101567,3613" to="10156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221" o:spid="_x0000_s2209" style="position:absolute;visibility:visible;mso-wrap-style:square" from="122141,3613" to="12214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199" o:spid="_x0000_s2210" style="position:absolute;left:118712;top:3613;width:27432;height:13716" coordorigin="118712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xM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2v4exOegEx/AQAA//8DAFBLAQItABQABgAIAAAAIQDb4fbL7gAAAIUBAAATAAAAAAAA&#10;AAAAAAAAAAAAAABbQ29udGVudF9UeXBlc10ueG1sUEsBAi0AFAAGAAgAAAAhAFr0LFu/AAAAFQEA&#10;AAsAAAAAAAAAAAAAAAAAHwEAAF9yZWxzLy5yZWxzUEsBAi0AFAAGAAgAAAAhAPH63EzHAAAA3QAA&#10;AA8AAAAAAAAAAAAAAAAABwIAAGRycy9kb3ducmV2LnhtbFBLBQYAAAAAAwADALcAAAD7AgAAAAA=&#10;">
                        <v:rect id="Rectangle 3200" o:spid="_x0000_s2211" style="position:absolute;left:128999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HPxQAAAN0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" fillcolor="white [3212]" strokecolor="#1f3763 [1604]" strokeweight="1pt"/>
                        <v:line id="Straight Connector 3201" o:spid="_x0000_s2212" style="position:absolute;visibility:visible;mso-wrap-style:square" from="118712,10471" to="146144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202" o:spid="_x0000_s2213" style="position:absolute;left:11985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03" o:spid="_x0000_s2214" style="position:absolute;left:11985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204" o:spid="_x0000_s2215" style="position:absolute;left:11985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05" o:spid="_x0000_s2216" style="position:absolute;left:14042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06" o:spid="_x0000_s2217" style="position:absolute;left:14042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207" o:spid="_x0000_s2218" style="position:absolute;left:14042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208" o:spid="_x0000_s2219" style="position:absolute;visibility:visible;mso-wrap-style:square" from="132428,3613" to="13242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209" o:spid="_x0000_s2220" style="position:absolute;visibility:visible;mso-wrap-style:square" from="122141,3613" to="12214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210" o:spid="_x0000_s2221" style="position:absolute;visibility:visible;mso-wrap-style:square" from="142715,3613" to="14271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2792" o:spid="_x0000_s2222" style="position:absolute;left:1146;top:25059;width:97276;height:3556" coordorigin=",7232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<v:rect id="Rectangle 2992" o:spid="_x0000_s2223" style="position:absolute;left:1035;top:7232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" filled="f" strokecolor="#1f3763 [1604]" strokeweight="1pt"/>
                  <v:group id="Group 2993" o:spid="_x0000_s2224" style="position:absolute;top:7232;width:97284;height:3541" coordorigin=",7232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ks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xMRvB6E56AnD8BAAD//wMAUEsBAi0AFAAGAAgAAAAhANvh9svuAAAAhQEAABMAAAAAAAAA&#10;AAAAAAAAAAAAAFtDb250ZW50X1R5cGVzXS54bWxQSwECLQAUAAYACAAAACEAWvQsW78AAAAVAQAA&#10;CwAAAAAAAAAAAAAAAAAfAQAAX3JlbHMvLnJlbHNQSwECLQAUAAYACAAAACEATtdJLMYAAADdAAAA&#10;DwAAAAAAAAAAAAAAAAAHAgAAZHJzL2Rvd25yZXYueG1sUEsFBgAAAAADAAMAtwAAAPoCAAAAAA==&#10;">
                    <v:group id="Group 2994" o:spid="_x0000_s2225" style="position:absolute;top:7236;width:20574;height:3429" coordorigin=",7236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FY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MvuD5JjwBOX8AAAD//wMAUEsBAi0AFAAGAAgAAAAhANvh9svuAAAAhQEAABMAAAAAAAAA&#10;AAAAAAAAAAAAAFtDb250ZW50X1R5cGVzXS54bWxQSwECLQAUAAYACAAAACEAWvQsW78AAAAVAQAA&#10;CwAAAAAAAAAAAAAAAAAfAQAAX3JlbHMvLnJlbHNQSwECLQAUAAYACAAAACEAwT7RWMYAAADdAAAA&#10;DwAAAAAAAAAAAAAAAAAHAgAAZHJzL2Rvd25yZXYueG1sUEsFBgAAAAADAAMAtwAAAPoCAAAAAA==&#10;">
                      <v:group id="Group 3142" o:spid="_x0000_s2226" style="position:absolute;top:7236;width:27431;height:13716" coordorigin=",723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J6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">
                        <v:rect id="Rectangle 3179" o:spid="_x0000_s2227" style="position:absolute;left:10287;top:1066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" fillcolor="white [3212]" strokecolor="#1f3763 [1604]" strokeweight="1pt"/>
                        <v:line id="Straight Connector 3180" o:spid="_x0000_s2228" style="position:absolute;visibility:visible;mso-wrap-style:square" from="0,14094" to="27432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181" o:spid="_x0000_s2229" style="position:absolute;left:1143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82" o:spid="_x0000_s2230" style="position:absolute;left:1143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83" o:spid="_x0000_s2231" style="position:absolute;left:1143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84" o:spid="_x0000_s2232" style="position:absolute;left:21717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85" o:spid="_x0000_s2233" style="position:absolute;left:21717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86" o:spid="_x0000_s2234" style="position:absolute;left:21717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187" o:spid="_x0000_s2235" style="position:absolute;visibility:visible;mso-wrap-style:square" from="13716,7236" to="13716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188" o:spid="_x0000_s2236" style="position:absolute;visibility:visible;mso-wrap-style:square" from="3429,7236" to="3429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189" o:spid="_x0000_s2237" style="position:absolute;visibility:visible;mso-wrap-style:square" from="24002,7236" to="24002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143" o:spid="_x0000_s2238" style="position:absolute;left:20573;top:7236;width:27432;height:13716" coordorigin="20573,723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fh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/JvD3JjwBufgFAAD//wMAUEsBAi0AFAAGAAgAAAAhANvh9svuAAAAhQEAABMAAAAAAAAA&#10;AAAAAAAAAAAAAFtDb250ZW50X1R5cGVzXS54bWxQSwECLQAUAAYACAAAACEAWvQsW78AAAAVAQAA&#10;CwAAAAAAAAAAAAAAAAAfAQAAX3JlbHMvLnJlbHNQSwECLQAUAAYACAAAACEA7nLH4cYAAADdAAAA&#10;DwAAAAAAAAAAAAAAAAAHAgAAZHJzL2Rvd25yZXYueG1sUEsFBgAAAAADAAMAtwAAAPoCAAAAAA==&#10;">
                        <v:rect id="Rectangle 3168" o:spid="_x0000_s2239" style="position:absolute;left:30860;top:1066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" fillcolor="white [3212]" strokecolor="#1f3763 [1604]" strokeweight="1pt"/>
                        <v:line id="Straight Connector 3169" o:spid="_x0000_s2240" style="position:absolute;visibility:visible;mso-wrap-style:square" from="20573,14094" to="48005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170" o:spid="_x0000_s2241" style="position:absolute;left:21716;top:129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171" o:spid="_x0000_s2242" style="position:absolute;left:21716;top:95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72" o:spid="_x0000_s2243" style="position:absolute;left:21716;top:163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73" o:spid="_x0000_s2244" style="position:absolute;left:42290;top:95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74" o:spid="_x0000_s2245" style="position:absolute;left:42290;top:129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75" o:spid="_x0000_s2246" style="position:absolute;left:42290;top:163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176" o:spid="_x0000_s2247" style="position:absolute;visibility:visible;mso-wrap-style:square" from="34290,7236" to="34290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177" o:spid="_x0000_s2248" style="position:absolute;visibility:visible;mso-wrap-style:square" from="24002,7236" to="24002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78" o:spid="_x0000_s2249" style="position:absolute;visibility:visible;mso-wrap-style:square" from="44576,7236" to="44576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3144" o:spid="_x0000_s2250" style="position:absolute;left:41147;top:7236;width:27432;height:13716" coordorigin="41148,723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+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GGbX5XHAAAA3QAA&#10;AA8AAAAAAAAAAAAAAAAABwIAAGRycy9kb3ducmV2LnhtbFBLBQYAAAAAAwADALcAAAD7AgAAAAA=&#10;">
                        <v:rect id="Rectangle 3157" o:spid="_x0000_s2251" style="position:absolute;left:51435;top:1066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" fillcolor="white [3212]" strokecolor="#1f3763 [1604]" strokeweight="1pt"/>
                        <v:line id="Straight Connector 3158" o:spid="_x0000_s2252" style="position:absolute;visibility:visible;mso-wrap-style:square" from="41148,14094" to="68580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159" o:spid="_x0000_s2253" style="position:absolute;left:42291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60" o:spid="_x0000_s2254" style="position:absolute;left:42291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161" o:spid="_x0000_s2255" style="position:absolute;left:42291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62" o:spid="_x0000_s2256" style="position:absolute;left:62865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63" o:spid="_x0000_s2257" style="position:absolute;left:62865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64" o:spid="_x0000_s2258" style="position:absolute;left:62865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165" o:spid="_x0000_s2259" style="position:absolute;visibility:visible;mso-wrap-style:square" from="54864,7236" to="54864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66" o:spid="_x0000_s2260" style="position:absolute;visibility:visible;mso-wrap-style:square" from="44577,7236" to="44577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67" o:spid="_x0000_s2261" style="position:absolute;visibility:visible;mso-wrap-style:square" from="65150,7236" to="65150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3145" o:spid="_x0000_s2262" style="position:absolute;left:61721;top:7236;width:27432;height:13716" coordorigin="61721,723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o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zyv4fROegNz+AAAA//8DAFBLAQItABQABgAIAAAAIQDb4fbL7gAAAIUBAAATAAAAAAAA&#10;AAAAAAAAAAAAAABbQ29udGVudF9UeXBlc10ueG1sUEsBAi0AFAAGAAgAAAAhAFr0LFu/AAAAFQEA&#10;AAsAAAAAAAAAAAAAAAAAHwEAAF9yZWxzLy5yZWxzUEsBAi0AFAAGAAgAAAAhAA7X+g7HAAAA3QAA&#10;AA8AAAAAAAAAAAAAAAAABwIAAGRycy9kb3ducmV2LnhtbFBLBQYAAAAAAwADALcAAAD7AgAAAAA=&#10;">
                        <v:rect id="Rectangle 3146" o:spid="_x0000_s2263" style="position:absolute;left:72008;top:1066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" fillcolor="white [3212]" strokecolor="#1f3763 [1604]" strokeweight="1pt"/>
                        <v:line id="Straight Connector 3147" o:spid="_x0000_s2264" style="position:absolute;visibility:visible;mso-wrap-style:square" from="61721,14094" to="89153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148" o:spid="_x0000_s2265" style="position:absolute;left:62864;top:129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149" o:spid="_x0000_s2266" style="position:absolute;left:62864;top:95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50" o:spid="_x0000_s2267" style="position:absolute;left:62864;top:163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151" o:spid="_x0000_s2268" style="position:absolute;left:83439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52" o:spid="_x0000_s2269" style="position:absolute;left:83439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53" o:spid="_x0000_s2270" style="position:absolute;left:83439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154" o:spid="_x0000_s2271" style="position:absolute;visibility:visible;mso-wrap-style:square" from="75438,7236" to="75438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55" o:spid="_x0000_s2272" style="position:absolute;visibility:visible;mso-wrap-style:square" from="65151,7236" to="65151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156" o:spid="_x0000_s2273" style="position:absolute;visibility:visible;mso-wrap-style:square" from="85724,7236" to="85724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2995" o:spid="_x0000_s2274" style="position:absolute;left:18999;top:7232;width:20574;height:3429" coordorigin="18999,7232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    <v:group id="Group 3094" o:spid="_x0000_s2275" style="position:absolute;left:18999;top:7232;width:27432;height:13716" coordorigin="18999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x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QfU/h7E56AXD0BAAD//wMAUEsBAi0AFAAGAAgAAAAhANvh9svuAAAAhQEAABMAAAAAAAAA&#10;AAAAAAAAAAAAAFtDb250ZW50X1R5cGVzXS54bWxQSwECLQAUAAYACAAAACEAWvQsW78AAAAVAQAA&#10;CwAAAAAAAAAAAAAAAAAfAQAAX3JlbHMvLnJlbHNQSwECLQAUAAYACAAAACEAaRp8T8YAAADdAAAA&#10;DwAAAAAAAAAAAAAAAAAHAgAAZHJzL2Rvd25yZXYueG1sUEsFBgAAAAADAAMAtwAAAPoCAAAAAA==&#10;">
                        <v:rect id="Rectangle 3131" o:spid="_x0000_s2276" style="position:absolute;left:29286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" fillcolor="white [3212]" strokecolor="#1f3763 [1604]" strokeweight="1pt"/>
                        <v:line id="Straight Connector 3132" o:spid="_x0000_s2277" style="position:absolute;visibility:visible;mso-wrap-style:square" from="18999,14090" to="46431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133" o:spid="_x0000_s2278" style="position:absolute;left:20142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34" o:spid="_x0000_s2279" style="position:absolute;left:20142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35" o:spid="_x0000_s2280" style="position:absolute;left:20142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36" o:spid="_x0000_s2281" style="position:absolute;left:40716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37" o:spid="_x0000_s2282" style="position:absolute;left:40716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38" o:spid="_x0000_s2283" style="position:absolute;left:40716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3139" o:spid="_x0000_s2284" style="position:absolute;visibility:visible;mso-wrap-style:square" from="32715,7232" to="3271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40" o:spid="_x0000_s2285" style="position:absolute;visibility:visible;mso-wrap-style:square" from="22428,7232" to="22428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141" o:spid="_x0000_s2286" style="position:absolute;visibility:visible;mso-wrap-style:square" from="43002,7232" to="43002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095" o:spid="_x0000_s2287" style="position:absolute;left:39573;top:7232;width:27432;height:13716" coordorigin="39573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nU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Vyn8vglPQK5/AAAA//8DAFBLAQItABQABgAIAAAAIQDb4fbL7gAAAIUBAAATAAAAAAAA&#10;AAAAAAAAAAAAAABbQ29udGVudF9UeXBlc10ueG1sUEsBAi0AFAAGAAgAAAAhAFr0LFu/AAAAFQEA&#10;AAsAAAAAAAAAAAAAAAAAHwEAAF9yZWxzLy5yZWxzUEsBAi0AFAAGAAgAAAAhAAZW2dTHAAAA3QAA&#10;AA8AAAAAAAAAAAAAAAAABwIAAGRycy9kb3ducmV2LnhtbFBLBQYAAAAAAwADALcAAAD7AgAAAAA=&#10;">
                        <v:rect id="Rectangle 3120" o:spid="_x0000_s2288" style="position:absolute;left:49860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" fillcolor="white [3212]" strokecolor="#1f3763 [1604]" strokeweight="1pt"/>
                        <v:line id="Straight Connector 3121" o:spid="_x0000_s2289" style="position:absolute;visibility:visible;mso-wrap-style:square" from="39573,14090" to="67005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3122" o:spid="_x0000_s2290" style="position:absolute;left:40716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23" o:spid="_x0000_s2291" style="position:absolute;left:40716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24" o:spid="_x0000_s2292" style="position:absolute;left:40716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E5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xcPQK1zf5CcjFPwAAAP//AwBQSwECLQAUAAYACAAAACEA2+H2y+4AAACFAQAAEwAAAAAAAAAA&#10;AAAAAAAAAAAAW0NvbnRlbnRfVHlwZXNdLnhtbFBLAQItABQABgAIAAAAIQBa9CxbvwAAABUBAAAL&#10;AAAAAAAAAAAAAAAAAB8BAABfcmVscy8ucmVsc1BLAQItABQABgAIAAAAIQAGp2E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25" o:spid="_x0000_s2293" style="position:absolute;left:61290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26" o:spid="_x0000_s2294" style="position:absolute;left:61290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27" o:spid="_x0000_s2295" style="position:absolute;left:61290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128" o:spid="_x0000_s2296" style="position:absolute;visibility:visible;mso-wrap-style:square" from="53289,7232" to="53289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129" o:spid="_x0000_s2297" style="position:absolute;visibility:visible;mso-wrap-style:square" from="43002,7232" to="43002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30" o:spid="_x0000_s2298" style="position:absolute;visibility:visible;mso-wrap-style:square" from="63576,7232" to="63576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3096" o:spid="_x0000_s2299" style="position:absolute;left:60147;top:7232;width:27432;height:13716" coordorigin="60147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ej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">
                        <v:rect id="Rectangle 3109" o:spid="_x0000_s2300" style="position:absolute;left:70434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" fillcolor="white [3212]" strokecolor="#1f3763 [1604]" strokeweight="1pt"/>
                        <v:line id="Straight Connector 3110" o:spid="_x0000_s2301" style="position:absolute;visibility:visible;mso-wrap-style:square" from="60147,14090" to="87579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3111" o:spid="_x0000_s2302" style="position:absolute;left:61290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12" o:spid="_x0000_s2303" style="position:absolute;left:61290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13" o:spid="_x0000_s2304" style="position:absolute;left:61290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14" o:spid="_x0000_s2305" style="position:absolute;left:81864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115" o:spid="_x0000_s2306" style="position:absolute;left:81864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16" o:spid="_x0000_s2307" style="position:absolute;left:81864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117" o:spid="_x0000_s2308" style="position:absolute;visibility:visible;mso-wrap-style:square" from="73863,7232" to="73863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18" o:spid="_x0000_s2309" style="position:absolute;visibility:visible;mso-wrap-style:square" from="63576,7232" to="63576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119" o:spid="_x0000_s2310" style="position:absolute;visibility:visible;mso-wrap-style:square" from="84150,7232" to="84150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097" o:spid="_x0000_s2311" style="position:absolute;left:80721;top:7232;width:27432;height:13716" coordorigin="80721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I4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QfM/h7E56AXD0BAAD//wMAUEsBAi0AFAAGAAgAAAAhANvh9svuAAAAhQEAABMAAAAAAAAA&#10;AAAAAAAAAAAAAFtDb250ZW50X1R5cGVzXS54bWxQSwECLQAUAAYACAAAACEAWvQsW78AAAAVAQAA&#10;CwAAAAAAAAAAAAAAAAAfAQAAX3JlbHMvLnJlbHNQSwECLQAUAAYACAAAACEAmcjiOMYAAADdAAAA&#10;DwAAAAAAAAAAAAAAAAAHAgAAZHJzL2Rvd25yZXYueG1sUEsFBgAAAAADAAMAtwAAAPoCAAAAAA==&#10;">
                        <v:rect id="Rectangle 3098" o:spid="_x0000_s2312" style="position:absolute;left:91008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" fillcolor="white [3212]" strokecolor="#1f3763 [1604]" strokeweight="1pt"/>
                        <v:line id="Straight Connector 3099" o:spid="_x0000_s2313" style="position:absolute;visibility:visible;mso-wrap-style:square" from="80721,14090" to="108153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100" o:spid="_x0000_s2314" style="position:absolute;left:81864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101" o:spid="_x0000_s2315" style="position:absolute;left:81864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02" o:spid="_x0000_s2316" style="position:absolute;left:81864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03" o:spid="_x0000_s2317" style="position:absolute;left:102438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04" o:spid="_x0000_s2318" style="position:absolute;left:102438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105" o:spid="_x0000_s2319" style="position:absolute;left:102438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106" o:spid="_x0000_s2320" style="position:absolute;visibility:visible;mso-wrap-style:square" from="94437,7232" to="9443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107" o:spid="_x0000_s2321" style="position:absolute;visibility:visible;mso-wrap-style:square" from="84150,7232" to="84150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108" o:spid="_x0000_s2322" style="position:absolute;visibility:visible;mso-wrap-style:square" from="104724,7232" to="104724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2996" o:spid="_x0000_s2323" style="position:absolute;left:37994;top:7232;width:20574;height:3429" coordorigin="37994,7232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    <v:group id="Group 3046" o:spid="_x0000_s2324" style="position:absolute;left:37994;top:7232;width:27432;height:13716" coordorigin="37994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vk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zyn8vglPQK5/AAAA//8DAFBLAQItABQABgAIAAAAIQDb4fbL7gAAAIUBAAATAAAAAAAA&#10;AAAAAAAAAAAAAABbQ29udGVudF9UeXBlc10ueG1sUEsBAi0AFAAGAAgAAAAhAFr0LFu/AAAAFQEA&#10;AAsAAAAAAAAAAAAAAAAAHwEAAF9yZWxzLy5yZWxzUEsBAi0AFAAGAAgAAAAhAIjka+THAAAA3QAA&#10;AA8AAAAAAAAAAAAAAAAABwIAAGRycy9kb3ducmV2LnhtbFBLBQYAAAAAAwADALcAAAD7AgAAAAA=&#10;">
                        <v:rect id="Rectangle 3083" o:spid="_x0000_s2325" style="position:absolute;left:48281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" fillcolor="white [3212]" strokecolor="#1f3763 [1604]" strokeweight="1pt"/>
                        <v:line id="Straight Connector 3084" o:spid="_x0000_s2326" style="position:absolute;visibility:visible;mso-wrap-style:square" from="37994,14090" to="65426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085" o:spid="_x0000_s2327" style="position:absolute;left:39137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86" o:spid="_x0000_s2328" style="position:absolute;left:39137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87" o:spid="_x0000_s2329" style="position:absolute;left:39137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88" o:spid="_x0000_s2330" style="position:absolute;left:59711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089" o:spid="_x0000_s2331" style="position:absolute;left:59711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90" o:spid="_x0000_s2332" style="position:absolute;left:59711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3091" o:spid="_x0000_s2333" style="position:absolute;visibility:visible;mso-wrap-style:square" from="51710,7232" to="51710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92" o:spid="_x0000_s2334" style="position:absolute;visibility:visible;mso-wrap-style:square" from="41423,7232" to="41423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93" o:spid="_x0000_s2335" style="position:absolute;visibility:visible;mso-wrap-style:square" from="61997,7232" to="6199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047" o:spid="_x0000_s2336" style="position:absolute;left:58568;top:7232;width:27432;height:13716" coordorigin="58568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5/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mmc/h7E56AXD0BAAD//wMAUEsBAi0AFAAGAAgAAAAhANvh9svuAAAAhQEAABMAAAAAAAAA&#10;AAAAAAAAAAAAAFtDb250ZW50X1R5cGVzXS54bWxQSwECLQAUAAYACAAAACEAWvQsW78AAAAVAQAA&#10;CwAAAAAAAAAAAAAAAAAfAQAAX3JlbHMvLnJlbHNQSwECLQAUAAYACAAAACEA56jOf8YAAADdAAAA&#10;DwAAAAAAAAAAAAAAAAAHAgAAZHJzL2Rvd25yZXYueG1sUEsFBgAAAAADAAMAtwAAAPoCAAAAAA==&#10;">
                        <v:rect id="Rectangle 3072" o:spid="_x0000_s2337" style="position:absolute;left:68855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" fillcolor="white [3212]" strokecolor="#1f3763 [1604]" strokeweight="1pt"/>
                        <v:line id="Straight Connector 3073" o:spid="_x0000_s2338" style="position:absolute;visibility:visible;mso-wrap-style:square" from="58568,14090" to="86000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074" o:spid="_x0000_s2339" style="position:absolute;left:59711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75" o:spid="_x0000_s2340" style="position:absolute;left:59711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76" o:spid="_x0000_s2341" style="position:absolute;left:59711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77" o:spid="_x0000_s2342" style="position:absolute;left:80285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78" o:spid="_x0000_s2343" style="position:absolute;left:80285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079" o:spid="_x0000_s2344" style="position:absolute;left:80285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080" o:spid="_x0000_s2345" style="position:absolute;visibility:visible;mso-wrap-style:square" from="72284,7232" to="72284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081" o:spid="_x0000_s2346" style="position:absolute;visibility:visible;mso-wrap-style:square" from="61997,7232" to="6199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082" o:spid="_x0000_s2347" style="position:absolute;visibility:visible;mso-wrap-style:square" from="82571,7232" to="82571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3048" o:spid="_x0000_s2348" style="position:absolute;left:79142;top:7232;width:27432;height:13716" coordorigin="79142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    <v:rect id="Rectangle 3061" o:spid="_x0000_s2349" style="position:absolute;left:89429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" fillcolor="white [3212]" strokecolor="#1f3763 [1604]" strokeweight="1pt"/>
                        <v:line id="Straight Connector 3062" o:spid="_x0000_s2350" style="position:absolute;visibility:visible;mso-wrap-style:square" from="79142,14090" to="106574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063" o:spid="_x0000_s2351" style="position:absolute;left:80285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64" o:spid="_x0000_s2352" style="position:absolute;left:80285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65" o:spid="_x0000_s2353" style="position:absolute;left:80285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66" o:spid="_x0000_s2354" style="position:absolute;left:100859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67" o:spid="_x0000_s2355" style="position:absolute;left:100859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68" o:spid="_x0000_s2356" style="position:absolute;left:100859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3069" o:spid="_x0000_s2357" style="position:absolute;visibility:visible;mso-wrap-style:square" from="92858,7232" to="92858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070" o:spid="_x0000_s2358" style="position:absolute;visibility:visible;mso-wrap-style:square" from="82571,7232" to="82571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071" o:spid="_x0000_s2359" style="position:absolute;visibility:visible;mso-wrap-style:square" from="103145,7232" to="10314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3049" o:spid="_x0000_s2360" style="position:absolute;left:99716;top:7232;width:27432;height:13716" coordorigin="99716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  <v:rect id="Rectangle 3050" o:spid="_x0000_s2361" style="position:absolute;left:110003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" fillcolor="white [3212]" strokecolor="#1f3763 [1604]" strokeweight="1pt"/>
                        <v:line id="Straight Connector 3051" o:spid="_x0000_s2362" style="position:absolute;visibility:visible;mso-wrap-style:square" from="99716,14090" to="127148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052" o:spid="_x0000_s2363" style="position:absolute;left:100859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53" o:spid="_x0000_s2364" style="position:absolute;left:100859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54" o:spid="_x0000_s2365" style="position:absolute;left:100859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55" o:spid="_x0000_s2366" style="position:absolute;left:121433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56" o:spid="_x0000_s2367" style="position:absolute;left:121433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57" o:spid="_x0000_s2368" style="position:absolute;left:121433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058" o:spid="_x0000_s2369" style="position:absolute;visibility:visible;mso-wrap-style:square" from="113432,7232" to="113432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059" o:spid="_x0000_s2370" style="position:absolute;visibility:visible;mso-wrap-style:square" from="103145,7232" to="10314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60" o:spid="_x0000_s2371" style="position:absolute;visibility:visible;mso-wrap-style:square" from="123719,7232" to="123719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2997" o:spid="_x0000_s2372" style="position:absolute;left:56990;top:7232;width:20574;height:3429" coordorigin="56990,7232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8v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MvuH5JjwBOX8AAAD//wMAUEsBAi0AFAAGAAgAAAAhANvh9svuAAAAhQEAABMAAAAAAAAA&#10;AAAAAAAAAAAAAFtDb250ZW50X1R5cGVzXS54bWxQSwECLQAUAAYACAAAACEAWvQsW78AAAAVAQAA&#10;CwAAAAAAAAAAAAAAAAAfAQAAX3JlbHMvLnJlbHNQSwECLQAUAAYACAAAACEAMexPL8YAAADdAAAA&#10;DwAAAAAAAAAAAAAAAAAHAgAAZHJzL2Rvd25yZXYueG1sUEsFBgAAAAADAAMAtwAAAPoCAAAAAA==&#10;">
                      <v:group id="Group 2998" o:spid="_x0000_s2373" style="position:absolute;left:56990;top:7232;width:27432;height:13716" coordorigin="56990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td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ueBOegNz+AgAA//8DAFBLAQItABQABgAIAAAAIQDb4fbL7gAAAIUBAAATAAAAAAAAAAAA&#10;AAAAAAAAAABbQ29udGVudF9UeXBlc10ueG1sUEsBAi0AFAAGAAgAAAAhAFr0LFu/AAAAFQEAAAsA&#10;AAAAAAAAAAAAAAAAHwEAAF9yZWxzLy5yZWxzUEsBAi0AFAAGAAgAAAAhAEBz213EAAAA3QAAAA8A&#10;AAAAAAAAAAAAAAAABwIAAGRycy9kb3ducmV2LnhtbFBLBQYAAAAAAwADALcAAAD4AgAAAAA=&#10;">
                        <v:rect id="Rectangle 3035" o:spid="_x0000_s2374" style="position:absolute;left:67277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" fillcolor="white [3212]" strokecolor="#1f3763 [1604]" strokeweight="1pt"/>
                        <v:line id="Straight Connector 3036" o:spid="_x0000_s2375" style="position:absolute;visibility:visible;mso-wrap-style:square" from="56990,14090" to="84422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037" o:spid="_x0000_s2376" style="position:absolute;left:58133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38" o:spid="_x0000_s2377" style="position:absolute;left:58133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039" o:spid="_x0000_s2378" style="position:absolute;left:58133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40" o:spid="_x0000_s2379" style="position:absolute;left:78707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041" o:spid="_x0000_s2380" style="position:absolute;left:78707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42" o:spid="_x0000_s2381" style="position:absolute;left:78707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043" o:spid="_x0000_s2382" style="position:absolute;visibility:visible;mso-wrap-style:square" from="70706,7232" to="70706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044" o:spid="_x0000_s2383" style="position:absolute;visibility:visible;mso-wrap-style:square" from="60419,7232" to="60419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45" o:spid="_x0000_s2384" style="position:absolute;visibility:visible;mso-wrap-style:square" from="80993,7232" to="80993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999" o:spid="_x0000_s2385" style="position:absolute;left:77564;top:7232;width:27432;height:13716" coordorigin="77564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      <v:rect id="Rectangle 3024" o:spid="_x0000_s2386" style="position:absolute;left:87851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" fillcolor="white [3212]" strokecolor="#1f3763 [1604]" strokeweight="1pt"/>
                        <v:line id="Straight Connector 3025" o:spid="_x0000_s2387" style="position:absolute;visibility:visible;mso-wrap-style:square" from="77564,14090" to="104996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026" o:spid="_x0000_s2388" style="position:absolute;left:78707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27" o:spid="_x0000_s2389" style="position:absolute;left:78707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28" o:spid="_x0000_s2390" style="position:absolute;left:78707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029" o:spid="_x0000_s2391" style="position:absolute;left:99281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30" o:spid="_x0000_s2392" style="position:absolute;left:99281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031" o:spid="_x0000_s2393" style="position:absolute;left:99281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032" o:spid="_x0000_s2394" style="position:absolute;visibility:visible;mso-wrap-style:square" from="91280,7232" to="91280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33" o:spid="_x0000_s2395" style="position:absolute;visibility:visible;mso-wrap-style:square" from="80993,7232" to="80993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34" o:spid="_x0000_s2396" style="position:absolute;visibility:visible;mso-wrap-style:square" from="101567,7232" to="10156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000" o:spid="_x0000_s2397" style="position:absolute;left:98138;top:7232;width:27432;height:13716" coordorigin="98138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/L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">
                        <v:rect id="Rectangle 3013" o:spid="_x0000_s2398" style="position:absolute;left:108425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" fillcolor="white [3212]" strokecolor="#1f3763 [1604]" strokeweight="1pt"/>
                        <v:line id="Straight Connector 3014" o:spid="_x0000_s2399" style="position:absolute;visibility:visible;mso-wrap-style:square" from="98138,14090" to="125570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015" o:spid="_x0000_s2400" style="position:absolute;left:99281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16" o:spid="_x0000_s2401" style="position:absolute;left:99281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17" o:spid="_x0000_s2402" style="position:absolute;left:99281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18" o:spid="_x0000_s2403" style="position:absolute;left:119855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019" o:spid="_x0000_s2404" style="position:absolute;left:119855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20" o:spid="_x0000_s2405" style="position:absolute;left:119855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3021" o:spid="_x0000_s2406" style="position:absolute;visibility:visible;mso-wrap-style:square" from="111854,7232" to="111854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22" o:spid="_x0000_s2407" style="position:absolute;visibility:visible;mso-wrap-style:square" from="101567,7232" to="10156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23" o:spid="_x0000_s2408" style="position:absolute;visibility:visible;mso-wrap-style:square" from="122141,7232" to="122141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001" o:spid="_x0000_s2409" style="position:absolute;left:118712;top:7232;width:27432;height:13716" coordorigin="118712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pQ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">
                        <v:rect id="Rectangle 3002" o:spid="_x0000_s2410" style="position:absolute;left:128999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" fillcolor="white [3212]" strokecolor="#1f3763 [1604]" strokeweight="1pt"/>
                        <v:line id="Straight Connector 3003" o:spid="_x0000_s2411" style="position:absolute;visibility:visible;mso-wrap-style:square" from="118712,14090" to="146144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004" o:spid="_x0000_s2412" style="position:absolute;left:119855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05" o:spid="_x0000_s2413" style="position:absolute;left:119855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006" o:spid="_x0000_s2414" style="position:absolute;left:119855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kowwAAAN0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DJRPh7k5+AnN8BAAD//wMAUEsBAi0AFAAGAAgAAAAhANvh9svuAAAAhQEAABMAAAAAAAAAAAAA&#10;AAAAAAAAAFtDb250ZW50X1R5cGVzXS54bWxQSwECLQAUAAYACAAAACEAWvQsW78AAAAVAQAACwAA&#10;AAAAAAAAAAAAAAAfAQAAX3JlbHMvLnJlbHNQSwECLQAUAAYACAAAACEApG0JKMMAAADd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3007" o:spid="_x0000_s2415" style="position:absolute;left:140429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008" o:spid="_x0000_s2416" style="position:absolute;left:140429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009" o:spid="_x0000_s2417" style="position:absolute;left:140429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010" o:spid="_x0000_s2418" style="position:absolute;visibility:visible;mso-wrap-style:square" from="132428,7232" to="132428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011" o:spid="_x0000_s2419" style="position:absolute;visibility:visible;mso-wrap-style:square" from="122141,7232" to="122141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012" o:spid="_x0000_s2420" style="position:absolute;visibility:visible;mso-wrap-style:square" from="142715,7232" to="14271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2793" o:spid="_x0000_s2421" style="position:absolute;left:1146;top:28672;width:97270;height:3550" coordorigin=",10845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rect id="Rectangle 2794" o:spid="_x0000_s2422" style="position:absolute;left:1035;top:10845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" filled="f" strokecolor="#1f3763 [1604]" strokeweight="1pt"/>
                  <v:group id="Group 2795" o:spid="_x0000_s2423" style="position:absolute;top:10845;width:97284;height:3541" coordorigin=",10845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  <v:group id="Group 2796" o:spid="_x0000_s2424" style="position:absolute;top:10849;width:20574;height:3429" coordorigin=",10849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    <v:group id="Group 2944" o:spid="_x0000_s2425" style="position:absolute;top:10849;width:27432;height:13716" coordorigin=",1084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      <v:rect id="Rectangle 2981" o:spid="_x0000_s2426" style="position:absolute;left:10287;top:14278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" fillcolor="white [3212]" strokecolor="#1f3763 [1604]" strokeweight="1pt"/>
                        <v:line id="Straight Connector 2982" o:spid="_x0000_s2427" style="position:absolute;visibility:visible;mso-wrap-style:square" from="0,17707" to="27432,1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983" o:spid="_x0000_s2428" style="position:absolute;left:1143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84" o:spid="_x0000_s2429" style="position:absolute;left:1143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85" o:spid="_x0000_s2430" style="position:absolute;left:1143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86" o:spid="_x0000_s2431" style="position:absolute;left:21717;top:1313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87" o:spid="_x0000_s2432" style="position:absolute;left:21717;top:1656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88" o:spid="_x0000_s2433" style="position:absolute;left:21717;top:1999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989" o:spid="_x0000_s2434" style="position:absolute;visibility:visible;mso-wrap-style:square" from="13716,10849" to="13716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90" o:spid="_x0000_s2435" style="position:absolute;visibility:visible;mso-wrap-style:square" from="3429,10849" to="3429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2991" o:spid="_x0000_s2436" style="position:absolute;visibility:visible;mso-wrap-style:square" from="24002,10849" to="24002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945" o:spid="_x0000_s2437" style="position:absolute;left:20573;top:10849;width:27432;height:13716" coordorigin="20573,1084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i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4+x/B8E56AnP8BAAD//wMAUEsBAi0AFAAGAAgAAAAhANvh9svuAAAAhQEAABMAAAAAAAAA&#10;AAAAAAAAAAAAAFtDb250ZW50X1R5cGVzXS54bWxQSwECLQAUAAYACAAAACEAWvQsW78AAAAVAQAA&#10;CwAAAAAAAAAAAAAAAAAfAQAAX3JlbHMvLnJlbHNQSwECLQAUAAYACAAAACEA0BJYhMYAAADdAAAA&#10;DwAAAAAAAAAAAAAAAAAHAgAAZHJzL2Rvd25yZXYueG1sUEsFBgAAAAADAAMAtwAAAPoCAAAAAA==&#10;">
                        <v:rect id="Rectangle 2970" o:spid="_x0000_s2438" style="position:absolute;left:30860;top:1427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" fillcolor="white [3212]" strokecolor="#1f3763 [1604]" strokeweight="1pt"/>
                        <v:line id="Straight Connector 2971" o:spid="_x0000_s2439" style="position:absolute;visibility:visible;mso-wrap-style:square" from="20573,17707" to="48005,1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972" o:spid="_x0000_s2440" style="position:absolute;left:21716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973" o:spid="_x0000_s2441" style="position:absolute;left:21716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74" o:spid="_x0000_s2442" style="position:absolute;left:21716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975" o:spid="_x0000_s2443" style="position:absolute;left:42290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76" o:spid="_x0000_s2444" style="position:absolute;left:42290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77" o:spid="_x0000_s2445" style="position:absolute;left:42290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978" o:spid="_x0000_s2446" style="position:absolute;visibility:visible;mso-wrap-style:square" from="34289,10849" to="34289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2979" o:spid="_x0000_s2447" style="position:absolute;visibility:visible;mso-wrap-style:square" from="24002,10849" to="24002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80" o:spid="_x0000_s2448" style="position:absolute;visibility:visible;mso-wrap-style:square" from="44576,10849" to="44576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2946" o:spid="_x0000_s2449" style="position:absolute;left:41148;top:10849;width:27432;height:13716" coordorigin="41147,1084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      <v:rect id="Rectangle 2959" o:spid="_x0000_s2450" style="position:absolute;left:51434;top:1427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" fillcolor="white [3212]" strokecolor="#1f3763 [1604]" strokeweight="1pt"/>
                        <v:line id="Straight Connector 2960" o:spid="_x0000_s2451" style="position:absolute;visibility:visible;mso-wrap-style:square" from="41147,17707" to="68579,1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2961" o:spid="_x0000_s2452" style="position:absolute;left:42291;top:1656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62" o:spid="_x0000_s2453" style="position:absolute;left:42291;top:1313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63" o:spid="_x0000_s2454" style="position:absolute;left:42291;top:1999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64" o:spid="_x0000_s2455" style="position:absolute;left:62864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65" o:spid="_x0000_s2456" style="position:absolute;left:62864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66" o:spid="_x0000_s2457" style="position:absolute;left:62864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967" o:spid="_x0000_s2458" style="position:absolute;visibility:visible;mso-wrap-style:square" from="54864,10849" to="54864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68" o:spid="_x0000_s2459" style="position:absolute;visibility:visible;mso-wrap-style:square" from="44577,10849" to="44577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2969" o:spid="_x0000_s2460" style="position:absolute;visibility:visible;mso-wrap-style:square" from="65150,10849" to="65150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947" o:spid="_x0000_s2461" style="position:absolute;left:61722;top:10849;width:27432;height:13716" coordorigin="61721,1084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No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7QMeb8ITkMs7AAAA//8DAFBLAQItABQABgAIAAAAIQDb4fbL7gAAAIUBAAATAAAAAAAA&#10;AAAAAAAAAAAAAABbQ29udGVudF9UeXBlc10ueG1sUEsBAi0AFAAGAAgAAAAhAFr0LFu/AAAAFQEA&#10;AAsAAAAAAAAAAAAAAAAAHwEAAF9yZWxzLy5yZWxzUEsBAi0AFAAGAAgAAAAhAE+MY2jHAAAA3QAA&#10;AA8AAAAAAAAAAAAAAAAABwIAAGRycy9kb3ducmV2LnhtbFBLBQYAAAAAAwADALcAAAD7AgAAAAA=&#10;">
                        <v:rect id="Rectangle 2948" o:spid="_x0000_s2462" style="position:absolute;left:72008;top:1427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" fillcolor="white [3212]" strokecolor="#1f3763 [1604]" strokeweight="1pt"/>
                        <v:line id="Straight Connector 2949" o:spid="_x0000_s2463" style="position:absolute;visibility:visible;mso-wrap-style:square" from="61721,17707" to="89153,1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950" o:spid="_x0000_s2464" style="position:absolute;left:62865;top:1656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951" o:spid="_x0000_s2465" style="position:absolute;left:62865;top:1313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52" o:spid="_x0000_s2466" style="position:absolute;left:62865;top:1999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53" o:spid="_x0000_s2467" style="position:absolute;left:83438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54" o:spid="_x0000_s2468" style="position:absolute;left:83438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55" o:spid="_x0000_s2469" style="position:absolute;left:83438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956" o:spid="_x0000_s2470" style="position:absolute;visibility:visible;mso-wrap-style:square" from="75438,10849" to="75438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57" o:spid="_x0000_s2471" style="position:absolute;visibility:visible;mso-wrap-style:square" from="65151,10849" to="65151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58" o:spid="_x0000_s2472" style="position:absolute;visibility:visible;mso-wrap-style:square" from="85724,10849" to="85724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2797" o:spid="_x0000_s2473" style="position:absolute;left:18999;top:10845;width:20574;height:3429" coordorigin="18999,1084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    <v:group id="Group 2896" o:spid="_x0000_s2474" style="position:absolute;left:18999;top:10845;width:27432;height:13716" coordorigin="18999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U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Mx/B8E56AXDwAAAD//wMAUEsBAi0AFAAGAAgAAAAhANvh9svuAAAAhQEAABMAAAAAAAAA&#10;AAAAAAAAAAAAAFtDb250ZW50X1R5cGVzXS54bWxQSwECLQAUAAYACAAAACEAWvQsW78AAAAVAQAA&#10;CwAAAAAAAAAAAAAAAAAfAQAAX3JlbHMvLnJlbHNQSwECLQAUAAYACAAAACEAKEHlKcYAAADdAAAA&#10;DwAAAAAAAAAAAAAAAAAHAgAAZHJzL2Rvd25yZXYueG1sUEsFBgAAAAADAAMAtwAAAPoCAAAAAA==&#10;">
                        <v:rect id="Rectangle 2933" o:spid="_x0000_s2475" style="position:absolute;left:29286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" fillcolor="white [3212]" strokecolor="#1f3763 [1604]" strokeweight="1pt"/>
                        <v:line id="Straight Connector 2934" o:spid="_x0000_s2476" style="position:absolute;visibility:visible;mso-wrap-style:square" from="18999,17703" to="46431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935" o:spid="_x0000_s2477" style="position:absolute;left:20142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36" o:spid="_x0000_s2478" style="position:absolute;left:20142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37" o:spid="_x0000_s2479" style="position:absolute;left:20142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38" o:spid="_x0000_s2480" style="position:absolute;left:40716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939" o:spid="_x0000_s2481" style="position:absolute;left:40716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40" o:spid="_x0000_s2482" style="position:absolute;left:40716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941" o:spid="_x0000_s2483" style="position:absolute;visibility:visible;mso-wrap-style:square" from="32715,10845" to="32715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42" o:spid="_x0000_s2484" style="position:absolute;visibility:visible;mso-wrap-style:square" from="22428,10845" to="22428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43" o:spid="_x0000_s2485" style="position:absolute;visibility:visible;mso-wrap-style:square" from="43002,10845" to="43002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897" o:spid="_x0000_s2486" style="position:absolute;left:39573;top:10845;width:27432;height:13716" coordorigin="39573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C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Ooa/N+EJyMUvAAAA//8DAFBLAQItABQABgAIAAAAIQDb4fbL7gAAAIUBAAATAAAAAAAA&#10;AAAAAAAAAAAAAABbQ29udGVudF9UeXBlc10ueG1sUEsBAi0AFAAGAAgAAAAhAFr0LFu/AAAAFQEA&#10;AAsAAAAAAAAAAAAAAAAAHwEAAF9yZWxzLy5yZWxzUEsBAi0AFAAGAAgAAAAhAEcNQLLHAAAA3QAA&#10;AA8AAAAAAAAAAAAAAAAABwIAAGRycy9kb3ducmV2LnhtbFBLBQYAAAAAAwADALcAAAD7AgAAAAA=&#10;">
                        <v:rect id="Rectangle 2922" o:spid="_x0000_s2487" style="position:absolute;left:49860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" fillcolor="white [3212]" strokecolor="#1f3763 [1604]" strokeweight="1pt"/>
                        <v:line id="Straight Connector 2923" o:spid="_x0000_s2488" style="position:absolute;visibility:visible;mso-wrap-style:square" from="39573,17703" to="67005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924" o:spid="_x0000_s2489" style="position:absolute;left:40716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925" o:spid="_x0000_s2490" style="position:absolute;left:40716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26" o:spid="_x0000_s2491" style="position:absolute;left:40716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27" o:spid="_x0000_s2492" style="position:absolute;left:61290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928" o:spid="_x0000_s2493" style="position:absolute;left:61290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929" o:spid="_x0000_s2494" style="position:absolute;left:61290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930" o:spid="_x0000_s2495" style="position:absolute;visibility:visible;mso-wrap-style:square" from="53289,10845" to="53289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2931" o:spid="_x0000_s2496" style="position:absolute;visibility:visible;mso-wrap-style:square" from="43002,10845" to="43002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932" o:spid="_x0000_s2497" style="position:absolute;visibility:visible;mso-wrap-style:square" from="63576,10845" to="63576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898" o:spid="_x0000_s2498" style="position:absolute;left:60147;top:10845;width:27432;height:13716" coordorigin="60147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T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S54U14AnJ/BwAA//8DAFBLAQItABQABgAIAAAAIQDb4fbL7gAAAIUBAAATAAAAAAAAAAAA&#10;AAAAAAAAAABbQ29udGVudF9UeXBlc10ueG1sUEsBAi0AFAAGAAgAAAAhAFr0LFu/AAAAFQEAAAsA&#10;AAAAAAAAAAAAAAAAHwEAAF9yZWxzLy5yZWxzUEsBAi0AFAAGAAgAAAAhADaS1MDEAAAA3QAAAA8A&#10;AAAAAAAAAAAAAAAABwIAAGRycy9kb3ducmV2LnhtbFBLBQYAAAAAAwADALcAAAD4AgAAAAA=&#10;">
                        <v:rect id="Rectangle 2911" o:spid="_x0000_s2499" style="position:absolute;left:70434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" fillcolor="white [3212]" strokecolor="#1f3763 [1604]" strokeweight="1pt"/>
                        <v:line id="Straight Connector 2912" o:spid="_x0000_s2500" style="position:absolute;visibility:visible;mso-wrap-style:square" from="60147,17703" to="87579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913" o:spid="_x0000_s2501" style="position:absolute;left:61290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14" o:spid="_x0000_s2502" style="position:absolute;left:61290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915" o:spid="_x0000_s2503" style="position:absolute;left:61290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16" o:spid="_x0000_s2504" style="position:absolute;left:81864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17" o:spid="_x0000_s2505" style="position:absolute;left:81864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2918" o:spid="_x0000_s2506" style="position:absolute;left:81864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919" o:spid="_x0000_s2507" style="position:absolute;visibility:visible;mso-wrap-style:square" from="73863,10845" to="73863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20" o:spid="_x0000_s2508" style="position:absolute;visibility:visible;mso-wrap-style:square" from="63576,10845" to="63576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921" o:spid="_x0000_s2509" style="position:absolute;visibility:visible;mso-wrap-style:square" from="84150,10845" to="84150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899" o:spid="_x0000_s2510" style="position:absolute;left:80721;top:10845;width:27432;height:13716" coordorigin="80721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F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2mU3i+CU9ALv4BAAD//wMAUEsBAi0AFAAGAAgAAAAhANvh9svuAAAAhQEAABMAAAAAAAAA&#10;AAAAAAAAAAAAAFtDb250ZW50X1R5cGVzXS54bWxQSwECLQAUAAYACAAAACEAWvQsW78AAAAVAQAA&#10;CwAAAAAAAAAAAAAAAAAfAQAAX3JlbHMvLnJlbHNQSwECLQAUAAYACAAAACEAWd5xW8YAAADdAAAA&#10;DwAAAAAAAAAAAAAAAAAHAgAAZHJzL2Rvd25yZXYueG1sUEsFBgAAAAADAAMAtwAAAPoCAAAAAA==&#10;">
                        <v:rect id="Rectangle 2900" o:spid="_x0000_s2511" style="position:absolute;left:91008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" fillcolor="white [3212]" strokecolor="#1f3763 [1604]" strokeweight="1pt"/>
                        <v:line id="Straight Connector 2901" o:spid="_x0000_s2512" style="position:absolute;visibility:visible;mso-wrap-style:square" from="80721,17703" to="108153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902" o:spid="_x0000_s2513" style="position:absolute;left:81864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03" o:spid="_x0000_s2514" style="position:absolute;left:81864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904" o:spid="_x0000_s2515" style="position:absolute;left:81864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905" o:spid="_x0000_s2516" style="position:absolute;left:102438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906" o:spid="_x0000_s2517" style="position:absolute;left:102438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907" o:spid="_x0000_s2518" style="position:absolute;left:102438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908" o:spid="_x0000_s2519" style="position:absolute;visibility:visible;mso-wrap-style:square" from="94437,10845" to="9443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909" o:spid="_x0000_s2520" style="position:absolute;visibility:visible;mso-wrap-style:square" from="84150,10845" to="84150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910" o:spid="_x0000_s2521" style="position:absolute;visibility:visible;mso-wrap-style:square" from="104724,10845" to="104724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  <v:group id="Group 2798" o:spid="_x0000_s2522" style="position:absolute;left:37994;top:10845;width:20574;height:3429" coordorigin="37994,1084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CW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ueBOegNz8AQAA//8DAFBLAQItABQABgAIAAAAIQDb4fbL7gAAAIUBAAATAAAAAAAAAAAA&#10;AAAAAAAAAABbQ29udGVudF9UeXBlc10ueG1sUEsBAi0AFAAGAAgAAAAhAFr0LFu/AAAAFQEAAAsA&#10;AAAAAAAAAAAAAAAAHwEAAF9yZWxzLy5yZWxzUEsBAi0AFAAGAAgAAAAhAMAmQJbEAAAA3QAAAA8A&#10;AAAAAAAAAAAAAAAABwIAAGRycy9kb3ducmV2LnhtbFBLBQYAAAAAAwADALcAAAD4AgAAAAA=&#10;">
                      <v:group id="Group 2848" o:spid="_x0000_s2523" style="position:absolute;left:37994;top:10845;width:27432;height:13716" coordorigin="37994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iH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ueBOegNz+AgAA//8DAFBLAQItABQABgAIAAAAIQDb4fbL7gAAAIUBAAATAAAAAAAAAAAA&#10;AAAAAAAAAABbQ29udGVudF9UeXBlc10ueG1sUEsBAi0AFAAGAAgAAAAhAFr0LFu/AAAAFQEAAAsA&#10;AAAAAAAAAAAAAAAAHwEAAF9yZWxzLy5yZWxzUEsBAi0AFAAGAAgAAAAhAEjy+IfEAAAA3QAAAA8A&#10;AAAAAAAAAAAAAAAABwIAAGRycy9kb3ducmV2LnhtbFBLBQYAAAAAAwADALcAAAD4AgAAAAA=&#10;">
                        <v:rect id="Rectangle 2885" o:spid="_x0000_s2524" style="position:absolute;left:48281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" fillcolor="white [3212]" strokecolor="#1f3763 [1604]" strokeweight="1pt"/>
                        <v:line id="Straight Connector 2886" o:spid="_x0000_s2525" style="position:absolute;visibility:visible;mso-wrap-style:square" from="37994,17703" to="65426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887" o:spid="_x0000_s2526" style="position:absolute;left:39137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88" o:spid="_x0000_s2527" style="position:absolute;left:39137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89" o:spid="_x0000_s2528" style="position:absolute;left:39137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90" o:spid="_x0000_s2529" style="position:absolute;left:59711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91" o:spid="_x0000_s2530" style="position:absolute;left:59711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92" o:spid="_x0000_s2531" style="position:absolute;left:59711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893" o:spid="_x0000_s2532" style="position:absolute;visibility:visible;mso-wrap-style:square" from="51710,10845" to="51710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94" o:spid="_x0000_s2533" style="position:absolute;visibility:visible;mso-wrap-style:square" from="41423,10845" to="41423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895" o:spid="_x0000_s2534" style="position:absolute;visibility:visible;mso-wrap-style:square" from="61997,10845" to="6199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849" o:spid="_x0000_s2535" style="position:absolute;left:58568;top:10845;width:27432;height:13716" coordorigin="58568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yOYW/N+EJyMUvAAAA//8DAFBLAQItABQABgAIAAAAIQDb4fbL7gAAAIUBAAATAAAAAAAA&#10;AAAAAAAAAAAAAABbQ29udGVudF9UeXBlc10ueG1sUEsBAi0AFAAGAAgAAAAhAFr0LFu/AAAAFQEA&#10;AAsAAAAAAAAAAAAAAAAAHwEAAF9yZWxzLy5yZWxzUEsBAi0AFAAGAAgAAAAhACe+XRzHAAAA3QAA&#10;AA8AAAAAAAAAAAAAAAAABwIAAGRycy9kb3ducmV2LnhtbFBLBQYAAAAAAwADALcAAAD7AgAAAAA=&#10;">
                        <v:rect id="Rectangle 2874" o:spid="_x0000_s2536" style="position:absolute;left:68855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" fillcolor="white [3212]" strokecolor="#1f3763 [1604]" strokeweight="1pt"/>
                        <v:line id="Straight Connector 2875" o:spid="_x0000_s2537" style="position:absolute;visibility:visible;mso-wrap-style:square" from="58568,17703" to="86000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2876" o:spid="_x0000_s2538" style="position:absolute;left:59711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77" o:spid="_x0000_s2539" style="position:absolute;left:59711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78" o:spid="_x0000_s2540" style="position:absolute;left:59711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79" o:spid="_x0000_s2541" style="position:absolute;left:80285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80" o:spid="_x0000_s2542" style="position:absolute;left:80285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81" o:spid="_x0000_s2543" style="position:absolute;left:80285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2882" o:spid="_x0000_s2544" style="position:absolute;visibility:visible;mso-wrap-style:square" from="72284,10845" to="72284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83" o:spid="_x0000_s2545" style="position:absolute;visibility:visible;mso-wrap-style:square" from="61997,10845" to="6199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884" o:spid="_x0000_s2546" style="position:absolute;visibility:visible;mso-wrap-style:square" from="82571,10845" to="82571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850" o:spid="_x0000_s2547" style="position:absolute;left:79142;top:10845;width:27432;height:13716" coordorigin="79142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/7wJjwBmb4AAAD//wMAUEsBAi0AFAAGAAgAAAAhANvh9svuAAAAhQEAABMAAAAAAAAAAAAA&#10;AAAAAAAAAFtDb250ZW50X1R5cGVzXS54bWxQSwECLQAUAAYACAAAACEAWvQsW78AAAAVAQAACwAA&#10;AAAAAAAAAAAAAAAfAQAAX3JlbHMvLnJlbHNQSwECLQAUAAYACAAAACEAM11iXMMAAADdAAAADwAA&#10;AAAAAAAAAAAAAAAHAgAAZHJzL2Rvd25yZXYueG1sUEsFBgAAAAADAAMAtwAAAPcCAAAAAA==&#10;">
                        <v:rect id="Rectangle 2863" o:spid="_x0000_s2548" style="position:absolute;left:89429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" fillcolor="white [3212]" strokecolor="#1f3763 [1604]" strokeweight="1pt"/>
                        <v:line id="Straight Connector 2864" o:spid="_x0000_s2549" style="position:absolute;visibility:visible;mso-wrap-style:square" from="79142,17703" to="106574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rV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XMlukr/L+JT0Bu/gAAAP//AwBQSwECLQAUAAYACAAAACEA2+H2y+4AAACFAQAAEwAAAAAAAAAA&#10;AAAAAAAAAAAAW0NvbnRlbnRfVHlwZXNdLnhtbFBLAQItABQABgAIAAAAIQBa9CxbvwAAABUBAAAL&#10;AAAAAAAAAAAAAAAAAB8BAABfcmVscy8ucmVsc1BLAQItABQABgAIAAAAIQCux1rV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865" o:spid="_x0000_s2550" style="position:absolute;left:80285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866" o:spid="_x0000_s2551" style="position:absolute;left:80285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67" o:spid="_x0000_s2552" style="position:absolute;left:80285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68" o:spid="_x0000_s2553" style="position:absolute;left:100859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69" o:spid="_x0000_s2554" style="position:absolute;left:100859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70" o:spid="_x0000_s2555" style="position:absolute;left:100859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2871" o:spid="_x0000_s2556" style="position:absolute;visibility:visible;mso-wrap-style:square" from="92858,10845" to="92858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872" o:spid="_x0000_s2557" style="position:absolute;visibility:visible;mso-wrap-style:square" from="82571,10845" to="82571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73" o:spid="_x0000_s2558" style="position:absolute;visibility:visible;mso-wrap-style:square" from="103145,10845" to="103145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851" o:spid="_x0000_s2559" style="position:absolute;left:99716;top:10845;width:27432;height:13716" coordorigin="99716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fH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EsP/m/AE5PoPAAD//wMAUEsBAi0AFAAGAAgAAAAhANvh9svuAAAAhQEAABMAAAAAAAAA&#10;AAAAAAAAAAAAAFtDb250ZW50X1R5cGVzXS54bWxQSwECLQAUAAYACAAAACEAWvQsW78AAAAVAQAA&#10;CwAAAAAAAAAAAAAAAAAfAQAAX3JlbHMvLnJlbHNQSwECLQAUAAYACAAAACEAXBHHx8YAAADdAAAA&#10;DwAAAAAAAAAAAAAAAAAHAgAAZHJzL2Rvd25yZXYueG1sUEsFBgAAAAADAAMAtwAAAPoCAAAAAA==&#10;">
                        <v:rect id="Rectangle 2852" o:spid="_x0000_s2560" style="position:absolute;left:110003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" fillcolor="white [3212]" strokecolor="#1f3763 [1604]" strokeweight="1pt"/>
                        <v:line id="Straight Connector 2853" o:spid="_x0000_s2561" style="position:absolute;visibility:visible;mso-wrap-style:square" from="99716,17703" to="127148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854" o:spid="_x0000_s2562" style="position:absolute;left:100859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55" o:spid="_x0000_s2563" style="position:absolute;left:100859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56" o:spid="_x0000_s2564" style="position:absolute;left:100859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857" o:spid="_x0000_s2565" style="position:absolute;left:121433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58" o:spid="_x0000_s2566" style="position:absolute;left:121433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859" o:spid="_x0000_s2567" style="position:absolute;left:121433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860" o:spid="_x0000_s2568" style="position:absolute;visibility:visible;mso-wrap-style:square" from="113432,10845" to="113432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2861" o:spid="_x0000_s2569" style="position:absolute;visibility:visible;mso-wrap-style:square" from="103145,10845" to="103145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62" o:spid="_x0000_s2570" style="position:absolute;visibility:visible;mso-wrap-style:square" from="123719,10845" to="123719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2799" o:spid="_x0000_s2571" style="position:absolute;left:56990;top:10845;width:20574;height:3429" coordorigin="56990,1084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    <v:group id="Group 2800" o:spid="_x0000_s2572" style="position:absolute;left:56990;top:10845;width:27432;height:13716" coordorigin="56990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      <v:rect id="Rectangle 2837" o:spid="_x0000_s2573" style="position:absolute;left:67277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" fillcolor="white [3212]" strokecolor="#1f3763 [1604]" strokeweight="1pt"/>
                        <v:line id="Straight Connector 2838" o:spid="_x0000_s2574" style="position:absolute;visibility:visible;mso-wrap-style:square" from="56990,17703" to="84422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2839" o:spid="_x0000_s2575" style="position:absolute;left:58133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40" o:spid="_x0000_s2576" style="position:absolute;left:58133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41" o:spid="_x0000_s2577" style="position:absolute;left:58133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42" o:spid="_x0000_s2578" style="position:absolute;left:78707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43" o:spid="_x0000_s2579" style="position:absolute;left:78707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44" o:spid="_x0000_s2580" style="position:absolute;left:78707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845" o:spid="_x0000_s2581" style="position:absolute;visibility:visible;mso-wrap-style:square" from="70706,10845" to="70706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846" o:spid="_x0000_s2582" style="position:absolute;visibility:visible;mso-wrap-style:square" from="60419,10845" to="60419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D1Z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XMlq8p/L+JT0Bu/gAAAP//AwBQSwECLQAUAAYACAAAACEA2+H2y+4AAACFAQAAEwAAAAAAAAAA&#10;AAAAAAAAAAAAW0NvbnRlbnRfVHlwZXNdLnhtbFBLAQItABQABgAIAAAAIQBa9CxbvwAAABUBAAAL&#10;AAAAAAAAAAAAAAAAAB8BAABfcmVscy8ucmVsc1BLAQItABQABgAIAAAAIQB67D1Z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47" o:spid="_x0000_s2583" style="position:absolute;visibility:visible;mso-wrap-style:square" from="80993,10845" to="80993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2801" o:spid="_x0000_s2584" style="position:absolute;left:77564;top:10845;width:27432;height:13716" coordorigin="77564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        <v:rect id="Rectangle 2826" o:spid="_x0000_s2585" style="position:absolute;left:87851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" fillcolor="white [3212]" strokecolor="#1f3763 [1604]" strokeweight="1pt"/>
                        <v:line id="Straight Connector 2827" o:spid="_x0000_s2586" style="position:absolute;visibility:visible;mso-wrap-style:square" from="77564,17703" to="104996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828" o:spid="_x0000_s2587" style="position:absolute;left:78707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29" o:spid="_x0000_s2588" style="position:absolute;left:78707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30" o:spid="_x0000_s2589" style="position:absolute;left:78707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2831" o:spid="_x0000_s2590" style="position:absolute;left:99281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32" o:spid="_x0000_s2591" style="position:absolute;left:99281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33" o:spid="_x0000_s2592" style="position:absolute;left:99281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834" o:spid="_x0000_s2593" style="position:absolute;visibility:visible;mso-wrap-style:square" from="91280,10845" to="91280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35" o:spid="_x0000_s2594" style="position:absolute;visibility:visible;mso-wrap-style:square" from="80993,10845" to="80993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36" o:spid="_x0000_s2595" style="position:absolute;visibility:visible;mso-wrap-style:square" from="101567,10845" to="10156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2802" o:spid="_x0000_s2596" style="position:absolute;left:98138;top:10845;width:27432;height:13716" coordorigin="98138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      <v:rect id="Rectangle 2815" o:spid="_x0000_s2597" style="position:absolute;left:108425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" fillcolor="white [3212]" strokecolor="#1f3763 [1604]" strokeweight="1pt"/>
                        <v:line id="Straight Connector 2816" o:spid="_x0000_s2598" style="position:absolute;visibility:visible;mso-wrap-style:square" from="98138,17703" to="125570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817" o:spid="_x0000_s2599" style="position:absolute;left:99281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18" o:spid="_x0000_s2600" style="position:absolute;left:99281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19" o:spid="_x0000_s2601" style="position:absolute;left:99281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20" o:spid="_x0000_s2602" style="position:absolute;left:119855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21" o:spid="_x0000_s2603" style="position:absolute;left:119855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22" o:spid="_x0000_s2604" style="position:absolute;left:119855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823" o:spid="_x0000_s2605" style="position:absolute;visibility:visible;mso-wrap-style:square" from="111854,10845" to="111854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824" o:spid="_x0000_s2606" style="position:absolute;visibility:visible;mso-wrap-style:square" from="101567,10845" to="10156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25" o:spid="_x0000_s2607" style="position:absolute;visibility:visible;mso-wrap-style:square" from="122141,10845" to="122141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803" o:spid="_x0000_s2608" style="position:absolute;left:118712;top:10845;width:27432;height:13716" coordorigin="118712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M2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aAmPN+EJyM0vAAAA//8DAFBLAQItABQABgAIAAAAIQDb4fbL7gAAAIUBAAATAAAAAAAA&#10;AAAAAAAAAAAAAABbQ29udGVudF9UeXBlc10ueG1sUEsBAi0AFAAGAAgAAAAhAFr0LFu/AAAAFQEA&#10;AAsAAAAAAAAAAAAAAAAAHwEAAF9yZWxzLy5yZWxzUEsBAi0AFAAGAAgAAAAhANA80zbHAAAA3QAA&#10;AA8AAAAAAAAAAAAAAAAABwIAAGRycy9kb3ducmV2LnhtbFBLBQYAAAAAAwADALcAAAD7AgAAAAA=&#10;">
                        <v:rect id="Rectangle 2804" o:spid="_x0000_s2609" style="position:absolute;left:128999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" fillcolor="white [3212]" strokecolor="#1f3763 [1604]" strokeweight="1pt"/>
                        <v:line id="Straight Connector 2805" o:spid="_x0000_s2610" style="position:absolute;visibility:visible;mso-wrap-style:square" from="118712,17703" to="146144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2806" o:spid="_x0000_s2611" style="position:absolute;left:119855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2807" o:spid="_x0000_s2612" style="position:absolute;left:119855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08" o:spid="_x0000_s2613" style="position:absolute;left:119855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09" o:spid="_x0000_s2614" style="position:absolute;left:140429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2810" o:spid="_x0000_s2615" style="position:absolute;left:140429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2811" o:spid="_x0000_s2616" style="position:absolute;left:140429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2812" o:spid="_x0000_s2617" style="position:absolute;visibility:visible;mso-wrap-style:square" from="132428,10845" to="132428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813" o:spid="_x0000_s2618" style="position:absolute;visibility:visible;mso-wrap-style:square" from="122141,10845" to="122141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814" o:spid="_x0000_s2619" style="position:absolute;visibility:visible;mso-wrap-style:square" from="142715,10845" to="142715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3586" o:spid="_x0000_s2620" style="position:absolute;left:1176;top:32305;width:97282;height:3562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L6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">
                  <v:rect id="Rectangle 4980" o:spid="_x0000_s2621" style="position:absolute;left:1035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" filled="f" strokecolor="#1f3763 [1604]" strokeweight="1pt"/>
                  <v:group id="Group 4981" o:spid="_x0000_s2622" style="position:absolute;width:97284;height:3540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4/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3RQx/b8ITkKtfAAAA//8DAFBLAQItABQABgAIAAAAIQDb4fbL7gAAAIUBAAATAAAAAAAA&#10;AAAAAAAAAAAAAABbQ29udGVudF9UeXBlc10ueG1sUEsBAi0AFAAGAAgAAAAhAFr0LFu/AAAAFQEA&#10;AAsAAAAAAAAAAAAAAAAAHwEAAF9yZWxzLy5yZWxzUEsBAi0AFAAGAAgAAAAhAKZEHj/HAAAA3QAA&#10;AA8AAAAAAAAAAAAAAAAABwIAAGRycy9kb3ducmV2LnhtbFBLBQYAAAAAAwADALcAAAD7AgAAAAA=&#10;">
                    <v:group id="Group 4982" o:spid="_x0000_s2623" style="position:absolute;top:3;width:20574;height:3429" coordorigin=",3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B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MoK/N+EJyMUvAAAA//8DAFBLAQItABQABgAIAAAAIQDb4fbL7gAAAIUBAAATAAAAAAAA&#10;AAAAAAAAAAAAAABbQ29udGVudF9UeXBlc10ueG1sUEsBAi0AFAAGAAgAAAAhAFr0LFu/AAAAFQEA&#10;AAsAAAAAAAAAAAAAAAAAHwEAAF9yZWxzLy5yZWxzUEsBAi0AFAAGAAgAAAAhAFaWgEjHAAAA3QAA&#10;AA8AAAAAAAAAAAAAAAAABwIAAGRycy9kb3ducmV2LnhtbFBLBQYAAAAAAwADALcAAAD7AgAAAAA=&#10;">
                      <v:group id="Group 5130" o:spid="_x0000_s2624" style="position:absolute;top:3;width:27432;height:13716" coordorigin="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DJ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NF2B/ehCcg0xcAAAD//wMAUEsBAi0AFAAGAAgAAAAhANvh9svuAAAAhQEAABMAAAAAAAAAAAAA&#10;AAAAAAAAAFtDb250ZW50X1R5cGVzXS54bWxQSwECLQAUAAYACAAAACEAWvQsW78AAAAVAQAACwAA&#10;AAAAAAAAAAAAAAAfAQAAX3JlbHMvLnJlbHNQSwECLQAUAAYACAAAACEAtHLQycMAAADdAAAADwAA&#10;AAAAAAAAAAAAAAAHAgAAZHJzL2Rvd25yZXYueG1sUEsFBgAAAAADAAMAtwAAAPcCAAAAAA==&#10;">
                        <v:rect id="Rectangle 5167" o:spid="_x0000_s2625" style="position:absolute;left:10286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" fillcolor="white [3212]" strokecolor="#1f3763 [1604]" strokeweight="1pt"/>
                        <v:line id="Straight Connector 5168" o:spid="_x0000_s2626" style="position:absolute;visibility:visible;mso-wrap-style:square" from="0,6861" to="2743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5169" o:spid="_x0000_s2627" style="position:absolute;left:1143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70" o:spid="_x0000_s2628" style="position:absolute;left:1143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5171" o:spid="_x0000_s2629" style="position:absolute;left:1143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72" o:spid="_x0000_s2630" style="position:absolute;left:21717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73" o:spid="_x0000_s2631" style="position:absolute;left:21717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74" o:spid="_x0000_s2632" style="position:absolute;left:21717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5175" o:spid="_x0000_s2633" style="position:absolute;visibility:visible;mso-wrap-style:square" from="13716,3" to="13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176" o:spid="_x0000_s2634" style="position:absolute;visibility:visible;mso-wrap-style:square" from="3429,3" to="3429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77" o:spid="_x0000_s2635" style="position:absolute;visibility:visible;mso-wrap-style:square" from="24003,3" to="24003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5131" o:spid="_x0000_s2636" style="position:absolute;left:20573;top:3;width:27432;height:13716" coordorigin="20574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VS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">
                        <v:rect id="Rectangle 5156" o:spid="_x0000_s2637" style="position:absolute;left:30860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" fillcolor="white [3212]" strokecolor="#1f3763 [1604]" strokeweight="1pt"/>
                        <v:line id="Straight Connector 5157" o:spid="_x0000_s2638" style="position:absolute;visibility:visible;mso-wrap-style:square" from="20574,6861" to="48006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5158" o:spid="_x0000_s2639" style="position:absolute;left:21717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159" o:spid="_x0000_s2640" style="position:absolute;left:21717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60" o:spid="_x0000_s2641" style="position:absolute;left:21717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161" o:spid="_x0000_s2642" style="position:absolute;left:42291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62" o:spid="_x0000_s2643" style="position:absolute;left:42291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63" o:spid="_x0000_s2644" style="position:absolute;left:42291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164" o:spid="_x0000_s2645" style="position:absolute;visibility:visible;mso-wrap-style:square" from="34290,3" to="34290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65" o:spid="_x0000_s2646" style="position:absolute;visibility:visible;mso-wrap-style:square" from="24003,3" to="24003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66" o:spid="_x0000_s2647" style="position:absolute;visibility:visible;mso-wrap-style:square" from="44577,3" to="44577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5132" o:spid="_x0000_s2648" style="position:absolute;left:41148;top:3;width:27432;height:13716" coordorigin="41148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s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aRxsoT/N+EJyM0fAAAA//8DAFBLAQItABQABgAIAAAAIQDb4fbL7gAAAIUBAAATAAAAAAAA&#10;AAAAAAAAAAAAAABbQ29udGVudF9UeXBlc10ueG1sUEsBAi0AFAAGAAgAAAAhAFr0LFu/AAAAFQEA&#10;AAsAAAAAAAAAAAAAAAAAHwEAAF9yZWxzLy5yZWxzUEsBAi0AFAAGAAgAAAAhACvs6yXHAAAA3QAA&#10;AA8AAAAAAAAAAAAAAAAABwIAAGRycy9kb3ducmV2LnhtbFBLBQYAAAAAAwADALcAAAD7AgAAAAA=&#10;">
                        <v:rect id="Rectangle 5145" o:spid="_x0000_s2649" style="position:absolute;left:51434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" fillcolor="white [3212]" strokecolor="#1f3763 [1604]" strokeweight="1pt"/>
                        <v:line id="Straight Connector 5146" o:spid="_x0000_s2650" style="position:absolute;visibility:visible;mso-wrap-style:square" from="41148,6861" to="68580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147" o:spid="_x0000_s2651" style="position:absolute;left:42291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5148" o:spid="_x0000_s2652" style="position:absolute;left:42291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5149" o:spid="_x0000_s2653" style="position:absolute;left:42291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50" o:spid="_x0000_s2654" style="position:absolute;left:62865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151" o:spid="_x0000_s2655" style="position:absolute;left:62865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52" o:spid="_x0000_s2656" style="position:absolute;left:62865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153" o:spid="_x0000_s2657" style="position:absolute;visibility:visible;mso-wrap-style:square" from="54864,3" to="54864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154" o:spid="_x0000_s2658" style="position:absolute;visibility:visible;mso-wrap-style:square" from="44577,3" to="44577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155" o:spid="_x0000_s2659" style="position:absolute;visibility:visible;mso-wrap-style:square" from="65151,3" to="6515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5133" o:spid="_x0000_s2660" style="position:absolute;left:61721;top:3;width:27433;height:13716" coordorigin="61722,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6+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MVJAs834QnI1T8AAAD//wMAUEsBAi0AFAAGAAgAAAAhANvh9svuAAAAhQEAABMAAAAAAAAA&#10;AAAAAAAAAAAAAFtDb250ZW50X1R5cGVzXS54bWxQSwECLQAUAAYACAAAACEAWvQsW78AAAAVAQAA&#10;CwAAAAAAAAAAAAAAAAAfAQAAX3JlbHMvLnJlbHNQSwECLQAUAAYACAAAACEARKBOvsYAAADdAAAA&#10;DwAAAAAAAAAAAAAAAAAHAgAAZHJzL2Rvd25yZXYueG1sUEsFBgAAAAADAAMAtwAAAPoCAAAAAA==&#10;">
                        <v:rect id="Rectangle 5134" o:spid="_x0000_s2661" style="position:absolute;left:72008;top:343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" fillcolor="white [3212]" strokecolor="#1f3763 [1604]" strokeweight="1pt"/>
                        <v:line id="Straight Connector 5135" o:spid="_x0000_s2662" style="position:absolute;visibility:visible;mso-wrap-style:square" from="61722,6861" to="89154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5136" o:spid="_x0000_s2663" style="position:absolute;left:62865;top:571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37" o:spid="_x0000_s2664" style="position:absolute;left:62865;top:228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38" o:spid="_x0000_s2665" style="position:absolute;left:62865;top:914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5139" o:spid="_x0000_s2666" style="position:absolute;left:83439;top:22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40" o:spid="_x0000_s2667" style="position:absolute;left:83439;top:57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5141" o:spid="_x0000_s2668" style="position:absolute;left:83439;top:91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5142" o:spid="_x0000_s2669" style="position:absolute;visibility:visible;mso-wrap-style:square" from="75438,3" to="75438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143" o:spid="_x0000_s2670" style="position:absolute;visibility:visible;mso-wrap-style:square" from="65151,3" to="6515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44" o:spid="_x0000_s2671" style="position:absolute;visibility:visible;mso-wrap-style:square" from="85725,3" to="85725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  <v:group id="Group 4983" o:spid="_x0000_s2672" style="position:absolute;left:18999;width:20574;height:3429" coordorigin="18999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iX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Ooa/N+EJyOUvAAAA//8DAFBLAQItABQABgAIAAAAIQDb4fbL7gAAAIUBAAATAAAAAAAA&#10;AAAAAAAAAAAAAABbQ29udGVudF9UeXBlc10ueG1sUEsBAi0AFAAGAAgAAAAhAFr0LFu/AAAAFQEA&#10;AAsAAAAAAAAAAAAAAAAAHwEAAF9yZWxzLy5yZWxzUEsBAi0AFAAGAAgAAAAhADnaJdPHAAAA3QAA&#10;AA8AAAAAAAAAAAAAAAAABwIAAGRycy9kb3ducmV2LnhtbFBLBQYAAAAAAwADALcAAAD7AgAAAAA=&#10;">
                      <v:group id="Group 5082" o:spid="_x0000_s2673" style="position:absolute;left:18999;width:27432;height:13716" coordorigin="1899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      <v:rect id="Rectangle 5119" o:spid="_x0000_s2674" style="position:absolute;left:29286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" fillcolor="white [3212]" strokecolor="#1f3763 [1604]" strokeweight="1pt"/>
                        <v:line id="Straight Connector 5120" o:spid="_x0000_s2675" style="position:absolute;visibility:visible;mso-wrap-style:square" from="18999,6858" to="4643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5121" o:spid="_x0000_s2676" style="position:absolute;left:20142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22" o:spid="_x0000_s2677" style="position:absolute;left:20142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23" o:spid="_x0000_s2678" style="position:absolute;left:20142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24" o:spid="_x0000_s2679" style="position:absolute;left:40716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25" o:spid="_x0000_s2680" style="position:absolute;left:40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26" o:spid="_x0000_s2681" style="position:absolute;left:40716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127" o:spid="_x0000_s2682" style="position:absolute;visibility:visible;mso-wrap-style:square" from="32715,0" to="3271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128" o:spid="_x0000_s2683" style="position:absolute;visibility:visible;mso-wrap-style:square" from="22428,0" to="2242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5129" o:spid="_x0000_s2684" style="position:absolute;visibility:visible;mso-wrap-style:square" from="43002,0" to="43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5083" o:spid="_x0000_s2685" style="position:absolute;left:39573;width:27432;height:13716" coordorigin="3957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jE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">
                        <v:rect id="Rectangle 5108" o:spid="_x0000_s2686" style="position:absolute;left:49860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" fillcolor="white [3212]" strokecolor="#1f3763 [1604]" strokeweight="1pt"/>
                        <v:line id="Straight Connector 5109" o:spid="_x0000_s2687" style="position:absolute;visibility:visible;mso-wrap-style:square" from="39573,6858" to="6700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110" o:spid="_x0000_s2688" style="position:absolute;left:40716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111" o:spid="_x0000_s2689" style="position:absolute;left:40716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12" o:spid="_x0000_s2690" style="position:absolute;left:40716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13" o:spid="_x0000_s2691" style="position:absolute;left:61290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14" o:spid="_x0000_s2692" style="position:absolute;left:61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115" o:spid="_x0000_s2693" style="position:absolute;left:61290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5116" o:spid="_x0000_s2694" style="position:absolute;visibility:visible;mso-wrap-style:square" from="53289,0" to="5328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117" o:spid="_x0000_s2695" style="position:absolute;visibility:visible;mso-wrap-style:square" from="43002,0" to="43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18" o:spid="_x0000_s2696" style="position:absolute;visibility:visible;mso-wrap-style:square" from="63576,0" to="63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5084" o:spid="_x0000_s2697" style="position:absolute;left:60147;width:27432;height:13716" coordorigin="6014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Cw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IlmY3i+CU9ALh8AAAD//wMAUEsBAi0AFAAGAAgAAAAhANvh9svuAAAAhQEAABMAAAAAAAAA&#10;AAAAAAAAAAAAAFtDb250ZW50X1R5cGVzXS54bWxQSwECLQAUAAYACAAAACEAWvQsW78AAAAVAQAA&#10;CwAAAAAAAAAAAAAAAAAfAQAAX3JlbHMvLnJlbHNQSwECLQAUAAYACAAAACEAHhcQsMYAAADdAAAA&#10;DwAAAAAAAAAAAAAAAAAHAgAAZHJzL2Rvd25yZXYueG1sUEsFBgAAAAADAAMAtwAAAPoCAAAAAA==&#10;">
                        <v:rect id="Rectangle 5097" o:spid="_x0000_s2698" style="position:absolute;left:70434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" fillcolor="white [3212]" strokecolor="#1f3763 [1604]" strokeweight="1pt"/>
                        <v:line id="Straight Connector 5098" o:spid="_x0000_s2699" style="position:absolute;visibility:visible;mso-wrap-style:square" from="60147,6858" to="87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5099" o:spid="_x0000_s2700" style="position:absolute;left:61290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00" o:spid="_x0000_s2701" style="position:absolute;left:61290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101" o:spid="_x0000_s2702" style="position:absolute;left:61290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02" o:spid="_x0000_s2703" style="position:absolute;left:81864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03" o:spid="_x0000_s2704" style="position:absolute;left:81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104" o:spid="_x0000_s2705" style="position:absolute;left:81864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105" o:spid="_x0000_s2706" style="position:absolute;visibility:visible;mso-wrap-style:square" from="73863,0" to="7386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06" o:spid="_x0000_s2707" style="position:absolute;visibility:visible;mso-wrap-style:square" from="63576,0" to="6357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07" o:spid="_x0000_s2708" style="position:absolute;visibility:visible;mso-wrap-style:square" from="84150,0" to="84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5085" o:spid="_x0000_s2709" style="position:absolute;left:80721;width:27432;height:13716" coordorigin="8072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Ur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">
                        <v:rect id="Rectangle 5086" o:spid="_x0000_s2710" style="position:absolute;left:91008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" fillcolor="white [3212]" strokecolor="#1f3763 [1604]" strokeweight="1pt"/>
                        <v:line id="Straight Connector 5087" o:spid="_x0000_s2711" style="position:absolute;visibility:visible;mso-wrap-style:square" from="80721,6858" to="10815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5088" o:spid="_x0000_s2712" style="position:absolute;left:81864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5089" o:spid="_x0000_s2713" style="position:absolute;left:81864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90" o:spid="_x0000_s2714" style="position:absolute;left:81864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091" o:spid="_x0000_s2715" style="position:absolute;left:102438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92" o:spid="_x0000_s2716" style="position:absolute;left:102438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93" o:spid="_x0000_s2717" style="position:absolute;left:102438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094" o:spid="_x0000_s2718" style="position:absolute;visibility:visible;mso-wrap-style:square" from="94437,0" to="9443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095" o:spid="_x0000_s2719" style="position:absolute;visibility:visible;mso-wrap-style:square" from="84150,0" to="8415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096" o:spid="_x0000_s2720" style="position:absolute;visibility:visible;mso-wrap-style:square" from="104724,0" to="10472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  <v:group id="Group 4984" o:spid="_x0000_s2721" style="position:absolute;left:37994;width:20574;height:3429" coordorigin="37994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72n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jBfLefw+yY8Abn+AQAA//8DAFBLAQItABQABgAIAAAAIQDb4fbL7gAAAIUBAAATAAAAAAAA&#10;AAAAAAAAAAAAAABbQ29udGVudF9UeXBlc10ueG1sUEsBAi0AFAAGAAgAAAAhAFr0LFu/AAAAFQEA&#10;AAsAAAAAAAAAAAAAAAAAHwEAAF9yZWxzLy5yZWxzUEsBAi0AFAAGAAgAAAAhALYzvafHAAAA3QAA&#10;AA8AAAAAAAAAAAAAAAAABwIAAGRycy9kb3ducmV2LnhtbFBLBQYAAAAAAwADALcAAAD7AgAAAAA=&#10;">
                      <v:group id="Group 5034" o:spid="_x0000_s2722" style="position:absolute;left:37994;width:27432;height:13716" coordorigin="3799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lX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lGY3i+CU9ALh4AAAD//wMAUEsBAi0AFAAGAAgAAAAhANvh9svuAAAAhQEAABMAAAAAAAAA&#10;AAAAAAAAAAAAAFtDb250ZW50X1R5cGVzXS54bWxQSwECLQAUAAYACAAAACEAWvQsW78AAAAVAQAA&#10;CwAAAAAAAAAAAAAAAAAfAQAAX3JlbHMvLnJlbHNQSwECLQAUAAYACAAAACEAvajZV8YAAADdAAAA&#10;DwAAAAAAAAAAAAAAAAAHAgAAZHJzL2Rvd25yZXYueG1sUEsFBgAAAAADAAMAtwAAAPoCAAAAAA==&#10;">
                        <v:rect id="Rectangle 5071" o:spid="_x0000_s2723" style="position:absolute;left:48281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" fillcolor="white [3212]" strokecolor="#1f3763 [1604]" strokeweight="1pt"/>
                        <v:line id="Straight Connector 5072" o:spid="_x0000_s2724" style="position:absolute;visibility:visible;mso-wrap-style:square" from="37994,6858" to="6542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073" o:spid="_x0000_s2725" style="position:absolute;left:3913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74" o:spid="_x0000_s2726" style="position:absolute;left:3913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75" o:spid="_x0000_s2727" style="position:absolute;left:3913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76" o:spid="_x0000_s2728" style="position:absolute;left:5971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77" o:spid="_x0000_s2729" style="position:absolute;left:5971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78" o:spid="_x0000_s2730" style="position:absolute;left:5971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5079" o:spid="_x0000_s2731" style="position:absolute;visibility:visible;mso-wrap-style:square" from="51710,0" to="5171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080" o:spid="_x0000_s2732" style="position:absolute;visibility:visible;mso-wrap-style:square" from="41423,0" to="4142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5081" o:spid="_x0000_s2733" style="position:absolute;visibility:visible;mso-wrap-style:square" from="61997,0" to="619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5035" o:spid="_x0000_s2734" style="position:absolute;left:58568;width:27432;height:13716" coordorigin="5856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zM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">
                        <v:rect id="Rectangle 5060" o:spid="_x0000_s2735" style="position:absolute;left:68855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" fillcolor="white [3212]" strokecolor="#1f3763 [1604]" strokeweight="1pt"/>
                        <v:line id="Straight Connector 5061" o:spid="_x0000_s2736" style="position:absolute;visibility:visible;mso-wrap-style:square" from="58568,6858" to="8600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062" o:spid="_x0000_s2737" style="position:absolute;left:5971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63" o:spid="_x0000_s2738" style="position:absolute;left:5971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64" o:spid="_x0000_s2739" style="position:absolute;left:5971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65" o:spid="_x0000_s2740" style="position:absolute;left:8028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66" o:spid="_x0000_s2741" style="position:absolute;left:8028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67" o:spid="_x0000_s2742" style="position:absolute;left:8028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5068" o:spid="_x0000_s2743" style="position:absolute;visibility:visible;mso-wrap-style:square" from="72284,0" to="7228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5069" o:spid="_x0000_s2744" style="position:absolute;visibility:visible;mso-wrap-style:square" from="61997,0" to="6199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070" o:spid="_x0000_s2745" style="position:absolute;visibility:visible;mso-wrap-style:square" from="82571,0" to="825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5036" o:spid="_x0000_s2746" style="position:absolute;left:79142;width:27432;height:13716" coordorigin="7914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      <v:rect id="Rectangle 5049" o:spid="_x0000_s2747" style="position:absolute;left:89429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" fillcolor="white [3212]" strokecolor="#1f3763 [1604]" strokeweight="1pt"/>
                        <v:line id="Straight Connector 5050" o:spid="_x0000_s2748" style="position:absolute;visibility:visible;mso-wrap-style:square" from="79142,6858" to="10657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5051" o:spid="_x0000_s2749" style="position:absolute;left:8028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52" o:spid="_x0000_s2750" style="position:absolute;left:8028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53" o:spid="_x0000_s2751" style="position:absolute;left:8028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54" o:spid="_x0000_s2752" style="position:absolute;left:10085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55" o:spid="_x0000_s2753" style="position:absolute;left:10085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56" o:spid="_x0000_s2754" style="position:absolute;left:10085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057" o:spid="_x0000_s2755" style="position:absolute;visibility:visible;mso-wrap-style:square" from="92858,0" to="9285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058" o:spid="_x0000_s2756" style="position:absolute;visibility:visible;mso-wrap-style:square" from="82571,0" to="8257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5059" o:spid="_x0000_s2757" style="position:absolute;visibility:visible;mso-wrap-style:square" from="103145,0" to="1031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5037" o:spid="_x0000_s2758" style="position:absolute;left:99716;width:27432;height:13716" coordorigin="997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cg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jj5Qv8vglPQK5/AAAA//8DAFBLAQItABQABgAIAAAAIQDb4fbL7gAAAIUBAAATAAAAAAAA&#10;AAAAAAAAAAAAAABbQ29udGVudF9UeXBlc10ueG1sUEsBAi0AFAAGAAgAAAAhAFr0LFu/AAAAFQEA&#10;AAsAAAAAAAAAAAAAAAAAHwEAAF9yZWxzLy5yZWxzUEsBAi0AFAAGAAgAAAAhAE16RyDHAAAA3QAA&#10;AA8AAAAAAAAAAAAAAAAABwIAAGRycy9kb3ducmV2LnhtbFBLBQYAAAAAAwADALcAAAD7AgAAAAA=&#10;">
                        <v:rect id="Rectangle 5038" o:spid="_x0000_s2759" style="position:absolute;left:110003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" fillcolor="white [3212]" strokecolor="#1f3763 [1604]" strokeweight="1pt"/>
                        <v:line id="Straight Connector 5039" o:spid="_x0000_s2760" style="position:absolute;visibility:visible;mso-wrap-style:square" from="99716,6858" to="1271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040" o:spid="_x0000_s2761" style="position:absolute;left:10085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041" o:spid="_x0000_s2762" style="position:absolute;left:10085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42" o:spid="_x0000_s2763" style="position:absolute;left:10085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43" o:spid="_x0000_s2764" style="position:absolute;left:121433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44" o:spid="_x0000_s2765" style="position:absolute;left:12143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45" o:spid="_x0000_s2766" style="position:absolute;left:121433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5046" o:spid="_x0000_s2767" style="position:absolute;visibility:visible;mso-wrap-style:square" from="113432,0" to="11343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047" o:spid="_x0000_s2768" style="position:absolute;visibility:visible;mso-wrap-style:square" from="103145,0" to="10314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048" o:spid="_x0000_s2769" style="position:absolute;visibility:visible;mso-wrap-style:square" from="123719,0" to="12371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  <v:group id="Group 4985" o:spid="_x0000_s2770" style="position:absolute;left:56990;width:20574;height:3429" coordorigin="56990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g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Lefw+yY8Abn+AQAA//8DAFBLAQItABQABgAIAAAAIQDb4fbL7gAAAIUBAAATAAAAAAAA&#10;AAAAAAAAAAAAAABbQ29udGVudF9UeXBlc10ueG1sUEsBAi0AFAAGAAgAAAAhAFr0LFu/AAAAFQEA&#10;AAsAAAAAAAAAAAAAAAAAHwEAAF9yZWxzLy5yZWxzUEsBAi0AFAAGAAgAAAAhANl/GDzHAAAA3QAA&#10;AA8AAAAAAAAAAAAAAAAABwIAAGRycy9kb3ducmV2LnhtbFBLBQYAAAAAAwADALcAAAD7AgAAAAA=&#10;">
                      <v:group id="Group 4986" o:spid="_x0000_s2771" style="position:absolute;left:56990;width:27432;height:13716" coordorigin="56990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ZL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t8NoW/N+EJyNUvAAAA//8DAFBLAQItABQABgAIAAAAIQDb4fbL7gAAAIUBAAATAAAAAAAA&#10;AAAAAAAAAAAAAABbQ29udGVudF9UeXBlc10ueG1sUEsBAi0AFAAGAAgAAAAhAFr0LFu/AAAAFQEA&#10;AAsAAAAAAAAAAAAAAAAAHwEAAF9yZWxzLy5yZWxzUEsBAi0AFAAGAAgAAAAhACmthkvHAAAA3QAA&#10;AA8AAAAAAAAAAAAAAAAABwIAAGRycy9kb3ducmV2LnhtbFBLBQYAAAAAAwADALcAAAD7AgAAAAA=&#10;">
                        <v:rect id="Rectangle 5023" o:spid="_x0000_s2772" style="position:absolute;left:67277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" fillcolor="white [3212]" strokecolor="#1f3763 [1604]" strokeweight="1pt"/>
                        <v:line id="Straight Connector 5024" o:spid="_x0000_s2773" style="position:absolute;visibility:visible;mso-wrap-style:square" from="56990,6858" to="8442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5025" o:spid="_x0000_s2774" style="position:absolute;left:58133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26" o:spid="_x0000_s2775" style="position:absolute;left:58133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27" o:spid="_x0000_s2776" style="position:absolute;left:58133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28" o:spid="_x0000_s2777" style="position:absolute;left:7870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029" o:spid="_x0000_s2778" style="position:absolute;left:7870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30" o:spid="_x0000_s2779" style="position:absolute;left:7870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5031" o:spid="_x0000_s2780" style="position:absolute;visibility:visible;mso-wrap-style:square" from="70706,0" to="7070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032" o:spid="_x0000_s2781" style="position:absolute;visibility:visible;mso-wrap-style:square" from="60419,0" to="6041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033" o:spid="_x0000_s2782" style="position:absolute;visibility:visible;mso-wrap-style:square" from="80993,0" to="809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987" o:spid="_x0000_s2783" style="position:absolute;left:77564;width:27432;height:13716" coordorigin="7756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PQ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aTsbweBOegFz8AQAA//8DAFBLAQItABQABgAIAAAAIQDb4fbL7gAAAIUBAAATAAAAAAAA&#10;AAAAAAAAAAAAAABbQ29udGVudF9UeXBlc10ueG1sUEsBAi0AFAAGAAgAAAAhAFr0LFu/AAAAFQEA&#10;AAsAAAAAAAAAAAAAAAAAHwEAAF9yZWxzLy5yZWxzUEsBAi0AFAAGAAgAAAAhAEbhI9DHAAAA3QAA&#10;AA8AAAAAAAAAAAAAAAAABwIAAGRycy9kb3ducmV2LnhtbFBLBQYAAAAAAwADALcAAAD7AgAAAAA=&#10;">
                        <v:rect id="Rectangle 5012" o:spid="_x0000_s2784" style="position:absolute;left:87851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" fillcolor="white [3212]" strokecolor="#1f3763 [1604]" strokeweight="1pt"/>
                        <v:line id="Straight Connector 5013" o:spid="_x0000_s2785" style="position:absolute;visibility:visible;mso-wrap-style:square" from="77564,6858" to="10499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014" o:spid="_x0000_s2786" style="position:absolute;left:78707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15" o:spid="_x0000_s2787" style="position:absolute;left:78707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16" o:spid="_x0000_s2788" style="position:absolute;left:78707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17" o:spid="_x0000_s2789" style="position:absolute;left:9928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18" o:spid="_x0000_s2790" style="position:absolute;left:9928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5019" o:spid="_x0000_s2791" style="position:absolute;left:9928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5020" o:spid="_x0000_s2792" style="position:absolute;visibility:visible;mso-wrap-style:square" from="91280,0" to="9128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5021" o:spid="_x0000_s2793" style="position:absolute;visibility:visible;mso-wrap-style:square" from="80993,0" to="809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022" o:spid="_x0000_s2794" style="position:absolute;visibility:visible;mso-wrap-style:square" from="101567,0" to="1015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988" o:spid="_x0000_s2795" style="position:absolute;left:98138;width:27432;height:13716" coordorigin="9813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re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ePRZgb3oQnINd/AAAA//8DAFBLAQItABQABgAIAAAAIQDb4fbL7gAAAIUBAAATAAAAAAAAAAAA&#10;AAAAAAAAAABbQ29udGVudF9UeXBlc10ueG1sUEsBAi0AFAAGAAgAAAAhAFr0LFu/AAAAFQEAAAsA&#10;AAAAAAAAAAAAAAAAHwEAAF9yZWxzLy5yZWxzUEsBAi0AFAAGAAgAAAAhADd+t6LEAAAA3QAAAA8A&#10;AAAAAAAAAAAAAAAABwIAAGRycy9kb3ducmV2LnhtbFBLBQYAAAAAAwADALcAAAD4AgAAAAA=&#10;">
                        <v:rect id="Rectangle 5001" o:spid="_x0000_s2796" style="position:absolute;left:108425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" fillcolor="white [3212]" strokecolor="#1f3763 [1604]" strokeweight="1pt"/>
                        <v:line id="Straight Connector 5002" o:spid="_x0000_s2797" style="position:absolute;visibility:visible;mso-wrap-style:square" from="98138,6858" to="12557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5003" o:spid="_x0000_s2798" style="position:absolute;left:99281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04" o:spid="_x0000_s2799" style="position:absolute;left:99281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05" o:spid="_x0000_s2800" style="position:absolute;left:99281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5006" o:spid="_x0000_s2801" style="position:absolute;left:11985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MKwwAAAN0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DNRLi/yU9ALv4AAAD//wMAUEsBAi0AFAAGAAgAAAAhANvh9svuAAAAhQEAABMAAAAAAAAAAAAA&#10;AAAAAAAAAFtDb250ZW50X1R5cGVzXS54bWxQSwECLQAUAAYACAAAACEAWvQsW78AAAAVAQAACwAA&#10;AAAAAAAAAAAAAAAfAQAAX3JlbHMvLnJlbHNQSwECLQAUAAYACAAAACEAVrnzCsMAAADdAAAADwAA&#10;AAAAAAAAAAAAAAAHAgAAZHJzL2Rvd25yZXYueG1sUEsFBgAAAAADAAMAtwAAAPcCAAAAAA==&#10;" fillcolor="#4472c4 [3204]" strokecolor="#1f3763 [1604]" strokeweight="1pt">
                          <v:stroke joinstyle="miter"/>
                        </v:roundrect>
                        <v:roundrect id="Rectangle: Rounded Corners 5007" o:spid="_x0000_s2802" style="position:absolute;left:11985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5008" o:spid="_x0000_s2803" style="position:absolute;left:11985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5009" o:spid="_x0000_s2804" style="position:absolute;visibility:visible;mso-wrap-style:square" from="111854,0" to="11185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010" o:spid="_x0000_s2805" style="position:absolute;visibility:visible;mso-wrap-style:square" from="101567,0" to="10156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5011" o:spid="_x0000_s2806" style="position:absolute;visibility:visible;mso-wrap-style:square" from="122141,0" to="1221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989" o:spid="_x0000_s2807" style="position:absolute;left:118712;width:27432;height:13716" coordorigin="11871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I5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MoW/N+EJyMUvAAAA//8DAFBLAQItABQABgAIAAAAIQDb4fbL7gAAAIUBAAATAAAAAAAA&#10;AAAAAAAAAAAAAABbQ29udGVudF9UeXBlc10ueG1sUEsBAi0AFAAGAAgAAAAhAFr0LFu/AAAAFQEA&#10;AAsAAAAAAAAAAAAAAAAAHwEAAF9yZWxzLy5yZWxzUEsBAi0AFAAGAAgAAAAhAFgyEjnHAAAA3QAA&#10;AA8AAAAAAAAAAAAAAAAABwIAAGRycy9kb3ducmV2LnhtbFBLBQYAAAAAAwADALcAAAD7AgAAAAA=&#10;">
                        <v:rect id="Rectangle 4990" o:spid="_x0000_s2808" style="position:absolute;left:128999;top:342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" fillcolor="white [3212]" strokecolor="#1f3763 [1604]" strokeweight="1pt"/>
                        <v:line id="Straight Connector 4991" o:spid="_x0000_s2809" style="position:absolute;visibility:visible;mso-wrap-style:square" from="118712,6858" to="14614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992" o:spid="_x0000_s2810" style="position:absolute;left:119855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93" o:spid="_x0000_s2811" style="position:absolute;left:119855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94" o:spid="_x0000_s2812" style="position:absolute;left:119855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95" o:spid="_x0000_s2813" style="position:absolute;left:140429;top:228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96" o:spid="_x0000_s2814" style="position:absolute;left:140429;top:571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97" o:spid="_x0000_s2815" style="position:absolute;left:140429;top:914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998" o:spid="_x0000_s2816" style="position:absolute;visibility:visible;mso-wrap-style:square" from="132428,0" to="13242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999" o:spid="_x0000_s2817" style="position:absolute;visibility:visible;mso-wrap-style:square" from="122141,0" to="1221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5000" o:spid="_x0000_s2818" style="position:absolute;visibility:visible;mso-wrap-style:square" from="142715,0" to="14271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3587" o:spid="_x0000_s2819" style="position:absolute;left:1176;top:35918;width:97276;height:3556" coordorigin=",3613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<v:rect id="Rectangle 4782" o:spid="_x0000_s2820" style="position:absolute;left:1035;top:3613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" filled="f" strokecolor="#1f3763 [1604]" strokeweight="1pt"/>
                  <v:group id="Group 4783" o:spid="_x0000_s2821" style="position:absolute;top:3613;width:97284;height:3540" coordorigin=",3613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74Y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LmPvhjHAAAA3QAA&#10;AA8AAAAAAAAAAAAAAAAABwIAAGRycy9kb3ducmV2LnhtbFBLBQYAAAAAAwADALcAAAD7AgAAAAA=&#10;">
                    <v:group id="Group 4784" o:spid="_x0000_s2822" style="position:absolute;top:3616;width:20574;height:3429" coordorigin=",3616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Zs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sPoG/N+EJyNUvAAAA//8DAFBLAQItABQABgAIAAAAIQDb4fbL7gAAAIUBAAATAAAAAAAA&#10;AAAAAAAAAAAAAABbQ29udGVudF9UeXBlc10ueG1sUEsBAi0AFAAGAAgAAAAhAFr0LFu/AAAAFQEA&#10;AAsAAAAAAAAAAAAAAAAAHwEAAF9yZWxzLy5yZWxzUEsBAi0AFAAGAAgAAAAhADZmJmzHAAAA3QAA&#10;AA8AAAAAAAAAAAAAAAAABwIAAGRycy9kb3ducmV2LnhtbFBLBQYAAAAAAwADALcAAAD7AgAAAAA=&#10;">
                      <v:group id="Group 4932" o:spid="_x0000_s2823" style="position:absolute;top:3616;width:27431;height:13716" coordorigin="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Umv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OJ2N4vAlPQK7+AAAA//8DAFBLAQItABQABgAIAAAAIQDb4fbL7gAAAIUBAAATAAAAAAAA&#10;AAAAAAAAAAAAAABbQ29udGVudF9UeXBlc10ueG1sUEsBAi0AFAAGAAgAAAAhAFr0LFu/AAAAFQEA&#10;AAsAAAAAAAAAAAAAAAAAHwEAAF9yZWxzLy5yZWxzUEsBAi0AFAAGAAgAAAAhAPUpSa/HAAAA3QAA&#10;AA8AAAAAAAAAAAAAAAAABwIAAGRycy9kb3ducmV2LnhtbFBLBQYAAAAAAwADALcAAAD7AgAAAAA=&#10;">
                        <v:rect id="Rectangle 4969" o:spid="_x0000_s2824" style="position:absolute;left:10287;top:704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" fillcolor="white [3212]" strokecolor="#1f3763 [1604]" strokeweight="1pt"/>
                        <v:line id="Straight Connector 4970" o:spid="_x0000_s2825" style="position:absolute;visibility:visible;mso-wrap-style:square" from="0,10474" to="27432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4971" o:spid="_x0000_s2826" style="position:absolute;left:1143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72" o:spid="_x0000_s2827" style="position:absolute;left:1143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73" o:spid="_x0000_s2828" style="position:absolute;left:1143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74" o:spid="_x0000_s2829" style="position:absolute;left:21717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75" o:spid="_x0000_s2830" style="position:absolute;left:21717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76" o:spid="_x0000_s2831" style="position:absolute;left:21717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977" o:spid="_x0000_s2832" style="position:absolute;visibility:visible;mso-wrap-style:square" from="13716,3616" to="13716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978" o:spid="_x0000_s2833" style="position:absolute;visibility:visible;mso-wrap-style:square" from="3429,3616" to="3429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979" o:spid="_x0000_s2834" style="position:absolute;visibility:visible;mso-wrap-style:square" from="24002,3616" to="2400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933" o:spid="_x0000_s2835" style="position:absolute;left:20573;top:3616;width:27432;height:13716" coordorigin="20573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w0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+TJIHHm/AE5OwOAAD//wMAUEsBAi0AFAAGAAgAAAAhANvh9svuAAAAhQEAABMAAAAAAAAA&#10;AAAAAAAAAAAAAFtDb250ZW50X1R5cGVzXS54bWxQSwECLQAUAAYACAAAACEAWvQsW78AAAAVAQAA&#10;CwAAAAAAAAAAAAAAAAAfAQAAX3JlbHMvLnJlbHNQSwECLQAUAAYACAAAACEAmmXsNMYAAADdAAAA&#10;DwAAAAAAAAAAAAAAAAAHAgAAZHJzL2Rvd25yZXYueG1sUEsFBgAAAAADAAMAtwAAAPoCAAAAAA==&#10;">
                        <v:rect id="Rectangle 4958" o:spid="_x0000_s2836" style="position:absolute;left:30860;top:704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" fillcolor="white [3212]" strokecolor="#1f3763 [1604]" strokeweight="1pt"/>
                        <v:line id="Straight Connector 4959" o:spid="_x0000_s2837" style="position:absolute;visibility:visible;mso-wrap-style:square" from="20573,10474" to="48005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960" o:spid="_x0000_s2838" style="position:absolute;left:21716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961" o:spid="_x0000_s2839" style="position:absolute;left:21716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62" o:spid="_x0000_s2840" style="position:absolute;left:21716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63" o:spid="_x0000_s2841" style="position:absolute;left:42290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64" o:spid="_x0000_s2842" style="position:absolute;left:42290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65" o:spid="_x0000_s2843" style="position:absolute;left:42290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966" o:spid="_x0000_s2844" style="position:absolute;visibility:visible;mso-wrap-style:square" from="34290,3616" to="34290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967" o:spid="_x0000_s2845" style="position:absolute;visibility:visible;mso-wrap-style:square" from="24002,3616" to="24002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968" o:spid="_x0000_s2846" style="position:absolute;visibility:visible;mso-wrap-style:square" from="44576,3616" to="44576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4934" o:spid="_x0000_s2847" style="position:absolute;left:41147;top:3616;width:27432;height:13716" coordorigin="41148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RA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SfweBOegFzeAQAA//8DAFBLAQItABQABgAIAAAAIQDb4fbL7gAAAIUBAAATAAAAAAAA&#10;AAAAAAAAAAAAAABbQ29udGVudF9UeXBlc10ueG1sUEsBAi0AFAAGAAgAAAAhAFr0LFu/AAAAFQEA&#10;AAsAAAAAAAAAAAAAAAAAHwEAAF9yZWxzLy5yZWxzUEsBAi0AFAAGAAgAAAAhABWMdEDHAAAA3QAA&#10;AA8AAAAAAAAAAAAAAAAABwIAAGRycy9kb3ducmV2LnhtbFBLBQYAAAAAAwADALcAAAD7AgAAAAA=&#10;">
                        <v:rect id="Rectangle 4947" o:spid="_x0000_s2848" style="position:absolute;left:51435;top:704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" fillcolor="white [3212]" strokecolor="#1f3763 [1604]" strokeweight="1pt"/>
                        <v:line id="Straight Connector 4948" o:spid="_x0000_s2849" style="position:absolute;visibility:visible;mso-wrap-style:square" from="41148,10474" to="68580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4949" o:spid="_x0000_s2850" style="position:absolute;left:42291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50" o:spid="_x0000_s2851" style="position:absolute;left:42291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951" o:spid="_x0000_s2852" style="position:absolute;left:42291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52" o:spid="_x0000_s2853" style="position:absolute;left:62865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53" o:spid="_x0000_s2854" style="position:absolute;left:62865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54" o:spid="_x0000_s2855" style="position:absolute;left:62865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955" o:spid="_x0000_s2856" style="position:absolute;visibility:visible;mso-wrap-style:square" from="54864,3616" to="54864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" strokecolor="#4472c4 [3204]" strokeweight=".5pt">
                          <v:stroke joinstyle="miter"/>
                        </v:line>
                        <v:line id="Straight Connector 4956" o:spid="_x0000_s2857" style="position:absolute;visibility:visible;mso-wrap-style:square" from="44577,3616" to="44577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957" o:spid="_x0000_s2858" style="position:absolute;visibility:visible;mso-wrap-style:square" from="65150,3616" to="65150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935" o:spid="_x0000_s2859" style="position:absolute;left:61721;top:3616;width:27432;height:13716" coordorigin="61721,361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Hb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xvB8E56AnP8BAAD//wMAUEsBAi0AFAAGAAgAAAAhANvh9svuAAAAhQEAABMAAAAAAAAA&#10;AAAAAAAAAAAAAFtDb250ZW50X1R5cGVzXS54bWxQSwECLQAUAAYACAAAACEAWvQsW78AAAAVAQAA&#10;CwAAAAAAAAAAAAAAAAAfAQAAX3JlbHMvLnJlbHNQSwECLQAUAAYACAAAACEAesDR28YAAADdAAAA&#10;DwAAAAAAAAAAAAAAAAAHAgAAZHJzL2Rvd25yZXYueG1sUEsFBgAAAAADAAMAtwAAAPoCAAAAAA==&#10;">
                        <v:rect id="Rectangle 4936" o:spid="_x0000_s2860" style="position:absolute;left:72008;top:704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" fillcolor="white [3212]" strokecolor="#1f3763 [1604]" strokeweight="1pt"/>
                        <v:line id="Straight Connector 4937" o:spid="_x0000_s2861" style="position:absolute;visibility:visible;mso-wrap-style:square" from="61721,10474" to="89153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938" o:spid="_x0000_s2862" style="position:absolute;left:62864;top:93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939" o:spid="_x0000_s2863" style="position:absolute;left:62864;top:590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40" o:spid="_x0000_s2864" style="position:absolute;left:62864;top:127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941" o:spid="_x0000_s2865" style="position:absolute;left:83439;top:590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42" o:spid="_x0000_s2866" style="position:absolute;left:83439;top:933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43" o:spid="_x0000_s2867" style="position:absolute;left:83439;top:1276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944" o:spid="_x0000_s2868" style="position:absolute;visibility:visible;mso-wrap-style:square" from="75438,3616" to="75438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945" o:spid="_x0000_s2869" style="position:absolute;visibility:visible;mso-wrap-style:square" from="65151,3616" to="65151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" strokecolor="#4472c4 [3204]" strokeweight=".5pt">
                          <v:stroke joinstyle="miter"/>
                        </v:line>
                        <v:line id="Straight Connector 4946" o:spid="_x0000_s2870" style="position:absolute;visibility:visible;mso-wrap-style:square" from="85724,3616" to="85724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4785" o:spid="_x0000_s2871" style="position:absolute;left:18999;top:3613;width:20574;height:3429" coordorigin="18999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P3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j5m8wn8vQlPQK5+AQAA//8DAFBLAQItABQABgAIAAAAIQDb4fbL7gAAAIUBAAATAAAAAAAA&#10;AAAAAAAAAAAAAABbQ29udGVudF9UeXBlc10ueG1sUEsBAi0AFAAGAAgAAAAhAFr0LFu/AAAAFQEA&#10;AAsAAAAAAAAAAAAAAAAAHwEAAF9yZWxzLy5yZWxzUEsBAi0AFAAGAAgAAAAhAFkqg/fHAAAA3QAA&#10;AA8AAAAAAAAAAAAAAAAABwIAAGRycy9kb3ducmV2LnhtbFBLBQYAAAAAAwADALcAAAD7AgAAAAA=&#10;">
                      <v:group id="Group 4884" o:spid="_x0000_s2872" style="position:absolute;left:18999;top:3613;width:27432;height:13716" coordorigin="18999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">
                        <v:rect id="Rectangle 4921" o:spid="_x0000_s2873" style="position:absolute;left:29286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" fillcolor="white [3212]" strokecolor="#1f3763 [1604]" strokeweight="1pt"/>
                        <v:line id="Straight Connector 4922" o:spid="_x0000_s2874" style="position:absolute;visibility:visible;mso-wrap-style:square" from="18999,10471" to="46431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923" o:spid="_x0000_s2875" style="position:absolute;left:20142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24" o:spid="_x0000_s2876" style="position:absolute;left:20142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25" o:spid="_x0000_s2877" style="position:absolute;left:20142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26" o:spid="_x0000_s2878" style="position:absolute;left:40716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27" o:spid="_x0000_s2879" style="position:absolute;left:40716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28" o:spid="_x0000_s2880" style="position:absolute;left:40716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929" o:spid="_x0000_s2881" style="position:absolute;visibility:visible;mso-wrap-style:square" from="32715,3613" to="3271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930" o:spid="_x0000_s2882" style="position:absolute;visibility:visible;mso-wrap-style:square" from="22428,3613" to="2242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931" o:spid="_x0000_s2883" style="position:absolute;visibility:visible;mso-wrap-style:square" from="43002,3613" to="4300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885" o:spid="_x0000_s2884" style="position:absolute;left:39573;top:3613;width:27432;height:13716" coordorigin="39573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rect id="Rectangle 4910" o:spid="_x0000_s2885" style="position:absolute;left:49860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" fillcolor="white [3212]" strokecolor="#1f3763 [1604]" strokeweight="1pt"/>
                        <v:line id="Straight Connector 4911" o:spid="_x0000_s2886" style="position:absolute;visibility:visible;mso-wrap-style:square" from="39573,10471" to="67005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912" o:spid="_x0000_s2887" style="position:absolute;left:40716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13" o:spid="_x0000_s2888" style="position:absolute;left:40716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14" o:spid="_x0000_s2889" style="position:absolute;left:40716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915" o:spid="_x0000_s2890" style="position:absolute;left:61290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16" o:spid="_x0000_s2891" style="position:absolute;left:61290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17" o:spid="_x0000_s2892" style="position:absolute;left:61290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918" o:spid="_x0000_s2893" style="position:absolute;visibility:visible;mso-wrap-style:square" from="53289,3613" to="5328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919" o:spid="_x0000_s2894" style="position:absolute;visibility:visible;mso-wrap-style:square" from="43002,3613" to="4300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920" o:spid="_x0000_s2895" style="position:absolute;visibility:visible;mso-wrap-style:square" from="63576,3613" to="6357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4886" o:spid="_x0000_s2896" style="position:absolute;left:60147;top:3613;width:27432;height:13716" coordorigin="60147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nW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fCTJDH7fhCcglz8AAAD//wMAUEsBAi0AFAAGAAgAAAAhANvh9svuAAAAhQEAABMAAAAAAAAA&#10;AAAAAAAAAAAAAFtDb250ZW50X1R5cGVzXS54bWxQSwECLQAUAAYACAAAACEAWvQsW78AAAAVAQAA&#10;CwAAAAAAAAAAAAAAAAAfAQAAX3JlbHMvLnJlbHNQSwECLQAUAAYACAAAACEAX0yJ1sYAAADdAAAA&#10;DwAAAAAAAAAAAAAAAAAHAgAAZHJzL2Rvd25yZXYueG1sUEsFBgAAAAADAAMAtwAAAPoCAAAAAA==&#10;">
                        <v:rect id="Rectangle 4899" o:spid="_x0000_s2897" style="position:absolute;left:70434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" fillcolor="white [3212]" strokecolor="#1f3763 [1604]" strokeweight="1pt"/>
                        <v:line id="Straight Connector 4900" o:spid="_x0000_s2898" style="position:absolute;visibility:visible;mso-wrap-style:square" from="60147,10471" to="87579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4901" o:spid="_x0000_s2899" style="position:absolute;left:61290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02" o:spid="_x0000_s2900" style="position:absolute;left:61290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03" o:spid="_x0000_s2901" style="position:absolute;left:61290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04" o:spid="_x0000_s2902" style="position:absolute;left:81864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05" o:spid="_x0000_s2903" style="position:absolute;left:81864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906" o:spid="_x0000_s2904" style="position:absolute;left:81864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907" o:spid="_x0000_s2905" style="position:absolute;visibility:visible;mso-wrap-style:square" from="73863,3613" to="7386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908" o:spid="_x0000_s2906" style="position:absolute;visibility:visible;mso-wrap-style:square" from="63576,3613" to="6357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909" o:spid="_x0000_s2907" style="position:absolute;visibility:visible;mso-wrap-style:square" from="84150,3613" to="8415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887" o:spid="_x0000_s2908" style="position:absolute;left:80721;top:3613;width:27432;height:13716" coordorigin="80721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xNxgAAAN0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vck+YT7m/AE5OIGAAD//wMAUEsBAi0AFAAGAAgAAAAhANvh9svuAAAAhQEAABMAAAAAAAAA&#10;AAAAAAAAAAAAAFtDb250ZW50X1R5cGVzXS54bWxQSwECLQAUAAYACAAAACEAWvQsW78AAAAVAQAA&#10;CwAAAAAAAAAAAAAAAAAfAQAAX3JlbHMvLnJlbHNQSwECLQAUAAYACAAAACEAMAAsTcYAAADdAAAA&#10;DwAAAAAAAAAAAAAAAAAHAgAAZHJzL2Rvd25yZXYueG1sUEsFBgAAAAADAAMAtwAAAPoCAAAAAA==&#10;">
                        <v:rect id="Rectangle 4888" o:spid="_x0000_s2909" style="position:absolute;left:91008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" fillcolor="white [3212]" strokecolor="#1f3763 [1604]" strokeweight="1pt"/>
                        <v:line id="Straight Connector 4889" o:spid="_x0000_s2910" style="position:absolute;visibility:visible;mso-wrap-style:square" from="80721,10471" to="108153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890" o:spid="_x0000_s2911" style="position:absolute;left:81864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891" o:spid="_x0000_s2912" style="position:absolute;left:81864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92" o:spid="_x0000_s2913" style="position:absolute;left:81864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93" o:spid="_x0000_s2914" style="position:absolute;left:102438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94" o:spid="_x0000_s2915" style="position:absolute;left:102438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95" o:spid="_x0000_s2916" style="position:absolute;left:102438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896" o:spid="_x0000_s2917" style="position:absolute;visibility:visible;mso-wrap-style:square" from="94437,3613" to="9443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897" o:spid="_x0000_s2918" style="position:absolute;visibility:visible;mso-wrap-style:square" from="84150,3613" to="8415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898" o:spid="_x0000_s2919" style="position:absolute;visibility:visible;mso-wrap-style:square" from="104724,3613" to="10472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  <v:group id="Group 4786" o:spid="_x0000_s2920" style="position:absolute;left:37994;top:3613;width:20574;height:3429" coordorigin="37994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2A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Ooa/N+EJyMUvAAAA//8DAFBLAQItABQABgAIAAAAIQDb4fbL7gAAAIUBAAATAAAAAAAA&#10;AAAAAAAAAAAAAABbQ29udGVudF9UeXBlc10ueG1sUEsBAi0AFAAGAAgAAAAhAFr0LFu/AAAAFQEA&#10;AAsAAAAAAAAAAAAAAAAAHwEAAF9yZWxzLy5yZWxzUEsBAi0AFAAGAAgAAAAhAKn4HYDHAAAA3QAA&#10;AA8AAAAAAAAAAAAAAAAABwIAAGRycy9kb3ducmV2LnhtbFBLBQYAAAAAAwADALcAAAD7AgAAAAA=&#10;">
                      <v:group id="Group 4836" o:spid="_x0000_s2921" style="position:absolute;left:37994;top:3613;width:27432;height:13716" coordorigin="37994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0A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3HE3i+CU9ALv4BAAD//wMAUEsBAi0AFAAGAAgAAAAhANvh9svuAAAAhQEAABMAAAAAAAAA&#10;AAAAAAAAAAAAAFtDb250ZW50X1R5cGVzXS54bWxQSwECLQAUAAYACAAAACEAWvQsW78AAAAVAQAA&#10;CwAAAAAAAAAAAAAAAAAfAQAAX3JlbHMvLnJlbHNQSwECLQAUAAYACAAAACEA/PNAMcYAAADdAAAA&#10;DwAAAAAAAAAAAAAAAAAHAgAAZHJzL2Rvd25yZXYueG1sUEsFBgAAAAADAAMAtwAAAPoCAAAAAA==&#10;">
                        <v:rect id="Rectangle 4873" o:spid="_x0000_s2922" style="position:absolute;left:48281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" fillcolor="white [3212]" strokecolor="#1f3763 [1604]" strokeweight="1pt"/>
                        <v:line id="Straight Connector 4874" o:spid="_x0000_s2923" style="position:absolute;visibility:visible;mso-wrap-style:square" from="37994,10471" to="65426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875" o:spid="_x0000_s2924" style="position:absolute;left:3913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876" o:spid="_x0000_s2925" style="position:absolute;left:3913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77" o:spid="_x0000_s2926" style="position:absolute;left:3913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878" o:spid="_x0000_s2927" style="position:absolute;left:5971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879" o:spid="_x0000_s2928" style="position:absolute;left:5971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880" o:spid="_x0000_s2929" style="position:absolute;left:5971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881" o:spid="_x0000_s2930" style="position:absolute;visibility:visible;mso-wrap-style:square" from="51710,3613" to="5171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882" o:spid="_x0000_s2931" style="position:absolute;visibility:visible;mso-wrap-style:square" from="41423,3613" to="4142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883" o:spid="_x0000_s2932" style="position:absolute;visibility:visible;mso-wrap-style:square" from="61997,3613" to="6199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837" o:spid="_x0000_s2933" style="position:absolute;left:58568;top:3613;width:27432;height:13716" coordorigin="58568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Wq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sPIW/N+EJyOUvAAAA//8DAFBLAQItABQABgAIAAAAIQDb4fbL7gAAAIUBAAATAAAAAAAA&#10;AAAAAAAAAAAAAABbQ29udGVudF9UeXBlc10ueG1sUEsBAi0AFAAGAAgAAAAhAFr0LFu/AAAAFQEA&#10;AAsAAAAAAAAAAAAAAAAAHwEAAF9yZWxzLy5yZWxzUEsBAi0AFAAGAAgAAAAhAJO/5arHAAAA3QAA&#10;AA8AAAAAAAAAAAAAAAAABwIAAGRycy9kb3ducmV2LnhtbFBLBQYAAAAAAwADALcAAAD7AgAAAAA=&#10;">
                        <v:rect id="Rectangle 4862" o:spid="_x0000_s2934" style="position:absolute;left:68855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" fillcolor="white [3212]" strokecolor="#1f3763 [1604]" strokeweight="1pt"/>
                        <v:line id="Straight Connector 4863" o:spid="_x0000_s2935" style="position:absolute;visibility:visible;mso-wrap-style:square" from="58568,10471" to="86000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iD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W8LdIZ/L+JT0Cu/wAAAP//AwBQSwECLQAUAAYACAAAACEA2+H2y+4AAACFAQAAEwAAAAAAAAAA&#10;AAAAAAAAAAAAW0NvbnRlbnRfVHlwZXNdLnhtbFBLAQItABQABgAIAAAAIQBa9CxbvwAAABUBAAAL&#10;AAAAAAAAAAAAAAAAAB8BAABfcmVscy8ucmVsc1BLAQItABQABgAIAAAAIQDT+jiD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864" o:spid="_x0000_s2936" style="position:absolute;left:5971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65" o:spid="_x0000_s2937" style="position:absolute;left:5971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66" o:spid="_x0000_s2938" style="position:absolute;left:5971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67" o:spid="_x0000_s2939" style="position:absolute;left:8028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68" o:spid="_x0000_s2940" style="position:absolute;left:8028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869" o:spid="_x0000_s2941" style="position:absolute;left:8028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870" o:spid="_x0000_s2942" style="position:absolute;visibility:visible;mso-wrap-style:square" from="72284,3613" to="7228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871" o:spid="_x0000_s2943" style="position:absolute;visibility:visible;mso-wrap-style:square" from="61997,3613" to="6199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872" o:spid="_x0000_s2944" style="position:absolute;visibility:visible;mso-wrap-style:square" from="82571,3613" to="8257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838" o:spid="_x0000_s2945" style="position:absolute;left:79142;top:3613;width:27432;height:13716" coordorigin="79142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HY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NVmFueBOegNz+AgAA//8DAFBLAQItABQABgAIAAAAIQDb4fbL7gAAAIUBAAATAAAAAAAAAAAA&#10;AAAAAAAAAABbQ29udGVudF9UeXBlc10ueG1sUEsBAi0AFAAGAAgAAAAhAFr0LFu/AAAAFQEAAAsA&#10;AAAAAAAAAAAAAAAAHwEAAF9yZWxzLy5yZWxzUEsBAi0AFAAGAAgAAAAhAOIgcdjEAAAA3QAAAA8A&#10;AAAAAAAAAAAAAAAABwIAAGRycy9kb3ducmV2LnhtbFBLBQYAAAAAAwADALcAAAD4AgAAAAA=&#10;">
                        <v:rect id="Rectangle 4851" o:spid="_x0000_s2946" style="position:absolute;left:89429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" fillcolor="white [3212]" strokecolor="#1f3763 [1604]" strokeweight="1pt"/>
                        <v:line id="Straight Connector 4852" o:spid="_x0000_s2947" style="position:absolute;visibility:visible;mso-wrap-style:square" from="79142,10471" to="106574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853" o:spid="_x0000_s2948" style="position:absolute;left:8028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54" o:spid="_x0000_s2949" style="position:absolute;left:8028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55" o:spid="_x0000_s2950" style="position:absolute;left:8028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56" o:spid="_x0000_s2951" style="position:absolute;left:10085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57" o:spid="_x0000_s2952" style="position:absolute;left:10085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858" o:spid="_x0000_s2953" style="position:absolute;left:10085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859" o:spid="_x0000_s2954" style="position:absolute;visibility:visible;mso-wrap-style:square" from="92858,3613" to="9285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860" o:spid="_x0000_s2955" style="position:absolute;visibility:visible;mso-wrap-style:square" from="82571,3613" to="8257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861" o:spid="_x0000_s2956" style="position:absolute;visibility:visible;mso-wrap-style:square" from="103145,3613" to="10314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839" o:spid="_x0000_s2957" style="position:absolute;left:99716;top:3613;width:27432;height:13716" coordorigin="99716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RD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PIO/N+EJyOUvAAAA//8DAFBLAQItABQABgAIAAAAIQDb4fbL7gAAAIUBAAATAAAAAAAA&#10;AAAAAAAAAAAAAABbQ29udGVudF9UeXBlc10ueG1sUEsBAi0AFAAGAAgAAAAhAFr0LFu/AAAAFQEA&#10;AAsAAAAAAAAAAAAAAAAAHwEAAF9yZWxzLy5yZWxzUEsBAi0AFAAGAAgAAAAhAI1s1EPHAAAA3QAA&#10;AA8AAAAAAAAAAAAAAAAABwIAAGRycy9kb3ducmV2LnhtbFBLBQYAAAAAAwADALcAAAD7AgAAAAA=&#10;">
                        <v:rect id="Rectangle 4840" o:spid="_x0000_s2958" style="position:absolute;left:110003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" fillcolor="white [3212]" strokecolor="#1f3763 [1604]" strokeweight="1pt"/>
                        <v:line id="Straight Connector 4841" o:spid="_x0000_s2959" style="position:absolute;visibility:visible;mso-wrap-style:square" from="99716,10471" to="12714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842" o:spid="_x0000_s2960" style="position:absolute;left:10085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43" o:spid="_x0000_s2961" style="position:absolute;left:10085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44" o:spid="_x0000_s2962" style="position:absolute;left:10085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45" o:spid="_x0000_s2963" style="position:absolute;left:121433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46" o:spid="_x0000_s2964" style="position:absolute;left:121433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47" o:spid="_x0000_s2965" style="position:absolute;left:121433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848" o:spid="_x0000_s2966" style="position:absolute;visibility:visible;mso-wrap-style:square" from="113432,3613" to="113432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4849" o:spid="_x0000_s2967" style="position:absolute;visibility:visible;mso-wrap-style:square" from="103145,3613" to="10314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850" o:spid="_x0000_s2968" style="position:absolute;visibility:visible;mso-wrap-style:square" from="123719,3613" to="12371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  <v:group id="Group 4787" o:spid="_x0000_s2969" style="position:absolute;left:56990;top:3613;width:20574;height:3429" coordorigin="56990,3613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gb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OoG/N+EJyMUvAAAA//8DAFBLAQItABQABgAIAAAAIQDb4fbL7gAAAIUBAAATAAAAAAAA&#10;AAAAAAAAAAAAAABbQ29udGVudF9UeXBlc10ueG1sUEsBAi0AFAAGAAgAAAAhAFr0LFu/AAAAFQEA&#10;AAsAAAAAAAAAAAAAAAAAHwEAAF9yZWxzLy5yZWxzUEsBAi0AFAAGAAgAAAAhAMa0uBvHAAAA3QAA&#10;AA8AAAAAAAAAAAAAAAAABwIAAGRycy9kb3ducmV2LnhtbFBLBQYAAAAAAwADALcAAAD7AgAAAAA=&#10;">
                      <v:group id="Group 4788" o:spid="_x0000_s2970" style="position:absolute;left:56990;top:3613;width:27432;height:13716" coordorigin="56990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xp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9zwJjwBufgDAAD//wMAUEsBAi0AFAAGAAgAAAAhANvh9svuAAAAhQEAABMAAAAAAAAAAAAA&#10;AAAAAAAAAFtDb250ZW50X1R5cGVzXS54bWxQSwECLQAUAAYACAAAACEAWvQsW78AAAAVAQAACwAA&#10;AAAAAAAAAAAAAAAfAQAAX3JlbHMvLnJlbHNQSwECLQAUAAYACAAAACEAtyssacMAAADdAAAADwAA&#10;AAAAAAAAAAAAAAAHAgAAZHJzL2Rvd25yZXYueG1sUEsFBgAAAAADAAMAtwAAAPcCAAAAAA==&#10;">
                        <v:rect id="Rectangle 4825" o:spid="_x0000_s2971" style="position:absolute;left:67277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" fillcolor="white [3212]" strokecolor="#1f3763 [1604]" strokeweight="1pt"/>
                        <v:line id="Straight Connector 4826" o:spid="_x0000_s2972" style="position:absolute;visibility:visible;mso-wrap-style:square" from="56990,10471" to="84422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yLb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W8Lmcp/L+JT0Bu/gAAAP//AwBQSwECLQAUAAYACAAAACEA2+H2y+4AAACFAQAAEwAAAAAAAAAA&#10;AAAAAAAAAAAAW0NvbnRlbnRfVHlwZXNdLnhtbFBLAQItABQABgAIAAAAIQBa9CxbvwAAABUBAAAL&#10;AAAAAAAAAAAAAAAAAB8BAABfcmVscy8ucmVsc1BLAQItABQABgAIAAAAIQBV5yLb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827" o:spid="_x0000_s2973" style="position:absolute;left:58133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828" o:spid="_x0000_s2974" style="position:absolute;left:58133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829" o:spid="_x0000_s2975" style="position:absolute;left:58133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30" o:spid="_x0000_s2976" style="position:absolute;left:7870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831" o:spid="_x0000_s2977" style="position:absolute;left:7870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32" o:spid="_x0000_s2978" style="position:absolute;left:7870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833" o:spid="_x0000_s2979" style="position:absolute;visibility:visible;mso-wrap-style:square" from="70706,3613" to="70706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ee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93mawt+b+ATk6hcAAP//AwBQSwECLQAUAAYACAAAACEA2+H2y+4AAACFAQAAEwAAAAAAAAAA&#10;AAAAAAAAAAAAW0NvbnRlbnRfVHlwZXNdLnhtbFBLAQItABQABgAIAAAAIQBa9CxbvwAAABUBAAAL&#10;AAAAAAAAAAAAAAAAAB8BAABfcmVscy8ucmVsc1BLAQItABQABgAIAAAAIQDASRee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834" o:spid="_x0000_s2980" style="position:absolute;visibility:visible;mso-wrap-style:square" from="60419,3613" to="60419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835" o:spid="_x0000_s2981" style="position:absolute;visibility:visible;mso-wrap-style:square" from="80993,3613" to="8099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789" o:spid="_x0000_s2982" style="position:absolute;left:77564;top:3613;width:27432;height:13716" coordorigin="77564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ny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aT6bweBOegFz8AQAA//8DAFBLAQItABQABgAIAAAAIQDb4fbL7gAAAIUBAAATAAAAAAAA&#10;AAAAAAAAAAAAAABbQ29udGVudF9UeXBlc10ueG1sUEsBAi0AFAAGAAgAAAAhAFr0LFu/AAAAFQEA&#10;AAsAAAAAAAAAAAAAAAAAHwEAAF9yZWxzLy5yZWxzUEsBAi0AFAAGAAgAAAAhANhnifLHAAAA3QAA&#10;AA8AAAAAAAAAAAAAAAAABwIAAGRycy9kb3ducmV2LnhtbFBLBQYAAAAAAwADALcAAAD7AgAAAAA=&#10;">
                        <v:rect id="Rectangle 4814" o:spid="_x0000_s2983" style="position:absolute;left:87851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" fillcolor="white [3212]" strokecolor="#1f3763 [1604]" strokeweight="1pt"/>
                        <v:line id="Straight Connector 4815" o:spid="_x0000_s2984" style="position:absolute;visibility:visible;mso-wrap-style:square" from="77564,10471" to="104996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816" o:spid="_x0000_s2985" style="position:absolute;left:78707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17" o:spid="_x0000_s2986" style="position:absolute;left:78707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18" o:spid="_x0000_s2987" style="position:absolute;left:78707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819" o:spid="_x0000_s2988" style="position:absolute;left:9928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20" o:spid="_x0000_s2989" style="position:absolute;left:9928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821" o:spid="_x0000_s2990" style="position:absolute;left:9928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822" o:spid="_x0000_s2991" style="position:absolute;visibility:visible;mso-wrap-style:square" from="91280,3613" to="91280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823" o:spid="_x0000_s2992" style="position:absolute;visibility:visible;mso-wrap-style:square" from="80993,3613" to="80993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824" o:spid="_x0000_s2993" style="position:absolute;visibility:visible;mso-wrap-style:square" from="101567,3613" to="10156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790" o:spid="_x0000_s2994" style="position:absolute;left:98138;top:3613;width:27432;height:13716" coordorigin="98138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ay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Z/jadgf3oQnIOd3AAAA//8DAFBLAQItABQABgAIAAAAIQDb4fbL7gAAAIUBAAATAAAAAAAAAAAA&#10;AAAAAAAAAABbQ29udGVudF9UeXBlc10ueG1sUEsBAi0AFAAGAAgAAAAhAFr0LFu/AAAAFQEAAAsA&#10;AAAAAAAAAAAAAAAAHwEAAF9yZWxzLy5yZWxzUEsBAi0AFAAGAAgAAAAhAMyEtrLEAAAA3QAAAA8A&#10;AAAAAAAAAAAAAAAABwIAAGRycy9kb3ducmV2LnhtbFBLBQYAAAAAAwADALcAAAD4AgAAAAA=&#10;">
                        <v:rect id="Rectangle 4803" o:spid="_x0000_s2995" style="position:absolute;left:108425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" fillcolor="white [3212]" strokecolor="#1f3763 [1604]" strokeweight="1pt"/>
                        <v:line id="Straight Connector 4804" o:spid="_x0000_s2996" style="position:absolute;visibility:visible;mso-wrap-style:square" from="98138,10471" to="125570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805" o:spid="_x0000_s2997" style="position:absolute;left:99281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06" o:spid="_x0000_s2998" style="position:absolute;left:99281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07" o:spid="_x0000_s2999" style="position:absolute;left:99281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08" o:spid="_x0000_s3000" style="position:absolute;left:11985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809" o:spid="_x0000_s3001" style="position:absolute;left:11985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810" o:spid="_x0000_s3002" style="position:absolute;left:11985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811" o:spid="_x0000_s3003" style="position:absolute;visibility:visible;mso-wrap-style:square" from="111854,3613" to="111854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812" o:spid="_x0000_s3004" style="position:absolute;visibility:visible;mso-wrap-style:square" from="101567,3613" to="101567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813" o:spid="_x0000_s3005" style="position:absolute;visibility:visible;mso-wrap-style:square" from="122141,3613" to="12214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791" o:spid="_x0000_s3006" style="position:absolute;left:118712;top:3613;width:27432;height:13716" coordorigin="118712,3613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Mp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i9fcRwfROegFxcAAAA//8DAFBLAQItABQABgAIAAAAIQDb4fbL7gAAAIUBAAATAAAAAAAA&#10;AAAAAAAAAAAAAABbQ29udGVudF9UeXBlc10ueG1sUEsBAi0AFAAGAAgAAAAhAFr0LFu/AAAAFQEA&#10;AAsAAAAAAAAAAAAAAAAAHwEAAF9yZWxzLy5yZWxzUEsBAi0AFAAGAAgAAAAhAKPIEynHAAAA3QAA&#10;AA8AAAAAAAAAAAAAAAAABwIAAGRycy9kb3ducmV2LnhtbFBLBQYAAAAAAwADALcAAAD7AgAAAAA=&#10;">
                        <v:rect id="Rectangle 4792" o:spid="_x0000_s3007" style="position:absolute;left:128999;top:704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" fillcolor="white [3212]" strokecolor="#1f3763 [1604]" strokeweight="1pt"/>
                        <v:line id="Straight Connector 4793" o:spid="_x0000_s3008" style="position:absolute;visibility:visible;mso-wrap-style:square" from="118712,10471" to="146144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794" o:spid="_x0000_s3009" style="position:absolute;left:119855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95" o:spid="_x0000_s3010" style="position:absolute;left:119855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96" o:spid="_x0000_s3011" style="position:absolute;left:119855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97" o:spid="_x0000_s3012" style="position:absolute;left:140429;top:589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98" o:spid="_x0000_s3013" style="position:absolute;left:140429;top:932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799" o:spid="_x0000_s3014" style="position:absolute;left:140429;top:1275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800" o:spid="_x0000_s3015" style="position:absolute;visibility:visible;mso-wrap-style:square" from="132428,3613" to="132428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801" o:spid="_x0000_s3016" style="position:absolute;visibility:visible;mso-wrap-style:square" from="122141,3613" to="122141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802" o:spid="_x0000_s3017" style="position:absolute;visibility:visible;mso-wrap-style:square" from="142715,3613" to="142715,1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3588" o:spid="_x0000_s3018" style="position:absolute;left:1176;top:39538;width:97276;height:3556" coordorigin=",7232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MT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mBvehCcg018AAAD//wMAUEsBAi0AFAAGAAgAAAAhANvh9svuAAAAhQEAABMAAAAAAAAAAAAA&#10;AAAAAAAAAFtDb250ZW50X1R5cGVzXS54bWxQSwECLQAUAAYACAAAACEAWvQsW78AAAAVAQAACwAA&#10;AAAAAAAAAAAAAAAfAQAAX3JlbHMvLnJlbHNQSwECLQAUAAYACAAAACEAAOBDE8MAAADdAAAADwAA&#10;AAAAAAAAAAAAAAAHAgAAZHJzL2Rvd25yZXYueG1sUEsFBgAAAAADAAMAtwAAAPcCAAAAAA==&#10;">
                  <v:rect id="Rectangle 4584" o:spid="_x0000_s3019" style="position:absolute;left:1035;top:7232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" filled="f" strokecolor="#1f3763 [1604]" strokeweight="1pt"/>
                  <v:group id="Group 4585" o:spid="_x0000_s3020" style="position:absolute;top:7232;width:97284;height:3541" coordorigin=",7232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0W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E1mCfy9CU9ALp8AAAD//wMAUEsBAi0AFAAGAAgAAAAhANvh9svuAAAAhQEAABMAAAAAAAAA&#10;AAAAAAAAAAAAAFtDb250ZW50X1R5cGVzXS54bWxQSwECLQAUAAYACAAAACEAWvQsW78AAAAVAQAA&#10;CwAAAAAAAAAAAAAAAAAfAQAAX3JlbHMvLnJlbHNQSwECLQAUAAYACAAAACEA9O7tFsYAAADdAAAA&#10;DwAAAAAAAAAAAAAAAAAHAgAAZHJzL2Rvd25yZXYueG1sUEsFBgAAAAADAAMAtwAAAPoCAAAAAA==&#10;">
                    <v:group id="Group 4586" o:spid="_x0000_s3021" style="position:absolute;top:7236;width:20574;height:3429" coordorigin=",7236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Nh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">
                      <v:group id="Group 4734" o:spid="_x0000_s3022" style="position:absolute;top:7236;width:27431;height:13716" coordorigin=",723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+L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jifweBOegFzeAQAA//8DAFBLAQItABQABgAIAAAAIQDb4fbL7gAAAIUBAAATAAAAAAAA&#10;AAAAAAAAAAAAAABbQ29udGVudF9UeXBlc10ueG1sUEsBAi0AFAAGAAgAAAAhAFr0LFu/AAAAFQEA&#10;AAsAAAAAAAAAAAAAAAAAHwEAAF9yZWxzLy5yZWxzUEsBAi0AFAAGAAgAAAAhAJXZ74vHAAAA3QAA&#10;AA8AAAAAAAAAAAAAAAAABwIAAGRycy9kb3ducmV2LnhtbFBLBQYAAAAAAwADALcAAAD7AgAAAAA=&#10;">
                        <v:rect id="Rectangle 4771" o:spid="_x0000_s3023" style="position:absolute;left:10287;top:1066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" fillcolor="white [3212]" strokecolor="#1f3763 [1604]" strokeweight="1pt"/>
                        <v:line id="Straight Connector 4772" o:spid="_x0000_s3024" style="position:absolute;visibility:visible;mso-wrap-style:square" from="0,14094" to="27432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773" o:spid="_x0000_s3025" style="position:absolute;left:1143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74" o:spid="_x0000_s3026" style="position:absolute;left:1143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75" o:spid="_x0000_s3027" style="position:absolute;left:1143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76" o:spid="_x0000_s3028" style="position:absolute;left:21717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77" o:spid="_x0000_s3029" style="position:absolute;left:21717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78" o:spid="_x0000_s3030" style="position:absolute;left:21717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779" o:spid="_x0000_s3031" style="position:absolute;visibility:visible;mso-wrap-style:square" from="13716,7236" to="13716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780" o:spid="_x0000_s3032" style="position:absolute;visibility:visible;mso-wrap-style:square" from="3429,7236" to="3429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781" o:spid="_x0000_s3033" style="position:absolute;visibility:visible;mso-wrap-style:square" from="24002,7236" to="24002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735" o:spid="_x0000_s3034" style="position:absolute;left:20573;top:7236;width:27432;height:13716" coordorigin="20573,723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oQ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xvB8E56AnP8BAAD//wMAUEsBAi0AFAAGAAgAAAAhANvh9svuAAAAhQEAABMAAAAAAAAA&#10;AAAAAAAAAAAAAFtDb250ZW50X1R5cGVzXS54bWxQSwECLQAUAAYACAAAACEAWvQsW78AAAAVAQAA&#10;CwAAAAAAAAAAAAAAAAAfAQAAX3JlbHMvLnJlbHNQSwECLQAUAAYACAAAACEA+pVKEMYAAADdAAAA&#10;DwAAAAAAAAAAAAAAAAAHAgAAZHJzL2Rvd25yZXYueG1sUEsFBgAAAAADAAMAtwAAAPoCAAAAAA==&#10;">
                        <v:rect id="Rectangle 4760" o:spid="_x0000_s3035" style="position:absolute;left:30860;top:1066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" fillcolor="white [3212]" strokecolor="#1f3763 [1604]" strokeweight="1pt"/>
                        <v:line id="Straight Connector 4761" o:spid="_x0000_s3036" style="position:absolute;visibility:visible;mso-wrap-style:square" from="20573,14094" to="48005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762" o:spid="_x0000_s3037" style="position:absolute;left:21716;top:129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63" o:spid="_x0000_s3038" style="position:absolute;left:21716;top:95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64" o:spid="_x0000_s3039" style="position:absolute;left:21716;top:163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65" o:spid="_x0000_s3040" style="position:absolute;left:42290;top:95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66" o:spid="_x0000_s3041" style="position:absolute;left:42290;top:129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67" o:spid="_x0000_s3042" style="position:absolute;left:42290;top:163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768" o:spid="_x0000_s3043" style="position:absolute;visibility:visible;mso-wrap-style:square" from="34290,7236" to="34290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769" o:spid="_x0000_s3044" style="position:absolute;visibility:visible;mso-wrap-style:square" from="24002,7236" to="24002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770" o:spid="_x0000_s3045" style="position:absolute;visibility:visible;mso-wrap-style:square" from="44576,7236" to="44576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4736" o:spid="_x0000_s3046" style="position:absolute;left:41147;top:7236;width:27432;height:13716" coordorigin="41148,723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R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G/N+EJyOUvAAAA//8DAFBLAQItABQABgAIAAAAIQDb4fbL7gAAAIUBAAATAAAAAAAA&#10;AAAAAAAAAAAAAABbQ29udGVudF9UeXBlc10ueG1sUEsBAi0AFAAGAAgAAAAhAFr0LFu/AAAAFQEA&#10;AAsAAAAAAAAAAAAAAAAAHwEAAF9yZWxzLy5yZWxzUEsBAi0AFAAGAAgAAAAhAApH1GfHAAAA3QAA&#10;AA8AAAAAAAAAAAAAAAAABwIAAGRycy9kb3ducmV2LnhtbFBLBQYAAAAAAwADALcAAAD7AgAAAAA=&#10;">
                        <v:rect id="Rectangle 4749" o:spid="_x0000_s3047" style="position:absolute;left:51435;top:10665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" fillcolor="white [3212]" strokecolor="#1f3763 [1604]" strokeweight="1pt"/>
                        <v:line id="Straight Connector 4750" o:spid="_x0000_s3048" style="position:absolute;visibility:visible;mso-wrap-style:square" from="41148,14094" to="68580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4751" o:spid="_x0000_s3049" style="position:absolute;left:42291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52" o:spid="_x0000_s3050" style="position:absolute;left:42291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53" o:spid="_x0000_s3051" style="position:absolute;left:42291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54" o:spid="_x0000_s3052" style="position:absolute;left:62865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55" o:spid="_x0000_s3053" style="position:absolute;left:62865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56" o:spid="_x0000_s3054" style="position:absolute;left:62865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757" o:spid="_x0000_s3055" style="position:absolute;visibility:visible;mso-wrap-style:square" from="54864,7236" to="54864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58" o:spid="_x0000_s3056" style="position:absolute;visibility:visible;mso-wrap-style:square" from="44577,7236" to="44577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759" o:spid="_x0000_s3057" style="position:absolute;visibility:visible;mso-wrap-style:square" from="65150,7236" to="65150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737" o:spid="_x0000_s3058" style="position:absolute;left:61721;top:7236;width:27432;height:13716" coordorigin="61721,7236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H8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W/N+EJyOUvAAAA//8DAFBLAQItABQABgAIAAAAIQDb4fbL7gAAAIUBAAATAAAAAAAA&#10;AAAAAAAAAAAAAABbQ29udGVudF9UeXBlc10ueG1sUEsBAi0AFAAGAAgAAAAhAFr0LFu/AAAAFQEA&#10;AAsAAAAAAAAAAAAAAAAAHwEAAF9yZWxzLy5yZWxzUEsBAi0AFAAGAAgAAAAhAGULcfzHAAAA3QAA&#10;AA8AAAAAAAAAAAAAAAAABwIAAGRycy9kb3ducmV2LnhtbFBLBQYAAAAAAwADALcAAAD7AgAAAAA=&#10;">
                        <v:rect id="Rectangle 4738" o:spid="_x0000_s3059" style="position:absolute;left:72008;top:1066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" fillcolor="white [3212]" strokecolor="#1f3763 [1604]" strokeweight="1pt"/>
                        <v:line id="Straight Connector 4739" o:spid="_x0000_s3060" style="position:absolute;visibility:visible;mso-wrap-style:square" from="61721,14094" to="89153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740" o:spid="_x0000_s3061" style="position:absolute;left:62864;top:129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741" o:spid="_x0000_s3062" style="position:absolute;left:62864;top:95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42" o:spid="_x0000_s3063" style="position:absolute;left:62864;top:163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43" o:spid="_x0000_s3064" style="position:absolute;left:83439;top:9522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44" o:spid="_x0000_s3065" style="position:absolute;left:83439;top:12951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45" o:spid="_x0000_s3066" style="position:absolute;left:83439;top:1638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746" o:spid="_x0000_s3067" style="position:absolute;visibility:visible;mso-wrap-style:square" from="75438,7236" to="75438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47" o:spid="_x0000_s3068" style="position:absolute;visibility:visible;mso-wrap-style:square" from="65151,7236" to="65151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48" o:spid="_x0000_s3069" style="position:absolute;visibility:visible;mso-wrap-style:square" from="85724,7236" to="85724,2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4587" o:spid="_x0000_s3070" style="position:absolute;left:18999;top:7232;width:20574;height:3429" coordorigin="18999,7232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b6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j4m8xn8vQlPQK5+AQAA//8DAFBLAQItABQABgAIAAAAIQDb4fbL7gAAAIUBAAATAAAAAAAA&#10;AAAAAAAAAAAAAABbQ29udGVudF9UeXBlc10ueG1sUEsBAi0AFAAGAAgAAAAhAFr0LFu/AAAAFQEA&#10;AAsAAAAAAAAAAAAAAAAAHwEAAF9yZWxzLy5yZWxzUEsBAi0AFAAGAAgAAAAhAGtw1vrHAAAA3QAA&#10;AA8AAAAAAAAAAAAAAAAABwIAAGRycy9kb3ducmV2LnhtbFBLBQYAAAAAAwADALcAAAD7AgAAAAA=&#10;">
                      <v:group id="Group 4686" o:spid="_x0000_s3071" style="position:absolute;left:18999;top:7232;width:27432;height:13716" coordorigin="18999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Id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4D2ZJ/D3JjwBufoFAAD//wMAUEsBAi0AFAAGAAgAAAAhANvh9svuAAAAhQEAABMAAAAAAAAA&#10;AAAAAAAAAAAAAFtDb250ZW50X1R5cGVzXS54bWxQSwECLQAUAAYACAAAACEAWvQsW78AAAAVAQAA&#10;CwAAAAAAAAAAAAAAAAAfAQAAX3JlbHMvLnJlbHNQSwECLQAUAAYACAAAACEA3xkSHcYAAADdAAAA&#10;DwAAAAAAAAAAAAAAAAAHAgAAZHJzL2Rvd25yZXYueG1sUEsFBgAAAAADAAMAtwAAAPoCAAAAAA==&#10;">
                        <v:rect id="Rectangle 4723" o:spid="_x0000_s3072" style="position:absolute;left:29286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" fillcolor="white [3212]" strokecolor="#1f3763 [1604]" strokeweight="1pt"/>
                        <v:line id="Straight Connector 4724" o:spid="_x0000_s3073" style="position:absolute;visibility:visible;mso-wrap-style:square" from="18999,14090" to="46431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725" o:spid="_x0000_s3074" style="position:absolute;left:20142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26" o:spid="_x0000_s3075" style="position:absolute;left:20142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27" o:spid="_x0000_s3076" style="position:absolute;left:20142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28" o:spid="_x0000_s3077" style="position:absolute;left:40716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729" o:spid="_x0000_s3078" style="position:absolute;left:40716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30" o:spid="_x0000_s3079" style="position:absolute;left:40716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731" o:spid="_x0000_s3080" style="position:absolute;visibility:visible;mso-wrap-style:square" from="32715,7232" to="3271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732" o:spid="_x0000_s3081" style="position:absolute;visibility:visible;mso-wrap-style:square" from="22428,7232" to="22428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33" o:spid="_x0000_s3082" style="position:absolute;visibility:visible;mso-wrap-style:square" from="43002,7232" to="43002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YPI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91mawt+b+ATk6hcAAP//AwBQSwECLQAUAAYACAAAACEA2+H2y+4AAACFAQAAEwAAAAAAAAAA&#10;AAAAAAAAAAAAW0NvbnRlbnRfVHlwZXNdLnhtbFBLAQItABQABgAIAAAAIQBa9CxbvwAAABUBAAAL&#10;AAAAAAAAAAAAAAAAAB8BAABfcmVscy8ucmVsc1BLAQItABQABgAIAAAAIQA2/YPI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687" o:spid="_x0000_s3083" style="position:absolute;left:39573;top:7232;width:27432;height:13716" coordorigin="39573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eG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OoG/N+EJyMUvAAAA//8DAFBLAQItABQABgAIAAAAIQDb4fbL7gAAAIUBAAATAAAAAAAA&#10;AAAAAAAAAAAAAABbQ29udGVudF9UeXBlc10ueG1sUEsBAi0AFAAGAAgAAAAhAFr0LFu/AAAAFQEA&#10;AAsAAAAAAAAAAAAAAAAAHwEAAF9yZWxzLy5yZWxzUEsBAi0AFAAGAAgAAAAhALBVt4bHAAAA3QAA&#10;AA8AAAAAAAAAAAAAAAAABwIAAGRycy9kb3ducmV2LnhtbFBLBQYAAAAAAwADALcAAAD7AgAAAAA=&#10;">
                        <v:rect id="Rectangle 4712" o:spid="_x0000_s3084" style="position:absolute;left:49860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" fillcolor="white [3212]" strokecolor="#1f3763 [1604]" strokeweight="1pt"/>
                        <v:line id="Straight Connector 4713" o:spid="_x0000_s3085" style="position:absolute;visibility:visible;mso-wrap-style:square" from="39573,14090" to="67005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714" o:spid="_x0000_s3086" style="position:absolute;left:40716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15" o:spid="_x0000_s3087" style="position:absolute;left:40716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16" o:spid="_x0000_s3088" style="position:absolute;left:40716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17" o:spid="_x0000_s3089" style="position:absolute;left:61290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718" o:spid="_x0000_s3090" style="position:absolute;left:61290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719" o:spid="_x0000_s3091" style="position:absolute;left:61290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720" o:spid="_x0000_s3092" style="position:absolute;visibility:visible;mso-wrap-style:square" from="53289,7232" to="53289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4721" o:spid="_x0000_s3093" style="position:absolute;visibility:visible;mso-wrap-style:square" from="43002,7232" to="43002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722" o:spid="_x0000_s3094" style="position:absolute;visibility:visible;mso-wrap-style:square" from="63576,7232" to="63576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688" o:spid="_x0000_s3095" style="position:absolute;left:60147;top:7232;width:27432;height:13716" coordorigin="60147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P0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lmFueBOegFz/AgAA//8DAFBLAQItABQABgAIAAAAIQDb4fbL7gAAAIUBAAATAAAAAAAAAAAA&#10;AAAAAAAAAABbQ29udGVudF9UeXBlc10ueG1sUEsBAi0AFAAGAAgAAAAhAFr0LFu/AAAAFQEAAAsA&#10;AAAAAAAAAAAAAAAAHwEAAF9yZWxzLy5yZWxzUEsBAi0AFAAGAAgAAAAhAMHKI/TEAAAA3QAAAA8A&#10;AAAAAAAAAAAAAAAABwIAAGRycy9kb3ducmV2LnhtbFBLBQYAAAAAAwADALcAAAD4AgAAAAA=&#10;">
                        <v:rect id="Rectangle 4701" o:spid="_x0000_s3096" style="position:absolute;left:70434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" fillcolor="white [3212]" strokecolor="#1f3763 [1604]" strokeweight="1pt"/>
                        <v:line id="Straight Connector 4702" o:spid="_x0000_s3097" style="position:absolute;visibility:visible;mso-wrap-style:square" from="60147,14090" to="87579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703" o:spid="_x0000_s3098" style="position:absolute;left:61290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04" o:spid="_x0000_s3099" style="position:absolute;left:61290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05" o:spid="_x0000_s3100" style="position:absolute;left:61290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06" o:spid="_x0000_s3101" style="position:absolute;left:81864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07" o:spid="_x0000_s3102" style="position:absolute;left:81864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708" o:spid="_x0000_s3103" style="position:absolute;left:81864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709" o:spid="_x0000_s3104" style="position:absolute;visibility:visible;mso-wrap-style:square" from="73863,7232" to="73863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710" o:spid="_x0000_s3105" style="position:absolute;visibility:visible;mso-wrap-style:square" from="63576,7232" to="63576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711" o:spid="_x0000_s3106" style="position:absolute;visibility:visible;mso-wrap-style:square" from="84150,7232" to="84150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689" o:spid="_x0000_s3107" style="position:absolute;left:80721;top:7232;width:27432;height:13716" coordorigin="80721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Zv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t0Noe/N+EJyNUvAAAA//8DAFBLAQItABQABgAIAAAAIQDb4fbL7gAAAIUBAAATAAAAAAAA&#10;AAAAAAAAAAAAAABbQ29udGVudF9UeXBlc10ueG1sUEsBAi0AFAAGAAgAAAAhAFr0LFu/AAAAFQEA&#10;AAsAAAAAAAAAAAAAAAAAHwEAAF9yZWxzLy5yZWxzUEsBAi0AFAAGAAgAAAAhAK6Ghm/HAAAA3QAA&#10;AA8AAAAAAAAAAAAAAAAABwIAAGRycy9kb3ducmV2LnhtbFBLBQYAAAAAAwADALcAAAD7AgAAAAA=&#10;">
                        <v:rect id="Rectangle 4690" o:spid="_x0000_s3108" style="position:absolute;left:91008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" fillcolor="white [3212]" strokecolor="#1f3763 [1604]" strokeweight="1pt"/>
                        <v:line id="Straight Connector 4691" o:spid="_x0000_s3109" style="position:absolute;visibility:visible;mso-wrap-style:square" from="80721,14090" to="108153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692" o:spid="_x0000_s3110" style="position:absolute;left:81864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93" o:spid="_x0000_s3111" style="position:absolute;left:81864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94" o:spid="_x0000_s3112" style="position:absolute;left:81864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695" o:spid="_x0000_s3113" style="position:absolute;left:102438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696" o:spid="_x0000_s3114" style="position:absolute;left:102438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97" o:spid="_x0000_s3115" style="position:absolute;left:102438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698" o:spid="_x0000_s3116" style="position:absolute;visibility:visible;mso-wrap-style:square" from="94437,7232" to="9443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699" o:spid="_x0000_s3117" style="position:absolute;visibility:visible;mso-wrap-style:square" from="84150,7232" to="84150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700" o:spid="_x0000_s3118" style="position:absolute;visibility:visible;mso-wrap-style:square" from="104724,7232" to="104724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  <v:group id="Group 4588" o:spid="_x0000_s3119" style="position:absolute;left:37994;top:7232;width:20574;height:3429" coordorigin="37994,7232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0KI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KazMDe8CU9ALp8AAAD//wMAUEsBAi0AFAAGAAgAAAAhANvh9svuAAAAhQEAABMAAAAAAAAAAAAA&#10;AAAAAAAAAFtDb250ZW50X1R5cGVzXS54bWxQSwECLQAUAAYACAAAACEAWvQsW78AAAAVAQAACwAA&#10;AAAAAAAAAAAAAAAfAQAAX3JlbHMvLnJlbHNQSwECLQAUAAYACAAAACEAGu9CiMMAAADdAAAADwAA&#10;AAAAAAAAAAAAAAAHAgAAZHJzL2Rvd25yZXYueG1sUEsFBgAAAAADAAMAtwAAAPcCAAAAAA==&#10;">
                      <v:group id="Group 4638" o:spid="_x0000_s3120" style="position:absolute;left:37994;top:7232;width:27432;height:13716" coordorigin="37994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oT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aTMDe8CU9ALp8AAAD//wMAUEsBAi0AFAAGAAgAAAAhANvh9svuAAAAhQEAABMAAAAAAAAAAAAA&#10;AAAAAAAAAFtDb250ZW50X1R5cGVzXS54bWxQSwECLQAUAAYACAAAACEAWvQsW78AAAAVAQAACwAA&#10;AAAAAAAAAAAAAAAfAQAAX3JlbHMvLnJlbHNQSwECLQAUAAYACAAAACEAYnXqE8MAAADdAAAADwAA&#10;AAAAAAAAAAAAAAAHAgAAZHJzL2Rvd25yZXYueG1sUEsFBgAAAAADAAMAtwAAAPcCAAAAAA==&#10;">
                        <v:rect id="Rectangle 4675" o:spid="_x0000_s3121" style="position:absolute;left:48281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" fillcolor="white [3212]" strokecolor="#1f3763 [1604]" strokeweight="1pt"/>
                        <v:line id="Straight Connector 4676" o:spid="_x0000_s3122" style="position:absolute;visibility:visible;mso-wrap-style:square" from="37994,14090" to="65426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677" o:spid="_x0000_s3123" style="position:absolute;left:39137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78" o:spid="_x0000_s3124" style="position:absolute;left:39137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79" o:spid="_x0000_s3125" style="position:absolute;left:39137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680" o:spid="_x0000_s3126" style="position:absolute;left:59711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81" o:spid="_x0000_s3127" style="position:absolute;left:59711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82" o:spid="_x0000_s3128" style="position:absolute;left:59711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683" o:spid="_x0000_s3129" style="position:absolute;visibility:visible;mso-wrap-style:square" from="51710,7232" to="51710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Wy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W8pYsZ/L+JT0Cu/wAAAP//AwBQSwECLQAUAAYACAAAACEA2+H2y+4AAACFAQAAEwAAAAAAAAAA&#10;AAAAAAAAAAAAW0NvbnRlbnRfVHlwZXNdLnhtbFBLAQItABQABgAIAAAAIQBa9CxbvwAAABUBAAAL&#10;AAAAAAAAAAAAAAAAAB8BAABfcmVscy8ucmVsc1BLAQItABQABgAIAAAAIQDjo0Wy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84" o:spid="_x0000_s3130" style="position:absolute;visibility:visible;mso-wrap-style:square" from="41423,7232" to="41423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85" o:spid="_x0000_s3131" style="position:absolute;visibility:visible;mso-wrap-style:square" from="61997,7232" to="6199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639" o:spid="_x0000_s3132" style="position:absolute;left:58568;top:7232;width:27432;height:13716" coordorigin="58568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+I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PIO/N+EJyOUvAAAA//8DAFBLAQItABQABgAIAAAAIQDb4fbL7gAAAIUBAAATAAAAAAAA&#10;AAAAAAAAAAAAAABbQ29udGVudF9UeXBlc10ueG1sUEsBAi0AFAAGAAgAAAAhAFr0LFu/AAAAFQEA&#10;AAsAAAAAAAAAAAAAAAAAHwEAAF9yZWxzLy5yZWxzUEsBAi0AFAAGAAgAAAAhAA05T4jHAAAA3QAA&#10;AA8AAAAAAAAAAAAAAAAABwIAAGRycy9kb3ducmV2LnhtbFBLBQYAAAAAAwADALcAAAD7AgAAAAA=&#10;">
                        <v:rect id="Rectangle 4664" o:spid="_x0000_s3133" style="position:absolute;left:68855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" fillcolor="white [3212]" strokecolor="#1f3763 [1604]" strokeweight="1pt"/>
                        <v:line id="Straight Connector 4665" o:spid="_x0000_s3134" style="position:absolute;visibility:visible;mso-wrap-style:square" from="58568,14090" to="86000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666" o:spid="_x0000_s3135" style="position:absolute;left:59711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i/rxQAAAN0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x7Is4fdNfgKyuQAAAP//AwBQSwECLQAUAAYACAAAACEA2+H2y+4AAACFAQAAEwAAAAAAAAAA&#10;AAAAAAAAAAAAW0NvbnRlbnRfVHlwZXNdLnhtbFBLAQItABQABgAIAAAAIQBa9CxbvwAAABUBAAAL&#10;AAAAAAAAAAAAAAAAAB8BAABfcmVscy8ucmVsc1BLAQItABQABgAIAAAAIQDV9i/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67" o:spid="_x0000_s3136" style="position:absolute;left:59711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68" o:spid="_x0000_s3137" style="position:absolute;left:59711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69" o:spid="_x0000_s3138" style="position:absolute;left:80285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70" o:spid="_x0000_s3139" style="position:absolute;left:80285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71" o:spid="_x0000_s3140" style="position:absolute;left:80285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672" o:spid="_x0000_s3141" style="position:absolute;visibility:visible;mso-wrap-style:square" from="72284,7232" to="72284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AO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W8posZ/L+JT0Bu/gAAAP//AwBQSwECLQAUAAYACAAAACEA2+H2y+4AAACFAQAAEwAAAAAAAAAA&#10;AAAAAAAAAAAAW0NvbnRlbnRfVHlwZXNdLnhtbFBLAQItABQABgAIAAAAIQBa9CxbvwAAABUBAAAL&#10;AAAAAAAAAAAAAAAAAB8BAABfcmVscy8ucmVsc1BLAQItABQABgAIAAAAIQC5OpAO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73" o:spid="_x0000_s3142" style="position:absolute;visibility:visible;mso-wrap-style:square" from="61997,7232" to="6199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WV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W8pfMZ/L+JT0Cu/wAAAP//AwBQSwECLQAUAAYACAAAACEA2+H2y+4AAACFAQAAEwAAAAAAAAAA&#10;AAAAAAAAAAAAW0NvbnRlbnRfVHlwZXNdLnhtbFBLAQItABQABgAIAAAAIQBa9CxbvwAAABUBAAAL&#10;AAAAAAAAAAAAAAAAAB8BAABfcmVscy8ucmVsc1BLAQItABQABgAIAAAAIQDWdjWV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74" o:spid="_x0000_s3143" style="position:absolute;visibility:visible;mso-wrap-style:square" from="82571,7232" to="82571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640" o:spid="_x0000_s3144" style="position:absolute;left:79142;top:7232;width:27432;height:13716" coordorigin="79142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Vo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sD+8CU9ALp4AAAD//wMAUEsBAi0AFAAGAAgAAAAhANvh9svuAAAAhQEAABMAAAAAAAAAAAAA&#10;AAAAAAAAAFtDb250ZW50X1R5cGVzXS54bWxQSwECLQAUAAYACAAAACEAWvQsW78AAAAVAQAACwAA&#10;AAAAAAAAAAAAAAAfAQAAX3JlbHMvLnJlbHNQSwECLQAUAAYACAAAACEAxAWVaMMAAADdAAAADwAA&#10;AAAAAAAAAAAAAAAHAgAAZHJzL2Rvd25yZXYueG1sUEsFBgAAAAADAAMAtwAAAPcCAAAAAA==&#10;">
                        <v:rect id="Rectangle 4653" o:spid="_x0000_s3145" style="position:absolute;left:89429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" fillcolor="white [3212]" strokecolor="#1f3763 [1604]" strokeweight="1pt"/>
                        <v:line id="Straight Connector 4654" o:spid="_x0000_s3146" style="position:absolute;visibility:visible;mso-wrap-style:square" from="79142,14090" to="106574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655" o:spid="_x0000_s3147" style="position:absolute;left:80285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56" o:spid="_x0000_s3148" style="position:absolute;left:80285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57" o:spid="_x0000_s3149" style="position:absolute;left:80285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58" o:spid="_x0000_s3150" style="position:absolute;left:100859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59" o:spid="_x0000_s3151" style="position:absolute;left:100859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660" o:spid="_x0000_s3152" style="position:absolute;left:100859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661" o:spid="_x0000_s3153" style="position:absolute;visibility:visible;mso-wrap-style:square" from="92858,7232" to="92858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662" o:spid="_x0000_s3154" style="position:absolute;visibility:visible;mso-wrap-style:square" from="82571,7232" to="82571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63" o:spid="_x0000_s3155" style="position:absolute;visibility:visible;mso-wrap-style:square" from="103145,7232" to="10314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641" o:spid="_x0000_s3156" style="position:absolute;left:99716;top:7232;width:27432;height:13716" coordorigin="99716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Dz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mL4fROegNz9AAAA//8DAFBLAQItABQABgAIAAAAIQDb4fbL7gAAAIUBAAATAAAAAAAA&#10;AAAAAAAAAAAAAABbQ29udGVudF9UeXBlc10ueG1sUEsBAi0AFAAGAAgAAAAhAFr0LFu/AAAAFQEA&#10;AAsAAAAAAAAAAAAAAAAAHwEAAF9yZWxzLy5yZWxzUEsBAi0AFAAGAAgAAAAhAKtJMPPHAAAA3QAA&#10;AA8AAAAAAAAAAAAAAAAABwIAAGRycy9kb3ducmV2LnhtbFBLBQYAAAAAAwADALcAAAD7AgAAAAA=&#10;">
                        <v:rect id="Rectangle 4642" o:spid="_x0000_s3157" style="position:absolute;left:110003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" fillcolor="white [3212]" strokecolor="#1f3763 [1604]" strokeweight="1pt"/>
                        <v:line id="Straight Connector 4643" o:spid="_x0000_s3158" style="position:absolute;visibility:visible;mso-wrap-style:square" from="99716,14090" to="127148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644" o:spid="_x0000_s3159" style="position:absolute;left:100859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45" o:spid="_x0000_s3160" style="position:absolute;left:100859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46" o:spid="_x0000_s3161" style="position:absolute;left:100859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47" o:spid="_x0000_s3162" style="position:absolute;left:121433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648" o:spid="_x0000_s3163" style="position:absolute;left:121433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49" o:spid="_x0000_s3164" style="position:absolute;left:121433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650" o:spid="_x0000_s3165" style="position:absolute;visibility:visible;mso-wrap-style:square" from="113432,7232" to="113432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651" o:spid="_x0000_s3166" style="position:absolute;visibility:visible;mso-wrap-style:square" from="103145,7232" to="10314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52" o:spid="_x0000_s3167" style="position:absolute;visibility:visible;mso-wrap-style:square" from="123719,7232" to="123719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4589" o:spid="_x0000_s3168" style="position:absolute;left:56990;top:7232;width:20574;height:3429" coordorigin="56990,7232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cT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iZL1fw+yY8Abn+AQAA//8DAFBLAQItABQABgAIAAAAIQDb4fbL7gAAAIUBAAATAAAAAAAA&#10;AAAAAAAAAAAAAABbQ29udGVudF9UeXBlc10ueG1sUEsBAi0AFAAGAAgAAAAhAFr0LFu/AAAAFQEA&#10;AAsAAAAAAAAAAAAAAAAAHwEAAF9yZWxzLy5yZWxzUEsBAi0AFAAGAAgAAAAhAHWj5xPHAAAA3QAA&#10;AA8AAAAAAAAAAAAAAAAABwIAAGRycy9kb3ducmV2LnhtbFBLBQYAAAAAAwADALcAAAD7AgAAAAA=&#10;">
                      <v:group id="Group 4590" o:spid="_x0000_s3169" style="position:absolute;left:56990;top:7232;width:27432;height:13716" coordorigin="56990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hT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">
                        <v:rect id="Rectangle 4627" o:spid="_x0000_s3170" style="position:absolute;left:67277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" fillcolor="white [3212]" strokecolor="#1f3763 [1604]" strokeweight="1pt"/>
                        <v:line id="Straight Connector 4628" o:spid="_x0000_s3171" style="position:absolute;visibility:visible;mso-wrap-style:square" from="56990,14090" to="84422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4629" o:spid="_x0000_s3172" style="position:absolute;left:58133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30" o:spid="_x0000_s3173" style="position:absolute;left:58133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31" o:spid="_x0000_s3174" style="position:absolute;left:58133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32" o:spid="_x0000_s3175" style="position:absolute;left:78707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33" o:spid="_x0000_s3176" style="position:absolute;left:78707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34" o:spid="_x0000_s3177" style="position:absolute;left:78707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635" o:spid="_x0000_s3178" style="position:absolute;visibility:visible;mso-wrap-style:square" from="70706,7232" to="70706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636" o:spid="_x0000_s3179" style="position:absolute;visibility:visible;mso-wrap-style:square" from="60419,7232" to="60419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637" o:spid="_x0000_s3180" style="position:absolute;visibility:visible;mso-wrap-style:square" from="80993,7232" to="80993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4pW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W8pbM5/L+JT0Cu/wAAAP//AwBQSwECLQAUAAYACAAAACEA2+H2y+4AAACFAQAAEwAAAAAAAAAA&#10;AAAAAAAAAAAAW0NvbnRlbnRfVHlwZXNdLnhtbFBLAQItABQABgAIAAAAIQBa9CxbvwAAABUBAAAL&#10;AAAAAAAAAAAAAAAAAB8BAABfcmVscy8ucmVsc1BLAQItABQABgAIAAAAIQA/J4pW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591" o:spid="_x0000_s3181" style="position:absolute;left:77564;top:7232;width:27432;height:13716" coordorigin="77564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3I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d4EsP9TXgCcvYPAAD//wMAUEsBAi0AFAAGAAgAAAAhANvh9svuAAAAhQEAABMAAAAAAAAA&#10;AAAAAAAAAAAAAFtDb250ZW50X1R5cGVzXS54bWxQSwECLQAUAAYACAAAACEAWvQsW78AAAAVAQAA&#10;CwAAAAAAAAAAAAAAAAAfAQAAX3JlbHMvLnJlbHNQSwECLQAUAAYACAAAACEADgx9yMYAAADdAAAA&#10;DwAAAAAAAAAAAAAAAAAHAgAAZHJzL2Rvd25yZXYueG1sUEsFBgAAAAADAAMAtwAAAPoCAAAAAA==&#10;">
                        <v:rect id="Rectangle 4616" o:spid="_x0000_s3182" style="position:absolute;left:87851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" fillcolor="white [3212]" strokecolor="#1f3763 [1604]" strokeweight="1pt"/>
                        <v:line id="Straight Connector 4617" o:spid="_x0000_s3183" style="position:absolute;visibility:visible;mso-wrap-style:square" from="77564,14090" to="104996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618" o:spid="_x0000_s3184" style="position:absolute;left:78707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19" o:spid="_x0000_s3185" style="position:absolute;left:78707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20" o:spid="_x0000_s3186" style="position:absolute;left:78707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21" o:spid="_x0000_s3187" style="position:absolute;left:99281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22" o:spid="_x0000_s3188" style="position:absolute;left:99281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23" o:spid="_x0000_s3189" style="position:absolute;left:99281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624" o:spid="_x0000_s3190" style="position:absolute;visibility:visible;mso-wrap-style:square" from="91280,7232" to="91280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625" o:spid="_x0000_s3191" style="position:absolute;visibility:visible;mso-wrap-style:square" from="80993,7232" to="80993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26" o:spid="_x0000_s3192" style="position:absolute;visibility:visible;mso-wrap-style:square" from="101567,7232" to="10156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592" o:spid="_x0000_s3193" style="position:absolute;left:98138;top:7232;width:27432;height:13716" coordorigin="98138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O/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PhvB8E56AnP8BAAD//wMAUEsBAi0AFAAGAAgAAAAhANvh9svuAAAAhQEAABMAAAAAAAAA&#10;AAAAAAAAAAAAAFtDb250ZW50X1R5cGVzXS54bWxQSwECLQAUAAYACAAAACEAWvQsW78AAAAVAQAA&#10;CwAAAAAAAAAAAAAAAAAfAQAAX3JlbHMvLnJlbHNQSwECLQAUAAYACAAAACEA/t7jv8YAAADdAAAA&#10;DwAAAAAAAAAAAAAAAAAHAgAAZHJzL2Rvd25yZXYueG1sUEsFBgAAAAADAAMAtwAAAPoCAAAAAA==&#10;">
                        <v:rect id="Rectangle 4605" o:spid="_x0000_s3194" style="position:absolute;left:108425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" fillcolor="white [3212]" strokecolor="#1f3763 [1604]" strokeweight="1pt"/>
                        <v:line id="Straight Connector 4606" o:spid="_x0000_s3195" style="position:absolute;visibility:visible;mso-wrap-style:square" from="98138,14090" to="125570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607" o:spid="_x0000_s3196" style="position:absolute;left:99281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08" o:spid="_x0000_s3197" style="position:absolute;left:99281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609" o:spid="_x0000_s3198" style="position:absolute;left:99281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10" o:spid="_x0000_s3199" style="position:absolute;left:119855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611" o:spid="_x0000_s3200" style="position:absolute;left:119855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12" o:spid="_x0000_s3201" style="position:absolute;left:119855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613" o:spid="_x0000_s3202" style="position:absolute;visibility:visible;mso-wrap-style:square" from="111854,7232" to="111854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A1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W8pdMZ/L+JT0Cu/wAAAP//AwBQSwECLQAUAAYACAAAACEA2+H2y+4AAACFAQAAEwAAAAAAAAAA&#10;AAAAAAAAAAAAW0NvbnRlbnRfVHlwZXNdLnhtbFBLAQItABQABgAIAAAAIQBa9CxbvwAAABUBAAAL&#10;AAAAAAAAAAAAAAAAAB8BAABfcmVscy8ucmVsc1BLAQItABQABgAIAAAAIQALqdA1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14" o:spid="_x0000_s3203" style="position:absolute;visibility:visible;mso-wrap-style:square" from="101567,7232" to="101567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615" o:spid="_x0000_s3204" style="position:absolute;visibility:visible;mso-wrap-style:square" from="122141,7232" to="122141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593" o:spid="_x0000_s3205" style="position:absolute;left:118712;top:7232;width:27432;height:13716" coordorigin="118712,723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Yk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PRvB8E56AnP8BAAD//wMAUEsBAi0AFAAGAAgAAAAhANvh9svuAAAAhQEAABMAAAAAAAAA&#10;AAAAAAAAAAAAAFtDb250ZW50X1R5cGVzXS54bWxQSwECLQAUAAYACAAAACEAWvQsW78AAAAVAQAA&#10;CwAAAAAAAAAAAAAAAAAfAQAAX3JlbHMvLnJlbHNQSwECLQAUAAYACAAAACEAkZJGJMYAAADdAAAA&#10;DwAAAAAAAAAAAAAAAAAHAgAAZHJzL2Rvd25yZXYueG1sUEsFBgAAAAADAAMAtwAAAPoCAAAAAA==&#10;">
                        <v:rect id="Rectangle 4594" o:spid="_x0000_s3206" style="position:absolute;left:128999;top:1066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" fillcolor="white [3212]" strokecolor="#1f3763 [1604]" strokeweight="1pt"/>
                        <v:line id="Straight Connector 4595" o:spid="_x0000_s3207" style="position:absolute;visibility:visible;mso-wrap-style:square" from="118712,14090" to="146144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" strokecolor="#4472c4 [3204]" strokeweight=".5pt">
                          <v:stroke joinstyle="miter"/>
                        </v:line>
                        <v:roundrect id="Rectangle: Rounded Corners 4596" o:spid="_x0000_s3208" style="position:absolute;left:119855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597" o:spid="_x0000_s3209" style="position:absolute;left:119855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98" o:spid="_x0000_s3210" style="position:absolute;left:119855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599" o:spid="_x0000_s3211" style="position:absolute;left:140429;top:951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600" o:spid="_x0000_s3212" style="position:absolute;left:140429;top:1294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601" o:spid="_x0000_s3213" style="position:absolute;left:140429;top:1637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4602" o:spid="_x0000_s3214" style="position:absolute;visibility:visible;mso-wrap-style:square" from="132428,7232" to="132428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603" o:spid="_x0000_s3215" style="position:absolute;visibility:visible;mso-wrap-style:square" from="122141,7232" to="122141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604" o:spid="_x0000_s3216" style="position:absolute;visibility:visible;mso-wrap-style:square" from="142715,7232" to="14271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3589" o:spid="_x0000_s3217" style="position:absolute;left:1176;top:43151;width:97270;height:3549" coordorigin=",10845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aI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CfTb3i+CU9ALv4BAAD//wMAUEsBAi0AFAAGAAgAAAAhANvh9svuAAAAhQEAABMAAAAAAAAA&#10;AAAAAAAAAAAAAFtDb250ZW50X1R5cGVzXS54bWxQSwECLQAUAAYACAAAACEAWvQsW78AAAAVAQAA&#10;CwAAAAAAAAAAAAAAAAAfAQAAX3JlbHMvLnJlbHNQSwECLQAUAAYACAAAACEAb6zmiMYAAADdAAAA&#10;DwAAAAAAAAAAAAAAAAAHAgAAZHJzL2Rvd25yZXYueG1sUEsFBgAAAAADAAMAtwAAAPoCAAAAAA==&#10;">
                  <v:rect id="Rectangle 4386" o:spid="_x0000_s3218" style="position:absolute;left:1035;top:10845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" filled="f" strokecolor="#1f3763 [1604]" strokeweight="1pt"/>
                  <v:group id="Group 4387" o:spid="_x0000_s3219" style="position:absolute;top:10845;width:97284;height:3541" coordorigin=",10845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QC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NoW/N+EJyOUvAAAA//8DAFBLAQItABQABgAIAAAAIQDb4fbL7gAAAIUBAAATAAAAAAAA&#10;AAAAAAAAAAAAAABbQ29udGVudF9UeXBlc10ueG1sUEsBAi0AFAAGAAgAAAAhAFr0LFu/AAAAFQEA&#10;AAsAAAAAAAAAAAAAAAAAHwEAAF9yZWxzLy5yZWxzUEsBAi0AFAAGAAgAAAAhAN07FALHAAAA3QAA&#10;AA8AAAAAAAAAAAAAAAAABwIAAGRycy9kb3ducmV2LnhtbFBLBQYAAAAAAwADALcAAAD7AgAAAAA=&#10;">
                    <v:group id="Group 4388" o:spid="_x0000_s3220" style="position:absolute;top:10849;width:20574;height:3429" coordorigin=",10849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Bw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dJWFueBOegNz+AgAA//8DAFBLAQItABQABgAIAAAAIQDb4fbL7gAAAIUBAAATAAAAAAAAAAAA&#10;AAAAAAAAAABbQ29udGVudF9UeXBlc10ueG1sUEsBAi0AFAAGAAgAAAAhAFr0LFu/AAAAFQEAAAsA&#10;AAAAAAAAAAAAAAAAHwEAAF9yZWxzLy5yZWxzUEsBAi0AFAAGAAgAAAAhAKykgHDEAAAA3QAAAA8A&#10;AAAAAAAAAAAAAAAABwIAAGRycy9kb3ducmV2LnhtbFBLBQYAAAAAAwADALcAAAD4AgAAAAA=&#10;">
                      <v:group id="Group 4536" o:spid="_x0000_s3221" style="position:absolute;top:10849;width:27432;height:13716" coordorigin=",1084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q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OIHXm/AE5OIJAAD//wMAUEsBAi0AFAAGAAgAAAAhANvh9svuAAAAhQEAABMAAAAAAAAA&#10;AAAAAAAAAAAAAFtDb250ZW50X1R5cGVzXS54bWxQSwECLQAUAAYACAAAACEAWvQsW78AAAAVAQAA&#10;CwAAAAAAAAAAAAAAAAAfAQAAX3JlbHMvLnJlbHNQSwECLQAUAAYACAAAACEAp4O6hsYAAADdAAAA&#10;DwAAAAAAAAAAAAAAAAAHAgAAZHJzL2Rvd25yZXYueG1sUEsFBgAAAAADAAMAtwAAAPoCAAAAAA==&#10;">
                        <v:rect id="Rectangle 4573" o:spid="_x0000_s3222" style="position:absolute;left:10287;top:14278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" fillcolor="white [3212]" strokecolor="#1f3763 [1604]" strokeweight="1pt"/>
                        <v:line id="Straight Connector 4574" o:spid="_x0000_s3223" style="position:absolute;visibility:visible;mso-wrap-style:square" from="0,17707" to="27432,1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575" o:spid="_x0000_s3224" style="position:absolute;left:1143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576" o:spid="_x0000_s3225" style="position:absolute;left:1143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77" o:spid="_x0000_s3226" style="position:absolute;left:1143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578" o:spid="_x0000_s3227" style="position:absolute;left:21717;top:1313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579" o:spid="_x0000_s3228" style="position:absolute;left:21717;top:1656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80" o:spid="_x0000_s3229" style="position:absolute;left:21717;top:1999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581" o:spid="_x0000_s3230" style="position:absolute;visibility:visible;mso-wrap-style:square" from="13716,10849" to="13716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582" o:spid="_x0000_s3231" style="position:absolute;visibility:visible;mso-wrap-style:square" from="3429,10849" to="3429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583" o:spid="_x0000_s3232" style="position:absolute;visibility:visible;mso-wrap-style:square" from="24002,10849" to="24002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537" o:spid="_x0000_s3233" style="position:absolute;left:20573;top:10849;width:27432;height:13716" coordorigin="20573,1084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8d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5H3/B8E56AnP8BAAD//wMAUEsBAi0AFAAGAAgAAAAhANvh9svuAAAAhQEAABMAAAAAAAAA&#10;AAAAAAAAAAAAAFtDb250ZW50X1R5cGVzXS54bWxQSwECLQAUAAYACAAAACEAWvQsW78AAAAVAQAA&#10;CwAAAAAAAAAAAAAAAAAfAQAAX3JlbHMvLnJlbHNQSwECLQAUAAYACAAAACEAyM8fHcYAAADdAAAA&#10;DwAAAAAAAAAAAAAAAAAHAgAAZHJzL2Rvd25yZXYueG1sUEsFBgAAAAADAAMAtwAAAPoCAAAAAA==&#10;">
                        <v:rect id="Rectangle 4562" o:spid="_x0000_s3234" style="position:absolute;left:30860;top:1427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" fillcolor="white [3212]" strokecolor="#1f3763 [1604]" strokeweight="1pt"/>
                        <v:line id="Straight Connector 4563" o:spid="_x0000_s3235" style="position:absolute;visibility:visible;mso-wrap-style:square" from="20573,17707" to="48005,1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564" o:spid="_x0000_s3236" style="position:absolute;left:21716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65" o:spid="_x0000_s3237" style="position:absolute;left:21716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66" o:spid="_x0000_s3238" style="position:absolute;left:21716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67" o:spid="_x0000_s3239" style="position:absolute;left:42290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68" o:spid="_x0000_s3240" style="position:absolute;left:42290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569" o:spid="_x0000_s3241" style="position:absolute;left:42290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570" o:spid="_x0000_s3242" style="position:absolute;visibility:visible;mso-wrap-style:square" from="34289,10849" to="34289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571" o:spid="_x0000_s3243" style="position:absolute;visibility:visible;mso-wrap-style:square" from="24002,10849" to="24002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572" o:spid="_x0000_s3244" style="position:absolute;visibility:visible;mso-wrap-style:square" from="44576,10849" to="44576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538" o:spid="_x0000_s3245" style="position:absolute;left:41148;top:10849;width:27432;height:13716" coordorigin="41147,1084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t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">
                        <v:rect id="Rectangle 4551" o:spid="_x0000_s3246" style="position:absolute;left:51434;top:1427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" fillcolor="white [3212]" strokecolor="#1f3763 [1604]" strokeweight="1pt"/>
                        <v:line id="Straight Connector 4552" o:spid="_x0000_s3247" style="position:absolute;visibility:visible;mso-wrap-style:square" from="41147,17707" to="68579,1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553" o:spid="_x0000_s3248" style="position:absolute;left:42291;top:1656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54" o:spid="_x0000_s3249" style="position:absolute;left:42291;top:1313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55" o:spid="_x0000_s3250" style="position:absolute;left:42291;top:1999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56" o:spid="_x0000_s3251" style="position:absolute;left:62864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57" o:spid="_x0000_s3252" style="position:absolute;left:62864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558" o:spid="_x0000_s3253" style="position:absolute;left:62864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559" o:spid="_x0000_s3254" style="position:absolute;visibility:visible;mso-wrap-style:square" from="54864,10849" to="54864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" strokecolor="#4472c4 [3204]" strokeweight=".5pt">
                          <v:stroke joinstyle="miter"/>
                        </v:line>
                        <v:line id="Straight Connector 4560" o:spid="_x0000_s3255" style="position:absolute;visibility:visible;mso-wrap-style:square" from="44577,10849" to="44577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561" o:spid="_x0000_s3256" style="position:absolute;visibility:visible;mso-wrap-style:square" from="65150,10849" to="65150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539" o:spid="_x0000_s3257" style="position:absolute;left:61722;top:10849;width:27432;height:13716" coordorigin="61721,1084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7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yPJvB8E56AnP8BAAD//wMAUEsBAi0AFAAGAAgAAAAhANvh9svuAAAAhQEAABMAAAAAAAAA&#10;AAAAAAAAAAAAAFtDb250ZW50X1R5cGVzXS54bWxQSwECLQAUAAYACAAAACEAWvQsW78AAAAVAQAA&#10;CwAAAAAAAAAAAAAAAAAfAQAAX3JlbHMvLnJlbHNQSwECLQAUAAYACAAAACEA1hwu9MYAAADdAAAA&#10;DwAAAAAAAAAAAAAAAAAHAgAAZHJzL2Rvd25yZXYueG1sUEsFBgAAAAADAAMAtwAAAPoCAAAAAA==&#10;">
                        <v:rect id="Rectangle 4540" o:spid="_x0000_s3258" style="position:absolute;left:72008;top:1427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" fillcolor="white [3212]" strokecolor="#1f3763 [1604]" strokeweight="1pt"/>
                        <v:line id="Straight Connector 4541" o:spid="_x0000_s3259" style="position:absolute;visibility:visible;mso-wrap-style:square" from="61721,17707" to="89153,1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542" o:spid="_x0000_s3260" style="position:absolute;left:62865;top:1656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43" o:spid="_x0000_s3261" style="position:absolute;left:62865;top:1313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44" o:spid="_x0000_s3262" style="position:absolute;left:62865;top:1999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45" o:spid="_x0000_s3263" style="position:absolute;left:83438;top:1313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46" o:spid="_x0000_s3264" style="position:absolute;left:83438;top:165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47" o:spid="_x0000_s3265" style="position:absolute;left:83438;top:199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548" o:spid="_x0000_s3266" style="position:absolute;visibility:visible;mso-wrap-style:square" from="75438,10849" to="75438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549" o:spid="_x0000_s3267" style="position:absolute;visibility:visible;mso-wrap-style:square" from="65151,10849" to="65151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" strokecolor="#4472c4 [3204]" strokeweight=".5pt">
                          <v:stroke joinstyle="miter"/>
                        </v:line>
                        <v:line id="Straight Connector 4550" o:spid="_x0000_s3268" style="position:absolute;visibility:visible;mso-wrap-style:square" from="85724,10849" to="85724,2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  <v:group id="Group 4389" o:spid="_x0000_s3269" style="position:absolute;left:18999;top:10845;width:20574;height:3429" coordorigin="18999,1084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X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OoO/N+EJyOUvAAAA//8DAFBLAQItABQABgAIAAAAIQDb4fbL7gAAAIUBAAATAAAAAAAA&#10;AAAAAAAAAAAAAABbQ29udGVudF9UeXBlc10ueG1sUEsBAi0AFAAGAAgAAAAhAFr0LFu/AAAAFQEA&#10;AAsAAAAAAAAAAAAAAAAAHwEAAF9yZWxzLy5yZWxzUEsBAi0AFAAGAAgAAAAhAMPoJevHAAAA3QAA&#10;AA8AAAAAAAAAAAAAAAAABwIAAGRycy9kb3ducmV2LnhtbFBLBQYAAAAAAwADALcAAAD7AgAAAAA=&#10;">
                      <v:group id="Group 4488" o:spid="_x0000_s3270" style="position:absolute;left:18999;top:10845;width:27432;height:13716" coordorigin="18999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0V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CazMDe8CU9ALp8AAAD//wMAUEsBAi0AFAAGAAgAAAAhANvh9svuAAAAhQEAABMAAAAAAAAAAAAA&#10;AAAAAAAAAFtDb250ZW50X1R5cGVzXS54bWxQSwECLQAUAAYACAAAACEAWvQsW78AAAAVAQAACwAA&#10;AAAAAAAAAAAAAAAfAQAAX3JlbHMvLnJlbHNQSwECLQAUAAYACAAAACEAbA5NFcMAAADdAAAADwAA&#10;AAAAAAAAAAAAAAAHAgAAZHJzL2Rvd25yZXYueG1sUEsFBgAAAAADAAMAtwAAAPcCAAAAAA==&#10;">
                        <v:rect id="Rectangle 4525" o:spid="_x0000_s3271" style="position:absolute;left:29286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" fillcolor="white [3212]" strokecolor="#1f3763 [1604]" strokeweight="1pt"/>
                        <v:line id="Straight Connector 4526" o:spid="_x0000_s3272" style="position:absolute;visibility:visible;mso-wrap-style:square" from="18999,17703" to="46431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527" o:spid="_x0000_s3273" style="position:absolute;left:20142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28" o:spid="_x0000_s3274" style="position:absolute;left:20142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529" o:spid="_x0000_s3275" style="position:absolute;left:20142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30" o:spid="_x0000_s3276" style="position:absolute;left:40716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531" o:spid="_x0000_s3277" style="position:absolute;left:40716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32" o:spid="_x0000_s3278" style="position:absolute;left:40716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533" o:spid="_x0000_s3279" style="position:absolute;visibility:visible;mso-wrap-style:square" from="32715,10845" to="32715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534" o:spid="_x0000_s3280" style="position:absolute;visibility:visible;mso-wrap-style:square" from="22428,10845" to="22428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535" o:spid="_x0000_s3281" style="position:absolute;visibility:visible;mso-wrap-style:square" from="43002,10845" to="43002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489" o:spid="_x0000_s3282" style="position:absolute;left:39573;top:10845;width:27432;height:13716" coordorigin="39573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iO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jCfL1fw+yY8Abn+AQAA//8DAFBLAQItABQABgAIAAAAIQDb4fbL7gAAAIUBAAATAAAAAAAA&#10;AAAAAAAAAAAAAABbQ29udGVudF9UeXBlc10ueG1sUEsBAi0AFAAGAAgAAAAhAFr0LFu/AAAAFQEA&#10;AAsAAAAAAAAAAAAAAAAAHwEAAF9yZWxzLy5yZWxzUEsBAi0AFAAGAAgAAAAhAANC6I7HAAAA3QAA&#10;AA8AAAAAAAAAAAAAAAAABwIAAGRycy9kb3ducmV2LnhtbFBLBQYAAAAAAwADALcAAAD7AgAAAAA=&#10;">
                        <v:rect id="Rectangle 4514" o:spid="_x0000_s3283" style="position:absolute;left:49860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" fillcolor="white [3212]" strokecolor="#1f3763 [1604]" strokeweight="1pt"/>
                        <v:line id="Straight Connector 4515" o:spid="_x0000_s3284" style="position:absolute;visibility:visible;mso-wrap-style:square" from="39573,17703" to="67005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516" o:spid="_x0000_s3285" style="position:absolute;left:40716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17" o:spid="_x0000_s3286" style="position:absolute;left:40716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518" o:spid="_x0000_s3287" style="position:absolute;left:40716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519" o:spid="_x0000_s3288" style="position:absolute;left:61290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20" o:spid="_x0000_s3289" style="position:absolute;left:61290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521" o:spid="_x0000_s3290" style="position:absolute;left:61290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522" o:spid="_x0000_s3291" style="position:absolute;visibility:visible;mso-wrap-style:square" from="53289,10845" to="53289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523" o:spid="_x0000_s3292" style="position:absolute;visibility:visible;mso-wrap-style:square" from="43002,10845" to="43002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524" o:spid="_x0000_s3293" style="position:absolute;visibility:visible;mso-wrap-style:square" from="63576,10845" to="63576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490" o:spid="_x0000_s3294" style="position:absolute;left:60147;top:10845;width:27432;height:13716" coordorigin="60147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fO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">
                        <v:rect id="Rectangle 4503" o:spid="_x0000_s3295" style="position:absolute;left:70434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" fillcolor="white [3212]" strokecolor="#1f3763 [1604]" strokeweight="1pt"/>
                        <v:line id="Straight Connector 4504" o:spid="_x0000_s3296" style="position:absolute;visibility:visible;mso-wrap-style:square" from="60147,17703" to="87579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505" o:spid="_x0000_s3297" style="position:absolute;left:61290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06" o:spid="_x0000_s3298" style="position:absolute;left:61290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507" o:spid="_x0000_s3299" style="position:absolute;left:61290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08" o:spid="_x0000_s3300" style="position:absolute;left:81864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509" o:spid="_x0000_s3301" style="position:absolute;left:81864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510" o:spid="_x0000_s3302" style="position:absolute;left:81864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511" o:spid="_x0000_s3303" style="position:absolute;visibility:visible;mso-wrap-style:square" from="73863,10845" to="73863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512" o:spid="_x0000_s3304" style="position:absolute;visibility:visible;mso-wrap-style:square" from="63576,10845" to="63576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513" o:spid="_x0000_s3305" style="position:absolute;visibility:visible;mso-wrap-style:square" from="84150,10845" to="84150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491" o:spid="_x0000_s3306" style="position:absolute;left:80721;top:10845;width:27432;height:13716" coordorigin="80721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JV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PxNIbHm/AE5PwOAAD//wMAUEsBAi0AFAAGAAgAAAAhANvh9svuAAAAhQEAABMAAAAAAAAA&#10;AAAAAAAAAAAAAFtDb250ZW50X1R5cGVzXS54bWxQSwECLQAUAAYACAAAACEAWvQsW78AAAAVAQAA&#10;CwAAAAAAAAAAAAAAAAAfAQAAX3JlbHMvLnJlbHNQSwECLQAUAAYACAAAACEAeO1yVcYAAADdAAAA&#10;DwAAAAAAAAAAAAAAAAAHAgAAZHJzL2Rvd25yZXYueG1sUEsFBgAAAAADAAMAtwAAAPoCAAAAAA==&#10;">
                        <v:rect id="Rectangle 4492" o:spid="_x0000_s3307" style="position:absolute;left:91008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" fillcolor="white [3212]" strokecolor="#1f3763 [1604]" strokeweight="1pt"/>
                        <v:line id="Straight Connector 4493" o:spid="_x0000_s3308" style="position:absolute;visibility:visible;mso-wrap-style:square" from="80721,17703" to="108153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494" o:spid="_x0000_s3309" style="position:absolute;left:81864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95" o:spid="_x0000_s3310" style="position:absolute;left:81864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496" o:spid="_x0000_s3311" style="position:absolute;left:81864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497" o:spid="_x0000_s3312" style="position:absolute;left:102438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98" o:spid="_x0000_s3313" style="position:absolute;left:102438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99" o:spid="_x0000_s3314" style="position:absolute;left:102438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500" o:spid="_x0000_s3315" style="position:absolute;visibility:visible;mso-wrap-style:square" from="94437,10845" to="9443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501" o:spid="_x0000_s3316" style="position:absolute;visibility:visible;mso-wrap-style:square" from="84150,10845" to="84150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502" o:spid="_x0000_s3317" style="position:absolute;visibility:visible;mso-wrap-style:square" from="104724,10845" to="104724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  <v:group id="Group 4390" o:spid="_x0000_s3318" style="position:absolute;left:37994;top:10845;width:20574;height:3429" coordorigin="37994,1084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r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0D/vDm/AE5PIFAAD//wMAUEsBAi0AFAAGAAgAAAAhANvh9svuAAAAhQEAABMAAAAAAAAAAAAA&#10;AAAAAAAAAFtDb250ZW50X1R5cGVzXS54bWxQSwECLQAUAAYACAAAACEAWvQsW78AAAAVAQAACwAA&#10;AAAAAAAAAAAAAAAfAQAAX3JlbHMvLnJlbHNQSwECLQAUAAYACAAAACEA1wsaq8MAAADdAAAADwAA&#10;AAAAAAAAAAAAAAAHAgAAZHJzL2Rvd25yZXYueG1sUEsFBgAAAAADAAMAtwAAAPcCAAAAAA==&#10;">
                      <v:group id="Group 4440" o:spid="_x0000_s3319" style="position:absolute;left:37994;top:10845;width:27432;height:13716" coordorigin="37994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">
                        <v:rect id="Rectangle 4477" o:spid="_x0000_s3320" style="position:absolute;left:48281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" fillcolor="white [3212]" strokecolor="#1f3763 [1604]" strokeweight="1pt"/>
                        <v:line id="Straight Connector 4478" o:spid="_x0000_s3321" style="position:absolute;visibility:visible;mso-wrap-style:square" from="37994,17703" to="65426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4479" o:spid="_x0000_s3322" style="position:absolute;left:39137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80" o:spid="_x0000_s3323" style="position:absolute;left:39137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81" o:spid="_x0000_s3324" style="position:absolute;left:39137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82" o:spid="_x0000_s3325" style="position:absolute;left:59711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83" o:spid="_x0000_s3326" style="position:absolute;left:59711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84" o:spid="_x0000_s3327" style="position:absolute;left:59711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485" o:spid="_x0000_s3328" style="position:absolute;visibility:visible;mso-wrap-style:square" from="51710,10845" to="51710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86" o:spid="_x0000_s3329" style="position:absolute;visibility:visible;mso-wrap-style:square" from="41423,10845" to="41423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487" o:spid="_x0000_s3330" style="position:absolute;visibility:visible;mso-wrap-style:square" from="61997,10845" to="6199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441" o:spid="_x0000_s3331" style="position:absolute;left:58568;top:10845;width:27432;height:13716" coordorigin="58568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4S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xPD7JjwBufgBAAD//wMAUEsBAi0AFAAGAAgAAAAhANvh9svuAAAAhQEAABMAAAAAAAAA&#10;AAAAAAAAAAAAAFtDb250ZW50X1R5cGVzXS54bWxQSwECLQAUAAYACAAAACEAWvQsW78AAAAVAQAA&#10;CwAAAAAAAAAAAAAAAAAfAQAAX3JlbHMvLnJlbHNQSwECLQAUAAYACAAAACEABo1eEsYAAADdAAAA&#10;DwAAAAAAAAAAAAAAAAAHAgAAZHJzL2Rvd25yZXYueG1sUEsFBgAAAAADAAMAtwAAAPoCAAAAAA==&#10;">
                        <v:rect id="Rectangle 4466" o:spid="_x0000_s3332" style="position:absolute;left:68855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" fillcolor="white [3212]" strokecolor="#1f3763 [1604]" strokeweight="1pt"/>
                        <v:line id="Straight Connector 4467" o:spid="_x0000_s3333" style="position:absolute;visibility:visible;mso-wrap-style:square" from="58568,17703" to="86000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468" o:spid="_x0000_s3334" style="position:absolute;left:59711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69" o:spid="_x0000_s3335" style="position:absolute;left:59711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470" o:spid="_x0000_s3336" style="position:absolute;left:59711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71" o:spid="_x0000_s3337" style="position:absolute;left:80285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472" o:spid="_x0000_s3338" style="position:absolute;left:80285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73" o:spid="_x0000_s3339" style="position:absolute;left:80285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474" o:spid="_x0000_s3340" style="position:absolute;visibility:visible;mso-wrap-style:square" from="72284,10845" to="72284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75" o:spid="_x0000_s3341" style="position:absolute;visibility:visible;mso-wrap-style:square" from="61997,10845" to="6199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76" o:spid="_x0000_s3342" style="position:absolute;visibility:visible;mso-wrap-style:square" from="82571,10845" to="82571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442" o:spid="_x0000_s3343" style="position:absolute;left:79142;top:10845;width:27432;height:13716" coordorigin="79142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Bl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kCTJBH7fhCcglz8AAAD//wMAUEsBAi0AFAAGAAgAAAAhANvh9svuAAAAhQEAABMAAAAAAAAA&#10;AAAAAAAAAAAAAFtDb250ZW50X1R5cGVzXS54bWxQSwECLQAUAAYACAAAACEAWvQsW78AAAAVAQAA&#10;CwAAAAAAAAAAAAAAAAAfAQAAX3JlbHMvLnJlbHNQSwECLQAUAAYACAAAACEA9l/AZcYAAADdAAAA&#10;DwAAAAAAAAAAAAAAAAAHAgAAZHJzL2Rvd25yZXYueG1sUEsFBgAAAAADAAMAtwAAAPoCAAAAAA==&#10;">
                        <v:rect id="Rectangle 4455" o:spid="_x0000_s3344" style="position:absolute;left:89429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" fillcolor="white [3212]" strokecolor="#1f3763 [1604]" strokeweight="1pt"/>
                        <v:line id="Straight Connector 4456" o:spid="_x0000_s3345" style="position:absolute;visibility:visible;mso-wrap-style:square" from="79142,17703" to="106574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457" o:spid="_x0000_s3346" style="position:absolute;left:80285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58" o:spid="_x0000_s3347" style="position:absolute;left:80285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59" o:spid="_x0000_s3348" style="position:absolute;left:80285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460" o:spid="_x0000_s3349" style="position:absolute;left:100859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61" o:spid="_x0000_s3350" style="position:absolute;left:100859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62" o:spid="_x0000_s3351" style="position:absolute;left:100859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463" o:spid="_x0000_s3352" style="position:absolute;visibility:visible;mso-wrap-style:square" from="92858,10845" to="92858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464" o:spid="_x0000_s3353" style="position:absolute;visibility:visible;mso-wrap-style:square" from="82571,10845" to="82571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65" o:spid="_x0000_s3354" style="position:absolute;visibility:visible;mso-wrap-style:square" from="103145,10845" to="103145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443" o:spid="_x0000_s3355" style="position:absolute;left:99716;top:10845;width:27432;height:13716" coordorigin="99716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X+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IkU3i8CU9Azu8AAAD//wMAUEsBAi0AFAAGAAgAAAAhANvh9svuAAAAhQEAABMAAAAAAAAA&#10;AAAAAAAAAAAAAFtDb250ZW50X1R5cGVzXS54bWxQSwECLQAUAAYACAAAACEAWvQsW78AAAAVAQAA&#10;CwAAAAAAAAAAAAAAAAAfAQAAX3JlbHMvLnJlbHNQSwECLQAUAAYACAAAACEAmRNl/sYAAADdAAAA&#10;DwAAAAAAAAAAAAAAAAAHAgAAZHJzL2Rvd25yZXYueG1sUEsFBgAAAAADAAMAtwAAAPoCAAAAAA==&#10;">
                        <v:rect id="Rectangle 4444" o:spid="_x0000_s3356" style="position:absolute;left:110003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" fillcolor="white [3212]" strokecolor="#1f3763 [1604]" strokeweight="1pt"/>
                        <v:line id="Straight Connector 4445" o:spid="_x0000_s3357" style="position:absolute;visibility:visible;mso-wrap-style:square" from="99716,17703" to="127148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446" o:spid="_x0000_s3358" style="position:absolute;left:100859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47" o:spid="_x0000_s3359" style="position:absolute;left:100859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48" o:spid="_x0000_s3360" style="position:absolute;left:100859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49" o:spid="_x0000_s3361" style="position:absolute;left:121433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50" o:spid="_x0000_s3362" style="position:absolute;left:121433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51" o:spid="_x0000_s3363" style="position:absolute;left:121433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452" o:spid="_x0000_s3364" style="position:absolute;visibility:visible;mso-wrap-style:square" from="113432,10845" to="113432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53" o:spid="_x0000_s3365" style="position:absolute;visibility:visible;mso-wrap-style:square" from="103145,10845" to="103145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54" o:spid="_x0000_s3366" style="position:absolute;visibility:visible;mso-wrap-style:square" from="123719,10845" to="123719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  <v:group id="Group 4391" o:spid="_x0000_s3367" style="position:absolute;left:56990;top:10845;width:20574;height:3429" coordorigin="56990,1084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8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Yvh7E56AXD0BAAD//wMAUEsBAi0AFAAGAAgAAAAhANvh9svuAAAAhQEAABMAAAAAAAAA&#10;AAAAAAAAAAAAAFtDb250ZW50X1R5cGVzXS54bWxQSwECLQAUAAYACAAAACEAWvQsW78AAAAVAQAA&#10;CwAAAAAAAAAAAAAAAAAfAQAAX3JlbHMvLnJlbHNQSwECLQAUAAYACAAAACEAuEe/MMYAAADdAAAA&#10;DwAAAAAAAAAAAAAAAAAHAgAAZHJzL2Rvd25yZXYueG1sUEsFBgAAAAADAAMAtwAAAPoCAAAAAA==&#10;">
                      <v:group id="Group 4392" o:spid="_x0000_s3368" style="position:absolute;left:56990;top:10845;width:27432;height:13716" coordorigin="56990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FH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O5mN4vAlPQK7+AAAA//8DAFBLAQItABQABgAIAAAAIQDb4fbL7gAAAIUBAAATAAAAAAAA&#10;AAAAAAAAAAAAAABbQ29udGVudF9UeXBlc10ueG1sUEsBAi0AFAAGAAgAAAAhAFr0LFu/AAAAFQEA&#10;AAsAAAAAAAAAAAAAAAAAHwEAAF9yZWxzLy5yZWxzUEsBAi0AFAAGAAgAAAAhAEiVIUfHAAAA3QAA&#10;AA8AAAAAAAAAAAAAAAAABwIAAGRycy9kb3ducmV2LnhtbFBLBQYAAAAAAwADALcAAAD7AgAAAAA=&#10;">
                        <v:rect id="Rectangle 4429" o:spid="_x0000_s3369" style="position:absolute;left:67277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" fillcolor="white [3212]" strokecolor="#1f3763 [1604]" strokeweight="1pt"/>
                        <v:line id="Straight Connector 4430" o:spid="_x0000_s3370" style="position:absolute;visibility:visible;mso-wrap-style:square" from="56990,17703" to="84422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4431" o:spid="_x0000_s3371" style="position:absolute;left:58133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32" o:spid="_x0000_s3372" style="position:absolute;left:58133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33" o:spid="_x0000_s3373" style="position:absolute;left:58133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34" o:spid="_x0000_s3374" style="position:absolute;left:78707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35" o:spid="_x0000_s3375" style="position:absolute;left:78707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36" o:spid="_x0000_s3376" style="position:absolute;left:78707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437" o:spid="_x0000_s3377" style="position:absolute;visibility:visible;mso-wrap-style:square" from="70706,10845" to="70706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38" o:spid="_x0000_s3378" style="position:absolute;visibility:visible;mso-wrap-style:square" from="60419,10845" to="60419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439" o:spid="_x0000_s3379" style="position:absolute;visibility:visible;mso-wrap-style:square" from="80993,10845" to="80993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393" o:spid="_x0000_s3380" style="position:absolute;left:77564;top:10845;width:27432;height:13716" coordorigin="77564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Tc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/JJIHHm/AE5OwOAAD//wMAUEsBAi0AFAAGAAgAAAAhANvh9svuAAAAhQEAABMAAAAAAAAA&#10;AAAAAAAAAAAAAFtDb250ZW50X1R5cGVzXS54bWxQSwECLQAUAAYACAAAACEAWvQsW78AAAAVAQAA&#10;CwAAAAAAAAAAAAAAAAAfAQAAX3JlbHMvLnJlbHNQSwECLQAUAAYACAAAACEAJ9mE3MYAAADdAAAA&#10;DwAAAAAAAAAAAAAAAAAHAgAAZHJzL2Rvd25yZXYueG1sUEsFBgAAAAADAAMAtwAAAPoCAAAAAA==&#10;">
                        <v:rect id="Rectangle 4418" o:spid="_x0000_s3381" style="position:absolute;left:87851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" fillcolor="white [3212]" strokecolor="#1f3763 [1604]" strokeweight="1pt"/>
                        <v:line id="Straight Connector 4419" o:spid="_x0000_s3382" style="position:absolute;visibility:visible;mso-wrap-style:square" from="77564,17703" to="104996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420" o:spid="_x0000_s3383" style="position:absolute;left:78707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21" o:spid="_x0000_s3384" style="position:absolute;left:78707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22" o:spid="_x0000_s3385" style="position:absolute;left:78707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23" o:spid="_x0000_s3386" style="position:absolute;left:99281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24" o:spid="_x0000_s3387" style="position:absolute;left:99281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25" o:spid="_x0000_s3388" style="position:absolute;left:99281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426" o:spid="_x0000_s3389" style="position:absolute;visibility:visible;mso-wrap-style:square" from="91280,10845" to="91280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27" o:spid="_x0000_s3390" style="position:absolute;visibility:visible;mso-wrap-style:square" from="80993,10845" to="80993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28" o:spid="_x0000_s3391" style="position:absolute;visibility:visible;mso-wrap-style:square" from="101567,10845" to="10156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4394" o:spid="_x0000_s3392" style="position:absolute;left:98138;top:10845;width:27432;height:13716" coordorigin="98138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yo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zybweBOegFzeAQAA//8DAFBLAQItABQABgAIAAAAIQDb4fbL7gAAAIUBAAATAAAAAAAA&#10;AAAAAAAAAAAAAABbQ29udGVudF9UeXBlc10ueG1sUEsBAi0AFAAGAAgAAAAhAFr0LFu/AAAAFQEA&#10;AAsAAAAAAAAAAAAAAAAAHwEAAF9yZWxzLy5yZWxzUEsBAi0AFAAGAAgAAAAhAKgwHKjHAAAA3QAA&#10;AA8AAAAAAAAAAAAAAAAABwIAAGRycy9kb3ducmV2LnhtbFBLBQYAAAAAAwADALcAAAD7AgAAAAA=&#10;">
                        <v:rect id="Rectangle 4407" o:spid="_x0000_s3393" style="position:absolute;left:108425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" fillcolor="white [3212]" strokecolor="#1f3763 [1604]" strokeweight="1pt"/>
                        <v:line id="Straight Connector 4408" o:spid="_x0000_s3394" style="position:absolute;visibility:visible;mso-wrap-style:square" from="98138,17703" to="125570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4409" o:spid="_x0000_s3395" style="position:absolute;left:99281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10" o:spid="_x0000_s3396" style="position:absolute;left:99281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11" o:spid="_x0000_s3397" style="position:absolute;left:99281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12" o:spid="_x0000_s3398" style="position:absolute;left:119855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13" o:spid="_x0000_s3399" style="position:absolute;left:119855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14" o:spid="_x0000_s3400" style="position:absolute;left:119855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415" o:spid="_x0000_s3401" style="position:absolute;visibility:visible;mso-wrap-style:square" from="111854,10845" to="111854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16" o:spid="_x0000_s3402" style="position:absolute;visibility:visible;mso-wrap-style:square" from="101567,10845" to="101567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417" o:spid="_x0000_s3403" style="position:absolute;visibility:visible;mso-wrap-style:square" from="122141,10845" to="122141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395" o:spid="_x0000_s3404" style="position:absolute;left:118712;top:10845;width:27432;height:13716" coordorigin="118712,1084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kz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NxvB8E56AnP8BAAD//wMAUEsBAi0AFAAGAAgAAAAhANvh9svuAAAAhQEAABMAAAAAAAAA&#10;AAAAAAAAAAAAAFtDb250ZW50X1R5cGVzXS54bWxQSwECLQAUAAYACAAAACEAWvQsW78AAAAVAQAA&#10;CwAAAAAAAAAAAAAAAAAfAQAAX3JlbHMvLnJlbHNQSwECLQAUAAYACAAAACEAx3y5M8YAAADdAAAA&#10;DwAAAAAAAAAAAAAAAAAHAgAAZHJzL2Rvd25yZXYueG1sUEsFBgAAAAADAAMAtwAAAPoCAAAAAA==&#10;">
                        <v:rect id="Rectangle 4396" o:spid="_x0000_s3405" style="position:absolute;left:128999;top:1427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" fillcolor="white [3212]" strokecolor="#1f3763 [1604]" strokeweight="1pt"/>
                        <v:line id="Straight Connector 4397" o:spid="_x0000_s3406" style="position:absolute;visibility:visible;mso-wrap-style:square" from="118712,17703" to="146144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398" o:spid="_x0000_s3407" style="position:absolute;left:119855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99" o:spid="_x0000_s3408" style="position:absolute;left:119855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400" o:spid="_x0000_s3409" style="position:absolute;left:119855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401" o:spid="_x0000_s3410" style="position:absolute;left:140429;top:1313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402" o:spid="_x0000_s3411" style="position:absolute;left:140429;top:1656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403" o:spid="_x0000_s3412" style="position:absolute;left:140429;top:1998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cyxAAAAN0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xuBjB35v8BOTiFwAA//8DAFBLAQItABQABgAIAAAAIQDb4fbL7gAAAIUBAAATAAAAAAAAAAAA&#10;AAAAAAAAAABbQ29udGVudF9UeXBlc10ueG1sUEsBAi0AFAAGAAgAAAAhAFr0LFu/AAAAFQEAAAsA&#10;AAAAAAAAAAAAAAAAHwEAAF9yZWxzLy5yZWxzUEsBAi0AFAAGAAgAAAAhALWaBz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4404" o:spid="_x0000_s3413" style="position:absolute;visibility:visible;mso-wrap-style:square" from="132428,10845" to="132428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405" o:spid="_x0000_s3414" style="position:absolute;visibility:visible;mso-wrap-style:square" from="122141,10845" to="122141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406" o:spid="_x0000_s3415" style="position:absolute;visibility:visible;mso-wrap-style:square" from="142715,10845" to="142715,2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3590" o:spid="_x0000_s3416" style="position:absolute;left:1176;top:46770;width:97276;height:3556" coordorigin=",14465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<v:rect id="Rectangle 4188" o:spid="_x0000_s3417" style="position:absolute;left:1035;top:14465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" filled="f" strokecolor="#1f3763 [1604]" strokeweight="1pt"/>
                  <v:group id="Group 4189" o:spid="_x0000_s3418" style="position:absolute;top:14465;width:97284;height:3540" coordorigin=",14465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sK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N48Q5/b8ITkKtfAAAA//8DAFBLAQItABQABgAIAAAAIQDb4fbL7gAAAIUBAAATAAAAAAAA&#10;AAAAAAAAAAAAAABbQ29udGVudF9UeXBlc10ueG1sUEsBAi0AFAAGAAgAAAAhAFr0LFu/AAAAFQEA&#10;AAsAAAAAAAAAAAAAAAAAHwEAAF9yZWxzLy5yZWxzUEsBAi0AFAAGAAgAAAAhAG4sSwrHAAAA3QAA&#10;AA8AAAAAAAAAAAAAAAAABwIAAGRycy9kb3ducmV2LnhtbFBLBQYAAAAAAwADALcAAAD7AgAAAAA=&#10;">
                    <v:group id="Group 4190" o:spid="_x0000_s3419" style="position:absolute;top:14469;width:20574;height:3429" coordorigin=",14469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RK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+8CY8AZn+AQAA//8DAFBLAQItABQABgAIAAAAIQDb4fbL7gAAAIUBAAATAAAAAAAAAAAA&#10;AAAAAAAAAABbQ29udGVudF9UeXBlc10ueG1sUEsBAi0AFAAGAAgAAAAhAFr0LFu/AAAAFQEAAAsA&#10;AAAAAAAAAAAAAAAAHwEAAF9yZWxzLy5yZWxzUEsBAi0AFAAGAAgAAAAhAHrPdErEAAAA3QAAAA8A&#10;AAAAAAAAAAAAAAAABwIAAGRycy9kb3ducmV2LnhtbFBLBQYAAAAAAwADALcAAAD4AgAAAAA=&#10;">
                      <v:group id="Group 4338" o:spid="_x0000_s3420" style="position:absolute;top:14469;width:27431;height:13716" coordorigin=",1446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mX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vCcpmFueBOegNz8AgAA//8DAFBLAQItABQABgAIAAAAIQDb4fbL7gAAAIUBAAATAAAAAAAAAAAA&#10;AAAAAAAAAABbQ29udGVudF9UeXBlc10ueG1sUEsBAi0AFAAGAAgAAAAhAFr0LFu/AAAAFQEAAAsA&#10;AAAAAAAAAAAAAAAAHwEAAF9yZWxzLy5yZWxzUEsBAi0AFAAGAAgAAAAhAA8bSZfEAAAA3QAAAA8A&#10;AAAAAAAAAAAAAAAABwIAAGRycy9kb3ducmV2LnhtbFBLBQYAAAAAAwADALcAAAD4AgAAAAA=&#10;">
                        <v:rect id="Rectangle 4375" o:spid="_x0000_s3421" style="position:absolute;left:10287;top:17898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" fillcolor="white [3212]" strokecolor="#1f3763 [1604]" strokeweight="1pt"/>
                        <v:line id="Straight Connector 4376" o:spid="_x0000_s3422" style="position:absolute;visibility:visible;mso-wrap-style:square" from="0,21327" to="27432,2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WJ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W8zeYp/L+JT0Cu/wAAAP//AwBQSwECLQAUAAYACAAAACEA2+H2y+4AAACFAQAAEwAAAAAAAAAA&#10;AAAAAAAAAAAAW0NvbnRlbnRfVHlwZXNdLnhtbFBLAQItABQABgAIAAAAIQBa9CxbvwAAABUBAAAL&#10;AAAAAAAAAAAAAAAAAB8BAABfcmVscy8ucmVsc1BLAQItABQABgAIAAAAIQCrbzWJ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377" o:spid="_x0000_s3423" style="position:absolute;left:1143;top:2018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78" o:spid="_x0000_s3424" style="position:absolute;left:1143;top:1675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79" o:spid="_x0000_s3425" style="position:absolute;left:1143;top:2361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380" o:spid="_x0000_s3426" style="position:absolute;left:21717;top:1675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81" o:spid="_x0000_s3427" style="position:absolute;left:21717;top:2018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82" o:spid="_x0000_s3428" style="position:absolute;left:21717;top:2361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383" o:spid="_x0000_s3429" style="position:absolute;visibility:visible;mso-wrap-style:square" from="13716,14469" to="13716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Y2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93Sewt+b+ATk6hcAAP//AwBQSwECLQAUAAYACAAAACEA2+H2y+4AAACFAQAAEwAAAAAAAAAA&#10;AAAAAAAAAAAAW0NvbnRlbnRfVHlwZXNdLnhtbFBLAQItABQABgAIAAAAIQBa9CxbvwAAABUBAAAL&#10;AAAAAAAAAAAAAAAAAB8BAABfcmVscy8ucmVsc1BLAQItABQABgAIAAAAIQCOzeY2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84" o:spid="_x0000_s3430" style="position:absolute;visibility:visible;mso-wrap-style:square" from="3429,14469" to="3429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85" o:spid="_x0000_s3431" style="position:absolute;visibility:visible;mso-wrap-style:square" from="24002,14469" to="24002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339" o:spid="_x0000_s3432" style="position:absolute;left:20573;top:14469;width:27432;height:13716" coordorigin="20573,1446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wM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9JMoHHm/AE5OwOAAD//wMAUEsBAi0AFAAGAAgAAAAhANvh9svuAAAAhQEAABMAAAAAAAAA&#10;AAAAAAAAAAAAAFtDb250ZW50X1R5cGVzXS54bWxQSwECLQAUAAYACAAAACEAWvQsW78AAAAVAQAA&#10;CwAAAAAAAAAAAAAAAAAfAQAAX3JlbHMvLnJlbHNQSwECLQAUAAYACAAAACEAYFfsDMYAAADdAAAA&#10;DwAAAAAAAAAAAAAAAAAHAgAAZHJzL2Rvd25yZXYueG1sUEsFBgAAAAADAAMAtwAAAPoCAAAAAA==&#10;">
                        <v:rect id="Rectangle 4364" o:spid="_x0000_s3433" style="position:absolute;left:30860;top:1789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" fillcolor="white [3212]" strokecolor="#1f3763 [1604]" strokeweight="1pt"/>
                        <v:line id="Straight Connector 4365" o:spid="_x0000_s3434" style="position:absolute;visibility:visible;mso-wrap-style:square" from="20573,21327" to="48005,2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366" o:spid="_x0000_s3435" style="position:absolute;left:21716;top:2018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67" o:spid="_x0000_s3436" style="position:absolute;left:21716;top:167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68" o:spid="_x0000_s3437" style="position:absolute;left:21716;top:2361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69" o:spid="_x0000_s3438" style="position:absolute;left:42290;top:167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70" o:spid="_x0000_s3439" style="position:absolute;left:42290;top:2018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71" o:spid="_x0000_s3440" style="position:absolute;left:42290;top:2361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372" o:spid="_x0000_s3441" style="position:absolute;visibility:visible;mso-wrap-style:square" from="34290,14469" to="34290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73" o:spid="_x0000_s3442" style="position:absolute;visibility:visible;mso-wrap-style:square" from="24002,14469" to="24002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YR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93SWwt+b+ATk6hcAAP//AwBQSwECLQAUAAYACAAAACEA2+H2y+4AAACFAQAAEwAAAAAAAAAA&#10;AAAAAAAAAAAAW0NvbnRlbnRfVHlwZXNdLnhtbFBLAQItABQABgAIAAAAIQBa9CxbvwAAABUBAAAL&#10;AAAAAAAAAAAAAAAAAB8BAABfcmVscy8ucmVsc1BLAQItABQABgAIAAAAIQC7GJYR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74" o:spid="_x0000_s3443" style="position:absolute;visibility:visible;mso-wrap-style:square" from="44576,14469" to="44576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340" o:spid="_x0000_s3444" style="position:absolute;left:41147;top:14469;width:27432;height:13716" coordorigin="41148,1446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      <v:rect id="Rectangle 4353" o:spid="_x0000_s3445" style="position:absolute;left:51435;top:17898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" fillcolor="white [3212]" strokecolor="#1f3763 [1604]" strokeweight="1pt"/>
                        <v:line id="Straight Connector 4354" o:spid="_x0000_s3446" style="position:absolute;visibility:visible;mso-wrap-style:square" from="41148,21327" to="68580,2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355" o:spid="_x0000_s3447" style="position:absolute;left:42291;top:2018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56" o:spid="_x0000_s3448" style="position:absolute;left:42291;top:1675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57" o:spid="_x0000_s3449" style="position:absolute;left:42291;top:2361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358" o:spid="_x0000_s3450" style="position:absolute;left:62865;top:1675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59" o:spid="_x0000_s3451" style="position:absolute;left:62865;top:2018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360" o:spid="_x0000_s3452" style="position:absolute;left:62865;top:2361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361" o:spid="_x0000_s3453" style="position:absolute;visibility:visible;mso-wrap-style:square" from="54864,14469" to="54864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sg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W8zdIp/L+JT0Cu/wAAAP//AwBQSwECLQAUAAYACAAAACEA2+H2y+4AAACFAQAAEwAAAAAAAAAA&#10;AAAAAAAAAAAAW0NvbnRlbnRfVHlwZXNdLnhtbFBLAQItABQABgAIAAAAIQBa9CxbvwAAABUBAAAL&#10;AAAAAAAAAAAAAAAAAB8BAABfcmVscy8ucmVsc1BLAQItABQABgAIAAAAIQChXzsg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62" o:spid="_x0000_s3454" style="position:absolute;visibility:visible;mso-wrap-style:square" from="44577,14469" to="44577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363" o:spid="_x0000_s3455" style="position:absolute;visibility:visible;mso-wrap-style:square" from="65150,14469" to="65150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341" o:spid="_x0000_s3456" style="position:absolute;left:61721;top:14469;width:27432;height:13716" coordorigin="61721,14469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N3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gn8vglPQK5/AAAA//8DAFBLAQItABQABgAIAAAAIQDb4fbL7gAAAIUBAAATAAAAAAAA&#10;AAAAAAAAAAAAAABbQ29udGVudF9UeXBlc10ueG1sUEsBAi0AFAAGAAgAAAAhAFr0LFu/AAAAFQEA&#10;AAsAAAAAAAAAAAAAAAAAHwEAAF9yZWxzLy5yZWxzUEsBAi0AFAAGAAgAAAAhAMYnk3fHAAAA3QAA&#10;AA8AAAAAAAAAAAAAAAAABwIAAGRycy9kb3ducmV2LnhtbFBLBQYAAAAAAwADALcAAAD7AgAAAAA=&#10;">
                        <v:rect id="Rectangle 4342" o:spid="_x0000_s3457" style="position:absolute;left:72008;top:1789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" fillcolor="white [3212]" strokecolor="#1f3763 [1604]" strokeweight="1pt"/>
                        <v:line id="Straight Connector 4343" o:spid="_x0000_s3458" style="position:absolute;visibility:visible;mso-wrap-style:square" from="61721,21327" to="89153,2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344" o:spid="_x0000_s3459" style="position:absolute;left:62864;top:2018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45" o:spid="_x0000_s3460" style="position:absolute;left:62864;top:167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46" o:spid="_x0000_s3461" style="position:absolute;left:62864;top:2361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47" o:spid="_x0000_s3462" style="position:absolute;left:83439;top:1675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48" o:spid="_x0000_s3463" style="position:absolute;left:83439;top:20184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49" o:spid="_x0000_s3464" style="position:absolute;left:83439;top:23613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350" o:spid="_x0000_s3465" style="position:absolute;visibility:visible;mso-wrap-style:square" from="75438,14469" to="75438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351" o:spid="_x0000_s3466" style="position:absolute;visibility:visible;mso-wrap-style:square" from="65151,14469" to="65151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52" o:spid="_x0000_s3467" style="position:absolute;visibility:visible;mso-wrap-style:square" from="85724,14469" to="85724,2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4191" o:spid="_x0000_s3468" style="position:absolute;left:18999;top:14465;width:20574;height:3429" coordorigin="18999,1446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    <v:group id="Group 4290" o:spid="_x0000_s3469" style="position:absolute;left:18999;top:14465;width:27432;height:13716" coordorigin="18999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U2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">
                        <v:rect id="Rectangle 4327" o:spid="_x0000_s3470" style="position:absolute;left:29286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" fillcolor="white [3212]" strokecolor="#1f3763 [1604]" strokeweight="1pt"/>
                        <v:line id="Straight Connector 4328" o:spid="_x0000_s3471" style="position:absolute;visibility:visible;mso-wrap-style:square" from="18999,21323" to="46431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4329" o:spid="_x0000_s3472" style="position:absolute;left:20142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30" o:spid="_x0000_s3473" style="position:absolute;left:20142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31" o:spid="_x0000_s3474" style="position:absolute;left:20142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32" o:spid="_x0000_s3475" style="position:absolute;left:40716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33" o:spid="_x0000_s3476" style="position:absolute;left:40716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34" o:spid="_x0000_s3477" style="position:absolute;left:40716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335" o:spid="_x0000_s3478" style="position:absolute;visibility:visible;mso-wrap-style:square" from="32715,14465" to="32715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336" o:spid="_x0000_s3479" style="position:absolute;visibility:visible;mso-wrap-style:square" from="22428,14465" to="22428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337" o:spid="_x0000_s3480" style="position:absolute;visibility:visible;mso-wrap-style:square" from="43002,14465" to="43002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nS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9zSdwd+b+ATk6hcAAP//AwBQSwECLQAUAAYACAAAACEA2+H2y+4AAACFAQAAEwAAAAAAAAAA&#10;AAAAAAAAAAAAW0NvbnRlbnRfVHlwZXNdLnhtbFBLAQItABQABgAIAAAAIQBa9CxbvwAAABUBAAAL&#10;AAAAAAAAAAAAAAAAAB8BAABfcmVscy8ucmVsc1BLAQItABQABgAIAAAAIQBSSSnS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291" o:spid="_x0000_s3481" style="position:absolute;left:39573;top:14465;width:27432;height:13716" coordorigin="39573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Ct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j+H5JjwBuf4DAAD//wMAUEsBAi0AFAAGAAgAAAAhANvh9svuAAAAhQEAABMAAAAAAAAA&#10;AAAAAAAAAAAAAFtDb250ZW50X1R5cGVzXS54bWxQSwECLQAUAAYACAAAACEAWvQsW78AAAAVAQAA&#10;CwAAAAAAAAAAAAAAAAAfAQAAX3JlbHMvLnJlbHNQSwECLQAUAAYACAAAACEAzqawrcYAAADdAAAA&#10;DwAAAAAAAAAAAAAAAAAHAgAAZHJzL2Rvd25yZXYueG1sUEsFBgAAAAADAAMAtwAAAPoCAAAAAA==&#10;">
                        <v:rect id="Rectangle 4316" o:spid="_x0000_s3482" style="position:absolute;left:49860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" fillcolor="white [3212]" strokecolor="#1f3763 [1604]" strokeweight="1pt"/>
                        <v:line id="Straight Connector 4317" o:spid="_x0000_s3483" style="position:absolute;visibility:visible;mso-wrap-style:square" from="39573,21323" to="67005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318" o:spid="_x0000_s3484" style="position:absolute;left:40716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19" o:spid="_x0000_s3485" style="position:absolute;left:40716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20" o:spid="_x0000_s3486" style="position:absolute;left:40716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21" o:spid="_x0000_s3487" style="position:absolute;left:61290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3b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X8WgI1zf5CcjFPwAAAP//AwBQSwECLQAUAAYACAAAACEA2+H2y+4AAACFAQAAEwAAAAAAAAAA&#10;AAAAAAAAAAAAW0NvbnRlbnRfVHlwZXNdLnhtbFBLAQItABQABgAIAAAAIQBa9CxbvwAAABUBAAAL&#10;AAAAAAAAAAAAAAAAAB8BAABfcmVscy8ucmVsc1BLAQItABQABgAIAAAAIQChG63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22" o:spid="_x0000_s3488" style="position:absolute;left:61290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23" o:spid="_x0000_s3489" style="position:absolute;left:61290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324" o:spid="_x0000_s3490" style="position:absolute;visibility:visible;mso-wrap-style:square" from="53289,14465" to="53289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325" o:spid="_x0000_s3491" style="position:absolute;visibility:visible;mso-wrap-style:square" from="43002,14465" to="43002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26" o:spid="_x0000_s3492" style="position:absolute;visibility:visible;mso-wrap-style:square" from="63576,14465" to="63576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292" o:spid="_x0000_s3493" style="position:absolute;left:60147;top:14465;width:27432;height:13716" coordorigin="60147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7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e/JNIHHm/AE5PwOAAD//wMAUEsBAi0AFAAGAAgAAAAhANvh9svuAAAAhQEAABMAAAAAAAAA&#10;AAAAAAAAAAAAAFtDb250ZW50X1R5cGVzXS54bWxQSwECLQAUAAYACAAAACEAWvQsW78AAAAVAQAA&#10;CwAAAAAAAAAAAAAAAAAfAQAAX3JlbHMvLnJlbHNQSwECLQAUAAYACAAAACEAPnQu2sYAAADdAAAA&#10;DwAAAAAAAAAAAAAAAAAHAgAAZHJzL2Rvd25yZXYueG1sUEsFBgAAAAADAAMAtwAAAPoCAAAAAA==&#10;">
                        <v:rect id="Rectangle 4305" o:spid="_x0000_s3494" style="position:absolute;left:70434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" fillcolor="white [3212]" strokecolor="#1f3763 [1604]" strokeweight="1pt"/>
                        <v:line id="Straight Connector 4306" o:spid="_x0000_s3495" style="position:absolute;visibility:visible;mso-wrap-style:square" from="60147,21323" to="87579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307" o:spid="_x0000_s3496" style="position:absolute;left:61290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08" o:spid="_x0000_s3497" style="position:absolute;left:61290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309" o:spid="_x0000_s3498" style="position:absolute;left:61290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10" o:spid="_x0000_s3499" style="position:absolute;left:81864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311" o:spid="_x0000_s3500" style="position:absolute;left:81864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312" o:spid="_x0000_s3501" style="position:absolute;left:81864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kR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X8XAE1zf5CcjFPwAAAP//AwBQSwECLQAUAAYACAAAACEA2+H2y+4AAACFAQAAEwAAAAAAAAAA&#10;AAAAAAAAAAAAW0NvbnRlbnRfVHlwZXNdLnhtbFBLAQItABQABgAIAAAAIQBa9CxbvwAAABUBAAAL&#10;AAAAAAAAAAAAAAAAAB8BAABfcmVscy8ucmVsc1BLAQItABQABgAIAAAAIQCfpfk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313" o:spid="_x0000_s3502" style="position:absolute;visibility:visible;mso-wrap-style:square" from="73863,14465" to="73863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Ox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93SSwt+b+ATk6hcAAP//AwBQSwECLQAUAAYACAAAACEA2+H2y+4AAACFAQAAEwAAAAAAAAAA&#10;AAAAAAAAAAAAW0NvbnRlbnRfVHlwZXNdLnhtbFBLAQItABQABgAIAAAAIQBa9CxbvwAAABUBAAAL&#10;AAAAAAAAAAAAAAAAAB8BAABfcmVscy8ucmVsc1BLAQItABQABgAIAAAAIQBmx3Ox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14" o:spid="_x0000_s3503" style="position:absolute;visibility:visible;mso-wrap-style:square" from="63576,14465" to="63576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315" o:spid="_x0000_s3504" style="position:absolute;visibility:visible;mso-wrap-style:square" from="84150,14465" to="84150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293" o:spid="_x0000_s3505" style="position:absolute;left:80721;top:14465;width:27432;height:13716" coordorigin="80721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tB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O5xN4vAlPQK7+AAAA//8DAFBLAQItABQABgAIAAAAIQDb4fbL7gAAAIUBAAATAAAAAAAA&#10;AAAAAAAAAAAAAABbQ29udGVudF9UeXBlc10ueG1sUEsBAi0AFAAGAAgAAAAhAFr0LFu/AAAAFQEA&#10;AAsAAAAAAAAAAAAAAAAAHwEAAF9yZWxzLy5yZWxzUEsBAi0AFAAGAAgAAAAhAFE4i0HHAAAA3QAA&#10;AA8AAAAAAAAAAAAAAAAABwIAAGRycy9kb3ducmV2LnhtbFBLBQYAAAAAAwADALcAAAD7AgAAAAA=&#10;">
                        <v:rect id="Rectangle 4294" o:spid="_x0000_s3506" style="position:absolute;left:91008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" fillcolor="white [3212]" strokecolor="#1f3763 [1604]" strokeweight="1pt"/>
                        <v:line id="Straight Connector 4295" o:spid="_x0000_s3507" style="position:absolute;visibility:visible;mso-wrap-style:square" from="80721,21323" to="108153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" strokecolor="#4472c4 [3204]" strokeweight=".5pt">
                          <v:stroke joinstyle="miter"/>
                        </v:line>
                        <v:roundrect id="Rectangle: Rounded Corners 4296" o:spid="_x0000_s3508" style="position:absolute;left:81864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97" o:spid="_x0000_s3509" style="position:absolute;left:81864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298" o:spid="_x0000_s3510" style="position:absolute;left:81864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299" o:spid="_x0000_s3511" style="position:absolute;left:102438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300" o:spid="_x0000_s3512" style="position:absolute;left:102438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301" o:spid="_x0000_s3513" style="position:absolute;left:102438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4302" o:spid="_x0000_s3514" style="position:absolute;visibility:visible;mso-wrap-style:square" from="94437,14465" to="94437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303" o:spid="_x0000_s3515" style="position:absolute;visibility:visible;mso-wrap-style:square" from="84150,14465" to="84150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304" o:spid="_x0000_s3516" style="position:absolute;visibility:visible;mso-wrap-style:square" from="104724,14465" to="104724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4192" o:spid="_x0000_s3517" style="position:absolute;left:37994;top:14465;width:20574;height:3429" coordorigin="37994,1446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+m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/j+H5JjwBuf4DAAD//wMAUEsBAi0AFAAGAAgAAAAhANvh9svuAAAAhQEAABMAAAAAAAAA&#10;AAAAAAAAAAAAAFtDb250ZW50X1R5cGVzXS54bWxQSwECLQAUAAYACAAAACEAWvQsW78AAAAVAQAA&#10;CwAAAAAAAAAAAAAAAAAfAQAAX3JlbHMvLnJlbHNQSwECLQAUAAYACAAAACEA5VFPpsYAAADdAAAA&#10;DwAAAAAAAAAAAAAAAAAHAgAAZHJzL2Rvd25yZXYueG1sUEsFBgAAAAADAAMAtwAAAPoCAAAAAA==&#10;">
                      <v:group id="Group 4242" o:spid="_x0000_s3518" style="position:absolute;left:37994;top:14465;width:27432;height:13716" coordorigin="37994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Kd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mCbTBP7ehCcgl78AAAD//wMAUEsBAi0AFAAGAAgAAAAhANvh9svuAAAAhQEAABMAAAAAAAAA&#10;AAAAAAAAAAAAAFtDb250ZW50X1R5cGVzXS54bWxQSwECLQAUAAYACAAAACEAWvQsW78AAAAVAQAA&#10;CwAAAAAAAAAAAAAAAAAfAQAAX3JlbHMvLnJlbHNQSwECLQAUAAYACAAAACEAQBQCncYAAADdAAAA&#10;DwAAAAAAAAAAAAAAAAAHAgAAZHJzL2Rvd25yZXYueG1sUEsFBgAAAAADAAMAtwAAAPoCAAAAAA==&#10;">
                        <v:rect id="Rectangle 4279" o:spid="_x0000_s3519" style="position:absolute;left:48281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" fillcolor="white [3212]" strokecolor="#1f3763 [1604]" strokeweight="1pt"/>
                        <v:line id="Straight Connector 4280" o:spid="_x0000_s3520" style="position:absolute;visibility:visible;mso-wrap-style:square" from="37994,21323" to="65426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4281" o:spid="_x0000_s3521" style="position:absolute;left:39137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82" o:spid="_x0000_s3522" style="position:absolute;left:39137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83" o:spid="_x0000_s3523" style="position:absolute;left:39137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84" o:spid="_x0000_s3524" style="position:absolute;left:59711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85" o:spid="_x0000_s3525" style="position:absolute;left:59711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86" o:spid="_x0000_s3526" style="position:absolute;left:59711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287" o:spid="_x0000_s3527" style="position:absolute;visibility:visible;mso-wrap-style:square" from="51710,14465" to="51710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288" o:spid="_x0000_s3528" style="position:absolute;visibility:visible;mso-wrap-style:square" from="41423,14465" to="41423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289" o:spid="_x0000_s3529" style="position:absolute;visibility:visible;mso-wrap-style:square" from="61997,14465" to="61997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243" o:spid="_x0000_s3530" style="position:absolute;left:58568;top:14465;width:27432;height:13716" coordorigin="58568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cG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j+D5JjwBuXgAAAD//wMAUEsBAi0AFAAGAAgAAAAhANvh9svuAAAAhQEAABMAAAAAAAAA&#10;AAAAAAAAAAAAAFtDb250ZW50X1R5cGVzXS54bWxQSwECLQAUAAYACAAAACEAWvQsW78AAAAVAQAA&#10;CwAAAAAAAAAAAAAAAAAfAQAAX3JlbHMvLnJlbHNQSwECLQAUAAYACAAAACEAL1inBsYAAADdAAAA&#10;DwAAAAAAAAAAAAAAAAAHAgAAZHJzL2Rvd25yZXYueG1sUEsFBgAAAAADAAMAtwAAAPoCAAAAAA==&#10;">
                        <v:rect id="Rectangle 4268" o:spid="_x0000_s3531" style="position:absolute;left:68855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" fillcolor="white [3212]" strokecolor="#1f3763 [1604]" strokeweight="1pt"/>
                        <v:line id="Straight Connector 4269" o:spid="_x0000_s3532" style="position:absolute;visibility:visible;mso-wrap-style:square" from="58568,21323" to="86000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270" o:spid="_x0000_s3533" style="position:absolute;left:59711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271" o:spid="_x0000_s3534" style="position:absolute;left:59711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272" o:spid="_x0000_s3535" style="position:absolute;left:59711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273" o:spid="_x0000_s3536" style="position:absolute;left:80285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74" o:spid="_x0000_s3537" style="position:absolute;left:80285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75" o:spid="_x0000_s3538" style="position:absolute;left:80285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276" o:spid="_x0000_s3539" style="position:absolute;visibility:visible;mso-wrap-style:square" from="72284,14465" to="72284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oU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W8zhYp/L+JT0Bu/gAAAP//AwBQSwECLQAUAAYACAAAACEA2+H2y+4AAACFAQAAEwAAAAAAAAAA&#10;AAAAAAAAAAAAW0NvbnRlbnRfVHlwZXNdLnhtbFBLAQItABQABgAIAAAAIQBa9CxbvwAAABUBAAAL&#10;AAAAAAAAAAAAAAAAAB8BAABfcmVscy8ucmVsc1BLAQItABQABgAIAAAAIQDdjjoU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277" o:spid="_x0000_s3540" style="position:absolute;visibility:visible;mso-wrap-style:square" from="61997,14465" to="61997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278" o:spid="_x0000_s3541" style="position:absolute;visibility:visible;mso-wrap-style:square" from="82571,14465" to="82571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4244" o:spid="_x0000_s3542" style="position:absolute;left:79142;top:14465;width:27432;height:13716" coordorigin="79142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9y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kEySBH7fhCcglz8AAAD//wMAUEsBAi0AFAAGAAgAAAAhANvh9svuAAAAhQEAABMAAAAAAAAA&#10;AAAAAAAAAAAAAFtDb250ZW50X1R5cGVzXS54bWxQSwECLQAUAAYACAAAACEAWvQsW78AAAAVAQAA&#10;CwAAAAAAAAAAAAAAAAAfAQAAX3JlbHMvLnJlbHNQSwECLQAUAAYACAAAACEAoLE/csYAAADdAAAA&#10;DwAAAAAAAAAAAAAAAAAHAgAAZHJzL2Rvd25yZXYueG1sUEsFBgAAAAADAAMAtwAAAPoCAAAAAA==&#10;">
                        <v:rect id="Rectangle 4257" o:spid="_x0000_s3543" style="position:absolute;left:89429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" fillcolor="white [3212]" strokecolor="#1f3763 [1604]" strokeweight="1pt"/>
                        <v:line id="Straight Connector 4258" o:spid="_x0000_s3544" style="position:absolute;visibility:visible;mso-wrap-style:square" from="79142,21323" to="106574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4259" o:spid="_x0000_s3545" style="position:absolute;left:80285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60" o:spid="_x0000_s3546" style="position:absolute;left:80285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261" o:spid="_x0000_s3547" style="position:absolute;left:80285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62" o:spid="_x0000_s3548" style="position:absolute;left:100859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63" o:spid="_x0000_s3549" style="position:absolute;left:100859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64" o:spid="_x0000_s3550" style="position:absolute;left:100859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265" o:spid="_x0000_s3551" style="position:absolute;visibility:visible;mso-wrap-style:square" from="92858,14465" to="92858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266" o:spid="_x0000_s3552" style="position:absolute;visibility:visible;mso-wrap-style:square" from="82571,14465" to="82571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267" o:spid="_x0000_s3553" style="position:absolute;visibility:visible;mso-wrap-style:square" from="103145,14465" to="103145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lS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W8ztIF/L+JT0Bu/gAAAP//AwBQSwECLQAUAAYACAAAACEA2+H2y+4AAACFAQAAEwAAAAAAAAAA&#10;AAAAAAAAAAAAW0NvbnRlbnRfVHlwZXNdLnhtbFBLAQItABQABgAIAAAAIQBa9CxbvwAAABUBAAAL&#10;AAAAAAAAAAAAAAAAAB8BAABfcmVscy8ucmVsc1BLAQItABQABgAIAAAAIQA3GwlS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245" o:spid="_x0000_s3554" style="position:absolute;left:99716;top:14465;width:27432;height:13716" coordorigin="99716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rp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OxvB8E56AnD8AAAD//wMAUEsBAi0AFAAGAAgAAAAhANvh9svuAAAAhQEAABMAAAAAAAAA&#10;AAAAAAAAAAAAAFtDb250ZW50X1R5cGVzXS54bWxQSwECLQAUAAYACAAAACEAWvQsW78AAAAVAQAA&#10;CwAAAAAAAAAAAAAAAAAfAQAAX3JlbHMvLnJlbHNQSwECLQAUAAYACAAAACEAz/2a6cYAAADdAAAA&#10;DwAAAAAAAAAAAAAAAAAHAgAAZHJzL2Rvd25yZXYueG1sUEsFBgAAAAADAAMAtwAAAPoCAAAAAA==&#10;">
                        <v:rect id="Rectangle 4246" o:spid="_x0000_s3555" style="position:absolute;left:110003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" fillcolor="white [3212]" strokecolor="#1f3763 [1604]" strokeweight="1pt"/>
                        <v:line id="Straight Connector 4247" o:spid="_x0000_s3556" style="position:absolute;visibility:visible;mso-wrap-style:square" from="99716,21323" to="127148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248" o:spid="_x0000_s3557" style="position:absolute;left:100859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249" o:spid="_x0000_s3558" style="position:absolute;left:100859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50" o:spid="_x0000_s3559" style="position:absolute;left:100859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251" o:spid="_x0000_s3560" style="position:absolute;left:121433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52" o:spid="_x0000_s3561" style="position:absolute;left:121433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53" o:spid="_x0000_s3562" style="position:absolute;left:121433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254" o:spid="_x0000_s3563" style="position:absolute;visibility:visible;mso-wrap-style:square" from="113432,14465" to="113432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255" o:spid="_x0000_s3564" style="position:absolute;visibility:visible;mso-wrap-style:square" from="103145,14465" to="103145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256" o:spid="_x0000_s3565" style="position:absolute;visibility:visible;mso-wrap-style:square" from="123719,14465" to="123719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4193" o:spid="_x0000_s3566" style="position:absolute;left:56990;top:14465;width:20574;height:3429" coordorigin="56990,14465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o9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YfE/h7E56AXD0BAAD//wMAUEsBAi0AFAAGAAgAAAAhANvh9svuAAAAhQEAABMAAAAAAAAA&#10;AAAAAAAAAAAAAFtDb250ZW50X1R5cGVzXS54bWxQSwECLQAUAAYACAAAACEAWvQsW78AAAAVAQAA&#10;CwAAAAAAAAAAAAAAAAAfAQAAX3JlbHMvLnJlbHNQSwECLQAUAAYACAAAACEAih3qPcYAAADdAAAA&#10;DwAAAAAAAAAAAAAAAAAHAgAAZHJzL2Rvd25yZXYueG1sUEsFBgAAAAADAAMAtwAAAPoCAAAAAA==&#10;">
                      <v:group id="Group 4194" o:spid="_x0000_s3567" style="position:absolute;left:56990;top:14465;width:27432;height:13716" coordorigin="56990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      <v:rect id="Rectangle 4231" o:spid="_x0000_s3568" style="position:absolute;left:67277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" fillcolor="white [3212]" strokecolor="#1f3763 [1604]" strokeweight="1pt"/>
                        <v:line id="Straight Connector 4232" o:spid="_x0000_s3569" style="position:absolute;visibility:visible;mso-wrap-style:square" from="56990,21323" to="84422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233" o:spid="_x0000_s3570" style="position:absolute;left:58133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34" o:spid="_x0000_s3571" style="position:absolute;left:58133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35" o:spid="_x0000_s3572" style="position:absolute;left:58133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36" o:spid="_x0000_s3573" style="position:absolute;left:78707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37" o:spid="_x0000_s3574" style="position:absolute;left:78707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38" o:spid="_x0000_s3575" style="position:absolute;left:78707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239" o:spid="_x0000_s3576" style="position:absolute;visibility:visible;mso-wrap-style:square" from="70706,14465" to="70706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240" o:spid="_x0000_s3577" style="position:absolute;visibility:visible;mso-wrap-style:square" from="60419,14465" to="60419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241" o:spid="_x0000_s3578" style="position:absolute;visibility:visible;mso-wrap-style:square" from="80993,14465" to="80993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195" o:spid="_x0000_s3579" style="position:absolute;left:77564;top:14465;width:27432;height:13716" coordorigin="77564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    <v:rect id="Rectangle 4220" o:spid="_x0000_s3580" style="position:absolute;left:87851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" fillcolor="white [3212]" strokecolor="#1f3763 [1604]" strokeweight="1pt"/>
                        <v:line id="Straight Connector 4221" o:spid="_x0000_s3581" style="position:absolute;visibility:visible;mso-wrap-style:square" from="77564,21323" to="104996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222" o:spid="_x0000_s3582" style="position:absolute;left:78707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23" o:spid="_x0000_s3583" style="position:absolute;left:78707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24" o:spid="_x0000_s3584" style="position:absolute;left:78707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25" o:spid="_x0000_s3585" style="position:absolute;left:99281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26" o:spid="_x0000_s3586" style="position:absolute;left:99281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27" o:spid="_x0000_s3587" style="position:absolute;left:99281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line id="Straight Connector 4228" o:spid="_x0000_s3588" style="position:absolute;visibility:visible;mso-wrap-style:square" from="91280,14465" to="91280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229" o:spid="_x0000_s3589" style="position:absolute;visibility:visible;mso-wrap-style:square" from="80993,14465" to="80993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230" o:spid="_x0000_s3590" style="position:absolute;visibility:visible;mso-wrap-style:square" from="101567,14465" to="101567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  <v:group id="Group 4196" o:spid="_x0000_s3591" style="position:absolute;left:98138;top:14465;width:27432;height:13716" coordorigin="98138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ml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4fQF/b8ITkKtfAAAA//8DAFBLAQItABQABgAIAAAAIQDb4fbL7gAAAIUBAAATAAAAAAAA&#10;AAAAAAAAAAAAAABbQ29udGVudF9UeXBlc10ueG1sUEsBAi0AFAAGAAgAAAAhAFr0LFu/AAAAFQEA&#10;AAsAAAAAAAAAAAAAAAAAHwEAAF9yZWxzLy5yZWxzUEsBAi0AFAAGAAgAAAAhAJpqSaXHAAAA3QAA&#10;AA8AAAAAAAAAAAAAAAAABwIAAGRycy9kb3ducmV2LnhtbFBLBQYAAAAAAwADALcAAAD7AgAAAAA=&#10;">
                        <v:rect id="Rectangle 4209" o:spid="_x0000_s3592" style="position:absolute;left:108425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" fillcolor="white [3212]" strokecolor="#1f3763 [1604]" strokeweight="1pt"/>
                        <v:line id="Straight Connector 4210" o:spid="_x0000_s3593" style="position:absolute;visibility:visible;mso-wrap-style:square" from="98138,21323" to="125570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4211" o:spid="_x0000_s3594" style="position:absolute;left:99281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12" o:spid="_x0000_s3595" style="position:absolute;left:99281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13" o:spid="_x0000_s3596" style="position:absolute;left:99281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MX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X0XAM1zf5CcjFPwAAAP//AwBQSwECLQAUAAYACAAAACEA2+H2y+4AAACFAQAAEwAAAAAAAAAA&#10;AAAAAAAAAAAAW0NvbnRlbnRfVHlwZXNdLnhtbFBLAQItABQABgAIAAAAIQBa9CxbvwAAABUBAAAL&#10;AAAAAAAAAAAAAAAAAB8BAABfcmVscy8ucmVsc1BLAQItABQABgAIAAAAIQCGCFM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14" o:spid="_x0000_s3597" style="position:absolute;left:119855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15" o:spid="_x0000_s3598" style="position:absolute;left:119855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16" o:spid="_x0000_s3599" style="position:absolute;left:119855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217" o:spid="_x0000_s3600" style="position:absolute;visibility:visible;mso-wrap-style:square" from="111854,14465" to="111854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218" o:spid="_x0000_s3601" style="position:absolute;visibility:visible;mso-wrap-style:square" from="101567,14465" to="101567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219" o:spid="_x0000_s3602" style="position:absolute;visibility:visible;mso-wrap-style:square" from="122141,14465" to="122141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197" o:spid="_x0000_s3603" style="position:absolute;left:118712;top:14465;width:27432;height:13716" coordorigin="118712,14465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w+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jFH29wfROegFxcAAAA//8DAFBLAQItABQABgAIAAAAIQDb4fbL7gAAAIUBAAATAAAAAAAA&#10;AAAAAAAAAAAAAABbQ29udGVudF9UeXBlc10ueG1sUEsBAi0AFAAGAAgAAAAhAFr0LFu/AAAAFQEA&#10;AAsAAAAAAAAAAAAAAAAAHwEAAF9yZWxzLy5yZWxzUEsBAi0AFAAGAAgAAAAhAPUm7D7HAAAA3QAA&#10;AA8AAAAAAAAAAAAAAAAABwIAAGRycy9kb3ducmV2LnhtbFBLBQYAAAAAAwADALcAAAD7AgAAAAA=&#10;">
                        <v:rect id="Rectangle 4198" o:spid="_x0000_s3604" style="position:absolute;left:128999;top:17894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" fillcolor="white [3212]" strokecolor="#1f3763 [1604]" strokeweight="1pt"/>
                        <v:line id="Straight Connector 4199" o:spid="_x0000_s3605" style="position:absolute;visibility:visible;mso-wrap-style:square" from="118712,21323" to="146144,2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200" o:spid="_x0000_s3606" style="position:absolute;left:119855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u9xAAAAN0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zki4vslPQM7/AQAA//8DAFBLAQItABQABgAIAAAAIQDb4fbL7gAAAIUBAAATAAAAAAAAAAAA&#10;AAAAAAAAAABbQ29udGVudF9UeXBlc10ueG1sUEsBAi0AFAAGAAgAAAAhAFr0LFu/AAAAFQEAAAsA&#10;AAAAAAAAAAAAAAAAHwEAAF9yZWxzLy5yZWxzUEsBAi0AFAAGAAgAAAAhAPMDW7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201" o:spid="_x0000_s3607" style="position:absolute;left:119855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202" o:spid="_x0000_s3608" style="position:absolute;left:119855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203" o:spid="_x0000_s3609" style="position:absolute;left:140429;top:1675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204" o:spid="_x0000_s3610" style="position:absolute;left:140429;top:2018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205" o:spid="_x0000_s3611" style="position:absolute;left:140429;top:2360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206" o:spid="_x0000_s3612" style="position:absolute;visibility:visible;mso-wrap-style:square" from="132428,14465" to="132428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207" o:spid="_x0000_s3613" style="position:absolute;visibility:visible;mso-wrap-style:square" from="122141,14465" to="122141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208" o:spid="_x0000_s3614" style="position:absolute;visibility:visible;mso-wrap-style:square" from="142715,14465" to="142715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3591" o:spid="_x0000_s3615" style="position:absolute;left:1176;top:50383;width:97270;height:3550" coordorigin=",18078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xT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wn8vglPQK5/AAAA//8DAFBLAQItABQABgAIAAAAIQDb4fbL7gAAAIUBAAATAAAAAAAA&#10;AAAAAAAAAAAAAABbQ29udGVudF9UeXBlc10ueG1sUEsBAi0AFAAGAAgAAAAhAFr0LFu/AAAAFQEA&#10;AAsAAAAAAAAAAAAAAAAAHwEAAF9yZWxzLy5yZWxzUEsBAi0AFAAGAAgAAAAhABQDfFPHAAAA3QAA&#10;AA8AAAAAAAAAAAAAAAAABwIAAGRycy9kb3ducmV2LnhtbFBLBQYAAAAAAwADALcAAAD7AgAAAAA=&#10;">
                  <v:rect id="Rectangle 3990" o:spid="_x0000_s3616" style="position:absolute;left:1035;top:18078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" filled="f" strokecolor="#1f3763 [1604]" strokeweight="1pt"/>
                  <v:group id="Group 3991" o:spid="_x0000_s3617" style="position:absolute;top:18078;width:97284;height:3541" coordorigin=",18078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l5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2P4exOegEx/AQAA//8DAFBLAQItABQABgAIAAAAIQDb4fbL7gAAAIUBAAATAAAAAAAA&#10;AAAAAAAAAAAAAABbQ29udGVudF9UeXBlc10ueG1sUEsBAi0AFAAGAAgAAAAhAFr0LFu/AAAAFQEA&#10;AAsAAAAAAAAAAAAAAAAAHwEAAF9yZWxzLy5yZWxzUEsBAi0AFAAGAAgAAAAhADmSiXnHAAAA3QAA&#10;AA8AAAAAAAAAAAAAAAAABwIAAGRycy9kb3ducmV2LnhtbFBLBQYAAAAAAwADALcAAAD7AgAAAAA=&#10;">
                    <v:group id="Group 3992" o:spid="_x0000_s3618" style="position:absolute;top:18082;width:20574;height:3429" coordorigin=",18082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cO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pMhvB6E56AnD8BAAD//wMAUEsBAi0AFAAGAAgAAAAhANvh9svuAAAAhQEAABMAAAAAAAAA&#10;AAAAAAAAAAAAAFtDb250ZW50X1R5cGVzXS54bWxQSwECLQAUAAYACAAAACEAWvQsW78AAAAVAQAA&#10;CwAAAAAAAAAAAAAAAAAfAQAAX3JlbHMvLnJlbHNQSwECLQAUAAYACAAAACEAyUAXDsYAAADdAAAA&#10;DwAAAAAAAAAAAAAAAAAHAgAAZHJzL2Rvd25yZXYueG1sUEsFBgAAAAADAAMAtwAAAPoCAAAAAA==&#10;">
                      <v:group id="Group 4140" o:spid="_x0000_s3619" style="position:absolute;top:18082;width:27432;height:13716" coordorigin=",1808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g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2B/ehCcgF08AAAD//wMAUEsBAi0AFAAGAAgAAAAhANvh9svuAAAAhQEAABMAAAAAAAAAAAAA&#10;AAAAAAAAAFtDb250ZW50X1R5cGVzXS54bWxQSwECLQAUAAYACAAAACEAWvQsW78AAAAVAQAACwAA&#10;AAAAAAAAAAAAAAAfAQAAX3JlbHMvLnJlbHNQSwECLQAUAAYACAAAACEABK9YDcMAAADdAAAADwAA&#10;AAAAAAAAAAAAAAAHAgAAZHJzL2Rvd25yZXYueG1sUEsFBgAAAAADAAMAtwAAAPcCAAAAAA==&#10;">
                        <v:rect id="Rectangle 4177" o:spid="_x0000_s3620" style="position:absolute;left:10287;top:21511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" fillcolor="white [3212]" strokecolor="#1f3763 [1604]" strokeweight="1pt"/>
                        <v:line id="Straight Connector 4178" o:spid="_x0000_s3621" style="position:absolute;visibility:visible;mso-wrap-style:square" from="0,24940" to="27432,2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4179" o:spid="_x0000_s3622" style="position:absolute;left:1143;top:237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80" o:spid="_x0000_s3623" style="position:absolute;left:1143;top:2036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81" o:spid="_x0000_s3624" style="position:absolute;left:1143;top:272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82" o:spid="_x0000_s3625" style="position:absolute;left:21717;top:2036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83" o:spid="_x0000_s3626" style="position:absolute;left:21717;top:2379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84" o:spid="_x0000_s3627" style="position:absolute;left:21717;top:27226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185" o:spid="_x0000_s3628" style="position:absolute;visibility:visible;mso-wrap-style:square" from="13716,18082" to="13716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186" o:spid="_x0000_s3629" style="position:absolute;visibility:visible;mso-wrap-style:square" from="3429,18082" to="3429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187" o:spid="_x0000_s3630" style="position:absolute;visibility:visible;mso-wrap-style:square" from="24002,18082" to="24002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141" o:spid="_x0000_s3631" style="position:absolute;left:20573;top:18082;width:27432;height:13716" coordorigin="20573,1808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        <v:rect id="Rectangle 4166" o:spid="_x0000_s3632" style="position:absolute;left:30860;top:2151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" fillcolor="white [3212]" strokecolor="#1f3763 [1604]" strokeweight="1pt"/>
                        <v:line id="Straight Connector 4167" o:spid="_x0000_s3633" style="position:absolute;visibility:visible;mso-wrap-style:square" from="20573,24940" to="48005,2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168" o:spid="_x0000_s3634" style="position:absolute;left:21716;top:237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69" o:spid="_x0000_s3635" style="position:absolute;left:21716;top:2036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70" o:spid="_x0000_s3636" style="position:absolute;left:21716;top:272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71" o:spid="_x0000_s3637" style="position:absolute;left:42290;top:2036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72" o:spid="_x0000_s3638" style="position:absolute;left:42290;top:237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173" o:spid="_x0000_s3639" style="position:absolute;left:42290;top:272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174" o:spid="_x0000_s3640" style="position:absolute;visibility:visible;mso-wrap-style:square" from="34289,18082" to="34289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175" o:spid="_x0000_s3641" style="position:absolute;visibility:visible;mso-wrap-style:square" from="24002,18082" to="24002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176" o:spid="_x0000_s3642" style="position:absolute;visibility:visible;mso-wrap-style:square" from="44576,18082" to="44576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142" o:spid="_x0000_s3643" style="position:absolute;left:41148;top:18082;width:27432;height:13716" coordorigin="41147,1808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P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">
                        <v:rect id="Rectangle 4155" o:spid="_x0000_s3644" style="position:absolute;left:51434;top:2151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" fillcolor="white [3212]" strokecolor="#1f3763 [1604]" strokeweight="1pt"/>
                        <v:line id="Straight Connector 4156" o:spid="_x0000_s3645" style="position:absolute;visibility:visible;mso-wrap-style:square" from="41147,24940" to="68579,2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157" o:spid="_x0000_s3646" style="position:absolute;left:42291;top:2379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158" o:spid="_x0000_s3647" style="position:absolute;left:42291;top:2036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59" o:spid="_x0000_s3648" style="position:absolute;left:42291;top:27226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60" o:spid="_x0000_s3649" style="position:absolute;left:62864;top:2036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61" o:spid="_x0000_s3650" style="position:absolute;left:62864;top:237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62" o:spid="_x0000_s3651" style="position:absolute;left:62864;top:272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163" o:spid="_x0000_s3652" style="position:absolute;visibility:visible;mso-wrap-style:square" from="54864,18082" to="54864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4t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W8TdMZ/L+JT0Cu/wAAAP//AwBQSwECLQAUAAYACAAAACEA2+H2y+4AAACFAQAAEwAAAAAAAAAA&#10;AAAAAAAAAAAAW0NvbnRlbnRfVHlwZXNdLnhtbFBLAQItABQABgAIAAAAIQBa9CxbvwAAABUBAAAL&#10;AAAAAAAAAAAAAAAAAB8BAABfcmVscy8ucmVsc1BLAQItABQABgAIAAAAIQCTBW4t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164" o:spid="_x0000_s3653" style="position:absolute;visibility:visible;mso-wrap-style:square" from="44577,18082" to="44577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165" o:spid="_x0000_s3654" style="position:absolute;visibility:visible;mso-wrap-style:square" from="65150,18082" to="65150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143" o:spid="_x0000_s3655" style="position:absolute;left:61722;top:18082;width:27432;height:13716" coordorigin="61721,18082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Z6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0iX8vglPQK5/AAAA//8DAFBLAQItABQABgAIAAAAIQDb4fbL7gAAAIUBAAATAAAAAAAA&#10;AAAAAAAAAAAAAABbQ29udGVudF9UeXBlc10ueG1sUEsBAi0AFAAGAAgAAAAhAFr0LFu/AAAAFQEA&#10;AAsAAAAAAAAAAAAAAAAAHwEAAF9yZWxzLy5yZWxzUEsBAi0AFAAGAAgAAAAhAPR9xnrHAAAA3QAA&#10;AA8AAAAAAAAAAAAAAAAABwIAAGRycy9kb3ducmV2LnhtbFBLBQYAAAAAAwADALcAAAD7AgAAAAA=&#10;">
                        <v:rect id="Rectangle 4144" o:spid="_x0000_s3656" style="position:absolute;left:72008;top:2151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" fillcolor="white [3212]" strokecolor="#1f3763 [1604]" strokeweight="1pt"/>
                        <v:line id="Straight Connector 4145" o:spid="_x0000_s3657" style="position:absolute;visibility:visible;mso-wrap-style:square" from="61721,24940" to="89153,2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146" o:spid="_x0000_s3658" style="position:absolute;left:62865;top:2379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47" o:spid="_x0000_s3659" style="position:absolute;left:62865;top:2036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148" o:spid="_x0000_s3660" style="position:absolute;left:62865;top:27226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49" o:spid="_x0000_s3661" style="position:absolute;left:83438;top:2036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4150" o:spid="_x0000_s3662" style="position:absolute;left:83438;top:237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51" o:spid="_x0000_s3663" style="position:absolute;left:83438;top:272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152" o:spid="_x0000_s3664" style="position:absolute;visibility:visible;mso-wrap-style:square" from="75438,18082" to="75438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153" o:spid="_x0000_s3665" style="position:absolute;visibility:visible;mso-wrap-style:square" from="65151,18082" to="65151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154" o:spid="_x0000_s3666" style="position:absolute;visibility:visible;mso-wrap-style:square" from="85724,18082" to="85724,3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</v:group>
                    <v:group id="Group 3993" o:spid="_x0000_s3667" style="position:absolute;left:18999;top:18078;width:20574;height:3429" coordorigin="18999,18078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KV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YJPD3JjwBuf4FAAD//wMAUEsBAi0AFAAGAAgAAAAhANvh9svuAAAAhQEAABMAAAAAAAAA&#10;AAAAAAAAAAAAAFtDb250ZW50X1R5cGVzXS54bWxQSwECLQAUAAYACAAAACEAWvQsW78AAAAVAQAA&#10;CwAAAAAAAAAAAAAAAAAfAQAAX3JlbHMvLnJlbHNQSwECLQAUAAYACAAAACEApgyylcYAAADdAAAA&#10;DwAAAAAAAAAAAAAAAAAHAgAAZHJzL2Rvd25yZXYueG1sUEsFBgAAAAADAAMAtwAAAPoCAAAAAA==&#10;">
                      <v:group id="Group 4092" o:spid="_x0000_s3668" style="position:absolute;left:18999;top:18078;width:27432;height:13716" coordorigin="18999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      <v:rect id="Rectangle 4129" o:spid="_x0000_s3669" style="position:absolute;left:29286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" fillcolor="white [3212]" strokecolor="#1f3763 [1604]" strokeweight="1pt"/>
                        <v:line id="Straight Connector 4130" o:spid="_x0000_s3670" style="position:absolute;visibility:visible;mso-wrap-style:square" from="18999,24936" to="46431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4131" o:spid="_x0000_s3671" style="position:absolute;left:20142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32" o:spid="_x0000_s3672" style="position:absolute;left:20142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uQ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X4XgE1zf5CcjFPwAAAP//AwBQSwECLQAUAAYACAAAACEA2+H2y+4AAACFAQAAEwAAAAAAAAAA&#10;AAAAAAAAAAAAW0NvbnRlbnRfVHlwZXNdLnhtbFBLAQItABQABgAIAAAAIQBa9CxbvwAAABUBAAAL&#10;AAAAAAAAAAAAAAAAAB8BAABfcmVscy8ucmVsc1BLAQItABQABgAIAAAAIQB51Mu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33" o:spid="_x0000_s3673" style="position:absolute;left:20142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34" o:spid="_x0000_s3674" style="position:absolute;left:40716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35" o:spid="_x0000_s3675" style="position:absolute;left:40716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36" o:spid="_x0000_s3676" style="position:absolute;left:40716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137" o:spid="_x0000_s3677" style="position:absolute;visibility:visible;mso-wrap-style:square" from="32715,18078" to="32715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138" o:spid="_x0000_s3678" style="position:absolute;visibility:visible;mso-wrap-style:square" from="22428,18078" to="22428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139" o:spid="_x0000_s3679" style="position:absolute;visibility:visible;mso-wrap-style:square" from="43002,18078" to="43002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093" o:spid="_x0000_s3680" style="position:absolute;left:39573;top:18078;width:27432;height:13716" coordorigin="39573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Wg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fE/h7E56AXD0BAAD//wMAUEsBAi0AFAAGAAgAAAAhANvh9svuAAAAhQEAABMAAAAAAAAA&#10;AAAAAAAAAAAAAFtDb250ZW50X1R5cGVzXS54bWxQSwECLQAUAAYACAAAACEAWvQsW78AAAAVAQAA&#10;CwAAAAAAAAAAAAAAAAAfAQAAX3JlbHMvLnJlbHNQSwECLQAUAAYACAAAACEA/PzloMYAAADdAAAA&#10;DwAAAAAAAAAAAAAAAAAHAgAAZHJzL2Rvd25yZXYueG1sUEsFBgAAAAADAAMAtwAAAPoCAAAAAA==&#10;">
                        <v:rect id="Rectangle 4118" o:spid="_x0000_s3681" style="position:absolute;left:49860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" fillcolor="white [3212]" strokecolor="#1f3763 [1604]" strokeweight="1pt"/>
                        <v:line id="Straight Connector 4119" o:spid="_x0000_s3682" style="position:absolute;visibility:visible;mso-wrap-style:square" from="39573,24936" to="67005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120" o:spid="_x0000_s3683" style="position:absolute;left:40716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21" o:spid="_x0000_s3684" style="position:absolute;left:40716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22" o:spid="_x0000_s3685" style="position:absolute;left:40716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23" o:spid="_x0000_s3686" style="position:absolute;left:61290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24" o:spid="_x0000_s3687" style="position:absolute;left:61290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25" o:spid="_x0000_s3688" style="position:absolute;left:61290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126" o:spid="_x0000_s3689" style="position:absolute;visibility:visible;mso-wrap-style:square" from="53289,18078" to="53289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127" o:spid="_x0000_s3690" style="position:absolute;visibility:visible;mso-wrap-style:square" from="43002,18078" to="43002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128" o:spid="_x0000_s3691" style="position:absolute;visibility:visible;mso-wrap-style:square" from="63576,18078" to="63576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4094" o:spid="_x0000_s3692" style="position:absolute;left:60147;top:18078;width:27432;height:13716" coordorigin="60147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3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OobHm/AE5PwOAAD//wMAUEsBAi0AFAAGAAgAAAAhANvh9svuAAAAhQEAABMAAAAAAAAA&#10;AAAAAAAAAAAAAFtDb250ZW50X1R5cGVzXS54bWxQSwECLQAUAAYACAAAACEAWvQsW78AAAAVAQAA&#10;CwAAAAAAAAAAAAAAAAAfAQAAX3JlbHMvLnJlbHNQSwECLQAUAAYACAAAACEAcxV91MYAAADdAAAA&#10;DwAAAAAAAAAAAAAAAAAHAgAAZHJzL2Rvd25yZXYueG1sUEsFBgAAAAADAAMAtwAAAPoCAAAAAA==&#10;">
                        <v:rect id="Rectangle 4107" o:spid="_x0000_s3693" style="position:absolute;left:70434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" fillcolor="white [3212]" strokecolor="#1f3763 [1604]" strokeweight="1pt"/>
                        <v:line id="Straight Connector 4108" o:spid="_x0000_s3694" style="position:absolute;visibility:visible;mso-wrap-style:square" from="60147,24936" to="87579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4109" o:spid="_x0000_s3695" style="position:absolute;left:61290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10" o:spid="_x0000_s3696" style="position:absolute;left:61290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111" o:spid="_x0000_s3697" style="position:absolute;left:61290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12" o:spid="_x0000_s3698" style="position:absolute;left:81864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13" o:spid="_x0000_s3699" style="position:absolute;left:81864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14" o:spid="_x0000_s3700" style="position:absolute;left:81864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115" o:spid="_x0000_s3701" style="position:absolute;visibility:visible;mso-wrap-style:square" from="73863,18078" to="73863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116" o:spid="_x0000_s3702" style="position:absolute;visibility:visible;mso-wrap-style:square" from="63576,18078" to="63576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117" o:spid="_x0000_s3703" style="position:absolute;visibility:visible;mso-wrap-style:square" from="84150,18078" to="84150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095" o:spid="_x0000_s3704" style="position:absolute;left:80721;top:18078;width:27432;height:13716" coordorigin="80721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h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GcP9TXgCcvYPAAD//wMAUEsBAi0AFAAGAAgAAAAhANvh9svuAAAAhQEAABMAAAAAAAAA&#10;AAAAAAAAAAAAAFtDb250ZW50X1R5cGVzXS54bWxQSwECLQAUAAYACAAAACEAWvQsW78AAAAVAQAA&#10;CwAAAAAAAAAAAAAAAAAfAQAAX3JlbHMvLnJlbHNQSwECLQAUAAYACAAAACEAHFnYT8YAAADdAAAA&#10;DwAAAAAAAAAAAAAAAAAHAgAAZHJzL2Rvd25yZXYueG1sUEsFBgAAAAADAAMAtwAAAPoCAAAAAA==&#10;">
                        <v:rect id="Rectangle 4096" o:spid="_x0000_s3705" style="position:absolute;left:91008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" fillcolor="white [3212]" strokecolor="#1f3763 [1604]" strokeweight="1pt"/>
                        <v:line id="Straight Connector 4097" o:spid="_x0000_s3706" style="position:absolute;visibility:visible;mso-wrap-style:square" from="80721,24936" to="108153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098" o:spid="_x0000_s3707" style="position:absolute;left:81864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099" o:spid="_x0000_s3708" style="position:absolute;left:81864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00" o:spid="_x0000_s3709" style="position:absolute;left:81864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101" o:spid="_x0000_s3710" style="position:absolute;left:102438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102" o:spid="_x0000_s3711" style="position:absolute;left:102438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103" o:spid="_x0000_s3712" style="position:absolute;left:102438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4104" o:spid="_x0000_s3713" style="position:absolute;visibility:visible;mso-wrap-style:square" from="94437,18078" to="94437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105" o:spid="_x0000_s3714" style="position:absolute;visibility:visible;mso-wrap-style:square" from="84150,18078" to="84150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106" o:spid="_x0000_s3715" style="position:absolute;visibility:visible;mso-wrap-style:square" from="104724,18078" to="104724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3994" o:spid="_x0000_s3716" style="position:absolute;left:37994;top:18078;width:20574;height:3429" coordorigin="37994,18078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rh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+4C/N+EJyOUvAAAA//8DAFBLAQItABQABgAIAAAAIQDb4fbL7gAAAIUBAAATAAAAAAAA&#10;AAAAAAAAAAAAAABbQ29udGVudF9UeXBlc10ueG1sUEsBAi0AFAAGAAgAAAAhAFr0LFu/AAAAFQEA&#10;AAsAAAAAAAAAAAAAAAAAHwEAAF9yZWxzLy5yZWxzUEsBAi0AFAAGAAgAAAAhACnlKuHHAAAA3QAA&#10;AA8AAAAAAAAAAAAAAAAABwIAAGRycy9kb3ducmV2LnhtbFBLBQYAAAAAAwADALcAAAD7AgAAAAA=&#10;">
                      <v:group id="Group 4044" o:spid="_x0000_s3717" style="position:absolute;left:37994;top:18078;width:27432;height:13716" coordorigin="37994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GT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UJPD7JjwBufgBAAD//wMAUEsBAi0AFAAGAAgAAAAhANvh9svuAAAAhQEAABMAAAAAAAAA&#10;AAAAAAAAAAAAAFtDb250ZW50X1R5cGVzXS54bWxQSwECLQAUAAYACAAAACEAWvQsW78AAAAVAQAA&#10;CwAAAAAAAAAAAAAAAAAfAQAAX3JlbHMvLnJlbHNQSwECLQAUAAYACAAAACEADXVRk8YAAADdAAAA&#10;DwAAAAAAAAAAAAAAAAAHAgAAZHJzL2Rvd25yZXYueG1sUEsFBgAAAAADAAMAtwAAAPoCAAAAAA==&#10;">
                        <v:rect id="Rectangle 4081" o:spid="_x0000_s3718" style="position:absolute;left:48281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" fillcolor="white [3212]" strokecolor="#1f3763 [1604]" strokeweight="1pt"/>
                        <v:line id="Straight Connector 4082" o:spid="_x0000_s3719" style="position:absolute;visibility:visible;mso-wrap-style:square" from="37994,24936" to="65426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083" o:spid="_x0000_s3720" style="position:absolute;left:39137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84" o:spid="_x0000_s3721" style="position:absolute;left:39137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85" o:spid="_x0000_s3722" style="position:absolute;left:39137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86" o:spid="_x0000_s3723" style="position:absolute;left:59711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87" o:spid="_x0000_s3724" style="position:absolute;left:59711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88" o:spid="_x0000_s3725" style="position:absolute;left:59711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089" o:spid="_x0000_s3726" style="position:absolute;visibility:visible;mso-wrap-style:square" from="51710,18078" to="51710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090" o:spid="_x0000_s3727" style="position:absolute;visibility:visible;mso-wrap-style:square" from="41423,18078" to="41423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091" o:spid="_x0000_s3728" style="position:absolute;visibility:visible;mso-wrap-style:square" from="61997,18078" to="61997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4045" o:spid="_x0000_s3729" style="position:absolute;left:58568;top:18078;width:27432;height:13716" coordorigin="58568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I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kmU3i9CU9ALp8AAAD//wMAUEsBAi0AFAAGAAgAAAAhANvh9svuAAAAhQEAABMAAAAAAAAA&#10;AAAAAAAAAAAAAFtDb250ZW50X1R5cGVzXS54bWxQSwECLQAUAAYACAAAACEAWvQsW78AAAAVAQAA&#10;CwAAAAAAAAAAAAAAAAAfAQAAX3JlbHMvLnJlbHNQSwECLQAUAAYACAAAACEAYjn0CMYAAADdAAAA&#10;DwAAAAAAAAAAAAAAAAAHAgAAZHJzL2Rvd25yZXYueG1sUEsFBgAAAAADAAMAtwAAAPoCAAAAAA==&#10;">
                        <v:rect id="Rectangle 4070" o:spid="_x0000_s3730" style="position:absolute;left:68855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" fillcolor="white [3212]" strokecolor="#1f3763 [1604]" strokeweight="1pt"/>
                        <v:line id="Straight Connector 4071" o:spid="_x0000_s3731" style="position:absolute;visibility:visible;mso-wrap-style:square" from="58568,24936" to="86000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4072" o:spid="_x0000_s3732" style="position:absolute;left:59711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73" o:spid="_x0000_s3733" style="position:absolute;left:59711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74" o:spid="_x0000_s3734" style="position:absolute;left:59711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75" o:spid="_x0000_s3735" style="position:absolute;left:80285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76" o:spid="_x0000_s3736" style="position:absolute;left:80285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77" o:spid="_x0000_s3737" style="position:absolute;left:80285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078" o:spid="_x0000_s3738" style="position:absolute;visibility:visible;mso-wrap-style:square" from="72284,18078" to="72284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079" o:spid="_x0000_s3739" style="position:absolute;visibility:visible;mso-wrap-style:square" from="61997,18078" to="61997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080" o:spid="_x0000_s3740" style="position:absolute;visibility:visible;mso-wrap-style:square" from="82571,18078" to="82571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4046" o:spid="_x0000_s3741" style="position:absolute;left:79142;top:18078;width:27432;height:13716" coordorigin="79142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2p/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Wv4fROegNz9AAAA//8DAFBLAQItABQABgAIAAAAIQDb4fbL7gAAAIUBAAATAAAAAAAA&#10;AAAAAAAAAAAAAABbQ29udGVudF9UeXBlc10ueG1sUEsBAi0AFAAGAAgAAAAhAFr0LFu/AAAAFQEA&#10;AAsAAAAAAAAAAAAAAAAAHwEAAF9yZWxzLy5yZWxzUEsBAi0AFAAGAAgAAAAhAJLran/HAAAA3QAA&#10;AA8AAAAAAAAAAAAAAAAABwIAAGRycy9kb3ducmV2LnhtbFBLBQYAAAAAAwADALcAAAD7AgAAAAA=&#10;">
                        <v:rect id="Rectangle 4059" o:spid="_x0000_s3742" style="position:absolute;left:89429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" fillcolor="white [3212]" strokecolor="#1f3763 [1604]" strokeweight="1pt"/>
                        <v:line id="Straight Connector 4060" o:spid="_x0000_s3743" style="position:absolute;visibility:visible;mso-wrap-style:square" from="79142,24936" to="106574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4061" o:spid="_x0000_s3744" style="position:absolute;left:80285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62" o:spid="_x0000_s3745" style="position:absolute;left:80285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63" o:spid="_x0000_s3746" style="position:absolute;left:80285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64" o:spid="_x0000_s3747" style="position:absolute;left:100859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65" o:spid="_x0000_s3748" style="position:absolute;left:100859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66" o:spid="_x0000_s3749" style="position:absolute;left:100859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067" o:spid="_x0000_s3750" style="position:absolute;visibility:visible;mso-wrap-style:square" from="92858,18078" to="92858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068" o:spid="_x0000_s3751" style="position:absolute;visibility:visible;mso-wrap-style:square" from="82571,18078" to="82571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069" o:spid="_x0000_s3752" style="position:absolute;visibility:visible;mso-wrap-style:square" from="103145,18078" to="103145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4047" o:spid="_x0000_s3753" style="position:absolute;left:99716;top:18078;width:27432;height:13716" coordorigin="99716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/k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0/oLHm/AE5PwOAAD//wMAUEsBAi0AFAAGAAgAAAAhANvh9svuAAAAhQEAABMAAAAAAAAA&#10;AAAAAAAAAAAAAFtDb250ZW50X1R5cGVzXS54bWxQSwECLQAUAAYACAAAACEAWvQsW78AAAAVAQAA&#10;CwAAAAAAAAAAAAAAAAAfAQAAX3JlbHMvLnJlbHNQSwECLQAUAAYACAAAACEA/afP5MYAAADdAAAA&#10;DwAAAAAAAAAAAAAAAAAHAgAAZHJzL2Rvd25yZXYueG1sUEsFBgAAAAADAAMAtwAAAPoCAAAAAA==&#10;">
                        <v:rect id="Rectangle 4048" o:spid="_x0000_s3754" style="position:absolute;left:110003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" fillcolor="white [3212]" strokecolor="#1f3763 [1604]" strokeweight="1pt"/>
                        <v:line id="Straight Connector 4049" o:spid="_x0000_s3755" style="position:absolute;visibility:visible;mso-wrap-style:square" from="99716,24936" to="127148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050" o:spid="_x0000_s3756" style="position:absolute;left:100859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051" o:spid="_x0000_s3757" style="position:absolute;left:100859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52" o:spid="_x0000_s3758" style="position:absolute;left:100859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53" o:spid="_x0000_s3759" style="position:absolute;left:121433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54" o:spid="_x0000_s3760" style="position:absolute;left:121433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55" o:spid="_x0000_s3761" style="position:absolute;left:121433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056" o:spid="_x0000_s3762" style="position:absolute;visibility:visible;mso-wrap-style:square" from="113432,18078" to="113432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057" o:spid="_x0000_s3763" style="position:absolute;visibility:visible;mso-wrap-style:square" from="103145,18078" to="103145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4058" o:spid="_x0000_s3764" style="position:absolute;visibility:visible;mso-wrap-style:square" from="123719,18078" to="123719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  <v:group id="Group 3995" o:spid="_x0000_s3765" style="position:absolute;left:56990;top:18078;width:20574;height:3429" coordorigin="56990,18078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96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zCfy9CU9ALn8BAAD//wMAUEsBAi0AFAAGAAgAAAAhANvh9svuAAAAhQEAABMAAAAAAAAA&#10;AAAAAAAAAAAAAFtDb250ZW50X1R5cGVzXS54bWxQSwECLQAUAAYACAAAACEAWvQsW78AAAAVAQAA&#10;CwAAAAAAAAAAAAAAAAAfAQAAX3JlbHMvLnJlbHNQSwECLQAUAAYACAAAACEARqmPesYAAADdAAAA&#10;DwAAAAAAAAAAAAAAAAAHAgAAZHJzL2Rvd25yZXYueG1sUEsFBgAAAAADAAMAtwAAAPoCAAAAAA==&#10;">
                      <v:group id="Group 3996" o:spid="_x0000_s3766" style="position:absolute;left:56990;top:18078;width:27432;height:13716" coordorigin="56990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EN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Pp/B6E56AXD0BAAD//wMAUEsBAi0AFAAGAAgAAAAhANvh9svuAAAAhQEAABMAAAAAAAAA&#10;AAAAAAAAAAAAAFtDb250ZW50X1R5cGVzXS54bWxQSwECLQAUAAYACAAAACEAWvQsW78AAAAVAQAA&#10;CwAAAAAAAAAAAAAAAAAfAQAAX3JlbHMvLnJlbHNQSwECLQAUAAYACAAAACEAtnsRDcYAAADdAAAA&#10;DwAAAAAAAAAAAAAAAAAHAgAAZHJzL2Rvd25yZXYueG1sUEsFBgAAAAADAAMAtwAAAPoCAAAAAA==&#10;">
                        <v:rect id="Rectangle 4033" o:spid="_x0000_s3767" style="position:absolute;left:67277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" fillcolor="white [3212]" strokecolor="#1f3763 [1604]" strokeweight="1pt"/>
                        <v:line id="Straight Connector 4034" o:spid="_x0000_s3768" style="position:absolute;visibility:visible;mso-wrap-style:square" from="56990,24936" to="84422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035" o:spid="_x0000_s3769" style="position:absolute;left:58133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36" o:spid="_x0000_s3770" style="position:absolute;left:58133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37" o:spid="_x0000_s3771" style="position:absolute;left:58133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38" o:spid="_x0000_s3772" style="position:absolute;left:78707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4039" o:spid="_x0000_s3773" style="position:absolute;left:78707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40" o:spid="_x0000_s3774" style="position:absolute;left:78707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4041" o:spid="_x0000_s3775" style="position:absolute;visibility:visible;mso-wrap-style:square" from="70706,18078" to="70706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042" o:spid="_x0000_s3776" style="position:absolute;visibility:visible;mso-wrap-style:square" from="60419,18078" to="60419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043" o:spid="_x0000_s3777" style="position:absolute;visibility:visible;mso-wrap-style:square" from="80993,18078" to="80993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997" o:spid="_x0000_s3778" style="position:absolute;left:77564;top:18078;width:27432;height:13716" coordorigin="77564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SW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NoG/N+EJyOUvAAAA//8DAFBLAQItABQABgAIAAAAIQDb4fbL7gAAAIUBAAATAAAAAAAA&#10;AAAAAAAAAAAAAABbQ29udGVudF9UeXBlc10ueG1sUEsBAi0AFAAGAAgAAAAhAFr0LFu/AAAAFQEA&#10;AAsAAAAAAAAAAAAAAAAAHwEAAF9yZWxzLy5yZWxzUEsBAi0AFAAGAAgAAAAhANk3tJbHAAAA3QAA&#10;AA8AAAAAAAAAAAAAAAAABwIAAGRycy9kb3ducmV2LnhtbFBLBQYAAAAAAwADALcAAAD7AgAAAAA=&#10;">
                        <v:rect id="Rectangle 4022" o:spid="_x0000_s3779" style="position:absolute;left:87851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" fillcolor="white [3212]" strokecolor="#1f3763 [1604]" strokeweight="1pt"/>
                        <v:line id="Straight Connector 4023" o:spid="_x0000_s3780" style="position:absolute;visibility:visible;mso-wrap-style:square" from="77564,24936" to="104996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024" o:spid="_x0000_s3781" style="position:absolute;left:78707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25" o:spid="_x0000_s3782" style="position:absolute;left:78707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26" o:spid="_x0000_s3783" style="position:absolute;left:78707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27" o:spid="_x0000_s3784" style="position:absolute;left:99281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28" o:spid="_x0000_s3785" style="position:absolute;left:99281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4029" o:spid="_x0000_s3786" style="position:absolute;left:99281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030" o:spid="_x0000_s3787" style="position:absolute;visibility:visible;mso-wrap-style:square" from="91280,18078" to="91280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031" o:spid="_x0000_s3788" style="position:absolute;visibility:visible;mso-wrap-style:square" from="80993,18078" to="80993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032" o:spid="_x0000_s3789" style="position:absolute;visibility:visible;mso-wrap-style:square" from="101567,18078" to="101567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998" o:spid="_x0000_s3790" style="position:absolute;left:98138;top:18078;width:27432;height:13716" coordorigin="98138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Dk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WCVJGFueBOegNz+AgAA//8DAFBLAQItABQABgAIAAAAIQDb4fbL7gAAAIUBAAATAAAAAAAAAAAA&#10;AAAAAAAAAABbQ29udGVudF9UeXBlc10ueG1sUEsBAi0AFAAGAAgAAAAhAFr0LFu/AAAAFQEAAAsA&#10;AAAAAAAAAAAAAAAAHwEAAF9yZWxzLy5yZWxzUEsBAi0AFAAGAAgAAAAhAKioIOTEAAAA3QAAAA8A&#10;AAAAAAAAAAAAAAAABwIAAGRycy9kb3ducmV2LnhtbFBLBQYAAAAAAwADALcAAAD4AgAAAAA=&#10;">
                        <v:rect id="Rectangle 4011" o:spid="_x0000_s3791" style="position:absolute;left:108425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" fillcolor="white [3212]" strokecolor="#1f3763 [1604]" strokeweight="1pt"/>
                        <v:line id="Straight Connector 4012" o:spid="_x0000_s3792" style="position:absolute;visibility:visible;mso-wrap-style:square" from="98138,24936" to="125570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013" o:spid="_x0000_s3793" style="position:absolute;left:99281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14" o:spid="_x0000_s3794" style="position:absolute;left:99281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15" o:spid="_x0000_s3795" style="position:absolute;left:99281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16" o:spid="_x0000_s3796" style="position:absolute;left:119855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17" o:spid="_x0000_s3797" style="position:absolute;left:119855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18" o:spid="_x0000_s3798" style="position:absolute;left:119855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4019" o:spid="_x0000_s3799" style="position:absolute;visibility:visible;mso-wrap-style:square" from="111854,18078" to="111854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020" o:spid="_x0000_s3800" style="position:absolute;visibility:visible;mso-wrap-style:square" from="101567,18078" to="101567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4021" o:spid="_x0000_s3801" style="position:absolute;visibility:visible;mso-wrap-style:square" from="122141,18078" to="122141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999" o:spid="_x0000_s3802" style="position:absolute;left:118712;top:18078;width:27432;height:13716" coordorigin="118712,18078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V/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wSRJEni8CU9ALu4AAAD//wMAUEsBAi0AFAAGAAgAAAAhANvh9svuAAAAhQEAABMAAAAAAAAA&#10;AAAAAAAAAAAAAFtDb250ZW50X1R5cGVzXS54bWxQSwECLQAUAAYACAAAACEAWvQsW78AAAAVAQAA&#10;CwAAAAAAAAAAAAAAAAAfAQAAX3JlbHMvLnJlbHNQSwECLQAUAAYACAAAACEAx+SFf8YAAADdAAAA&#10;DwAAAAAAAAAAAAAAAAAHAgAAZHJzL2Rvd25yZXYueG1sUEsFBgAAAAADAAMAtwAAAPoCAAAAAA==&#10;">
                        <v:rect id="Rectangle 4000" o:spid="_x0000_s3803" style="position:absolute;left:128999;top:2150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" fillcolor="white [3212]" strokecolor="#1f3763 [1604]" strokeweight="1pt"/>
                        <v:line id="Straight Connector 4001" o:spid="_x0000_s3804" style="position:absolute;visibility:visible;mso-wrap-style:square" from="118712,24936" to="146144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4002" o:spid="_x0000_s3805" style="position:absolute;left:119855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03" o:spid="_x0000_s3806" style="position:absolute;left:119855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04" o:spid="_x0000_s3807" style="position:absolute;left:119855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05" o:spid="_x0000_s3808" style="position:absolute;left:140429;top:20364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4006" o:spid="_x0000_s3809" style="position:absolute;left:140429;top:2379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izxAAAAN0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zkS4vslPQM7/AQAA//8DAFBLAQItABQABgAIAAAAIQDb4fbL7gAAAIUBAAATAAAAAAAAAAAA&#10;AAAAAAAAAABbQ29udGVudF9UeXBlc10ueG1sUEsBAi0AFAAGAAgAAAAhAFr0LFu/AAAAFQEAAAsA&#10;AAAAAAAAAAAAAAAAHwEAAF9yZWxzLy5yZWxzUEsBAi0AFAAGAAgAAAAhAL5iCL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4007" o:spid="_x0000_s3810" style="position:absolute;left:140429;top:2722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4008" o:spid="_x0000_s3811" style="position:absolute;visibility:visible;mso-wrap-style:square" from="132428,18078" to="132428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009" o:spid="_x0000_s3812" style="position:absolute;visibility:visible;mso-wrap-style:square" from="122141,18078" to="122141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010" o:spid="_x0000_s3813" style="position:absolute;visibility:visible;mso-wrap-style:square" from="142715,18078" to="142715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3592" o:spid="_x0000_s3814" style="position:absolute;left:1176;top:54003;width:97270;height:3550" coordorigin=",21697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Ik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/h/B8E56AXDwAAAD//wMAUEsBAi0AFAAGAAgAAAAhANvh9svuAAAAhQEAABMAAAAAAAAA&#10;AAAAAAAAAAAAAFtDb250ZW50X1R5cGVzXS54bWxQSwECLQAUAAYACAAAACEAWvQsW78AAAAVAQAA&#10;CwAAAAAAAAAAAAAAAAAfAQAAX3JlbHMvLnJlbHNQSwECLQAUAAYACAAAACEA5NHiJMYAAADdAAAA&#10;DwAAAAAAAAAAAAAAAAAHAgAAZHJzL2Rvd25yZXYueG1sUEsFBgAAAAADAAMAtwAAAPoCAAAAAA==&#10;">
                  <v:rect id="Rectangle 3792" o:spid="_x0000_s3815" style="position:absolute;left:1035;top:21697;width:95214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" filled="f" strokecolor="#1f3763 [1604]" strokeweight="1pt"/>
                  <v:group id="Group 3793" o:spid="_x0000_s3816" style="position:absolute;top:21697;width:97284;height:3541" coordorigin=",21697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l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nnJIHHm/AE5OwOAAD//wMAUEsBAi0AFAAGAAgAAAAhANvh9svuAAAAhQEAABMAAAAAAAAA&#10;AAAAAAAAAAAAAFtDb250ZW50X1R5cGVzXS54bWxQSwECLQAUAAYACAAAACEAWvQsW78AAAAVAQAA&#10;CwAAAAAAAAAAAAAAAAAfAQAAX3JlbHMvLnJlbHNQSwECLQAUAAYACAAAACEAJlkpXsYAAADdAAAA&#10;DwAAAAAAAAAAAAAAAAAHAgAAZHJzL2Rvd25yZXYueG1sUEsFBgAAAAADAAMAtwAAAPoCAAAAAA==&#10;">
                    <v:group id="Group 3794" o:spid="_x0000_s3817" style="position:absolute;top:21701;width:20574;height:3429" coordorigin=",21701" coordsize="891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Eq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7A0eb8ITkMs7AAAA//8DAFBLAQItABQABgAIAAAAIQDb4fbL7gAAAIUBAAATAAAAAAAA&#10;AAAAAAAAAAAAAABbQ29udGVudF9UeXBlc10ueG1sUEsBAi0AFAAGAAgAAAAhAFr0LFu/AAAAFQEA&#10;AAsAAAAAAAAAAAAAAAAAHwEAAF9yZWxzLy5yZWxzUEsBAi0AFAAGAAgAAAAhAKmwsSrHAAAA3QAA&#10;AA8AAAAAAAAAAAAAAAAABwIAAGRycy9kb3ducmV2LnhtbFBLBQYAAAAAAwADALcAAAD7AgAAAAA=&#10;">
                      <v:group id="Group 3942" o:spid="_x0000_s3818" style="position:absolute;top:21701;width:27432;height:13716" coordorigin=",2170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tJ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p2N4vAlPQK7+AAAA//8DAFBLAQItABQABgAIAAAAIQDb4fbL7gAAAIUBAAATAAAAAAAA&#10;AAAAAAAAAAAAAABbQ29udGVudF9UeXBlc10ueG1sUEsBAi0AFAAGAAgAAAAhAFr0LFu/AAAAFQEA&#10;AAsAAAAAAAAAAAAAAAAAHwEAAF9yZWxzLy5yZWxzUEsBAi0AFAAGAAgAAAAhALcgO0nHAAAA3QAA&#10;AA8AAAAAAAAAAAAAAAAABwIAAGRycy9kb3ducmV2LnhtbFBLBQYAAAAAAwADALcAAAD7AgAAAAA=&#10;">
                        <v:rect id="Rectangle 3979" o:spid="_x0000_s3819" style="position:absolute;left:10287;top:25130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" fillcolor="white [3212]" strokecolor="#1f3763 [1604]" strokeweight="1pt"/>
                        <v:line id="Straight Connector 3980" o:spid="_x0000_s3820" style="position:absolute;visibility:visible;mso-wrap-style:square" from="0,28559" to="27432,2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981" o:spid="_x0000_s3821" style="position:absolute;left:1143;top:2741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82" o:spid="_x0000_s3822" style="position:absolute;left:1143;top:2398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83" o:spid="_x0000_s3823" style="position:absolute;left:1143;top:3084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84" o:spid="_x0000_s3824" style="position:absolute;left:21717;top:2398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85" o:spid="_x0000_s3825" style="position:absolute;left:21717;top:27416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86" o:spid="_x0000_s3826" style="position:absolute;left:21717;top:3084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987" o:spid="_x0000_s3827" style="position:absolute;visibility:visible;mso-wrap-style:square" from="13716,21701" to="13716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988" o:spid="_x0000_s3828" style="position:absolute;visibility:visible;mso-wrap-style:square" from="3429,21701" to="3429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989" o:spid="_x0000_s3829" style="position:absolute;visibility:visible;mso-wrap-style:square" from="24002,21701" to="24002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943" o:spid="_x0000_s3830" style="position:absolute;left:20573;top:21701;width:27432;height:13716" coordorigin="20573,2170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7S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kI4HHm/AE5OwOAAD//wMAUEsBAi0AFAAGAAgAAAAhANvh9svuAAAAhQEAABMAAAAAAAAA&#10;AAAAAAAAAAAAAFtDb250ZW50X1R5cGVzXS54bWxQSwECLQAUAAYACAAAACEAWvQsW78AAAAVAQAA&#10;CwAAAAAAAAAAAAAAAAAfAQAAX3JlbHMvLnJlbHNQSwECLQAUAAYACAAAACEA2Gye0sYAAADdAAAA&#10;DwAAAAAAAAAAAAAAAAAHAgAAZHJzL2Rvd25yZXYueG1sUEsFBgAAAAADAAMAtwAAAPoCAAAAAA==&#10;">
                        <v:rect id="Rectangle 3968" o:spid="_x0000_s3831" style="position:absolute;left:30860;top:2513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" fillcolor="white [3212]" strokecolor="#1f3763 [1604]" strokeweight="1pt"/>
                        <v:line id="Straight Connector 3969" o:spid="_x0000_s3832" style="position:absolute;visibility:visible;mso-wrap-style:square" from="20573,28559" to="48005,2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970" o:spid="_x0000_s3833" style="position:absolute;left:21716;top:2741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971" o:spid="_x0000_s3834" style="position:absolute;left:21716;top:2398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72" o:spid="_x0000_s3835" style="position:absolute;left:21716;top:3084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73" o:spid="_x0000_s3836" style="position:absolute;left:42290;top:2398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74" o:spid="_x0000_s3837" style="position:absolute;left:42290;top:2741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3975" o:spid="_x0000_s3838" style="position:absolute;left:42290;top:3084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976" o:spid="_x0000_s3839" style="position:absolute;visibility:visible;mso-wrap-style:square" from="34289,21701" to="34289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977" o:spid="_x0000_s3840" style="position:absolute;visibility:visible;mso-wrap-style:square" from="24002,21701" to="24002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978" o:spid="_x0000_s3841" style="position:absolute;visibility:visible;mso-wrap-style:square" from="44576,21701" to="44576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3944" o:spid="_x0000_s3842" style="position:absolute;left:41148;top:21701;width:27432;height:13716" coordorigin="41147,2170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am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SbweBOegFzeAQAA//8DAFBLAQItABQABgAIAAAAIQDb4fbL7gAAAIUBAAATAAAAAAAA&#10;AAAAAAAAAAAAAABbQ29udGVudF9UeXBlc10ueG1sUEsBAi0AFAAGAAgAAAAhAFr0LFu/AAAAFQEA&#10;AAsAAAAAAAAAAAAAAAAAHwEAAF9yZWxzLy5yZWxzUEsBAi0AFAAGAAgAAAAhAFeFBqbHAAAA3QAA&#10;AA8AAAAAAAAAAAAAAAAABwIAAGRycy9kb3ducmV2LnhtbFBLBQYAAAAAAwADALcAAAD7AgAAAAA=&#10;">
                        <v:rect id="Rectangle 3957" o:spid="_x0000_s3843" style="position:absolute;left:51434;top:2513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" fillcolor="white [3212]" strokecolor="#1f3763 [1604]" strokeweight="1pt"/>
                        <v:line id="Straight Connector 3958" o:spid="_x0000_s3844" style="position:absolute;visibility:visible;mso-wrap-style:square" from="41147,28559" to="68579,2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959" o:spid="_x0000_s3845" style="position:absolute;left:42291;top:27416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60" o:spid="_x0000_s3846" style="position:absolute;left:42291;top:2398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961" o:spid="_x0000_s3847" style="position:absolute;left:42291;top:3084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62" o:spid="_x0000_s3848" style="position:absolute;left:62864;top:2398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63" o:spid="_x0000_s3849" style="position:absolute;left:62864;top:2741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64" o:spid="_x0000_s3850" style="position:absolute;left:62864;top:3084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965" o:spid="_x0000_s3851" style="position:absolute;visibility:visible;mso-wrap-style:square" from="54864,21701" to="54864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966" o:spid="_x0000_s3852" style="position:absolute;visibility:visible;mso-wrap-style:square" from="44577,21701" to="44577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967" o:spid="_x0000_s3853" style="position:absolute;visibility:visible;mso-wrap-style:square" from="65150,21701" to="65150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945" o:spid="_x0000_s3854" style="position:absolute;left:61722;top:21701;width:27432;height:13716" coordorigin="61721,2170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aM9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0+x/B8E56AnP8BAAD//wMAUEsBAi0AFAAGAAgAAAAhANvh9svuAAAAhQEAABMAAAAAAAAA&#10;AAAAAAAAAAAAAFtDb250ZW50X1R5cGVzXS54bWxQSwECLQAUAAYACAAAACEAWvQsW78AAAAVAQAA&#10;CwAAAAAAAAAAAAAAAAAfAQAAX3JlbHMvLnJlbHNQSwECLQAUAAYACAAAACEAOMmjPcYAAADdAAAA&#10;DwAAAAAAAAAAAAAAAAAHAgAAZHJzL2Rvd25yZXYueG1sUEsFBgAAAAADAAMAtwAAAPoCAAAAAA==&#10;">
                        <v:rect id="Rectangle 3946" o:spid="_x0000_s3855" style="position:absolute;left:72008;top:2513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" fillcolor="white [3212]" strokecolor="#1f3763 [1604]" strokeweight="1pt"/>
                        <v:line id="Straight Connector 3947" o:spid="_x0000_s3856" style="position:absolute;visibility:visible;mso-wrap-style:square" from="61721,28559" to="89153,2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948" o:spid="_x0000_s3857" style="position:absolute;left:62865;top:27416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949" o:spid="_x0000_s3858" style="position:absolute;left:62865;top:23987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50" o:spid="_x0000_s3859" style="position:absolute;left:62865;top:30845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951" o:spid="_x0000_s3860" style="position:absolute;left:83438;top:2398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52" o:spid="_x0000_s3861" style="position:absolute;left:83438;top:2741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53" o:spid="_x0000_s3862" style="position:absolute;left:83438;top:3084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954" o:spid="_x0000_s3863" style="position:absolute;visibility:visible;mso-wrap-style:square" from="75438,21701" to="75438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955" o:spid="_x0000_s3864" style="position:absolute;visibility:visible;mso-wrap-style:square" from="65151,21701" to="65151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956" o:spid="_x0000_s3865" style="position:absolute;visibility:visible;mso-wrap-style:square" from="85724,21701" to="85724,3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3795" o:spid="_x0000_s3866" style="position:absolute;left:18999;top:21697;width:20574;height:3429" coordorigin="18999,21697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S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HbAKPN+EJyOUdAAD//wMAUEsBAi0AFAAGAAgAAAAhANvh9svuAAAAhQEAABMAAAAAAAAA&#10;AAAAAAAAAAAAAFtDb250ZW50X1R5cGVzXS54bWxQSwECLQAUAAYACAAAACEAWvQsW78AAAAVAQAA&#10;CwAAAAAAAAAAAAAAAAAfAQAAX3JlbHMvLnJlbHNQSwECLQAUAAYACAAAACEAxvwUscYAAADdAAAA&#10;DwAAAAAAAAAAAAAAAAAHAgAAZHJzL2Rvd25yZXYueG1sUEsFBgAAAAADAAMAtwAAAPoCAAAAAA==&#10;">
                      <v:group id="Group 3894" o:spid="_x0000_s3867" style="position:absolute;left:18999;top:21697;width:27432;height:13716" coordorigin="18999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F8EJXzHAAAA3QAA&#10;AA8AAAAAAAAAAAAAAAAABwIAAGRycy9kb3ducmV2LnhtbFBLBQYAAAAAAwADALcAAAD7AgAAAAA=&#10;">
                        <v:rect id="Rectangle 3931" o:spid="_x0000_s3868" style="position:absolute;left:29286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" fillcolor="white [3212]" strokecolor="#1f3763 [1604]" strokeweight="1pt"/>
                        <v:line id="Straight Connector 3932" o:spid="_x0000_s3869" style="position:absolute;visibility:visible;mso-wrap-style:square" from="18999,28555" to="46431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933" o:spid="_x0000_s3870" style="position:absolute;left:20142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34" o:spid="_x0000_s3871" style="position:absolute;left:20142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35" o:spid="_x0000_s3872" style="position:absolute;left:20142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36" o:spid="_x0000_s3873" style="position:absolute;left:40716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37" o:spid="_x0000_s3874" style="position:absolute;left:40716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38" o:spid="_x0000_s3875" style="position:absolute;left:40716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939" o:spid="_x0000_s3876" style="position:absolute;visibility:visible;mso-wrap-style:square" from="32715,21697" to="32715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940" o:spid="_x0000_s3877" style="position:absolute;visibility:visible;mso-wrap-style:square" from="22428,21697" to="22428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941" o:spid="_x0000_s3878" style="position:absolute;visibility:visible;mso-wrap-style:square" from="43002,21697" to="43002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895" o:spid="_x0000_s3879" style="position:absolute;left:39573;top:21697;width:27432;height:13716" coordorigin="39573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Dn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ffE3i+CU9ALv4BAAD//wMAUEsBAi0AFAAGAAgAAAAhANvh9svuAAAAhQEAABMAAAAAAAAA&#10;AAAAAAAAAAAAAFtDb250ZW50X1R5cGVzXS54bWxQSwECLQAUAAYACAAAACEAWvQsW78AAAAVAQAA&#10;CwAAAAAAAAAAAAAAAAAfAQAAX3JlbHMvLnJlbHNQSwECLQAUAAYACAAAACEAMEiA58YAAADdAAAA&#10;DwAAAAAAAAAAAAAAAAAHAgAAZHJzL2Rvd25yZXYueG1sUEsFBgAAAAADAAMAtwAAAPoCAAAAAA==&#10;">
                        <v:rect id="Rectangle 3920" o:spid="_x0000_s3880" style="position:absolute;left:49860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" fillcolor="white [3212]" strokecolor="#1f3763 [1604]" strokeweight="1pt"/>
                        <v:line id="Straight Connector 3921" o:spid="_x0000_s3881" style="position:absolute;visibility:visible;mso-wrap-style:square" from="39573,28555" to="67005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922" o:spid="_x0000_s3882" style="position:absolute;left:40716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23" o:spid="_x0000_s3883" style="position:absolute;left:40716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24" o:spid="_x0000_s3884" style="position:absolute;left:40716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25" o:spid="_x0000_s3885" style="position:absolute;left:61290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26" o:spid="_x0000_s3886" style="position:absolute;left:61290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27" o:spid="_x0000_s3887" style="position:absolute;left:61290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928" o:spid="_x0000_s3888" style="position:absolute;visibility:visible;mso-wrap-style:square" from="53289,21697" to="53289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929" o:spid="_x0000_s3889" style="position:absolute;visibility:visible;mso-wrap-style:square" from="43002,21697" to="43002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930" o:spid="_x0000_s3890" style="position:absolute;visibility:visible;mso-wrap-style:square" from="63576,21697" to="63576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  <v:group id="Group 3896" o:spid="_x0000_s3891" style="position:absolute;left:60147;top:21697;width:27432;height:13716" coordorigin="60147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6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Mx/B6E56AXDwBAAD//wMAUEsBAi0AFAAGAAgAAAAhANvh9svuAAAAhQEAABMAAAAAAAAA&#10;AAAAAAAAAAAAAFtDb250ZW50X1R5cGVzXS54bWxQSwECLQAUAAYACAAAACEAWvQsW78AAAAVAQAA&#10;CwAAAAAAAAAAAAAAAAAfAQAAX3JlbHMvLnJlbHNQSwECLQAUAAYACAAAACEAwJoekMYAAADdAAAA&#10;DwAAAAAAAAAAAAAAAAAHAgAAZHJzL2Rvd25yZXYueG1sUEsFBgAAAAADAAMAtwAAAPoCAAAAAA==&#10;">
                        <v:rect id="Rectangle 3909" o:spid="_x0000_s3892" style="position:absolute;left:70434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" fillcolor="white [3212]" strokecolor="#1f3763 [1604]" strokeweight="1pt"/>
                        <v:line id="Straight Connector 3910" o:spid="_x0000_s3893" style="position:absolute;visibility:visible;mso-wrap-style:square" from="60147,28555" to="87579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911" o:spid="_x0000_s3894" style="position:absolute;left:61290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12" o:spid="_x0000_s3895" style="position:absolute;left:61290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13" o:spid="_x0000_s3896" style="position:absolute;left:61290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14" o:spid="_x0000_s3897" style="position:absolute;left:81864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15" o:spid="_x0000_s3898" style="position:absolute;left:81864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16" o:spid="_x0000_s3899" style="position:absolute;left:81864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917" o:spid="_x0000_s3900" style="position:absolute;visibility:visible;mso-wrap-style:square" from="73863,21697" to="73863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918" o:spid="_x0000_s3901" style="position:absolute;visibility:visible;mso-wrap-style:square" from="63576,21697" to="63576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919" o:spid="_x0000_s3902" style="position:absolute;visibility:visible;mso-wrap-style:square" from="84150,21697" to="84150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897" o:spid="_x0000_s3903" style="position:absolute;left:80721;top:21697;width:27432;height:13716" coordorigin="80721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sL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0NoG/N+EJyOUvAAAA//8DAFBLAQItABQABgAIAAAAIQDb4fbL7gAAAIUBAAATAAAAAAAA&#10;AAAAAAAAAAAAAABbQ29udGVudF9UeXBlc10ueG1sUEsBAi0AFAAGAAgAAAAhAFr0LFu/AAAAFQEA&#10;AAsAAAAAAAAAAAAAAAAAHwEAAF9yZWxzLy5yZWxzUEsBAi0AFAAGAAgAAAAhAK/WuwvHAAAA3QAA&#10;AA8AAAAAAAAAAAAAAAAABwIAAGRycy9kb3ducmV2LnhtbFBLBQYAAAAAAwADALcAAAD7AgAAAAA=&#10;">
                        <v:rect id="Rectangle 3898" o:spid="_x0000_s3904" style="position:absolute;left:91008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" fillcolor="white [3212]" strokecolor="#1f3763 [1604]" strokeweight="1pt"/>
                        <v:line id="Straight Connector 3899" o:spid="_x0000_s3905" style="position:absolute;visibility:visible;mso-wrap-style:square" from="80721,28555" to="108153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900" o:spid="_x0000_s3906" style="position:absolute;left:81864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901" o:spid="_x0000_s3907" style="position:absolute;left:81864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902" o:spid="_x0000_s3908" style="position:absolute;left:81864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903" o:spid="_x0000_s3909" style="position:absolute;left:102438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04" o:spid="_x0000_s3910" style="position:absolute;left:102438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905" o:spid="_x0000_s3911" style="position:absolute;left:102438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906" o:spid="_x0000_s3912" style="position:absolute;visibility:visible;mso-wrap-style:square" from="94437,21697" to="94437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907" o:spid="_x0000_s3913" style="position:absolute;visibility:visible;mso-wrap-style:square" from="84150,21697" to="84150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908" o:spid="_x0000_s3914" style="position:absolute;visibility:visible;mso-wrap-style:square" from="104724,21697" to="104724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3796" o:spid="_x0000_s3915" style="position:absolute;left:37994;top:21697;width:20574;height:3429" coordorigin="37994,21697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r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1NxvB8E56AnP8BAAD//wMAUEsBAi0AFAAGAAgAAAAhANvh9svuAAAAhQEAABMAAAAAAAAA&#10;AAAAAAAAAAAAAFtDb250ZW50X1R5cGVzXS54bWxQSwECLQAUAAYACAAAACEAWvQsW78AAAAVAQAA&#10;CwAAAAAAAAAAAAAAAAAfAQAAX3JlbHMvLnJlbHNQSwECLQAUAAYACAAAACEANi6KxsYAAADdAAAA&#10;DwAAAAAAAAAAAAAAAAAHAgAAZHJzL2Rvd25yZXYueG1sUEsFBgAAAAADAAMAtwAAAPoCAAAAAA==&#10;">
                      <v:group id="Group 3846" o:spid="_x0000_s3916" style="position:absolute;left:37994;top:21697;width:27432;height:13716" coordorigin="37994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L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KdfE3i+CU9ALv4BAAD//wMAUEsBAi0AFAAGAAgAAAAhANvh9svuAAAAhQEAABMAAAAAAAAA&#10;AAAAAAAAAAAAAFtDb250ZW50X1R5cGVzXS54bWxQSwECLQAUAAYACAAAACEAWvQsW78AAAAVAQAA&#10;CwAAAAAAAAAAAAAAAAAfAQAAX3JlbHMvLnJlbHNQSwECLQAUAAYACAAAACEAvvoy18YAAADdAAAA&#10;DwAAAAAAAAAAAAAAAAAHAgAAZHJzL2Rvd25yZXYueG1sUEsFBgAAAAADAAMAtwAAAPoCAAAAAA==&#10;">
                        <v:rect id="Rectangle 3883" o:spid="_x0000_s3917" style="position:absolute;left:48281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" fillcolor="white [3212]" strokecolor="#1f3763 [1604]" strokeweight="1pt"/>
                        <v:line id="Straight Connector 3884" o:spid="_x0000_s3918" style="position:absolute;visibility:visible;mso-wrap-style:square" from="37994,28555" to="65426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885" o:spid="_x0000_s3919" style="position:absolute;left:39137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886" o:spid="_x0000_s3920" style="position:absolute;left:39137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887" o:spid="_x0000_s3921" style="position:absolute;left:39137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88" o:spid="_x0000_s3922" style="position:absolute;left:59711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889" o:spid="_x0000_s3923" style="position:absolute;left:59711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90" o:spid="_x0000_s3924" style="position:absolute;left:59711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891" o:spid="_x0000_s3925" style="position:absolute;visibility:visible;mso-wrap-style:square" from="51710,21697" to="51710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892" o:spid="_x0000_s3926" style="position:absolute;visibility:visible;mso-wrap-style:square" from="41423,21697" to="41423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893" o:spid="_x0000_s3927" style="position:absolute;visibility:visible;mso-wrap-style:square" from="61997,21697" to="61997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847" o:spid="_x0000_s3928" style="position:absolute;left:58568;top:21697;width:27432;height:13716" coordorigin="58568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dM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2MYW/N+EJyOUvAAAA//8DAFBLAQItABQABgAIAAAAIQDb4fbL7gAAAIUBAAATAAAAAAAA&#10;AAAAAAAAAAAAAABbQ29udGVudF9UeXBlc10ueG1sUEsBAi0AFAAGAAgAAAAhAFr0LFu/AAAAFQEA&#10;AAsAAAAAAAAAAAAAAAAAHwEAAF9yZWxzLy5yZWxzUEsBAi0AFAAGAAgAAAAhANG2l0zHAAAA3QAA&#10;AA8AAAAAAAAAAAAAAAAABwIAAGRycy9kb3ducmV2LnhtbFBLBQYAAAAAAwADALcAAAD7AgAAAAA=&#10;">
                        <v:rect id="Rectangle 3872" o:spid="_x0000_s3929" style="position:absolute;left:68855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" fillcolor="white [3212]" strokecolor="#1f3763 [1604]" strokeweight="1pt"/>
                        <v:line id="Straight Connector 3873" o:spid="_x0000_s3930" style="position:absolute;visibility:visible;mso-wrap-style:square" from="58568,28555" to="86000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874" o:spid="_x0000_s3931" style="position:absolute;left:59711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75" o:spid="_x0000_s3932" style="position:absolute;left:59711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76" o:spid="_x0000_s3933" style="position:absolute;left:59711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77" o:spid="_x0000_s3934" style="position:absolute;left:80285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78" o:spid="_x0000_s3935" style="position:absolute;left:80285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879" o:spid="_x0000_s3936" style="position:absolute;left:80285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880" o:spid="_x0000_s3937" style="position:absolute;visibility:visible;mso-wrap-style:square" from="72284,21697" to="72284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881" o:spid="_x0000_s3938" style="position:absolute;visibility:visible;mso-wrap-style:square" from="61997,21697" to="61997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882" o:spid="_x0000_s3939" style="position:absolute;visibility:visible;mso-wrap-style:square" from="82571,21697" to="82571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848" o:spid="_x0000_s3940" style="position:absolute;left:79142;top:21697;width:27432;height:13716" coordorigin="79142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        <v:rect id="Rectangle 3861" o:spid="_x0000_s3941" style="position:absolute;left:89429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" fillcolor="white [3212]" strokecolor="#1f3763 [1604]" strokeweight="1pt"/>
                        <v:line id="Straight Connector 3862" o:spid="_x0000_s3942" style="position:absolute;visibility:visible;mso-wrap-style:square" from="79142,28555" to="106574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3863" o:spid="_x0000_s3943" style="position:absolute;left:80285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64" o:spid="_x0000_s3944" style="position:absolute;left:80285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65" o:spid="_x0000_s3945" style="position:absolute;left:80285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66" o:spid="_x0000_s3946" style="position:absolute;left:100859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67" o:spid="_x0000_s3947" style="position:absolute;left:100859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68" o:spid="_x0000_s3948" style="position:absolute;left:100859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869" o:spid="_x0000_s3949" style="position:absolute;visibility:visible;mso-wrap-style:square" from="92858,21697" to="92858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870" o:spid="_x0000_s3950" style="position:absolute;visibility:visible;mso-wrap-style:square" from="82571,21697" to="82571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871" o:spid="_x0000_s3951" style="position:absolute;visibility:visible;mso-wrap-style:square" from="103145,21697" to="103145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849" o:spid="_x0000_s3952" style="position:absolute;left:99716;top:21697;width:27432;height:13716" coordorigin="99716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      <v:rect id="Rectangle 3850" o:spid="_x0000_s3953" style="position:absolute;left:110003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" fillcolor="white [3212]" strokecolor="#1f3763 [1604]" strokeweight="1pt"/>
                        <v:line id="Straight Connector 3851" o:spid="_x0000_s3954" style="position:absolute;visibility:visible;mso-wrap-style:square" from="99716,28555" to="127148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852" o:spid="_x0000_s3955" style="position:absolute;left:100859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853" o:spid="_x0000_s3956" style="position:absolute;left:100859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54" o:spid="_x0000_s3957" style="position:absolute;left:100859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55" o:spid="_x0000_s3958" style="position:absolute;left:121433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56" o:spid="_x0000_s3959" style="position:absolute;left:121433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57" o:spid="_x0000_s3960" style="position:absolute;left:121433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858" o:spid="_x0000_s3961" style="position:absolute;visibility:visible;mso-wrap-style:square" from="113432,21697" to="113432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859" o:spid="_x0000_s3962" style="position:absolute;visibility:visible;mso-wrap-style:square" from="103145,21697" to="103145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860" o:spid="_x0000_s3963" style="position:absolute;visibility:visible;mso-wrap-style:square" from="123719,21697" to="123719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" strokecolor="#4472c4 [3204]" strokeweight=".5pt">
                          <v:stroke joinstyle="miter"/>
                        </v:line>
                      </v:group>
                    </v:group>
                    <v:group id="Group 3797" o:spid="_x0000_s3964" style="position:absolute;left:56990;top:21697;width:20574;height:3429" coordorigin="56990,21697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9d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G/N+EJyOUvAAAA//8DAFBLAQItABQABgAIAAAAIQDb4fbL7gAAAIUBAAATAAAAAAAA&#10;AAAAAAAAAAAAAABbQ29udGVudF9UeXBlc10ueG1sUEsBAi0AFAAGAAgAAAAhAFr0LFu/AAAAFQEA&#10;AAsAAAAAAAAAAAAAAAAAHwEAAF9yZWxzLy5yZWxzUEsBAi0AFAAGAAgAAAAhAFliL13HAAAA3QAA&#10;AA8AAAAAAAAAAAAAAAAABwIAAGRycy9kb3ducmV2LnhtbFBLBQYAAAAAAwADALcAAAD7AgAAAAA=&#10;">
                      <v:group id="Group 3798" o:spid="_x0000_s3965" style="position:absolute;left:56990;top:21697;width:27432;height:13716" coordorigin="56990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sv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9zwJjwBuXwBAAD//wMAUEsBAi0AFAAGAAgAAAAhANvh9svuAAAAhQEAABMAAAAAAAAAAAAA&#10;AAAAAAAAAFtDb250ZW50X1R5cGVzXS54bWxQSwECLQAUAAYACAAAACEAWvQsW78AAAAVAQAACwAA&#10;AAAAAAAAAAAAAAAfAQAAX3JlbHMvLnJlbHNQSwECLQAUAAYACAAAACEAKP27L8MAAADdAAAADwAA&#10;AAAAAAAAAAAAAAAHAgAAZHJzL2Rvd25yZXYueG1sUEsFBgAAAAADAAMAtwAAAPcCAAAAAA==&#10;">
                        <v:rect id="Rectangle 3835" o:spid="_x0000_s3966" style="position:absolute;left:67277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" fillcolor="white [3212]" strokecolor="#1f3763 [1604]" strokeweight="1pt"/>
                        <v:line id="Straight Connector 3836" o:spid="_x0000_s3967" style="position:absolute;visibility:visible;mso-wrap-style:square" from="56990,28555" to="84422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837" o:spid="_x0000_s3968" style="position:absolute;left:58133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38" o:spid="_x0000_s3969" style="position:absolute;left:58133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839" o:spid="_x0000_s3970" style="position:absolute;left:58133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40" o:spid="_x0000_s3971" style="position:absolute;left:78707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841" o:spid="_x0000_s3972" style="position:absolute;left:78707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42" o:spid="_x0000_s3973" style="position:absolute;left:78707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843" o:spid="_x0000_s3974" style="position:absolute;visibility:visible;mso-wrap-style:square" from="70706,21697" to="70706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V4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dP6ewt+b+ATk6hcAAP//AwBQSwECLQAUAAYACAAAACEA2+H2y+4AAACFAQAAEwAAAAAAAAAA&#10;AAAAAAAAAAAAW0NvbnRlbnRfVHlwZXNdLnhtbFBLAQItABQABgAIAAAAIQBa9CxbvwAAABUBAAAL&#10;AAAAAAAAAAAAAAAAAB8BAABfcmVscy8ucmVsc1BLAQItABQABgAIAAAAIQCCQGV4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844" o:spid="_x0000_s3975" style="position:absolute;visibility:visible;mso-wrap-style:square" from="60419,21697" to="60419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845" o:spid="_x0000_s3976" style="position:absolute;visibility:visible;mso-wrap-style:square" from="80993,21697" to="80993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799" o:spid="_x0000_s3977" style="position:absolute;left:77564;top:21697;width:27432;height:13716" coordorigin="77564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60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NoO/N+EJyOUvAAAA//8DAFBLAQItABQABgAIAAAAIQDb4fbL7gAAAIUBAAATAAAAAAAA&#10;AAAAAAAAAAAAAABbQ29udGVudF9UeXBlc10ueG1sUEsBAi0AFAAGAAgAAAAhAFr0LFu/AAAAFQEA&#10;AAsAAAAAAAAAAAAAAAAAHwEAAF9yZWxzLy5yZWxzUEsBAi0AFAAGAAgAAAAhAEexHrTHAAAA3QAA&#10;AA8AAAAAAAAAAAAAAAAABwIAAGRycy9kb3ducmV2LnhtbFBLBQYAAAAAAwADALcAAAD7AgAAAAA=&#10;">
                        <v:rect id="Rectangle 3824" o:spid="_x0000_s3978" style="position:absolute;left:87851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" fillcolor="white [3212]" strokecolor="#1f3763 [1604]" strokeweight="1pt"/>
                        <v:line id="Straight Connector 3825" o:spid="_x0000_s3979" style="position:absolute;visibility:visible;mso-wrap-style:square" from="77564,28555" to="104996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826" o:spid="_x0000_s3980" style="position:absolute;left:78707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827" o:spid="_x0000_s3981" style="position:absolute;left:78707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28" o:spid="_x0000_s3982" style="position:absolute;left:78707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829" o:spid="_x0000_s3983" style="position:absolute;left:99281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30" o:spid="_x0000_s3984" style="position:absolute;left:99281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831" o:spid="_x0000_s3985" style="position:absolute;left:99281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832" o:spid="_x0000_s3986" style="position:absolute;visibility:visible;mso-wrap-style:square" from="91280,21697" to="91280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833" o:spid="_x0000_s3987" style="position:absolute;visibility:visible;mso-wrap-style:square" from="80993,21697" to="80993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834" o:spid="_x0000_s3988" style="position:absolute;visibility:visible;mso-wrap-style:square" from="101567,21697" to="101567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45x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dJ6+w9+b+ATk6hcAAP//AwBQSwECLQAUAAYACAAAACEA2+H2y+4AAACFAQAAEwAAAAAAAAAA&#10;AAAAAAAAAAAAW0NvbnRlbnRfVHlwZXNdLnhtbFBLAQItABQABgAIAAAAIQBa9CxbvwAAABUBAAAL&#10;AAAAAAAAAAAAAAAAAB8BAABfcmVscy8ucmVsc1BLAQItABQABgAIAAAAIQBVr45x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800" o:spid="_x0000_s3989" style="position:absolute;left:98138;top:21697;width:27432;height:13716" coordorigin="98138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b4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ck6CvvDm/AE5O4JAAD//wMAUEsBAi0AFAAGAAgAAAAhANvh9svuAAAAhQEAABMAAAAAAAAAAAAA&#10;AAAAAAAAAFtDb250ZW50X1R5cGVzXS54bWxQSwECLQAUAAYACAAAACEAWvQsW78AAAAVAQAACwAA&#10;AAAAAAAAAAAAAAAfAQAAX3JlbHMvLnJlbHNQSwECLQAUAAYACAAAACEAyDW2+MMAAADdAAAADwAA&#10;AAAAAAAAAAAAAAAHAgAAZHJzL2Rvd25yZXYueG1sUEsFBgAAAAADAAMAtwAAAPcCAAAAAA==&#10;">
                        <v:rect id="Rectangle 3813" o:spid="_x0000_s3990" style="position:absolute;left:108425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" fillcolor="white [3212]" strokecolor="#1f3763 [1604]" strokeweight="1pt"/>
                        <v:line id="Straight Connector 3814" o:spid="_x0000_s3991" style="position:absolute;visibility:visible;mso-wrap-style:square" from="98138,28555" to="125570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815" o:spid="_x0000_s3992" style="position:absolute;left:99281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16" o:spid="_x0000_s3993" style="position:absolute;left:99281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17" o:spid="_x0000_s3994" style="position:absolute;left:99281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18" o:spid="_x0000_s3995" style="position:absolute;left:119855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819" o:spid="_x0000_s3996" style="position:absolute;left:119855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20" o:spid="_x0000_s3997" style="position:absolute;left:119855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line id="Straight Connector 3821" o:spid="_x0000_s3998" style="position:absolute;visibility:visible;mso-wrap-style:square" from="111854,21697" to="111854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822" o:spid="_x0000_s3999" style="position:absolute;visibility:visible;mso-wrap-style:square" from="101567,21697" to="101567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823" o:spid="_x0000_s4000" style="position:absolute;visibility:visible;mso-wrap-style:square" from="122141,21697" to="122141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3801" o:spid="_x0000_s4001" style="position:absolute;left:118712;top:21697;width:27432;height:13716" coordorigin="118712,21697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Nj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">
                        <v:rect id="Rectangle 3802" o:spid="_x0000_s4002" style="position:absolute;left:128999;top:25126;width:6858;height:6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" fillcolor="white [3212]" strokecolor="#1f3763 [1604]" strokeweight="1pt"/>
                        <v:line id="Straight Connector 3803" o:spid="_x0000_s4003" style="position:absolute;visibility:visible;mso-wrap-style:square" from="118712,28555" to="146144,2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804" o:spid="_x0000_s4004" style="position:absolute;left:119855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05" o:spid="_x0000_s4005" style="position:absolute;left:119855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06" o:spid="_x0000_s4006" style="position:absolute;left:119855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07" o:spid="_x0000_s4007" style="position:absolute;left:140429;top:23983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808" o:spid="_x0000_s4008" style="position:absolute;left:140429;top:27412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809" o:spid="_x0000_s4009" style="position:absolute;left:140429;top:30841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810" o:spid="_x0000_s4010" style="position:absolute;visibility:visible;mso-wrap-style:square" from="132428,21697" to="132428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811" o:spid="_x0000_s4011" style="position:absolute;visibility:visible;mso-wrap-style:square" from="122141,21697" to="122141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812" o:spid="_x0000_s4012" style="position:absolute;visibility:visible;mso-wrap-style:square" from="142715,21697" to="142715,3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v:group id="Group 3593" o:spid="_x0000_s4013" style="position:absolute;left:1176;top:57616;width:97270;height:3543" coordorigin=",25311" coordsize="97284,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rect id="Rectangle 3594" o:spid="_x0000_s4014" style="position:absolute;left:1035;top:25311;width:95214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" filled="f" strokecolor="#1f3763 [1604]" strokeweight="1pt"/>
                  <v:group id="Group 3595" o:spid="_x0000_s4015" style="position:absolute;top:25311;width:97284;height:3540" coordorigin=",25311" coordsize="77564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  <v:group id="Group 3596" o:spid="_x0000_s4016" style="position:absolute;top:25314;width:20574;height:3429" coordorigin=",25314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Qn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mU/h7E56AXL0AAAD//wMAUEsBAi0AFAAGAAgAAAAhANvh9svuAAAAhQEAABMAAAAAAAAA&#10;AAAAAAAAAAAAAFtDb250ZW50X1R5cGVzXS54bWxQSwECLQAUAAYACAAAACEAWvQsW78AAAAVAQAA&#10;CwAAAAAAAAAAAAAAAAAfAQAAX3JlbHMvLnJlbHNQSwECLQAUAAYACAAAACEAm+rkJ8YAAADdAAAA&#10;DwAAAAAAAAAAAAAAAAAHAgAAZHJzL2Rvd25yZXYueG1sUEsFBgAAAAADAAMAtwAAAPoCAAAAAA==&#10;">
                      <v:group id="Group 3744" o:spid="_x0000_s4017" style="position:absolute;top:25314;width:27432;height:13716" coordorigin=",2531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1t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/TibweBOegFzeAQAA//8DAFBLAQItABQABgAIAAAAIQDb4fbL7gAAAIUBAAATAAAAAAAA&#10;AAAAAAAAAAAAAABbQ29udGVudF9UeXBlc10ueG1sUEsBAi0AFAAGAAgAAAAhAFr0LFu/AAAAFQEA&#10;AAsAAAAAAAAAAAAAAAAAHwEAAF9yZWxzLy5yZWxzUEsBAi0AFAAGAAgAAAAhANfQnW3HAAAA3QAA&#10;AA8AAAAAAAAAAAAAAAAABwIAAGRycy9kb3ducmV2LnhtbFBLBQYAAAAAAwADALcAAAD7AgAAAAA=&#10;">
                        <v:rect id="Rectangle 3781" o:spid="_x0000_s4018" style="position:absolute;left:10287;top:28743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" fillcolor="white [3212]" strokecolor="#1f3763 [1604]" strokeweight="1pt"/>
                        <v:line id="Straight Connector 3782" o:spid="_x0000_s4019" style="position:absolute;visibility:visible;mso-wrap-style:square" from="0,32172" to="27432,3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783" o:spid="_x0000_s4020" style="position:absolute;left:1143;top:3102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84" o:spid="_x0000_s4021" style="position:absolute;left:1143;top:2760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85" o:spid="_x0000_s4022" style="position:absolute;left:1143;top:3445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86" o:spid="_x0000_s4023" style="position:absolute;left:21717;top:27600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87" o:spid="_x0000_s4024" style="position:absolute;left:21717;top:31029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88" o:spid="_x0000_s4025" style="position:absolute;left:21717;top:34458;width:4571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789" o:spid="_x0000_s4026" style="position:absolute;visibility:visible;mso-wrap-style:square" from="13716,25314" to="13716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790" o:spid="_x0000_s4027" style="position:absolute;visibility:visible;mso-wrap-style:square" from="3429,25314" to="3429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791" o:spid="_x0000_s4028" style="position:absolute;visibility:visible;mso-wrap-style:square" from="24002,25314" to="24002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745" o:spid="_x0000_s4029" style="position:absolute;left:20573;top:25314;width:27432;height:13716" coordorigin="20573,2531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j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4/x/B8E56AnP8BAAD//wMAUEsBAi0AFAAGAAgAAAAhANvh9svuAAAAhQEAABMAAAAAAAAA&#10;AAAAAAAAAAAAAFtDb250ZW50X1R5cGVzXS54bWxQSwECLQAUAAYACAAAACEAWvQsW78AAAAVAQAA&#10;CwAAAAAAAAAAAAAAAAAfAQAAX3JlbHMvLnJlbHNQSwECLQAUAAYACAAAACEAuJw49sYAAADdAAAA&#10;DwAAAAAAAAAAAAAAAAAHAgAAZHJzL2Rvd25yZXYueG1sUEsFBgAAAAADAAMAtwAAAPoCAAAAAA==&#10;">
                        <v:rect id="Rectangle 3770" o:spid="_x0000_s4030" style="position:absolute;left:30860;top:28743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" fillcolor="white [3212]" strokecolor="#1f3763 [1604]" strokeweight="1pt"/>
                        <v:line id="Straight Connector 3771" o:spid="_x0000_s4031" style="position:absolute;visibility:visible;mso-wrap-style:square" from="20573,32172" to="48005,3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772" o:spid="_x0000_s4032" style="position:absolute;left:21716;top:3102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73" o:spid="_x0000_s4033" style="position:absolute;left:21716;top:2760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74" o:spid="_x0000_s4034" style="position:absolute;left:21716;top:3445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75" o:spid="_x0000_s4035" style="position:absolute;left:42290;top:2760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76" o:spid="_x0000_s4036" style="position:absolute;left:42290;top:3102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77" o:spid="_x0000_s4037" style="position:absolute;left:42290;top:3445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778" o:spid="_x0000_s4038" style="position:absolute;visibility:visible;mso-wrap-style:square" from="34289,25314" to="34289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779" o:spid="_x0000_s4039" style="position:absolute;visibility:visible;mso-wrap-style:square" from="24002,25314" to="24002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80" o:spid="_x0000_s4040" style="position:absolute;visibility:visible;mso-wrap-style:square" from="44576,25314" to="44576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3746" o:spid="_x0000_s4041" style="position:absolute;left:41147;top:25314;width:27432;height:13716" coordorigin="41148,2531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aB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6MYG/N+EJyOUvAAAA//8DAFBLAQItABQABgAIAAAAIQDb4fbL7gAAAIUBAAATAAAAAAAA&#10;AAAAAAAAAAAAAABbQ29udGVudF9UeXBlc10ueG1sUEsBAi0AFAAGAAgAAAAhAFr0LFu/AAAAFQEA&#10;AAsAAAAAAAAAAAAAAAAAHwEAAF9yZWxzLy5yZWxzUEsBAi0AFAAGAAgAAAAhAEhOpoHHAAAA3QAA&#10;AA8AAAAAAAAAAAAAAAAABwIAAGRycy9kb3ducmV2LnhtbFBLBQYAAAAAAwADALcAAAD7AgAAAAA=&#10;">
                        <v:rect id="Rectangle 3759" o:spid="_x0000_s4042" style="position:absolute;left:51435;top:28743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" fillcolor="white [3212]" strokecolor="#1f3763 [1604]" strokeweight="1pt"/>
                        <v:line id="Straight Connector 3760" o:spid="_x0000_s4043" style="position:absolute;visibility:visible;mso-wrap-style:square" from="41148,32172" to="68580,3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3761" o:spid="_x0000_s4044" style="position:absolute;left:42291;top:3102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62" o:spid="_x0000_s4045" style="position:absolute;left:42291;top:2760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63" o:spid="_x0000_s4046" style="position:absolute;left:42291;top:3445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64" o:spid="_x0000_s4047" style="position:absolute;left:62865;top:2760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65" o:spid="_x0000_s4048" style="position:absolute;left:62865;top:3102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66" o:spid="_x0000_s4049" style="position:absolute;left:62865;top:3445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767" o:spid="_x0000_s4050" style="position:absolute;visibility:visible;mso-wrap-style:square" from="54864,25314" to="54864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68" o:spid="_x0000_s4051" style="position:absolute;visibility:visible;mso-wrap-style:square" from="44577,25314" to="44577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769" o:spid="_x0000_s4052" style="position:absolute;visibility:visible;mso-wrap-style:square" from="65150,25314" to="65150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747" o:spid="_x0000_s4053" style="position:absolute;left:61721;top:25314;width:27432;height:13716" coordorigin="61722,25314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M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j6MYW/N+EJyOUvAAAA//8DAFBLAQItABQABgAIAAAAIQDb4fbL7gAAAIUBAAATAAAAAAAA&#10;AAAAAAAAAAAAAABbQ29udGVudF9UeXBlc10ueG1sUEsBAi0AFAAGAAgAAAAhAFr0LFu/AAAAFQEA&#10;AAsAAAAAAAAAAAAAAAAAHwEAAF9yZWxzLy5yZWxzUEsBAi0AFAAGAAgAAAAhACcCAxrHAAAA3QAA&#10;AA8AAAAAAAAAAAAAAAAABwIAAGRycy9kb3ducmV2LnhtbFBLBQYAAAAAAwADALcAAAD7AgAAAAA=&#10;">
                        <v:rect id="Rectangle 3748" o:spid="_x0000_s4054" style="position:absolute;left:72009;top:28743;width:685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" fillcolor="white [3212]" strokecolor="#1f3763 [1604]" strokeweight="1pt"/>
                        <v:line id="Straight Connector 3749" o:spid="_x0000_s4055" style="position:absolute;visibility:visible;mso-wrap-style:square" from="61722,32172" to="89154,3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750" o:spid="_x0000_s4056" style="position:absolute;left:62865;top:3102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751" o:spid="_x0000_s4057" style="position:absolute;left:62865;top:2760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52" o:spid="_x0000_s4058" style="position:absolute;left:62865;top:3445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53" o:spid="_x0000_s4059" style="position:absolute;left:83439;top:27600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54" o:spid="_x0000_s4060" style="position:absolute;left:83439;top:31029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" fillcolor="#4472c4 [3204]" strokecolor="#1f3763 [1604]" strokeweight="1pt">
                          <v:stroke joinstyle="miter"/>
                        </v:roundrect>
                        <v:roundrect id="Rectangle: Rounded Corners 3755" o:spid="_x0000_s4061" style="position:absolute;left:83439;top:34458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756" o:spid="_x0000_s4062" style="position:absolute;visibility:visible;mso-wrap-style:square" from="75438,25314" to="75438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57" o:spid="_x0000_s4063" style="position:absolute;visibility:visible;mso-wrap-style:square" from="65151,25314" to="65151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58" o:spid="_x0000_s4064" style="position:absolute;visibility:visible;mso-wrap-style:square" from="85724,25314" to="85724,3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3597" o:spid="_x0000_s4065" style="position:absolute;left:18999;top:25311;width:20574;height:3429" coordorigin="18999,25311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G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k9gGPN+EJyOUdAAD//wMAUEsBAi0AFAAGAAgAAAAhANvh9svuAAAAhQEAABMAAAAAAAAA&#10;AAAAAAAAAAAAAFtDb250ZW50X1R5cGVzXS54bWxQSwECLQAUAAYACAAAACEAWvQsW78AAAAVAQAA&#10;CwAAAAAAAAAAAAAAAAAfAQAAX3JlbHMvLnJlbHNQSwECLQAUAAYACAAAACEA9KZBvMYAAADdAAAA&#10;DwAAAAAAAAAAAAAAAAAHAgAAZHJzL2Rvd25yZXYueG1sUEsFBgAAAAADAAMAtwAAAPoCAAAAAA==&#10;">
                      <v:group id="Group 3696" o:spid="_x0000_s4066" style="position:absolute;left:18999;top:25311;width:27432;height:13716" coordorigin="18999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Vb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CXzBH7fhCcgVz8AAAD//wMAUEsBAi0AFAAGAAgAAAAhANvh9svuAAAAhQEAABMAAAAAAAAA&#10;AAAAAAAAAAAAAFtDb250ZW50X1R5cGVzXS54bWxQSwECLQAUAAYACAAAACEAWvQsW78AAAAVAQAA&#10;CwAAAAAAAAAAAAAAAAAfAQAAX3JlbHMvLnJlbHNQSwECLQAUAAYACAAAACEAQM+FW8YAAADdAAAA&#10;DwAAAAAAAAAAAAAAAAAHAgAAZHJzL2Rvd25yZXYueG1sUEsFBgAAAAADAAMAtwAAAPoCAAAAAA==&#10;">
                        <v:rect id="Rectangle 3733" o:spid="_x0000_s4067" style="position:absolute;left:29286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" fillcolor="white [3212]" strokecolor="#1f3763 [1604]" strokeweight="1pt"/>
                        <v:line id="Straight Connector 3734" o:spid="_x0000_s4068" style="position:absolute;visibility:visible;mso-wrap-style:square" from="18999,32169" to="46431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on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dJa+w9+b+ATk6hcAAP//AwBQSwECLQAUAAYACAAAACEA2+H2y+4AAACFAQAAEwAAAAAAAAAA&#10;AAAAAAAAAAAAW0NvbnRlbnRfVHlwZXNdLnhtbFBLAQItABQABgAIAAAAIQBa9CxbvwAAABUBAAAL&#10;AAAAAAAAAAAAAAAAAB8BAABfcmVscy8ucmVsc1BLAQItABQABgAIAAAAIQCjGxon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735" o:spid="_x0000_s4069" style="position:absolute;left:20142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36" o:spid="_x0000_s4070" style="position:absolute;left:20142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37" o:spid="_x0000_s4071" style="position:absolute;left:20142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38" o:spid="_x0000_s4072" style="position:absolute;left:40716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739" o:spid="_x0000_s4073" style="position:absolute;left:40716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40" o:spid="_x0000_s4074" style="position:absolute;left:40716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741" o:spid="_x0000_s4075" style="position:absolute;visibility:visible;mso-wrap-style:square" from="32715,25311" to="32715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742" o:spid="_x0000_s4076" style="position:absolute;visibility:visible;mso-wrap-style:square" from="22428,25311" to="22428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43" o:spid="_x0000_s4077" style="position:absolute;visibility:visible;mso-wrap-style:square" from="43002,25311" to="43002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697" o:spid="_x0000_s4078" style="position:absolute;left:39573;top:25311;width:27432;height:13716" coordorigin="39573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D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0nX/B8E56AnP8BAAD//wMAUEsBAi0AFAAGAAgAAAAhANvh9svuAAAAhQEAABMAAAAAAAAA&#10;AAAAAAAAAAAAAFtDb250ZW50X1R5cGVzXS54bWxQSwECLQAUAAYACAAAACEAWvQsW78AAAAVAQAA&#10;CwAAAAAAAAAAAAAAAAAfAQAAX3JlbHMvLnJlbHNQSwECLQAUAAYACAAAACEAL4MgwMYAAADdAAAA&#10;DwAAAAAAAAAAAAAAAAAHAgAAZHJzL2Rvd25yZXYueG1sUEsFBgAAAAADAAMAtwAAAPoCAAAAAA==&#10;">
                        <v:rect id="Rectangle 3722" o:spid="_x0000_s4079" style="position:absolute;left:49860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" fillcolor="white [3212]" strokecolor="#1f3763 [1604]" strokeweight="1pt"/>
                        <v:line id="Straight Connector 3723" o:spid="_x0000_s4080" style="position:absolute;visibility:visible;mso-wrap-style:square" from="39573,32169" to="67005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724" o:spid="_x0000_s4081" style="position:absolute;left:40716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25" o:spid="_x0000_s4082" style="position:absolute;left:40716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26" o:spid="_x0000_s4083" style="position:absolute;left:40716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27" o:spid="_x0000_s4084" style="position:absolute;left:61290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28" o:spid="_x0000_s4085" style="position:absolute;left:61290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729" o:spid="_x0000_s4086" style="position:absolute;left:61290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730" o:spid="_x0000_s4087" style="position:absolute;visibility:visible;mso-wrap-style:square" from="53289,25311" to="53289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731" o:spid="_x0000_s4088" style="position:absolute;visibility:visible;mso-wrap-style:square" from="43002,25311" to="43002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32" o:spid="_x0000_s4089" style="position:absolute;visibility:visible;mso-wrap-style:square" from="63576,25311" to="63576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698" o:spid="_x0000_s4090" style="position:absolute;left:60147;top:25311;width:27432;height:13716" coordorigin="60147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Sy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">
                        <v:rect id="Rectangle 3711" o:spid="_x0000_s4091" style="position:absolute;left:70434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" fillcolor="white [3212]" strokecolor="#1f3763 [1604]" strokeweight="1pt"/>
                        <v:line id="Straight Connector 3712" o:spid="_x0000_s4092" style="position:absolute;visibility:visible;mso-wrap-style:square" from="60147,32169" to="87579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3713" o:spid="_x0000_s4093" style="position:absolute;left:61290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14" o:spid="_x0000_s4094" style="position:absolute;left:61290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15" o:spid="_x0000_s4095" style="position:absolute;left:61290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16" o:spid="_x0000_s4096" style="position:absolute;left:81864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17" o:spid="_x0000_s4097" style="position:absolute;left:81864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18" o:spid="_x0000_s4098" style="position:absolute;left:81864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719" o:spid="_x0000_s4099" style="position:absolute;visibility:visible;mso-wrap-style:square" from="73863,25311" to="73863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720" o:spid="_x0000_s4100" style="position:absolute;visibility:visible;mso-wrap-style:square" from="63576,25311" to="63576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721" o:spid="_x0000_s4101" style="position:absolute;visibility:visible;mso-wrap-style:square" from="84150,25311" to="84150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3699" o:spid="_x0000_s4102" style="position:absolute;left:80721;top:25311;width:27432;height:13716" coordorigin="80721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Ep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O5/B6E56AXD0BAAD//wMAUEsBAi0AFAAGAAgAAAAhANvh9svuAAAAhQEAABMAAAAAAAAA&#10;AAAAAAAAAAAAAFtDb250ZW50X1R5cGVzXS54bWxQSwECLQAUAAYACAAAACEAWvQsW78AAAAVAQAA&#10;CwAAAAAAAAAAAAAAAAAfAQAAX3JlbHMvLnJlbHNQSwECLQAUAAYACAAAACEAMVARKcYAAADdAAAA&#10;DwAAAAAAAAAAAAAAAAAHAgAAZHJzL2Rvd25yZXYueG1sUEsFBgAAAAADAAMAtwAAAPoCAAAAAA==&#10;">
                        <v:rect id="Rectangle 3700" o:spid="_x0000_s4103" style="position:absolute;left:91008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" fillcolor="white [3212]" strokecolor="#1f3763 [1604]" strokeweight="1pt"/>
                        <v:line id="Straight Connector 3701" o:spid="_x0000_s4104" style="position:absolute;visibility:visible;mso-wrap-style:square" from="80721,32169" to="108153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" strokecolor="#4472c4 [3204]" strokeweight=".5pt">
                          <v:stroke joinstyle="miter"/>
                        </v:line>
                        <v:roundrect id="Rectangle: Rounded Corners 3702" o:spid="_x0000_s4105" style="position:absolute;left:81864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703" o:spid="_x0000_s4106" style="position:absolute;left:81864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04" o:spid="_x0000_s4107" style="position:absolute;left:81864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705" o:spid="_x0000_s4108" style="position:absolute;left:102438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706" o:spid="_x0000_s4109" style="position:absolute;left:102438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707" o:spid="_x0000_s4110" style="position:absolute;left:102438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708" o:spid="_x0000_s4111" style="position:absolute;visibility:visible;mso-wrap-style:square" from="94437,25311" to="94437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3709" o:spid="_x0000_s4112" style="position:absolute;visibility:visible;mso-wrap-style:square" from="84150,25311" to="84150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710" o:spid="_x0000_s4113" style="position:absolute;visibility:visible;mso-wrap-style:square" from="104724,25311" to="104724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  <v:group id="Group 3598" o:spid="_x0000_s4114" style="position:absolute;left:37994;top:25311;width:20574;height:3429" coordorigin="37994,25311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XO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">
                      <v:group id="Group 3648" o:spid="_x0000_s4115" style="position:absolute;left:37994;top:25311;width:27432;height:13716" coordorigin="37994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j1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MDe8CU9ALp8AAAD//wMAUEsBAi0AFAAGAAgAAAAhANvh9svuAAAAhQEAABMAAAAAAAAAAAAA&#10;AAAAAAAAAFtDb250ZW50X1R5cGVzXS54bWxQSwECLQAUAAYACAAAACEAWvQsW78AAAAVAQAACwAA&#10;AAAAAAAAAAAAAAAfAQAAX3JlbHMvLnJlbHNQSwECLQAUAAYACAAAACEAIHyY9cMAAADdAAAADwAA&#10;AAAAAAAAAAAAAAAHAgAAZHJzL2Rvd25yZXYueG1sUEsFBgAAAAADAAMAtwAAAPcCAAAAAA==&#10;">
                        <v:rect id="Rectangle 3685" o:spid="_x0000_s4116" style="position:absolute;left:48281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" fillcolor="white [3212]" strokecolor="#1f3763 [1604]" strokeweight="1pt"/>
                        <v:line id="Straight Connector 3686" o:spid="_x0000_s4117" style="position:absolute;visibility:visible;mso-wrap-style:square" from="37994,32169" to="65426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687" o:spid="_x0000_s4118" style="position:absolute;left:39137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88" o:spid="_x0000_s4119" style="position:absolute;left:39137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689" o:spid="_x0000_s4120" style="position:absolute;left:39137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90" o:spid="_x0000_s4121" style="position:absolute;left:59711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691" o:spid="_x0000_s4122" style="position:absolute;left:59711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92" o:spid="_x0000_s4123" style="position:absolute;left:59711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693" o:spid="_x0000_s4124" style="position:absolute;visibility:visible;mso-wrap-style:square" from="51710,25311" to="51710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694" o:spid="_x0000_s4125" style="position:absolute;visibility:visible;mso-wrap-style:square" from="41423,25311" to="41423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695" o:spid="_x0000_s4126" style="position:absolute;visibility:visible;mso-wrap-style:square" from="61997,25311" to="61997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649" o:spid="_x0000_s4127" style="position:absolute;left:58568;top:25311;width:27432;height:13716" coordorigin="58568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      <v:rect id="Rectangle 3674" o:spid="_x0000_s4128" style="position:absolute;left:68855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" fillcolor="white [3212]" strokecolor="#1f3763 [1604]" strokeweight="1pt"/>
                        <v:line id="Straight Connector 3675" o:spid="_x0000_s4129" style="position:absolute;visibility:visible;mso-wrap-style:square" from="58568,32169" to="86000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676" o:spid="_x0000_s4130" style="position:absolute;left:59711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77" o:spid="_x0000_s4131" style="position:absolute;left:59711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78" o:spid="_x0000_s4132" style="position:absolute;left:59711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679" o:spid="_x0000_s4133" style="position:absolute;left:80285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80" o:spid="_x0000_s4134" style="position:absolute;left:80285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681" o:spid="_x0000_s4135" style="position:absolute;left:80285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682" o:spid="_x0000_s4136" style="position:absolute;visibility:visible;mso-wrap-style:square" from="72284,25311" to="72284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683" o:spid="_x0000_s4137" style="position:absolute;visibility:visible;mso-wrap-style:square" from="61997,25311" to="61997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684" o:spid="_x0000_s4138" style="position:absolute;visibility:visible;mso-wrap-style:square" from="82571,25311" to="82571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dxd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XM0sUb/L+JT0Cu/wAAAP//AwBQSwECLQAUAAYACAAAACEA2+H2y+4AAACFAQAAEwAAAAAAAAAA&#10;AAAAAAAAAAAAW0NvbnRlbnRfVHlwZXNdLnhtbFBLAQItABQABgAIAAAAIQBa9CxbvwAAABUBAAAL&#10;AAAAAAAAAAAAAAAAAB8BAABfcmVscy8ucmVsc1BLAQItABQABgAIAAAAIQB2Rdxd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650" o:spid="_x0000_s4139" style="position:absolute;left:79142;top:25311;width:27432;height:13716" coordorigin="79142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u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arJOwPb8ITkNsnAAAA//8DAFBLAQItABQABgAIAAAAIQDb4fbL7gAAAIUBAAATAAAAAAAAAAAA&#10;AAAAAAAAAABbQ29udGVudF9UeXBlc10ueG1sUEsBAi0AFAAGAAgAAAAhAFr0LFu/AAAAFQEAAAsA&#10;AAAAAAAAAAAAAAAAHwEAAF9yZWxzLy5yZWxzUEsBAi0AFAAGAAgAAAAhAFvTAi7EAAAA3QAAAA8A&#10;AAAAAAAAAAAAAAAABwIAAGRycy9kb3ducmV2LnhtbFBLBQYAAAAAAwADALcAAAD4AgAAAAA=&#10;">
                        <v:rect id="Rectangle 3663" o:spid="_x0000_s4140" style="position:absolute;left:89429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" fillcolor="white [3212]" strokecolor="#1f3763 [1604]" strokeweight="1pt"/>
                        <v:line id="Straight Connector 3664" o:spid="_x0000_s4141" style="position:absolute;visibility:visible;mso-wrap-style:square" from="79142,32169" to="106574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665" o:spid="_x0000_s4142" style="position:absolute;left:80285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66" o:spid="_x0000_s4143" style="position:absolute;left:80285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67" o:spid="_x0000_s4144" style="position:absolute;left:80285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68" o:spid="_x0000_s4145" style="position:absolute;left:100859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669" o:spid="_x0000_s4146" style="position:absolute;left:100859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70" o:spid="_x0000_s4147" style="position:absolute;left:100859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line id="Straight Connector 3671" o:spid="_x0000_s4148" style="position:absolute;visibility:visible;mso-wrap-style:square" from="92858,25311" to="92858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672" o:spid="_x0000_s4149" style="position:absolute;visibility:visible;mso-wrap-style:square" from="82571,25311" to="82571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673" o:spid="_x0000_s4150" style="position:absolute;visibility:visible;mso-wrap-style:square" from="103145,25311" to="103145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651" o:spid="_x0000_s4151" style="position:absolute;left:99716;top:25311;width:27432;height:13716" coordorigin="99716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e1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">
                        <v:rect id="Rectangle 3652" o:spid="_x0000_s4152" style="position:absolute;left:110003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" fillcolor="white [3212]" strokecolor="#1f3763 [1604]" strokeweight="1pt"/>
                        <v:line id="Straight Connector 3653" o:spid="_x0000_s4153" style="position:absolute;visibility:visible;mso-wrap-style:square" from="99716,32169" to="127148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654" o:spid="_x0000_s4154" style="position:absolute;left:100859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55" o:spid="_x0000_s4155" style="position:absolute;left:100859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56" o:spid="_x0000_s4156" style="position:absolute;left:100859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57" o:spid="_x0000_s4157" style="position:absolute;left:121433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58" o:spid="_x0000_s4158" style="position:absolute;left:121433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659" o:spid="_x0000_s4159" style="position:absolute;left:121433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660" o:spid="_x0000_s4160" style="position:absolute;visibility:visible;mso-wrap-style:square" from="113432,25311" to="113432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661" o:spid="_x0000_s4161" style="position:absolute;visibility:visible;mso-wrap-style:square" from="103145,25311" to="103145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662" o:spid="_x0000_s4162" style="position:absolute;visibility:visible;mso-wrap-style:square" from="123719,25311" to="123719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group id="Group 3599" o:spid="_x0000_s4163" style="position:absolute;left:56990;top:25311;width:20574;height:3429" coordorigin="56990,25311" coordsize="8915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BV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CezGfy9CU9ALn8BAAD//wMAUEsBAi0AFAAGAAgAAAAhANvh9svuAAAAhQEAABMAAAAAAAAA&#10;AAAAAAAAAAAAAFtDb250ZW50X1R5cGVzXS54bWxQSwECLQAUAAYACAAAACEAWvQsW78AAAAVAQAA&#10;CwAAAAAAAAAAAAAAAAAfAQAAX3JlbHMvLnJlbHNQSwECLQAUAAYACAAAACEA6nVwVcYAAADdAAAA&#10;DwAAAAAAAAAAAAAAAAAHAgAAZHJzL2Rvd25yZXYueG1sUEsFBgAAAAADAAMAtwAAAPoCAAAAAA==&#10;">
                      <v:group id="Group 3600" o:spid="_x0000_s4164" style="position:absolute;left:56990;top:25311;width:27432;height:13716" coordorigin="56990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0z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CvvDm/AE5OYPAAD//wMAUEsBAi0AFAAGAAgAAAAhANvh9svuAAAAhQEAABMAAAAAAAAAAAAA&#10;AAAAAAAAAFtDb250ZW50X1R5cGVzXS54bWxQSwECLQAUAAYACAAAACEAWvQsW78AAAAVAQAACwAA&#10;AAAAAAAAAAAAAAAfAQAAX3JlbHMvLnJlbHNQSwECLQAUAAYACAAAACEASGAtM8MAAADdAAAADwAA&#10;AAAAAAAAAAAAAAAHAgAAZHJzL2Rvd25yZXYueG1sUEsFBgAAAAADAAMAtwAAAPcCAAAAAA==&#10;">
                        <v:rect id="Rectangle 3637" o:spid="_x0000_s4165" style="position:absolute;left:67277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" fillcolor="white [3212]" strokecolor="#1f3763 [1604]" strokeweight="1pt"/>
                        <v:line id="Straight Connector 3638" o:spid="_x0000_s4166" style="position:absolute;visibility:visible;mso-wrap-style:square" from="56990,32169" to="84422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" strokecolor="#4472c4 [3204]" strokeweight=".5pt">
                          <v:stroke joinstyle="miter"/>
                        </v:line>
                        <v:roundrect id="Rectangle: Rounded Corners 3639" o:spid="_x0000_s4167" style="position:absolute;left:58133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40" o:spid="_x0000_s4168" style="position:absolute;left:58133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641" o:spid="_x0000_s4169" style="position:absolute;left:58133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42" o:spid="_x0000_s4170" style="position:absolute;left:78707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43" o:spid="_x0000_s4171" style="position:absolute;left:78707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44" o:spid="_x0000_s4172" style="position:absolute;left:78707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line id="Straight Connector 3645" o:spid="_x0000_s4173" style="position:absolute;visibility:visible;mso-wrap-style:square" from="70706,25311" to="70706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646" o:spid="_x0000_s4174" style="position:absolute;visibility:visible;mso-wrap-style:square" from="60419,25311" to="60419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647" o:spid="_x0000_s4175" style="position:absolute;visibility:visible;mso-wrap-style:square" from="80993,25311" to="80993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iw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XM0rc5/L+JT0Cu/wAAAP//AwBQSwECLQAUAAYACAAAACEA2+H2y+4AAACFAQAAEwAAAAAAAAAA&#10;AAAAAAAAAAAAW0NvbnRlbnRfVHlwZXNdLnhtbFBLAQItABQABgAIAAAAIQBa9CxbvwAAABUBAAAL&#10;AAAAAAAAAAAAAAAAAB8BAABfcmVscy8ucmVsc1BLAQItABQABgAIAAAAIQB9Lviw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601" o:spid="_x0000_s4176" style="position:absolute;left:77564;top:25311;width:27432;height:13716" coordorigin="77564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io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">
                        <v:rect id="Rectangle 3626" o:spid="_x0000_s4177" style="position:absolute;left:87851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" fillcolor="white [3212]" strokecolor="#1f3763 [1604]" strokeweight="1pt"/>
                        <v:line id="Straight Connector 3627" o:spid="_x0000_s4178" style="position:absolute;visibility:visible;mso-wrap-style:square" from="77564,32169" to="104996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628" o:spid="_x0000_s4179" style="position:absolute;left:78707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629" o:spid="_x0000_s4180" style="position:absolute;left:78707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30" o:spid="_x0000_s4181" style="position:absolute;left:78707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631" o:spid="_x0000_s4182" style="position:absolute;left:99281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32" o:spid="_x0000_s4183" style="position:absolute;left:99281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33" o:spid="_x0000_s4184" style="position:absolute;left:99281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634" o:spid="_x0000_s4185" style="position:absolute;visibility:visible;mso-wrap-style:square" from="91280,25311" to="91280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635" o:spid="_x0000_s4186" style="position:absolute;visibility:visible;mso-wrap-style:square" from="80993,25311" to="80993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636" o:spid="_x0000_s4187" style="position:absolute;visibility:visible;mso-wrap-style:square" from="101567,25311" to="101567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3602" o:spid="_x0000_s4188" style="position:absolute;left:98138;top:25311;width:27432;height:13716" coordorigin="98138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      <v:rect id="Rectangle 3615" o:spid="_x0000_s4189" style="position:absolute;left:108425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" fillcolor="white [3212]" strokecolor="#1f3763 [1604]" strokeweight="1pt"/>
                        <v:line id="Straight Connector 3616" o:spid="_x0000_s4190" style="position:absolute;visibility:visible;mso-wrap-style:square" from="98138,32169" to="125570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" strokecolor="#4472c4 [3204]" strokeweight=".5pt">
                          <v:stroke joinstyle="miter"/>
                        </v:line>
                        <v:roundrect id="Rectangle: Rounded Corners 3617" o:spid="_x0000_s4191" style="position:absolute;left:99281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18" o:spid="_x0000_s4192" style="position:absolute;left:99281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619" o:spid="_x0000_s4193" style="position:absolute;left:99281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20" o:spid="_x0000_s4194" style="position:absolute;left:119855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621" o:spid="_x0000_s4195" style="position:absolute;left:119855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22" o:spid="_x0000_s4196" style="position:absolute;left:119855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623" o:spid="_x0000_s4197" style="position:absolute;visibility:visible;mso-wrap-style:square" from="111854,25311" to="111854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624" o:spid="_x0000_s4198" style="position:absolute;visibility:visible;mso-wrap-style:square" from="101567,25311" to="101567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625" o:spid="_x0000_s4199" style="position:absolute;visibility:visible;mso-wrap-style:square" from="122141,25311" to="122141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" strokecolor="#4472c4 [3204]" strokeweight=".5pt">
                          <v:stroke joinstyle="miter"/>
                        </v:line>
                      </v:group>
                      <v:group id="Group 3603" o:spid="_x0000_s4200" style="position:absolute;left:118712;top:25311;width:27432;height:13716" coordorigin="118712,25311" coordsize="274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N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">
                        <v:rect id="Rectangle 3604" o:spid="_x0000_s4201" style="position:absolute;left:128999;top:2874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" fillcolor="white [3212]" strokecolor="#1f3763 [1604]" strokeweight="1pt"/>
                        <v:line id="Straight Connector 3605" o:spid="_x0000_s4202" style="position:absolute;visibility:visible;mso-wrap-style:square" from="118712,32169" to="146144,3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" strokecolor="#4472c4 [3204]" strokeweight=".5pt">
                          <v:stroke joinstyle="miter"/>
                        </v:line>
                        <v:roundrect id="Rectangle: Rounded Corners 3606" o:spid="_x0000_s4203" style="position:absolute;left:119855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" fillcolor="#4472c4 [3204]" strokecolor="#1f3763 [1604]" strokeweight="1pt">
                          <v:stroke joinstyle="miter"/>
                        </v:roundrect>
                        <v:roundrect id="Rectangle: Rounded Corners 3607" o:spid="_x0000_s4204" style="position:absolute;left:119855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08" o:spid="_x0000_s4205" style="position:absolute;left:119855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" fillcolor="#4472c4 [3204]" strokecolor="#1f3763 [1604]" strokeweight="1pt">
                          <v:stroke joinstyle="miter"/>
                        </v:roundrect>
                        <v:roundrect id="Rectangle: Rounded Corners 3609" o:spid="_x0000_s4206" style="position:absolute;left:140429;top:27597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roundrect id="Rectangle: Rounded Corners 3610" o:spid="_x0000_s4207" style="position:absolute;left:140429;top:31026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" fillcolor="#4472c4 [3204]" strokecolor="#1f3763 [1604]" strokeweight="1pt">
                          <v:stroke joinstyle="miter"/>
                        </v:roundrect>
                        <v:roundrect id="Rectangle: Rounded Corners 3611" o:spid="_x0000_s4208" style="position:absolute;left:140429;top:34455;width:4572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" fillcolor="#4472c4 [3204]" strokecolor="#1f3763 [1604]" strokeweight="1pt">
                          <v:stroke joinstyle="miter"/>
                        </v:roundrect>
                        <v:line id="Straight Connector 3612" o:spid="_x0000_s4209" style="position:absolute;visibility:visible;mso-wrap-style:square" from="132428,25311" to="132428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613" o:spid="_x0000_s4210" style="position:absolute;visibility:visible;mso-wrap-style:square" from="122141,25311" to="122141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3614" o:spid="_x0000_s4211" style="position:absolute;visibility:visible;mso-wrap-style:square" from="142715,25311" to="142715,3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bookmarkEnd w:id="0"/>
    </w:p>
    <w:sectPr w:rsidR="000B478F" w:rsidSect="001C39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E"/>
    <w:rsid w:val="000B478F"/>
    <w:rsid w:val="000D1928"/>
    <w:rsid w:val="001C39BE"/>
    <w:rsid w:val="008742FC"/>
    <w:rsid w:val="0095420D"/>
    <w:rsid w:val="00AA0F9E"/>
    <w:rsid w:val="00B01F07"/>
    <w:rsid w:val="00CA400A"/>
    <w:rsid w:val="00E9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0F77"/>
  <w15:chartTrackingRefBased/>
  <w15:docId w15:val="{5925B778-C776-4862-882F-7F3542E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4AFE-2176-4E01-9429-4E79A2B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3</cp:revision>
  <cp:lastPrinted>2017-10-02T00:53:00Z</cp:lastPrinted>
  <dcterms:created xsi:type="dcterms:W3CDTF">2017-10-02T00:08:00Z</dcterms:created>
  <dcterms:modified xsi:type="dcterms:W3CDTF">2017-10-02T01:04:00Z</dcterms:modified>
</cp:coreProperties>
</file>